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64098" w14:textId="4D437972" w:rsidR="006901AC" w:rsidRPr="0038395F" w:rsidRDefault="00C96AA2" w:rsidP="006901AC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Приложение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 1</w:t>
      </w:r>
    </w:p>
    <w:p w14:paraId="153CAFB8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color w:val="000000" w:themeColor="text1"/>
          <w:sz w:val="24"/>
          <w:szCs w:val="24"/>
          <w:lang w:val="ru-RU"/>
        </w:rPr>
        <w:t>Положению о деятельности окружного избирательного совета в избирательный период,</w:t>
      </w:r>
    </w:p>
    <w:p w14:paraId="1168D12D" w14:textId="4FA9D5B0" w:rsidR="006901AC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утвержденному Постановлением ЦИК № </w:t>
      </w:r>
      <w:r w:rsidR="00175EAD" w:rsidRPr="0038395F">
        <w:rPr>
          <w:color w:val="000000" w:themeColor="text1"/>
          <w:sz w:val="24"/>
          <w:szCs w:val="24"/>
          <w:lang w:val="ru-RU"/>
        </w:rPr>
        <w:t xml:space="preserve">1100 </w:t>
      </w:r>
      <w:r w:rsidRPr="0038395F">
        <w:rPr>
          <w:color w:val="000000" w:themeColor="text1"/>
          <w:sz w:val="24"/>
          <w:szCs w:val="24"/>
          <w:lang w:val="ru-RU"/>
        </w:rPr>
        <w:t>от</w:t>
      </w:r>
      <w:r w:rsidR="00175EAD" w:rsidRPr="0038395F">
        <w:rPr>
          <w:color w:val="000000" w:themeColor="text1"/>
          <w:sz w:val="24"/>
          <w:szCs w:val="24"/>
          <w:lang w:val="ru-RU"/>
        </w:rPr>
        <w:t xml:space="preserve"> 21.06.2023</w:t>
      </w:r>
    </w:p>
    <w:p w14:paraId="7D2D6989" w14:textId="77777777" w:rsidR="006901AC" w:rsidRPr="0038395F" w:rsidRDefault="006901AC" w:rsidP="006901AC">
      <w:pPr>
        <w:jc w:val="right"/>
        <w:rPr>
          <w:i/>
          <w:color w:val="000000" w:themeColor="text1"/>
          <w:sz w:val="24"/>
          <w:szCs w:val="24"/>
          <w:lang w:val="ru-RU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38395F" w14:paraId="0CD5622C" w14:textId="77777777" w:rsidTr="00202857">
        <w:trPr>
          <w:trHeight w:val="609"/>
        </w:trPr>
        <w:tc>
          <w:tcPr>
            <w:tcW w:w="1416" w:type="dxa"/>
            <w:vMerge w:val="restart"/>
            <w:hideMark/>
          </w:tcPr>
          <w:p w14:paraId="5236A3D4" w14:textId="77777777" w:rsidR="00D23E67" w:rsidRPr="0038395F" w:rsidRDefault="00D23E67" w:rsidP="00202857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1203B45F" wp14:editId="332B69CB">
                  <wp:extent cx="752475" cy="942975"/>
                  <wp:effectExtent l="19050" t="0" r="28575" b="66675"/>
                  <wp:docPr id="818" name="Imagine 818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2071739E" w14:textId="77777777" w:rsidR="002F2E16" w:rsidRPr="00671419" w:rsidRDefault="002F2E16" w:rsidP="002F2E1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COMISIA ELECTORALĂ CENTRALĂ</w:t>
            </w:r>
          </w:p>
          <w:p w14:paraId="1DB19A97" w14:textId="3B6D288D" w:rsidR="00D23E67" w:rsidRPr="00671419" w:rsidRDefault="002F2E16" w:rsidP="002F2E16">
            <w:pPr>
              <w:ind w:right="-143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4184559E" w14:textId="77777777" w:rsidR="00D23E67" w:rsidRPr="0038395F" w:rsidRDefault="00D23E67" w:rsidP="00202857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23865CF3" wp14:editId="74A8A5B3">
                  <wp:extent cx="762000" cy="962025"/>
                  <wp:effectExtent l="19050" t="0" r="19050" b="47625"/>
                  <wp:docPr id="819" name="Imagine 819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38395F" w14:paraId="237BF9B2" w14:textId="77777777" w:rsidTr="00202857">
        <w:trPr>
          <w:trHeight w:val="57"/>
        </w:trPr>
        <w:tc>
          <w:tcPr>
            <w:tcW w:w="1415" w:type="dxa"/>
            <w:vMerge/>
            <w:vAlign w:val="center"/>
            <w:hideMark/>
          </w:tcPr>
          <w:p w14:paraId="7123E84E" w14:textId="77777777" w:rsidR="00D23E67" w:rsidRPr="0038395F" w:rsidRDefault="00D23E67" w:rsidP="00202857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0993ECA1" w14:textId="77777777" w:rsidR="00D23E67" w:rsidRPr="0038395F" w:rsidRDefault="00D23E67" w:rsidP="00202857">
            <w:pPr>
              <w:ind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0AE98C5F" w14:textId="77777777" w:rsidR="00D23E67" w:rsidRPr="00671419" w:rsidRDefault="00D23E67" w:rsidP="00202857">
            <w:pPr>
              <w:ind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3CBACE9C" w14:textId="77777777" w:rsidR="00D23E67" w:rsidRPr="00671419" w:rsidRDefault="00D23E67" w:rsidP="00202857">
            <w:pPr>
              <w:ind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443" w:type="dxa"/>
            <w:vMerge/>
            <w:vAlign w:val="center"/>
            <w:hideMark/>
          </w:tcPr>
          <w:p w14:paraId="6595160E" w14:textId="77777777" w:rsidR="00D23E67" w:rsidRPr="00671419" w:rsidRDefault="00D23E67" w:rsidP="00202857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23E67" w:rsidRPr="0038395F" w14:paraId="0C915B5B" w14:textId="77777777" w:rsidTr="00202857">
        <w:trPr>
          <w:trHeight w:val="564"/>
        </w:trPr>
        <w:tc>
          <w:tcPr>
            <w:tcW w:w="1415" w:type="dxa"/>
            <w:vMerge/>
            <w:vAlign w:val="center"/>
            <w:hideMark/>
          </w:tcPr>
          <w:p w14:paraId="6626D6A3" w14:textId="77777777" w:rsidR="00D23E67" w:rsidRPr="00671419" w:rsidRDefault="00D23E67" w:rsidP="00202857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7B051529" w14:textId="65B515CE" w:rsidR="00D23E67" w:rsidRPr="0038395F" w:rsidRDefault="00D23E67" w:rsidP="00202857">
            <w:pPr>
              <w:pStyle w:val="Textnotdesubsol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</w:t>
            </w:r>
            <w:r w:rsidR="007434F7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  / ____ _________</w:t>
            </w: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 20____</w:t>
            </w:r>
            <w:r w:rsidR="007434F7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  <w:p w14:paraId="0D09BFF5" w14:textId="16926E71" w:rsidR="00D23E67" w:rsidRPr="0038395F" w:rsidRDefault="00D23E67" w:rsidP="00202857">
            <w:pPr>
              <w:pStyle w:val="Textnotdesubsol"/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</w:t>
            </w:r>
            <w:r w:rsidR="007434F7"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выборов</w:t>
            </w: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  <w:p w14:paraId="4A15C96F" w14:textId="77777777" w:rsidR="00D23E67" w:rsidRPr="0038395F" w:rsidRDefault="00D23E67" w:rsidP="00202857">
            <w:pPr>
              <w:pStyle w:val="Textnotdesubsol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40DD8057" w14:textId="77777777" w:rsidR="00D23E67" w:rsidRPr="0038395F" w:rsidRDefault="00D23E67" w:rsidP="00202857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3F6A6C0E" w14:textId="77777777" w:rsidR="006901AC" w:rsidRPr="0038395F" w:rsidRDefault="006901AC" w:rsidP="00D23E67">
      <w:pPr>
        <w:rPr>
          <w:b/>
          <w:color w:val="000000" w:themeColor="text1"/>
          <w:sz w:val="24"/>
          <w:szCs w:val="24"/>
          <w:lang w:val="ru-RU"/>
        </w:rPr>
      </w:pPr>
    </w:p>
    <w:p w14:paraId="70C01F30" w14:textId="1DCA98CF" w:rsidR="006901AC" w:rsidRPr="0038395F" w:rsidRDefault="007434F7" w:rsidP="006901AC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й избирательный совет</w:t>
      </w:r>
    </w:p>
    <w:p w14:paraId="157966EE" w14:textId="3003DCA1" w:rsidR="006901AC" w:rsidRPr="0038395F" w:rsidRDefault="006901AC" w:rsidP="006901AC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 xml:space="preserve">___________________________________ </w:t>
      </w:r>
      <w:r w:rsidR="007434F7" w:rsidRPr="0038395F">
        <w:rPr>
          <w:b/>
          <w:color w:val="000000" w:themeColor="text1"/>
          <w:sz w:val="24"/>
          <w:szCs w:val="24"/>
          <w:lang w:val="ru-RU"/>
        </w:rPr>
        <w:t>№</w:t>
      </w:r>
      <w:r w:rsidRPr="0038395F">
        <w:rPr>
          <w:b/>
          <w:color w:val="000000" w:themeColor="text1"/>
          <w:sz w:val="24"/>
          <w:szCs w:val="24"/>
          <w:lang w:val="ru-RU"/>
        </w:rPr>
        <w:t xml:space="preserve"> ______</w:t>
      </w:r>
    </w:p>
    <w:p w14:paraId="6D6E80EA" w14:textId="77777777" w:rsidR="006901AC" w:rsidRPr="0038395F" w:rsidRDefault="006901AC" w:rsidP="006901AC">
      <w:pPr>
        <w:jc w:val="center"/>
        <w:rPr>
          <w:color w:val="000000" w:themeColor="text1"/>
          <w:sz w:val="24"/>
          <w:szCs w:val="24"/>
          <w:lang w:val="ru-RU"/>
        </w:rPr>
      </w:pPr>
    </w:p>
    <w:p w14:paraId="435483A6" w14:textId="77777777" w:rsidR="006901AC" w:rsidRPr="0038395F" w:rsidRDefault="006901AC" w:rsidP="006901AC">
      <w:pPr>
        <w:rPr>
          <w:color w:val="000000" w:themeColor="text1"/>
          <w:sz w:val="24"/>
          <w:szCs w:val="24"/>
          <w:lang w:val="ru-RU"/>
        </w:rPr>
      </w:pPr>
    </w:p>
    <w:p w14:paraId="1C4B4DB3" w14:textId="5CD0AF86" w:rsidR="006901AC" w:rsidRPr="0038395F" w:rsidRDefault="00C96AA2" w:rsidP="006901AC">
      <w:pPr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ОТОКОЛ №</w:t>
      </w:r>
      <w:r w:rsidR="006901AC" w:rsidRPr="0038395F">
        <w:rPr>
          <w:b/>
          <w:color w:val="000000" w:themeColor="text1"/>
          <w:sz w:val="24"/>
          <w:szCs w:val="24"/>
          <w:lang w:val="ru-RU"/>
        </w:rPr>
        <w:t xml:space="preserve"> ___</w:t>
      </w:r>
    </w:p>
    <w:p w14:paraId="0FF09011" w14:textId="77777777" w:rsidR="00CE6FA7" w:rsidRPr="0038395F" w:rsidRDefault="00CE6FA7" w:rsidP="006901AC">
      <w:pPr>
        <w:rPr>
          <w:color w:val="000000" w:themeColor="text1"/>
          <w:sz w:val="24"/>
          <w:szCs w:val="24"/>
          <w:lang w:val="ru-RU"/>
        </w:rPr>
      </w:pPr>
    </w:p>
    <w:p w14:paraId="1AD38CF5" w14:textId="3C3F3C1E" w:rsidR="006901AC" w:rsidRPr="0038395F" w:rsidRDefault="00360854" w:rsidP="006901AC">
      <w:pPr>
        <w:rPr>
          <w:color w:val="000000" w:themeColor="text1"/>
          <w:sz w:val="24"/>
          <w:szCs w:val="24"/>
          <w:lang w:val="ru-RU"/>
        </w:rPr>
      </w:pPr>
      <w:r w:rsidRPr="0038395F">
        <w:rPr>
          <w:rFonts w:eastAsia="Calibri"/>
          <w:sz w:val="24"/>
          <w:szCs w:val="24"/>
          <w:lang w:val="ru-RU" w:eastAsia="en-US" w:bidi="ar-SA"/>
        </w:rPr>
        <w:t>от «____»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 _____________ 20____ </w:t>
      </w:r>
      <w:r w:rsidR="007434F7" w:rsidRPr="0038395F">
        <w:rPr>
          <w:color w:val="000000" w:themeColor="text1"/>
          <w:sz w:val="24"/>
          <w:szCs w:val="24"/>
          <w:lang w:val="ru-RU"/>
        </w:rPr>
        <w:t>г.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    </w:t>
      </w:r>
      <w:r w:rsidR="007434F7" w:rsidRPr="0038395F">
        <w:rPr>
          <w:sz w:val="24"/>
          <w:szCs w:val="24"/>
          <w:lang w:val="ru-RU"/>
        </w:rPr>
        <w:t>____ ч. ___ мин.</w:t>
      </w:r>
    </w:p>
    <w:p w14:paraId="40D34FFF" w14:textId="77777777" w:rsidR="00CE6FA7" w:rsidRPr="0038395F" w:rsidRDefault="00CE6FA7" w:rsidP="006901AC">
      <w:pPr>
        <w:rPr>
          <w:i/>
          <w:color w:val="000000" w:themeColor="text1"/>
          <w:sz w:val="24"/>
          <w:szCs w:val="24"/>
          <w:lang w:val="ru-RU"/>
        </w:rPr>
      </w:pPr>
    </w:p>
    <w:p w14:paraId="05B0BDEF" w14:textId="5BBEA93F" w:rsidR="006901AC" w:rsidRPr="0038395F" w:rsidRDefault="00C96AA2" w:rsidP="006901AC">
      <w:pPr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заседания окружного избирательного совета</w:t>
      </w:r>
    </w:p>
    <w:p w14:paraId="68733A8F" w14:textId="77777777" w:rsidR="006901AC" w:rsidRPr="0038395F" w:rsidRDefault="006901AC" w:rsidP="006901AC">
      <w:pPr>
        <w:rPr>
          <w:color w:val="000000" w:themeColor="text1"/>
          <w:sz w:val="24"/>
          <w:szCs w:val="24"/>
          <w:lang w:val="ru-RU"/>
        </w:rPr>
      </w:pPr>
    </w:p>
    <w:p w14:paraId="279A7DC1" w14:textId="0EE8287B" w:rsidR="006901AC" w:rsidRPr="0038395F" w:rsidRDefault="006901AC" w:rsidP="006901AC">
      <w:pPr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 xml:space="preserve">  </w:t>
      </w:r>
      <w:r w:rsidR="00C96AA2" w:rsidRPr="0038395F">
        <w:rPr>
          <w:b/>
          <w:color w:val="000000" w:themeColor="text1"/>
          <w:sz w:val="24"/>
          <w:szCs w:val="24"/>
          <w:lang w:val="ru-RU"/>
        </w:rPr>
        <w:t>Члены окружного избирательного совета</w:t>
      </w:r>
      <w:r w:rsidRPr="0038395F">
        <w:rPr>
          <w:b/>
          <w:color w:val="000000" w:themeColor="text1"/>
          <w:sz w:val="24"/>
          <w:szCs w:val="24"/>
          <w:lang w:val="ru-RU"/>
        </w:rPr>
        <w:t>:</w:t>
      </w:r>
    </w:p>
    <w:tbl>
      <w:tblPr>
        <w:tblStyle w:val="56"/>
        <w:tblW w:w="67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771"/>
      </w:tblGrid>
      <w:tr w:rsidR="005819B2" w:rsidRPr="0038395F" w14:paraId="5AEB2DF2" w14:textId="77777777" w:rsidTr="006901AC">
        <w:trPr>
          <w:trHeight w:val="255"/>
        </w:trPr>
        <w:tc>
          <w:tcPr>
            <w:tcW w:w="6771" w:type="dxa"/>
            <w:vAlign w:val="center"/>
          </w:tcPr>
          <w:p w14:paraId="6CD72DFA" w14:textId="77777777" w:rsidR="006901AC" w:rsidRPr="0038395F" w:rsidRDefault="006901AC" w:rsidP="006901A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160BB9FF" w14:textId="4808406B" w:rsidR="006901AC" w:rsidRPr="0038395F" w:rsidRDefault="006901AC" w:rsidP="006901A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                 </w:t>
            </w:r>
            <w:r w:rsidR="00C96AA2" w:rsidRPr="0038395F">
              <w:rPr>
                <w:color w:val="000000" w:themeColor="text1"/>
                <w:sz w:val="24"/>
                <w:szCs w:val="24"/>
                <w:lang w:val="ru-RU"/>
              </w:rPr>
              <w:t>Фамилия и имя</w:t>
            </w:r>
          </w:p>
        </w:tc>
      </w:tr>
      <w:tr w:rsidR="005819B2" w:rsidRPr="0038395F" w14:paraId="608149FE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0B4E939B" w14:textId="77777777" w:rsidR="006901AC" w:rsidRPr="0038395F" w:rsidRDefault="006901AC" w:rsidP="006901AC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__________________________________________ </w:t>
            </w:r>
          </w:p>
        </w:tc>
      </w:tr>
      <w:tr w:rsidR="005819B2" w:rsidRPr="0038395F" w14:paraId="3E53F36F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5B008750" w14:textId="77777777" w:rsidR="006901AC" w:rsidRPr="0038395F" w:rsidRDefault="006901AC" w:rsidP="006901AC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__________________________________________ </w:t>
            </w:r>
          </w:p>
        </w:tc>
      </w:tr>
      <w:tr w:rsidR="005819B2" w:rsidRPr="0038395F" w14:paraId="0E2E40AA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35AECE54" w14:textId="77777777" w:rsidR="006901AC" w:rsidRPr="0038395F" w:rsidRDefault="006901AC" w:rsidP="006901AC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</w:t>
            </w:r>
          </w:p>
        </w:tc>
      </w:tr>
      <w:tr w:rsidR="005819B2" w:rsidRPr="0038395F" w14:paraId="2A1889A2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1F736C90" w14:textId="77777777" w:rsidR="006901AC" w:rsidRPr="0038395F" w:rsidRDefault="006901AC" w:rsidP="006901AC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</w:t>
            </w:r>
          </w:p>
        </w:tc>
      </w:tr>
      <w:tr w:rsidR="005819B2" w:rsidRPr="0038395F" w14:paraId="5B8A6BF2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0A64E3F9" w14:textId="77777777" w:rsidR="006901AC" w:rsidRPr="0038395F" w:rsidRDefault="006901AC" w:rsidP="006901AC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</w:t>
            </w:r>
          </w:p>
        </w:tc>
      </w:tr>
      <w:tr w:rsidR="005819B2" w:rsidRPr="0038395F" w14:paraId="2E9FCB65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685C0E5C" w14:textId="77777777" w:rsidR="006901AC" w:rsidRPr="0038395F" w:rsidRDefault="006901AC" w:rsidP="006901AC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</w:t>
            </w:r>
          </w:p>
        </w:tc>
      </w:tr>
      <w:tr w:rsidR="005819B2" w:rsidRPr="0038395F" w14:paraId="23909306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434AB1B7" w14:textId="77777777" w:rsidR="006901AC" w:rsidRPr="0038395F" w:rsidRDefault="006901AC" w:rsidP="006901AC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</w:t>
            </w:r>
          </w:p>
        </w:tc>
      </w:tr>
      <w:tr w:rsidR="005819B2" w:rsidRPr="0038395F" w14:paraId="4A301AB2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7C6502FA" w14:textId="77777777" w:rsidR="006901AC" w:rsidRPr="0038395F" w:rsidRDefault="006901AC" w:rsidP="006901AC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</w:t>
            </w:r>
          </w:p>
        </w:tc>
      </w:tr>
      <w:tr w:rsidR="005819B2" w:rsidRPr="0038395F" w14:paraId="7D621509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327CEB77" w14:textId="77777777" w:rsidR="006901AC" w:rsidRPr="0038395F" w:rsidRDefault="006901AC" w:rsidP="006901AC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</w:t>
            </w:r>
          </w:p>
        </w:tc>
      </w:tr>
      <w:tr w:rsidR="005819B2" w:rsidRPr="0038395F" w14:paraId="15375AEB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36CDEE2F" w14:textId="77777777" w:rsidR="006901AC" w:rsidRPr="0038395F" w:rsidRDefault="006901AC" w:rsidP="006901AC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</w:t>
            </w:r>
          </w:p>
        </w:tc>
      </w:tr>
      <w:tr w:rsidR="006901AC" w:rsidRPr="0038395F" w14:paraId="42FFB09A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07A794AF" w14:textId="77777777" w:rsidR="006901AC" w:rsidRPr="0038395F" w:rsidRDefault="006901AC" w:rsidP="006901AC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</w:t>
            </w:r>
          </w:p>
        </w:tc>
      </w:tr>
    </w:tbl>
    <w:p w14:paraId="6626D22B" w14:textId="77777777" w:rsidR="006901AC" w:rsidRPr="0038395F" w:rsidRDefault="006901AC" w:rsidP="006901AC">
      <w:pPr>
        <w:jc w:val="center"/>
        <w:rPr>
          <w:color w:val="000000" w:themeColor="text1"/>
          <w:sz w:val="24"/>
          <w:szCs w:val="24"/>
          <w:lang w:val="ru-RU"/>
        </w:rPr>
      </w:pPr>
    </w:p>
    <w:p w14:paraId="7A59ADBC" w14:textId="7506A0D8" w:rsidR="006901AC" w:rsidRPr="0038395F" w:rsidRDefault="007434F7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Присутствуют на заседании: ______ членов</w:t>
      </w:r>
      <w:r w:rsidR="006901AC" w:rsidRPr="0038395F">
        <w:rPr>
          <w:color w:val="000000" w:themeColor="text1"/>
          <w:sz w:val="24"/>
          <w:szCs w:val="24"/>
          <w:lang w:val="ru-RU"/>
        </w:rPr>
        <w:t>;</w:t>
      </w:r>
    </w:p>
    <w:p w14:paraId="5D6AF7A3" w14:textId="5F5D9F06" w:rsidR="006901AC" w:rsidRPr="0038395F" w:rsidRDefault="007434F7" w:rsidP="006901AC">
      <w:pPr>
        <w:spacing w:line="360" w:lineRule="auto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Фамилия и имя отсутствующих членов совета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 _____________________________________</w:t>
      </w:r>
    </w:p>
    <w:p w14:paraId="6BAB0918" w14:textId="77777777" w:rsidR="006901AC" w:rsidRPr="0038395F" w:rsidRDefault="006901AC" w:rsidP="006901AC">
      <w:pPr>
        <w:spacing w:line="360" w:lineRule="auto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____________________________________.</w:t>
      </w:r>
    </w:p>
    <w:p w14:paraId="1B88D89B" w14:textId="77777777" w:rsidR="006901AC" w:rsidRPr="0038395F" w:rsidRDefault="006901AC" w:rsidP="006901AC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6BEA6196" w14:textId="13CEDCFF" w:rsidR="006901AC" w:rsidRPr="0038395F" w:rsidRDefault="007434F7" w:rsidP="006901AC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ОВЕСТКА ДНЯ</w:t>
      </w:r>
      <w:r w:rsidR="006901AC" w:rsidRPr="0038395F">
        <w:rPr>
          <w:b/>
          <w:color w:val="000000" w:themeColor="text1"/>
          <w:sz w:val="24"/>
          <w:szCs w:val="24"/>
          <w:lang w:val="ru-RU"/>
        </w:rPr>
        <w:t>:</w:t>
      </w:r>
    </w:p>
    <w:p w14:paraId="19AEA8F0" w14:textId="77777777" w:rsidR="006901AC" w:rsidRPr="0038395F" w:rsidRDefault="006901AC" w:rsidP="006901AC">
      <w:pPr>
        <w:jc w:val="center"/>
        <w:rPr>
          <w:color w:val="000000" w:themeColor="text1"/>
          <w:sz w:val="24"/>
          <w:szCs w:val="24"/>
          <w:lang w:val="ru-RU"/>
        </w:rPr>
      </w:pPr>
    </w:p>
    <w:p w14:paraId="5C93B2D0" w14:textId="0541EF3F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1. </w:t>
      </w:r>
      <w:r w:rsidR="007434F7" w:rsidRPr="0038395F">
        <w:rPr>
          <w:color w:val="000000" w:themeColor="text1"/>
          <w:sz w:val="24"/>
          <w:szCs w:val="24"/>
          <w:lang w:val="ru-RU"/>
        </w:rPr>
        <w:t xml:space="preserve">Избрание </w:t>
      </w:r>
      <w:r w:rsidR="008D275B" w:rsidRPr="0038395F">
        <w:rPr>
          <w:color w:val="000000" w:themeColor="text1"/>
          <w:sz w:val="24"/>
          <w:szCs w:val="24"/>
          <w:lang w:val="ru-RU"/>
        </w:rPr>
        <w:t xml:space="preserve">счетной </w:t>
      </w:r>
      <w:r w:rsidR="007434F7" w:rsidRPr="0038395F">
        <w:rPr>
          <w:color w:val="000000" w:themeColor="text1"/>
          <w:sz w:val="24"/>
          <w:szCs w:val="24"/>
          <w:lang w:val="ru-RU"/>
        </w:rPr>
        <w:t xml:space="preserve">комиссии </w:t>
      </w:r>
      <w:r w:rsidR="007434F7" w:rsidRPr="0038395F">
        <w:rPr>
          <w:sz w:val="24"/>
          <w:szCs w:val="24"/>
          <w:lang w:val="ru-RU" w:eastAsia="ru-RU"/>
        </w:rPr>
        <w:t xml:space="preserve">для проведения тайного голосования по избранию секретаря </w:t>
      </w:r>
      <w:r w:rsidR="0038395F" w:rsidRPr="0038395F">
        <w:rPr>
          <w:sz w:val="24"/>
          <w:szCs w:val="24"/>
          <w:lang w:val="ru-RU" w:eastAsia="ru-RU"/>
        </w:rPr>
        <w:t>окружного</w:t>
      </w:r>
      <w:r w:rsidR="007434F7" w:rsidRPr="0038395F">
        <w:rPr>
          <w:sz w:val="24"/>
          <w:szCs w:val="24"/>
          <w:lang w:val="ru-RU" w:eastAsia="ru-RU"/>
        </w:rPr>
        <w:t xml:space="preserve"> избирательного совета второго уровня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293FB52C" w14:textId="7BE4DFFA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2. </w:t>
      </w:r>
      <w:r w:rsidR="007434F7" w:rsidRPr="0038395F">
        <w:rPr>
          <w:sz w:val="24"/>
          <w:szCs w:val="24"/>
          <w:lang w:val="ru-RU" w:eastAsia="ru-RU"/>
        </w:rPr>
        <w:t xml:space="preserve">Выдвижение кандидатур на должность секретаря </w:t>
      </w:r>
      <w:r w:rsidR="0038395F" w:rsidRPr="0038395F">
        <w:rPr>
          <w:sz w:val="24"/>
          <w:szCs w:val="24"/>
          <w:lang w:val="ru-RU" w:eastAsia="ru-RU"/>
        </w:rPr>
        <w:t>окружного</w:t>
      </w:r>
      <w:r w:rsidR="007434F7" w:rsidRPr="0038395F">
        <w:rPr>
          <w:sz w:val="24"/>
          <w:szCs w:val="24"/>
          <w:lang w:val="ru-RU" w:eastAsia="ru-RU"/>
        </w:rPr>
        <w:t xml:space="preserve"> избирательного совета</w:t>
      </w:r>
      <w:r w:rsidR="007434F7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7434F7" w:rsidRPr="0038395F">
        <w:rPr>
          <w:sz w:val="24"/>
          <w:szCs w:val="24"/>
          <w:lang w:val="ru-RU" w:eastAsia="ru-RU"/>
        </w:rPr>
        <w:t>второго уровня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0C162A23" w14:textId="446B7DFA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3. </w:t>
      </w:r>
      <w:r w:rsidR="007434F7" w:rsidRPr="0038395F">
        <w:rPr>
          <w:color w:val="000000" w:themeColor="text1"/>
          <w:sz w:val="24"/>
          <w:szCs w:val="24"/>
          <w:lang w:val="ru-RU"/>
        </w:rPr>
        <w:t>Подготовка и проведение тайного голосования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495B2953" w14:textId="27BB36BF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4. </w:t>
      </w:r>
      <w:r w:rsidR="007434F7" w:rsidRPr="0038395F">
        <w:rPr>
          <w:color w:val="000000" w:themeColor="text1"/>
          <w:sz w:val="24"/>
          <w:szCs w:val="24"/>
          <w:lang w:val="ru-RU"/>
        </w:rPr>
        <w:t xml:space="preserve">Итоги избрания секретаря </w:t>
      </w:r>
      <w:r w:rsidR="0038395F" w:rsidRPr="0038395F">
        <w:rPr>
          <w:color w:val="000000" w:themeColor="text1"/>
          <w:sz w:val="24"/>
          <w:szCs w:val="24"/>
          <w:lang w:val="ru-RU"/>
        </w:rPr>
        <w:t>окружного</w:t>
      </w:r>
      <w:r w:rsidR="007434F7" w:rsidRPr="0038395F">
        <w:rPr>
          <w:color w:val="000000" w:themeColor="text1"/>
          <w:sz w:val="24"/>
          <w:szCs w:val="24"/>
          <w:lang w:val="ru-RU"/>
        </w:rPr>
        <w:t xml:space="preserve"> избирательного совета второго уровня</w:t>
      </w:r>
      <w:r w:rsidRPr="0038395F">
        <w:rPr>
          <w:color w:val="000000" w:themeColor="text1"/>
          <w:sz w:val="24"/>
          <w:szCs w:val="24"/>
          <w:lang w:val="ru-RU"/>
        </w:rPr>
        <w:t xml:space="preserve">. </w:t>
      </w:r>
    </w:p>
    <w:p w14:paraId="494D403A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33A5BA34" w14:textId="1D09297E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1.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7434F7" w:rsidRPr="0038395F">
        <w:rPr>
          <w:color w:val="000000" w:themeColor="text1"/>
          <w:sz w:val="24"/>
          <w:szCs w:val="24"/>
          <w:lang w:val="ru-RU"/>
        </w:rPr>
        <w:t xml:space="preserve">Избрание </w:t>
      </w:r>
      <w:r w:rsidR="008D275B" w:rsidRPr="0038395F">
        <w:rPr>
          <w:color w:val="000000" w:themeColor="text1"/>
          <w:sz w:val="24"/>
          <w:szCs w:val="24"/>
          <w:lang w:val="ru-RU"/>
        </w:rPr>
        <w:t xml:space="preserve">счетной </w:t>
      </w:r>
      <w:r w:rsidR="007434F7" w:rsidRPr="0038395F">
        <w:rPr>
          <w:color w:val="000000" w:themeColor="text1"/>
          <w:sz w:val="24"/>
          <w:szCs w:val="24"/>
          <w:lang w:val="ru-RU"/>
        </w:rPr>
        <w:t xml:space="preserve">комиссии </w:t>
      </w:r>
      <w:r w:rsidR="007434F7" w:rsidRPr="0038395F">
        <w:rPr>
          <w:sz w:val="24"/>
          <w:szCs w:val="24"/>
          <w:lang w:val="ru-RU" w:eastAsia="ru-RU"/>
        </w:rPr>
        <w:t xml:space="preserve">для проведения тайного голосования по избранию секретаря </w:t>
      </w:r>
      <w:r w:rsidR="0038395F" w:rsidRPr="0038395F">
        <w:rPr>
          <w:sz w:val="24"/>
          <w:szCs w:val="24"/>
          <w:lang w:val="ru-RU" w:eastAsia="ru-RU"/>
        </w:rPr>
        <w:t>окружного</w:t>
      </w:r>
      <w:r w:rsidR="007434F7" w:rsidRPr="0038395F">
        <w:rPr>
          <w:sz w:val="24"/>
          <w:szCs w:val="24"/>
          <w:lang w:val="ru-RU" w:eastAsia="ru-RU"/>
        </w:rPr>
        <w:t xml:space="preserve"> избирательного совета второго уровня</w:t>
      </w:r>
      <w:r w:rsidRPr="0038395F">
        <w:rPr>
          <w:color w:val="000000" w:themeColor="text1"/>
          <w:sz w:val="24"/>
          <w:szCs w:val="24"/>
          <w:lang w:val="ru-RU"/>
        </w:rPr>
        <w:t xml:space="preserve">. </w:t>
      </w:r>
    </w:p>
    <w:p w14:paraId="77E51B27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2B4FA533" w14:textId="100E06FA" w:rsidR="006901AC" w:rsidRPr="0038395F" w:rsidRDefault="007434F7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lastRenderedPageBreak/>
        <w:t>СЛУШАЛИ</w:t>
      </w:r>
      <w:r w:rsidR="006901AC" w:rsidRPr="0038395F">
        <w:rPr>
          <w:color w:val="000000" w:themeColor="text1"/>
          <w:sz w:val="24"/>
          <w:szCs w:val="24"/>
          <w:lang w:val="ru-RU"/>
        </w:rPr>
        <w:t>: ___________</w:t>
      </w:r>
      <w:r w:rsidRPr="0038395F">
        <w:rPr>
          <w:color w:val="000000" w:themeColor="text1"/>
          <w:sz w:val="24"/>
          <w:szCs w:val="24"/>
          <w:lang w:val="ru-RU"/>
        </w:rPr>
        <w:t>___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______________________________ </w:t>
      </w:r>
      <w:r w:rsidRPr="0038395F">
        <w:rPr>
          <w:sz w:val="24"/>
          <w:szCs w:val="24"/>
          <w:lang w:val="ru-RU" w:eastAsia="ru-RU"/>
        </w:rPr>
        <w:t>предложил(а) образовать</w:t>
      </w:r>
    </w:p>
    <w:p w14:paraId="29815CF0" w14:textId="78564EC3" w:rsidR="006901AC" w:rsidRPr="0038395F" w:rsidRDefault="007434F7" w:rsidP="006901AC">
      <w:pPr>
        <w:spacing w:line="360" w:lineRule="auto"/>
        <w:ind w:left="283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sz w:val="20"/>
          <w:szCs w:val="20"/>
          <w:lang w:val="ru-RU" w:eastAsia="ru-RU"/>
        </w:rPr>
        <w:t>фамилия и имя</w:t>
      </w:r>
    </w:p>
    <w:p w14:paraId="62D71AA2" w14:textId="5C83935E" w:rsidR="006901AC" w:rsidRPr="0038395F" w:rsidRDefault="008D275B" w:rsidP="006901AC">
      <w:pPr>
        <w:spacing w:line="360" w:lineRule="auto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счетную </w:t>
      </w:r>
      <w:r w:rsidR="007434F7" w:rsidRPr="0038395F">
        <w:rPr>
          <w:color w:val="000000" w:themeColor="text1"/>
          <w:sz w:val="24"/>
          <w:szCs w:val="24"/>
          <w:lang w:val="ru-RU"/>
        </w:rPr>
        <w:t>комиссию в составе трех человек</w:t>
      </w:r>
      <w:r w:rsidR="006901AC" w:rsidRPr="0038395F">
        <w:rPr>
          <w:color w:val="000000" w:themeColor="text1"/>
          <w:sz w:val="24"/>
          <w:szCs w:val="24"/>
          <w:lang w:val="ru-RU"/>
        </w:rPr>
        <w:t>:</w:t>
      </w:r>
    </w:p>
    <w:p w14:paraId="7125A293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</w:t>
      </w:r>
    </w:p>
    <w:p w14:paraId="4BDAC68E" w14:textId="5EA4E5C7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  </w:t>
      </w:r>
      <w:r w:rsidR="007434F7" w:rsidRPr="0038395F">
        <w:rPr>
          <w:i/>
          <w:color w:val="000000" w:themeColor="text1"/>
          <w:sz w:val="20"/>
          <w:szCs w:val="24"/>
          <w:lang w:val="ru-RU"/>
        </w:rPr>
        <w:t>фамилия и имя</w:t>
      </w:r>
    </w:p>
    <w:p w14:paraId="230017AB" w14:textId="77777777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5598CC0B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</w:t>
      </w:r>
    </w:p>
    <w:p w14:paraId="61D8A26D" w14:textId="791545F6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 </w:t>
      </w:r>
      <w:r w:rsidR="007434F7" w:rsidRPr="0038395F">
        <w:rPr>
          <w:i/>
          <w:sz w:val="20"/>
          <w:szCs w:val="20"/>
          <w:lang w:val="ru-RU" w:eastAsia="ru-RU"/>
        </w:rPr>
        <w:t>фамилия и имя</w:t>
      </w:r>
    </w:p>
    <w:p w14:paraId="4EDC2708" w14:textId="77777777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6ED24C46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</w:t>
      </w:r>
    </w:p>
    <w:p w14:paraId="14C508A0" w14:textId="2150C435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  </w:t>
      </w:r>
      <w:r w:rsidR="007434F7" w:rsidRPr="0038395F">
        <w:rPr>
          <w:i/>
          <w:sz w:val="20"/>
          <w:szCs w:val="20"/>
          <w:lang w:val="ru-RU" w:eastAsia="ru-RU"/>
        </w:rPr>
        <w:t>фамилия и имя</w:t>
      </w:r>
    </w:p>
    <w:p w14:paraId="65E8AAE1" w14:textId="77777777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29F061E4" w14:textId="77777777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05E82DBD" w14:textId="2C7AD3DE" w:rsidR="006901AC" w:rsidRPr="0038395F" w:rsidRDefault="007434F7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ВЫСТУПИЛ</w:t>
      </w:r>
      <w:r w:rsidR="006901AC" w:rsidRPr="0038395F">
        <w:rPr>
          <w:color w:val="000000" w:themeColor="text1"/>
          <w:sz w:val="24"/>
          <w:szCs w:val="24"/>
          <w:lang w:val="ru-RU"/>
        </w:rPr>
        <w:t>: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______________________________________</w:t>
      </w:r>
    </w:p>
    <w:p w14:paraId="372F7132" w14:textId="06CAF35C" w:rsidR="006901AC" w:rsidRPr="0038395F" w:rsidRDefault="006901AC" w:rsidP="006901AC">
      <w:pPr>
        <w:ind w:left="283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</w:t>
      </w:r>
      <w:r w:rsidR="007434F7" w:rsidRPr="0038395F">
        <w:rPr>
          <w:i/>
          <w:sz w:val="20"/>
          <w:szCs w:val="20"/>
          <w:lang w:val="ru-RU" w:eastAsia="ru-RU"/>
        </w:rPr>
        <w:t>фамилия и имя</w:t>
      </w:r>
    </w:p>
    <w:p w14:paraId="32165438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1DA9C602" w14:textId="325F728F" w:rsidR="006901AC" w:rsidRPr="0038395F" w:rsidRDefault="007434F7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РЕШИЛИ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: </w:t>
      </w:r>
      <w:r w:rsidR="008D275B" w:rsidRPr="0038395F">
        <w:rPr>
          <w:color w:val="000000" w:themeColor="text1"/>
          <w:sz w:val="24"/>
          <w:szCs w:val="24"/>
          <w:lang w:val="ru-RU"/>
        </w:rPr>
        <w:t>Образовать счетную комиссию в составе трех человек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. </w:t>
      </w:r>
    </w:p>
    <w:p w14:paraId="151DF027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3892CF33" w14:textId="040765B5" w:rsidR="006901AC" w:rsidRPr="0038395F" w:rsidRDefault="008D275B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ПРОГОЛОСОВАЛИ</w:t>
      </w:r>
      <w:r w:rsidR="006901AC" w:rsidRPr="0038395F">
        <w:rPr>
          <w:color w:val="000000" w:themeColor="text1"/>
          <w:sz w:val="24"/>
          <w:szCs w:val="24"/>
          <w:lang w:val="ru-RU"/>
        </w:rPr>
        <w:t>:</w:t>
      </w:r>
    </w:p>
    <w:p w14:paraId="7323B8DB" w14:textId="745A5C1C" w:rsidR="006901AC" w:rsidRPr="0038395F" w:rsidRDefault="00BB0928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    </w:t>
      </w:r>
      <w:r w:rsidR="008D275B" w:rsidRPr="0038395F">
        <w:rPr>
          <w:color w:val="000000" w:themeColor="text1"/>
          <w:sz w:val="24"/>
          <w:szCs w:val="24"/>
          <w:lang w:val="ru-RU"/>
        </w:rPr>
        <w:t xml:space="preserve">           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</w:t>
      </w:r>
      <w:r w:rsidR="008D275B" w:rsidRPr="0038395F">
        <w:rPr>
          <w:sz w:val="24"/>
          <w:szCs w:val="24"/>
          <w:lang w:val="ru-RU"/>
        </w:rPr>
        <w:t>«За»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______________;  </w:t>
      </w:r>
      <w:r w:rsidRPr="0038395F">
        <w:rPr>
          <w:color w:val="000000" w:themeColor="text1"/>
          <w:sz w:val="24"/>
          <w:szCs w:val="24"/>
          <w:lang w:val="ru-RU"/>
        </w:rPr>
        <w:t xml:space="preserve">      </w:t>
      </w:r>
      <w:r w:rsidR="008D275B" w:rsidRPr="0038395F">
        <w:rPr>
          <w:sz w:val="24"/>
          <w:szCs w:val="24"/>
          <w:lang w:val="ru-RU"/>
        </w:rPr>
        <w:t xml:space="preserve">«Против» </w:t>
      </w:r>
      <w:r w:rsidRPr="0038395F">
        <w:rPr>
          <w:color w:val="000000" w:themeColor="text1"/>
          <w:sz w:val="24"/>
          <w:szCs w:val="24"/>
          <w:lang w:val="ru-RU"/>
        </w:rPr>
        <w:t>______________.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      </w:t>
      </w:r>
    </w:p>
    <w:p w14:paraId="3C77A7E3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557092BE" w14:textId="59136C23" w:rsidR="006901AC" w:rsidRPr="0038395F" w:rsidRDefault="007434F7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СЛУШАЛИ</w:t>
      </w:r>
      <w:r w:rsidR="006901AC" w:rsidRPr="0038395F">
        <w:rPr>
          <w:color w:val="000000" w:themeColor="text1"/>
          <w:sz w:val="24"/>
          <w:szCs w:val="24"/>
          <w:lang w:val="ru-RU"/>
        </w:rPr>
        <w:t>: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_________</w:t>
      </w:r>
      <w:r w:rsidR="008D275B" w:rsidRPr="0038395F">
        <w:rPr>
          <w:color w:val="000000" w:themeColor="text1"/>
          <w:sz w:val="24"/>
          <w:szCs w:val="24"/>
          <w:lang w:val="ru-RU"/>
        </w:rPr>
        <w:t>____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______ </w:t>
      </w:r>
      <w:r w:rsidR="008D275B" w:rsidRPr="0038395F">
        <w:rPr>
          <w:sz w:val="24"/>
          <w:szCs w:val="24"/>
          <w:lang w:val="ru-RU" w:eastAsia="ru-RU"/>
        </w:rPr>
        <w:t>предложил(а) избрать председателем</w:t>
      </w:r>
    </w:p>
    <w:p w14:paraId="5ABA76B6" w14:textId="5A8E795F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</w:t>
      </w:r>
      <w:r w:rsidR="007434F7" w:rsidRPr="0038395F">
        <w:rPr>
          <w:i/>
          <w:sz w:val="20"/>
          <w:szCs w:val="20"/>
          <w:lang w:val="ru-RU" w:eastAsia="ru-RU"/>
        </w:rPr>
        <w:t>фамилия и имя</w:t>
      </w:r>
    </w:p>
    <w:p w14:paraId="3E690F57" w14:textId="7A867036" w:rsidR="006901AC" w:rsidRPr="0038395F" w:rsidRDefault="008D275B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счетной комиссии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  ___________________________________________</w:t>
      </w:r>
      <w:r w:rsidRPr="0038395F">
        <w:rPr>
          <w:color w:val="000000" w:themeColor="text1"/>
          <w:sz w:val="24"/>
          <w:szCs w:val="24"/>
          <w:lang w:val="ru-RU"/>
        </w:rPr>
        <w:t>___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</w:t>
      </w:r>
    </w:p>
    <w:p w14:paraId="5F7E53AC" w14:textId="0B1959D8" w:rsidR="006901AC" w:rsidRPr="0038395F" w:rsidRDefault="006901AC" w:rsidP="006901AC">
      <w:pPr>
        <w:ind w:left="283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</w:t>
      </w:r>
      <w:r w:rsidR="007434F7" w:rsidRPr="0038395F">
        <w:rPr>
          <w:i/>
          <w:sz w:val="20"/>
          <w:szCs w:val="20"/>
          <w:lang w:val="ru-RU" w:eastAsia="ru-RU"/>
        </w:rPr>
        <w:t>фамилия и имя</w:t>
      </w:r>
    </w:p>
    <w:p w14:paraId="0C5CC9E0" w14:textId="4798A7CB" w:rsidR="006901AC" w:rsidRPr="0038395F" w:rsidRDefault="006901AC" w:rsidP="008D275B">
      <w:pPr>
        <w:ind w:right="-144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____________________________________</w:t>
      </w:r>
      <w:r w:rsidR="008D275B" w:rsidRPr="0038395F">
        <w:rPr>
          <w:color w:val="000000" w:themeColor="text1"/>
          <w:sz w:val="24"/>
          <w:szCs w:val="24"/>
          <w:lang w:val="ru-RU"/>
        </w:rPr>
        <w:t>_</w:t>
      </w:r>
    </w:p>
    <w:p w14:paraId="5EB9486D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051C6454" w14:textId="6C35B172" w:rsidR="006901AC" w:rsidRPr="0038395F" w:rsidRDefault="007434F7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ВЫСТУПИЛИ</w:t>
      </w:r>
      <w:r w:rsidR="006901AC" w:rsidRPr="0038395F">
        <w:rPr>
          <w:color w:val="000000" w:themeColor="text1"/>
          <w:sz w:val="24"/>
          <w:szCs w:val="24"/>
          <w:lang w:val="ru-RU"/>
        </w:rPr>
        <w:t>: __________________________________________________</w:t>
      </w:r>
      <w:r w:rsidR="008D275B" w:rsidRPr="0038395F">
        <w:rPr>
          <w:color w:val="000000" w:themeColor="text1"/>
          <w:sz w:val="24"/>
          <w:szCs w:val="24"/>
          <w:lang w:val="ru-RU"/>
        </w:rPr>
        <w:t>_______</w:t>
      </w:r>
      <w:r w:rsidR="006901AC" w:rsidRPr="0038395F">
        <w:rPr>
          <w:color w:val="000000" w:themeColor="text1"/>
          <w:sz w:val="24"/>
          <w:szCs w:val="24"/>
          <w:lang w:val="ru-RU"/>
        </w:rPr>
        <w:t>_______</w:t>
      </w:r>
    </w:p>
    <w:p w14:paraId="2D419F1E" w14:textId="7E5C12F9" w:rsidR="006901AC" w:rsidRPr="0038395F" w:rsidRDefault="006901AC" w:rsidP="006901AC">
      <w:pPr>
        <w:ind w:left="283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</w:t>
      </w:r>
      <w:r w:rsidR="007434F7" w:rsidRPr="0038395F">
        <w:rPr>
          <w:i/>
          <w:sz w:val="20"/>
          <w:szCs w:val="20"/>
          <w:lang w:val="ru-RU" w:eastAsia="ru-RU"/>
        </w:rPr>
        <w:t>фамилия и имя</w:t>
      </w:r>
    </w:p>
    <w:p w14:paraId="49820901" w14:textId="77777777" w:rsidR="006901AC" w:rsidRPr="0038395F" w:rsidRDefault="006901AC" w:rsidP="006901AC">
      <w:pPr>
        <w:ind w:left="2832"/>
        <w:jc w:val="both"/>
        <w:rPr>
          <w:i/>
          <w:color w:val="000000" w:themeColor="text1"/>
          <w:sz w:val="24"/>
          <w:szCs w:val="24"/>
          <w:lang w:val="ru-RU"/>
        </w:rPr>
      </w:pPr>
    </w:p>
    <w:p w14:paraId="1CA053AA" w14:textId="32F1603F" w:rsidR="006901AC" w:rsidRPr="0038395F" w:rsidRDefault="008D275B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РЕШИЛИ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: </w:t>
      </w:r>
      <w:r w:rsidRPr="0038395F">
        <w:rPr>
          <w:color w:val="000000" w:themeColor="text1"/>
          <w:sz w:val="24"/>
          <w:szCs w:val="24"/>
          <w:lang w:val="ru-RU"/>
        </w:rPr>
        <w:t>Избрать счетную комиссию в следующем составе</w:t>
      </w:r>
      <w:r w:rsidR="006901AC" w:rsidRPr="0038395F">
        <w:rPr>
          <w:color w:val="000000" w:themeColor="text1"/>
          <w:sz w:val="24"/>
          <w:szCs w:val="24"/>
          <w:lang w:val="ru-RU"/>
        </w:rPr>
        <w:t>:</w:t>
      </w:r>
    </w:p>
    <w:p w14:paraId="4DB6749A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6BA41B99" w14:textId="46732597" w:rsidR="006901AC" w:rsidRPr="0038395F" w:rsidRDefault="008D275B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Председатель счетной комиссии 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_</w:t>
      </w:r>
      <w:r w:rsidRPr="0038395F">
        <w:rPr>
          <w:color w:val="000000" w:themeColor="text1"/>
          <w:sz w:val="24"/>
          <w:szCs w:val="24"/>
          <w:lang w:val="ru-RU"/>
        </w:rPr>
        <w:t>_________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__________</w:t>
      </w:r>
    </w:p>
    <w:p w14:paraId="11C3ACC1" w14:textId="078647C9" w:rsidR="006901AC" w:rsidRPr="0038395F" w:rsidRDefault="006901AC" w:rsidP="006901AC">
      <w:pPr>
        <w:ind w:left="4248" w:firstLine="708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</w:t>
      </w:r>
      <w:r w:rsidR="007434F7" w:rsidRPr="0038395F">
        <w:rPr>
          <w:i/>
          <w:sz w:val="20"/>
          <w:szCs w:val="20"/>
          <w:lang w:val="ru-RU" w:eastAsia="ru-RU"/>
        </w:rPr>
        <w:t>фамилия и имя</w:t>
      </w:r>
    </w:p>
    <w:p w14:paraId="1AC71872" w14:textId="29A8DA82" w:rsidR="006901AC" w:rsidRPr="0038395F" w:rsidRDefault="008D275B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Члены комиссии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 ________________</w:t>
      </w:r>
      <w:r w:rsidRPr="0038395F">
        <w:rPr>
          <w:color w:val="000000" w:themeColor="text1"/>
          <w:sz w:val="24"/>
          <w:szCs w:val="24"/>
          <w:lang w:val="ru-RU"/>
        </w:rPr>
        <w:t>__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______________________________</w:t>
      </w:r>
    </w:p>
    <w:p w14:paraId="630186F5" w14:textId="638CB4F5" w:rsidR="006901AC" w:rsidRPr="0038395F" w:rsidRDefault="006901AC" w:rsidP="006901AC">
      <w:pPr>
        <w:ind w:left="283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</w:t>
      </w:r>
      <w:r w:rsidR="007434F7" w:rsidRPr="0038395F">
        <w:rPr>
          <w:i/>
          <w:sz w:val="20"/>
          <w:szCs w:val="20"/>
          <w:lang w:val="ru-RU" w:eastAsia="ru-RU"/>
        </w:rPr>
        <w:t>фамилия и имя</w:t>
      </w:r>
    </w:p>
    <w:p w14:paraId="4CA35206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308E9509" w14:textId="698E8A86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>(</w:t>
      </w:r>
      <w:r w:rsidR="008D275B" w:rsidRPr="0038395F">
        <w:rPr>
          <w:i/>
          <w:color w:val="000000" w:themeColor="text1"/>
          <w:sz w:val="24"/>
          <w:szCs w:val="24"/>
          <w:lang w:val="ru-RU"/>
        </w:rPr>
        <w:t>В дальнейшем заседание ведет председатель счетной комиссии</w:t>
      </w:r>
      <w:r w:rsidRPr="0038395F">
        <w:rPr>
          <w:i/>
          <w:color w:val="000000" w:themeColor="text1"/>
          <w:sz w:val="24"/>
          <w:szCs w:val="24"/>
          <w:lang w:val="ru-RU"/>
        </w:rPr>
        <w:t>.)</w:t>
      </w:r>
    </w:p>
    <w:p w14:paraId="68F8407A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16CE69BB" w14:textId="1B685A8D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2.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7434F7" w:rsidRPr="0038395F">
        <w:rPr>
          <w:sz w:val="24"/>
          <w:szCs w:val="24"/>
          <w:lang w:val="ru-RU" w:eastAsia="ru-RU"/>
        </w:rPr>
        <w:t xml:space="preserve">Выдвижение кандидатур на должность секретаря </w:t>
      </w:r>
      <w:r w:rsidR="0038395F" w:rsidRPr="0038395F">
        <w:rPr>
          <w:sz w:val="24"/>
          <w:szCs w:val="24"/>
          <w:lang w:val="ru-RU" w:eastAsia="ru-RU"/>
        </w:rPr>
        <w:t>окружного</w:t>
      </w:r>
      <w:r w:rsidR="007434F7" w:rsidRPr="0038395F">
        <w:rPr>
          <w:sz w:val="24"/>
          <w:szCs w:val="24"/>
          <w:lang w:val="ru-RU" w:eastAsia="ru-RU"/>
        </w:rPr>
        <w:t xml:space="preserve"> избирательного совета</w:t>
      </w:r>
      <w:r w:rsidR="007434F7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7434F7" w:rsidRPr="0038395F">
        <w:rPr>
          <w:sz w:val="24"/>
          <w:szCs w:val="24"/>
          <w:lang w:val="ru-RU" w:eastAsia="ru-RU"/>
        </w:rPr>
        <w:t>второго уровня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07BAE382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27B6AB06" w14:textId="237ABD8D" w:rsidR="006901AC" w:rsidRPr="0038395F" w:rsidRDefault="007434F7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СЛУШАЛИ</w:t>
      </w:r>
      <w:r w:rsidR="006901AC" w:rsidRPr="0038395F">
        <w:rPr>
          <w:color w:val="000000" w:themeColor="text1"/>
          <w:sz w:val="24"/>
          <w:szCs w:val="24"/>
          <w:lang w:val="ru-RU"/>
        </w:rPr>
        <w:t>: ______________________</w:t>
      </w:r>
      <w:r w:rsidR="008D275B" w:rsidRPr="0038395F">
        <w:rPr>
          <w:color w:val="000000" w:themeColor="text1"/>
          <w:sz w:val="24"/>
          <w:szCs w:val="24"/>
          <w:lang w:val="ru-RU"/>
        </w:rPr>
        <w:t>___________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____ </w:t>
      </w:r>
      <w:r w:rsidR="008D275B" w:rsidRPr="0038395F">
        <w:rPr>
          <w:sz w:val="24"/>
          <w:szCs w:val="24"/>
          <w:lang w:val="ru-RU" w:eastAsia="ru-RU"/>
        </w:rPr>
        <w:t xml:space="preserve">предложил(а) внести в бюллетень </w:t>
      </w:r>
    </w:p>
    <w:p w14:paraId="25CBD2E2" w14:textId="302D9A26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</w:t>
      </w:r>
      <w:r w:rsidR="007434F7" w:rsidRPr="0038395F">
        <w:rPr>
          <w:i/>
          <w:sz w:val="20"/>
          <w:szCs w:val="20"/>
          <w:lang w:val="ru-RU" w:eastAsia="ru-RU"/>
        </w:rPr>
        <w:t>фамилия и имя</w:t>
      </w:r>
    </w:p>
    <w:p w14:paraId="350BDAB7" w14:textId="77777777" w:rsidR="008D275B" w:rsidRPr="0038395F" w:rsidRDefault="008D275B" w:rsidP="008D275B">
      <w:pPr>
        <w:jc w:val="both"/>
        <w:rPr>
          <w:sz w:val="24"/>
          <w:szCs w:val="24"/>
          <w:lang w:val="ru-RU" w:eastAsia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для голосования по </w:t>
      </w:r>
      <w:r w:rsidRPr="0038395F">
        <w:rPr>
          <w:sz w:val="24"/>
          <w:szCs w:val="24"/>
          <w:lang w:val="ru-RU" w:eastAsia="ru-RU"/>
        </w:rPr>
        <w:t>избранию секретаря избирательного совета следующую кандидатуру</w:t>
      </w:r>
    </w:p>
    <w:p w14:paraId="6D8E0283" w14:textId="77777777" w:rsidR="008D275B" w:rsidRPr="0038395F" w:rsidRDefault="008D275B" w:rsidP="008D275B">
      <w:pPr>
        <w:jc w:val="both"/>
        <w:rPr>
          <w:sz w:val="16"/>
          <w:szCs w:val="24"/>
          <w:lang w:val="ru-RU" w:eastAsia="ru-RU"/>
        </w:rPr>
      </w:pPr>
    </w:p>
    <w:p w14:paraId="15751832" w14:textId="7CC6B155" w:rsidR="008D275B" w:rsidRPr="0038395F" w:rsidRDefault="008D275B" w:rsidP="008D275B">
      <w:pPr>
        <w:jc w:val="both"/>
        <w:rPr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 xml:space="preserve">(следующие кандидатуры) </w:t>
      </w:r>
      <w:r w:rsidRPr="0038395F">
        <w:rPr>
          <w:sz w:val="24"/>
          <w:szCs w:val="24"/>
          <w:lang w:val="ru-RU"/>
        </w:rPr>
        <w:t>______________________________________________________</w:t>
      </w:r>
    </w:p>
    <w:p w14:paraId="482DFF85" w14:textId="77777777" w:rsidR="008D275B" w:rsidRPr="0038395F" w:rsidRDefault="008D275B" w:rsidP="008D275B">
      <w:pPr>
        <w:jc w:val="both"/>
        <w:rPr>
          <w:i/>
          <w:sz w:val="20"/>
          <w:szCs w:val="20"/>
          <w:lang w:val="ru-RU"/>
        </w:rPr>
      </w:pPr>
      <w:r w:rsidRPr="0038395F">
        <w:rPr>
          <w:i/>
          <w:sz w:val="24"/>
          <w:szCs w:val="24"/>
          <w:lang w:val="ru-RU"/>
        </w:rPr>
        <w:t xml:space="preserve">                                                                                  </w:t>
      </w:r>
      <w:r w:rsidRPr="0038395F">
        <w:rPr>
          <w:i/>
          <w:sz w:val="20"/>
          <w:szCs w:val="20"/>
          <w:lang w:val="ru-RU" w:eastAsia="ru-RU"/>
        </w:rPr>
        <w:t>фамилия и имя</w:t>
      </w:r>
    </w:p>
    <w:p w14:paraId="27B0647D" w14:textId="77777777" w:rsidR="008D275B" w:rsidRPr="0038395F" w:rsidRDefault="008D275B" w:rsidP="008D275B">
      <w:pPr>
        <w:jc w:val="both"/>
        <w:rPr>
          <w:sz w:val="12"/>
          <w:szCs w:val="12"/>
          <w:lang w:val="ru-RU"/>
        </w:rPr>
      </w:pPr>
    </w:p>
    <w:p w14:paraId="786746B5" w14:textId="3363C479" w:rsidR="006901AC" w:rsidRPr="0038395F" w:rsidRDefault="006901AC" w:rsidP="008D275B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___________________________________</w:t>
      </w:r>
      <w:r w:rsidRPr="0038395F">
        <w:rPr>
          <w:color w:val="000000" w:themeColor="text1"/>
          <w:sz w:val="24"/>
          <w:szCs w:val="24"/>
          <w:lang w:val="ru-RU"/>
        </w:rPr>
        <w:tab/>
      </w:r>
    </w:p>
    <w:p w14:paraId="2D109646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7061D351" w14:textId="52D16A93" w:rsidR="006901AC" w:rsidRPr="0038395F" w:rsidRDefault="008D275B" w:rsidP="008D275B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РЕШИЛИ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: </w:t>
      </w:r>
      <w:r w:rsidRPr="0038395F">
        <w:rPr>
          <w:sz w:val="24"/>
          <w:szCs w:val="24"/>
          <w:lang w:val="ru-RU" w:eastAsia="ru-RU"/>
        </w:rPr>
        <w:t>Внести в бюллетень для голосования по избранию секретаря избирательного совета следующие кандидатуры</w:t>
      </w:r>
      <w:r w:rsidR="006901AC" w:rsidRPr="0038395F">
        <w:rPr>
          <w:color w:val="000000" w:themeColor="text1"/>
          <w:sz w:val="24"/>
          <w:szCs w:val="24"/>
          <w:lang w:val="ru-RU"/>
        </w:rPr>
        <w:t>:</w:t>
      </w:r>
    </w:p>
    <w:p w14:paraId="73F4CD19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___________________________________</w:t>
      </w:r>
    </w:p>
    <w:p w14:paraId="116D2FE5" w14:textId="22B5C92C" w:rsidR="006901AC" w:rsidRPr="0038395F" w:rsidRDefault="006901AC" w:rsidP="006901AC">
      <w:pPr>
        <w:ind w:left="283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</w:t>
      </w:r>
      <w:r w:rsidR="007434F7" w:rsidRPr="0038395F">
        <w:rPr>
          <w:i/>
          <w:sz w:val="20"/>
          <w:szCs w:val="20"/>
          <w:lang w:val="ru-RU" w:eastAsia="ru-RU"/>
        </w:rPr>
        <w:t>фамилия и имя</w:t>
      </w:r>
    </w:p>
    <w:p w14:paraId="24D328C1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53CF2F4E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___________________________________</w:t>
      </w:r>
    </w:p>
    <w:p w14:paraId="4E56B035" w14:textId="77777777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</w:t>
      </w:r>
    </w:p>
    <w:p w14:paraId="6EB2B82B" w14:textId="1A58419D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lastRenderedPageBreak/>
        <w:t>3.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8D275B" w:rsidRPr="0038395F">
        <w:rPr>
          <w:color w:val="000000" w:themeColor="text1"/>
          <w:sz w:val="24"/>
          <w:szCs w:val="24"/>
          <w:lang w:val="ru-RU"/>
        </w:rPr>
        <w:t>Подготовка к проведению тайного голосования. Изготавливаются бюллетени для голосования, опечатывается урна для голосования. Готовятся конверты, в которые будут вложены бюллетени после подсчета голосов. Председатель счетной комиссии объявляет о начале процедуры голосования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59503E6F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7678090E" w14:textId="36019C62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4.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7434F7" w:rsidRPr="0038395F">
        <w:rPr>
          <w:color w:val="000000" w:themeColor="text1"/>
          <w:sz w:val="24"/>
          <w:szCs w:val="24"/>
          <w:lang w:val="ru-RU"/>
        </w:rPr>
        <w:t xml:space="preserve">Итоги избрания секретаря </w:t>
      </w:r>
      <w:r w:rsidR="0038395F" w:rsidRPr="0038395F">
        <w:rPr>
          <w:color w:val="000000" w:themeColor="text1"/>
          <w:sz w:val="24"/>
          <w:szCs w:val="24"/>
          <w:lang w:val="ru-RU"/>
        </w:rPr>
        <w:t>окружного</w:t>
      </w:r>
      <w:r w:rsidR="007434F7" w:rsidRPr="0038395F">
        <w:rPr>
          <w:color w:val="000000" w:themeColor="text1"/>
          <w:sz w:val="24"/>
          <w:szCs w:val="24"/>
          <w:lang w:val="ru-RU"/>
        </w:rPr>
        <w:t xml:space="preserve"> избирательного совета второго уровня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76004B07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46D9EAEB" w14:textId="3A695386" w:rsidR="008D275B" w:rsidRPr="0038395F" w:rsidRDefault="007434F7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СЛУШАЛИ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: </w:t>
      </w:r>
      <w:r w:rsidR="008D275B" w:rsidRPr="0038395F">
        <w:rPr>
          <w:sz w:val="24"/>
          <w:szCs w:val="24"/>
          <w:lang w:val="ru-RU" w:eastAsia="ru-RU"/>
        </w:rPr>
        <w:t>Председатель счетной комиссии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 _______</w:t>
      </w:r>
      <w:r w:rsidR="008D275B" w:rsidRPr="0038395F">
        <w:rPr>
          <w:color w:val="000000" w:themeColor="text1"/>
          <w:sz w:val="24"/>
          <w:szCs w:val="24"/>
          <w:lang w:val="ru-RU"/>
        </w:rPr>
        <w:t>_________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_______</w:t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</w:p>
    <w:p w14:paraId="044B4FCC" w14:textId="4D09D7BC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     </w:t>
      </w:r>
      <w:r w:rsidR="007434F7" w:rsidRPr="0038395F">
        <w:rPr>
          <w:color w:val="000000" w:themeColor="text1"/>
          <w:sz w:val="24"/>
          <w:szCs w:val="24"/>
          <w:lang w:val="ru-RU"/>
        </w:rPr>
        <w:t xml:space="preserve">                            </w:t>
      </w:r>
      <w:r w:rsidR="008D275B" w:rsidRPr="0038395F">
        <w:rPr>
          <w:color w:val="000000" w:themeColor="text1"/>
          <w:sz w:val="24"/>
          <w:szCs w:val="24"/>
          <w:lang w:val="ru-RU"/>
        </w:rPr>
        <w:t xml:space="preserve">                               </w:t>
      </w:r>
      <w:r w:rsidR="007434F7" w:rsidRPr="0038395F">
        <w:rPr>
          <w:color w:val="000000" w:themeColor="text1"/>
          <w:sz w:val="24"/>
          <w:szCs w:val="24"/>
          <w:lang w:val="ru-RU"/>
        </w:rPr>
        <w:t xml:space="preserve">  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    </w:t>
      </w:r>
      <w:r w:rsidR="007434F7" w:rsidRPr="0038395F">
        <w:rPr>
          <w:i/>
          <w:sz w:val="20"/>
          <w:szCs w:val="20"/>
          <w:lang w:val="ru-RU" w:eastAsia="ru-RU"/>
        </w:rPr>
        <w:t>фамилия и имя</w:t>
      </w:r>
    </w:p>
    <w:p w14:paraId="5840E926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57358DAC" w14:textId="77777777" w:rsidR="008D275B" w:rsidRPr="0038395F" w:rsidRDefault="008D275B" w:rsidP="008D275B">
      <w:pPr>
        <w:jc w:val="both"/>
        <w:rPr>
          <w:sz w:val="24"/>
          <w:szCs w:val="24"/>
          <w:lang w:val="ru-RU" w:eastAsia="ru-RU"/>
        </w:rPr>
      </w:pPr>
      <w:r w:rsidRPr="0038395F">
        <w:rPr>
          <w:sz w:val="24"/>
          <w:szCs w:val="24"/>
          <w:lang w:val="ru-RU" w:eastAsia="ru-RU"/>
        </w:rPr>
        <w:t>Для тайного голосования по избранию секретаря избирательного совета было выдано ______ бюллетеней. После вскрытия урны для голосования насчитывалось _______ бюллетеней.</w:t>
      </w:r>
    </w:p>
    <w:p w14:paraId="3C88F293" w14:textId="77777777" w:rsidR="008D275B" w:rsidRPr="0038395F" w:rsidRDefault="008D275B" w:rsidP="008D275B">
      <w:pPr>
        <w:jc w:val="both"/>
        <w:rPr>
          <w:sz w:val="24"/>
          <w:szCs w:val="24"/>
          <w:lang w:val="ru-RU"/>
        </w:rPr>
      </w:pPr>
    </w:p>
    <w:p w14:paraId="6CCECB3D" w14:textId="77777777" w:rsidR="008D275B" w:rsidRPr="0038395F" w:rsidRDefault="008D275B" w:rsidP="008D275B">
      <w:pPr>
        <w:jc w:val="both"/>
        <w:rPr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Итоги голосования</w:t>
      </w:r>
      <w:r w:rsidRPr="0038395F">
        <w:rPr>
          <w:sz w:val="24"/>
          <w:szCs w:val="24"/>
          <w:lang w:val="ru-RU"/>
        </w:rPr>
        <w:t>:</w:t>
      </w:r>
    </w:p>
    <w:p w14:paraId="70556111" w14:textId="77777777" w:rsidR="008D275B" w:rsidRPr="0038395F" w:rsidRDefault="008D275B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69B64D25" w14:textId="5C3B0218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_________________________________ </w:t>
      </w:r>
      <w:r w:rsidR="008D275B" w:rsidRPr="0038395F">
        <w:rPr>
          <w:sz w:val="24"/>
          <w:szCs w:val="24"/>
          <w:lang w:val="ru-RU" w:eastAsia="ru-RU"/>
        </w:rPr>
        <w:t xml:space="preserve">«За» </w:t>
      </w:r>
      <w:r w:rsidRPr="0038395F">
        <w:rPr>
          <w:color w:val="000000" w:themeColor="text1"/>
          <w:sz w:val="24"/>
          <w:szCs w:val="24"/>
          <w:lang w:val="ru-RU"/>
        </w:rPr>
        <w:t>_____;</w:t>
      </w:r>
    </w:p>
    <w:p w14:paraId="11BA6926" w14:textId="7177A1A9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</w:t>
      </w:r>
      <w:r w:rsidR="007434F7" w:rsidRPr="0038395F">
        <w:rPr>
          <w:i/>
          <w:sz w:val="20"/>
          <w:szCs w:val="20"/>
          <w:lang w:val="ru-RU" w:eastAsia="ru-RU"/>
        </w:rPr>
        <w:t>фамилия и имя</w:t>
      </w:r>
    </w:p>
    <w:p w14:paraId="37608F14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0E5DB58E" w14:textId="7B98B6ED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_________________________________ </w:t>
      </w:r>
      <w:r w:rsidR="008D275B" w:rsidRPr="0038395F">
        <w:rPr>
          <w:sz w:val="24"/>
          <w:szCs w:val="24"/>
          <w:lang w:val="ru-RU" w:eastAsia="ru-RU"/>
        </w:rPr>
        <w:t xml:space="preserve">«За» </w:t>
      </w:r>
      <w:r w:rsidRPr="0038395F">
        <w:rPr>
          <w:color w:val="000000" w:themeColor="text1"/>
          <w:sz w:val="24"/>
          <w:szCs w:val="24"/>
          <w:lang w:val="ru-RU"/>
        </w:rPr>
        <w:t>_____.</w:t>
      </w:r>
    </w:p>
    <w:p w14:paraId="3C0AC068" w14:textId="312F03B1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</w:t>
      </w:r>
      <w:r w:rsidR="007434F7" w:rsidRPr="0038395F">
        <w:rPr>
          <w:i/>
          <w:sz w:val="20"/>
          <w:szCs w:val="20"/>
          <w:lang w:val="ru-RU" w:eastAsia="ru-RU"/>
        </w:rPr>
        <w:t>фамилия и имя</w:t>
      </w:r>
    </w:p>
    <w:p w14:paraId="03843BFD" w14:textId="77777777" w:rsidR="006901AC" w:rsidRPr="0038395F" w:rsidRDefault="006901AC" w:rsidP="006901AC">
      <w:pPr>
        <w:rPr>
          <w:color w:val="000000" w:themeColor="text1"/>
          <w:sz w:val="24"/>
          <w:szCs w:val="24"/>
          <w:lang w:val="ru-RU"/>
        </w:rPr>
      </w:pPr>
    </w:p>
    <w:p w14:paraId="45F2EC50" w14:textId="05264A43" w:rsidR="008D275B" w:rsidRPr="0038395F" w:rsidRDefault="008D275B" w:rsidP="008D275B">
      <w:pPr>
        <w:ind w:right="-1"/>
        <w:jc w:val="both"/>
        <w:rPr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 xml:space="preserve">По результатам подсчета голосов секретарем </w:t>
      </w:r>
      <w:r w:rsidR="0038395F" w:rsidRPr="0038395F">
        <w:rPr>
          <w:sz w:val="24"/>
          <w:szCs w:val="24"/>
          <w:lang w:val="ru-RU" w:eastAsia="ru-RU"/>
        </w:rPr>
        <w:t>окружного</w:t>
      </w:r>
      <w:r w:rsidRPr="0038395F">
        <w:rPr>
          <w:sz w:val="24"/>
          <w:szCs w:val="24"/>
          <w:lang w:val="ru-RU" w:eastAsia="ru-RU"/>
        </w:rPr>
        <w:t xml:space="preserve"> избирательного совета избран</w:t>
      </w:r>
    </w:p>
    <w:p w14:paraId="65C993AC" w14:textId="77777777" w:rsidR="006901AC" w:rsidRPr="0038395F" w:rsidRDefault="006901AC" w:rsidP="006901AC">
      <w:pPr>
        <w:ind w:right="-284"/>
        <w:jc w:val="both"/>
        <w:rPr>
          <w:color w:val="000000" w:themeColor="text1"/>
          <w:sz w:val="24"/>
          <w:szCs w:val="24"/>
          <w:lang w:val="ru-RU"/>
        </w:rPr>
      </w:pPr>
    </w:p>
    <w:p w14:paraId="0133132B" w14:textId="1360839F" w:rsidR="006901AC" w:rsidRPr="0038395F" w:rsidRDefault="006901AC" w:rsidP="006901AC">
      <w:pPr>
        <w:ind w:right="-284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_______________________________</w:t>
      </w:r>
    </w:p>
    <w:p w14:paraId="1F730F65" w14:textId="3F50B348" w:rsidR="006901AC" w:rsidRPr="0038395F" w:rsidRDefault="007434F7" w:rsidP="006901AC">
      <w:pPr>
        <w:ind w:right="-284"/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i/>
          <w:sz w:val="20"/>
          <w:szCs w:val="20"/>
          <w:lang w:val="ru-RU" w:eastAsia="ru-RU"/>
        </w:rPr>
        <w:t>фамилия и имя</w:t>
      </w:r>
    </w:p>
    <w:p w14:paraId="1C226711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7D7E6EE1" w14:textId="77777777" w:rsidR="008D275B" w:rsidRPr="0038395F" w:rsidRDefault="008D275B" w:rsidP="008D275B">
      <w:pPr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38395F">
        <w:rPr>
          <w:sz w:val="24"/>
          <w:szCs w:val="24"/>
          <w:lang w:val="ru-RU" w:eastAsia="ru-RU"/>
        </w:rPr>
        <w:t>Председатель</w:t>
      </w:r>
    </w:p>
    <w:p w14:paraId="0C520529" w14:textId="0F1A3AB9" w:rsidR="006901AC" w:rsidRPr="0038395F" w:rsidRDefault="008D275B" w:rsidP="008D275B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счетной комиссии</w:t>
      </w:r>
      <w:r w:rsidR="00C33437" w:rsidRPr="0038395F">
        <w:rPr>
          <w:sz w:val="24"/>
          <w:szCs w:val="24"/>
          <w:lang w:val="ru-RU" w:eastAsia="ru-RU"/>
        </w:rPr>
        <w:t xml:space="preserve">              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6901AC" w:rsidRPr="0038395F">
        <w:rPr>
          <w:color w:val="000000" w:themeColor="text1"/>
          <w:sz w:val="24"/>
          <w:szCs w:val="24"/>
          <w:lang w:val="ru-RU"/>
        </w:rPr>
        <w:tab/>
        <w:t>_________________</w:t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  <w:t>_</w:t>
      </w:r>
      <w:r w:rsidR="00C33437" w:rsidRPr="0038395F">
        <w:rPr>
          <w:color w:val="000000" w:themeColor="text1"/>
          <w:sz w:val="24"/>
          <w:szCs w:val="24"/>
          <w:lang w:val="ru-RU"/>
        </w:rPr>
        <w:t xml:space="preserve">                 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________</w:t>
      </w:r>
    </w:p>
    <w:p w14:paraId="419CC099" w14:textId="7C4B8353" w:rsidR="006901AC" w:rsidRPr="0038395F" w:rsidRDefault="007434F7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</w:t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Pr="0038395F">
        <w:rPr>
          <w:i/>
          <w:sz w:val="20"/>
          <w:szCs w:val="20"/>
          <w:lang w:val="ru-RU" w:eastAsia="ru-RU"/>
        </w:rPr>
        <w:t>подпись</w:t>
      </w:r>
      <w:r w:rsidR="006901AC" w:rsidRPr="0038395F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6901AC" w:rsidRPr="0038395F">
        <w:rPr>
          <w:i/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i/>
          <w:color w:val="000000" w:themeColor="text1"/>
          <w:sz w:val="24"/>
          <w:szCs w:val="24"/>
          <w:lang w:val="ru-RU"/>
        </w:rPr>
        <w:tab/>
      </w:r>
      <w:r w:rsidR="00C33437"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</w:t>
      </w:r>
      <w:r w:rsidR="006901AC" w:rsidRPr="0038395F">
        <w:rPr>
          <w:i/>
          <w:color w:val="000000" w:themeColor="text1"/>
          <w:sz w:val="24"/>
          <w:szCs w:val="24"/>
          <w:lang w:val="ru-RU"/>
        </w:rPr>
        <w:t xml:space="preserve">         </w:t>
      </w:r>
      <w:r w:rsidRPr="0038395F">
        <w:rPr>
          <w:i/>
          <w:sz w:val="20"/>
          <w:szCs w:val="20"/>
          <w:lang w:val="ru-RU" w:eastAsia="ru-RU"/>
        </w:rPr>
        <w:t>фамилия и имя</w:t>
      </w:r>
    </w:p>
    <w:p w14:paraId="35958B18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61455F1B" w14:textId="6B264B5C" w:rsidR="00C33437" w:rsidRPr="0038395F" w:rsidRDefault="007434F7" w:rsidP="00C33437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Член комиссии</w:t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C33437" w:rsidRPr="0038395F">
        <w:rPr>
          <w:sz w:val="24"/>
          <w:szCs w:val="24"/>
          <w:lang w:val="ru-RU" w:eastAsia="ru-RU"/>
        </w:rPr>
        <w:t xml:space="preserve">                 </w:t>
      </w:r>
      <w:r w:rsidR="00C33437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C33437" w:rsidRPr="0038395F">
        <w:rPr>
          <w:color w:val="000000" w:themeColor="text1"/>
          <w:sz w:val="24"/>
          <w:szCs w:val="24"/>
          <w:lang w:val="ru-RU"/>
        </w:rPr>
        <w:tab/>
        <w:t>_________________</w:t>
      </w:r>
      <w:r w:rsidR="00C33437" w:rsidRPr="0038395F">
        <w:rPr>
          <w:color w:val="000000" w:themeColor="text1"/>
          <w:sz w:val="24"/>
          <w:szCs w:val="24"/>
          <w:lang w:val="ru-RU"/>
        </w:rPr>
        <w:tab/>
      </w:r>
      <w:r w:rsidR="00C33437" w:rsidRPr="0038395F">
        <w:rPr>
          <w:color w:val="000000" w:themeColor="text1"/>
          <w:sz w:val="24"/>
          <w:szCs w:val="24"/>
          <w:lang w:val="ru-RU"/>
        </w:rPr>
        <w:tab/>
        <w:t>_                 _______________________</w:t>
      </w:r>
    </w:p>
    <w:p w14:paraId="3D5E711D" w14:textId="77777777" w:rsidR="00C33437" w:rsidRPr="0038395F" w:rsidRDefault="00C33437" w:rsidP="00C33437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</w:t>
      </w:r>
      <w:r w:rsidRPr="0038395F">
        <w:rPr>
          <w:color w:val="000000" w:themeColor="text1"/>
          <w:sz w:val="24"/>
          <w:szCs w:val="24"/>
          <w:lang w:val="ru-RU"/>
        </w:rPr>
        <w:tab/>
      </w:r>
      <w:r w:rsidRPr="0038395F">
        <w:rPr>
          <w:color w:val="000000" w:themeColor="text1"/>
          <w:sz w:val="24"/>
          <w:szCs w:val="24"/>
          <w:lang w:val="ru-RU"/>
        </w:rPr>
        <w:tab/>
      </w:r>
      <w:r w:rsidRPr="0038395F">
        <w:rPr>
          <w:color w:val="000000" w:themeColor="text1"/>
          <w:sz w:val="24"/>
          <w:szCs w:val="24"/>
          <w:lang w:val="ru-RU"/>
        </w:rPr>
        <w:tab/>
      </w:r>
      <w:r w:rsidRPr="0038395F">
        <w:rPr>
          <w:color w:val="000000" w:themeColor="text1"/>
          <w:sz w:val="24"/>
          <w:szCs w:val="24"/>
          <w:lang w:val="ru-RU"/>
        </w:rPr>
        <w:tab/>
      </w:r>
      <w:r w:rsidRPr="0038395F">
        <w:rPr>
          <w:color w:val="000000" w:themeColor="text1"/>
          <w:sz w:val="24"/>
          <w:szCs w:val="24"/>
          <w:lang w:val="ru-RU"/>
        </w:rPr>
        <w:tab/>
      </w:r>
      <w:r w:rsidRPr="0038395F">
        <w:rPr>
          <w:i/>
          <w:sz w:val="20"/>
          <w:szCs w:val="20"/>
          <w:lang w:val="ru-RU" w:eastAsia="ru-RU"/>
        </w:rPr>
        <w:t>подпись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i/>
          <w:color w:val="000000" w:themeColor="text1"/>
          <w:sz w:val="24"/>
          <w:szCs w:val="24"/>
          <w:lang w:val="ru-RU"/>
        </w:rPr>
        <w:tab/>
      </w:r>
      <w:r w:rsidRPr="0038395F">
        <w:rPr>
          <w:i/>
          <w:color w:val="000000" w:themeColor="text1"/>
          <w:sz w:val="24"/>
          <w:szCs w:val="24"/>
          <w:lang w:val="ru-RU"/>
        </w:rPr>
        <w:tab/>
        <w:t xml:space="preserve">                                       </w:t>
      </w:r>
      <w:r w:rsidRPr="0038395F">
        <w:rPr>
          <w:i/>
          <w:sz w:val="20"/>
          <w:szCs w:val="20"/>
          <w:lang w:val="ru-RU" w:eastAsia="ru-RU"/>
        </w:rPr>
        <w:t>фамилия и имя</w:t>
      </w:r>
    </w:p>
    <w:p w14:paraId="03849AA6" w14:textId="2A462D52" w:rsidR="006901AC" w:rsidRPr="0038395F" w:rsidRDefault="006901AC" w:rsidP="00C33437">
      <w:pPr>
        <w:jc w:val="both"/>
        <w:rPr>
          <w:color w:val="000000" w:themeColor="text1"/>
          <w:sz w:val="24"/>
          <w:szCs w:val="24"/>
          <w:lang w:val="ru-RU"/>
        </w:rPr>
      </w:pPr>
    </w:p>
    <w:p w14:paraId="1B211AE5" w14:textId="77777777" w:rsidR="00C33437" w:rsidRPr="0038395F" w:rsidRDefault="007434F7" w:rsidP="00C33437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Член комиссии</w:t>
      </w:r>
      <w:r w:rsidRPr="0038395F">
        <w:rPr>
          <w:color w:val="000000" w:themeColor="text1"/>
          <w:sz w:val="24"/>
          <w:szCs w:val="24"/>
          <w:lang w:val="ru-RU"/>
        </w:rPr>
        <w:tab/>
      </w:r>
      <w:r w:rsidRPr="0038395F">
        <w:rPr>
          <w:color w:val="000000" w:themeColor="text1"/>
          <w:sz w:val="24"/>
          <w:szCs w:val="24"/>
          <w:lang w:val="ru-RU"/>
        </w:rPr>
        <w:tab/>
      </w:r>
      <w:r w:rsidR="00C33437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C33437" w:rsidRPr="0038395F">
        <w:rPr>
          <w:sz w:val="24"/>
          <w:szCs w:val="24"/>
          <w:lang w:val="ru-RU" w:eastAsia="ru-RU"/>
        </w:rPr>
        <w:t xml:space="preserve">                 </w:t>
      </w:r>
      <w:r w:rsidR="00C33437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C33437" w:rsidRPr="0038395F">
        <w:rPr>
          <w:color w:val="000000" w:themeColor="text1"/>
          <w:sz w:val="24"/>
          <w:szCs w:val="24"/>
          <w:lang w:val="ru-RU"/>
        </w:rPr>
        <w:tab/>
        <w:t>_________________</w:t>
      </w:r>
      <w:r w:rsidR="00C33437" w:rsidRPr="0038395F">
        <w:rPr>
          <w:color w:val="000000" w:themeColor="text1"/>
          <w:sz w:val="24"/>
          <w:szCs w:val="24"/>
          <w:lang w:val="ru-RU"/>
        </w:rPr>
        <w:tab/>
      </w:r>
      <w:r w:rsidR="00C33437" w:rsidRPr="0038395F">
        <w:rPr>
          <w:color w:val="000000" w:themeColor="text1"/>
          <w:sz w:val="24"/>
          <w:szCs w:val="24"/>
          <w:lang w:val="ru-RU"/>
        </w:rPr>
        <w:tab/>
        <w:t>_                 _______________________</w:t>
      </w:r>
    </w:p>
    <w:p w14:paraId="60119250" w14:textId="77777777" w:rsidR="00C33437" w:rsidRPr="0038395F" w:rsidRDefault="00C33437" w:rsidP="00C33437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</w:t>
      </w:r>
      <w:r w:rsidRPr="0038395F">
        <w:rPr>
          <w:color w:val="000000" w:themeColor="text1"/>
          <w:sz w:val="24"/>
          <w:szCs w:val="24"/>
          <w:lang w:val="ru-RU"/>
        </w:rPr>
        <w:tab/>
      </w:r>
      <w:r w:rsidRPr="0038395F">
        <w:rPr>
          <w:color w:val="000000" w:themeColor="text1"/>
          <w:sz w:val="24"/>
          <w:szCs w:val="24"/>
          <w:lang w:val="ru-RU"/>
        </w:rPr>
        <w:tab/>
      </w:r>
      <w:r w:rsidRPr="0038395F">
        <w:rPr>
          <w:color w:val="000000" w:themeColor="text1"/>
          <w:sz w:val="24"/>
          <w:szCs w:val="24"/>
          <w:lang w:val="ru-RU"/>
        </w:rPr>
        <w:tab/>
      </w:r>
      <w:r w:rsidRPr="0038395F">
        <w:rPr>
          <w:color w:val="000000" w:themeColor="text1"/>
          <w:sz w:val="24"/>
          <w:szCs w:val="24"/>
          <w:lang w:val="ru-RU"/>
        </w:rPr>
        <w:tab/>
      </w:r>
      <w:r w:rsidRPr="0038395F">
        <w:rPr>
          <w:color w:val="000000" w:themeColor="text1"/>
          <w:sz w:val="24"/>
          <w:szCs w:val="24"/>
          <w:lang w:val="ru-RU"/>
        </w:rPr>
        <w:tab/>
      </w:r>
      <w:r w:rsidRPr="0038395F">
        <w:rPr>
          <w:i/>
          <w:sz w:val="20"/>
          <w:szCs w:val="20"/>
          <w:lang w:val="ru-RU" w:eastAsia="ru-RU"/>
        </w:rPr>
        <w:t>подпись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i/>
          <w:color w:val="000000" w:themeColor="text1"/>
          <w:sz w:val="24"/>
          <w:szCs w:val="24"/>
          <w:lang w:val="ru-RU"/>
        </w:rPr>
        <w:tab/>
      </w:r>
      <w:r w:rsidRPr="0038395F">
        <w:rPr>
          <w:i/>
          <w:color w:val="000000" w:themeColor="text1"/>
          <w:sz w:val="24"/>
          <w:szCs w:val="24"/>
          <w:lang w:val="ru-RU"/>
        </w:rPr>
        <w:tab/>
        <w:t xml:space="preserve">                                       </w:t>
      </w:r>
      <w:r w:rsidRPr="0038395F">
        <w:rPr>
          <w:i/>
          <w:sz w:val="20"/>
          <w:szCs w:val="20"/>
          <w:lang w:val="ru-RU" w:eastAsia="ru-RU"/>
        </w:rPr>
        <w:t>фамилия и имя</w:t>
      </w:r>
    </w:p>
    <w:p w14:paraId="5FF84C24" w14:textId="1B4758A9" w:rsidR="007434F7" w:rsidRPr="0038395F" w:rsidRDefault="007434F7" w:rsidP="00C33437">
      <w:pPr>
        <w:jc w:val="both"/>
        <w:rPr>
          <w:color w:val="000000" w:themeColor="text1"/>
          <w:sz w:val="24"/>
          <w:szCs w:val="24"/>
          <w:lang w:val="ru-RU"/>
        </w:rPr>
      </w:pPr>
    </w:p>
    <w:p w14:paraId="538DEAC3" w14:textId="77777777" w:rsidR="007434F7" w:rsidRPr="0038395F" w:rsidRDefault="007434F7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701E9741" w14:textId="77777777" w:rsidR="006901AC" w:rsidRPr="0038395F" w:rsidRDefault="006901AC" w:rsidP="007434F7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91"/>
        <w:jc w:val="both"/>
        <w:rPr>
          <w:color w:val="000000" w:themeColor="text1"/>
          <w:sz w:val="24"/>
          <w:szCs w:val="24"/>
          <w:lang w:val="ru-RU"/>
        </w:rPr>
      </w:pPr>
    </w:p>
    <w:p w14:paraId="35C4EACA" w14:textId="77777777" w:rsidR="00282E51" w:rsidRPr="0038395F" w:rsidRDefault="00282E51" w:rsidP="006901AC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91" w:firstLine="851"/>
        <w:jc w:val="both"/>
        <w:rPr>
          <w:color w:val="000000" w:themeColor="text1"/>
          <w:sz w:val="24"/>
          <w:szCs w:val="24"/>
          <w:lang w:val="ru-RU"/>
        </w:rPr>
        <w:sectPr w:rsidR="00282E51" w:rsidRPr="0038395F" w:rsidSect="008D275B">
          <w:pgSz w:w="11906" w:h="16838"/>
          <w:pgMar w:top="851" w:right="851" w:bottom="426" w:left="1701" w:header="709" w:footer="709" w:gutter="0"/>
          <w:pgNumType w:start="1"/>
          <w:cols w:space="708"/>
        </w:sectPr>
      </w:pPr>
    </w:p>
    <w:p w14:paraId="67DD77DF" w14:textId="4A151B14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2</w:t>
      </w:r>
    </w:p>
    <w:p w14:paraId="364C85D9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30B79586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58B486ED" w14:textId="77777777" w:rsidR="006901AC" w:rsidRPr="0038395F" w:rsidRDefault="006901AC" w:rsidP="006901AC">
      <w:pPr>
        <w:jc w:val="right"/>
        <w:rPr>
          <w:i/>
          <w:color w:val="000000" w:themeColor="text1"/>
          <w:sz w:val="24"/>
          <w:szCs w:val="24"/>
          <w:lang w:val="ru-RU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38395F" w14:paraId="48D96609" w14:textId="77777777" w:rsidTr="00202857">
        <w:trPr>
          <w:trHeight w:val="609"/>
        </w:trPr>
        <w:tc>
          <w:tcPr>
            <w:tcW w:w="1416" w:type="dxa"/>
            <w:vMerge w:val="restart"/>
            <w:hideMark/>
          </w:tcPr>
          <w:p w14:paraId="20A92497" w14:textId="77777777" w:rsidR="00D23E67" w:rsidRPr="0038395F" w:rsidRDefault="00D23E67" w:rsidP="00202857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04E9B28D" wp14:editId="14737BB4">
                  <wp:extent cx="752475" cy="942975"/>
                  <wp:effectExtent l="19050" t="0" r="28575" b="66675"/>
                  <wp:docPr id="820" name="Imagine 820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1592F4C5" w14:textId="77777777" w:rsidR="002F2E16" w:rsidRPr="00671419" w:rsidRDefault="002F2E16" w:rsidP="002F2E1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COMISIA ELECTORALĂ CENTRALĂ</w:t>
            </w:r>
          </w:p>
          <w:p w14:paraId="18ED3258" w14:textId="41C4D4CD" w:rsidR="00D23E67" w:rsidRPr="00671419" w:rsidRDefault="002F2E16" w:rsidP="002F2E16">
            <w:pPr>
              <w:ind w:right="-143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5EB109FF" w14:textId="77777777" w:rsidR="00D23E67" w:rsidRPr="0038395F" w:rsidRDefault="00D23E67" w:rsidP="00202857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2D5D6FE0" wp14:editId="7499A2CA">
                  <wp:extent cx="762000" cy="962025"/>
                  <wp:effectExtent l="19050" t="0" r="19050" b="47625"/>
                  <wp:docPr id="821" name="Imagine 821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38395F" w14:paraId="3FCB634C" w14:textId="77777777" w:rsidTr="00202857">
        <w:trPr>
          <w:trHeight w:val="57"/>
        </w:trPr>
        <w:tc>
          <w:tcPr>
            <w:tcW w:w="1415" w:type="dxa"/>
            <w:vMerge/>
            <w:vAlign w:val="center"/>
            <w:hideMark/>
          </w:tcPr>
          <w:p w14:paraId="572C3E69" w14:textId="77777777" w:rsidR="00D23E67" w:rsidRPr="0038395F" w:rsidRDefault="00D23E67" w:rsidP="00202857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57632580" w14:textId="77777777" w:rsidR="00D23E67" w:rsidRPr="0038395F" w:rsidRDefault="00D23E67" w:rsidP="00202857">
            <w:pPr>
              <w:ind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11A273CC" w14:textId="77777777" w:rsidR="00D23E67" w:rsidRPr="00671419" w:rsidRDefault="00D23E67" w:rsidP="00202857">
            <w:pPr>
              <w:ind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204119DA" w14:textId="77777777" w:rsidR="00D23E67" w:rsidRPr="00671419" w:rsidRDefault="00D23E67" w:rsidP="00202857">
            <w:pPr>
              <w:ind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443" w:type="dxa"/>
            <w:vMerge/>
            <w:vAlign w:val="center"/>
            <w:hideMark/>
          </w:tcPr>
          <w:p w14:paraId="7C897145" w14:textId="77777777" w:rsidR="00D23E67" w:rsidRPr="00671419" w:rsidRDefault="00D23E67" w:rsidP="00202857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23E67" w:rsidRPr="0038395F" w14:paraId="7BF320F9" w14:textId="77777777" w:rsidTr="00202857">
        <w:trPr>
          <w:trHeight w:val="564"/>
        </w:trPr>
        <w:tc>
          <w:tcPr>
            <w:tcW w:w="1415" w:type="dxa"/>
            <w:vMerge/>
            <w:vAlign w:val="center"/>
            <w:hideMark/>
          </w:tcPr>
          <w:p w14:paraId="78AD1E6B" w14:textId="77777777" w:rsidR="00D23E67" w:rsidRPr="00671419" w:rsidRDefault="00D23E67" w:rsidP="00202857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2474D779" w14:textId="291BCEBE" w:rsidR="00D23E67" w:rsidRPr="0038395F" w:rsidRDefault="00D23E67" w:rsidP="00202857">
            <w:pPr>
              <w:pStyle w:val="Textnotdesubsol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</w:t>
            </w:r>
            <w:r w:rsidR="00C33437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  / ____ _____</w:t>
            </w: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 20____</w:t>
            </w:r>
            <w:r w:rsidR="00C33437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</w:t>
            </w:r>
          </w:p>
          <w:p w14:paraId="317B0650" w14:textId="714E789B" w:rsidR="00D23E67" w:rsidRPr="0038395F" w:rsidRDefault="00D23E67" w:rsidP="00202857">
            <w:pPr>
              <w:pStyle w:val="Textnotdesubsol"/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</w:t>
            </w:r>
            <w:r w:rsidR="00C33437"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выборов</w:t>
            </w: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  <w:p w14:paraId="57ADFE3B" w14:textId="77777777" w:rsidR="00D23E67" w:rsidRPr="0038395F" w:rsidRDefault="00D23E67" w:rsidP="00202857">
            <w:pPr>
              <w:pStyle w:val="Textnotdesubsol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48FF0F19" w14:textId="77777777" w:rsidR="00D23E67" w:rsidRPr="0038395F" w:rsidRDefault="00D23E67" w:rsidP="00202857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3944EA11" w14:textId="77777777" w:rsidR="006901AC" w:rsidRPr="00C91D40" w:rsidRDefault="006901AC" w:rsidP="006901AC">
      <w:pPr>
        <w:jc w:val="center"/>
        <w:rPr>
          <w:color w:val="000000" w:themeColor="text1"/>
          <w:sz w:val="24"/>
          <w:szCs w:val="24"/>
          <w:lang w:val="ru-RU"/>
        </w:rPr>
      </w:pPr>
    </w:p>
    <w:p w14:paraId="23D46086" w14:textId="4E74AFEA" w:rsidR="006901AC" w:rsidRPr="00C91D40" w:rsidRDefault="00C33437" w:rsidP="006901AC">
      <w:pPr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й избирательный совет</w:t>
      </w:r>
    </w:p>
    <w:p w14:paraId="2587C00F" w14:textId="3E3AA311" w:rsidR="006901AC" w:rsidRPr="00C91D40" w:rsidRDefault="006901AC" w:rsidP="006901AC">
      <w:pPr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 xml:space="preserve">___________________________________ </w:t>
      </w:r>
      <w:r w:rsidR="00C33437" w:rsidRPr="0038395F">
        <w:rPr>
          <w:b/>
          <w:color w:val="000000" w:themeColor="text1"/>
          <w:sz w:val="24"/>
          <w:szCs w:val="24"/>
          <w:lang w:val="ru-RU"/>
        </w:rPr>
        <w:t>№</w:t>
      </w:r>
      <w:r w:rsidRPr="0038395F">
        <w:rPr>
          <w:b/>
          <w:color w:val="000000" w:themeColor="text1"/>
          <w:sz w:val="24"/>
          <w:szCs w:val="24"/>
          <w:lang w:val="ru-RU"/>
        </w:rPr>
        <w:t xml:space="preserve"> ______</w:t>
      </w:r>
    </w:p>
    <w:p w14:paraId="63DFCEF2" w14:textId="77777777" w:rsidR="006901AC" w:rsidRPr="0038395F" w:rsidRDefault="006901AC" w:rsidP="006901AC">
      <w:pPr>
        <w:rPr>
          <w:color w:val="000000" w:themeColor="text1"/>
          <w:sz w:val="24"/>
          <w:szCs w:val="24"/>
          <w:lang w:val="ru-RU"/>
        </w:rPr>
      </w:pPr>
    </w:p>
    <w:p w14:paraId="1C130F67" w14:textId="464DCA02" w:rsidR="006901AC" w:rsidRPr="00C91D40" w:rsidRDefault="00C33437" w:rsidP="006901AC">
      <w:pPr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ОТОКОЛ №</w:t>
      </w:r>
      <w:r w:rsidR="006901AC" w:rsidRPr="0038395F">
        <w:rPr>
          <w:b/>
          <w:color w:val="000000" w:themeColor="text1"/>
          <w:sz w:val="24"/>
          <w:szCs w:val="24"/>
          <w:lang w:val="ru-RU"/>
        </w:rPr>
        <w:t xml:space="preserve"> ___</w:t>
      </w:r>
    </w:p>
    <w:p w14:paraId="2242B511" w14:textId="77777777" w:rsidR="00CE6FA7" w:rsidRPr="0038395F" w:rsidRDefault="00CE6FA7" w:rsidP="006901AC">
      <w:pPr>
        <w:rPr>
          <w:color w:val="000000" w:themeColor="text1"/>
          <w:sz w:val="24"/>
          <w:szCs w:val="24"/>
          <w:lang w:val="ru-RU"/>
        </w:rPr>
      </w:pPr>
    </w:p>
    <w:p w14:paraId="1EFE925A" w14:textId="123F2B53" w:rsidR="00C33437" w:rsidRPr="0038395F" w:rsidRDefault="00360854" w:rsidP="00C33437">
      <w:pPr>
        <w:rPr>
          <w:color w:val="000000" w:themeColor="text1"/>
          <w:sz w:val="24"/>
          <w:szCs w:val="24"/>
          <w:lang w:val="ru-RU"/>
        </w:rPr>
      </w:pPr>
      <w:r w:rsidRPr="0038395F">
        <w:rPr>
          <w:rFonts w:eastAsia="Calibri"/>
          <w:sz w:val="24"/>
          <w:szCs w:val="24"/>
          <w:lang w:val="ru-RU" w:eastAsia="en-US" w:bidi="ar-SA"/>
        </w:rPr>
        <w:t>от «____»</w:t>
      </w:r>
      <w:r w:rsidR="00C33437" w:rsidRPr="0038395F">
        <w:rPr>
          <w:color w:val="000000" w:themeColor="text1"/>
          <w:sz w:val="24"/>
          <w:szCs w:val="24"/>
          <w:lang w:val="ru-RU"/>
        </w:rPr>
        <w:t xml:space="preserve"> _____________ 20____ г.                                                                  </w:t>
      </w:r>
      <w:r w:rsidR="00C33437" w:rsidRPr="0038395F">
        <w:rPr>
          <w:sz w:val="24"/>
          <w:szCs w:val="24"/>
          <w:lang w:val="ru-RU"/>
        </w:rPr>
        <w:t>____ ч. ___ мин.</w:t>
      </w:r>
    </w:p>
    <w:p w14:paraId="27414DF4" w14:textId="77777777" w:rsidR="00C33437" w:rsidRPr="0038395F" w:rsidRDefault="00C33437" w:rsidP="00C33437">
      <w:pPr>
        <w:rPr>
          <w:i/>
          <w:color w:val="000000" w:themeColor="text1"/>
          <w:sz w:val="24"/>
          <w:szCs w:val="24"/>
          <w:lang w:val="ru-RU"/>
        </w:rPr>
      </w:pPr>
    </w:p>
    <w:p w14:paraId="0F585984" w14:textId="77777777" w:rsidR="00C33437" w:rsidRPr="0038395F" w:rsidRDefault="00C33437" w:rsidP="00C33437">
      <w:pPr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заседания окружного избирательного совета</w:t>
      </w:r>
    </w:p>
    <w:p w14:paraId="4B6EE88E" w14:textId="77777777" w:rsidR="00C33437" w:rsidRPr="0038395F" w:rsidRDefault="00C33437" w:rsidP="00C33437">
      <w:pPr>
        <w:rPr>
          <w:color w:val="000000" w:themeColor="text1"/>
          <w:sz w:val="24"/>
          <w:szCs w:val="24"/>
          <w:lang w:val="ru-RU"/>
        </w:rPr>
      </w:pPr>
    </w:p>
    <w:p w14:paraId="162E08FB" w14:textId="78DC73FD" w:rsidR="006901AC" w:rsidRPr="00C91D40" w:rsidRDefault="00C33437" w:rsidP="00C33437">
      <w:pPr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 xml:space="preserve">  Члены окружного избирательного совета:</w:t>
      </w:r>
    </w:p>
    <w:tbl>
      <w:tblPr>
        <w:tblStyle w:val="55"/>
        <w:tblW w:w="67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771"/>
      </w:tblGrid>
      <w:tr w:rsidR="005819B2" w:rsidRPr="0038395F" w14:paraId="5F5CF052" w14:textId="77777777" w:rsidTr="006901AC">
        <w:trPr>
          <w:trHeight w:val="255"/>
        </w:trPr>
        <w:tc>
          <w:tcPr>
            <w:tcW w:w="6771" w:type="dxa"/>
            <w:vAlign w:val="center"/>
          </w:tcPr>
          <w:p w14:paraId="7F1B4C10" w14:textId="77777777" w:rsidR="006901AC" w:rsidRPr="0038395F" w:rsidRDefault="006901AC" w:rsidP="006901A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541FB92" w14:textId="2BAE44C2" w:rsidR="006901AC" w:rsidRPr="0038395F" w:rsidRDefault="006901AC" w:rsidP="006901A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                 </w:t>
            </w:r>
            <w:r w:rsidR="00C33437" w:rsidRPr="0038395F">
              <w:rPr>
                <w:color w:val="000000" w:themeColor="text1"/>
                <w:sz w:val="24"/>
                <w:szCs w:val="24"/>
                <w:lang w:val="ru-RU"/>
              </w:rPr>
              <w:t>Фамилия и имя</w:t>
            </w:r>
          </w:p>
        </w:tc>
      </w:tr>
      <w:tr w:rsidR="005819B2" w:rsidRPr="0038395F" w14:paraId="3DF9DE22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0B7C634B" w14:textId="77777777" w:rsidR="006901AC" w:rsidRPr="0038395F" w:rsidRDefault="006901AC" w:rsidP="006901AC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__________________________________________ </w:t>
            </w:r>
          </w:p>
        </w:tc>
      </w:tr>
      <w:tr w:rsidR="005819B2" w:rsidRPr="0038395F" w14:paraId="5BF1201F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35CB866F" w14:textId="77777777" w:rsidR="006901AC" w:rsidRPr="0038395F" w:rsidRDefault="006901AC" w:rsidP="006901AC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__________________________________________ </w:t>
            </w:r>
          </w:p>
        </w:tc>
      </w:tr>
      <w:tr w:rsidR="005819B2" w:rsidRPr="0038395F" w14:paraId="20CA3C81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4C6A3042" w14:textId="77777777" w:rsidR="006901AC" w:rsidRPr="0038395F" w:rsidRDefault="006901AC" w:rsidP="006901AC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</w:t>
            </w:r>
          </w:p>
        </w:tc>
      </w:tr>
      <w:tr w:rsidR="005819B2" w:rsidRPr="0038395F" w14:paraId="0A3DE58C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097FE341" w14:textId="77777777" w:rsidR="006901AC" w:rsidRPr="0038395F" w:rsidRDefault="006901AC" w:rsidP="006901AC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</w:t>
            </w:r>
          </w:p>
        </w:tc>
      </w:tr>
      <w:tr w:rsidR="005819B2" w:rsidRPr="0038395F" w14:paraId="0B97B1A7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039BD06E" w14:textId="77777777" w:rsidR="006901AC" w:rsidRPr="0038395F" w:rsidRDefault="006901AC" w:rsidP="006901AC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</w:t>
            </w:r>
          </w:p>
        </w:tc>
      </w:tr>
      <w:tr w:rsidR="005819B2" w:rsidRPr="0038395F" w14:paraId="3A436FEE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55871528" w14:textId="77777777" w:rsidR="006901AC" w:rsidRPr="0038395F" w:rsidRDefault="006901AC" w:rsidP="006901AC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</w:t>
            </w:r>
          </w:p>
        </w:tc>
      </w:tr>
      <w:tr w:rsidR="005819B2" w:rsidRPr="0038395F" w14:paraId="07A2DD3E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4829D37A" w14:textId="77777777" w:rsidR="006901AC" w:rsidRPr="0038395F" w:rsidRDefault="006901AC" w:rsidP="006901AC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</w:t>
            </w:r>
          </w:p>
        </w:tc>
      </w:tr>
      <w:tr w:rsidR="005819B2" w:rsidRPr="0038395F" w14:paraId="57759DC3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0E0E58E9" w14:textId="77777777" w:rsidR="006901AC" w:rsidRPr="0038395F" w:rsidRDefault="006901AC" w:rsidP="006901AC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</w:t>
            </w:r>
          </w:p>
        </w:tc>
      </w:tr>
      <w:tr w:rsidR="005819B2" w:rsidRPr="0038395F" w14:paraId="5D2B7F0F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563227BE" w14:textId="77777777" w:rsidR="006901AC" w:rsidRPr="0038395F" w:rsidRDefault="006901AC" w:rsidP="006901AC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</w:t>
            </w:r>
          </w:p>
        </w:tc>
      </w:tr>
      <w:tr w:rsidR="005819B2" w:rsidRPr="0038395F" w14:paraId="363026A5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68B656E3" w14:textId="77777777" w:rsidR="006901AC" w:rsidRPr="0038395F" w:rsidRDefault="006901AC" w:rsidP="006901AC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</w:t>
            </w:r>
          </w:p>
        </w:tc>
      </w:tr>
      <w:tr w:rsidR="006901AC" w:rsidRPr="0038395F" w14:paraId="7CA77106" w14:textId="77777777" w:rsidTr="006901AC">
        <w:trPr>
          <w:trHeight w:val="340"/>
        </w:trPr>
        <w:tc>
          <w:tcPr>
            <w:tcW w:w="6771" w:type="dxa"/>
            <w:tcBorders>
              <w:right w:val="single" w:sz="4" w:space="0" w:color="000000"/>
            </w:tcBorders>
            <w:vAlign w:val="bottom"/>
          </w:tcPr>
          <w:p w14:paraId="70475C28" w14:textId="77777777" w:rsidR="006901AC" w:rsidRPr="0038395F" w:rsidRDefault="006901AC" w:rsidP="006901AC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</w:t>
            </w:r>
          </w:p>
        </w:tc>
      </w:tr>
    </w:tbl>
    <w:p w14:paraId="3EA7F52E" w14:textId="77777777" w:rsidR="006901AC" w:rsidRPr="0038395F" w:rsidRDefault="006901AC" w:rsidP="006901AC">
      <w:pPr>
        <w:jc w:val="center"/>
        <w:rPr>
          <w:color w:val="000000" w:themeColor="text1"/>
          <w:sz w:val="24"/>
          <w:szCs w:val="24"/>
          <w:lang w:val="ru-RU"/>
        </w:rPr>
      </w:pPr>
    </w:p>
    <w:p w14:paraId="0AB158AC" w14:textId="77777777" w:rsidR="00C33437" w:rsidRPr="0038395F" w:rsidRDefault="00C33437" w:rsidP="00C33437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Присутствуют на заседании: ______ членов</w:t>
      </w:r>
      <w:r w:rsidRPr="0038395F">
        <w:rPr>
          <w:color w:val="000000" w:themeColor="text1"/>
          <w:sz w:val="24"/>
          <w:szCs w:val="24"/>
          <w:lang w:val="ru-RU"/>
        </w:rPr>
        <w:t>;</w:t>
      </w:r>
    </w:p>
    <w:p w14:paraId="5D1CCC10" w14:textId="50A36B84" w:rsidR="006901AC" w:rsidRPr="0038395F" w:rsidRDefault="00C33437" w:rsidP="00C33437">
      <w:pPr>
        <w:spacing w:line="360" w:lineRule="auto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Фамилия и имя отсутствующих членов совета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 _____________________________________</w:t>
      </w:r>
    </w:p>
    <w:p w14:paraId="34CD7B46" w14:textId="77777777" w:rsidR="006901AC" w:rsidRPr="0038395F" w:rsidRDefault="006901AC" w:rsidP="006901AC">
      <w:pPr>
        <w:spacing w:line="360" w:lineRule="auto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____________________________________.</w:t>
      </w:r>
    </w:p>
    <w:p w14:paraId="49FEF0C4" w14:textId="4855F8CD" w:rsidR="006901AC" w:rsidRPr="0038395F" w:rsidRDefault="00C33437" w:rsidP="006901AC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ОВЕСТКА ДНЯ</w:t>
      </w:r>
      <w:r w:rsidR="006901AC" w:rsidRPr="0038395F">
        <w:rPr>
          <w:b/>
          <w:color w:val="000000" w:themeColor="text1"/>
          <w:sz w:val="24"/>
          <w:szCs w:val="24"/>
          <w:lang w:val="ru-RU"/>
        </w:rPr>
        <w:t>:</w:t>
      </w:r>
    </w:p>
    <w:p w14:paraId="54675BDB" w14:textId="77777777" w:rsidR="006901AC" w:rsidRPr="0038395F" w:rsidRDefault="006901AC" w:rsidP="006901AC">
      <w:pPr>
        <w:jc w:val="center"/>
        <w:rPr>
          <w:color w:val="000000" w:themeColor="text1"/>
          <w:sz w:val="24"/>
          <w:szCs w:val="24"/>
          <w:lang w:val="ru-RU"/>
        </w:rPr>
      </w:pPr>
    </w:p>
    <w:p w14:paraId="1C3BB36F" w14:textId="5551E099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1. </w:t>
      </w:r>
      <w:r w:rsidR="00C33437" w:rsidRPr="0038395F">
        <w:rPr>
          <w:color w:val="000000" w:themeColor="text1"/>
          <w:sz w:val="24"/>
          <w:szCs w:val="24"/>
          <w:lang w:val="ru-RU"/>
        </w:rPr>
        <w:t xml:space="preserve">Избрание счетной комиссии </w:t>
      </w:r>
      <w:r w:rsidR="00C33437" w:rsidRPr="0038395F">
        <w:rPr>
          <w:sz w:val="24"/>
          <w:szCs w:val="24"/>
          <w:lang w:val="ru-RU" w:eastAsia="ru-RU"/>
        </w:rPr>
        <w:t xml:space="preserve">для проведения тайного голосования по избранию председателя и секретаря </w:t>
      </w:r>
      <w:r w:rsidR="0038395F" w:rsidRPr="0038395F">
        <w:rPr>
          <w:sz w:val="24"/>
          <w:szCs w:val="24"/>
          <w:lang w:val="ru-RU" w:eastAsia="ru-RU"/>
        </w:rPr>
        <w:t>окружного</w:t>
      </w:r>
      <w:r w:rsidR="00C33437" w:rsidRPr="0038395F">
        <w:rPr>
          <w:sz w:val="24"/>
          <w:szCs w:val="24"/>
          <w:lang w:val="ru-RU" w:eastAsia="ru-RU"/>
        </w:rPr>
        <w:t xml:space="preserve"> избирательного совета первого уровня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395F58C1" w14:textId="18B4D9C1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2. </w:t>
      </w:r>
      <w:r w:rsidR="00C33437" w:rsidRPr="0038395F">
        <w:rPr>
          <w:sz w:val="24"/>
          <w:szCs w:val="24"/>
          <w:lang w:val="ru-RU" w:eastAsia="ru-RU"/>
        </w:rPr>
        <w:t xml:space="preserve">Выдвижение кандидатур на должность председателя </w:t>
      </w:r>
      <w:r w:rsidR="0038395F" w:rsidRPr="0038395F">
        <w:rPr>
          <w:sz w:val="24"/>
          <w:szCs w:val="24"/>
          <w:lang w:val="ru-RU" w:eastAsia="ru-RU"/>
        </w:rPr>
        <w:t>окружного</w:t>
      </w:r>
      <w:r w:rsidR="00C33437" w:rsidRPr="0038395F">
        <w:rPr>
          <w:sz w:val="24"/>
          <w:szCs w:val="24"/>
          <w:lang w:val="ru-RU" w:eastAsia="ru-RU"/>
        </w:rPr>
        <w:t xml:space="preserve">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19DCBD21" w14:textId="304F86C8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3. </w:t>
      </w:r>
      <w:r w:rsidR="00C33437" w:rsidRPr="0038395F">
        <w:rPr>
          <w:sz w:val="24"/>
          <w:szCs w:val="24"/>
          <w:lang w:val="ru-RU" w:eastAsia="ru-RU"/>
        </w:rPr>
        <w:t xml:space="preserve">Выдвижение кандидатур на должность секретаря </w:t>
      </w:r>
      <w:r w:rsidR="0038395F" w:rsidRPr="0038395F">
        <w:rPr>
          <w:sz w:val="24"/>
          <w:szCs w:val="24"/>
          <w:lang w:val="ru-RU" w:eastAsia="ru-RU"/>
        </w:rPr>
        <w:t>окружного</w:t>
      </w:r>
      <w:r w:rsidR="00C33437" w:rsidRPr="0038395F">
        <w:rPr>
          <w:sz w:val="24"/>
          <w:szCs w:val="24"/>
          <w:lang w:val="ru-RU" w:eastAsia="ru-RU"/>
        </w:rPr>
        <w:t xml:space="preserve">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44506CBC" w14:textId="572DFE3C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4. </w:t>
      </w:r>
      <w:r w:rsidR="00C33437" w:rsidRPr="0038395F">
        <w:rPr>
          <w:color w:val="000000" w:themeColor="text1"/>
          <w:sz w:val="24"/>
          <w:szCs w:val="24"/>
          <w:lang w:val="ru-RU"/>
        </w:rPr>
        <w:t>Подготовка и проведение тайного голосования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5C6848A7" w14:textId="34EF7E4A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5. </w:t>
      </w:r>
      <w:r w:rsidR="00C33437" w:rsidRPr="0038395F">
        <w:rPr>
          <w:color w:val="000000" w:themeColor="text1"/>
          <w:sz w:val="24"/>
          <w:szCs w:val="24"/>
          <w:lang w:val="ru-RU"/>
        </w:rPr>
        <w:t xml:space="preserve">Итоги избрания </w:t>
      </w:r>
      <w:r w:rsidR="00C33437" w:rsidRPr="0038395F">
        <w:rPr>
          <w:sz w:val="24"/>
          <w:szCs w:val="24"/>
          <w:lang w:val="ru-RU" w:eastAsia="ru-RU"/>
        </w:rPr>
        <w:t xml:space="preserve">председателя и секретаря </w:t>
      </w:r>
      <w:r w:rsidR="0038395F" w:rsidRPr="0038395F">
        <w:rPr>
          <w:sz w:val="24"/>
          <w:szCs w:val="24"/>
          <w:lang w:val="ru-RU" w:eastAsia="ru-RU"/>
        </w:rPr>
        <w:t>окружного</w:t>
      </w:r>
      <w:r w:rsidR="00C33437" w:rsidRPr="0038395F">
        <w:rPr>
          <w:sz w:val="24"/>
          <w:szCs w:val="24"/>
          <w:lang w:val="ru-RU" w:eastAsia="ru-RU"/>
        </w:rPr>
        <w:t xml:space="preserve"> избирательного совета первого уровня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27B81F23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5D8F4DD7" w14:textId="5130A270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1.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C33437" w:rsidRPr="0038395F">
        <w:rPr>
          <w:color w:val="000000" w:themeColor="text1"/>
          <w:sz w:val="24"/>
          <w:szCs w:val="24"/>
          <w:lang w:val="ru-RU"/>
        </w:rPr>
        <w:t xml:space="preserve">Избрание счетной комиссии </w:t>
      </w:r>
      <w:r w:rsidR="00C33437" w:rsidRPr="0038395F">
        <w:rPr>
          <w:sz w:val="24"/>
          <w:szCs w:val="24"/>
          <w:lang w:val="ru-RU" w:eastAsia="ru-RU"/>
        </w:rPr>
        <w:t xml:space="preserve">для проведения тайного голосования по избранию председателя и секретаря </w:t>
      </w:r>
      <w:r w:rsidR="0038395F" w:rsidRPr="0038395F">
        <w:rPr>
          <w:sz w:val="24"/>
          <w:szCs w:val="24"/>
          <w:lang w:val="ru-RU" w:eastAsia="ru-RU"/>
        </w:rPr>
        <w:t>окружного</w:t>
      </w:r>
      <w:r w:rsidR="00C33437" w:rsidRPr="0038395F">
        <w:rPr>
          <w:sz w:val="24"/>
          <w:szCs w:val="24"/>
          <w:lang w:val="ru-RU" w:eastAsia="ru-RU"/>
        </w:rPr>
        <w:t xml:space="preserve"> избирательного совета первого уровня</w:t>
      </w:r>
      <w:r w:rsidRPr="0038395F">
        <w:rPr>
          <w:color w:val="000000" w:themeColor="text1"/>
          <w:sz w:val="24"/>
          <w:szCs w:val="24"/>
          <w:lang w:val="ru-RU"/>
        </w:rPr>
        <w:t xml:space="preserve">. </w:t>
      </w:r>
    </w:p>
    <w:p w14:paraId="5DAA1FEC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6297935F" w14:textId="1AB503B0" w:rsidR="006901AC" w:rsidRPr="0038395F" w:rsidRDefault="00C33437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lastRenderedPageBreak/>
        <w:t>СЛУШАЛИ</w:t>
      </w:r>
      <w:r w:rsidR="006901AC" w:rsidRPr="0038395F">
        <w:rPr>
          <w:color w:val="000000" w:themeColor="text1"/>
          <w:sz w:val="24"/>
          <w:szCs w:val="24"/>
          <w:lang w:val="ru-RU"/>
        </w:rPr>
        <w:t>: _________________________________________</w:t>
      </w:r>
      <w:r w:rsidR="004D6DB8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color w:val="000000" w:themeColor="text1"/>
          <w:sz w:val="24"/>
          <w:szCs w:val="24"/>
          <w:lang w:val="ru-RU"/>
        </w:rPr>
        <w:t>предложил(а) образовать</w:t>
      </w:r>
    </w:p>
    <w:p w14:paraId="6BFDA044" w14:textId="7BB90903" w:rsidR="006901AC" w:rsidRPr="0038395F" w:rsidRDefault="00C33437" w:rsidP="006901AC">
      <w:pPr>
        <w:spacing w:line="360" w:lineRule="auto"/>
        <w:ind w:left="283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sz w:val="20"/>
          <w:szCs w:val="20"/>
          <w:lang w:val="ru-RU" w:eastAsia="ru-RU"/>
        </w:rPr>
        <w:t>фамилия и имя</w:t>
      </w:r>
    </w:p>
    <w:p w14:paraId="7BFA3B19" w14:textId="24B5A9AA" w:rsidR="006901AC" w:rsidRPr="0038395F" w:rsidRDefault="00837612" w:rsidP="006901AC">
      <w:pPr>
        <w:spacing w:line="360" w:lineRule="auto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счетную комиссию в составе трех человек</w:t>
      </w:r>
      <w:r w:rsidR="006901AC" w:rsidRPr="0038395F">
        <w:rPr>
          <w:color w:val="000000" w:themeColor="text1"/>
          <w:sz w:val="24"/>
          <w:szCs w:val="24"/>
          <w:lang w:val="ru-RU"/>
        </w:rPr>
        <w:t>:</w:t>
      </w:r>
    </w:p>
    <w:p w14:paraId="49BA2B96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</w:t>
      </w:r>
    </w:p>
    <w:p w14:paraId="0626FCED" w14:textId="65E2BC71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  </w:t>
      </w:r>
      <w:r w:rsidR="00C33437" w:rsidRPr="0038395F">
        <w:rPr>
          <w:i/>
          <w:sz w:val="20"/>
          <w:szCs w:val="20"/>
          <w:lang w:val="ru-RU" w:eastAsia="ru-RU"/>
        </w:rPr>
        <w:t>фамилия и имя</w:t>
      </w:r>
    </w:p>
    <w:p w14:paraId="20C1C500" w14:textId="77777777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44AF4D9E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</w:t>
      </w:r>
    </w:p>
    <w:p w14:paraId="14417E38" w14:textId="0A28CD7E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 </w:t>
      </w:r>
      <w:r w:rsidR="00C33437" w:rsidRPr="0038395F">
        <w:rPr>
          <w:i/>
          <w:sz w:val="20"/>
          <w:szCs w:val="20"/>
          <w:lang w:val="ru-RU" w:eastAsia="ru-RU"/>
        </w:rPr>
        <w:t>фамилия и имя</w:t>
      </w:r>
    </w:p>
    <w:p w14:paraId="2F93D953" w14:textId="77777777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56051AB8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</w:t>
      </w:r>
    </w:p>
    <w:p w14:paraId="1CDEEF52" w14:textId="13F0A938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  </w:t>
      </w:r>
      <w:r w:rsidR="00C33437" w:rsidRPr="0038395F">
        <w:rPr>
          <w:i/>
          <w:sz w:val="20"/>
          <w:szCs w:val="20"/>
          <w:lang w:val="ru-RU" w:eastAsia="ru-RU"/>
        </w:rPr>
        <w:t>фамилия и имя</w:t>
      </w:r>
    </w:p>
    <w:p w14:paraId="2F8FD489" w14:textId="77777777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3BD96B01" w14:textId="77777777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1EEADA09" w14:textId="3B6B2E76" w:rsidR="006901AC" w:rsidRPr="0038395F" w:rsidRDefault="0038395F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ВЫСТУПИЛ</w:t>
      </w:r>
      <w:r w:rsidRPr="0038395F">
        <w:rPr>
          <w:color w:val="000000" w:themeColor="text1"/>
          <w:sz w:val="24"/>
          <w:szCs w:val="24"/>
          <w:lang w:val="ru-RU"/>
        </w:rPr>
        <w:t>: _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_____________________________________</w:t>
      </w:r>
    </w:p>
    <w:p w14:paraId="32BB487D" w14:textId="01383C1A" w:rsidR="006901AC" w:rsidRPr="0038395F" w:rsidRDefault="006901AC" w:rsidP="006901AC">
      <w:pPr>
        <w:ind w:left="283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</w:t>
      </w:r>
      <w:r w:rsidR="00C33437" w:rsidRPr="0038395F">
        <w:rPr>
          <w:i/>
          <w:sz w:val="20"/>
          <w:szCs w:val="20"/>
          <w:lang w:val="ru-RU" w:eastAsia="ru-RU"/>
        </w:rPr>
        <w:t>фамилия и имя</w:t>
      </w:r>
    </w:p>
    <w:p w14:paraId="55D8A63F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736E999F" w14:textId="7F4725D9" w:rsidR="006901AC" w:rsidRPr="0038395F" w:rsidRDefault="00C33437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РЕШИЛИ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: </w:t>
      </w:r>
      <w:r w:rsidR="00837612" w:rsidRPr="0038395F">
        <w:rPr>
          <w:color w:val="000000" w:themeColor="text1"/>
          <w:sz w:val="24"/>
          <w:szCs w:val="24"/>
          <w:lang w:val="ru-RU"/>
        </w:rPr>
        <w:t>Образовать счетную комиссию в составе трех человек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. </w:t>
      </w:r>
    </w:p>
    <w:p w14:paraId="750867B0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5E7EBF99" w14:textId="4759CC14" w:rsidR="006901AC" w:rsidRPr="0038395F" w:rsidRDefault="00C33437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ПРОГОЛОСОВАЛИ</w:t>
      </w:r>
      <w:r w:rsidR="006901AC" w:rsidRPr="0038395F">
        <w:rPr>
          <w:color w:val="000000" w:themeColor="text1"/>
          <w:sz w:val="24"/>
          <w:szCs w:val="24"/>
          <w:lang w:val="ru-RU"/>
        </w:rPr>
        <w:t>:</w:t>
      </w:r>
    </w:p>
    <w:p w14:paraId="52CCC5DB" w14:textId="7C068A3A" w:rsidR="00BB0928" w:rsidRPr="0038395F" w:rsidRDefault="00837612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               </w:t>
      </w:r>
      <w:r w:rsidRPr="0038395F">
        <w:rPr>
          <w:sz w:val="24"/>
          <w:szCs w:val="24"/>
          <w:lang w:val="ru-RU"/>
        </w:rPr>
        <w:t>«За»</w:t>
      </w:r>
      <w:r w:rsidRPr="0038395F">
        <w:rPr>
          <w:color w:val="000000" w:themeColor="text1"/>
          <w:sz w:val="24"/>
          <w:szCs w:val="24"/>
          <w:lang w:val="ru-RU"/>
        </w:rPr>
        <w:t xml:space="preserve">______________;        </w:t>
      </w:r>
      <w:r w:rsidRPr="0038395F">
        <w:rPr>
          <w:sz w:val="24"/>
          <w:szCs w:val="24"/>
          <w:lang w:val="ru-RU"/>
        </w:rPr>
        <w:t xml:space="preserve">«Против» </w:t>
      </w:r>
      <w:r w:rsidRPr="0038395F">
        <w:rPr>
          <w:color w:val="000000" w:themeColor="text1"/>
          <w:sz w:val="24"/>
          <w:szCs w:val="24"/>
          <w:lang w:val="ru-RU"/>
        </w:rPr>
        <w:t>______________.</w:t>
      </w:r>
    </w:p>
    <w:p w14:paraId="7129BA3C" w14:textId="77777777" w:rsidR="00BB0928" w:rsidRPr="0038395F" w:rsidRDefault="00BB0928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21606442" w14:textId="7E33BF9B" w:rsidR="00C33437" w:rsidRPr="0038395F" w:rsidRDefault="00C33437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СЛУШАЛИ</w:t>
      </w:r>
      <w:r w:rsidR="006901AC" w:rsidRPr="0038395F">
        <w:rPr>
          <w:color w:val="000000" w:themeColor="text1"/>
          <w:sz w:val="24"/>
          <w:szCs w:val="24"/>
          <w:lang w:val="ru-RU"/>
        </w:rPr>
        <w:t>: ___________</w:t>
      </w:r>
      <w:r w:rsidR="00837612" w:rsidRPr="0038395F">
        <w:rPr>
          <w:color w:val="000000" w:themeColor="text1"/>
          <w:sz w:val="24"/>
          <w:szCs w:val="24"/>
          <w:lang w:val="ru-RU"/>
        </w:rPr>
        <w:t>________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_______________ </w:t>
      </w:r>
      <w:r w:rsidR="00837612" w:rsidRPr="0038395F">
        <w:rPr>
          <w:sz w:val="24"/>
          <w:szCs w:val="24"/>
          <w:lang w:val="ru-RU" w:eastAsia="ru-RU"/>
        </w:rPr>
        <w:t>предложил(а) избрать председателем</w:t>
      </w:r>
    </w:p>
    <w:p w14:paraId="269E6478" w14:textId="3BC9CFB0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</w:t>
      </w:r>
      <w:r w:rsidR="00837612" w:rsidRPr="0038395F">
        <w:rPr>
          <w:i/>
          <w:color w:val="000000" w:themeColor="text1"/>
          <w:sz w:val="24"/>
          <w:szCs w:val="24"/>
          <w:lang w:val="ru-RU"/>
        </w:rPr>
        <w:t xml:space="preserve">            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</w:t>
      </w:r>
      <w:r w:rsidR="00837612" w:rsidRPr="0038395F">
        <w:rPr>
          <w:i/>
          <w:sz w:val="20"/>
          <w:szCs w:val="20"/>
          <w:lang w:val="ru-RU" w:eastAsia="ru-RU"/>
        </w:rPr>
        <w:t>фамилия и имя</w:t>
      </w:r>
    </w:p>
    <w:p w14:paraId="25810D1D" w14:textId="224A9918" w:rsidR="006901AC" w:rsidRPr="0038395F" w:rsidRDefault="00837612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счетной комиссии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 _________</w:t>
      </w:r>
      <w:r w:rsidRPr="0038395F">
        <w:rPr>
          <w:color w:val="000000" w:themeColor="text1"/>
          <w:sz w:val="24"/>
          <w:szCs w:val="24"/>
          <w:lang w:val="ru-RU"/>
        </w:rPr>
        <w:t>____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__________________________________</w:t>
      </w:r>
    </w:p>
    <w:p w14:paraId="62E0C9E1" w14:textId="58E5B766" w:rsidR="006901AC" w:rsidRPr="0038395F" w:rsidRDefault="006901AC" w:rsidP="006901AC">
      <w:pPr>
        <w:ind w:left="283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</w:t>
      </w:r>
      <w:r w:rsidR="00837612" w:rsidRPr="0038395F">
        <w:rPr>
          <w:i/>
          <w:sz w:val="20"/>
          <w:szCs w:val="20"/>
          <w:lang w:val="ru-RU" w:eastAsia="ru-RU"/>
        </w:rPr>
        <w:t>фамилия и имя</w:t>
      </w:r>
    </w:p>
    <w:p w14:paraId="64ADAD5B" w14:textId="576CF8E1" w:rsidR="006901AC" w:rsidRPr="0038395F" w:rsidRDefault="00837612" w:rsidP="00837612">
      <w:pPr>
        <w:ind w:right="-144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______________________________________________________________</w:t>
      </w:r>
    </w:p>
    <w:p w14:paraId="75E0561F" w14:textId="01132B33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3A54C9D7" w14:textId="22DFE3E5" w:rsidR="006901AC" w:rsidRPr="0038395F" w:rsidRDefault="00C33437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ВЫСТУПИЛИ</w:t>
      </w:r>
      <w:r w:rsidR="006901AC" w:rsidRPr="0038395F">
        <w:rPr>
          <w:color w:val="000000" w:themeColor="text1"/>
          <w:sz w:val="24"/>
          <w:szCs w:val="24"/>
          <w:lang w:val="ru-RU"/>
        </w:rPr>
        <w:t>: _____________________________________</w:t>
      </w:r>
      <w:r w:rsidR="00837612" w:rsidRPr="0038395F">
        <w:rPr>
          <w:color w:val="000000" w:themeColor="text1"/>
          <w:sz w:val="24"/>
          <w:szCs w:val="24"/>
          <w:lang w:val="ru-RU"/>
        </w:rPr>
        <w:t>_______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_____</w:t>
      </w:r>
    </w:p>
    <w:p w14:paraId="61D00A34" w14:textId="11D3AA5F" w:rsidR="006901AC" w:rsidRPr="0038395F" w:rsidRDefault="006901AC" w:rsidP="006901AC">
      <w:pPr>
        <w:ind w:left="283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</w:t>
      </w:r>
      <w:r w:rsidR="00837612" w:rsidRPr="0038395F">
        <w:rPr>
          <w:i/>
          <w:sz w:val="20"/>
          <w:szCs w:val="20"/>
          <w:lang w:val="ru-RU" w:eastAsia="ru-RU"/>
        </w:rPr>
        <w:t>фамилия и имя</w:t>
      </w:r>
    </w:p>
    <w:p w14:paraId="05246993" w14:textId="77777777" w:rsidR="006901AC" w:rsidRPr="0038395F" w:rsidRDefault="006901AC" w:rsidP="006901AC">
      <w:pPr>
        <w:ind w:left="2832"/>
        <w:jc w:val="both"/>
        <w:rPr>
          <w:i/>
          <w:color w:val="000000" w:themeColor="text1"/>
          <w:sz w:val="24"/>
          <w:szCs w:val="24"/>
          <w:lang w:val="ru-RU"/>
        </w:rPr>
      </w:pPr>
    </w:p>
    <w:p w14:paraId="60F2E978" w14:textId="779E8271" w:rsidR="006901AC" w:rsidRPr="0038395F" w:rsidRDefault="00C33437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РЕШИЛИ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: </w:t>
      </w:r>
      <w:r w:rsidR="00837612" w:rsidRPr="0038395F">
        <w:rPr>
          <w:color w:val="000000" w:themeColor="text1"/>
          <w:sz w:val="24"/>
          <w:szCs w:val="24"/>
          <w:lang w:val="ru-RU"/>
        </w:rPr>
        <w:t>Избрать счетную комиссию в следующем составе</w:t>
      </w:r>
      <w:r w:rsidR="006901AC" w:rsidRPr="0038395F">
        <w:rPr>
          <w:color w:val="000000" w:themeColor="text1"/>
          <w:sz w:val="24"/>
          <w:szCs w:val="24"/>
          <w:lang w:val="ru-RU"/>
        </w:rPr>
        <w:t>:</w:t>
      </w:r>
    </w:p>
    <w:p w14:paraId="61F37BDB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54E3638A" w14:textId="7A7520A5" w:rsidR="006901AC" w:rsidRPr="0038395F" w:rsidRDefault="00837612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Председатель счетной комиссии </w:t>
      </w:r>
      <w:r w:rsidR="006901AC" w:rsidRPr="0038395F">
        <w:rPr>
          <w:color w:val="000000" w:themeColor="text1"/>
          <w:sz w:val="24"/>
          <w:szCs w:val="24"/>
          <w:lang w:val="ru-RU"/>
        </w:rPr>
        <w:t>_</w:t>
      </w:r>
      <w:r w:rsidRPr="0038395F">
        <w:rPr>
          <w:color w:val="000000" w:themeColor="text1"/>
          <w:sz w:val="24"/>
          <w:szCs w:val="24"/>
          <w:lang w:val="ru-RU"/>
        </w:rPr>
        <w:t>_________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_________________________</w:t>
      </w:r>
    </w:p>
    <w:p w14:paraId="326E7CF3" w14:textId="0E1F3D77" w:rsidR="006901AC" w:rsidRPr="0038395F" w:rsidRDefault="006901AC" w:rsidP="006901AC">
      <w:pPr>
        <w:ind w:left="4248" w:firstLine="708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</w:t>
      </w:r>
      <w:r w:rsidR="00837612" w:rsidRPr="0038395F">
        <w:rPr>
          <w:i/>
          <w:sz w:val="20"/>
          <w:szCs w:val="20"/>
          <w:lang w:val="ru-RU" w:eastAsia="ru-RU"/>
        </w:rPr>
        <w:t>фамилия и имя</w:t>
      </w:r>
    </w:p>
    <w:p w14:paraId="53BC4B9F" w14:textId="236CD00B" w:rsidR="006901AC" w:rsidRPr="0038395F" w:rsidRDefault="00837612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Члены комиссии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 ______________</w:t>
      </w:r>
      <w:r w:rsidRPr="0038395F">
        <w:rPr>
          <w:color w:val="000000" w:themeColor="text1"/>
          <w:sz w:val="24"/>
          <w:szCs w:val="24"/>
          <w:lang w:val="ru-RU"/>
        </w:rPr>
        <w:t>__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________________________________</w:t>
      </w:r>
    </w:p>
    <w:p w14:paraId="79ADE854" w14:textId="258F5D59" w:rsidR="006901AC" w:rsidRPr="0038395F" w:rsidRDefault="006901AC" w:rsidP="006901AC">
      <w:pPr>
        <w:ind w:left="283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</w:t>
      </w:r>
      <w:r w:rsidR="00837612" w:rsidRPr="0038395F">
        <w:rPr>
          <w:i/>
          <w:sz w:val="20"/>
          <w:szCs w:val="20"/>
          <w:lang w:val="ru-RU" w:eastAsia="ru-RU"/>
        </w:rPr>
        <w:t>фамилия и имя</w:t>
      </w:r>
    </w:p>
    <w:p w14:paraId="1FB6C8FE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42497018" w14:textId="1C66C945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>(</w:t>
      </w:r>
      <w:r w:rsidR="00837612" w:rsidRPr="0038395F">
        <w:rPr>
          <w:i/>
          <w:color w:val="000000" w:themeColor="text1"/>
          <w:sz w:val="24"/>
          <w:szCs w:val="24"/>
          <w:lang w:val="ru-RU"/>
        </w:rPr>
        <w:t>В дальнейшем заседание ведет председатель счетной комиссии</w:t>
      </w:r>
      <w:r w:rsidRPr="0038395F">
        <w:rPr>
          <w:i/>
          <w:color w:val="000000" w:themeColor="text1"/>
          <w:sz w:val="24"/>
          <w:szCs w:val="24"/>
          <w:lang w:val="ru-RU"/>
        </w:rPr>
        <w:t>.)</w:t>
      </w:r>
    </w:p>
    <w:p w14:paraId="165E2EEC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363AE449" w14:textId="4E3D3931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2.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C33437" w:rsidRPr="0038395F">
        <w:rPr>
          <w:sz w:val="24"/>
          <w:szCs w:val="24"/>
          <w:lang w:val="ru-RU" w:eastAsia="ru-RU"/>
        </w:rPr>
        <w:t xml:space="preserve">Выдвижение кандидатур на должность председателя </w:t>
      </w:r>
      <w:r w:rsidR="0038395F" w:rsidRPr="0038395F">
        <w:rPr>
          <w:sz w:val="24"/>
          <w:szCs w:val="24"/>
          <w:lang w:val="ru-RU" w:eastAsia="ru-RU"/>
        </w:rPr>
        <w:t>окружного</w:t>
      </w:r>
      <w:r w:rsidR="00C33437" w:rsidRPr="0038395F">
        <w:rPr>
          <w:sz w:val="24"/>
          <w:szCs w:val="24"/>
          <w:lang w:val="ru-RU" w:eastAsia="ru-RU"/>
        </w:rPr>
        <w:t xml:space="preserve"> избирательного совета</w:t>
      </w:r>
      <w:r w:rsidR="00C33437" w:rsidRPr="0038395F">
        <w:rPr>
          <w:color w:val="000000" w:themeColor="text1"/>
          <w:sz w:val="24"/>
          <w:szCs w:val="24"/>
          <w:lang w:val="ru-RU"/>
        </w:rPr>
        <w:t xml:space="preserve"> первого тура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0C54821D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211051DA" w14:textId="3C95C8EE" w:rsidR="006901AC" w:rsidRPr="0038395F" w:rsidRDefault="00C33437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СЛУШАЛИ</w:t>
      </w:r>
      <w:r w:rsidR="006901AC" w:rsidRPr="0038395F">
        <w:rPr>
          <w:color w:val="000000" w:themeColor="text1"/>
          <w:sz w:val="24"/>
          <w:szCs w:val="24"/>
          <w:lang w:val="ru-RU"/>
        </w:rPr>
        <w:t>: _______________________</w:t>
      </w:r>
      <w:r w:rsidR="00837612" w:rsidRPr="0038395F">
        <w:rPr>
          <w:color w:val="000000" w:themeColor="text1"/>
          <w:sz w:val="24"/>
          <w:szCs w:val="24"/>
          <w:lang w:val="ru-RU"/>
        </w:rPr>
        <w:t>__________</w:t>
      </w:r>
      <w:r w:rsidR="006901AC" w:rsidRPr="0038395F">
        <w:rPr>
          <w:color w:val="000000" w:themeColor="text1"/>
          <w:sz w:val="24"/>
          <w:szCs w:val="24"/>
          <w:lang w:val="ru-RU"/>
        </w:rPr>
        <w:t>____</w:t>
      </w:r>
      <w:r w:rsidR="00837612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837612" w:rsidRPr="0038395F">
        <w:rPr>
          <w:sz w:val="24"/>
          <w:szCs w:val="24"/>
          <w:lang w:val="ru-RU" w:eastAsia="ru-RU"/>
        </w:rPr>
        <w:t>предложил(а) внести в бюллетень</w:t>
      </w:r>
      <w:r w:rsidR="00837612" w:rsidRPr="0038395F">
        <w:rPr>
          <w:color w:val="000000" w:themeColor="text1"/>
          <w:sz w:val="24"/>
          <w:szCs w:val="24"/>
          <w:lang w:val="ru-RU"/>
        </w:rPr>
        <w:t xml:space="preserve"> </w:t>
      </w:r>
    </w:p>
    <w:p w14:paraId="0A20DE55" w14:textId="0DE48AB0" w:rsidR="006901AC" w:rsidRPr="0038395F" w:rsidRDefault="006901AC" w:rsidP="006901AC">
      <w:pPr>
        <w:spacing w:line="360" w:lineRule="auto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</w:t>
      </w:r>
      <w:r w:rsidR="00837612" w:rsidRPr="0038395F">
        <w:rPr>
          <w:i/>
          <w:sz w:val="20"/>
          <w:szCs w:val="20"/>
          <w:lang w:val="ru-RU" w:eastAsia="ru-RU"/>
        </w:rPr>
        <w:t>фамилия и имя</w:t>
      </w:r>
    </w:p>
    <w:p w14:paraId="29FE16F5" w14:textId="24A3C34C" w:rsidR="006901AC" w:rsidRPr="0038395F" w:rsidRDefault="00837612" w:rsidP="002753FA">
      <w:pPr>
        <w:spacing w:line="360" w:lineRule="auto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для голосования по </w:t>
      </w:r>
      <w:r w:rsidRPr="0038395F">
        <w:rPr>
          <w:sz w:val="24"/>
          <w:szCs w:val="24"/>
          <w:lang w:val="ru-RU" w:eastAsia="ru-RU"/>
        </w:rPr>
        <w:t xml:space="preserve">избранию </w:t>
      </w:r>
      <w:r w:rsidR="002753FA" w:rsidRPr="0038395F">
        <w:rPr>
          <w:sz w:val="24"/>
          <w:szCs w:val="24"/>
          <w:lang w:val="ru-RU" w:eastAsia="ru-RU"/>
        </w:rPr>
        <w:t>пред</w:t>
      </w:r>
      <w:r w:rsidRPr="0038395F">
        <w:rPr>
          <w:sz w:val="24"/>
          <w:szCs w:val="24"/>
          <w:lang w:val="ru-RU" w:eastAsia="ru-RU"/>
        </w:rPr>
        <w:t>се</w:t>
      </w:r>
      <w:r w:rsidR="002753FA" w:rsidRPr="0038395F">
        <w:rPr>
          <w:sz w:val="24"/>
          <w:szCs w:val="24"/>
          <w:lang w:val="ru-RU" w:eastAsia="ru-RU"/>
        </w:rPr>
        <w:t>дател</w:t>
      </w:r>
      <w:r w:rsidRPr="0038395F">
        <w:rPr>
          <w:sz w:val="24"/>
          <w:szCs w:val="24"/>
          <w:lang w:val="ru-RU" w:eastAsia="ru-RU"/>
        </w:rPr>
        <w:t>я избирательного совета следующую кандидатуру</w:t>
      </w:r>
      <w:r w:rsidR="002753FA" w:rsidRPr="0038395F">
        <w:rPr>
          <w:sz w:val="24"/>
          <w:szCs w:val="24"/>
          <w:lang w:val="ru-RU" w:eastAsia="ru-RU"/>
        </w:rPr>
        <w:t xml:space="preserve"> </w:t>
      </w:r>
      <w:r w:rsidRPr="0038395F">
        <w:rPr>
          <w:sz w:val="24"/>
          <w:szCs w:val="24"/>
          <w:lang w:val="ru-RU" w:eastAsia="ru-RU"/>
        </w:rPr>
        <w:t>(следующие кандидатуры)</w:t>
      </w:r>
      <w:r w:rsidR="002753FA" w:rsidRPr="0038395F">
        <w:rPr>
          <w:color w:val="000000" w:themeColor="text1"/>
          <w:sz w:val="24"/>
          <w:szCs w:val="24"/>
          <w:lang w:val="ru-RU"/>
        </w:rPr>
        <w:t xml:space="preserve">: 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____________________________</w:t>
      </w:r>
    </w:p>
    <w:p w14:paraId="00ED1DE7" w14:textId="39880E3B" w:rsidR="00837612" w:rsidRPr="0038395F" w:rsidRDefault="00837612" w:rsidP="00837612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</w:t>
      </w:r>
      <w:r w:rsidR="002753FA"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</w:t>
      </w:r>
      <w:r w:rsidRPr="0038395F">
        <w:rPr>
          <w:i/>
          <w:sz w:val="20"/>
          <w:szCs w:val="20"/>
          <w:lang w:val="ru-RU" w:eastAsia="ru-RU"/>
        </w:rPr>
        <w:t>фамилия и имя</w:t>
      </w:r>
    </w:p>
    <w:p w14:paraId="4BED9873" w14:textId="5B27A58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____</w:t>
      </w:r>
      <w:r w:rsidR="00282E51" w:rsidRPr="0038395F">
        <w:rPr>
          <w:color w:val="000000" w:themeColor="text1"/>
          <w:sz w:val="24"/>
          <w:szCs w:val="24"/>
          <w:lang w:val="ru-RU"/>
        </w:rPr>
        <w:t>_______________________________</w:t>
      </w:r>
    </w:p>
    <w:p w14:paraId="0DE9BDEB" w14:textId="77777777" w:rsidR="00282E51" w:rsidRPr="0038395F" w:rsidRDefault="00282E51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152B8572" w14:textId="77777777" w:rsidR="002753FA" w:rsidRPr="0038395F" w:rsidRDefault="00C33437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РЕШИЛИ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: </w:t>
      </w:r>
      <w:r w:rsidR="002753FA" w:rsidRPr="0038395F">
        <w:rPr>
          <w:color w:val="000000" w:themeColor="text1"/>
          <w:sz w:val="24"/>
          <w:szCs w:val="24"/>
          <w:lang w:val="ru-RU"/>
        </w:rPr>
        <w:t xml:space="preserve">Внести в бюллетень для голосования по избранию </w:t>
      </w:r>
      <w:r w:rsidR="002753FA" w:rsidRPr="0038395F">
        <w:rPr>
          <w:sz w:val="24"/>
          <w:szCs w:val="24"/>
          <w:lang w:val="ru-RU" w:eastAsia="ru-RU"/>
        </w:rPr>
        <w:t>председателя</w:t>
      </w:r>
      <w:r w:rsidR="002753FA" w:rsidRPr="0038395F">
        <w:rPr>
          <w:color w:val="000000" w:themeColor="text1"/>
          <w:sz w:val="24"/>
          <w:szCs w:val="24"/>
          <w:lang w:val="ru-RU"/>
        </w:rPr>
        <w:t xml:space="preserve"> избирательного </w:t>
      </w:r>
    </w:p>
    <w:p w14:paraId="5FCA466F" w14:textId="77777777" w:rsidR="002753FA" w:rsidRPr="0038395F" w:rsidRDefault="002753FA" w:rsidP="006901AC">
      <w:pPr>
        <w:jc w:val="both"/>
        <w:rPr>
          <w:color w:val="000000" w:themeColor="text1"/>
          <w:sz w:val="14"/>
          <w:szCs w:val="24"/>
          <w:lang w:val="ru-RU"/>
        </w:rPr>
      </w:pPr>
    </w:p>
    <w:p w14:paraId="660D9293" w14:textId="1C156EA7" w:rsidR="006901AC" w:rsidRPr="0038395F" w:rsidRDefault="002753FA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совета следующие </w:t>
      </w:r>
      <w:r w:rsidR="0038395F" w:rsidRPr="0038395F">
        <w:rPr>
          <w:color w:val="000000" w:themeColor="text1"/>
          <w:sz w:val="24"/>
          <w:szCs w:val="24"/>
          <w:lang w:val="ru-RU"/>
        </w:rPr>
        <w:t>кандидатуры: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6901AC" w:rsidRPr="0038395F">
        <w:rPr>
          <w:color w:val="000000" w:themeColor="text1"/>
          <w:sz w:val="24"/>
          <w:szCs w:val="24"/>
          <w:lang w:val="ru-RU"/>
        </w:rPr>
        <w:t>_</w:t>
      </w:r>
      <w:r w:rsidRPr="0038395F">
        <w:rPr>
          <w:color w:val="000000" w:themeColor="text1"/>
          <w:sz w:val="24"/>
          <w:szCs w:val="24"/>
          <w:lang w:val="ru-RU"/>
        </w:rPr>
        <w:t>_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________________________________</w:t>
      </w:r>
    </w:p>
    <w:p w14:paraId="31BD083D" w14:textId="787CAB18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</w:t>
      </w:r>
      <w:r w:rsidR="002753FA"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  </w:t>
      </w:r>
      <w:r w:rsidR="00837612" w:rsidRPr="0038395F">
        <w:rPr>
          <w:i/>
          <w:sz w:val="20"/>
          <w:szCs w:val="20"/>
          <w:lang w:val="ru-RU" w:eastAsia="ru-RU"/>
        </w:rPr>
        <w:t>фамилия и имя</w:t>
      </w:r>
    </w:p>
    <w:p w14:paraId="3BF1E926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4A8A1A3D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____________________________________</w:t>
      </w:r>
    </w:p>
    <w:p w14:paraId="61BCB320" w14:textId="77777777" w:rsidR="002753FA" w:rsidRPr="0038395F" w:rsidRDefault="002753FA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2F1D8248" w14:textId="38A1AC1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lastRenderedPageBreak/>
        <w:t>3.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C33437" w:rsidRPr="0038395F">
        <w:rPr>
          <w:sz w:val="24"/>
          <w:szCs w:val="24"/>
          <w:lang w:val="ru-RU" w:eastAsia="ru-RU"/>
        </w:rPr>
        <w:t xml:space="preserve">Выдвижение кандидатур на должность секретаря </w:t>
      </w:r>
      <w:r w:rsidR="0038395F" w:rsidRPr="0038395F">
        <w:rPr>
          <w:sz w:val="24"/>
          <w:szCs w:val="24"/>
          <w:lang w:val="ru-RU" w:eastAsia="ru-RU"/>
        </w:rPr>
        <w:t>окружного</w:t>
      </w:r>
      <w:r w:rsidR="00C33437" w:rsidRPr="0038395F">
        <w:rPr>
          <w:sz w:val="24"/>
          <w:szCs w:val="24"/>
          <w:lang w:val="ru-RU" w:eastAsia="ru-RU"/>
        </w:rPr>
        <w:t xml:space="preserve"> избирательного совета</w:t>
      </w:r>
      <w:r w:rsidR="00C33437" w:rsidRPr="0038395F">
        <w:rPr>
          <w:color w:val="000000" w:themeColor="text1"/>
          <w:sz w:val="24"/>
          <w:szCs w:val="24"/>
          <w:lang w:val="ru-RU"/>
        </w:rPr>
        <w:t xml:space="preserve"> первого тура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1A1BE21E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3ABE6A32" w14:textId="6E386222" w:rsidR="006901AC" w:rsidRPr="0038395F" w:rsidRDefault="00C33437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СЛУШАЛИ</w:t>
      </w:r>
      <w:r w:rsidR="006901AC" w:rsidRPr="0038395F">
        <w:rPr>
          <w:color w:val="000000" w:themeColor="text1"/>
          <w:sz w:val="24"/>
          <w:szCs w:val="24"/>
          <w:lang w:val="ru-RU"/>
        </w:rPr>
        <w:t>: ______</w:t>
      </w:r>
      <w:r w:rsidR="002753FA" w:rsidRPr="0038395F">
        <w:rPr>
          <w:color w:val="000000" w:themeColor="text1"/>
          <w:sz w:val="24"/>
          <w:szCs w:val="24"/>
          <w:lang w:val="ru-RU"/>
        </w:rPr>
        <w:t>__________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_____________________ </w:t>
      </w:r>
      <w:r w:rsidR="002753FA" w:rsidRPr="0038395F">
        <w:rPr>
          <w:color w:val="000000" w:themeColor="text1"/>
          <w:sz w:val="24"/>
          <w:szCs w:val="24"/>
          <w:lang w:val="ru-RU"/>
        </w:rPr>
        <w:t>предложил(а) внести в бюллетень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 </w:t>
      </w:r>
    </w:p>
    <w:p w14:paraId="35FCDD13" w14:textId="7A060A47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</w:t>
      </w:r>
      <w:r w:rsidR="002753FA" w:rsidRPr="0038395F">
        <w:rPr>
          <w:i/>
          <w:color w:val="000000" w:themeColor="text1"/>
          <w:sz w:val="24"/>
          <w:szCs w:val="24"/>
          <w:lang w:val="ru-RU"/>
        </w:rPr>
        <w:t xml:space="preserve">       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</w:t>
      </w:r>
      <w:r w:rsidR="00837612" w:rsidRPr="0038395F">
        <w:rPr>
          <w:i/>
          <w:sz w:val="20"/>
          <w:szCs w:val="20"/>
          <w:lang w:val="ru-RU" w:eastAsia="ru-RU"/>
        </w:rPr>
        <w:t>фамилия и имя</w:t>
      </w:r>
    </w:p>
    <w:p w14:paraId="7CCDD8E7" w14:textId="77777777" w:rsidR="002753FA" w:rsidRPr="0038395F" w:rsidRDefault="002753FA" w:rsidP="002753FA">
      <w:pPr>
        <w:jc w:val="both"/>
        <w:rPr>
          <w:sz w:val="24"/>
          <w:szCs w:val="24"/>
          <w:lang w:val="ru-RU" w:eastAsia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для голосования по </w:t>
      </w:r>
      <w:r w:rsidRPr="0038395F">
        <w:rPr>
          <w:sz w:val="24"/>
          <w:szCs w:val="24"/>
          <w:lang w:val="ru-RU" w:eastAsia="ru-RU"/>
        </w:rPr>
        <w:t>избранию секретаря избирательного совета следующую кандидатуру</w:t>
      </w:r>
    </w:p>
    <w:p w14:paraId="000707BD" w14:textId="77777777" w:rsidR="002753FA" w:rsidRPr="0038395F" w:rsidRDefault="002753FA" w:rsidP="002753FA">
      <w:pPr>
        <w:jc w:val="both"/>
        <w:rPr>
          <w:sz w:val="16"/>
          <w:szCs w:val="24"/>
          <w:lang w:val="ru-RU" w:eastAsia="ru-RU"/>
        </w:rPr>
      </w:pPr>
    </w:p>
    <w:p w14:paraId="307A1DEF" w14:textId="5CD0AED8" w:rsidR="006901AC" w:rsidRPr="0038395F" w:rsidRDefault="002753FA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(следующие кандидатуры)</w:t>
      </w:r>
      <w:r w:rsidR="006901AC" w:rsidRPr="0038395F">
        <w:rPr>
          <w:color w:val="000000" w:themeColor="text1"/>
          <w:sz w:val="24"/>
          <w:szCs w:val="24"/>
          <w:lang w:val="ru-RU"/>
        </w:rPr>
        <w:t>: _____________________________</w:t>
      </w:r>
      <w:r w:rsidRPr="0038395F">
        <w:rPr>
          <w:color w:val="000000" w:themeColor="text1"/>
          <w:sz w:val="24"/>
          <w:szCs w:val="24"/>
          <w:lang w:val="ru-RU"/>
        </w:rPr>
        <w:t>_____________________</w:t>
      </w:r>
      <w:r w:rsidR="006901AC" w:rsidRPr="0038395F">
        <w:rPr>
          <w:color w:val="000000" w:themeColor="text1"/>
          <w:sz w:val="24"/>
          <w:szCs w:val="24"/>
          <w:lang w:val="ru-RU"/>
        </w:rPr>
        <w:t>____</w:t>
      </w:r>
    </w:p>
    <w:p w14:paraId="57DB2EA4" w14:textId="402F32A6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</w:t>
      </w:r>
      <w:r w:rsidR="00837612" w:rsidRPr="0038395F">
        <w:rPr>
          <w:i/>
          <w:sz w:val="20"/>
          <w:szCs w:val="20"/>
          <w:lang w:val="ru-RU" w:eastAsia="ru-RU"/>
        </w:rPr>
        <w:t>фамилия и имя</w:t>
      </w:r>
    </w:p>
    <w:p w14:paraId="0E993B19" w14:textId="11488E6C" w:rsidR="006901AC" w:rsidRPr="0038395F" w:rsidRDefault="002753FA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______________________________</w:t>
      </w:r>
      <w:r w:rsidR="00282E51" w:rsidRPr="0038395F">
        <w:rPr>
          <w:color w:val="000000" w:themeColor="text1"/>
          <w:sz w:val="24"/>
          <w:szCs w:val="24"/>
          <w:lang w:val="ru-RU"/>
        </w:rPr>
        <w:t>_______________________________</w:t>
      </w:r>
    </w:p>
    <w:p w14:paraId="277CE8AE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7DF71055" w14:textId="5FF9A4A8" w:rsidR="006901AC" w:rsidRPr="0038395F" w:rsidRDefault="00C33437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РЕШИЛИ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: </w:t>
      </w:r>
      <w:r w:rsidR="002753FA" w:rsidRPr="0038395F">
        <w:rPr>
          <w:sz w:val="24"/>
          <w:szCs w:val="24"/>
          <w:lang w:val="ru-RU" w:eastAsia="ru-RU"/>
        </w:rPr>
        <w:t>Внести в бюллетень для голосования по избранию секретаря избирательного совета следующие кандидатуры</w:t>
      </w:r>
      <w:r w:rsidR="006901AC" w:rsidRPr="0038395F">
        <w:rPr>
          <w:color w:val="000000" w:themeColor="text1"/>
          <w:sz w:val="24"/>
          <w:szCs w:val="24"/>
          <w:lang w:val="ru-RU"/>
        </w:rPr>
        <w:t>:</w:t>
      </w:r>
    </w:p>
    <w:p w14:paraId="0A3A84C5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___________________________________</w:t>
      </w:r>
    </w:p>
    <w:p w14:paraId="02041EA9" w14:textId="1DF35EC0" w:rsidR="006901AC" w:rsidRPr="0038395F" w:rsidRDefault="006901AC" w:rsidP="006901AC">
      <w:pPr>
        <w:ind w:left="283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</w:t>
      </w:r>
      <w:r w:rsidR="00837612" w:rsidRPr="0038395F">
        <w:rPr>
          <w:i/>
          <w:sz w:val="20"/>
          <w:szCs w:val="20"/>
          <w:lang w:val="ru-RU" w:eastAsia="ru-RU"/>
        </w:rPr>
        <w:t>фамилия и имя</w:t>
      </w:r>
    </w:p>
    <w:p w14:paraId="2414965F" w14:textId="77777777" w:rsidR="002753FA" w:rsidRPr="0038395F" w:rsidRDefault="006901AC" w:rsidP="002753FA">
      <w:pPr>
        <w:spacing w:before="120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___________________________________</w:t>
      </w:r>
      <w:r w:rsidR="002753FA" w:rsidRPr="0038395F">
        <w:rPr>
          <w:color w:val="000000" w:themeColor="text1"/>
          <w:sz w:val="24"/>
          <w:szCs w:val="24"/>
          <w:lang w:val="ru-RU"/>
        </w:rPr>
        <w:t>_</w:t>
      </w:r>
    </w:p>
    <w:p w14:paraId="1DC29E82" w14:textId="31F44D79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4E47A4E3" w14:textId="10A2A452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4.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2753FA" w:rsidRPr="0038395F">
        <w:rPr>
          <w:color w:val="000000" w:themeColor="text1"/>
          <w:sz w:val="24"/>
          <w:szCs w:val="24"/>
          <w:lang w:val="ru-RU"/>
        </w:rPr>
        <w:t>Подготовка к проведению тайного голосования. Изготавливаются бюллетени для голосования, опечатывается урна для голосования. Готовятся конверты, в которые будут вложены бюллетени после подсчета голосов. Председатель счетной комиссии объявляет о начале процедуры голосования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2D8D7321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26868A96" w14:textId="0F232E4E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5.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C33437" w:rsidRPr="0038395F">
        <w:rPr>
          <w:color w:val="000000" w:themeColor="text1"/>
          <w:sz w:val="24"/>
          <w:szCs w:val="24"/>
          <w:lang w:val="ru-RU"/>
        </w:rPr>
        <w:t xml:space="preserve">Итоги избрания </w:t>
      </w:r>
      <w:r w:rsidR="00C33437" w:rsidRPr="0038395F">
        <w:rPr>
          <w:sz w:val="24"/>
          <w:szCs w:val="24"/>
          <w:lang w:val="ru-RU" w:eastAsia="ru-RU"/>
        </w:rPr>
        <w:t xml:space="preserve">председателя и секретаря </w:t>
      </w:r>
      <w:r w:rsidR="0038395F" w:rsidRPr="0038395F">
        <w:rPr>
          <w:sz w:val="24"/>
          <w:szCs w:val="24"/>
          <w:lang w:val="ru-RU" w:eastAsia="ru-RU"/>
        </w:rPr>
        <w:t>окружного</w:t>
      </w:r>
      <w:r w:rsidR="00C33437" w:rsidRPr="0038395F">
        <w:rPr>
          <w:sz w:val="24"/>
          <w:szCs w:val="24"/>
          <w:lang w:val="ru-RU" w:eastAsia="ru-RU"/>
        </w:rPr>
        <w:t xml:space="preserve"> избирательного совета первого уровня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127F6EEB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1C86BB67" w14:textId="0E0CE0E9" w:rsidR="00837612" w:rsidRPr="0038395F" w:rsidRDefault="00C33437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СЛУШАЛИ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: </w:t>
      </w:r>
      <w:r w:rsidR="002753FA" w:rsidRPr="0038395F">
        <w:rPr>
          <w:sz w:val="24"/>
          <w:szCs w:val="24"/>
          <w:lang w:val="ru-RU" w:eastAsia="ru-RU"/>
        </w:rPr>
        <w:t>Председатель счетной комиссии</w:t>
      </w:r>
      <w:r w:rsidR="002753FA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6901AC" w:rsidRPr="0038395F">
        <w:rPr>
          <w:color w:val="000000" w:themeColor="text1"/>
          <w:sz w:val="24"/>
          <w:szCs w:val="24"/>
          <w:lang w:val="ru-RU"/>
        </w:rPr>
        <w:t>_</w:t>
      </w:r>
      <w:r w:rsidR="002753FA" w:rsidRPr="0038395F">
        <w:rPr>
          <w:color w:val="000000" w:themeColor="text1"/>
          <w:sz w:val="24"/>
          <w:szCs w:val="24"/>
          <w:lang w:val="ru-RU"/>
        </w:rPr>
        <w:t>_________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_____________</w:t>
      </w:r>
    </w:p>
    <w:p w14:paraId="3DCED95B" w14:textId="68C4F59E" w:rsidR="006901AC" w:rsidRPr="0038395F" w:rsidRDefault="00837612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 </w:t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  <w:t xml:space="preserve">                                                    </w:t>
      </w:r>
      <w:r w:rsidRPr="0038395F">
        <w:rPr>
          <w:i/>
          <w:sz w:val="20"/>
          <w:szCs w:val="20"/>
          <w:lang w:val="ru-RU" w:eastAsia="ru-RU"/>
        </w:rPr>
        <w:t>фамилия и имя</w:t>
      </w:r>
    </w:p>
    <w:p w14:paraId="1F1D138D" w14:textId="77777777" w:rsidR="002753FA" w:rsidRPr="0038395F" w:rsidRDefault="002753FA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7F6AB572" w14:textId="537FF11B" w:rsidR="002753FA" w:rsidRPr="0038395F" w:rsidRDefault="002753FA" w:rsidP="002753FA">
      <w:pPr>
        <w:jc w:val="both"/>
        <w:rPr>
          <w:sz w:val="24"/>
          <w:szCs w:val="24"/>
          <w:lang w:val="ru-RU" w:eastAsia="ru-RU"/>
        </w:rPr>
      </w:pPr>
      <w:r w:rsidRPr="0038395F">
        <w:rPr>
          <w:sz w:val="24"/>
          <w:szCs w:val="24"/>
          <w:lang w:val="ru-RU" w:eastAsia="ru-RU"/>
        </w:rPr>
        <w:t xml:space="preserve">Для тайного голосования по избранию </w:t>
      </w:r>
      <w:r w:rsidR="0038395F" w:rsidRPr="0038395F">
        <w:rPr>
          <w:sz w:val="24"/>
          <w:szCs w:val="24"/>
          <w:lang w:val="ru-RU" w:eastAsia="ru-RU"/>
        </w:rPr>
        <w:t>председателя</w:t>
      </w:r>
      <w:r w:rsidRPr="0038395F">
        <w:rPr>
          <w:sz w:val="24"/>
          <w:szCs w:val="24"/>
          <w:lang w:val="ru-RU" w:eastAsia="ru-RU"/>
        </w:rPr>
        <w:t xml:space="preserve"> избирательного совета было выдано ______ бюллетеней. После вскрытия урны для голосования насчитывалось _______ бюллетеней.</w:t>
      </w:r>
    </w:p>
    <w:p w14:paraId="3BBFC708" w14:textId="77777777" w:rsidR="002753FA" w:rsidRPr="0038395F" w:rsidRDefault="002753FA" w:rsidP="002753FA">
      <w:pPr>
        <w:jc w:val="both"/>
        <w:rPr>
          <w:sz w:val="24"/>
          <w:szCs w:val="24"/>
          <w:lang w:val="ru-RU"/>
        </w:rPr>
      </w:pPr>
    </w:p>
    <w:p w14:paraId="4743580B" w14:textId="77777777" w:rsidR="002753FA" w:rsidRPr="0038395F" w:rsidRDefault="002753FA" w:rsidP="002753FA">
      <w:pPr>
        <w:jc w:val="both"/>
        <w:rPr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Итоги голосования</w:t>
      </w:r>
      <w:r w:rsidRPr="0038395F">
        <w:rPr>
          <w:sz w:val="24"/>
          <w:szCs w:val="24"/>
          <w:lang w:val="ru-RU"/>
        </w:rPr>
        <w:t>:</w:t>
      </w:r>
    </w:p>
    <w:p w14:paraId="04A8EF31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1B7D0DF6" w14:textId="2B667678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_________________________________ </w:t>
      </w:r>
      <w:r w:rsidR="00837612" w:rsidRPr="0038395F">
        <w:rPr>
          <w:sz w:val="24"/>
          <w:szCs w:val="24"/>
          <w:lang w:val="ru-RU" w:eastAsia="ru-RU"/>
        </w:rPr>
        <w:t xml:space="preserve">«За» </w:t>
      </w:r>
      <w:r w:rsidRPr="0038395F">
        <w:rPr>
          <w:color w:val="000000" w:themeColor="text1"/>
          <w:sz w:val="24"/>
          <w:szCs w:val="24"/>
          <w:lang w:val="ru-RU"/>
        </w:rPr>
        <w:t>_____;</w:t>
      </w:r>
    </w:p>
    <w:p w14:paraId="278D5742" w14:textId="5D4B96E7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</w:t>
      </w:r>
      <w:r w:rsidR="00837612" w:rsidRPr="0038395F">
        <w:rPr>
          <w:i/>
          <w:sz w:val="20"/>
          <w:szCs w:val="20"/>
          <w:lang w:val="ru-RU" w:eastAsia="ru-RU"/>
        </w:rPr>
        <w:t>фамилия и имя</w:t>
      </w:r>
    </w:p>
    <w:p w14:paraId="74593DFD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1EAC09E6" w14:textId="014715EF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_________________________________ </w:t>
      </w:r>
      <w:r w:rsidR="00837612" w:rsidRPr="0038395F">
        <w:rPr>
          <w:sz w:val="24"/>
          <w:szCs w:val="24"/>
          <w:lang w:val="ru-RU" w:eastAsia="ru-RU"/>
        </w:rPr>
        <w:t xml:space="preserve">«За» </w:t>
      </w:r>
      <w:r w:rsidRPr="0038395F">
        <w:rPr>
          <w:color w:val="000000" w:themeColor="text1"/>
          <w:sz w:val="24"/>
          <w:szCs w:val="24"/>
          <w:lang w:val="ru-RU"/>
        </w:rPr>
        <w:t>_____.</w:t>
      </w:r>
    </w:p>
    <w:p w14:paraId="4904811D" w14:textId="02EBD9D4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</w:t>
      </w:r>
      <w:r w:rsidR="00837612" w:rsidRPr="0038395F">
        <w:rPr>
          <w:i/>
          <w:sz w:val="20"/>
          <w:szCs w:val="20"/>
          <w:lang w:val="ru-RU" w:eastAsia="ru-RU"/>
        </w:rPr>
        <w:t>фамилия и имя</w:t>
      </w:r>
    </w:p>
    <w:p w14:paraId="4CDA1717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65B4BA39" w14:textId="460417D7" w:rsidR="006901AC" w:rsidRPr="0038395F" w:rsidRDefault="002753FA" w:rsidP="002753FA">
      <w:pPr>
        <w:spacing w:line="360" w:lineRule="auto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 xml:space="preserve">По результатам подсчета голосов председателем </w:t>
      </w:r>
      <w:r w:rsidR="0038395F" w:rsidRPr="0038395F">
        <w:rPr>
          <w:sz w:val="24"/>
          <w:szCs w:val="24"/>
          <w:lang w:val="ru-RU" w:eastAsia="ru-RU"/>
        </w:rPr>
        <w:t>окружного</w:t>
      </w:r>
      <w:r w:rsidRPr="0038395F">
        <w:rPr>
          <w:sz w:val="24"/>
          <w:szCs w:val="24"/>
          <w:lang w:val="ru-RU" w:eastAsia="ru-RU"/>
        </w:rPr>
        <w:t xml:space="preserve"> избирательного совета первого уровня избран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_____________________________________________.</w:t>
      </w:r>
    </w:p>
    <w:p w14:paraId="615919FC" w14:textId="761FEBB2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ab/>
      </w:r>
      <w:r w:rsidRPr="0038395F">
        <w:rPr>
          <w:color w:val="000000" w:themeColor="text1"/>
          <w:sz w:val="24"/>
          <w:szCs w:val="24"/>
          <w:lang w:val="ru-RU"/>
        </w:rPr>
        <w:tab/>
      </w:r>
      <w:r w:rsidRPr="0038395F">
        <w:rPr>
          <w:color w:val="000000" w:themeColor="text1"/>
          <w:sz w:val="24"/>
          <w:szCs w:val="24"/>
          <w:lang w:val="ru-RU"/>
        </w:rPr>
        <w:tab/>
      </w:r>
      <w:r w:rsidRPr="0038395F">
        <w:rPr>
          <w:color w:val="000000" w:themeColor="text1"/>
          <w:sz w:val="24"/>
          <w:szCs w:val="24"/>
          <w:lang w:val="ru-RU"/>
        </w:rPr>
        <w:tab/>
        <w:t xml:space="preserve">                     </w:t>
      </w:r>
      <w:r w:rsidR="00837612" w:rsidRPr="0038395F">
        <w:rPr>
          <w:color w:val="000000" w:themeColor="text1"/>
          <w:sz w:val="24"/>
          <w:szCs w:val="24"/>
          <w:lang w:val="ru-RU"/>
        </w:rPr>
        <w:t xml:space="preserve">                                                 </w:t>
      </w:r>
      <w:r w:rsidRPr="0038395F">
        <w:rPr>
          <w:color w:val="000000" w:themeColor="text1"/>
          <w:sz w:val="24"/>
          <w:szCs w:val="24"/>
          <w:lang w:val="ru-RU"/>
        </w:rPr>
        <w:t xml:space="preserve">        </w:t>
      </w:r>
      <w:r w:rsidR="00837612" w:rsidRPr="0038395F">
        <w:rPr>
          <w:i/>
          <w:sz w:val="20"/>
          <w:szCs w:val="20"/>
          <w:lang w:val="ru-RU" w:eastAsia="ru-RU"/>
        </w:rPr>
        <w:t>фамилия и имя</w:t>
      </w:r>
    </w:p>
    <w:p w14:paraId="3246CD5C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41A1F790" w14:textId="22985E35" w:rsidR="00837612" w:rsidRPr="0038395F" w:rsidRDefault="00C33437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СЛУШАЛИ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: </w:t>
      </w:r>
      <w:r w:rsidR="002753FA" w:rsidRPr="0038395F">
        <w:rPr>
          <w:sz w:val="24"/>
          <w:szCs w:val="24"/>
          <w:lang w:val="ru-RU" w:eastAsia="ru-RU"/>
        </w:rPr>
        <w:t>Председатель счетной комиссии</w:t>
      </w:r>
      <w:r w:rsidR="002753FA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6901AC" w:rsidRPr="0038395F">
        <w:rPr>
          <w:color w:val="000000" w:themeColor="text1"/>
          <w:sz w:val="24"/>
          <w:szCs w:val="24"/>
          <w:lang w:val="ru-RU"/>
        </w:rPr>
        <w:t>_</w:t>
      </w:r>
      <w:r w:rsidR="002753FA" w:rsidRPr="0038395F">
        <w:rPr>
          <w:color w:val="000000" w:themeColor="text1"/>
          <w:sz w:val="24"/>
          <w:szCs w:val="24"/>
          <w:lang w:val="ru-RU"/>
        </w:rPr>
        <w:t>__________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____________</w:t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  <w:r w:rsidR="006901AC" w:rsidRPr="0038395F">
        <w:rPr>
          <w:color w:val="000000" w:themeColor="text1"/>
          <w:sz w:val="24"/>
          <w:szCs w:val="24"/>
          <w:lang w:val="ru-RU"/>
        </w:rPr>
        <w:tab/>
      </w:r>
    </w:p>
    <w:p w14:paraId="61412314" w14:textId="1EE813C3" w:rsidR="006901AC" w:rsidRPr="0038395F" w:rsidRDefault="00837612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6901AC" w:rsidRPr="0038395F">
        <w:rPr>
          <w:color w:val="000000" w:themeColor="text1"/>
          <w:sz w:val="24"/>
          <w:szCs w:val="24"/>
          <w:lang w:val="ru-RU"/>
        </w:rPr>
        <w:t xml:space="preserve">                     </w:t>
      </w:r>
      <w:r w:rsidRPr="0038395F">
        <w:rPr>
          <w:i/>
          <w:sz w:val="20"/>
          <w:szCs w:val="20"/>
          <w:lang w:val="ru-RU" w:eastAsia="ru-RU"/>
        </w:rPr>
        <w:t>фамилия и имя</w:t>
      </w:r>
    </w:p>
    <w:p w14:paraId="4A62DB5D" w14:textId="77777777" w:rsidR="002753FA" w:rsidRPr="0038395F" w:rsidRDefault="002753FA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475666CC" w14:textId="77777777" w:rsidR="002753FA" w:rsidRPr="0038395F" w:rsidRDefault="002753FA" w:rsidP="002753FA">
      <w:pPr>
        <w:jc w:val="both"/>
        <w:rPr>
          <w:sz w:val="24"/>
          <w:szCs w:val="24"/>
          <w:lang w:val="ru-RU" w:eastAsia="ru-RU"/>
        </w:rPr>
      </w:pPr>
      <w:r w:rsidRPr="0038395F">
        <w:rPr>
          <w:sz w:val="24"/>
          <w:szCs w:val="24"/>
          <w:lang w:val="ru-RU" w:eastAsia="ru-RU"/>
        </w:rPr>
        <w:t>Для тайного голосования по избранию секретаря избирательного совета было выдано ______ бюллетеней. После вскрытия урны для голосования насчитывалось _______ бюллетеней.</w:t>
      </w:r>
    </w:p>
    <w:p w14:paraId="58B278AC" w14:textId="77777777" w:rsidR="002753FA" w:rsidRPr="0038395F" w:rsidRDefault="002753FA" w:rsidP="002753FA">
      <w:pPr>
        <w:jc w:val="both"/>
        <w:rPr>
          <w:sz w:val="24"/>
          <w:szCs w:val="24"/>
          <w:lang w:val="ru-RU"/>
        </w:rPr>
      </w:pPr>
    </w:p>
    <w:p w14:paraId="51CC5326" w14:textId="77777777" w:rsidR="002753FA" w:rsidRPr="0038395F" w:rsidRDefault="002753FA" w:rsidP="002753FA">
      <w:pPr>
        <w:jc w:val="both"/>
        <w:rPr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>Итоги голосования</w:t>
      </w:r>
      <w:r w:rsidRPr="0038395F">
        <w:rPr>
          <w:sz w:val="24"/>
          <w:szCs w:val="24"/>
          <w:lang w:val="ru-RU"/>
        </w:rPr>
        <w:t>:</w:t>
      </w:r>
    </w:p>
    <w:p w14:paraId="5BD5D887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05E7E4FB" w14:textId="358A299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_________________________________ </w:t>
      </w:r>
      <w:r w:rsidR="00837612" w:rsidRPr="0038395F">
        <w:rPr>
          <w:sz w:val="24"/>
          <w:szCs w:val="24"/>
          <w:lang w:val="ru-RU" w:eastAsia="ru-RU"/>
        </w:rPr>
        <w:t xml:space="preserve">«За» </w:t>
      </w:r>
      <w:r w:rsidRPr="0038395F">
        <w:rPr>
          <w:color w:val="000000" w:themeColor="text1"/>
          <w:sz w:val="24"/>
          <w:szCs w:val="24"/>
          <w:lang w:val="ru-RU"/>
        </w:rPr>
        <w:t>_____;</w:t>
      </w:r>
    </w:p>
    <w:p w14:paraId="2C481B85" w14:textId="7A88315C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</w:t>
      </w:r>
      <w:r w:rsidR="00837612" w:rsidRPr="0038395F">
        <w:rPr>
          <w:i/>
          <w:sz w:val="20"/>
          <w:szCs w:val="20"/>
          <w:lang w:val="ru-RU" w:eastAsia="ru-RU"/>
        </w:rPr>
        <w:t>фамилия и имя</w:t>
      </w:r>
    </w:p>
    <w:p w14:paraId="655488D8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7712A3E7" w14:textId="771CB47A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 xml:space="preserve">_________________________________ </w:t>
      </w:r>
      <w:r w:rsidR="00837612" w:rsidRPr="0038395F">
        <w:rPr>
          <w:sz w:val="24"/>
          <w:szCs w:val="24"/>
          <w:lang w:val="ru-RU" w:eastAsia="ru-RU"/>
        </w:rPr>
        <w:t xml:space="preserve">«За» </w:t>
      </w:r>
      <w:r w:rsidRPr="0038395F">
        <w:rPr>
          <w:color w:val="000000" w:themeColor="text1"/>
          <w:sz w:val="24"/>
          <w:szCs w:val="24"/>
          <w:lang w:val="ru-RU"/>
        </w:rPr>
        <w:t>_____.</w:t>
      </w:r>
    </w:p>
    <w:p w14:paraId="2126C22A" w14:textId="3E3BA503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</w:t>
      </w:r>
      <w:r w:rsidR="00837612" w:rsidRPr="0038395F">
        <w:rPr>
          <w:i/>
          <w:sz w:val="20"/>
          <w:szCs w:val="20"/>
          <w:lang w:val="ru-RU" w:eastAsia="ru-RU"/>
        </w:rPr>
        <w:t>фамилия и имя</w:t>
      </w:r>
    </w:p>
    <w:p w14:paraId="0212B398" w14:textId="77777777" w:rsidR="00282E51" w:rsidRPr="0038395F" w:rsidRDefault="00282E51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66F398A7" w14:textId="7529FE18" w:rsidR="006901AC" w:rsidRPr="0038395F" w:rsidRDefault="002753FA" w:rsidP="001872C7">
      <w:pPr>
        <w:spacing w:line="360" w:lineRule="auto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 xml:space="preserve">По результатам подсчета голосов секретарем </w:t>
      </w:r>
      <w:r w:rsidR="0038395F" w:rsidRPr="0038395F">
        <w:rPr>
          <w:sz w:val="24"/>
          <w:szCs w:val="24"/>
          <w:lang w:val="ru-RU" w:eastAsia="ru-RU"/>
        </w:rPr>
        <w:t>окружного</w:t>
      </w:r>
      <w:r w:rsidRPr="0038395F">
        <w:rPr>
          <w:sz w:val="24"/>
          <w:szCs w:val="24"/>
          <w:lang w:val="ru-RU" w:eastAsia="ru-RU"/>
        </w:rPr>
        <w:t xml:space="preserve"> избирательного совета </w:t>
      </w:r>
      <w:r w:rsidR="001872C7" w:rsidRPr="0038395F">
        <w:rPr>
          <w:sz w:val="24"/>
          <w:szCs w:val="24"/>
          <w:lang w:val="ru-RU" w:eastAsia="ru-RU"/>
        </w:rPr>
        <w:t xml:space="preserve">первого уровня </w:t>
      </w:r>
      <w:r w:rsidRPr="0038395F">
        <w:rPr>
          <w:sz w:val="24"/>
          <w:szCs w:val="24"/>
          <w:lang w:val="ru-RU" w:eastAsia="ru-RU"/>
        </w:rPr>
        <w:t>избран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6901AC" w:rsidRPr="0038395F">
        <w:rPr>
          <w:color w:val="000000" w:themeColor="text1"/>
          <w:sz w:val="24"/>
          <w:szCs w:val="24"/>
          <w:lang w:val="ru-RU"/>
        </w:rPr>
        <w:t>__________________________________________________________</w:t>
      </w:r>
      <w:r w:rsidR="0038395F" w:rsidRPr="0038395F">
        <w:rPr>
          <w:color w:val="000000" w:themeColor="text1"/>
          <w:sz w:val="24"/>
          <w:szCs w:val="24"/>
          <w:lang w:val="ru-RU"/>
        </w:rPr>
        <w:t>_.</w:t>
      </w:r>
    </w:p>
    <w:p w14:paraId="2A341EE1" w14:textId="6906C43A" w:rsidR="006901AC" w:rsidRPr="0038395F" w:rsidRDefault="00837612" w:rsidP="006901AC">
      <w:pPr>
        <w:ind w:right="-284"/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i/>
          <w:sz w:val="20"/>
          <w:szCs w:val="20"/>
          <w:lang w:val="ru-RU" w:eastAsia="ru-RU"/>
        </w:rPr>
        <w:t>фамилия и имя</w:t>
      </w:r>
    </w:p>
    <w:p w14:paraId="2C9159E8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5F32EDA6" w14:textId="77777777" w:rsidR="006901AC" w:rsidRPr="0038395F" w:rsidRDefault="006901AC" w:rsidP="006901AC">
      <w:pPr>
        <w:jc w:val="both"/>
        <w:rPr>
          <w:color w:val="000000" w:themeColor="text1"/>
          <w:sz w:val="24"/>
          <w:szCs w:val="24"/>
          <w:lang w:val="ru-RU"/>
        </w:rPr>
      </w:pPr>
    </w:p>
    <w:p w14:paraId="26F8D56B" w14:textId="77777777" w:rsidR="00837612" w:rsidRPr="0038395F" w:rsidRDefault="00837612" w:rsidP="00837612">
      <w:pPr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38395F">
        <w:rPr>
          <w:sz w:val="24"/>
          <w:szCs w:val="24"/>
          <w:lang w:val="ru-RU" w:eastAsia="ru-RU"/>
        </w:rPr>
        <w:t>Председатель</w:t>
      </w:r>
    </w:p>
    <w:p w14:paraId="33202FB5" w14:textId="77777777" w:rsidR="00837612" w:rsidRPr="0038395F" w:rsidRDefault="00837612" w:rsidP="00837612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 w:eastAsia="ru-RU"/>
        </w:rPr>
        <w:t xml:space="preserve">счетной комиссии              </w:t>
      </w:r>
      <w:r w:rsidRPr="0038395F">
        <w:rPr>
          <w:color w:val="000000" w:themeColor="text1"/>
          <w:sz w:val="24"/>
          <w:szCs w:val="24"/>
          <w:lang w:val="ru-RU"/>
        </w:rPr>
        <w:t xml:space="preserve"> __________________                 _______________________</w:t>
      </w:r>
    </w:p>
    <w:p w14:paraId="74D2F151" w14:textId="77777777" w:rsidR="00837612" w:rsidRPr="0038395F" w:rsidRDefault="00837612" w:rsidP="00837612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</w:t>
      </w:r>
      <w:r w:rsidRPr="0038395F">
        <w:rPr>
          <w:i/>
          <w:sz w:val="20"/>
          <w:szCs w:val="20"/>
          <w:lang w:val="ru-RU" w:eastAsia="ru-RU"/>
        </w:rPr>
        <w:t>подпись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</w:t>
      </w:r>
      <w:r w:rsidRPr="0038395F">
        <w:rPr>
          <w:i/>
          <w:sz w:val="20"/>
          <w:szCs w:val="20"/>
          <w:lang w:val="ru-RU" w:eastAsia="ru-RU"/>
        </w:rPr>
        <w:t>фамилия и имя</w:t>
      </w:r>
    </w:p>
    <w:p w14:paraId="5B80A3F7" w14:textId="77777777" w:rsidR="00837612" w:rsidRPr="0038395F" w:rsidRDefault="00837612" w:rsidP="00837612">
      <w:pPr>
        <w:jc w:val="both"/>
        <w:rPr>
          <w:color w:val="000000" w:themeColor="text1"/>
          <w:sz w:val="24"/>
          <w:szCs w:val="24"/>
          <w:lang w:val="ru-RU"/>
        </w:rPr>
      </w:pPr>
    </w:p>
    <w:p w14:paraId="711F182A" w14:textId="77777777" w:rsidR="00837612" w:rsidRPr="0038395F" w:rsidRDefault="00837612" w:rsidP="00837612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Член комиссии </w:t>
      </w:r>
      <w:r w:rsidRPr="0038395F">
        <w:rPr>
          <w:sz w:val="24"/>
          <w:szCs w:val="24"/>
          <w:lang w:val="ru-RU" w:eastAsia="ru-RU"/>
        </w:rPr>
        <w:t xml:space="preserve">                 </w:t>
      </w:r>
      <w:r w:rsidRPr="0038395F">
        <w:rPr>
          <w:color w:val="000000" w:themeColor="text1"/>
          <w:sz w:val="24"/>
          <w:szCs w:val="24"/>
          <w:lang w:val="ru-RU"/>
        </w:rPr>
        <w:t xml:space="preserve"> __________________                 _______________________</w:t>
      </w:r>
    </w:p>
    <w:p w14:paraId="50EEF081" w14:textId="77777777" w:rsidR="00837612" w:rsidRPr="0038395F" w:rsidRDefault="00837612" w:rsidP="00837612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</w:t>
      </w:r>
      <w:r w:rsidRPr="0038395F">
        <w:rPr>
          <w:i/>
          <w:sz w:val="20"/>
          <w:szCs w:val="20"/>
          <w:lang w:val="ru-RU" w:eastAsia="ru-RU"/>
        </w:rPr>
        <w:t>подпись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</w:t>
      </w:r>
      <w:r w:rsidRPr="0038395F">
        <w:rPr>
          <w:i/>
          <w:sz w:val="20"/>
          <w:szCs w:val="20"/>
          <w:lang w:val="ru-RU" w:eastAsia="ru-RU"/>
        </w:rPr>
        <w:t>фамилия и имя</w:t>
      </w:r>
    </w:p>
    <w:p w14:paraId="798D5868" w14:textId="77777777" w:rsidR="00837612" w:rsidRPr="0038395F" w:rsidRDefault="00837612" w:rsidP="00837612">
      <w:pPr>
        <w:jc w:val="both"/>
        <w:rPr>
          <w:color w:val="000000" w:themeColor="text1"/>
          <w:sz w:val="24"/>
          <w:szCs w:val="24"/>
          <w:lang w:val="ru-RU"/>
        </w:rPr>
      </w:pPr>
    </w:p>
    <w:p w14:paraId="3E857BED" w14:textId="77777777" w:rsidR="00837612" w:rsidRPr="0038395F" w:rsidRDefault="00837612" w:rsidP="00837612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Член комиссии </w:t>
      </w:r>
      <w:r w:rsidRPr="0038395F">
        <w:rPr>
          <w:sz w:val="24"/>
          <w:szCs w:val="24"/>
          <w:lang w:val="ru-RU" w:eastAsia="ru-RU"/>
        </w:rPr>
        <w:t xml:space="preserve">                 </w:t>
      </w:r>
      <w:r w:rsidRPr="0038395F">
        <w:rPr>
          <w:color w:val="000000" w:themeColor="text1"/>
          <w:sz w:val="24"/>
          <w:szCs w:val="24"/>
          <w:lang w:val="ru-RU"/>
        </w:rPr>
        <w:t xml:space="preserve"> __________________                 _______________________</w:t>
      </w:r>
    </w:p>
    <w:p w14:paraId="21F00D8A" w14:textId="77777777" w:rsidR="00837612" w:rsidRPr="0038395F" w:rsidRDefault="00837612" w:rsidP="00837612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</w:t>
      </w:r>
      <w:r w:rsidRPr="0038395F">
        <w:rPr>
          <w:i/>
          <w:sz w:val="20"/>
          <w:szCs w:val="20"/>
          <w:lang w:val="ru-RU" w:eastAsia="ru-RU"/>
        </w:rPr>
        <w:t>подпись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</w:t>
      </w:r>
      <w:r w:rsidRPr="0038395F">
        <w:rPr>
          <w:i/>
          <w:sz w:val="20"/>
          <w:szCs w:val="20"/>
          <w:lang w:val="ru-RU" w:eastAsia="ru-RU"/>
        </w:rPr>
        <w:t>фамилия и имя</w:t>
      </w:r>
    </w:p>
    <w:p w14:paraId="1E814BAE" w14:textId="0637D526" w:rsidR="006901AC" w:rsidRPr="0038395F" w:rsidRDefault="006901AC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1E501BC8" w14:textId="77777777" w:rsidR="00B41FE0" w:rsidRPr="0038395F" w:rsidRDefault="00B41FE0" w:rsidP="006901A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728D76A1" w14:textId="77777777" w:rsidR="00B41FE0" w:rsidRPr="0038395F" w:rsidRDefault="00B41FE0" w:rsidP="006901AC">
      <w:pPr>
        <w:jc w:val="both"/>
        <w:rPr>
          <w:i/>
          <w:color w:val="000000" w:themeColor="text1"/>
          <w:sz w:val="24"/>
          <w:szCs w:val="24"/>
          <w:lang w:val="ru-RU"/>
        </w:rPr>
        <w:sectPr w:rsidR="00B41FE0" w:rsidRPr="0038395F" w:rsidSect="00360854">
          <w:pgSz w:w="11906" w:h="16838"/>
          <w:pgMar w:top="709" w:right="851" w:bottom="709" w:left="1701" w:header="709" w:footer="709" w:gutter="0"/>
          <w:pgNumType w:start="1"/>
          <w:cols w:space="708"/>
        </w:sectPr>
      </w:pPr>
    </w:p>
    <w:p w14:paraId="30335257" w14:textId="3DF01828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3</w:t>
      </w:r>
    </w:p>
    <w:p w14:paraId="3BEAB0E4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3590FA23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000BDB7E" w14:textId="26BCB332" w:rsidR="00B41FE0" w:rsidRPr="0038395F" w:rsidRDefault="00B41FE0" w:rsidP="00DB3225">
      <w:pPr>
        <w:ind w:right="102" w:hanging="801"/>
        <w:jc w:val="right"/>
        <w:rPr>
          <w:i/>
          <w:color w:val="000000" w:themeColor="text1"/>
          <w:sz w:val="24"/>
          <w:szCs w:val="24"/>
          <w:lang w:val="ru-RU"/>
        </w:rPr>
      </w:pPr>
    </w:p>
    <w:p w14:paraId="53EAE596" w14:textId="77777777" w:rsidR="00B41FE0" w:rsidRPr="0038395F" w:rsidRDefault="00B41FE0" w:rsidP="00DB3225">
      <w:pPr>
        <w:tabs>
          <w:tab w:val="left" w:pos="452"/>
        </w:tabs>
        <w:ind w:left="216" w:right="102" w:firstLine="18"/>
        <w:rPr>
          <w:color w:val="000000" w:themeColor="text1"/>
          <w:sz w:val="24"/>
          <w:szCs w:val="24"/>
          <w:lang w:val="ru-RU"/>
        </w:rPr>
      </w:pPr>
    </w:p>
    <w:tbl>
      <w:tblPr>
        <w:tblStyle w:val="Tabelgri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38395F" w14:paraId="1766DE95" w14:textId="77777777" w:rsidTr="002A01EA">
        <w:trPr>
          <w:trHeight w:val="609"/>
        </w:trPr>
        <w:tc>
          <w:tcPr>
            <w:tcW w:w="1416" w:type="dxa"/>
            <w:vMerge w:val="restart"/>
            <w:hideMark/>
          </w:tcPr>
          <w:p w14:paraId="535E0204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450704FC" wp14:editId="39571D13">
                  <wp:extent cx="752475" cy="942975"/>
                  <wp:effectExtent l="19050" t="0" r="28575" b="66675"/>
                  <wp:docPr id="1943264258" name="Imagine 1943264258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108AB98A" w14:textId="77777777" w:rsidR="002F2E16" w:rsidRPr="00671419" w:rsidRDefault="002F2E16" w:rsidP="002F2E1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COMISIA ELECTORALĂ CENTRALĂ</w:t>
            </w:r>
          </w:p>
          <w:p w14:paraId="48CF227C" w14:textId="34FCAE83" w:rsidR="00484082" w:rsidRPr="00671419" w:rsidRDefault="002F2E16" w:rsidP="002F2E16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4D6ADB2B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5E034076" wp14:editId="3DCCD18C">
                  <wp:extent cx="762000" cy="962025"/>
                  <wp:effectExtent l="19050" t="0" r="19050" b="47625"/>
                  <wp:docPr id="1943264259" name="Imagine 1943264259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38395F" w14:paraId="7F218643" w14:textId="77777777" w:rsidTr="00484082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6075CB6D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6483" w:type="dxa"/>
          </w:tcPr>
          <w:p w14:paraId="2209F183" w14:textId="77777777" w:rsidR="00484082" w:rsidRPr="0038395F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</w:rPr>
            </w:pPr>
          </w:p>
          <w:p w14:paraId="7282EB0E" w14:textId="77777777" w:rsidR="00484082" w:rsidRPr="00671419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23806855" w14:textId="77777777" w:rsidR="00484082" w:rsidRPr="00671419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/>
            <w:vAlign w:val="center"/>
            <w:hideMark/>
          </w:tcPr>
          <w:p w14:paraId="102F3C1B" w14:textId="77777777" w:rsidR="00484082" w:rsidRPr="00671419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</w:p>
        </w:tc>
      </w:tr>
      <w:tr w:rsidR="00484082" w:rsidRPr="0038395F" w14:paraId="30647F66" w14:textId="77777777" w:rsidTr="00484082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4428A9DB" w14:textId="77777777" w:rsidR="00484082" w:rsidRPr="00671419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</w:p>
        </w:tc>
        <w:tc>
          <w:tcPr>
            <w:tcW w:w="6483" w:type="dxa"/>
          </w:tcPr>
          <w:p w14:paraId="67091797" w14:textId="2DD0734F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</w:t>
            </w:r>
            <w:r w:rsidR="001872C7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  / ____ ______</w:t>
            </w: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_____ </w:t>
            </w:r>
            <w:r w:rsidR="00AF015B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___</w:t>
            </w:r>
            <w:r w:rsidR="001872C7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</w:t>
            </w:r>
          </w:p>
          <w:p w14:paraId="62DADE4F" w14:textId="54B1CC7B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</w:t>
            </w:r>
            <w:r w:rsidR="001872C7"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выборов</w:t>
            </w: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  <w:p w14:paraId="018F7078" w14:textId="77777777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76DA510E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14:paraId="1A782DEB" w14:textId="77777777" w:rsidR="00833FCA" w:rsidRPr="0038395F" w:rsidRDefault="00833FCA" w:rsidP="00DB3225">
      <w:pPr>
        <w:ind w:right="102"/>
        <w:jc w:val="center"/>
        <w:rPr>
          <w:i/>
          <w:color w:val="000000" w:themeColor="text1"/>
          <w:sz w:val="24"/>
          <w:szCs w:val="24"/>
          <w:lang w:val="ru-RU"/>
        </w:rPr>
      </w:pPr>
    </w:p>
    <w:p w14:paraId="4B000584" w14:textId="77777777" w:rsidR="00360854" w:rsidRPr="0038395F" w:rsidRDefault="00360854" w:rsidP="00360854">
      <w:pPr>
        <w:ind w:right="102"/>
        <w:jc w:val="center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ОСТАНОВЛЕНИЕ</w:t>
      </w:r>
    </w:p>
    <w:p w14:paraId="5AE069B9" w14:textId="5D54BC7D" w:rsidR="00360854" w:rsidRPr="0038395F" w:rsidRDefault="00360854" w:rsidP="00360854">
      <w:pPr>
        <w:ind w:right="102"/>
        <w:jc w:val="center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 xml:space="preserve">об установлении </w:t>
      </w:r>
      <w:r w:rsidR="006571F8" w:rsidRPr="0038395F">
        <w:rPr>
          <w:b/>
          <w:color w:val="000000" w:themeColor="text1"/>
          <w:sz w:val="24"/>
          <w:szCs w:val="24"/>
          <w:lang w:val="ru-RU"/>
        </w:rPr>
        <w:t>графика</w:t>
      </w:r>
      <w:r w:rsidRPr="0038395F">
        <w:rPr>
          <w:b/>
          <w:color w:val="000000" w:themeColor="text1"/>
          <w:sz w:val="24"/>
          <w:szCs w:val="24"/>
          <w:lang w:val="ru-RU"/>
        </w:rPr>
        <w:t xml:space="preserve"> работы и о сообщении контактных данных </w:t>
      </w:r>
    </w:p>
    <w:p w14:paraId="097C4031" w14:textId="4063E732" w:rsidR="00833FCA" w:rsidRPr="0038395F" w:rsidRDefault="00360854" w:rsidP="00360854">
      <w:pPr>
        <w:ind w:right="102"/>
        <w:jc w:val="center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</w:p>
    <w:p w14:paraId="7EB74B93" w14:textId="2FC99232" w:rsidR="00833FCA" w:rsidRPr="0038395F" w:rsidRDefault="00483CF6" w:rsidP="00DB3225">
      <w:pPr>
        <w:ind w:right="102"/>
        <w:jc w:val="center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______________________________</w:t>
      </w:r>
      <w:r w:rsidR="00360854" w:rsidRPr="0038395F">
        <w:rPr>
          <w:b/>
          <w:color w:val="000000" w:themeColor="text1"/>
          <w:sz w:val="24"/>
          <w:szCs w:val="24"/>
          <w:lang w:val="ru-RU"/>
        </w:rPr>
        <w:t xml:space="preserve"> №</w:t>
      </w:r>
      <w:r w:rsidRPr="0038395F">
        <w:rPr>
          <w:b/>
          <w:color w:val="000000" w:themeColor="text1"/>
          <w:sz w:val="24"/>
          <w:szCs w:val="24"/>
          <w:lang w:val="ru-RU"/>
        </w:rPr>
        <w:t xml:space="preserve"> ________</w:t>
      </w:r>
    </w:p>
    <w:p w14:paraId="58DB33F2" w14:textId="77777777" w:rsidR="00833FCA" w:rsidRPr="0038395F" w:rsidRDefault="00833FCA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6C64BA2E" w14:textId="5A7DF17E" w:rsidR="00833FCA" w:rsidRPr="0038395F" w:rsidRDefault="00360854" w:rsidP="00DB3225">
      <w:pPr>
        <w:ind w:right="102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от «____»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_________ 20____ </w:t>
      </w:r>
      <w:r w:rsidR="00237CBD" w:rsidRPr="0038395F">
        <w:rPr>
          <w:color w:val="000000" w:themeColor="text1"/>
          <w:sz w:val="24"/>
          <w:szCs w:val="24"/>
          <w:lang w:val="ru-RU"/>
        </w:rPr>
        <w:t>г.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</w:t>
      </w:r>
      <w:r w:rsidRPr="0038395F">
        <w:rPr>
          <w:color w:val="000000" w:themeColor="text1"/>
          <w:sz w:val="24"/>
          <w:szCs w:val="24"/>
          <w:lang w:val="ru-RU"/>
        </w:rPr>
        <w:t>№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_</w:t>
      </w:r>
    </w:p>
    <w:p w14:paraId="6F476CCC" w14:textId="77777777" w:rsidR="00833FCA" w:rsidRPr="0038395F" w:rsidRDefault="00483CF6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ab/>
      </w:r>
    </w:p>
    <w:p w14:paraId="2225B224" w14:textId="77B43D93" w:rsidR="00833FCA" w:rsidRPr="0038395F" w:rsidRDefault="00360854" w:rsidP="00DB3225">
      <w:pPr>
        <w:ind w:right="102" w:firstLine="578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На основании ст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. 35 </w:t>
      </w:r>
      <w:r w:rsidRPr="0038395F">
        <w:rPr>
          <w:color w:val="000000" w:themeColor="text1"/>
          <w:sz w:val="24"/>
          <w:szCs w:val="24"/>
          <w:lang w:val="ru-RU"/>
        </w:rPr>
        <w:t>Избирательного кодекса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color w:val="000000" w:themeColor="text1"/>
          <w:sz w:val="24"/>
          <w:szCs w:val="24"/>
          <w:lang w:val="ru-RU"/>
        </w:rPr>
        <w:t xml:space="preserve">окружной избирательный совет 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_____________________________ </w:t>
      </w:r>
      <w:r w:rsidRPr="0038395F">
        <w:rPr>
          <w:color w:val="000000" w:themeColor="text1"/>
          <w:sz w:val="24"/>
          <w:szCs w:val="24"/>
          <w:lang w:val="ru-RU"/>
        </w:rPr>
        <w:t xml:space="preserve">№ </w:t>
      </w:r>
      <w:r w:rsidR="00483CF6" w:rsidRPr="0038395F">
        <w:rPr>
          <w:color w:val="000000" w:themeColor="text1"/>
          <w:sz w:val="24"/>
          <w:szCs w:val="24"/>
          <w:lang w:val="ru-RU"/>
        </w:rPr>
        <w:t>______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sz w:val="24"/>
          <w:szCs w:val="24"/>
          <w:lang w:val="ru-RU" w:eastAsia="zh-CN"/>
        </w:rPr>
        <w:t>ПОСТАНОВЛЯЕТ</w:t>
      </w:r>
      <w:r w:rsidR="00483CF6" w:rsidRPr="0038395F">
        <w:rPr>
          <w:color w:val="000000" w:themeColor="text1"/>
          <w:sz w:val="24"/>
          <w:szCs w:val="24"/>
          <w:lang w:val="ru-RU"/>
        </w:rPr>
        <w:t>:</w:t>
      </w:r>
    </w:p>
    <w:p w14:paraId="1B2FD570" w14:textId="77777777" w:rsidR="00833FCA" w:rsidRPr="0038395F" w:rsidRDefault="00833FCA" w:rsidP="00DB3225">
      <w:pPr>
        <w:ind w:right="102" w:firstLine="578"/>
        <w:jc w:val="both"/>
        <w:rPr>
          <w:color w:val="000000" w:themeColor="text1"/>
          <w:sz w:val="24"/>
          <w:szCs w:val="24"/>
          <w:lang w:val="ru-RU"/>
        </w:rPr>
      </w:pPr>
    </w:p>
    <w:p w14:paraId="151BF2AC" w14:textId="16CEF22E" w:rsidR="00833FCA" w:rsidRPr="0038395F" w:rsidRDefault="00360854" w:rsidP="0036085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line="360" w:lineRule="auto"/>
        <w:ind w:right="102" w:firstLine="567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1. Установить следующий </w:t>
      </w:r>
      <w:r w:rsidR="006571F8" w:rsidRPr="0038395F">
        <w:rPr>
          <w:color w:val="000000" w:themeColor="text1"/>
          <w:sz w:val="24"/>
          <w:szCs w:val="24"/>
          <w:lang w:val="ru-RU"/>
        </w:rPr>
        <w:t xml:space="preserve">график </w:t>
      </w:r>
      <w:r w:rsidRPr="0038395F">
        <w:rPr>
          <w:color w:val="000000" w:themeColor="text1"/>
          <w:sz w:val="24"/>
          <w:szCs w:val="24"/>
          <w:lang w:val="ru-RU"/>
        </w:rPr>
        <w:t xml:space="preserve">работы окружного избирательного совета 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________________________________ </w:t>
      </w:r>
      <w:r w:rsidR="006571F8" w:rsidRPr="0038395F">
        <w:rPr>
          <w:color w:val="000000" w:themeColor="text1"/>
          <w:sz w:val="24"/>
          <w:szCs w:val="24"/>
          <w:lang w:val="ru-RU"/>
        </w:rPr>
        <w:t xml:space="preserve">№ </w:t>
      </w:r>
      <w:r w:rsidR="00483CF6" w:rsidRPr="0038395F">
        <w:rPr>
          <w:color w:val="000000" w:themeColor="text1"/>
          <w:sz w:val="24"/>
          <w:szCs w:val="24"/>
          <w:lang w:val="ru-RU"/>
        </w:rPr>
        <w:t>_______:</w:t>
      </w:r>
    </w:p>
    <w:p w14:paraId="6C3960D0" w14:textId="083B3726" w:rsidR="00833FCA" w:rsidRPr="0038395F" w:rsidRDefault="006571F8" w:rsidP="00DB32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2" w:firstLine="578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Понедельник – Пятница, с _____ ч. до______ ч., перерыв на обед____________ ч.</w:t>
      </w:r>
      <w:r w:rsidR="00483CF6" w:rsidRPr="0038395F">
        <w:rPr>
          <w:color w:val="000000" w:themeColor="text1"/>
          <w:sz w:val="24"/>
          <w:szCs w:val="24"/>
          <w:lang w:val="ru-RU"/>
        </w:rPr>
        <w:t>;</w:t>
      </w:r>
    </w:p>
    <w:p w14:paraId="7043EB78" w14:textId="61540250" w:rsidR="00833FCA" w:rsidRPr="0038395F" w:rsidRDefault="006571F8" w:rsidP="00DB32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2" w:firstLine="578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Суббота–Воскресенье, с _____ ч. до ______ ч., перерыв на обед ____________ ч.</w:t>
      </w:r>
    </w:p>
    <w:p w14:paraId="78AD479C" w14:textId="6FD0AAFD" w:rsidR="00833FCA" w:rsidRPr="0038395F" w:rsidRDefault="00483CF6" w:rsidP="00DB3225">
      <w:pPr>
        <w:pBdr>
          <w:top w:val="nil"/>
          <w:left w:val="nil"/>
          <w:bottom w:val="nil"/>
          <w:right w:val="nil"/>
          <w:between w:val="nil"/>
        </w:pBdr>
        <w:ind w:right="102" w:firstLine="578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2. </w:t>
      </w:r>
      <w:r w:rsidR="006571F8" w:rsidRPr="0038395F">
        <w:rPr>
          <w:sz w:val="24"/>
          <w:szCs w:val="24"/>
          <w:lang w:val="ru-RU"/>
        </w:rPr>
        <w:t>Контактные данные о</w:t>
      </w:r>
      <w:r w:rsidR="006571F8" w:rsidRPr="0038395F">
        <w:rPr>
          <w:color w:val="000000"/>
          <w:sz w:val="24"/>
          <w:szCs w:val="24"/>
          <w:lang w:val="ru-RU"/>
        </w:rPr>
        <w:t>кружного избирательного совета</w:t>
      </w:r>
      <w:r w:rsidR="006571F8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color w:val="000000" w:themeColor="text1"/>
          <w:sz w:val="24"/>
          <w:szCs w:val="24"/>
          <w:lang w:val="ru-RU"/>
        </w:rPr>
        <w:t xml:space="preserve">_______________________ </w:t>
      </w:r>
      <w:r w:rsidR="006571F8" w:rsidRPr="0038395F">
        <w:rPr>
          <w:color w:val="000000" w:themeColor="text1"/>
          <w:sz w:val="24"/>
          <w:szCs w:val="24"/>
          <w:lang w:val="ru-RU"/>
        </w:rPr>
        <w:t>№</w:t>
      </w:r>
      <w:r w:rsidRPr="0038395F">
        <w:rPr>
          <w:color w:val="000000" w:themeColor="text1"/>
          <w:sz w:val="24"/>
          <w:szCs w:val="24"/>
          <w:lang w:val="ru-RU"/>
        </w:rPr>
        <w:t xml:space="preserve"> ___ </w:t>
      </w:r>
      <w:r w:rsidR="006571F8" w:rsidRPr="0038395F">
        <w:rPr>
          <w:sz w:val="24"/>
          <w:szCs w:val="24"/>
          <w:lang w:val="ru-RU"/>
        </w:rPr>
        <w:t>следующие</w:t>
      </w:r>
      <w:r w:rsidRPr="0038395F">
        <w:rPr>
          <w:color w:val="000000" w:themeColor="text1"/>
          <w:sz w:val="24"/>
          <w:szCs w:val="24"/>
          <w:lang w:val="ru-RU"/>
        </w:rPr>
        <w:t>:</w:t>
      </w:r>
    </w:p>
    <w:p w14:paraId="2AA136F7" w14:textId="77777777" w:rsidR="00833FCA" w:rsidRPr="0038395F" w:rsidRDefault="00833FCA" w:rsidP="00DB3225">
      <w:pPr>
        <w:pBdr>
          <w:top w:val="nil"/>
          <w:left w:val="nil"/>
          <w:bottom w:val="nil"/>
          <w:right w:val="nil"/>
          <w:between w:val="nil"/>
        </w:pBdr>
        <w:ind w:right="102" w:firstLine="578"/>
        <w:jc w:val="both"/>
        <w:rPr>
          <w:color w:val="000000" w:themeColor="text1"/>
          <w:sz w:val="24"/>
          <w:szCs w:val="24"/>
          <w:lang w:val="ru-RU"/>
        </w:rPr>
      </w:pPr>
    </w:p>
    <w:p w14:paraId="03C3C15E" w14:textId="77777777" w:rsidR="006571F8" w:rsidRPr="0038395F" w:rsidRDefault="006571F8" w:rsidP="006571F8">
      <w:pPr>
        <w:pStyle w:val="Listparagraf"/>
        <w:ind w:left="0" w:firstLine="578"/>
        <w:rPr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адрес местонахождения: _________________________________________________.</w:t>
      </w:r>
    </w:p>
    <w:p w14:paraId="07DDDDC9" w14:textId="77777777" w:rsidR="006571F8" w:rsidRPr="0038395F" w:rsidRDefault="006571F8" w:rsidP="006571F8">
      <w:pPr>
        <w:pStyle w:val="Listparagraf"/>
        <w:ind w:left="0" w:firstLine="578"/>
        <w:rPr>
          <w:i/>
          <w:sz w:val="20"/>
          <w:szCs w:val="20"/>
          <w:lang w:val="ru-RU"/>
        </w:rPr>
      </w:pPr>
      <w:r w:rsidRPr="0038395F">
        <w:rPr>
          <w:i/>
          <w:sz w:val="20"/>
          <w:szCs w:val="20"/>
          <w:lang w:val="ru-RU"/>
        </w:rPr>
        <w:t>(название местонахождения, улица, номер, название района/муниципия, города/села/коммуны)</w:t>
      </w:r>
    </w:p>
    <w:p w14:paraId="289C7770" w14:textId="4F36C8D7" w:rsidR="00833FCA" w:rsidRPr="0038395F" w:rsidRDefault="00833FCA" w:rsidP="00DB3225">
      <w:pPr>
        <w:pBdr>
          <w:top w:val="nil"/>
          <w:left w:val="nil"/>
          <w:bottom w:val="nil"/>
          <w:right w:val="nil"/>
          <w:between w:val="nil"/>
        </w:pBdr>
        <w:ind w:right="102" w:firstLine="578"/>
        <w:jc w:val="both"/>
        <w:rPr>
          <w:i/>
          <w:color w:val="000000" w:themeColor="text1"/>
          <w:sz w:val="24"/>
          <w:szCs w:val="24"/>
          <w:lang w:val="ru-RU"/>
        </w:rPr>
      </w:pPr>
    </w:p>
    <w:p w14:paraId="159EDEE1" w14:textId="44E10848" w:rsidR="00833FCA" w:rsidRPr="0038395F" w:rsidRDefault="006571F8" w:rsidP="00DB3225">
      <w:pPr>
        <w:ind w:right="102" w:firstLine="578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телефон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: ____________, </w:t>
      </w:r>
      <w:r w:rsidRPr="0038395F">
        <w:rPr>
          <w:color w:val="000000" w:themeColor="text1"/>
          <w:sz w:val="24"/>
          <w:szCs w:val="24"/>
          <w:lang w:val="ru-RU"/>
        </w:rPr>
        <w:t>факс</w:t>
      </w:r>
      <w:r w:rsidR="00483CF6" w:rsidRPr="0038395F">
        <w:rPr>
          <w:color w:val="000000" w:themeColor="text1"/>
          <w:sz w:val="24"/>
          <w:szCs w:val="24"/>
          <w:lang w:val="ru-RU"/>
        </w:rPr>
        <w:t>: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483CF6" w:rsidRPr="0038395F">
        <w:rPr>
          <w:color w:val="000000" w:themeColor="text1"/>
          <w:sz w:val="24"/>
          <w:szCs w:val="24"/>
          <w:lang w:val="ru-RU"/>
        </w:rPr>
        <w:t>________________, e-mail: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483CF6" w:rsidRPr="0038395F">
        <w:rPr>
          <w:color w:val="000000" w:themeColor="text1"/>
          <w:sz w:val="24"/>
          <w:szCs w:val="24"/>
          <w:lang w:val="ru-RU"/>
        </w:rPr>
        <w:t>______________________.</w:t>
      </w:r>
    </w:p>
    <w:p w14:paraId="0AD91364" w14:textId="77777777" w:rsidR="00833FCA" w:rsidRPr="0038395F" w:rsidRDefault="00833FCA" w:rsidP="00DB3225">
      <w:pPr>
        <w:ind w:right="102" w:firstLine="578"/>
        <w:jc w:val="both"/>
        <w:rPr>
          <w:color w:val="000000" w:themeColor="text1"/>
          <w:sz w:val="24"/>
          <w:szCs w:val="24"/>
          <w:lang w:val="ru-RU"/>
        </w:rPr>
      </w:pPr>
    </w:p>
    <w:p w14:paraId="44C998E7" w14:textId="27F8C5C1" w:rsidR="00833FCA" w:rsidRPr="0038395F" w:rsidRDefault="00483CF6" w:rsidP="002D558D">
      <w:pPr>
        <w:ind w:right="102" w:firstLine="578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3. </w:t>
      </w:r>
      <w:r w:rsidR="006571F8" w:rsidRPr="0038395F">
        <w:rPr>
          <w:color w:val="000000" w:themeColor="text1"/>
          <w:sz w:val="24"/>
          <w:szCs w:val="24"/>
          <w:lang w:val="ru-RU"/>
        </w:rPr>
        <w:t>Настоящее постановление в</w:t>
      </w:r>
      <w:bookmarkStart w:id="0" w:name="_GoBack"/>
      <w:bookmarkEnd w:id="0"/>
      <w:r w:rsidR="006571F8" w:rsidRPr="0038395F">
        <w:rPr>
          <w:color w:val="000000" w:themeColor="text1"/>
          <w:sz w:val="24"/>
          <w:szCs w:val="24"/>
          <w:lang w:val="ru-RU"/>
        </w:rPr>
        <w:t>ступает в силу со дня принятия</w:t>
      </w:r>
      <w:r w:rsidR="002D558D" w:rsidRPr="0038395F">
        <w:rPr>
          <w:color w:val="000000" w:themeColor="text1"/>
          <w:sz w:val="24"/>
          <w:szCs w:val="24"/>
          <w:lang w:val="ru-RU"/>
        </w:rPr>
        <w:t xml:space="preserve">, </w:t>
      </w:r>
      <w:r w:rsidR="006571F8" w:rsidRPr="0038395F">
        <w:rPr>
          <w:color w:val="000000" w:themeColor="text1"/>
          <w:sz w:val="24"/>
          <w:szCs w:val="24"/>
          <w:lang w:val="ru-RU"/>
        </w:rPr>
        <w:t xml:space="preserve">направляется Центральной избирательной комиссии </w:t>
      </w:r>
      <w:r w:rsidR="00437181" w:rsidRPr="0038395F">
        <w:rPr>
          <w:color w:val="000000" w:themeColor="text1"/>
          <w:sz w:val="24"/>
          <w:szCs w:val="24"/>
          <w:u w:val="single"/>
          <w:lang w:val="ru-RU"/>
        </w:rPr>
        <w:t>посредством</w:t>
      </w:r>
      <w:r w:rsidR="006571F8" w:rsidRPr="0038395F">
        <w:rPr>
          <w:color w:val="000000" w:themeColor="text1"/>
          <w:sz w:val="24"/>
          <w:szCs w:val="24"/>
          <w:u w:val="single"/>
          <w:lang w:val="ru-RU"/>
        </w:rPr>
        <w:t xml:space="preserve"> окружно</w:t>
      </w:r>
      <w:r w:rsidR="00437181" w:rsidRPr="0038395F">
        <w:rPr>
          <w:color w:val="000000" w:themeColor="text1"/>
          <w:sz w:val="24"/>
          <w:szCs w:val="24"/>
          <w:u w:val="single"/>
          <w:lang w:val="ru-RU"/>
        </w:rPr>
        <w:t>го</w:t>
      </w:r>
      <w:r w:rsidR="006571F8" w:rsidRPr="0038395F">
        <w:rPr>
          <w:color w:val="000000" w:themeColor="text1"/>
          <w:sz w:val="24"/>
          <w:szCs w:val="24"/>
          <w:u w:val="single"/>
          <w:lang w:val="ru-RU"/>
        </w:rPr>
        <w:t xml:space="preserve"> избирательн</w:t>
      </w:r>
      <w:r w:rsidR="00437181" w:rsidRPr="0038395F">
        <w:rPr>
          <w:color w:val="000000" w:themeColor="text1"/>
          <w:sz w:val="24"/>
          <w:szCs w:val="24"/>
          <w:u w:val="single"/>
          <w:lang w:val="ru-RU"/>
        </w:rPr>
        <w:t>ого</w:t>
      </w:r>
      <w:r w:rsidR="006571F8" w:rsidRPr="0038395F">
        <w:rPr>
          <w:color w:val="000000" w:themeColor="text1"/>
          <w:sz w:val="24"/>
          <w:szCs w:val="24"/>
          <w:u w:val="single"/>
          <w:lang w:val="ru-RU"/>
        </w:rPr>
        <w:t xml:space="preserve"> совет</w:t>
      </w:r>
      <w:r w:rsidR="00437181" w:rsidRPr="0038395F">
        <w:rPr>
          <w:color w:val="000000" w:themeColor="text1"/>
          <w:sz w:val="24"/>
          <w:szCs w:val="24"/>
          <w:u w:val="single"/>
          <w:lang w:val="ru-RU"/>
        </w:rPr>
        <w:t>а</w:t>
      </w:r>
      <w:r w:rsidR="006571F8" w:rsidRPr="0038395F">
        <w:rPr>
          <w:color w:val="000000" w:themeColor="text1"/>
          <w:sz w:val="24"/>
          <w:szCs w:val="24"/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</w:t>
      </w:r>
      <w:r w:rsidR="002D558D" w:rsidRPr="0038395F">
        <w:rPr>
          <w:color w:val="000000" w:themeColor="text1"/>
          <w:sz w:val="24"/>
          <w:szCs w:val="24"/>
          <w:lang w:val="ru-RU"/>
        </w:rPr>
        <w:t>.</w:t>
      </w:r>
    </w:p>
    <w:p w14:paraId="04FBAAE4" w14:textId="77777777" w:rsidR="00833FCA" w:rsidRPr="0038395F" w:rsidRDefault="00833FCA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564F0081" w14:textId="77777777" w:rsidR="006571F8" w:rsidRPr="0038395F" w:rsidRDefault="006571F8" w:rsidP="006571F8">
      <w:pPr>
        <w:ind w:right="102"/>
        <w:jc w:val="both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</w:t>
      </w:r>
    </w:p>
    <w:p w14:paraId="7C10E34C" w14:textId="2FD34987" w:rsidR="00833FCA" w:rsidRPr="0038395F" w:rsidRDefault="006571F8" w:rsidP="006571F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                       ____________                _________________</w:t>
      </w:r>
    </w:p>
    <w:p w14:paraId="2EECDD36" w14:textId="7E970975" w:rsidR="00833FCA" w:rsidRPr="0038395F" w:rsidRDefault="00483CF6" w:rsidP="00DB3225">
      <w:pPr>
        <w:ind w:right="102" w:firstLine="578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</w:t>
      </w:r>
      <w:r w:rsidR="006571F8" w:rsidRPr="0038395F">
        <w:rPr>
          <w:i/>
          <w:color w:val="000000" w:themeColor="text1"/>
          <w:sz w:val="24"/>
          <w:szCs w:val="24"/>
          <w:lang w:val="ru-RU"/>
        </w:rPr>
        <w:t xml:space="preserve">                  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</w:t>
      </w:r>
      <w:r w:rsidR="006571F8" w:rsidRPr="0038395F">
        <w:rPr>
          <w:i/>
          <w:color w:val="000000" w:themeColor="text1"/>
          <w:sz w:val="24"/>
          <w:szCs w:val="24"/>
          <w:lang w:val="ru-RU"/>
        </w:rPr>
        <w:t xml:space="preserve">  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</w:t>
      </w:r>
      <w:r w:rsidR="006571F8"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i/>
          <w:color w:val="000000" w:themeColor="text1"/>
          <w:sz w:val="24"/>
          <w:szCs w:val="24"/>
          <w:lang w:val="ru-RU"/>
        </w:rPr>
        <w:tab/>
        <w:t xml:space="preserve">               </w:t>
      </w:r>
      <w:r w:rsidR="006571F8" w:rsidRPr="0038395F">
        <w:rPr>
          <w:i/>
          <w:color w:val="000000" w:themeColor="text1"/>
          <w:sz w:val="24"/>
          <w:szCs w:val="24"/>
          <w:lang w:val="ru-RU"/>
        </w:rPr>
        <w:t xml:space="preserve">         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 </w:t>
      </w:r>
      <w:r w:rsidR="006571F8" w:rsidRPr="0038395F">
        <w:rPr>
          <w:i/>
          <w:sz w:val="20"/>
          <w:szCs w:val="20"/>
          <w:lang w:val="ru-RU"/>
        </w:rPr>
        <w:t>фамилия и имя</w:t>
      </w:r>
    </w:p>
    <w:p w14:paraId="08078F39" w14:textId="77777777" w:rsidR="006571F8" w:rsidRPr="0038395F" w:rsidRDefault="006571F8" w:rsidP="00DB3225">
      <w:pPr>
        <w:ind w:right="102" w:firstLine="578"/>
        <w:rPr>
          <w:i/>
          <w:color w:val="000000" w:themeColor="text1"/>
          <w:sz w:val="24"/>
          <w:szCs w:val="24"/>
          <w:lang w:val="ru-RU"/>
        </w:rPr>
      </w:pPr>
    </w:p>
    <w:p w14:paraId="4FEF2B2C" w14:textId="15CACE88" w:rsidR="00833FCA" w:rsidRPr="0038395F" w:rsidRDefault="006571F8" w:rsidP="00DB3225">
      <w:pPr>
        <w:ind w:right="102" w:firstLine="578"/>
        <w:jc w:val="both"/>
        <w:rPr>
          <w:b/>
          <w:color w:val="000000" w:themeColor="text1"/>
          <w:sz w:val="24"/>
          <w:szCs w:val="24"/>
          <w:lang w:val="ru-RU"/>
        </w:rPr>
        <w:sectPr w:rsidR="00833FCA" w:rsidRPr="0038395F" w:rsidSect="00282E51">
          <w:pgSz w:w="11906" w:h="16838"/>
          <w:pgMar w:top="851" w:right="851" w:bottom="709" w:left="1701" w:header="709" w:footer="709" w:gutter="0"/>
          <w:pgNumType w:start="1"/>
          <w:cols w:space="708"/>
        </w:sect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</w:t>
      </w:r>
      <w:r w:rsidR="00483CF6" w:rsidRPr="0038395F">
        <w:rPr>
          <w:b/>
          <w:i/>
          <w:color w:val="000000" w:themeColor="text1"/>
          <w:sz w:val="24"/>
          <w:szCs w:val="24"/>
          <w:lang w:val="ru-RU"/>
        </w:rPr>
        <w:t>.</w:t>
      </w:r>
      <w:r w:rsidRPr="0038395F">
        <w:rPr>
          <w:b/>
          <w:i/>
          <w:color w:val="000000" w:themeColor="text1"/>
          <w:sz w:val="24"/>
          <w:szCs w:val="24"/>
          <w:lang w:val="ru-RU"/>
        </w:rPr>
        <w:t>П</w:t>
      </w:r>
      <w:r w:rsidR="00483CF6" w:rsidRPr="0038395F">
        <w:rPr>
          <w:b/>
          <w:i/>
          <w:color w:val="000000" w:themeColor="text1"/>
          <w:sz w:val="24"/>
          <w:szCs w:val="24"/>
          <w:lang w:val="ru-RU"/>
        </w:rPr>
        <w:t>.</w:t>
      </w:r>
    </w:p>
    <w:p w14:paraId="04DA453E" w14:textId="23957336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4</w:t>
      </w:r>
    </w:p>
    <w:p w14:paraId="449F1F7C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2787A839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70E4A3FD" w14:textId="77777777" w:rsidR="00437181" w:rsidRPr="0038395F" w:rsidRDefault="00437181" w:rsidP="00437181">
      <w:pPr>
        <w:pBdr>
          <w:top w:val="nil"/>
          <w:left w:val="nil"/>
          <w:bottom w:val="nil"/>
          <w:right w:val="nil"/>
          <w:between w:val="nil"/>
        </w:pBd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0E742550" w14:textId="77777777" w:rsidR="00437181" w:rsidRPr="0038395F" w:rsidRDefault="00437181" w:rsidP="00437181">
      <w:pPr>
        <w:pBdr>
          <w:top w:val="nil"/>
          <w:left w:val="nil"/>
          <w:bottom w:val="nil"/>
          <w:right w:val="nil"/>
          <w:between w:val="nil"/>
        </w:pBd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5FEEAE29" w14:textId="49267FDD" w:rsidR="00833FCA" w:rsidRPr="0038395F" w:rsidRDefault="00437181" w:rsidP="00DB3225">
      <w:pPr>
        <w:shd w:val="clear" w:color="auto" w:fill="FFFFFF"/>
        <w:ind w:right="102" w:firstLine="13"/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Образец удостоверения председателя, секретаря, члена окружного избирательного совета и лица, зачисленного в рабочий аппарат окружного избирательного совета</w:t>
      </w:r>
    </w:p>
    <w:p w14:paraId="06781E13" w14:textId="77777777" w:rsidR="00437181" w:rsidRPr="0038395F" w:rsidRDefault="00437181" w:rsidP="00DB3225">
      <w:pPr>
        <w:shd w:val="clear" w:color="auto" w:fill="FFFFFF"/>
        <w:ind w:right="102" w:firstLine="13"/>
        <w:jc w:val="center"/>
        <w:rPr>
          <w:color w:val="000000" w:themeColor="text1"/>
          <w:sz w:val="24"/>
          <w:szCs w:val="24"/>
          <w:lang w:val="ru-RU"/>
        </w:rPr>
      </w:pPr>
    </w:p>
    <w:p w14:paraId="629C47B0" w14:textId="77777777" w:rsidR="00833FCA" w:rsidRPr="0038395F" w:rsidRDefault="00483CF6" w:rsidP="00DB3225">
      <w:pPr>
        <w:ind w:right="102"/>
        <w:rPr>
          <w:color w:val="000000" w:themeColor="text1"/>
          <w:sz w:val="24"/>
          <w:szCs w:val="24"/>
          <w:lang w:val="ru-RU"/>
        </w:rPr>
      </w:pPr>
      <w:r w:rsidRPr="0038395F">
        <w:rPr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758FCA2A" wp14:editId="284B9316">
            <wp:extent cx="3039194" cy="1874169"/>
            <wp:effectExtent l="0" t="0" r="0" b="0"/>
            <wp:docPr id="723" name="image43.png" descr="C:\Users\victoria.ceban\Desktop\New folder\New folder\Presedint CECE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C:\Users\victoria.ceban\Desktop\New folder\New folder\Presedint CECE 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9194" cy="1874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395F">
        <w:rPr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76568722" wp14:editId="708B22E0">
            <wp:extent cx="3093996" cy="1903734"/>
            <wp:effectExtent l="0" t="0" r="0" b="0"/>
            <wp:docPr id="722" name="image41.png" descr="C:\Users\victoria.ceban\Desktop\New folder\New folder\Membru CECE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C:\Users\victoria.ceban\Desktop\New folder\New folder\Membru CECE 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996" cy="1903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395F">
        <w:rPr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24C5F16C" wp14:editId="58CB946C">
            <wp:extent cx="3046476" cy="1874495"/>
            <wp:effectExtent l="0" t="0" r="0" b="0"/>
            <wp:docPr id="725" name="image45.png" descr="C:\Users\victoria.ceban\Desktop\New folder\New folder\Secretar CECE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C:\Users\victoria.ceban\Desktop\New folder\New folder\Secretar CECE 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6476" cy="1874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395F">
        <w:rPr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1509EB6C" wp14:editId="38994F33">
            <wp:extent cx="3120978" cy="1923797"/>
            <wp:effectExtent l="0" t="0" r="0" b="0"/>
            <wp:docPr id="724" name="image44.png" descr="C:\Users\victoria.ceban\Desktop\New folder\New folder\Aparat de lucru CE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C:\Users\victoria.ceban\Desktop\New folder\New folder\Aparat de lucru CECE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0978" cy="1923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B16BA1" w14:textId="77777777" w:rsidR="00437181" w:rsidRPr="0038395F" w:rsidRDefault="00437181" w:rsidP="00DB3225">
      <w:pPr>
        <w:ind w:right="102"/>
        <w:rPr>
          <w:color w:val="000000" w:themeColor="text1"/>
          <w:sz w:val="24"/>
          <w:szCs w:val="24"/>
          <w:lang w:val="ru-RU"/>
        </w:rPr>
      </w:pPr>
    </w:p>
    <w:p w14:paraId="20772140" w14:textId="07116F3E" w:rsidR="00833FCA" w:rsidRPr="0038395F" w:rsidRDefault="00483CF6" w:rsidP="00DB3225">
      <w:pPr>
        <w:ind w:right="102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* </w:t>
      </w:r>
      <w:r w:rsidR="00437181" w:rsidRPr="0038395F">
        <w:rPr>
          <w:color w:val="000000" w:themeColor="text1"/>
          <w:sz w:val="24"/>
          <w:szCs w:val="24"/>
          <w:lang w:val="ru-RU"/>
        </w:rPr>
        <w:t>Вид выборов</w:t>
      </w:r>
      <w:r w:rsidRPr="0038395F">
        <w:rPr>
          <w:color w:val="000000" w:themeColor="text1"/>
          <w:sz w:val="24"/>
          <w:szCs w:val="24"/>
          <w:lang w:val="ru-RU"/>
        </w:rPr>
        <w:t>:</w:t>
      </w:r>
    </w:p>
    <w:p w14:paraId="154366D3" w14:textId="700ED068" w:rsidR="00833FCA" w:rsidRPr="0038395F" w:rsidRDefault="00483CF6" w:rsidP="00DB3225">
      <w:pPr>
        <w:ind w:right="102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- </w:t>
      </w:r>
      <w:r w:rsidR="00437181" w:rsidRPr="0038395F">
        <w:rPr>
          <w:color w:val="000000" w:themeColor="text1"/>
          <w:sz w:val="24"/>
          <w:szCs w:val="24"/>
          <w:lang w:val="ru-RU"/>
        </w:rPr>
        <w:t>парламентские выборы</w:t>
      </w:r>
      <w:r w:rsidRPr="0038395F">
        <w:rPr>
          <w:color w:val="000000" w:themeColor="text1"/>
          <w:sz w:val="24"/>
          <w:szCs w:val="24"/>
          <w:lang w:val="ru-RU"/>
        </w:rPr>
        <w:t>;</w:t>
      </w:r>
    </w:p>
    <w:p w14:paraId="55CC6692" w14:textId="64DB6D18" w:rsidR="00833FCA" w:rsidRPr="0038395F" w:rsidRDefault="00483CF6" w:rsidP="00DB3225">
      <w:pPr>
        <w:ind w:right="102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- </w:t>
      </w:r>
      <w:r w:rsidR="00437181" w:rsidRPr="0038395F">
        <w:rPr>
          <w:color w:val="000000" w:themeColor="text1"/>
          <w:sz w:val="24"/>
          <w:szCs w:val="24"/>
          <w:lang w:val="ru-RU"/>
        </w:rPr>
        <w:t>президентские выборы</w:t>
      </w:r>
      <w:r w:rsidRPr="0038395F">
        <w:rPr>
          <w:color w:val="000000" w:themeColor="text1"/>
          <w:sz w:val="24"/>
          <w:szCs w:val="24"/>
          <w:lang w:val="ru-RU"/>
        </w:rPr>
        <w:t>;</w:t>
      </w:r>
    </w:p>
    <w:p w14:paraId="1D87D88A" w14:textId="331F486D" w:rsidR="00833FCA" w:rsidRPr="0038395F" w:rsidRDefault="00483CF6" w:rsidP="00DB3225">
      <w:pPr>
        <w:ind w:right="102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- </w:t>
      </w:r>
      <w:r w:rsidR="00437181" w:rsidRPr="0038395F">
        <w:rPr>
          <w:color w:val="000000" w:themeColor="text1"/>
          <w:sz w:val="24"/>
          <w:szCs w:val="24"/>
          <w:lang w:val="ru-RU"/>
        </w:rPr>
        <w:t>местные выборы</w:t>
      </w:r>
      <w:r w:rsidRPr="0038395F">
        <w:rPr>
          <w:color w:val="000000" w:themeColor="text1"/>
          <w:sz w:val="24"/>
          <w:szCs w:val="24"/>
          <w:lang w:val="ru-RU"/>
        </w:rPr>
        <w:t>;</w:t>
      </w:r>
    </w:p>
    <w:p w14:paraId="7F8AF661" w14:textId="3450174E" w:rsidR="00833FCA" w:rsidRPr="0038395F" w:rsidRDefault="00483CF6" w:rsidP="00DB3225">
      <w:pPr>
        <w:ind w:right="102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- </w:t>
      </w:r>
      <w:r w:rsidR="00437181" w:rsidRPr="0038395F">
        <w:rPr>
          <w:color w:val="000000" w:themeColor="text1"/>
          <w:sz w:val="24"/>
          <w:szCs w:val="24"/>
          <w:lang w:val="ru-RU"/>
        </w:rPr>
        <w:t>референдум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111AD5B0" w14:textId="77777777" w:rsidR="00833FCA" w:rsidRPr="0038395F" w:rsidRDefault="00833FCA" w:rsidP="00437181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57AAB6FC" w14:textId="77777777" w:rsidR="00B41FE0" w:rsidRPr="0038395F" w:rsidRDefault="00B41FE0" w:rsidP="00DB3225">
      <w:pPr>
        <w:ind w:right="102"/>
        <w:rPr>
          <w:color w:val="000000" w:themeColor="text1"/>
          <w:sz w:val="24"/>
          <w:szCs w:val="24"/>
          <w:lang w:val="ru-RU"/>
        </w:rPr>
      </w:pPr>
    </w:p>
    <w:p w14:paraId="0881674A" w14:textId="77777777" w:rsidR="00437181" w:rsidRPr="0038395F" w:rsidRDefault="00437181" w:rsidP="00DB3225">
      <w:pPr>
        <w:ind w:right="102"/>
        <w:rPr>
          <w:color w:val="000000" w:themeColor="text1"/>
          <w:sz w:val="24"/>
          <w:szCs w:val="24"/>
          <w:lang w:val="ru-RU"/>
        </w:rPr>
        <w:sectPr w:rsidR="00437181" w:rsidRPr="0038395F" w:rsidSect="006916A3">
          <w:pgSz w:w="11906" w:h="16838"/>
          <w:pgMar w:top="568" w:right="424" w:bottom="176" w:left="1457" w:header="0" w:footer="346" w:gutter="0"/>
          <w:cols w:space="708"/>
        </w:sectPr>
      </w:pPr>
    </w:p>
    <w:p w14:paraId="1D82576D" w14:textId="56946044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5</w:t>
      </w:r>
    </w:p>
    <w:p w14:paraId="2C60A13A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1216037E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6754E443" w14:textId="77777777" w:rsidR="006901AC" w:rsidRPr="0038395F" w:rsidRDefault="006901AC" w:rsidP="00DB3225">
      <w:pPr>
        <w:ind w:right="102"/>
        <w:jc w:val="right"/>
        <w:rPr>
          <w:i/>
          <w:color w:val="000000" w:themeColor="text1"/>
          <w:sz w:val="24"/>
          <w:szCs w:val="24"/>
          <w:lang w:val="ru-RU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38395F" w14:paraId="2BA51613" w14:textId="77777777" w:rsidTr="00237CBD">
        <w:trPr>
          <w:trHeight w:val="609"/>
        </w:trPr>
        <w:tc>
          <w:tcPr>
            <w:tcW w:w="1416" w:type="dxa"/>
            <w:vMerge w:val="restart"/>
            <w:hideMark/>
          </w:tcPr>
          <w:p w14:paraId="3EC5BC00" w14:textId="77777777" w:rsidR="00D23E67" w:rsidRPr="0038395F" w:rsidRDefault="00D23E67" w:rsidP="00237CBD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6C801D82" wp14:editId="09F8F718">
                  <wp:extent cx="752475" cy="942975"/>
                  <wp:effectExtent l="19050" t="0" r="28575" b="66675"/>
                  <wp:docPr id="1943264260" name="Imagine 1943264260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3F79EC7B" w14:textId="77777777" w:rsidR="002F2E16" w:rsidRPr="00671419" w:rsidRDefault="002F2E16" w:rsidP="002F2E1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COMISIA ELECTORALĂ CENTRALĂ</w:t>
            </w:r>
          </w:p>
          <w:p w14:paraId="6065376A" w14:textId="4371FD54" w:rsidR="00D23E67" w:rsidRPr="00671419" w:rsidRDefault="002F2E16" w:rsidP="002F2E16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260BBED7" w14:textId="77777777" w:rsidR="00D23E67" w:rsidRPr="0038395F" w:rsidRDefault="00D23E67" w:rsidP="00237CBD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2F2C18BB" wp14:editId="49BD7C93">
                  <wp:extent cx="762000" cy="962025"/>
                  <wp:effectExtent l="19050" t="0" r="19050" b="47625"/>
                  <wp:docPr id="1943264261" name="Imagine 1943264261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38395F" w14:paraId="561A3B04" w14:textId="77777777" w:rsidTr="00237CBD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774C93D1" w14:textId="77777777" w:rsidR="00D23E67" w:rsidRPr="0038395F" w:rsidRDefault="00D23E67" w:rsidP="00237CBD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4FCFAC9D" w14:textId="77777777" w:rsidR="00D23E67" w:rsidRPr="0038395F" w:rsidRDefault="00D23E67" w:rsidP="00237CBD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6D1DEE41" w14:textId="77777777" w:rsidR="00D23E67" w:rsidRPr="00671419" w:rsidRDefault="00D23E67" w:rsidP="00237CBD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304A310B" w14:textId="77777777" w:rsidR="00D23E67" w:rsidRPr="00671419" w:rsidRDefault="00D23E67" w:rsidP="00237CBD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/>
            <w:vAlign w:val="center"/>
            <w:hideMark/>
          </w:tcPr>
          <w:p w14:paraId="29484F62" w14:textId="77777777" w:rsidR="00D23E67" w:rsidRPr="00671419" w:rsidRDefault="00D23E67" w:rsidP="00237CBD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5819B2" w:rsidRPr="0038395F" w14:paraId="23EFE63D" w14:textId="77777777" w:rsidTr="00237CBD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4756EF2E" w14:textId="77777777" w:rsidR="00D23E67" w:rsidRPr="00671419" w:rsidRDefault="00D23E67" w:rsidP="00237CBD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6D2292AC" w14:textId="0591F815" w:rsidR="00D23E67" w:rsidRPr="0038395F" w:rsidRDefault="00D23E67" w:rsidP="00237CBD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__  / ____ ___________ 20____</w:t>
            </w:r>
            <w:r w:rsidR="00237CBD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  <w:p w14:paraId="6261BDF4" w14:textId="60691E26" w:rsidR="00D23E67" w:rsidRPr="0038395F" w:rsidRDefault="00D23E67" w:rsidP="00237CBD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</w:t>
            </w:r>
            <w:r w:rsidR="00237CBD"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выборов</w:t>
            </w: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  <w:p w14:paraId="5AC12204" w14:textId="77777777" w:rsidR="00D23E67" w:rsidRPr="0038395F" w:rsidRDefault="00D23E67" w:rsidP="00237CBD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3E42CE44" w14:textId="77777777" w:rsidR="00D23E67" w:rsidRPr="0038395F" w:rsidRDefault="00D23E67" w:rsidP="00237CBD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061E9DB8" w14:textId="77777777" w:rsidR="00237CBD" w:rsidRPr="0038395F" w:rsidRDefault="00237CBD" w:rsidP="00237CBD">
      <w:pPr>
        <w:jc w:val="center"/>
        <w:rPr>
          <w:rFonts w:eastAsia="MS Mincho"/>
          <w:b/>
          <w:sz w:val="24"/>
          <w:szCs w:val="24"/>
          <w:lang w:val="ru-RU"/>
        </w:rPr>
      </w:pPr>
      <w:r w:rsidRPr="0038395F">
        <w:rPr>
          <w:rFonts w:eastAsia="MS Mincho"/>
          <w:b/>
          <w:sz w:val="24"/>
          <w:szCs w:val="24"/>
          <w:lang w:val="ru-RU"/>
        </w:rPr>
        <w:t xml:space="preserve">ПОСТАНОВЛЕНИЕ </w:t>
      </w:r>
    </w:p>
    <w:p w14:paraId="7CD1BCD0" w14:textId="77777777" w:rsidR="00237CBD" w:rsidRPr="0038395F" w:rsidRDefault="00237CBD" w:rsidP="00237CBD">
      <w:pPr>
        <w:ind w:right="102"/>
        <w:jc w:val="center"/>
        <w:rPr>
          <w:b/>
          <w:sz w:val="24"/>
          <w:szCs w:val="24"/>
          <w:lang w:val="ru-RU"/>
        </w:rPr>
      </w:pPr>
      <w:r w:rsidRPr="0038395F">
        <w:rPr>
          <w:b/>
          <w:sz w:val="24"/>
          <w:szCs w:val="24"/>
          <w:lang w:val="ru-RU"/>
        </w:rPr>
        <w:t>об установлении полномочий и распределении обязанностей между членами</w:t>
      </w:r>
    </w:p>
    <w:p w14:paraId="332AC695" w14:textId="4FA90995" w:rsidR="00833FCA" w:rsidRPr="0038395F" w:rsidRDefault="00237CBD" w:rsidP="00237CBD">
      <w:pPr>
        <w:ind w:right="102"/>
        <w:jc w:val="center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sz w:val="24"/>
          <w:szCs w:val="24"/>
          <w:lang w:val="ru-RU"/>
        </w:rPr>
        <w:t>окружного избирательного совета</w:t>
      </w:r>
      <w:r w:rsidRPr="0038395F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483CF6" w:rsidRPr="0038395F">
        <w:rPr>
          <w:b/>
          <w:color w:val="000000" w:themeColor="text1"/>
          <w:sz w:val="24"/>
          <w:szCs w:val="24"/>
          <w:lang w:val="ru-RU"/>
        </w:rPr>
        <w:t xml:space="preserve">________________________ </w:t>
      </w:r>
      <w:r w:rsidRPr="0038395F">
        <w:rPr>
          <w:b/>
          <w:color w:val="000000" w:themeColor="text1"/>
          <w:sz w:val="24"/>
          <w:szCs w:val="24"/>
          <w:lang w:val="ru-RU"/>
        </w:rPr>
        <w:t xml:space="preserve">№ </w:t>
      </w:r>
      <w:r w:rsidR="00483CF6" w:rsidRPr="0038395F">
        <w:rPr>
          <w:b/>
          <w:color w:val="000000" w:themeColor="text1"/>
          <w:sz w:val="24"/>
          <w:szCs w:val="24"/>
          <w:lang w:val="ru-RU"/>
        </w:rPr>
        <w:t>____</w:t>
      </w:r>
    </w:p>
    <w:p w14:paraId="0B110891" w14:textId="77777777" w:rsidR="00833FCA" w:rsidRPr="0038395F" w:rsidRDefault="00833FCA" w:rsidP="00DB3225">
      <w:pPr>
        <w:ind w:right="102"/>
        <w:rPr>
          <w:color w:val="000000" w:themeColor="text1"/>
          <w:sz w:val="24"/>
          <w:szCs w:val="24"/>
          <w:lang w:val="ru-RU"/>
        </w:rPr>
      </w:pPr>
    </w:p>
    <w:p w14:paraId="27824C43" w14:textId="18825184" w:rsidR="00833FCA" w:rsidRPr="0038395F" w:rsidRDefault="00237CBD" w:rsidP="00DB3225">
      <w:pPr>
        <w:ind w:right="102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от «____»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__________ 20____ </w:t>
      </w:r>
      <w:r w:rsidRPr="0038395F">
        <w:rPr>
          <w:color w:val="000000" w:themeColor="text1"/>
          <w:sz w:val="24"/>
          <w:szCs w:val="24"/>
          <w:lang w:val="ru-RU"/>
        </w:rPr>
        <w:t>г.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</w:t>
      </w:r>
      <w:r w:rsidRPr="0038395F">
        <w:rPr>
          <w:color w:val="000000" w:themeColor="text1"/>
          <w:sz w:val="24"/>
          <w:szCs w:val="24"/>
          <w:lang w:val="ru-RU"/>
        </w:rPr>
        <w:t xml:space="preserve">   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color w:val="000000" w:themeColor="text1"/>
          <w:sz w:val="24"/>
          <w:szCs w:val="24"/>
          <w:lang w:val="ru-RU"/>
        </w:rPr>
        <w:t>№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</w:t>
      </w:r>
    </w:p>
    <w:p w14:paraId="4CB478E9" w14:textId="77777777" w:rsidR="00833FCA" w:rsidRPr="0038395F" w:rsidRDefault="00833FCA" w:rsidP="00DB3225">
      <w:pPr>
        <w:pBdr>
          <w:top w:val="nil"/>
          <w:left w:val="nil"/>
          <w:bottom w:val="nil"/>
          <w:right w:val="nil"/>
          <w:between w:val="nil"/>
        </w:pBdr>
        <w:ind w:right="102"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428F62ED" w14:textId="38AEAD45" w:rsidR="00833FCA" w:rsidRPr="0038395F" w:rsidRDefault="0058612D" w:rsidP="006901AC">
      <w:pPr>
        <w:pBdr>
          <w:top w:val="nil"/>
          <w:left w:val="nil"/>
          <w:bottom w:val="nil"/>
          <w:right w:val="nil"/>
          <w:between w:val="nil"/>
        </w:pBdr>
        <w:ind w:right="527"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На основании ст.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37 </w:t>
      </w:r>
      <w:r w:rsidRPr="0038395F">
        <w:rPr>
          <w:color w:val="000000" w:themeColor="text1"/>
          <w:sz w:val="24"/>
          <w:szCs w:val="24"/>
          <w:lang w:val="ru-RU"/>
        </w:rPr>
        <w:t>Избирательного кодекса, а также в соответствии с Положением о деятельности окружного избирательного совета в избирательный период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, </w:t>
      </w:r>
      <w:r w:rsidRPr="0038395F">
        <w:rPr>
          <w:color w:val="000000" w:themeColor="text1"/>
          <w:sz w:val="24"/>
          <w:szCs w:val="24"/>
          <w:lang w:val="ru-RU"/>
        </w:rPr>
        <w:t xml:space="preserve">утвержденным постановлением </w:t>
      </w:r>
      <w:r w:rsidRPr="0038395F">
        <w:rPr>
          <w:sz w:val="24"/>
          <w:szCs w:val="24"/>
          <w:lang w:val="ru-RU"/>
        </w:rPr>
        <w:t>Центральной избирательной комиссии №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 </w:t>
      </w:r>
      <w:r w:rsidRPr="0038395F">
        <w:rPr>
          <w:color w:val="000000" w:themeColor="text1"/>
          <w:sz w:val="24"/>
          <w:szCs w:val="24"/>
          <w:lang w:val="ru-RU"/>
        </w:rPr>
        <w:t>от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____ 20__</w:t>
      </w:r>
      <w:r w:rsidRPr="0038395F">
        <w:rPr>
          <w:color w:val="000000" w:themeColor="text1"/>
          <w:sz w:val="24"/>
          <w:szCs w:val="24"/>
          <w:lang w:val="ru-RU"/>
        </w:rPr>
        <w:t xml:space="preserve"> г.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, </w:t>
      </w:r>
      <w:r w:rsidRPr="0038395F">
        <w:rPr>
          <w:color w:val="000000" w:themeColor="text1"/>
          <w:sz w:val="24"/>
          <w:szCs w:val="24"/>
          <w:lang w:val="ru-RU"/>
        </w:rPr>
        <w:t xml:space="preserve">окружной избирательный совет 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____________________ </w:t>
      </w:r>
      <w:r w:rsidRPr="0038395F">
        <w:rPr>
          <w:color w:val="000000" w:themeColor="text1"/>
          <w:sz w:val="24"/>
          <w:szCs w:val="24"/>
          <w:lang w:val="ru-RU"/>
        </w:rPr>
        <w:t>№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 </w:t>
      </w:r>
      <w:r w:rsidRPr="0038395F">
        <w:rPr>
          <w:sz w:val="24"/>
          <w:szCs w:val="24"/>
          <w:lang w:val="ru-RU"/>
        </w:rPr>
        <w:t>ПОСТАНОВЛЯЕТ</w:t>
      </w:r>
      <w:r w:rsidR="00483CF6" w:rsidRPr="0038395F">
        <w:rPr>
          <w:color w:val="000000" w:themeColor="text1"/>
          <w:sz w:val="24"/>
          <w:szCs w:val="24"/>
          <w:lang w:val="ru-RU"/>
        </w:rPr>
        <w:t>:</w:t>
      </w:r>
    </w:p>
    <w:p w14:paraId="113FB44A" w14:textId="77777777" w:rsidR="00706B93" w:rsidRPr="0038395F" w:rsidRDefault="00706B93" w:rsidP="006901AC">
      <w:pPr>
        <w:ind w:right="527" w:firstLine="630"/>
        <w:jc w:val="both"/>
        <w:rPr>
          <w:color w:val="000000" w:themeColor="text1"/>
          <w:sz w:val="24"/>
          <w:szCs w:val="24"/>
          <w:lang w:val="ru-RU"/>
        </w:rPr>
      </w:pPr>
    </w:p>
    <w:p w14:paraId="11D3079A" w14:textId="483C9B4A" w:rsidR="00833FCA" w:rsidRPr="0038395F" w:rsidRDefault="00483CF6" w:rsidP="006901AC">
      <w:pPr>
        <w:ind w:right="527" w:firstLine="630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1. </w:t>
      </w:r>
      <w:r w:rsidR="0058612D" w:rsidRPr="0038395F">
        <w:rPr>
          <w:color w:val="000000" w:themeColor="text1"/>
          <w:sz w:val="24"/>
          <w:szCs w:val="24"/>
          <w:lang w:val="ru-RU"/>
        </w:rPr>
        <w:t>Установить следующие полномочия членов 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________________________ </w:t>
      </w:r>
      <w:r w:rsidR="0058612D" w:rsidRPr="0038395F">
        <w:rPr>
          <w:color w:val="000000" w:themeColor="text1"/>
          <w:sz w:val="24"/>
          <w:szCs w:val="24"/>
          <w:lang w:val="ru-RU"/>
        </w:rPr>
        <w:t xml:space="preserve">№ </w:t>
      </w:r>
      <w:r w:rsidRPr="0038395F">
        <w:rPr>
          <w:color w:val="000000" w:themeColor="text1"/>
          <w:sz w:val="24"/>
          <w:szCs w:val="24"/>
          <w:lang w:val="ru-RU"/>
        </w:rPr>
        <w:t>____:</w:t>
      </w:r>
    </w:p>
    <w:p w14:paraId="67D748D4" w14:textId="77777777" w:rsidR="00833FCA" w:rsidRPr="0038395F" w:rsidRDefault="00833FCA" w:rsidP="00DB3225">
      <w:pPr>
        <w:ind w:right="102"/>
        <w:jc w:val="center"/>
        <w:rPr>
          <w:color w:val="000000" w:themeColor="text1"/>
          <w:sz w:val="24"/>
          <w:szCs w:val="24"/>
          <w:lang w:val="ru-RU"/>
        </w:rPr>
      </w:pPr>
    </w:p>
    <w:tbl>
      <w:tblPr>
        <w:tblStyle w:val="a3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1"/>
      </w:tblGrid>
      <w:tr w:rsidR="005819B2" w:rsidRPr="0038395F" w14:paraId="6EA21DC1" w14:textId="77777777" w:rsidTr="0058612D">
        <w:trPr>
          <w:trHeight w:val="30"/>
        </w:trPr>
        <w:tc>
          <w:tcPr>
            <w:tcW w:w="4673" w:type="dxa"/>
            <w:vAlign w:val="center"/>
          </w:tcPr>
          <w:p w14:paraId="2F6A9728" w14:textId="77777777" w:rsidR="0058612D" w:rsidRPr="0038395F" w:rsidRDefault="0058612D" w:rsidP="0058612D">
            <w:pPr>
              <w:pStyle w:val="Titlu1"/>
              <w:ind w:left="0" w:right="0"/>
              <w:outlineLvl w:val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Фамилия и имя членов</w:t>
            </w:r>
          </w:p>
          <w:p w14:paraId="4911DB76" w14:textId="50D90493" w:rsidR="00833FCA" w:rsidRPr="0038395F" w:rsidRDefault="0058612D" w:rsidP="0058612D">
            <w:pPr>
              <w:pStyle w:val="Titlu1"/>
              <w:ind w:left="0" w:right="0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избирательного совета</w:t>
            </w:r>
          </w:p>
        </w:tc>
        <w:tc>
          <w:tcPr>
            <w:tcW w:w="4671" w:type="dxa"/>
            <w:vAlign w:val="center"/>
          </w:tcPr>
          <w:p w14:paraId="4D1D0DAA" w14:textId="7BD5AE16" w:rsidR="00833FCA" w:rsidRPr="0038395F" w:rsidRDefault="0058612D" w:rsidP="0058612D">
            <w:pPr>
              <w:ind w:right="10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лномочия</w:t>
            </w:r>
          </w:p>
        </w:tc>
      </w:tr>
      <w:tr w:rsidR="005819B2" w:rsidRPr="0038395F" w14:paraId="1A90A0E5" w14:textId="77777777" w:rsidTr="0058612D">
        <w:trPr>
          <w:trHeight w:val="30"/>
        </w:trPr>
        <w:tc>
          <w:tcPr>
            <w:tcW w:w="4673" w:type="dxa"/>
            <w:vAlign w:val="center"/>
          </w:tcPr>
          <w:p w14:paraId="5C5C5DA3" w14:textId="77777777" w:rsidR="00833FCA" w:rsidRPr="0038395F" w:rsidRDefault="00833FCA" w:rsidP="0058612D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4671" w:type="dxa"/>
            <w:vAlign w:val="center"/>
          </w:tcPr>
          <w:p w14:paraId="5E811F0A" w14:textId="77777777" w:rsidR="00833FCA" w:rsidRPr="0038395F" w:rsidRDefault="00833FCA" w:rsidP="0058612D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5819B2" w:rsidRPr="0038395F" w14:paraId="3B904DED" w14:textId="77777777" w:rsidTr="0058612D">
        <w:tc>
          <w:tcPr>
            <w:tcW w:w="4673" w:type="dxa"/>
            <w:vAlign w:val="center"/>
          </w:tcPr>
          <w:p w14:paraId="39793800" w14:textId="77777777" w:rsidR="00833FCA" w:rsidRPr="0038395F" w:rsidRDefault="00833FCA" w:rsidP="0058612D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4671" w:type="dxa"/>
            <w:vAlign w:val="center"/>
          </w:tcPr>
          <w:p w14:paraId="7A66246C" w14:textId="77777777" w:rsidR="00833FCA" w:rsidRPr="0038395F" w:rsidRDefault="00833FCA" w:rsidP="0058612D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5819B2" w:rsidRPr="0038395F" w14:paraId="46005311" w14:textId="77777777" w:rsidTr="0058612D">
        <w:tc>
          <w:tcPr>
            <w:tcW w:w="4673" w:type="dxa"/>
            <w:vAlign w:val="center"/>
          </w:tcPr>
          <w:p w14:paraId="2A0A5F55" w14:textId="77777777" w:rsidR="00833FCA" w:rsidRPr="0038395F" w:rsidRDefault="00833FCA" w:rsidP="0058612D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4671" w:type="dxa"/>
            <w:vAlign w:val="center"/>
          </w:tcPr>
          <w:p w14:paraId="6AF7F85F" w14:textId="77777777" w:rsidR="00833FCA" w:rsidRPr="0038395F" w:rsidRDefault="00833FCA" w:rsidP="0058612D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</w:tbl>
    <w:p w14:paraId="55C05085" w14:textId="77777777" w:rsidR="0058612D" w:rsidRPr="0038395F" w:rsidRDefault="0058612D" w:rsidP="0058612D">
      <w:pPr>
        <w:ind w:right="527" w:firstLine="709"/>
        <w:rPr>
          <w:color w:val="000000" w:themeColor="text1"/>
          <w:sz w:val="24"/>
          <w:szCs w:val="24"/>
          <w:lang w:val="ru-RU"/>
        </w:rPr>
      </w:pPr>
    </w:p>
    <w:p w14:paraId="157F8513" w14:textId="2C8796D9" w:rsidR="00833FCA" w:rsidRPr="0038395F" w:rsidRDefault="0058612D" w:rsidP="0058612D">
      <w:pPr>
        <w:ind w:right="527"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2. Обязанности по координированию деятельности окружных избирательных советов первого уровня и/или участковых избирательных бюро распределить между членами окружного избирательного совета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____________________ </w:t>
      </w:r>
      <w:r w:rsidRPr="0038395F">
        <w:rPr>
          <w:color w:val="000000" w:themeColor="text1"/>
          <w:sz w:val="24"/>
          <w:szCs w:val="24"/>
          <w:lang w:val="ru-RU"/>
        </w:rPr>
        <w:t xml:space="preserve">№ 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____ </w:t>
      </w:r>
      <w:r w:rsidRPr="0038395F">
        <w:rPr>
          <w:sz w:val="24"/>
          <w:szCs w:val="24"/>
          <w:shd w:val="clear" w:color="auto" w:fill="FFFFFF"/>
          <w:lang w:val="ru-RU"/>
        </w:rPr>
        <w:t>следующим образом</w:t>
      </w:r>
      <w:r w:rsidR="00483CF6" w:rsidRPr="0038395F">
        <w:rPr>
          <w:color w:val="000000" w:themeColor="text1"/>
          <w:sz w:val="24"/>
          <w:szCs w:val="24"/>
          <w:lang w:val="ru-RU"/>
        </w:rPr>
        <w:t>:</w:t>
      </w:r>
    </w:p>
    <w:p w14:paraId="5820F1D5" w14:textId="77777777" w:rsidR="00D23E67" w:rsidRPr="0038395F" w:rsidRDefault="00D23E67" w:rsidP="00D23E67">
      <w:pPr>
        <w:pStyle w:val="Listparagraf"/>
        <w:ind w:left="720" w:right="527" w:firstLine="0"/>
        <w:rPr>
          <w:color w:val="000000" w:themeColor="text1"/>
          <w:sz w:val="24"/>
          <w:szCs w:val="24"/>
          <w:lang w:val="ru-RU"/>
        </w:rPr>
      </w:pPr>
    </w:p>
    <w:tbl>
      <w:tblPr>
        <w:tblStyle w:val="a4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961"/>
      </w:tblGrid>
      <w:tr w:rsidR="005819B2" w:rsidRPr="0038395F" w14:paraId="4319DDDA" w14:textId="77777777" w:rsidTr="0058612D">
        <w:trPr>
          <w:trHeight w:val="30"/>
        </w:trPr>
        <w:tc>
          <w:tcPr>
            <w:tcW w:w="4673" w:type="dxa"/>
            <w:vAlign w:val="center"/>
          </w:tcPr>
          <w:p w14:paraId="008879DB" w14:textId="77777777" w:rsidR="0058612D" w:rsidRPr="0038395F" w:rsidRDefault="0058612D" w:rsidP="0058612D">
            <w:pPr>
              <w:pStyle w:val="Titlu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Фамилия и имя членов</w:t>
            </w:r>
          </w:p>
          <w:p w14:paraId="02EA609C" w14:textId="0EB7795D" w:rsidR="00833FCA" w:rsidRPr="0038395F" w:rsidRDefault="0058612D" w:rsidP="0058612D">
            <w:pPr>
              <w:pStyle w:val="Titlu1"/>
              <w:ind w:left="0" w:right="0"/>
              <w:outlineLvl w:val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избирательного совета</w:t>
            </w:r>
          </w:p>
        </w:tc>
        <w:tc>
          <w:tcPr>
            <w:tcW w:w="4961" w:type="dxa"/>
            <w:vAlign w:val="center"/>
          </w:tcPr>
          <w:p w14:paraId="7488E72F" w14:textId="35D5D56C" w:rsidR="00833FCA" w:rsidRPr="0038395F" w:rsidRDefault="0058612D" w:rsidP="005861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именование ОИС первого уровня / УИБ</w:t>
            </w:r>
          </w:p>
        </w:tc>
      </w:tr>
      <w:tr w:rsidR="005819B2" w:rsidRPr="0038395F" w14:paraId="49DE5D51" w14:textId="77777777" w:rsidTr="0058612D">
        <w:trPr>
          <w:trHeight w:val="30"/>
        </w:trPr>
        <w:tc>
          <w:tcPr>
            <w:tcW w:w="4673" w:type="dxa"/>
            <w:vAlign w:val="center"/>
          </w:tcPr>
          <w:p w14:paraId="5260D4A1" w14:textId="77777777" w:rsidR="00833FCA" w:rsidRPr="0038395F" w:rsidRDefault="00833FCA" w:rsidP="00586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67C9F58F" w14:textId="77777777" w:rsidR="00833FCA" w:rsidRPr="0038395F" w:rsidRDefault="00833FCA" w:rsidP="00586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5819B2" w:rsidRPr="0038395F" w14:paraId="6E8E4F2D" w14:textId="77777777" w:rsidTr="0058612D">
        <w:tc>
          <w:tcPr>
            <w:tcW w:w="4673" w:type="dxa"/>
            <w:vAlign w:val="center"/>
          </w:tcPr>
          <w:p w14:paraId="72AEDB9E" w14:textId="77777777" w:rsidR="00833FCA" w:rsidRPr="0038395F" w:rsidRDefault="00833FCA" w:rsidP="00586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392C2B85" w14:textId="77777777" w:rsidR="00833FCA" w:rsidRPr="0038395F" w:rsidRDefault="00833FCA" w:rsidP="00586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5819B2" w:rsidRPr="0038395F" w14:paraId="06203E80" w14:textId="77777777" w:rsidTr="0058612D">
        <w:tc>
          <w:tcPr>
            <w:tcW w:w="4673" w:type="dxa"/>
            <w:vAlign w:val="center"/>
          </w:tcPr>
          <w:p w14:paraId="64806496" w14:textId="77777777" w:rsidR="00833FCA" w:rsidRPr="0038395F" w:rsidRDefault="00833FCA" w:rsidP="00586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2C9FB645" w14:textId="77777777" w:rsidR="00833FCA" w:rsidRPr="0038395F" w:rsidRDefault="00833FCA" w:rsidP="00586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</w:tbl>
    <w:p w14:paraId="792A4D0D" w14:textId="75B8F298" w:rsidR="00437181" w:rsidRPr="0038395F" w:rsidRDefault="006901AC" w:rsidP="00437181">
      <w:pPr>
        <w:pBdr>
          <w:top w:val="nil"/>
          <w:left w:val="nil"/>
          <w:bottom w:val="nil"/>
          <w:right w:val="nil"/>
          <w:between w:val="nil"/>
        </w:pBdr>
        <w:ind w:right="527"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3. </w:t>
      </w:r>
      <w:r w:rsidR="00437181" w:rsidRPr="0038395F">
        <w:rPr>
          <w:color w:val="000000" w:themeColor="text1"/>
          <w:sz w:val="24"/>
          <w:szCs w:val="24"/>
          <w:lang w:val="ru-RU"/>
        </w:rPr>
        <w:t xml:space="preserve">Настоящее постановление вступает в силу со дня принятия, направляется Центральной избирательной комиссии </w:t>
      </w:r>
      <w:r w:rsidR="00437181" w:rsidRPr="0038395F">
        <w:rPr>
          <w:color w:val="000000" w:themeColor="text1"/>
          <w:sz w:val="24"/>
          <w:szCs w:val="24"/>
          <w:u w:val="single"/>
          <w:lang w:val="ru-RU"/>
        </w:rPr>
        <w:t>посредством окружного избирательного совета</w:t>
      </w:r>
      <w:r w:rsidR="00437181" w:rsidRPr="0038395F">
        <w:rPr>
          <w:color w:val="000000" w:themeColor="text1"/>
          <w:sz w:val="24"/>
          <w:szCs w:val="24"/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66DAEEFF" w14:textId="77777777" w:rsidR="00437181" w:rsidRPr="0038395F" w:rsidRDefault="00437181" w:rsidP="00437181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780F8F77" w14:textId="77777777" w:rsidR="00437181" w:rsidRPr="0038395F" w:rsidRDefault="00437181" w:rsidP="00437181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</w:t>
      </w:r>
    </w:p>
    <w:p w14:paraId="07FFB87A" w14:textId="77777777" w:rsidR="00437181" w:rsidRPr="0038395F" w:rsidRDefault="00437181" w:rsidP="00437181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               ____________                _________________</w:t>
      </w:r>
    </w:p>
    <w:p w14:paraId="7854D7B0" w14:textId="4CBD1709" w:rsidR="00437181" w:rsidRPr="0038395F" w:rsidRDefault="00437181" w:rsidP="00437181">
      <w:pPr>
        <w:ind w:right="102" w:firstLine="578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i/>
          <w:color w:val="000000" w:themeColor="text1"/>
          <w:sz w:val="24"/>
          <w:szCs w:val="24"/>
          <w:lang w:val="ru-RU"/>
        </w:rPr>
        <w:tab/>
        <w:t xml:space="preserve">                            </w:t>
      </w:r>
      <w:r w:rsidRPr="0038395F">
        <w:rPr>
          <w:i/>
          <w:sz w:val="20"/>
          <w:szCs w:val="20"/>
          <w:lang w:val="ru-RU"/>
        </w:rPr>
        <w:t>фамилия и имя</w:t>
      </w:r>
    </w:p>
    <w:p w14:paraId="69E3840E" w14:textId="77777777" w:rsidR="00437181" w:rsidRPr="0038395F" w:rsidRDefault="00437181" w:rsidP="00437181">
      <w:pPr>
        <w:ind w:right="102" w:firstLine="578"/>
        <w:rPr>
          <w:i/>
          <w:color w:val="000000" w:themeColor="text1"/>
          <w:sz w:val="24"/>
          <w:szCs w:val="24"/>
          <w:lang w:val="ru-RU"/>
        </w:rPr>
      </w:pPr>
    </w:p>
    <w:p w14:paraId="33968C44" w14:textId="0D298233" w:rsidR="00437181" w:rsidRPr="0038395F" w:rsidRDefault="00437181" w:rsidP="00437181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38875047" w14:textId="77777777" w:rsidR="00833FCA" w:rsidRPr="0038395F" w:rsidRDefault="00833FCA" w:rsidP="00706B93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</w:pPr>
    </w:p>
    <w:p w14:paraId="5D29E87C" w14:textId="77777777" w:rsidR="00706B93" w:rsidRPr="0038395F" w:rsidRDefault="00706B93" w:rsidP="00706B93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  <w:sectPr w:rsidR="00706B93" w:rsidRPr="0038395F" w:rsidSect="006916A3">
          <w:pgSz w:w="11906" w:h="16838"/>
          <w:pgMar w:top="568" w:right="424" w:bottom="176" w:left="1457" w:header="0" w:footer="346" w:gutter="0"/>
          <w:cols w:space="708"/>
        </w:sectPr>
      </w:pPr>
    </w:p>
    <w:p w14:paraId="04139FE5" w14:textId="4EF6E5B3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6</w:t>
      </w:r>
    </w:p>
    <w:p w14:paraId="7FE9CC02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4744754B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6BE271C3" w14:textId="77777777" w:rsidR="006901AC" w:rsidRPr="0038395F" w:rsidRDefault="006901AC" w:rsidP="00DB3225">
      <w:pPr>
        <w:ind w:right="102"/>
        <w:jc w:val="center"/>
        <w:rPr>
          <w:i/>
          <w:color w:val="000000" w:themeColor="text1"/>
          <w:sz w:val="24"/>
          <w:szCs w:val="24"/>
          <w:lang w:val="ru-RU"/>
        </w:rPr>
      </w:pPr>
    </w:p>
    <w:p w14:paraId="69333F12" w14:textId="77777777" w:rsidR="006901AC" w:rsidRPr="0038395F" w:rsidRDefault="006901AC" w:rsidP="00DB3225">
      <w:pPr>
        <w:ind w:right="102"/>
        <w:jc w:val="center"/>
        <w:rPr>
          <w:i/>
          <w:color w:val="000000" w:themeColor="text1"/>
          <w:sz w:val="24"/>
          <w:szCs w:val="24"/>
          <w:lang w:val="ru-RU"/>
        </w:rPr>
      </w:pPr>
    </w:p>
    <w:tbl>
      <w:tblPr>
        <w:tblStyle w:val="Tabelgril"/>
        <w:tblpPr w:leftFromText="180" w:rightFromText="180" w:vertAnchor="text" w:horzAnchor="margin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38395F" w14:paraId="029792E5" w14:textId="77777777" w:rsidTr="00D23E67">
        <w:trPr>
          <w:trHeight w:val="609"/>
        </w:trPr>
        <w:tc>
          <w:tcPr>
            <w:tcW w:w="1416" w:type="dxa"/>
            <w:vMerge w:val="restart"/>
            <w:hideMark/>
          </w:tcPr>
          <w:p w14:paraId="6E0791B1" w14:textId="77777777" w:rsidR="00D23E67" w:rsidRPr="0038395F" w:rsidRDefault="00D23E67" w:rsidP="00D23E6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0560E78D" wp14:editId="719FBF05">
                  <wp:extent cx="752475" cy="942975"/>
                  <wp:effectExtent l="19050" t="0" r="28575" b="66675"/>
                  <wp:docPr id="1943264262" name="Imagine 1943264262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1B435295" w14:textId="77777777" w:rsidR="002F2E16" w:rsidRPr="00671419" w:rsidRDefault="002F2E16" w:rsidP="002F2E1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COMISIA ELECTORALĂ CENTRALĂ</w:t>
            </w:r>
          </w:p>
          <w:p w14:paraId="7F3E0EF4" w14:textId="00C3EEC2" w:rsidR="00D23E67" w:rsidRPr="00671419" w:rsidRDefault="002F2E16" w:rsidP="002F2E16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0AD0AD5E" w14:textId="77777777" w:rsidR="00D23E67" w:rsidRPr="0038395F" w:rsidRDefault="00D23E67" w:rsidP="00D23E6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187028DE" wp14:editId="21DC7E7A">
                  <wp:extent cx="762000" cy="962025"/>
                  <wp:effectExtent l="19050" t="0" r="19050" b="47625"/>
                  <wp:docPr id="1943264263" name="Imagine 1943264263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38395F" w14:paraId="219E8607" w14:textId="77777777" w:rsidTr="00D23E67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0BEB00F5" w14:textId="77777777" w:rsidR="00D23E67" w:rsidRPr="0038395F" w:rsidRDefault="00D23E67" w:rsidP="00D23E6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51907F76" w14:textId="77777777" w:rsidR="00D23E67" w:rsidRPr="0038395F" w:rsidRDefault="00D23E67" w:rsidP="00D23E6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2F76B524" w14:textId="77777777" w:rsidR="00D23E67" w:rsidRPr="00671419" w:rsidRDefault="00D23E67" w:rsidP="00D23E6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780FE41E" w14:textId="77777777" w:rsidR="00D23E67" w:rsidRPr="00671419" w:rsidRDefault="00D23E67" w:rsidP="00D23E6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/>
            <w:vAlign w:val="center"/>
            <w:hideMark/>
          </w:tcPr>
          <w:p w14:paraId="14AF3C07" w14:textId="77777777" w:rsidR="00D23E67" w:rsidRPr="00671419" w:rsidRDefault="00D23E67" w:rsidP="00D23E6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5819B2" w:rsidRPr="0038395F" w14:paraId="0A329840" w14:textId="77777777" w:rsidTr="00D23E67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598877D5" w14:textId="77777777" w:rsidR="00D23E67" w:rsidRPr="00671419" w:rsidRDefault="00D23E67" w:rsidP="00D23E6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636A168B" w14:textId="54FEBDCF" w:rsidR="00D23E67" w:rsidRPr="0038395F" w:rsidRDefault="00D23E67" w:rsidP="00D23E67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__  / ____ ____________ 20___</w:t>
            </w:r>
            <w:r w:rsidR="0058612D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  <w:p w14:paraId="77EFCF79" w14:textId="77E4746E" w:rsidR="00D23E67" w:rsidRPr="0038395F" w:rsidRDefault="00D23E67" w:rsidP="00D23E67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</w:t>
            </w:r>
            <w:r w:rsidR="0058612D"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выборов</w:t>
            </w: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  <w:p w14:paraId="45F75443" w14:textId="77777777" w:rsidR="00D23E67" w:rsidRPr="0038395F" w:rsidRDefault="00D23E67" w:rsidP="00D23E67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3C685932" w14:textId="77777777" w:rsidR="00D23E67" w:rsidRPr="0038395F" w:rsidRDefault="00D23E67" w:rsidP="00D23E6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520794DC" w14:textId="77777777" w:rsidR="00833FCA" w:rsidRPr="0038395F" w:rsidRDefault="00833FCA" w:rsidP="00DB3225">
      <w:pPr>
        <w:ind w:right="102"/>
        <w:rPr>
          <w:color w:val="000000" w:themeColor="text1"/>
          <w:sz w:val="24"/>
          <w:szCs w:val="24"/>
          <w:lang w:val="ru-RU"/>
        </w:rPr>
      </w:pPr>
    </w:p>
    <w:p w14:paraId="07E68BF3" w14:textId="77777777" w:rsidR="00833FCA" w:rsidRPr="0038395F" w:rsidRDefault="00833FCA" w:rsidP="00DB3225">
      <w:pPr>
        <w:ind w:right="102"/>
        <w:rPr>
          <w:i/>
          <w:color w:val="000000" w:themeColor="text1"/>
          <w:sz w:val="24"/>
          <w:szCs w:val="24"/>
          <w:lang w:val="ru-RU"/>
        </w:rPr>
      </w:pPr>
    </w:p>
    <w:p w14:paraId="2164ABDA" w14:textId="77777777" w:rsidR="00547323" w:rsidRPr="0038395F" w:rsidRDefault="00547323" w:rsidP="00547323">
      <w:pPr>
        <w:ind w:right="-40"/>
        <w:jc w:val="center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ОСТАНОВЛЕНИЕ</w:t>
      </w:r>
    </w:p>
    <w:p w14:paraId="63E5EA4D" w14:textId="2E21A024" w:rsidR="00833FCA" w:rsidRPr="0038395F" w:rsidRDefault="00547323" w:rsidP="00547323">
      <w:pPr>
        <w:ind w:right="-40"/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 запросе отзыва члена избирательного совета</w:t>
      </w:r>
    </w:p>
    <w:p w14:paraId="065A75DA" w14:textId="77777777" w:rsidR="00833FCA" w:rsidRPr="0038395F" w:rsidRDefault="00833FCA" w:rsidP="0058612D">
      <w:pPr>
        <w:ind w:right="-40"/>
        <w:jc w:val="center"/>
        <w:rPr>
          <w:color w:val="000000" w:themeColor="text1"/>
          <w:sz w:val="24"/>
          <w:szCs w:val="24"/>
          <w:lang w:val="ru-RU"/>
        </w:rPr>
      </w:pPr>
    </w:p>
    <w:p w14:paraId="79A49119" w14:textId="77777777" w:rsidR="0058612D" w:rsidRPr="0038395F" w:rsidRDefault="0058612D" w:rsidP="0058612D">
      <w:pPr>
        <w:ind w:right="102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от «____»</w:t>
      </w:r>
      <w:r w:rsidRPr="0038395F">
        <w:rPr>
          <w:color w:val="000000" w:themeColor="text1"/>
          <w:sz w:val="24"/>
          <w:szCs w:val="24"/>
          <w:lang w:val="ru-RU"/>
        </w:rPr>
        <w:t xml:space="preserve"> ______________ 20____ г.                                                                                   № ____</w:t>
      </w:r>
    </w:p>
    <w:p w14:paraId="450591CA" w14:textId="77777777" w:rsidR="00833FCA" w:rsidRPr="0038395F" w:rsidRDefault="00833FCA" w:rsidP="00DB3225">
      <w:pPr>
        <w:ind w:right="102"/>
        <w:rPr>
          <w:color w:val="000000" w:themeColor="text1"/>
          <w:sz w:val="24"/>
          <w:szCs w:val="24"/>
          <w:lang w:val="ru-RU"/>
        </w:rPr>
      </w:pPr>
    </w:p>
    <w:p w14:paraId="01B6C40F" w14:textId="0E2D9FC9" w:rsidR="00833FCA" w:rsidRPr="0038395F" w:rsidRDefault="00547323" w:rsidP="0058612D">
      <w:pPr>
        <w:ind w:right="102"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Согласно Избирательному кодексу,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color w:val="000000" w:themeColor="text1"/>
          <w:sz w:val="24"/>
          <w:szCs w:val="24"/>
          <w:lang w:val="ru-RU"/>
        </w:rPr>
        <w:t>члену избирательного органа запрещено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_______       </w:t>
      </w:r>
    </w:p>
    <w:p w14:paraId="5B8C2679" w14:textId="2B6BF5EA" w:rsidR="00833FCA" w:rsidRPr="0038395F" w:rsidRDefault="00483CF6" w:rsidP="0058612D">
      <w:pPr>
        <w:spacing w:before="120"/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__________________________________</w:t>
      </w:r>
    </w:p>
    <w:p w14:paraId="2AACE48D" w14:textId="282B36F3" w:rsidR="00833FCA" w:rsidRPr="0038395F" w:rsidRDefault="00483CF6" w:rsidP="00DB3225">
      <w:pPr>
        <w:ind w:right="102" w:firstLine="720"/>
        <w:jc w:val="center"/>
        <w:rPr>
          <w:i/>
          <w:color w:val="000000" w:themeColor="text1"/>
          <w:sz w:val="20"/>
          <w:szCs w:val="24"/>
          <w:lang w:val="ru-RU"/>
        </w:rPr>
      </w:pPr>
      <w:r w:rsidRPr="0038395F">
        <w:rPr>
          <w:i/>
          <w:color w:val="000000" w:themeColor="text1"/>
          <w:sz w:val="20"/>
          <w:szCs w:val="24"/>
          <w:lang w:val="ru-RU"/>
        </w:rPr>
        <w:t>(</w:t>
      </w:r>
      <w:r w:rsidR="00547323" w:rsidRPr="0038395F">
        <w:rPr>
          <w:i/>
          <w:color w:val="000000" w:themeColor="text1"/>
          <w:sz w:val="20"/>
          <w:szCs w:val="24"/>
          <w:lang w:val="ru-RU"/>
        </w:rPr>
        <w:t>указываются законное основание и причина отзыва</w:t>
      </w:r>
      <w:r w:rsidRPr="0038395F">
        <w:rPr>
          <w:i/>
          <w:color w:val="000000" w:themeColor="text1"/>
          <w:sz w:val="20"/>
          <w:szCs w:val="24"/>
          <w:lang w:val="ru-RU"/>
        </w:rPr>
        <w:t>)</w:t>
      </w:r>
    </w:p>
    <w:p w14:paraId="45C8B19D" w14:textId="77777777" w:rsidR="00833FCA" w:rsidRPr="0038395F" w:rsidRDefault="00483CF6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______________________________</w:t>
      </w:r>
    </w:p>
    <w:p w14:paraId="3F52BD4F" w14:textId="77777777" w:rsidR="00833FCA" w:rsidRPr="0038395F" w:rsidRDefault="00833FCA" w:rsidP="00DB3225">
      <w:pPr>
        <w:ind w:right="102" w:firstLine="720"/>
        <w:jc w:val="both"/>
        <w:rPr>
          <w:i/>
          <w:color w:val="000000" w:themeColor="text1"/>
          <w:sz w:val="24"/>
          <w:szCs w:val="24"/>
          <w:lang w:val="ru-RU"/>
        </w:rPr>
      </w:pPr>
    </w:p>
    <w:p w14:paraId="64356167" w14:textId="764A0B29" w:rsidR="00833FCA" w:rsidRPr="0038395F" w:rsidRDefault="00547323" w:rsidP="00FF15C8">
      <w:pPr>
        <w:spacing w:line="276" w:lineRule="auto"/>
        <w:ind w:right="-1" w:firstLine="720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На основании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color w:val="000000" w:themeColor="text1"/>
          <w:sz w:val="24"/>
          <w:szCs w:val="24"/>
          <w:lang w:val="ru-RU"/>
        </w:rPr>
        <w:t>ст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. 42, </w:t>
      </w:r>
      <w:r w:rsidRPr="0038395F">
        <w:rPr>
          <w:color w:val="000000" w:themeColor="text1"/>
          <w:sz w:val="24"/>
          <w:szCs w:val="24"/>
          <w:lang w:val="ru-RU"/>
        </w:rPr>
        <w:t>п. b) ч. (1) и ч. (2) ст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. 43 </w:t>
      </w:r>
      <w:r w:rsidRPr="0038395F">
        <w:rPr>
          <w:color w:val="000000" w:themeColor="text1"/>
          <w:sz w:val="24"/>
          <w:szCs w:val="24"/>
          <w:lang w:val="ru-RU"/>
        </w:rPr>
        <w:t>Избирательного кодекса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, </w:t>
      </w:r>
      <w:r w:rsidRPr="0038395F">
        <w:rPr>
          <w:color w:val="000000" w:themeColor="text1"/>
          <w:sz w:val="24"/>
          <w:szCs w:val="24"/>
          <w:lang w:val="ru-RU"/>
        </w:rPr>
        <w:t>п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. 28 </w:t>
      </w:r>
      <w:r w:rsidRPr="0038395F">
        <w:rPr>
          <w:color w:val="000000" w:themeColor="text1"/>
          <w:sz w:val="24"/>
          <w:szCs w:val="24"/>
          <w:lang w:val="ru-RU"/>
        </w:rPr>
        <w:t>и п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. 30 </w:t>
      </w:r>
      <w:r w:rsidRPr="0038395F">
        <w:rPr>
          <w:color w:val="000000" w:themeColor="text1"/>
          <w:sz w:val="24"/>
          <w:szCs w:val="24"/>
          <w:lang w:val="ru-RU"/>
        </w:rPr>
        <w:t>Положения о деятельности окружного избирательного совета</w:t>
      </w:r>
      <w:r w:rsidR="004F5CBA" w:rsidRPr="0038395F">
        <w:rPr>
          <w:color w:val="000000" w:themeColor="text1"/>
          <w:sz w:val="24"/>
          <w:szCs w:val="24"/>
          <w:lang w:val="ru-RU"/>
        </w:rPr>
        <w:t xml:space="preserve">, </w:t>
      </w:r>
      <w:r w:rsidRPr="0038395F">
        <w:rPr>
          <w:rFonts w:eastAsia="Calibri"/>
          <w:color w:val="000000"/>
          <w:sz w:val="24"/>
          <w:szCs w:val="24"/>
          <w:lang w:val="ru-RU"/>
        </w:rPr>
        <w:t xml:space="preserve">окружной избирательный совет </w:t>
      </w:r>
      <w:r w:rsidRPr="0038395F">
        <w:rPr>
          <w:color w:val="000000" w:themeColor="text1"/>
          <w:sz w:val="24"/>
          <w:szCs w:val="24"/>
          <w:lang w:val="ru-RU"/>
        </w:rPr>
        <w:t xml:space="preserve">________________________ </w:t>
      </w:r>
      <w:r w:rsidRPr="0038395F">
        <w:rPr>
          <w:rFonts w:eastAsia="Calibri"/>
          <w:color w:val="000000"/>
          <w:sz w:val="24"/>
          <w:szCs w:val="24"/>
          <w:lang w:val="ru-RU"/>
        </w:rPr>
        <w:t>№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 </w:t>
      </w:r>
      <w:r w:rsidRPr="0038395F">
        <w:rPr>
          <w:color w:val="000000"/>
          <w:sz w:val="24"/>
          <w:szCs w:val="24"/>
          <w:lang w:val="ru-RU"/>
        </w:rPr>
        <w:t>ПОСТАНОВЛЯЕТ</w:t>
      </w:r>
      <w:r w:rsidR="00483CF6" w:rsidRPr="0038395F">
        <w:rPr>
          <w:color w:val="000000" w:themeColor="text1"/>
          <w:sz w:val="24"/>
          <w:szCs w:val="24"/>
          <w:lang w:val="ru-RU"/>
        </w:rPr>
        <w:t>:</w:t>
      </w:r>
    </w:p>
    <w:p w14:paraId="6EE6A739" w14:textId="77777777" w:rsidR="00833FCA" w:rsidRPr="0038395F" w:rsidRDefault="00833FCA" w:rsidP="00FF15C8">
      <w:pPr>
        <w:spacing w:line="276" w:lineRule="auto"/>
        <w:ind w:right="-1" w:firstLine="720"/>
        <w:jc w:val="both"/>
        <w:rPr>
          <w:color w:val="000000" w:themeColor="text1"/>
          <w:sz w:val="24"/>
          <w:szCs w:val="24"/>
          <w:lang w:val="ru-RU"/>
        </w:rPr>
      </w:pPr>
    </w:p>
    <w:p w14:paraId="21AA2ABF" w14:textId="78E960A9" w:rsidR="00833FCA" w:rsidRPr="0038395F" w:rsidRDefault="00437181" w:rsidP="00FF15C8">
      <w:pPr>
        <w:widowControl/>
        <w:numPr>
          <w:ilvl w:val="0"/>
          <w:numId w:val="8"/>
        </w:numPr>
        <w:spacing w:line="276" w:lineRule="auto"/>
        <w:ind w:left="0" w:right="-1"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547323" w:rsidRPr="0038395F">
        <w:rPr>
          <w:rFonts w:eastAsia="Calibri"/>
          <w:color w:val="000000"/>
          <w:sz w:val="24"/>
          <w:szCs w:val="24"/>
          <w:lang w:val="ru-RU"/>
        </w:rPr>
        <w:t>Констатировать</w:t>
      </w:r>
      <w:r w:rsidR="00547323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483CF6" w:rsidRPr="0038395F">
        <w:rPr>
          <w:color w:val="000000" w:themeColor="text1"/>
          <w:sz w:val="24"/>
          <w:szCs w:val="24"/>
          <w:lang w:val="ru-RU"/>
        </w:rPr>
        <w:t>________________</w:t>
      </w:r>
      <w:r w:rsidR="00023D06" w:rsidRPr="0038395F">
        <w:rPr>
          <w:color w:val="000000" w:themeColor="text1"/>
          <w:sz w:val="24"/>
          <w:szCs w:val="24"/>
          <w:lang w:val="ru-RU"/>
        </w:rPr>
        <w:t>____________________________</w:t>
      </w:r>
      <w:r w:rsidR="00483CF6" w:rsidRPr="0038395F">
        <w:rPr>
          <w:color w:val="000000" w:themeColor="text1"/>
          <w:sz w:val="24"/>
          <w:szCs w:val="24"/>
          <w:lang w:val="ru-RU"/>
        </w:rPr>
        <w:t>________</w:t>
      </w:r>
      <w:r w:rsidR="00FF15C8" w:rsidRPr="0038395F">
        <w:rPr>
          <w:color w:val="000000" w:themeColor="text1"/>
          <w:sz w:val="24"/>
          <w:szCs w:val="24"/>
          <w:lang w:val="ru-RU"/>
        </w:rPr>
        <w:t>___</w:t>
      </w:r>
      <w:r w:rsidR="00483CF6" w:rsidRPr="0038395F">
        <w:rPr>
          <w:color w:val="000000" w:themeColor="text1"/>
          <w:sz w:val="24"/>
          <w:szCs w:val="24"/>
          <w:lang w:val="ru-RU"/>
        </w:rPr>
        <w:t>_</w:t>
      </w:r>
    </w:p>
    <w:p w14:paraId="1836B097" w14:textId="6B333D77" w:rsidR="00833FCA" w:rsidRPr="0038395F" w:rsidRDefault="00483CF6" w:rsidP="00FF15C8">
      <w:pPr>
        <w:spacing w:line="276" w:lineRule="auto"/>
        <w:ind w:right="-1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</w:t>
      </w:r>
      <w:r w:rsidR="00023D06"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</w:t>
      </w:r>
      <w:r w:rsidR="004F5CBA" w:rsidRPr="0038395F">
        <w:rPr>
          <w:i/>
          <w:color w:val="000000" w:themeColor="text1"/>
          <w:sz w:val="24"/>
          <w:szCs w:val="24"/>
          <w:lang w:val="ru-RU"/>
        </w:rPr>
        <w:t xml:space="preserve">           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i/>
          <w:color w:val="000000" w:themeColor="text1"/>
          <w:sz w:val="20"/>
          <w:szCs w:val="24"/>
          <w:lang w:val="ru-RU"/>
        </w:rPr>
        <w:t>(</w:t>
      </w:r>
      <w:r w:rsidR="00023D06" w:rsidRPr="0038395F">
        <w:rPr>
          <w:rFonts w:eastAsia="MS Mincho"/>
          <w:i/>
          <w:color w:val="000000"/>
          <w:sz w:val="18"/>
          <w:szCs w:val="18"/>
          <w:lang w:val="ru-RU"/>
        </w:rPr>
        <w:t>указывается причина отзыва</w:t>
      </w:r>
      <w:r w:rsidRPr="0038395F">
        <w:rPr>
          <w:i/>
          <w:color w:val="000000" w:themeColor="text1"/>
          <w:sz w:val="20"/>
          <w:szCs w:val="24"/>
          <w:lang w:val="ru-RU"/>
        </w:rPr>
        <w:t>)</w:t>
      </w:r>
    </w:p>
    <w:p w14:paraId="1EF5BE06" w14:textId="3BFF27AA" w:rsidR="00023D06" w:rsidRPr="0038395F" w:rsidRDefault="00023D06" w:rsidP="00FF15C8">
      <w:pPr>
        <w:spacing w:after="60" w:line="276" w:lineRule="auto"/>
        <w:ind w:right="-1"/>
        <w:jc w:val="both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t>г-ном (г-жой)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___________________________</w:t>
      </w:r>
      <w:r w:rsidRPr="0038395F">
        <w:rPr>
          <w:color w:val="000000" w:themeColor="text1"/>
          <w:sz w:val="24"/>
          <w:szCs w:val="24"/>
          <w:lang w:val="ru-RU"/>
        </w:rPr>
        <w:t>__________________</w:t>
      </w:r>
      <w:r w:rsidR="00483CF6" w:rsidRPr="0038395F">
        <w:rPr>
          <w:color w:val="000000" w:themeColor="text1"/>
          <w:sz w:val="24"/>
          <w:szCs w:val="24"/>
          <w:lang w:val="ru-RU"/>
        </w:rPr>
        <w:t>__,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rFonts w:eastAsia="Calibri"/>
          <w:color w:val="000000"/>
          <w:sz w:val="24"/>
          <w:szCs w:val="24"/>
          <w:lang w:val="ru-RU"/>
        </w:rPr>
        <w:t>член со стороны</w:t>
      </w:r>
    </w:p>
    <w:p w14:paraId="683EA2F0" w14:textId="72CB18C7" w:rsidR="00833FCA" w:rsidRPr="0038395F" w:rsidRDefault="00483CF6" w:rsidP="00FF15C8">
      <w:pPr>
        <w:spacing w:before="60" w:after="60" w:line="276" w:lineRule="auto"/>
        <w:ind w:right="-1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___________.</w:t>
      </w:r>
    </w:p>
    <w:p w14:paraId="45FDB6F1" w14:textId="6A836AD1" w:rsidR="00833FCA" w:rsidRPr="0038395F" w:rsidRDefault="00437181" w:rsidP="00FF15C8">
      <w:pPr>
        <w:widowControl/>
        <w:numPr>
          <w:ilvl w:val="0"/>
          <w:numId w:val="8"/>
        </w:numPr>
        <w:spacing w:line="276" w:lineRule="auto"/>
        <w:ind w:left="0" w:right="-1"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023D06" w:rsidRPr="0038395F">
        <w:rPr>
          <w:color w:val="000000" w:themeColor="text1"/>
          <w:sz w:val="24"/>
          <w:szCs w:val="24"/>
          <w:lang w:val="ru-RU"/>
        </w:rPr>
        <w:t>Запросить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__________________________</w:t>
      </w:r>
      <w:r w:rsidR="00023D06" w:rsidRPr="0038395F">
        <w:rPr>
          <w:color w:val="000000" w:themeColor="text1"/>
          <w:sz w:val="24"/>
          <w:szCs w:val="24"/>
          <w:lang w:val="ru-RU"/>
        </w:rPr>
        <w:t>________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_____ </w:t>
      </w:r>
      <w:r w:rsidR="00023D06" w:rsidRPr="0038395F">
        <w:rPr>
          <w:rFonts w:eastAsia="Calibri"/>
          <w:color w:val="000000"/>
          <w:sz w:val="24"/>
          <w:szCs w:val="24"/>
          <w:lang w:val="ru-RU"/>
        </w:rPr>
        <w:t>отозвать г-на (г-жу)</w:t>
      </w:r>
    </w:p>
    <w:p w14:paraId="316008A7" w14:textId="39F5B1AB" w:rsidR="00833FCA" w:rsidRPr="0038395F" w:rsidRDefault="00483CF6" w:rsidP="00FF15C8">
      <w:pPr>
        <w:spacing w:line="276" w:lineRule="auto"/>
        <w:ind w:right="-1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</w:t>
      </w:r>
      <w:r w:rsidR="00AF015B" w:rsidRPr="0038395F">
        <w:rPr>
          <w:i/>
          <w:color w:val="000000" w:themeColor="text1"/>
          <w:sz w:val="24"/>
          <w:szCs w:val="24"/>
          <w:lang w:val="ru-RU"/>
        </w:rPr>
        <w:t xml:space="preserve">        </w:t>
      </w:r>
      <w:r w:rsidR="00023D06" w:rsidRPr="0038395F">
        <w:rPr>
          <w:i/>
          <w:color w:val="000000" w:themeColor="text1"/>
          <w:sz w:val="24"/>
          <w:szCs w:val="24"/>
          <w:lang w:val="ru-RU"/>
        </w:rPr>
        <w:t xml:space="preserve">            </w:t>
      </w:r>
      <w:r w:rsidR="00AF015B" w:rsidRPr="0038395F">
        <w:rPr>
          <w:i/>
          <w:color w:val="000000" w:themeColor="text1"/>
          <w:sz w:val="24"/>
          <w:szCs w:val="24"/>
          <w:lang w:val="ru-RU"/>
        </w:rPr>
        <w:t xml:space="preserve">                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 </w:t>
      </w:r>
      <w:r w:rsidRPr="0038395F">
        <w:rPr>
          <w:i/>
          <w:color w:val="000000" w:themeColor="text1"/>
          <w:sz w:val="20"/>
          <w:szCs w:val="24"/>
          <w:lang w:val="ru-RU"/>
        </w:rPr>
        <w:t>(</w:t>
      </w:r>
      <w:r w:rsidR="00023D06" w:rsidRPr="0038395F">
        <w:rPr>
          <w:i/>
          <w:color w:val="000000" w:themeColor="text1"/>
          <w:sz w:val="20"/>
          <w:szCs w:val="24"/>
          <w:lang w:val="ru-RU"/>
        </w:rPr>
        <w:t>орган, выдвинувший члена</w:t>
      </w:r>
      <w:r w:rsidRPr="0038395F">
        <w:rPr>
          <w:i/>
          <w:color w:val="000000" w:themeColor="text1"/>
          <w:sz w:val="20"/>
          <w:szCs w:val="24"/>
          <w:lang w:val="ru-RU"/>
        </w:rPr>
        <w:t>)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</w:t>
      </w:r>
    </w:p>
    <w:p w14:paraId="4C38C4FC" w14:textId="4C5E51BD" w:rsidR="00833FCA" w:rsidRPr="0038395F" w:rsidRDefault="00023D06" w:rsidP="00FF15C8">
      <w:pPr>
        <w:spacing w:after="120" w:line="276" w:lineRule="auto"/>
        <w:ind w:right="-1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</w:t>
      </w:r>
      <w:r w:rsidR="00483CF6" w:rsidRPr="0038395F">
        <w:rPr>
          <w:color w:val="000000" w:themeColor="text1"/>
          <w:sz w:val="24"/>
          <w:szCs w:val="24"/>
          <w:lang w:val="ru-RU"/>
        </w:rPr>
        <w:t>______________________</w:t>
      </w:r>
      <w:r w:rsidRPr="0038395F">
        <w:rPr>
          <w:color w:val="000000" w:themeColor="text1"/>
          <w:sz w:val="24"/>
          <w:szCs w:val="24"/>
          <w:lang w:val="ru-RU"/>
        </w:rPr>
        <w:t>___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____ </w:t>
      </w:r>
      <w:r w:rsidRPr="0038395F">
        <w:rPr>
          <w:color w:val="000000" w:themeColor="text1"/>
          <w:sz w:val="24"/>
          <w:szCs w:val="24"/>
          <w:lang w:val="ru-RU"/>
        </w:rPr>
        <w:t xml:space="preserve">с должности члена окружного избирательного </w:t>
      </w:r>
    </w:p>
    <w:p w14:paraId="38E9DAFA" w14:textId="64C1F273" w:rsidR="00833FCA" w:rsidRPr="0038395F" w:rsidRDefault="00023D06" w:rsidP="00FF15C8">
      <w:pPr>
        <w:spacing w:after="120" w:line="276" w:lineRule="auto"/>
        <w:ind w:right="-1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совета </w:t>
      </w:r>
      <w:r w:rsidR="00483CF6" w:rsidRPr="0038395F">
        <w:rPr>
          <w:color w:val="000000" w:themeColor="text1"/>
          <w:sz w:val="24"/>
          <w:szCs w:val="24"/>
          <w:lang w:val="ru-RU"/>
        </w:rPr>
        <w:t>_____________________________________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rFonts w:eastAsia="Calibri"/>
          <w:color w:val="000000"/>
          <w:sz w:val="24"/>
          <w:szCs w:val="24"/>
          <w:lang w:val="ru-RU"/>
        </w:rPr>
        <w:t>№ ____</w:t>
      </w:r>
      <w:r w:rsidR="0038395F" w:rsidRPr="0038395F">
        <w:rPr>
          <w:rFonts w:eastAsia="Calibri"/>
          <w:color w:val="000000"/>
          <w:sz w:val="24"/>
          <w:szCs w:val="24"/>
          <w:lang w:val="ru-RU"/>
        </w:rPr>
        <w:t>_.</w:t>
      </w:r>
    </w:p>
    <w:p w14:paraId="7E828414" w14:textId="2E47D4DC" w:rsidR="00833FCA" w:rsidRPr="0038395F" w:rsidRDefault="00437181" w:rsidP="00FF15C8">
      <w:pPr>
        <w:widowControl/>
        <w:numPr>
          <w:ilvl w:val="0"/>
          <w:numId w:val="8"/>
        </w:numPr>
        <w:spacing w:line="276" w:lineRule="auto"/>
        <w:ind w:left="0" w:right="-1"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FF15C8" w:rsidRPr="0038395F">
        <w:rPr>
          <w:rFonts w:eastAsia="Calibri"/>
          <w:color w:val="000000"/>
          <w:sz w:val="24"/>
          <w:szCs w:val="24"/>
          <w:lang w:val="ru-RU"/>
        </w:rPr>
        <w:t>Потребовать выдвижение в течение 24 часов другой кандидатуры на должность члена совета, в противном случае, кандидатура будет определена из Регистра служащих избирательной сферы</w:t>
      </w:r>
      <w:r w:rsidR="00483CF6" w:rsidRPr="0038395F">
        <w:rPr>
          <w:color w:val="000000" w:themeColor="text1"/>
          <w:sz w:val="24"/>
          <w:szCs w:val="24"/>
          <w:lang w:val="ru-RU"/>
        </w:rPr>
        <w:t>.</w:t>
      </w:r>
    </w:p>
    <w:p w14:paraId="33A07F05" w14:textId="03CE3006" w:rsidR="00437181" w:rsidRPr="0038395F" w:rsidRDefault="00437181" w:rsidP="00FF15C8">
      <w:pPr>
        <w:widowControl/>
        <w:numPr>
          <w:ilvl w:val="0"/>
          <w:numId w:val="8"/>
        </w:numPr>
        <w:spacing w:line="276" w:lineRule="auto"/>
        <w:ind w:left="0" w:right="-1"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Настоящее постановление вступает в силу со дня принятия, направляется Центральной избирательной комиссии </w:t>
      </w:r>
      <w:r w:rsidRPr="0038395F">
        <w:rPr>
          <w:color w:val="000000" w:themeColor="text1"/>
          <w:sz w:val="24"/>
          <w:szCs w:val="24"/>
          <w:u w:val="single"/>
          <w:lang w:val="ru-RU"/>
        </w:rPr>
        <w:t>посредством 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2F35B251" w14:textId="77777777" w:rsidR="00437181" w:rsidRPr="0038395F" w:rsidRDefault="00437181" w:rsidP="00437181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3A069C8D" w14:textId="77777777" w:rsidR="00437181" w:rsidRPr="0038395F" w:rsidRDefault="00437181" w:rsidP="00437181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</w:t>
      </w:r>
    </w:p>
    <w:p w14:paraId="2AB09FDF" w14:textId="6142808F" w:rsidR="00437181" w:rsidRPr="0038395F" w:rsidRDefault="00437181" w:rsidP="00437181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 </w:t>
      </w:r>
      <w:r w:rsidR="00FF15C8" w:rsidRPr="0038395F">
        <w:rPr>
          <w:color w:val="000000" w:themeColor="text1"/>
          <w:sz w:val="24"/>
          <w:szCs w:val="24"/>
          <w:lang w:val="ru-RU"/>
        </w:rPr>
        <w:t xml:space="preserve">    </w:t>
      </w:r>
      <w:r w:rsidRPr="0038395F">
        <w:rPr>
          <w:color w:val="000000" w:themeColor="text1"/>
          <w:sz w:val="24"/>
          <w:szCs w:val="24"/>
          <w:lang w:val="ru-RU"/>
        </w:rPr>
        <w:t xml:space="preserve">     ____________                _________________</w:t>
      </w:r>
    </w:p>
    <w:p w14:paraId="54F1EEE6" w14:textId="72D72A74" w:rsidR="00437181" w:rsidRPr="0038395F" w:rsidRDefault="00437181" w:rsidP="00437181">
      <w:pPr>
        <w:ind w:right="102" w:firstLine="578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i/>
          <w:color w:val="000000" w:themeColor="text1"/>
          <w:sz w:val="24"/>
          <w:szCs w:val="24"/>
          <w:lang w:val="ru-RU"/>
        </w:rPr>
        <w:tab/>
        <w:t xml:space="preserve">                            </w:t>
      </w:r>
      <w:r w:rsidRPr="0038395F">
        <w:rPr>
          <w:i/>
          <w:sz w:val="20"/>
          <w:szCs w:val="20"/>
          <w:lang w:val="ru-RU"/>
        </w:rPr>
        <w:t>фамилия и имя</w:t>
      </w:r>
    </w:p>
    <w:p w14:paraId="6066D2EE" w14:textId="77777777" w:rsidR="00437181" w:rsidRPr="0038395F" w:rsidRDefault="00437181" w:rsidP="00437181">
      <w:pPr>
        <w:ind w:right="102"/>
        <w:rPr>
          <w:i/>
          <w:color w:val="000000" w:themeColor="text1"/>
          <w:sz w:val="24"/>
          <w:szCs w:val="24"/>
          <w:lang w:val="ru-RU"/>
        </w:rPr>
      </w:pPr>
    </w:p>
    <w:p w14:paraId="63B6EB72" w14:textId="77777777" w:rsidR="00437181" w:rsidRPr="0038395F" w:rsidRDefault="00437181" w:rsidP="00437181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191F714D" w14:textId="77777777" w:rsidR="00942FA0" w:rsidRPr="0038395F" w:rsidRDefault="00942FA0" w:rsidP="00437181">
      <w:pPr>
        <w:spacing w:line="276" w:lineRule="auto"/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146C80CD" w14:textId="77777777" w:rsidR="00706B93" w:rsidRPr="0038395F" w:rsidRDefault="00706B93" w:rsidP="00DB3225">
      <w:pPr>
        <w:spacing w:line="276" w:lineRule="auto"/>
        <w:ind w:right="102" w:firstLine="720"/>
        <w:jc w:val="both"/>
        <w:rPr>
          <w:color w:val="000000" w:themeColor="text1"/>
          <w:sz w:val="24"/>
          <w:szCs w:val="24"/>
          <w:lang w:val="ru-RU"/>
        </w:rPr>
        <w:sectPr w:rsidR="00706B93" w:rsidRPr="0038395F" w:rsidSect="00FF15C8">
          <w:pgSz w:w="11906" w:h="16838"/>
          <w:pgMar w:top="426" w:right="566" w:bottom="851" w:left="1985" w:header="0" w:footer="346" w:gutter="0"/>
          <w:cols w:space="708"/>
          <w:docGrid w:linePitch="299"/>
        </w:sectPr>
      </w:pPr>
    </w:p>
    <w:p w14:paraId="7FD08AE2" w14:textId="6780F881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7</w:t>
      </w:r>
    </w:p>
    <w:p w14:paraId="7E6D00E6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36C8810D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5E55D1D0" w14:textId="77777777" w:rsidR="00833FCA" w:rsidRPr="0038395F" w:rsidRDefault="00833FCA" w:rsidP="00DB3225">
      <w:pPr>
        <w:ind w:right="102"/>
        <w:rPr>
          <w:i/>
          <w:color w:val="000000" w:themeColor="text1"/>
          <w:sz w:val="24"/>
          <w:szCs w:val="24"/>
          <w:lang w:val="ru-RU"/>
        </w:rPr>
      </w:pPr>
    </w:p>
    <w:tbl>
      <w:tblPr>
        <w:tblStyle w:val="Tabelgril"/>
        <w:tblW w:w="934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38395F" w14:paraId="19A70851" w14:textId="77777777" w:rsidTr="00706B93">
        <w:trPr>
          <w:trHeight w:val="609"/>
        </w:trPr>
        <w:tc>
          <w:tcPr>
            <w:tcW w:w="1416" w:type="dxa"/>
            <w:vMerge w:val="restart"/>
            <w:hideMark/>
          </w:tcPr>
          <w:p w14:paraId="1D5F0429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22ECE025" wp14:editId="745FAC67">
                  <wp:extent cx="752475" cy="942975"/>
                  <wp:effectExtent l="19050" t="0" r="28575" b="66675"/>
                  <wp:docPr id="1943264264" name="Imagine 1943264264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7BF7760A" w14:textId="77777777" w:rsidR="002F2E16" w:rsidRPr="00671419" w:rsidRDefault="002F2E16" w:rsidP="002F2E1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ar-SA"/>
              </w:rPr>
            </w:pPr>
            <w:r w:rsidRPr="00671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ar-SA"/>
              </w:rPr>
              <w:t>COMISIA ELECTORALĂ CENTRALĂ</w:t>
            </w:r>
          </w:p>
          <w:p w14:paraId="735FF2D4" w14:textId="5F78560A" w:rsidR="00484082" w:rsidRPr="00671419" w:rsidRDefault="002F2E16" w:rsidP="002F2E16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ar-SA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42F3AFAB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1565D7C4" wp14:editId="7F1346B4">
                  <wp:extent cx="762000" cy="962025"/>
                  <wp:effectExtent l="19050" t="0" r="19050" b="47625"/>
                  <wp:docPr id="1943264265" name="Imagine 1943264265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38395F" w14:paraId="5C72A2B1" w14:textId="77777777" w:rsidTr="00706B93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37F6D30F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130BB2CE" w14:textId="77777777" w:rsidR="00484082" w:rsidRPr="0038395F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42D73FD5" w14:textId="77777777" w:rsidR="00484082" w:rsidRPr="00671419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56B8B4A8" w14:textId="77777777" w:rsidR="00484082" w:rsidRPr="00671419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/>
            <w:vAlign w:val="center"/>
            <w:hideMark/>
          </w:tcPr>
          <w:p w14:paraId="06F7688D" w14:textId="77777777" w:rsidR="00484082" w:rsidRPr="00671419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84082" w:rsidRPr="0038395F" w14:paraId="55D0D215" w14:textId="77777777" w:rsidTr="00706B93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34D8465B" w14:textId="77777777" w:rsidR="00484082" w:rsidRPr="00671419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680FD3AB" w14:textId="721D5938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</w:t>
            </w:r>
            <w:r w:rsidR="00AF015B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  / ____ _____________ 20___</w:t>
            </w:r>
            <w:r w:rsidR="00312D48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  <w:p w14:paraId="42383351" w14:textId="3DE2794E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</w:t>
            </w:r>
            <w:r w:rsidR="00312D48"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выборов</w:t>
            </w: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  <w:p w14:paraId="01158F5C" w14:textId="77777777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3329633C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47185A70" w14:textId="77777777" w:rsidR="00833FCA" w:rsidRPr="0038395F" w:rsidRDefault="00833FCA" w:rsidP="00312D48">
      <w:pPr>
        <w:jc w:val="center"/>
        <w:rPr>
          <w:color w:val="000000" w:themeColor="text1"/>
          <w:sz w:val="24"/>
          <w:szCs w:val="24"/>
          <w:lang w:val="ru-RU"/>
        </w:rPr>
      </w:pPr>
    </w:p>
    <w:p w14:paraId="27544EB3" w14:textId="77777777" w:rsidR="00312D48" w:rsidRPr="0038395F" w:rsidRDefault="00312D48" w:rsidP="00312D48">
      <w:pPr>
        <w:jc w:val="center"/>
        <w:rPr>
          <w:b/>
          <w:sz w:val="24"/>
          <w:szCs w:val="24"/>
          <w:lang w:val="ru-RU"/>
        </w:rPr>
      </w:pPr>
      <w:r w:rsidRPr="0038395F">
        <w:rPr>
          <w:b/>
          <w:sz w:val="24"/>
          <w:szCs w:val="24"/>
          <w:lang w:val="ru-RU"/>
        </w:rPr>
        <w:t>ПОСТАНОВЛЕНИЕ</w:t>
      </w:r>
    </w:p>
    <w:p w14:paraId="431C95D1" w14:textId="685BEDBC" w:rsidR="00833FCA" w:rsidRPr="0038395F" w:rsidRDefault="00312D48" w:rsidP="00312D48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sz w:val="24"/>
          <w:szCs w:val="24"/>
          <w:lang w:val="ru-RU"/>
        </w:rPr>
        <w:t>об образовании избирательных участков</w:t>
      </w:r>
    </w:p>
    <w:p w14:paraId="3AAC46D9" w14:textId="77777777" w:rsidR="00833FCA" w:rsidRPr="0038395F" w:rsidRDefault="00833FCA" w:rsidP="00312D48">
      <w:pPr>
        <w:jc w:val="center"/>
        <w:rPr>
          <w:color w:val="000000" w:themeColor="text1"/>
          <w:sz w:val="24"/>
          <w:szCs w:val="24"/>
          <w:lang w:val="ru-RU"/>
        </w:rPr>
      </w:pPr>
    </w:p>
    <w:p w14:paraId="5FFF3D10" w14:textId="652060C1" w:rsidR="0058612D" w:rsidRPr="0038395F" w:rsidRDefault="0058612D" w:rsidP="00312D48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от «____»</w:t>
      </w:r>
      <w:r w:rsidRPr="0038395F">
        <w:rPr>
          <w:color w:val="000000" w:themeColor="text1"/>
          <w:sz w:val="24"/>
          <w:szCs w:val="24"/>
          <w:lang w:val="ru-RU"/>
        </w:rPr>
        <w:t xml:space="preserve"> ______________ 20____ г.                                                                                № ____</w:t>
      </w:r>
    </w:p>
    <w:p w14:paraId="2E4AD967" w14:textId="77777777" w:rsidR="00833FCA" w:rsidRPr="0038395F" w:rsidRDefault="00833FCA" w:rsidP="00312D48">
      <w:pPr>
        <w:rPr>
          <w:color w:val="000000" w:themeColor="text1"/>
          <w:sz w:val="24"/>
          <w:szCs w:val="24"/>
          <w:lang w:val="ru-RU"/>
        </w:rPr>
      </w:pPr>
    </w:p>
    <w:p w14:paraId="08831B6A" w14:textId="6030EC94" w:rsidR="00833FCA" w:rsidRPr="0038395F" w:rsidRDefault="00312D48" w:rsidP="00312D48">
      <w:pPr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В соответствии с мероприятиями, предусмотренными в Календарном плане, утвержденном постановлением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color w:val="000000" w:themeColor="text1"/>
          <w:sz w:val="24"/>
          <w:szCs w:val="24"/>
          <w:lang w:val="ru-RU"/>
        </w:rPr>
        <w:t>Центральной избирательной комиссии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color w:val="000000" w:themeColor="text1"/>
          <w:sz w:val="24"/>
          <w:szCs w:val="24"/>
          <w:lang w:val="ru-RU"/>
        </w:rPr>
        <w:t>№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___ </w:t>
      </w:r>
      <w:r w:rsidRPr="0038395F">
        <w:rPr>
          <w:color w:val="000000" w:themeColor="text1"/>
          <w:sz w:val="24"/>
          <w:szCs w:val="24"/>
          <w:lang w:val="ru-RU"/>
        </w:rPr>
        <w:t>от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__, </w:t>
      </w:r>
      <w:r w:rsidRPr="0038395F">
        <w:rPr>
          <w:sz w:val="24"/>
          <w:szCs w:val="24"/>
          <w:lang w:val="ru-RU"/>
        </w:rPr>
        <w:t>а также на основании</w:t>
      </w:r>
      <w:r w:rsidRPr="0038395F">
        <w:rPr>
          <w:color w:val="000000" w:themeColor="text1"/>
          <w:sz w:val="24"/>
          <w:szCs w:val="24"/>
          <w:lang w:val="ru-RU"/>
        </w:rPr>
        <w:t xml:space="preserve"> ст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. 38-40 </w:t>
      </w:r>
      <w:r w:rsidRPr="0038395F">
        <w:rPr>
          <w:color w:val="000000" w:themeColor="text1"/>
          <w:sz w:val="24"/>
          <w:szCs w:val="24"/>
          <w:lang w:val="ru-RU"/>
        </w:rPr>
        <w:t>и ст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. 108/134/158/198/227* </w:t>
      </w:r>
      <w:r w:rsidRPr="0038395F">
        <w:rPr>
          <w:color w:val="000000" w:themeColor="text1"/>
          <w:sz w:val="24"/>
          <w:szCs w:val="24"/>
          <w:lang w:val="ru-RU"/>
        </w:rPr>
        <w:t xml:space="preserve">Избирательного кодекса </w:t>
      </w:r>
      <w:r w:rsidRPr="0038395F">
        <w:rPr>
          <w:sz w:val="24"/>
          <w:szCs w:val="24"/>
          <w:lang w:val="ru-RU"/>
        </w:rPr>
        <w:t xml:space="preserve">окружной избирательный совет 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_________________ </w:t>
      </w:r>
      <w:r w:rsidRPr="0038395F">
        <w:rPr>
          <w:color w:val="000000" w:themeColor="text1"/>
          <w:sz w:val="24"/>
          <w:szCs w:val="24"/>
          <w:lang w:val="ru-RU"/>
        </w:rPr>
        <w:t>№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 </w:t>
      </w:r>
      <w:r w:rsidRPr="0038395F">
        <w:rPr>
          <w:color w:val="000000"/>
          <w:sz w:val="24"/>
          <w:szCs w:val="24"/>
          <w:lang w:val="ru-RU"/>
        </w:rPr>
        <w:t>ПОСТАНОВЛЯЕТ</w:t>
      </w:r>
      <w:r w:rsidR="00483CF6" w:rsidRPr="0038395F">
        <w:rPr>
          <w:color w:val="000000" w:themeColor="text1"/>
          <w:sz w:val="24"/>
          <w:szCs w:val="24"/>
          <w:lang w:val="ru-RU"/>
        </w:rPr>
        <w:t>:</w:t>
      </w:r>
    </w:p>
    <w:p w14:paraId="780BDEF5" w14:textId="77777777" w:rsidR="00CC6F73" w:rsidRPr="0038395F" w:rsidRDefault="00CC6F73" w:rsidP="00312D48">
      <w:pPr>
        <w:ind w:firstLine="567"/>
        <w:jc w:val="both"/>
        <w:rPr>
          <w:color w:val="000000" w:themeColor="text1"/>
          <w:sz w:val="24"/>
          <w:szCs w:val="24"/>
          <w:lang w:val="ru-RU"/>
        </w:rPr>
      </w:pPr>
    </w:p>
    <w:p w14:paraId="28BF6091" w14:textId="14F924E4" w:rsidR="00833FCA" w:rsidRPr="0038395F" w:rsidRDefault="00437181" w:rsidP="00312D4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1. </w:t>
      </w:r>
      <w:r w:rsidR="00312D48" w:rsidRPr="0038395F">
        <w:rPr>
          <w:sz w:val="24"/>
          <w:szCs w:val="24"/>
          <w:lang w:val="ru-RU"/>
        </w:rPr>
        <w:t>Образовать избирательные участки с №</w:t>
      </w:r>
      <w:r w:rsidR="00312D48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_____ </w:t>
      </w:r>
      <w:r w:rsidR="00312D48" w:rsidRPr="0038395F">
        <w:rPr>
          <w:sz w:val="24"/>
          <w:szCs w:val="24"/>
          <w:lang w:val="ru-RU"/>
        </w:rPr>
        <w:t xml:space="preserve">и по № 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______ </w:t>
      </w:r>
      <w:r w:rsidR="00312D48" w:rsidRPr="0038395F">
        <w:rPr>
          <w:color w:val="000000" w:themeColor="text1"/>
          <w:sz w:val="24"/>
          <w:szCs w:val="24"/>
          <w:lang w:val="ru-RU"/>
        </w:rPr>
        <w:t>для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_________________________ </w:t>
      </w:r>
      <w:r w:rsidR="00312D48" w:rsidRPr="0038395F">
        <w:rPr>
          <w:color w:val="000000" w:themeColor="text1"/>
          <w:sz w:val="24"/>
          <w:szCs w:val="24"/>
          <w:lang w:val="ru-RU"/>
        </w:rPr>
        <w:t>от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 ____________ 20_____</w:t>
      </w:r>
      <w:r w:rsidR="00312D48" w:rsidRPr="0038395F">
        <w:rPr>
          <w:color w:val="000000" w:themeColor="text1"/>
          <w:sz w:val="24"/>
          <w:szCs w:val="24"/>
          <w:lang w:val="ru-RU"/>
        </w:rPr>
        <w:t xml:space="preserve"> г.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, </w:t>
      </w:r>
      <w:r w:rsidR="00312D48" w:rsidRPr="0038395F">
        <w:rPr>
          <w:color w:val="000000" w:themeColor="text1"/>
          <w:sz w:val="24"/>
          <w:szCs w:val="24"/>
          <w:lang w:val="ru-RU"/>
        </w:rPr>
        <w:t>согласно следующему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: </w:t>
      </w:r>
    </w:p>
    <w:p w14:paraId="50E850D9" w14:textId="01E08D60" w:rsidR="00833FCA" w:rsidRPr="0038395F" w:rsidRDefault="00483CF6" w:rsidP="00312D48">
      <w:pPr>
        <w:ind w:firstLine="142"/>
        <w:jc w:val="both"/>
        <w:rPr>
          <w:i/>
          <w:color w:val="000000" w:themeColor="text1"/>
          <w:sz w:val="20"/>
          <w:szCs w:val="20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</w:t>
      </w:r>
      <w:r w:rsidRPr="0038395F">
        <w:rPr>
          <w:i/>
          <w:color w:val="000000" w:themeColor="text1"/>
          <w:sz w:val="20"/>
          <w:szCs w:val="20"/>
          <w:lang w:val="ru-RU"/>
        </w:rPr>
        <w:t>(</w:t>
      </w:r>
      <w:r w:rsidR="00312D48" w:rsidRPr="0038395F">
        <w:rPr>
          <w:i/>
          <w:sz w:val="20"/>
          <w:szCs w:val="20"/>
          <w:lang w:val="ru-RU"/>
        </w:rPr>
        <w:t>вид выборов</w:t>
      </w:r>
      <w:r w:rsidRPr="0038395F">
        <w:rPr>
          <w:i/>
          <w:color w:val="000000" w:themeColor="text1"/>
          <w:sz w:val="20"/>
          <w:szCs w:val="20"/>
          <w:lang w:val="ru-RU"/>
        </w:rPr>
        <w:t>)</w:t>
      </w:r>
    </w:p>
    <w:p w14:paraId="7B727B2E" w14:textId="77777777" w:rsidR="00833FCA" w:rsidRPr="0038395F" w:rsidRDefault="00833FCA" w:rsidP="00312D48">
      <w:pPr>
        <w:ind w:firstLine="142"/>
        <w:jc w:val="both"/>
        <w:rPr>
          <w:i/>
          <w:color w:val="000000" w:themeColor="text1"/>
          <w:sz w:val="24"/>
          <w:szCs w:val="24"/>
          <w:lang w:val="ru-RU"/>
        </w:rPr>
      </w:pPr>
    </w:p>
    <w:tbl>
      <w:tblPr>
        <w:tblStyle w:val="a7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2467"/>
        <w:gridCol w:w="1617"/>
        <w:gridCol w:w="1728"/>
      </w:tblGrid>
      <w:tr w:rsidR="00312D48" w:rsidRPr="0038395F" w14:paraId="1BA7D1FB" w14:textId="77777777" w:rsidTr="00312D48">
        <w:trPr>
          <w:jc w:val="center"/>
        </w:trPr>
        <w:tc>
          <w:tcPr>
            <w:tcW w:w="2547" w:type="dxa"/>
            <w:vAlign w:val="center"/>
          </w:tcPr>
          <w:p w14:paraId="730345F6" w14:textId="0EF902E6" w:rsidR="00312D48" w:rsidRPr="0038395F" w:rsidRDefault="00312D48" w:rsidP="00312D4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  <w:p w14:paraId="5F9FD518" w14:textId="01F0E3D6" w:rsidR="00312D48" w:rsidRPr="0038395F" w:rsidRDefault="00312D48" w:rsidP="00312D4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ого</w:t>
            </w:r>
          </w:p>
          <w:p w14:paraId="71EC988E" w14:textId="11BED4C3" w:rsidR="00312D48" w:rsidRPr="0038395F" w:rsidRDefault="00312D48" w:rsidP="00312D4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1134" w:type="dxa"/>
            <w:vAlign w:val="center"/>
          </w:tcPr>
          <w:p w14:paraId="5918C794" w14:textId="77777777" w:rsidR="00312D48" w:rsidRPr="0038395F" w:rsidRDefault="00312D48" w:rsidP="00312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  <w:p w14:paraId="26AD6843" w14:textId="0E42274E" w:rsidR="00312D48" w:rsidRPr="0038395F" w:rsidRDefault="00312D48" w:rsidP="00312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-тельного</w:t>
            </w:r>
          </w:p>
          <w:p w14:paraId="40C319B5" w14:textId="6585909A" w:rsidR="00312D48" w:rsidRPr="0038395F" w:rsidRDefault="00312D48" w:rsidP="00312D4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2467" w:type="dxa"/>
            <w:vAlign w:val="center"/>
          </w:tcPr>
          <w:p w14:paraId="500961F9" w14:textId="7F7F0887" w:rsidR="00312D48" w:rsidRPr="0038395F" w:rsidRDefault="00312D48" w:rsidP="00312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ицы избирательного</w:t>
            </w:r>
          </w:p>
          <w:p w14:paraId="72BE1DD1" w14:textId="13007B3B" w:rsidR="00312D48" w:rsidRPr="0038395F" w:rsidRDefault="00312D48" w:rsidP="00312D4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1617" w:type="dxa"/>
            <w:vAlign w:val="center"/>
          </w:tcPr>
          <w:p w14:paraId="262D1D1E" w14:textId="3375933C" w:rsidR="00312D48" w:rsidRPr="0038395F" w:rsidRDefault="00312D48" w:rsidP="00312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 избира-тельного</w:t>
            </w:r>
          </w:p>
          <w:p w14:paraId="22EB9F69" w14:textId="2BC2E111" w:rsidR="00312D48" w:rsidRPr="0038395F" w:rsidRDefault="00312D48" w:rsidP="00312D4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1728" w:type="dxa"/>
            <w:vAlign w:val="center"/>
          </w:tcPr>
          <w:p w14:paraId="4F099A40" w14:textId="409E3E30" w:rsidR="00312D48" w:rsidRPr="0038395F" w:rsidRDefault="00312D48" w:rsidP="00312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, факс,</w:t>
            </w:r>
          </w:p>
          <w:p w14:paraId="31581845" w14:textId="3E6F7A78" w:rsidR="00312D48" w:rsidRPr="0038395F" w:rsidRDefault="00312D48" w:rsidP="00312D4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-mail</w:t>
            </w:r>
          </w:p>
        </w:tc>
      </w:tr>
      <w:tr w:rsidR="005819B2" w:rsidRPr="0038395F" w14:paraId="0FE763DB" w14:textId="77777777" w:rsidTr="00312D48">
        <w:trPr>
          <w:jc w:val="center"/>
        </w:trPr>
        <w:tc>
          <w:tcPr>
            <w:tcW w:w="2547" w:type="dxa"/>
          </w:tcPr>
          <w:p w14:paraId="102F4588" w14:textId="77777777" w:rsidR="00833FCA" w:rsidRPr="0038395F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08B207E" w14:textId="77777777" w:rsidR="00833FCA" w:rsidRPr="0038395F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67" w:type="dxa"/>
          </w:tcPr>
          <w:p w14:paraId="746A2A15" w14:textId="77777777" w:rsidR="00833FCA" w:rsidRPr="0038395F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</w:tcPr>
          <w:p w14:paraId="27DD5D32" w14:textId="77777777" w:rsidR="00833FCA" w:rsidRPr="0038395F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14:paraId="724D05E0" w14:textId="77777777" w:rsidR="00833FCA" w:rsidRPr="0038395F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819B2" w:rsidRPr="0038395F" w14:paraId="0CC8AB54" w14:textId="77777777" w:rsidTr="00312D48">
        <w:trPr>
          <w:jc w:val="center"/>
        </w:trPr>
        <w:tc>
          <w:tcPr>
            <w:tcW w:w="2547" w:type="dxa"/>
          </w:tcPr>
          <w:p w14:paraId="3AEE773D" w14:textId="77777777" w:rsidR="00833FCA" w:rsidRPr="0038395F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9613F37" w14:textId="77777777" w:rsidR="00833FCA" w:rsidRPr="0038395F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67" w:type="dxa"/>
          </w:tcPr>
          <w:p w14:paraId="52C31BF0" w14:textId="77777777" w:rsidR="00833FCA" w:rsidRPr="0038395F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</w:tcPr>
          <w:p w14:paraId="2213A2CD" w14:textId="77777777" w:rsidR="00833FCA" w:rsidRPr="0038395F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14:paraId="6659596E" w14:textId="77777777" w:rsidR="00833FCA" w:rsidRPr="0038395F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819B2" w:rsidRPr="0038395F" w14:paraId="5A8AF13C" w14:textId="77777777" w:rsidTr="00312D48">
        <w:trPr>
          <w:jc w:val="center"/>
        </w:trPr>
        <w:tc>
          <w:tcPr>
            <w:tcW w:w="2547" w:type="dxa"/>
          </w:tcPr>
          <w:p w14:paraId="09616B3E" w14:textId="77777777" w:rsidR="00833FCA" w:rsidRPr="0038395F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95BE610" w14:textId="77777777" w:rsidR="00833FCA" w:rsidRPr="0038395F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67" w:type="dxa"/>
          </w:tcPr>
          <w:p w14:paraId="5595EB06" w14:textId="77777777" w:rsidR="00833FCA" w:rsidRPr="0038395F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</w:tcPr>
          <w:p w14:paraId="73661EB7" w14:textId="77777777" w:rsidR="00833FCA" w:rsidRPr="0038395F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14:paraId="2FB55502" w14:textId="77777777" w:rsidR="00833FCA" w:rsidRPr="0038395F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33FCA" w:rsidRPr="0038395F" w14:paraId="2DB9E761" w14:textId="77777777" w:rsidTr="00312D48">
        <w:trPr>
          <w:jc w:val="center"/>
        </w:trPr>
        <w:tc>
          <w:tcPr>
            <w:tcW w:w="2547" w:type="dxa"/>
          </w:tcPr>
          <w:p w14:paraId="1F557DE4" w14:textId="77777777" w:rsidR="00833FCA" w:rsidRPr="0038395F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DCB474E" w14:textId="77777777" w:rsidR="00833FCA" w:rsidRPr="0038395F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67" w:type="dxa"/>
          </w:tcPr>
          <w:p w14:paraId="6A7B4D01" w14:textId="77777777" w:rsidR="00833FCA" w:rsidRPr="0038395F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</w:tcPr>
          <w:p w14:paraId="17461F1E" w14:textId="77777777" w:rsidR="00833FCA" w:rsidRPr="0038395F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14:paraId="7824901F" w14:textId="77777777" w:rsidR="00833FCA" w:rsidRPr="0038395F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4FEE404A" w14:textId="77777777" w:rsidR="00833FCA" w:rsidRPr="0038395F" w:rsidRDefault="00833FCA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10757A99" w14:textId="4EC35460" w:rsidR="00437181" w:rsidRPr="0038395F" w:rsidRDefault="00437181" w:rsidP="00312D4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-1"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2. Настоящее постановление вступает в силу со дня принятия, направляется Центральной избирательной комиссии </w:t>
      </w:r>
      <w:r w:rsidRPr="0038395F">
        <w:rPr>
          <w:color w:val="000000" w:themeColor="text1"/>
          <w:sz w:val="24"/>
          <w:szCs w:val="24"/>
          <w:u w:val="single"/>
          <w:lang w:val="ru-RU"/>
        </w:rPr>
        <w:t>посредством 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05ECF443" w14:textId="77777777" w:rsidR="00437181" w:rsidRPr="0038395F" w:rsidRDefault="00437181" w:rsidP="00437181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6E63560D" w14:textId="77777777" w:rsidR="00437181" w:rsidRPr="0038395F" w:rsidRDefault="00437181" w:rsidP="00437181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</w:t>
      </w:r>
    </w:p>
    <w:p w14:paraId="73E914E6" w14:textId="77777777" w:rsidR="00437181" w:rsidRPr="0038395F" w:rsidRDefault="00437181" w:rsidP="00437181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               ____________                _________________</w:t>
      </w:r>
    </w:p>
    <w:p w14:paraId="4FD3B636" w14:textId="5053CF91" w:rsidR="00437181" w:rsidRPr="0038395F" w:rsidRDefault="00437181" w:rsidP="00437181">
      <w:pPr>
        <w:ind w:right="102" w:firstLine="578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i/>
          <w:color w:val="000000" w:themeColor="text1"/>
          <w:sz w:val="24"/>
          <w:szCs w:val="24"/>
          <w:lang w:val="ru-RU"/>
        </w:rPr>
        <w:tab/>
        <w:t xml:space="preserve">                           </w:t>
      </w:r>
      <w:r w:rsidRPr="0038395F">
        <w:rPr>
          <w:i/>
          <w:sz w:val="20"/>
          <w:szCs w:val="20"/>
          <w:lang w:val="ru-RU"/>
        </w:rPr>
        <w:t>фамилия и имя</w:t>
      </w:r>
    </w:p>
    <w:p w14:paraId="08021CCC" w14:textId="77777777" w:rsidR="00437181" w:rsidRPr="0038395F" w:rsidRDefault="00437181" w:rsidP="00437181">
      <w:pPr>
        <w:ind w:right="102" w:firstLine="578"/>
        <w:rPr>
          <w:i/>
          <w:color w:val="000000" w:themeColor="text1"/>
          <w:sz w:val="24"/>
          <w:szCs w:val="24"/>
          <w:lang w:val="ru-RU"/>
        </w:rPr>
      </w:pPr>
    </w:p>
    <w:p w14:paraId="54177628" w14:textId="77777777" w:rsidR="00437181" w:rsidRPr="0038395F" w:rsidRDefault="00437181" w:rsidP="00437181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7D4EEB1B" w14:textId="77777777" w:rsidR="00437181" w:rsidRPr="0038395F" w:rsidRDefault="00437181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579E5F05" w14:textId="77777777" w:rsidR="00437181" w:rsidRPr="0038395F" w:rsidRDefault="00437181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5B4E5C97" w14:textId="2318BBC3" w:rsidR="00833FCA" w:rsidRPr="0038395F" w:rsidRDefault="00483CF6" w:rsidP="00312D4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*</w:t>
      </w:r>
      <w:r w:rsidR="00312D48" w:rsidRPr="0038395F">
        <w:rPr>
          <w:color w:val="000000" w:themeColor="text1"/>
          <w:sz w:val="24"/>
          <w:szCs w:val="24"/>
          <w:lang w:val="ru-RU"/>
        </w:rPr>
        <w:t xml:space="preserve"> Указывается статья Избирательного кодекса согласно виду проводимых выборов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551A5DC2" w14:textId="77777777" w:rsidR="00CC6F73" w:rsidRPr="0038395F" w:rsidRDefault="00CC6F73" w:rsidP="00DB3225">
      <w:pPr>
        <w:ind w:right="102"/>
        <w:rPr>
          <w:i/>
          <w:color w:val="000000" w:themeColor="text1"/>
          <w:sz w:val="24"/>
          <w:szCs w:val="24"/>
          <w:lang w:val="ru-RU"/>
        </w:rPr>
      </w:pPr>
    </w:p>
    <w:p w14:paraId="6F8BC952" w14:textId="77777777" w:rsidR="00CC6F73" w:rsidRPr="0038395F" w:rsidRDefault="00CC6F73" w:rsidP="00DB3225">
      <w:pPr>
        <w:ind w:right="102"/>
        <w:rPr>
          <w:i/>
          <w:color w:val="000000" w:themeColor="text1"/>
          <w:sz w:val="24"/>
          <w:szCs w:val="24"/>
          <w:lang w:val="ru-RU"/>
        </w:rPr>
        <w:sectPr w:rsidR="00CC6F73" w:rsidRPr="0038395F" w:rsidSect="00312D48">
          <w:pgSz w:w="11906" w:h="16838"/>
          <w:pgMar w:top="567" w:right="566" w:bottom="1134" w:left="1985" w:header="0" w:footer="346" w:gutter="0"/>
          <w:cols w:space="708"/>
          <w:docGrid w:linePitch="299"/>
        </w:sectPr>
      </w:pPr>
    </w:p>
    <w:p w14:paraId="44A1C40A" w14:textId="3FAAC149" w:rsidR="00C96AA2" w:rsidRPr="0038395F" w:rsidRDefault="00C96AA2" w:rsidP="00C96AA2">
      <w:pPr>
        <w:ind w:right="-286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8</w:t>
      </w:r>
    </w:p>
    <w:p w14:paraId="0CEA8B61" w14:textId="77777777" w:rsidR="00C96AA2" w:rsidRPr="0038395F" w:rsidRDefault="00C96AA2" w:rsidP="00C96AA2">
      <w:pPr>
        <w:ind w:right="-286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1CF1B041" w14:textId="77777777" w:rsidR="00C96AA2" w:rsidRPr="0038395F" w:rsidRDefault="00C96AA2" w:rsidP="00C96AA2">
      <w:pPr>
        <w:ind w:right="-286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5B7FF73D" w14:textId="77777777" w:rsidR="00484082" w:rsidRPr="0038395F" w:rsidRDefault="00484082" w:rsidP="00DB3225">
      <w:pPr>
        <w:ind w:right="102"/>
        <w:jc w:val="center"/>
        <w:rPr>
          <w:i/>
          <w:color w:val="000000" w:themeColor="text1"/>
          <w:sz w:val="24"/>
          <w:szCs w:val="24"/>
          <w:lang w:val="ru-RU"/>
        </w:rPr>
      </w:pPr>
    </w:p>
    <w:tbl>
      <w:tblPr>
        <w:tblStyle w:val="Tabelgril"/>
        <w:tblW w:w="934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38395F" w14:paraId="257EB969" w14:textId="77777777" w:rsidTr="00CC6F73">
        <w:trPr>
          <w:trHeight w:val="609"/>
        </w:trPr>
        <w:tc>
          <w:tcPr>
            <w:tcW w:w="1416" w:type="dxa"/>
            <w:vMerge w:val="restart"/>
            <w:hideMark/>
          </w:tcPr>
          <w:p w14:paraId="573CBC98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218C52B1" wp14:editId="1F4D07FA">
                  <wp:extent cx="752475" cy="942975"/>
                  <wp:effectExtent l="19050" t="0" r="28575" b="66675"/>
                  <wp:docPr id="1943264266" name="Imagine 1943264266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070ED63D" w14:textId="77777777" w:rsidR="002F2E16" w:rsidRPr="00671419" w:rsidRDefault="002F2E16" w:rsidP="002F2E1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ar-SA"/>
              </w:rPr>
            </w:pPr>
            <w:r w:rsidRPr="00671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ar-SA"/>
              </w:rPr>
              <w:t>COMISIA ELECTORALĂ CENTRALĂ</w:t>
            </w:r>
          </w:p>
          <w:p w14:paraId="5D4AA8A0" w14:textId="5F3DA538" w:rsidR="00484082" w:rsidRPr="00671419" w:rsidRDefault="002F2E16" w:rsidP="002F2E16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ar-SA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1433E256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6937B3B8" wp14:editId="18F69900">
                  <wp:extent cx="762000" cy="962025"/>
                  <wp:effectExtent l="19050" t="0" r="19050" b="47625"/>
                  <wp:docPr id="1943264267" name="Imagine 1943264267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38395F" w14:paraId="79C6DC21" w14:textId="77777777" w:rsidTr="00CC6F73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099BC584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37F520A9" w14:textId="77777777" w:rsidR="00484082" w:rsidRPr="0038395F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51F2C6B7" w14:textId="77777777" w:rsidR="00484082" w:rsidRPr="00671419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69BE33B8" w14:textId="77777777" w:rsidR="00484082" w:rsidRPr="00671419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/>
            <w:vAlign w:val="center"/>
            <w:hideMark/>
          </w:tcPr>
          <w:p w14:paraId="40D3007F" w14:textId="77777777" w:rsidR="00484082" w:rsidRPr="00671419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5819B2" w:rsidRPr="0038395F" w14:paraId="4669AD9D" w14:textId="77777777" w:rsidTr="00CC6F73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5CF7CF94" w14:textId="77777777" w:rsidR="00484082" w:rsidRPr="00671419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29E348B1" w14:textId="4039A883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</w:t>
            </w:r>
            <w:r w:rsidR="00312D48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</w:t>
            </w:r>
            <w:r w:rsidR="00AF015B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  / ____ ___________</w:t>
            </w: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 20____</w:t>
            </w:r>
            <w:r w:rsidR="00312D48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  <w:p w14:paraId="0F6885AC" w14:textId="21936A40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</w:t>
            </w:r>
            <w:r w:rsidR="00312D48"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выборов</w:t>
            </w: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  <w:p w14:paraId="37DCC305" w14:textId="77777777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2B325EC0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27E6EF01" w14:textId="77777777" w:rsidR="00312D48" w:rsidRPr="0038395F" w:rsidRDefault="00312D48" w:rsidP="00312D48">
      <w:pPr>
        <w:jc w:val="center"/>
        <w:rPr>
          <w:sz w:val="24"/>
          <w:szCs w:val="24"/>
          <w:lang w:val="ru-RU"/>
        </w:rPr>
      </w:pPr>
      <w:r w:rsidRPr="0038395F">
        <w:rPr>
          <w:b/>
          <w:sz w:val="24"/>
          <w:szCs w:val="24"/>
          <w:lang w:val="ru-RU"/>
        </w:rPr>
        <w:t>ПОСТАНОВЛЕНИЕ</w:t>
      </w:r>
    </w:p>
    <w:p w14:paraId="28ACCEAA" w14:textId="204699B6" w:rsidR="00833FCA" w:rsidRPr="0038395F" w:rsidRDefault="00312D48" w:rsidP="00312D48">
      <w:pPr>
        <w:ind w:right="-2"/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sz w:val="24"/>
          <w:szCs w:val="24"/>
          <w:lang w:val="ru-RU"/>
        </w:rPr>
        <w:t>об образовании участкового избирательного бюро</w:t>
      </w:r>
      <w:r w:rsidR="00483CF6" w:rsidRPr="0038395F">
        <w:rPr>
          <w:b/>
          <w:color w:val="000000" w:themeColor="text1"/>
          <w:sz w:val="24"/>
          <w:szCs w:val="24"/>
          <w:lang w:val="ru-RU"/>
        </w:rPr>
        <w:t>*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</w:t>
      </w:r>
    </w:p>
    <w:p w14:paraId="088129E6" w14:textId="2D176368" w:rsidR="00833FCA" w:rsidRPr="0038395F" w:rsidRDefault="00483CF6" w:rsidP="00B725CD">
      <w:pPr>
        <w:ind w:right="-2"/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 xml:space="preserve">____________________________ </w:t>
      </w:r>
      <w:r w:rsidR="00312D48" w:rsidRPr="0038395F">
        <w:rPr>
          <w:b/>
          <w:color w:val="000000" w:themeColor="text1"/>
          <w:sz w:val="24"/>
          <w:szCs w:val="24"/>
          <w:lang w:val="ru-RU"/>
        </w:rPr>
        <w:t>№</w:t>
      </w:r>
      <w:r w:rsidRPr="0038395F">
        <w:rPr>
          <w:b/>
          <w:color w:val="000000" w:themeColor="text1"/>
          <w:sz w:val="24"/>
          <w:szCs w:val="24"/>
          <w:lang w:val="ru-RU"/>
        </w:rPr>
        <w:t xml:space="preserve"> ____</w:t>
      </w:r>
    </w:p>
    <w:p w14:paraId="5E3123BC" w14:textId="77777777" w:rsidR="004E4511" w:rsidRPr="0038395F" w:rsidRDefault="004E4511" w:rsidP="00B725CD">
      <w:pPr>
        <w:ind w:right="-2"/>
        <w:rPr>
          <w:color w:val="000000" w:themeColor="text1"/>
          <w:sz w:val="24"/>
          <w:szCs w:val="24"/>
          <w:lang w:val="ru-RU"/>
        </w:rPr>
      </w:pPr>
    </w:p>
    <w:p w14:paraId="5DD66F78" w14:textId="3755AE50" w:rsidR="0058612D" w:rsidRPr="0038395F" w:rsidRDefault="0058612D" w:rsidP="0058612D">
      <w:pPr>
        <w:ind w:right="102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от «____»</w:t>
      </w:r>
      <w:r w:rsidRPr="0038395F">
        <w:rPr>
          <w:color w:val="000000" w:themeColor="text1"/>
          <w:sz w:val="24"/>
          <w:szCs w:val="24"/>
          <w:lang w:val="ru-RU"/>
        </w:rPr>
        <w:t xml:space="preserve"> ______________ 20____ г.                                                                          № ____</w:t>
      </w:r>
    </w:p>
    <w:p w14:paraId="6B7ED466" w14:textId="77777777" w:rsidR="00833FCA" w:rsidRPr="0038395F" w:rsidRDefault="00833FCA" w:rsidP="00B725CD">
      <w:pPr>
        <w:pBdr>
          <w:top w:val="nil"/>
          <w:left w:val="nil"/>
          <w:bottom w:val="nil"/>
          <w:right w:val="nil"/>
          <w:between w:val="nil"/>
        </w:pBdr>
        <w:ind w:right="-2"/>
        <w:rPr>
          <w:color w:val="000000" w:themeColor="text1"/>
          <w:sz w:val="24"/>
          <w:szCs w:val="24"/>
          <w:lang w:val="ru-RU"/>
        </w:rPr>
      </w:pPr>
    </w:p>
    <w:p w14:paraId="7BA73115" w14:textId="11B4CF62" w:rsidR="00833FCA" w:rsidRPr="0038395F" w:rsidRDefault="00312D48" w:rsidP="00B725CD">
      <w:pPr>
        <w:ind w:right="-2" w:firstLine="567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В соответствии с мероприятиями, предусмотренными в Календарном плане, утвержденном постановлением</w:t>
      </w:r>
      <w:r w:rsidRPr="0038395F">
        <w:rPr>
          <w:color w:val="000000" w:themeColor="text1"/>
          <w:sz w:val="24"/>
          <w:szCs w:val="24"/>
          <w:lang w:val="ru-RU"/>
        </w:rPr>
        <w:t xml:space="preserve"> Центральной избирательной комиссии № _______ от ______, </w:t>
      </w:r>
      <w:r w:rsidRPr="0038395F">
        <w:rPr>
          <w:sz w:val="24"/>
          <w:szCs w:val="24"/>
          <w:lang w:val="ru-RU"/>
        </w:rPr>
        <w:t>а также на основании</w:t>
      </w:r>
      <w:r w:rsidRPr="0038395F">
        <w:rPr>
          <w:color w:val="000000" w:themeColor="text1"/>
          <w:sz w:val="24"/>
          <w:szCs w:val="24"/>
          <w:lang w:val="ru-RU"/>
        </w:rPr>
        <w:t xml:space="preserve"> ст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. 34, 35, 38 </w:t>
      </w:r>
      <w:r w:rsidRPr="0038395F">
        <w:rPr>
          <w:color w:val="000000" w:themeColor="text1"/>
          <w:sz w:val="24"/>
          <w:szCs w:val="24"/>
          <w:lang w:val="ru-RU"/>
        </w:rPr>
        <w:t>и ст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. 108/134/157/198/228** </w:t>
      </w:r>
      <w:r w:rsidRPr="0038395F">
        <w:rPr>
          <w:color w:val="000000" w:themeColor="text1"/>
          <w:sz w:val="24"/>
          <w:szCs w:val="24"/>
          <w:lang w:val="ru-RU"/>
        </w:rPr>
        <w:t xml:space="preserve">Избирательного кодекса </w:t>
      </w:r>
      <w:r w:rsidRPr="0038395F">
        <w:rPr>
          <w:sz w:val="24"/>
          <w:szCs w:val="24"/>
          <w:lang w:val="ru-RU"/>
        </w:rPr>
        <w:t>окружной избирательный совет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__________________________ </w:t>
      </w:r>
      <w:r w:rsidRPr="0038395F">
        <w:rPr>
          <w:color w:val="000000" w:themeColor="text1"/>
          <w:sz w:val="24"/>
          <w:szCs w:val="24"/>
          <w:lang w:val="ru-RU"/>
        </w:rPr>
        <w:t>№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 </w:t>
      </w:r>
      <w:r w:rsidRPr="0038395F">
        <w:rPr>
          <w:color w:val="000000"/>
          <w:sz w:val="24"/>
          <w:szCs w:val="24"/>
          <w:lang w:val="ru-RU"/>
        </w:rPr>
        <w:t>ПОСТАНОВЛЯЕТ</w:t>
      </w:r>
      <w:r w:rsidR="00483CF6" w:rsidRPr="0038395F">
        <w:rPr>
          <w:color w:val="000000" w:themeColor="text1"/>
          <w:sz w:val="24"/>
          <w:szCs w:val="24"/>
          <w:lang w:val="ru-RU"/>
        </w:rPr>
        <w:t>:</w:t>
      </w:r>
    </w:p>
    <w:p w14:paraId="6138241C" w14:textId="77777777" w:rsidR="00103494" w:rsidRPr="0038395F" w:rsidRDefault="00103494" w:rsidP="00B725CD">
      <w:pPr>
        <w:ind w:right="-2" w:firstLine="567"/>
        <w:jc w:val="both"/>
        <w:rPr>
          <w:color w:val="000000" w:themeColor="text1"/>
          <w:sz w:val="24"/>
          <w:szCs w:val="24"/>
          <w:lang w:val="ru-RU"/>
        </w:rPr>
      </w:pPr>
    </w:p>
    <w:p w14:paraId="5812DF59" w14:textId="2B635241" w:rsidR="00833FCA" w:rsidRPr="0038395F" w:rsidRDefault="00312D48" w:rsidP="00B725CD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-2" w:firstLine="567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Образовать участковое избирательное бюро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____________________</w:t>
      </w:r>
      <w:r w:rsidRPr="0038395F">
        <w:rPr>
          <w:color w:val="000000" w:themeColor="text1"/>
          <w:sz w:val="24"/>
          <w:szCs w:val="24"/>
          <w:lang w:val="ru-RU"/>
        </w:rPr>
        <w:t xml:space="preserve"> №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 </w:t>
      </w:r>
      <w:r w:rsidRPr="0038395F">
        <w:rPr>
          <w:sz w:val="24"/>
          <w:szCs w:val="24"/>
          <w:lang w:val="ru-RU"/>
        </w:rPr>
        <w:t>в численном составе из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_ </w:t>
      </w:r>
      <w:r w:rsidRPr="0038395F">
        <w:rPr>
          <w:color w:val="000000" w:themeColor="text1"/>
          <w:sz w:val="24"/>
          <w:szCs w:val="24"/>
          <w:lang w:val="ru-RU"/>
        </w:rPr>
        <w:t>членов</w:t>
      </w:r>
      <w:r w:rsidR="00483CF6" w:rsidRPr="0038395F">
        <w:rPr>
          <w:color w:val="000000" w:themeColor="text1"/>
          <w:sz w:val="24"/>
          <w:szCs w:val="24"/>
          <w:lang w:val="ru-RU"/>
        </w:rPr>
        <w:t>***.</w:t>
      </w:r>
    </w:p>
    <w:p w14:paraId="670F48C0" w14:textId="42E01EFE" w:rsidR="00833FCA" w:rsidRPr="0038395F" w:rsidRDefault="00312D48" w:rsidP="00B725CD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-2" w:firstLine="567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Утвердить следующий персональный состав участкового избирательного бюро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_______ </w:t>
      </w:r>
      <w:r w:rsidRPr="0038395F">
        <w:rPr>
          <w:color w:val="000000" w:themeColor="text1"/>
          <w:sz w:val="24"/>
          <w:szCs w:val="24"/>
          <w:lang w:val="ru-RU"/>
        </w:rPr>
        <w:t>№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</w:t>
      </w:r>
      <w:r w:rsidR="0038395F" w:rsidRPr="0038395F">
        <w:rPr>
          <w:color w:val="000000" w:themeColor="text1"/>
          <w:sz w:val="24"/>
          <w:szCs w:val="24"/>
          <w:lang w:val="ru-RU"/>
        </w:rPr>
        <w:t>_:</w:t>
      </w:r>
    </w:p>
    <w:p w14:paraId="0CA8E7B0" w14:textId="77777777" w:rsidR="00B725CD" w:rsidRPr="0038395F" w:rsidRDefault="00B725CD" w:rsidP="00B725C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567" w:right="-2"/>
        <w:jc w:val="both"/>
        <w:rPr>
          <w:color w:val="000000" w:themeColor="text1"/>
          <w:sz w:val="12"/>
          <w:szCs w:val="24"/>
          <w:lang w:val="ru-RU"/>
        </w:rPr>
      </w:pPr>
    </w:p>
    <w:tbl>
      <w:tblPr>
        <w:tblStyle w:val="a9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</w:tblGrid>
      <w:tr w:rsidR="00312D48" w:rsidRPr="0038395F" w14:paraId="71C613E3" w14:textId="77777777" w:rsidTr="00312D48">
        <w:trPr>
          <w:trHeight w:val="20"/>
        </w:trPr>
        <w:tc>
          <w:tcPr>
            <w:tcW w:w="4535" w:type="dxa"/>
            <w:vAlign w:val="center"/>
          </w:tcPr>
          <w:p w14:paraId="236DB093" w14:textId="77777777" w:rsidR="00312D48" w:rsidRPr="0038395F" w:rsidRDefault="00312D48" w:rsidP="00312D48">
            <w:pPr>
              <w:ind w:left="-198" w:right="-2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 и имя</w:t>
            </w:r>
          </w:p>
          <w:p w14:paraId="129656EF" w14:textId="421BB31F" w:rsidR="00312D48" w:rsidRPr="0038395F" w:rsidRDefault="00312D48" w:rsidP="00312D48">
            <w:pPr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внесение фамилий в алфавитном порядке)</w:t>
            </w:r>
          </w:p>
        </w:tc>
        <w:tc>
          <w:tcPr>
            <w:tcW w:w="4535" w:type="dxa"/>
          </w:tcPr>
          <w:p w14:paraId="2C91D5DC" w14:textId="6DB9ED23" w:rsidR="00312D48" w:rsidRPr="0038395F" w:rsidRDefault="00312D48" w:rsidP="00312D48">
            <w:pPr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органа, предложившего кандидатуру </w:t>
            </w:r>
            <w:r w:rsidRPr="003839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ОМПУ/политическое формирование/из РСИС)</w:t>
            </w:r>
          </w:p>
        </w:tc>
      </w:tr>
      <w:tr w:rsidR="00312D48" w:rsidRPr="0038395F" w14:paraId="129C7DDF" w14:textId="77777777" w:rsidTr="00312D48">
        <w:trPr>
          <w:trHeight w:val="20"/>
        </w:trPr>
        <w:tc>
          <w:tcPr>
            <w:tcW w:w="4535" w:type="dxa"/>
          </w:tcPr>
          <w:p w14:paraId="56F5E9CB" w14:textId="77777777" w:rsidR="00833FCA" w:rsidRPr="0038395F" w:rsidRDefault="00833FCA" w:rsidP="00B725CD">
            <w:pPr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u w:val="single"/>
                <w:lang w:val="ru-RU"/>
              </w:rPr>
            </w:pPr>
          </w:p>
        </w:tc>
        <w:tc>
          <w:tcPr>
            <w:tcW w:w="4535" w:type="dxa"/>
          </w:tcPr>
          <w:p w14:paraId="3316F407" w14:textId="77777777" w:rsidR="00833FCA" w:rsidRPr="0038395F" w:rsidRDefault="00833FCA" w:rsidP="00B725CD">
            <w:pPr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u w:val="single"/>
                <w:lang w:val="ru-RU"/>
              </w:rPr>
            </w:pPr>
          </w:p>
        </w:tc>
      </w:tr>
      <w:tr w:rsidR="00312D48" w:rsidRPr="0038395F" w14:paraId="7F562DA6" w14:textId="77777777" w:rsidTr="00312D48">
        <w:trPr>
          <w:trHeight w:val="20"/>
        </w:trPr>
        <w:tc>
          <w:tcPr>
            <w:tcW w:w="4535" w:type="dxa"/>
          </w:tcPr>
          <w:p w14:paraId="189598E0" w14:textId="77777777" w:rsidR="00833FCA" w:rsidRPr="0038395F" w:rsidRDefault="00833FCA" w:rsidP="00B725CD">
            <w:pPr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u w:val="single"/>
                <w:lang w:val="ru-RU"/>
              </w:rPr>
            </w:pPr>
          </w:p>
        </w:tc>
        <w:tc>
          <w:tcPr>
            <w:tcW w:w="4535" w:type="dxa"/>
          </w:tcPr>
          <w:p w14:paraId="3E167A14" w14:textId="77777777" w:rsidR="00833FCA" w:rsidRPr="0038395F" w:rsidRDefault="00833FCA" w:rsidP="00B725CD">
            <w:pPr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u w:val="single"/>
                <w:lang w:val="ru-RU"/>
              </w:rPr>
            </w:pPr>
          </w:p>
        </w:tc>
      </w:tr>
    </w:tbl>
    <w:p w14:paraId="28223816" w14:textId="5567FD28" w:rsidR="00833FCA" w:rsidRPr="0038395F" w:rsidRDefault="00312D48" w:rsidP="00312D4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-2" w:firstLine="567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Назначенному члену избирательного совета/секретарю местного совета ________________ созвать на первое заседание участковое избирательное бюро в течение двух дней со дня образования</w:t>
      </w:r>
      <w:r w:rsidR="00483CF6" w:rsidRPr="0038395F">
        <w:rPr>
          <w:color w:val="000000" w:themeColor="text1"/>
          <w:sz w:val="24"/>
          <w:szCs w:val="24"/>
          <w:lang w:val="ru-RU"/>
        </w:rPr>
        <w:t>.</w:t>
      </w:r>
    </w:p>
    <w:p w14:paraId="43CE645B" w14:textId="2C047BAF" w:rsidR="00833FCA" w:rsidRPr="0038395F" w:rsidRDefault="00312D48" w:rsidP="00312D4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-2" w:firstLine="567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частковому избирательному бюро обнародовать свой состав, место нахождения и порядок осуществления связи с ним</w:t>
      </w:r>
      <w:r w:rsidR="00483CF6" w:rsidRPr="0038395F">
        <w:rPr>
          <w:color w:val="000000" w:themeColor="text1"/>
          <w:sz w:val="24"/>
          <w:szCs w:val="24"/>
          <w:lang w:val="ru-RU"/>
        </w:rPr>
        <w:t>.</w:t>
      </w:r>
    </w:p>
    <w:p w14:paraId="5FECD205" w14:textId="12C868E4" w:rsidR="00833FCA" w:rsidRPr="0038395F" w:rsidRDefault="00312D48" w:rsidP="00312D4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-2" w:firstLine="567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частковому избирательному бюро предложить до</w:t>
      </w:r>
      <w:r w:rsidR="0038395F">
        <w:rPr>
          <w:color w:val="000000" w:themeColor="text1"/>
          <w:sz w:val="24"/>
          <w:szCs w:val="24"/>
          <w:lang w:val="ru-RU"/>
        </w:rPr>
        <w:t xml:space="preserve"> __________________,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070F2C" w:rsidRPr="0038395F">
        <w:rPr>
          <w:sz w:val="24"/>
          <w:szCs w:val="24"/>
          <w:lang w:val="ru-RU"/>
        </w:rPr>
        <w:t xml:space="preserve">освободить от исполнения обязанностей по месту постоянной работы или привлечь к работе </w:t>
      </w:r>
      <w:r w:rsidR="00483CF6" w:rsidRPr="0038395F">
        <w:rPr>
          <w:color w:val="000000" w:themeColor="text1"/>
          <w:sz w:val="24"/>
          <w:szCs w:val="24"/>
          <w:lang w:val="ru-RU"/>
        </w:rPr>
        <w:t>1 (</w:t>
      </w:r>
      <w:r w:rsidR="00070F2C" w:rsidRPr="0038395F">
        <w:rPr>
          <w:color w:val="000000" w:themeColor="text1"/>
          <w:sz w:val="24"/>
          <w:szCs w:val="24"/>
          <w:lang w:val="ru-RU"/>
        </w:rPr>
        <w:t>одно</w:t>
      </w:r>
      <w:r w:rsidR="00483CF6" w:rsidRPr="0038395F">
        <w:rPr>
          <w:color w:val="000000" w:themeColor="text1"/>
          <w:sz w:val="24"/>
          <w:szCs w:val="24"/>
          <w:lang w:val="ru-RU"/>
        </w:rPr>
        <w:t>)</w:t>
      </w:r>
      <w:r w:rsidR="00070F2C" w:rsidRPr="0038395F">
        <w:rPr>
          <w:color w:val="000000" w:themeColor="text1"/>
          <w:sz w:val="24"/>
          <w:szCs w:val="24"/>
          <w:lang w:val="ru-RU"/>
        </w:rPr>
        <w:t xml:space="preserve"> лицо из своего состава</w:t>
      </w:r>
      <w:r w:rsidR="00483CF6" w:rsidRPr="0038395F">
        <w:rPr>
          <w:color w:val="000000" w:themeColor="text1"/>
          <w:sz w:val="24"/>
          <w:szCs w:val="24"/>
          <w:lang w:val="ru-RU"/>
        </w:rPr>
        <w:t>.</w:t>
      </w:r>
    </w:p>
    <w:p w14:paraId="6950629E" w14:textId="4B0C1C02" w:rsidR="00437181" w:rsidRPr="0038395F" w:rsidRDefault="00437181" w:rsidP="00312D4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-2" w:firstLine="567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Настоящее постановление вступает в силу со дня принятия, направляется Центральной избирательной комиссии </w:t>
      </w:r>
      <w:r w:rsidRPr="0038395F">
        <w:rPr>
          <w:color w:val="000000" w:themeColor="text1"/>
          <w:sz w:val="24"/>
          <w:szCs w:val="24"/>
          <w:u w:val="single"/>
          <w:lang w:val="ru-RU"/>
        </w:rPr>
        <w:t>посредством окружного избирательного совета</w:t>
      </w:r>
      <w:r w:rsidR="00237CBD" w:rsidRPr="0038395F">
        <w:rPr>
          <w:color w:val="000000" w:themeColor="text1"/>
          <w:sz w:val="24"/>
          <w:szCs w:val="24"/>
          <w:lang w:val="ru-RU"/>
        </w:rPr>
        <w:t>*</w:t>
      </w:r>
      <w:r w:rsidRPr="0038395F">
        <w:rPr>
          <w:color w:val="000000" w:themeColor="text1"/>
          <w:sz w:val="24"/>
          <w:szCs w:val="24"/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4BE4317F" w14:textId="77777777" w:rsidR="00437181" w:rsidRPr="0038395F" w:rsidRDefault="00437181" w:rsidP="00437181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0C4BB6C6" w14:textId="77777777" w:rsidR="00437181" w:rsidRPr="0038395F" w:rsidRDefault="00437181" w:rsidP="00437181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</w:t>
      </w:r>
    </w:p>
    <w:p w14:paraId="4FAF710B" w14:textId="77777777" w:rsidR="00437181" w:rsidRPr="0038395F" w:rsidRDefault="00437181" w:rsidP="00437181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               ____________                _________________</w:t>
      </w:r>
    </w:p>
    <w:p w14:paraId="189085CB" w14:textId="743561D4" w:rsidR="00437181" w:rsidRPr="0038395F" w:rsidRDefault="00437181" w:rsidP="00437181">
      <w:pPr>
        <w:ind w:right="102" w:firstLine="578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i/>
          <w:color w:val="000000" w:themeColor="text1"/>
          <w:sz w:val="24"/>
          <w:szCs w:val="24"/>
          <w:lang w:val="ru-RU"/>
        </w:rPr>
        <w:tab/>
        <w:t xml:space="preserve">                          </w:t>
      </w:r>
      <w:r w:rsidRPr="0038395F">
        <w:rPr>
          <w:i/>
          <w:sz w:val="20"/>
          <w:szCs w:val="20"/>
          <w:lang w:val="ru-RU"/>
        </w:rPr>
        <w:t>фамилия и имя</w:t>
      </w:r>
    </w:p>
    <w:p w14:paraId="7B698B91" w14:textId="77777777" w:rsidR="00437181" w:rsidRPr="0038395F" w:rsidRDefault="00437181" w:rsidP="00070F2C">
      <w:pPr>
        <w:ind w:firstLine="578"/>
        <w:jc w:val="both"/>
        <w:rPr>
          <w:i/>
          <w:color w:val="000000" w:themeColor="text1"/>
          <w:sz w:val="24"/>
          <w:szCs w:val="24"/>
          <w:lang w:val="ru-RU"/>
        </w:rPr>
      </w:pPr>
    </w:p>
    <w:p w14:paraId="1B1C3D2D" w14:textId="77777777" w:rsidR="00437181" w:rsidRPr="0038395F" w:rsidRDefault="00437181" w:rsidP="00070F2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3688BE9E" w14:textId="77777777" w:rsidR="00437181" w:rsidRPr="0038395F" w:rsidRDefault="00437181" w:rsidP="00070F2C">
      <w:pPr>
        <w:jc w:val="both"/>
        <w:rPr>
          <w:color w:val="000000" w:themeColor="text1"/>
          <w:sz w:val="24"/>
          <w:szCs w:val="24"/>
          <w:lang w:val="ru-RU"/>
        </w:rPr>
      </w:pPr>
    </w:p>
    <w:p w14:paraId="79A3AC1D" w14:textId="255FC67B" w:rsidR="00833FCA" w:rsidRPr="0038395F" w:rsidRDefault="00483CF6" w:rsidP="00070F2C">
      <w:pPr>
        <w:jc w:val="both"/>
        <w:rPr>
          <w:color w:val="000000" w:themeColor="text1"/>
          <w:szCs w:val="24"/>
          <w:lang w:val="ru-RU"/>
        </w:rPr>
      </w:pPr>
      <w:r w:rsidRPr="0038395F">
        <w:rPr>
          <w:color w:val="000000" w:themeColor="text1"/>
          <w:szCs w:val="24"/>
          <w:lang w:val="ru-RU"/>
        </w:rPr>
        <w:t>*</w:t>
      </w:r>
      <w:r w:rsidR="00070F2C" w:rsidRPr="0038395F">
        <w:rPr>
          <w:color w:val="000000" w:themeColor="text1"/>
          <w:szCs w:val="24"/>
          <w:lang w:val="ru-RU"/>
        </w:rPr>
        <w:t xml:space="preserve"> Данный образец постановления применяется соответствующим образом при образовании избирательных советов первого уровня</w:t>
      </w:r>
    </w:p>
    <w:p w14:paraId="170EC00F" w14:textId="6DD6B4E1" w:rsidR="00833FCA" w:rsidRPr="0038395F" w:rsidRDefault="00483CF6" w:rsidP="00070F2C">
      <w:pPr>
        <w:jc w:val="both"/>
        <w:rPr>
          <w:color w:val="000000" w:themeColor="text1"/>
          <w:szCs w:val="24"/>
          <w:lang w:val="ru-RU"/>
        </w:rPr>
      </w:pPr>
      <w:r w:rsidRPr="0038395F">
        <w:rPr>
          <w:color w:val="000000" w:themeColor="text1"/>
          <w:szCs w:val="24"/>
          <w:lang w:val="ru-RU"/>
        </w:rPr>
        <w:t>**</w:t>
      </w:r>
      <w:r w:rsidR="00070F2C" w:rsidRPr="0038395F">
        <w:rPr>
          <w:color w:val="000000" w:themeColor="text1"/>
          <w:szCs w:val="24"/>
          <w:lang w:val="ru-RU"/>
        </w:rPr>
        <w:t xml:space="preserve"> Указывается статья Избирательного кодекса согласно проводимому виду выборов и образуемому избирательному органу</w:t>
      </w:r>
      <w:r w:rsidRPr="0038395F">
        <w:rPr>
          <w:color w:val="000000" w:themeColor="text1"/>
          <w:szCs w:val="24"/>
          <w:lang w:val="ru-RU"/>
        </w:rPr>
        <w:t>.</w:t>
      </w:r>
    </w:p>
    <w:p w14:paraId="22CF7ACF" w14:textId="0E5EBD91" w:rsidR="001207A1" w:rsidRPr="0038395F" w:rsidRDefault="00483CF6" w:rsidP="00070F2C">
      <w:pPr>
        <w:jc w:val="both"/>
        <w:rPr>
          <w:i/>
          <w:color w:val="000000" w:themeColor="text1"/>
          <w:szCs w:val="24"/>
          <w:lang w:val="ru-RU"/>
        </w:rPr>
      </w:pPr>
      <w:r w:rsidRPr="0038395F">
        <w:rPr>
          <w:color w:val="000000" w:themeColor="text1"/>
          <w:szCs w:val="24"/>
          <w:lang w:val="ru-RU"/>
        </w:rPr>
        <w:t>***</w:t>
      </w:r>
      <w:r w:rsidR="00070F2C" w:rsidRPr="0038395F">
        <w:rPr>
          <w:color w:val="000000" w:themeColor="text1"/>
          <w:szCs w:val="24"/>
          <w:lang w:val="ru-RU"/>
        </w:rPr>
        <w:t xml:space="preserve"> Участковое избирательное бюро образуется в составе из 5-11 членов/избирательный совет образуется в составе из 7-11 членов</w:t>
      </w:r>
      <w:r w:rsidRPr="0038395F">
        <w:rPr>
          <w:color w:val="000000" w:themeColor="text1"/>
          <w:szCs w:val="24"/>
          <w:lang w:val="ru-RU"/>
        </w:rPr>
        <w:t>.</w:t>
      </w:r>
    </w:p>
    <w:p w14:paraId="43FBF99C" w14:textId="77777777" w:rsidR="00CC6F73" w:rsidRPr="0038395F" w:rsidRDefault="00CC6F73" w:rsidP="00AF015B">
      <w:pPr>
        <w:ind w:right="102"/>
        <w:jc w:val="right"/>
        <w:rPr>
          <w:color w:val="000000" w:themeColor="text1"/>
          <w:szCs w:val="24"/>
          <w:lang w:val="ru-RU"/>
        </w:rPr>
        <w:sectPr w:rsidR="00CC6F73" w:rsidRPr="0038395F" w:rsidSect="00B725CD">
          <w:pgSz w:w="11906" w:h="16838"/>
          <w:pgMar w:top="426" w:right="851" w:bottom="284" w:left="1985" w:header="0" w:footer="346" w:gutter="0"/>
          <w:cols w:space="708"/>
          <w:docGrid w:linePitch="299"/>
        </w:sectPr>
      </w:pPr>
    </w:p>
    <w:p w14:paraId="0D33AE55" w14:textId="0888B16F" w:rsidR="00C96AA2" w:rsidRPr="0038395F" w:rsidRDefault="00C96AA2" w:rsidP="00C96AA2">
      <w:pPr>
        <w:ind w:right="102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9</w:t>
      </w:r>
    </w:p>
    <w:p w14:paraId="12B3BBF0" w14:textId="77777777" w:rsidR="00C96AA2" w:rsidRPr="0038395F" w:rsidRDefault="00C96AA2" w:rsidP="00C96AA2">
      <w:pPr>
        <w:ind w:right="102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143D9D7D" w14:textId="77777777" w:rsidR="00C96AA2" w:rsidRPr="0038395F" w:rsidRDefault="00C96AA2" w:rsidP="00C96AA2">
      <w:pPr>
        <w:ind w:right="102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783C2FBF" w14:textId="77777777" w:rsidR="00833FCA" w:rsidRPr="0038395F" w:rsidRDefault="00833FCA" w:rsidP="00AF015B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  <w:lang w:val="ru-RU"/>
        </w:rPr>
      </w:pPr>
    </w:p>
    <w:tbl>
      <w:tblPr>
        <w:tblStyle w:val="Tabelgril"/>
        <w:tblW w:w="93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38395F" w14:paraId="032D5D0D" w14:textId="77777777" w:rsidTr="00B4262C">
        <w:trPr>
          <w:trHeight w:val="609"/>
        </w:trPr>
        <w:tc>
          <w:tcPr>
            <w:tcW w:w="1416" w:type="dxa"/>
            <w:vMerge w:val="restart"/>
            <w:hideMark/>
          </w:tcPr>
          <w:p w14:paraId="3800A182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475851D7" wp14:editId="224891D4">
                  <wp:extent cx="752475" cy="942975"/>
                  <wp:effectExtent l="19050" t="0" r="28575" b="66675"/>
                  <wp:docPr id="1943264268" name="Imagine 1943264268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2E239910" w14:textId="77777777" w:rsidR="002F2E16" w:rsidRPr="00671419" w:rsidRDefault="002F2E16" w:rsidP="002F2E1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ar-SA"/>
              </w:rPr>
            </w:pPr>
            <w:r w:rsidRPr="00671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ar-SA"/>
              </w:rPr>
              <w:t>COMISIA ELECTORALĂ CENTRALĂ</w:t>
            </w:r>
          </w:p>
          <w:p w14:paraId="4D2FD13B" w14:textId="26B3C13F" w:rsidR="00484082" w:rsidRPr="00671419" w:rsidRDefault="002F2E16" w:rsidP="002F2E16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ar-SA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3E7AAC36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550F3AFF" wp14:editId="44571F54">
                  <wp:extent cx="762000" cy="962025"/>
                  <wp:effectExtent l="19050" t="0" r="19050" b="47625"/>
                  <wp:docPr id="1943264269" name="Imagine 1943264269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38395F" w14:paraId="12B8AEC9" w14:textId="77777777" w:rsidTr="00B4262C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7E576F7F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7B5D48AE" w14:textId="77777777" w:rsidR="00484082" w:rsidRPr="0038395F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44BA4168" w14:textId="77777777" w:rsidR="00484082" w:rsidRPr="00671419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386C18E9" w14:textId="77777777" w:rsidR="00484082" w:rsidRPr="00671419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/>
            <w:vAlign w:val="center"/>
            <w:hideMark/>
          </w:tcPr>
          <w:p w14:paraId="26046C3A" w14:textId="77777777" w:rsidR="00484082" w:rsidRPr="00671419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84082" w:rsidRPr="0038395F" w14:paraId="546F1343" w14:textId="77777777" w:rsidTr="00B4262C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521613F5" w14:textId="77777777" w:rsidR="00484082" w:rsidRPr="00671419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34088E06" w14:textId="4249453E" w:rsidR="00484082" w:rsidRPr="0038395F" w:rsidRDefault="00070F2C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</w:t>
            </w:r>
            <w:r w:rsidR="00484082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_  </w:t>
            </w:r>
            <w:r w:rsidR="00AF015B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 ____ _________</w:t>
            </w:r>
            <w:r w:rsidR="00484082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 20____</w:t>
            </w: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  <w:p w14:paraId="473D44DC" w14:textId="0EF4BACB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</w:t>
            </w:r>
            <w:r w:rsidR="00070F2C"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выборов</w:t>
            </w: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  <w:p w14:paraId="14878D1B" w14:textId="77777777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2F3D0ED7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4442E448" w14:textId="77777777" w:rsidR="00833FCA" w:rsidRPr="0038395F" w:rsidRDefault="00833FCA" w:rsidP="00DB3225">
      <w:pPr>
        <w:ind w:right="102"/>
        <w:rPr>
          <w:color w:val="000000" w:themeColor="text1"/>
          <w:sz w:val="24"/>
          <w:szCs w:val="24"/>
          <w:lang w:val="ru-RU"/>
        </w:rPr>
      </w:pPr>
    </w:p>
    <w:p w14:paraId="4F2952F7" w14:textId="77777777" w:rsidR="00A743E4" w:rsidRPr="0038395F" w:rsidRDefault="00A743E4" w:rsidP="00A743E4">
      <w:pPr>
        <w:jc w:val="center"/>
        <w:rPr>
          <w:b/>
          <w:sz w:val="24"/>
          <w:szCs w:val="24"/>
          <w:lang w:val="ru-RU"/>
        </w:rPr>
      </w:pPr>
      <w:r w:rsidRPr="0038395F">
        <w:rPr>
          <w:b/>
          <w:sz w:val="24"/>
          <w:szCs w:val="24"/>
          <w:lang w:val="ru-RU"/>
        </w:rPr>
        <w:t>ПОСТАНОВЛЕНИЕ</w:t>
      </w:r>
    </w:p>
    <w:p w14:paraId="7F60B14E" w14:textId="0E10B36A" w:rsidR="00A743E4" w:rsidRPr="0038395F" w:rsidRDefault="00A743E4" w:rsidP="00A743E4">
      <w:pPr>
        <w:jc w:val="center"/>
        <w:rPr>
          <w:b/>
          <w:sz w:val="24"/>
          <w:szCs w:val="24"/>
          <w:lang w:val="ru-RU"/>
        </w:rPr>
      </w:pPr>
      <w:r w:rsidRPr="0038395F">
        <w:rPr>
          <w:b/>
          <w:sz w:val="24"/>
          <w:szCs w:val="24"/>
          <w:lang w:val="ru-RU"/>
        </w:rPr>
        <w:t>о предложении об освобождении от исполнения обязанностей по месту постоянной работы</w:t>
      </w:r>
    </w:p>
    <w:p w14:paraId="3B7F0CE6" w14:textId="31BF9B09" w:rsidR="00A743E4" w:rsidRPr="0038395F" w:rsidRDefault="00A743E4" w:rsidP="00A743E4">
      <w:pPr>
        <w:jc w:val="center"/>
        <w:rPr>
          <w:b/>
          <w:sz w:val="24"/>
          <w:szCs w:val="24"/>
          <w:lang w:val="ru-RU"/>
        </w:rPr>
      </w:pPr>
      <w:r w:rsidRPr="0038395F">
        <w:rPr>
          <w:b/>
          <w:sz w:val="24"/>
          <w:szCs w:val="24"/>
          <w:lang w:val="ru-RU"/>
        </w:rPr>
        <w:t>и/или о привлечении к работе некоторых членов избирательного совета и</w:t>
      </w:r>
    </w:p>
    <w:p w14:paraId="141EAE4C" w14:textId="77777777" w:rsidR="00A743E4" w:rsidRPr="0038395F" w:rsidRDefault="00A743E4" w:rsidP="00A743E4">
      <w:pPr>
        <w:jc w:val="center"/>
        <w:rPr>
          <w:b/>
          <w:sz w:val="24"/>
          <w:szCs w:val="24"/>
          <w:lang w:val="ru-RU"/>
        </w:rPr>
      </w:pPr>
      <w:r w:rsidRPr="0038395F">
        <w:rPr>
          <w:b/>
          <w:bCs/>
          <w:sz w:val="24"/>
          <w:szCs w:val="24"/>
          <w:lang w:val="ru-RU"/>
        </w:rPr>
        <w:t>об утверждении штатного расписания аппарата совета</w:t>
      </w:r>
    </w:p>
    <w:p w14:paraId="54D1DE38" w14:textId="77777777" w:rsidR="00A743E4" w:rsidRPr="0038395F" w:rsidRDefault="00A743E4" w:rsidP="00DB3225">
      <w:pPr>
        <w:ind w:right="102"/>
        <w:rPr>
          <w:color w:val="000000" w:themeColor="text1"/>
          <w:sz w:val="24"/>
          <w:szCs w:val="24"/>
          <w:lang w:val="ru-RU"/>
        </w:rPr>
      </w:pPr>
    </w:p>
    <w:p w14:paraId="28C32AF2" w14:textId="77777777" w:rsidR="0058612D" w:rsidRPr="0038395F" w:rsidRDefault="0058612D" w:rsidP="0058612D">
      <w:pPr>
        <w:ind w:right="102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от «____»</w:t>
      </w:r>
      <w:r w:rsidRPr="0038395F">
        <w:rPr>
          <w:color w:val="000000" w:themeColor="text1"/>
          <w:sz w:val="24"/>
          <w:szCs w:val="24"/>
          <w:lang w:val="ru-RU"/>
        </w:rPr>
        <w:t xml:space="preserve"> ______________ 20____ г.                                                                                   № ____</w:t>
      </w:r>
    </w:p>
    <w:p w14:paraId="3EA1536B" w14:textId="77777777" w:rsidR="00833FCA" w:rsidRPr="0038395F" w:rsidRDefault="00833FCA" w:rsidP="00DB3225">
      <w:pPr>
        <w:ind w:right="102"/>
        <w:rPr>
          <w:color w:val="000000" w:themeColor="text1"/>
          <w:sz w:val="24"/>
          <w:szCs w:val="24"/>
          <w:lang w:val="ru-RU"/>
        </w:rPr>
      </w:pPr>
    </w:p>
    <w:p w14:paraId="73796D65" w14:textId="70A186BE" w:rsidR="00833FCA" w:rsidRPr="0038395F" w:rsidRDefault="00833FCA" w:rsidP="00A743E4">
      <w:pPr>
        <w:tabs>
          <w:tab w:val="left" w:pos="9497"/>
        </w:tabs>
        <w:jc w:val="both"/>
        <w:rPr>
          <w:color w:val="000000" w:themeColor="text1"/>
          <w:sz w:val="24"/>
          <w:szCs w:val="24"/>
          <w:lang w:val="ru-RU"/>
        </w:rPr>
      </w:pPr>
    </w:p>
    <w:p w14:paraId="086CB034" w14:textId="78929126" w:rsidR="00B4262C" w:rsidRPr="0038395F" w:rsidRDefault="00B4262C" w:rsidP="00B4262C">
      <w:pPr>
        <w:ind w:firstLine="567"/>
        <w:jc w:val="both"/>
        <w:rPr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 xml:space="preserve">В соответствии с мероприятиями, предусмотренными в Календарном плане, утвержденном постановлением Центральной избирательной комиссии № _______ от ______________, а также на основании ч. (10) ст. 35 и п. с) ст. 37 Избирательного кодекса окружной избирательный совет ___________________________ № ____ </w:t>
      </w:r>
      <w:r w:rsidRPr="0038395F">
        <w:rPr>
          <w:sz w:val="24"/>
          <w:szCs w:val="24"/>
          <w:lang w:val="ru-RU" w:eastAsia="zh-CN"/>
        </w:rPr>
        <w:t>ПОСТАНОВЛЯЕТ:</w:t>
      </w:r>
    </w:p>
    <w:p w14:paraId="169F8B9A" w14:textId="77777777" w:rsidR="00B4262C" w:rsidRPr="0038395F" w:rsidRDefault="00B4262C" w:rsidP="00A743E4">
      <w:pPr>
        <w:tabs>
          <w:tab w:val="left" w:pos="9497"/>
        </w:tabs>
        <w:jc w:val="both"/>
        <w:rPr>
          <w:color w:val="000000" w:themeColor="text1"/>
          <w:sz w:val="24"/>
          <w:szCs w:val="24"/>
          <w:lang w:val="ru-RU"/>
        </w:rPr>
      </w:pPr>
    </w:p>
    <w:p w14:paraId="1466C3C4" w14:textId="30A8BC8B" w:rsidR="00833FCA" w:rsidRPr="0038395F" w:rsidRDefault="00483CF6" w:rsidP="00A743E4">
      <w:pPr>
        <w:tabs>
          <w:tab w:val="left" w:pos="9497"/>
        </w:tabs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1. </w:t>
      </w:r>
      <w:r w:rsidR="00B4262C" w:rsidRPr="0038395F">
        <w:rPr>
          <w:color w:val="000000" w:themeColor="text1"/>
          <w:sz w:val="24"/>
          <w:szCs w:val="24"/>
          <w:lang w:val="ru-RU"/>
        </w:rPr>
        <w:t xml:space="preserve">Предложить </w:t>
      </w:r>
      <w:r w:rsidR="00B4262C" w:rsidRPr="0038395F">
        <w:rPr>
          <w:sz w:val="24"/>
          <w:szCs w:val="24"/>
          <w:lang w:val="ru-RU"/>
        </w:rPr>
        <w:t>Центральной избирательной комиссии освободить от</w:t>
      </w:r>
      <w:r w:rsidR="00B4262C" w:rsidRPr="0038395F">
        <w:rPr>
          <w:lang w:val="ru-RU"/>
        </w:rPr>
        <w:t xml:space="preserve"> </w:t>
      </w:r>
      <w:r w:rsidR="00B4262C" w:rsidRPr="0038395F">
        <w:rPr>
          <w:sz w:val="24"/>
          <w:szCs w:val="24"/>
          <w:lang w:val="ru-RU"/>
        </w:rPr>
        <w:t>исполнения обязанностей по месту постоянной работы и/или привлечь к работе следующих членов 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_______________ </w:t>
      </w:r>
      <w:r w:rsidR="00B4262C" w:rsidRPr="0038395F">
        <w:rPr>
          <w:color w:val="000000" w:themeColor="text1"/>
          <w:sz w:val="24"/>
          <w:szCs w:val="24"/>
          <w:lang w:val="ru-RU"/>
        </w:rPr>
        <w:t>№</w:t>
      </w:r>
      <w:r w:rsidRPr="0038395F">
        <w:rPr>
          <w:color w:val="000000" w:themeColor="text1"/>
          <w:sz w:val="24"/>
          <w:szCs w:val="24"/>
          <w:lang w:val="ru-RU"/>
        </w:rPr>
        <w:t xml:space="preserve"> _____:</w:t>
      </w:r>
    </w:p>
    <w:p w14:paraId="4570E449" w14:textId="77777777" w:rsidR="00833FCA" w:rsidRPr="0038395F" w:rsidRDefault="00483CF6" w:rsidP="00A743E4">
      <w:pPr>
        <w:tabs>
          <w:tab w:val="left" w:pos="9497"/>
        </w:tabs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_____________________</w:t>
      </w:r>
    </w:p>
    <w:p w14:paraId="16F29332" w14:textId="4F5DCD3F" w:rsidR="00833FCA" w:rsidRPr="0038395F" w:rsidRDefault="00A743E4" w:rsidP="00A743E4">
      <w:pPr>
        <w:tabs>
          <w:tab w:val="left" w:pos="9497"/>
        </w:tabs>
        <w:ind w:firstLine="540"/>
        <w:jc w:val="center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sz w:val="20"/>
          <w:szCs w:val="20"/>
          <w:lang w:val="ru-RU"/>
        </w:rPr>
        <w:t>(фамилия и имя, должность, место работы)</w:t>
      </w:r>
    </w:p>
    <w:p w14:paraId="7305B45C" w14:textId="77777777" w:rsidR="00833FCA" w:rsidRPr="0038395F" w:rsidRDefault="00483CF6" w:rsidP="00A743E4">
      <w:pPr>
        <w:tabs>
          <w:tab w:val="left" w:pos="9497"/>
        </w:tabs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_____________________</w:t>
      </w:r>
    </w:p>
    <w:p w14:paraId="3CE52D66" w14:textId="48A660ED" w:rsidR="00833FCA" w:rsidRPr="0038395F" w:rsidRDefault="00A743E4" w:rsidP="00A743E4">
      <w:pPr>
        <w:tabs>
          <w:tab w:val="left" w:pos="9497"/>
        </w:tabs>
        <w:ind w:firstLine="540"/>
        <w:jc w:val="center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sz w:val="20"/>
          <w:szCs w:val="20"/>
          <w:lang w:val="ru-RU"/>
        </w:rPr>
        <w:t>(фамилия и имя, должность, место работы)</w:t>
      </w:r>
    </w:p>
    <w:p w14:paraId="3F0B852F" w14:textId="77777777" w:rsidR="00833FCA" w:rsidRPr="0038395F" w:rsidRDefault="00483CF6" w:rsidP="00A743E4">
      <w:pPr>
        <w:tabs>
          <w:tab w:val="left" w:pos="9497"/>
        </w:tabs>
        <w:ind w:firstLine="540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________________________________________________</w:t>
      </w:r>
    </w:p>
    <w:p w14:paraId="380141D4" w14:textId="2AFA9BE0" w:rsidR="00833FCA" w:rsidRPr="0038395F" w:rsidRDefault="00A743E4" w:rsidP="00A743E4">
      <w:pPr>
        <w:tabs>
          <w:tab w:val="left" w:pos="9497"/>
        </w:tabs>
        <w:ind w:firstLine="540"/>
        <w:jc w:val="center"/>
        <w:rPr>
          <w:i/>
          <w:sz w:val="20"/>
          <w:szCs w:val="20"/>
          <w:lang w:val="ru-RU"/>
        </w:rPr>
      </w:pPr>
      <w:r w:rsidRPr="0038395F">
        <w:rPr>
          <w:i/>
          <w:sz w:val="20"/>
          <w:szCs w:val="20"/>
          <w:lang w:val="ru-RU"/>
        </w:rPr>
        <w:t>(фамилия и имя, должность, место работы)</w:t>
      </w:r>
    </w:p>
    <w:p w14:paraId="6B3AAFB9" w14:textId="77777777" w:rsidR="00A743E4" w:rsidRPr="0038395F" w:rsidRDefault="00A743E4" w:rsidP="00A743E4">
      <w:pPr>
        <w:tabs>
          <w:tab w:val="left" w:pos="9497"/>
        </w:tabs>
        <w:rPr>
          <w:color w:val="000000" w:themeColor="text1"/>
          <w:sz w:val="24"/>
          <w:szCs w:val="24"/>
          <w:lang w:val="ru-RU"/>
        </w:rPr>
      </w:pPr>
    </w:p>
    <w:p w14:paraId="23472F1E" w14:textId="0B5206C7" w:rsidR="00833FCA" w:rsidRPr="0038395F" w:rsidRDefault="00483CF6" w:rsidP="00A743E4">
      <w:pPr>
        <w:pStyle w:val="Indentcorptext3"/>
        <w:rPr>
          <w:lang w:val="ru-RU"/>
        </w:rPr>
      </w:pPr>
      <w:r w:rsidRPr="0038395F">
        <w:rPr>
          <w:lang w:val="ru-RU"/>
        </w:rPr>
        <w:t xml:space="preserve">2. </w:t>
      </w:r>
      <w:r w:rsidR="00B4262C" w:rsidRPr="0038395F">
        <w:rPr>
          <w:lang w:val="ru-RU"/>
        </w:rPr>
        <w:t>Предложить для утверждения следующее штатное расписание аппарата избирательного совета</w:t>
      </w:r>
      <w:r w:rsidRPr="0038395F">
        <w:rPr>
          <w:lang w:val="ru-RU"/>
        </w:rPr>
        <w:t>:</w:t>
      </w:r>
    </w:p>
    <w:p w14:paraId="07F3283F" w14:textId="77777777" w:rsidR="00A743E4" w:rsidRPr="0038395F" w:rsidRDefault="00A743E4" w:rsidP="00A743E4">
      <w:pPr>
        <w:pStyle w:val="Indentcorptext3"/>
        <w:ind w:firstLine="0"/>
        <w:rPr>
          <w:lang w:val="ru-RU"/>
        </w:rPr>
      </w:pPr>
    </w:p>
    <w:tbl>
      <w:tblPr>
        <w:tblStyle w:val="ab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5720"/>
        <w:gridCol w:w="3210"/>
      </w:tblGrid>
      <w:tr w:rsidR="005819B2" w:rsidRPr="0038395F" w14:paraId="7A7B2E8B" w14:textId="77777777" w:rsidTr="00293A88">
        <w:trPr>
          <w:trHeight w:val="284"/>
        </w:trPr>
        <w:tc>
          <w:tcPr>
            <w:tcW w:w="709" w:type="dxa"/>
            <w:vAlign w:val="center"/>
          </w:tcPr>
          <w:p w14:paraId="7CE76836" w14:textId="5E22D7BA" w:rsidR="00833FCA" w:rsidRPr="0038395F" w:rsidRDefault="00293A88" w:rsidP="00293A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720" w:type="dxa"/>
            <w:vAlign w:val="center"/>
          </w:tcPr>
          <w:p w14:paraId="5495E969" w14:textId="6FD848CD" w:rsidR="00833FCA" w:rsidRPr="0038395F" w:rsidRDefault="00293A88" w:rsidP="00293A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звание должности в аппарате совета</w:t>
            </w:r>
          </w:p>
        </w:tc>
        <w:tc>
          <w:tcPr>
            <w:tcW w:w="3210" w:type="dxa"/>
            <w:vAlign w:val="center"/>
          </w:tcPr>
          <w:p w14:paraId="20A524A2" w14:textId="4C4167DA" w:rsidR="00833FCA" w:rsidRPr="0038395F" w:rsidRDefault="00293A88" w:rsidP="00293A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личество предлагаемых единиц</w:t>
            </w:r>
          </w:p>
        </w:tc>
      </w:tr>
      <w:tr w:rsidR="005819B2" w:rsidRPr="0038395F" w14:paraId="18388DF2" w14:textId="77777777" w:rsidTr="00293A88">
        <w:tc>
          <w:tcPr>
            <w:tcW w:w="709" w:type="dxa"/>
          </w:tcPr>
          <w:p w14:paraId="62B58693" w14:textId="77777777" w:rsidR="00833FCA" w:rsidRPr="0038395F" w:rsidRDefault="00833FCA" w:rsidP="00293A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720" w:type="dxa"/>
          </w:tcPr>
          <w:p w14:paraId="68F8ADCF" w14:textId="77777777" w:rsidR="00833FCA" w:rsidRPr="0038395F" w:rsidRDefault="00833FCA" w:rsidP="00293A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0" w:type="dxa"/>
          </w:tcPr>
          <w:p w14:paraId="2730DA6F" w14:textId="77777777" w:rsidR="00833FCA" w:rsidRPr="0038395F" w:rsidRDefault="00833FCA" w:rsidP="00293A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819B2" w:rsidRPr="0038395F" w14:paraId="5CC3A451" w14:textId="77777777" w:rsidTr="00293A88">
        <w:tc>
          <w:tcPr>
            <w:tcW w:w="709" w:type="dxa"/>
          </w:tcPr>
          <w:p w14:paraId="4CAA4A8A" w14:textId="77777777" w:rsidR="00833FCA" w:rsidRPr="0038395F" w:rsidRDefault="00833FCA" w:rsidP="00293A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720" w:type="dxa"/>
          </w:tcPr>
          <w:p w14:paraId="3BFA70DE" w14:textId="77777777" w:rsidR="00833FCA" w:rsidRPr="0038395F" w:rsidRDefault="00833FCA" w:rsidP="00293A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0" w:type="dxa"/>
          </w:tcPr>
          <w:p w14:paraId="11C8BB3C" w14:textId="77777777" w:rsidR="00833FCA" w:rsidRPr="0038395F" w:rsidRDefault="00833FCA" w:rsidP="00293A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33FCA" w:rsidRPr="0038395F" w14:paraId="3333BFC6" w14:textId="77777777" w:rsidTr="00293A88">
        <w:tc>
          <w:tcPr>
            <w:tcW w:w="709" w:type="dxa"/>
          </w:tcPr>
          <w:p w14:paraId="5883A81E" w14:textId="77777777" w:rsidR="00833FCA" w:rsidRPr="0038395F" w:rsidRDefault="00833FCA" w:rsidP="00293A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720" w:type="dxa"/>
          </w:tcPr>
          <w:p w14:paraId="4DD567EE" w14:textId="2DE1D06E" w:rsidR="00833FCA" w:rsidRPr="0038395F" w:rsidRDefault="00293A88" w:rsidP="00293A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210" w:type="dxa"/>
          </w:tcPr>
          <w:p w14:paraId="0F00F7EC" w14:textId="77777777" w:rsidR="00833FCA" w:rsidRPr="0038395F" w:rsidRDefault="00833FCA" w:rsidP="00293A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6350DAC1" w14:textId="77777777" w:rsidR="00833FCA" w:rsidRPr="0038395F" w:rsidRDefault="00833FCA" w:rsidP="00AF015B">
      <w:pPr>
        <w:ind w:right="386"/>
        <w:jc w:val="both"/>
        <w:rPr>
          <w:color w:val="000000" w:themeColor="text1"/>
          <w:sz w:val="24"/>
          <w:szCs w:val="24"/>
          <w:lang w:val="ru-RU"/>
        </w:rPr>
      </w:pPr>
    </w:p>
    <w:p w14:paraId="17E5A393" w14:textId="49BD4AA5" w:rsidR="00D01D62" w:rsidRPr="0038395F" w:rsidRDefault="00D01D62" w:rsidP="00293A88">
      <w:pPr>
        <w:tabs>
          <w:tab w:val="left" w:pos="9497"/>
        </w:tabs>
        <w:ind w:firstLine="53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3. Настоящее постановление вступает в силу со дня принятия, направляется Центральной избирательной комиссии </w:t>
      </w:r>
      <w:r w:rsidRPr="0038395F">
        <w:rPr>
          <w:color w:val="000000" w:themeColor="text1"/>
          <w:sz w:val="24"/>
          <w:szCs w:val="24"/>
          <w:u w:val="single"/>
          <w:lang w:val="ru-RU"/>
        </w:rPr>
        <w:t>посредством 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5FC0EDE8" w14:textId="77777777" w:rsidR="00D01D62" w:rsidRPr="0038395F" w:rsidRDefault="00D01D62" w:rsidP="00D01D62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0773BD45" w14:textId="77777777" w:rsidR="00D01D62" w:rsidRPr="0038395F" w:rsidRDefault="00D01D62" w:rsidP="00D01D62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</w:t>
      </w:r>
    </w:p>
    <w:p w14:paraId="7E30A753" w14:textId="77777777" w:rsidR="00D01D62" w:rsidRPr="0038395F" w:rsidRDefault="00D01D62" w:rsidP="00D01D62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               ____________                _________________</w:t>
      </w:r>
    </w:p>
    <w:p w14:paraId="2B902240" w14:textId="7DE56B36" w:rsidR="00D01D62" w:rsidRPr="0038395F" w:rsidRDefault="00D01D62" w:rsidP="00D01D62">
      <w:pPr>
        <w:ind w:right="102" w:firstLine="578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i/>
          <w:color w:val="000000" w:themeColor="text1"/>
          <w:sz w:val="24"/>
          <w:szCs w:val="24"/>
          <w:lang w:val="ru-RU"/>
        </w:rPr>
        <w:tab/>
        <w:t xml:space="preserve">                          </w:t>
      </w:r>
      <w:r w:rsidRPr="0038395F">
        <w:rPr>
          <w:i/>
          <w:sz w:val="20"/>
          <w:szCs w:val="20"/>
          <w:lang w:val="ru-RU"/>
        </w:rPr>
        <w:t>фамилия и имя</w:t>
      </w:r>
    </w:p>
    <w:p w14:paraId="537EB7E8" w14:textId="77777777" w:rsidR="00D01D62" w:rsidRPr="0038395F" w:rsidRDefault="00D01D62" w:rsidP="00D01D62">
      <w:pPr>
        <w:jc w:val="both"/>
        <w:rPr>
          <w:color w:val="000000" w:themeColor="text1"/>
          <w:sz w:val="24"/>
          <w:szCs w:val="24"/>
          <w:lang w:val="ru-RU"/>
        </w:rPr>
      </w:pPr>
    </w:p>
    <w:p w14:paraId="3F622423" w14:textId="77777777" w:rsidR="00D01D62" w:rsidRPr="0038395F" w:rsidRDefault="00D01D62" w:rsidP="00D01D62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50E5BC61" w14:textId="77777777" w:rsidR="00833FCA" w:rsidRPr="0038395F" w:rsidRDefault="00833FCA" w:rsidP="00E512D3">
      <w:pPr>
        <w:ind w:right="386"/>
        <w:jc w:val="both"/>
        <w:rPr>
          <w:color w:val="000000" w:themeColor="text1"/>
          <w:sz w:val="24"/>
          <w:szCs w:val="24"/>
          <w:lang w:val="ru-RU"/>
        </w:rPr>
      </w:pPr>
    </w:p>
    <w:p w14:paraId="2A9133EF" w14:textId="77777777" w:rsidR="00E512D3" w:rsidRPr="0038395F" w:rsidRDefault="00E512D3" w:rsidP="00E512D3">
      <w:pPr>
        <w:ind w:right="386"/>
        <w:jc w:val="both"/>
        <w:rPr>
          <w:i/>
          <w:color w:val="000000" w:themeColor="text1"/>
          <w:sz w:val="24"/>
          <w:szCs w:val="24"/>
          <w:lang w:val="ru-RU"/>
        </w:rPr>
        <w:sectPr w:rsidR="00E512D3" w:rsidRPr="0038395F" w:rsidSect="00A743E4">
          <w:pgSz w:w="11906" w:h="16838"/>
          <w:pgMar w:top="568" w:right="566" w:bottom="176" w:left="1457" w:header="0" w:footer="346" w:gutter="0"/>
          <w:cols w:space="708"/>
        </w:sectPr>
      </w:pPr>
    </w:p>
    <w:p w14:paraId="7C0708ED" w14:textId="787EDC2B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10</w:t>
      </w:r>
    </w:p>
    <w:p w14:paraId="34EE6AF4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3989DA0C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3E8F6EAA" w14:textId="77777777" w:rsidR="00833FCA" w:rsidRPr="0038395F" w:rsidRDefault="00833FCA" w:rsidP="00DB3225">
      <w:pPr>
        <w:ind w:right="102"/>
        <w:jc w:val="right"/>
        <w:rPr>
          <w:color w:val="000000" w:themeColor="text1"/>
          <w:sz w:val="24"/>
          <w:szCs w:val="24"/>
          <w:lang w:val="ru-RU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38395F" w14:paraId="317C2BF3" w14:textId="77777777" w:rsidTr="002A01EA">
        <w:trPr>
          <w:trHeight w:val="609"/>
        </w:trPr>
        <w:tc>
          <w:tcPr>
            <w:tcW w:w="1416" w:type="dxa"/>
            <w:vMerge w:val="restart"/>
            <w:hideMark/>
          </w:tcPr>
          <w:p w14:paraId="1F953F1C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5D59B96C" wp14:editId="562B5141">
                  <wp:extent cx="752475" cy="942975"/>
                  <wp:effectExtent l="19050" t="0" r="28575" b="66675"/>
                  <wp:docPr id="1943264270" name="Imagine 1943264270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74622363" w14:textId="77777777" w:rsidR="002F2E16" w:rsidRPr="00671419" w:rsidRDefault="002F2E16" w:rsidP="002F2E1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ar-SA"/>
              </w:rPr>
            </w:pPr>
            <w:r w:rsidRPr="00671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ar-SA"/>
              </w:rPr>
              <w:t>COMISIA ELECTORALĂ CENTRALĂ</w:t>
            </w:r>
          </w:p>
          <w:p w14:paraId="7106624F" w14:textId="73F47975" w:rsidR="00484082" w:rsidRPr="00671419" w:rsidRDefault="002F2E16" w:rsidP="002F2E16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ar-SA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1CF65734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56D90F77" wp14:editId="603334CD">
                  <wp:extent cx="762000" cy="962025"/>
                  <wp:effectExtent l="19050" t="0" r="19050" b="47625"/>
                  <wp:docPr id="1943264271" name="Imagine 1943264271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38395F" w14:paraId="277E08BC" w14:textId="77777777" w:rsidTr="002A01EA">
        <w:trPr>
          <w:trHeight w:val="57"/>
        </w:trPr>
        <w:tc>
          <w:tcPr>
            <w:tcW w:w="1415" w:type="dxa"/>
            <w:vMerge/>
            <w:vAlign w:val="center"/>
            <w:hideMark/>
          </w:tcPr>
          <w:p w14:paraId="03AEDCC0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66577290" w14:textId="77777777" w:rsidR="00484082" w:rsidRPr="0038395F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43D2DCB9" w14:textId="77777777" w:rsidR="00484082" w:rsidRPr="00671419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0B6A79F4" w14:textId="77777777" w:rsidR="00484082" w:rsidRPr="00671419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443" w:type="dxa"/>
            <w:vMerge/>
            <w:vAlign w:val="center"/>
            <w:hideMark/>
          </w:tcPr>
          <w:p w14:paraId="0ED549D4" w14:textId="77777777" w:rsidR="00484082" w:rsidRPr="00671419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84082" w:rsidRPr="0038395F" w14:paraId="1DB5C0B9" w14:textId="77777777" w:rsidTr="002A01EA">
        <w:trPr>
          <w:trHeight w:val="564"/>
        </w:trPr>
        <w:tc>
          <w:tcPr>
            <w:tcW w:w="1415" w:type="dxa"/>
            <w:vMerge/>
            <w:vAlign w:val="center"/>
            <w:hideMark/>
          </w:tcPr>
          <w:p w14:paraId="2921C90C" w14:textId="77777777" w:rsidR="00484082" w:rsidRPr="00671419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102AA668" w14:textId="1769A6CC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</w:t>
            </w:r>
            <w:r w:rsidR="00070F2C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</w:t>
            </w:r>
            <w:r w:rsidR="00AF015B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  / ____ _______</w:t>
            </w: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 20____</w:t>
            </w:r>
            <w:r w:rsidR="00070F2C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  <w:p w14:paraId="4F3E9D7A" w14:textId="5B9F6F51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</w:t>
            </w:r>
            <w:r w:rsidR="00070F2C"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выборов</w:t>
            </w: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  <w:p w14:paraId="302C25EA" w14:textId="77777777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28B75E9F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60AF2D35" w14:textId="77777777" w:rsidR="00833FCA" w:rsidRPr="0038395F" w:rsidRDefault="00833FCA" w:rsidP="00DB3225">
      <w:pPr>
        <w:ind w:right="102"/>
        <w:rPr>
          <w:color w:val="000000" w:themeColor="text1"/>
          <w:sz w:val="24"/>
          <w:szCs w:val="24"/>
          <w:lang w:val="ru-RU"/>
        </w:rPr>
      </w:pPr>
    </w:p>
    <w:p w14:paraId="153F64BB" w14:textId="77777777" w:rsidR="00293A88" w:rsidRPr="0038395F" w:rsidRDefault="00293A88" w:rsidP="00293A88">
      <w:pPr>
        <w:jc w:val="center"/>
        <w:rPr>
          <w:sz w:val="24"/>
          <w:szCs w:val="24"/>
          <w:lang w:val="ru-RU"/>
        </w:rPr>
      </w:pPr>
      <w:r w:rsidRPr="0038395F">
        <w:rPr>
          <w:b/>
          <w:sz w:val="24"/>
          <w:szCs w:val="24"/>
          <w:lang w:val="ru-RU"/>
        </w:rPr>
        <w:t>ПОСТАНОВЛЕНИЕ</w:t>
      </w:r>
    </w:p>
    <w:p w14:paraId="3C080B29" w14:textId="63692091" w:rsidR="00293A88" w:rsidRPr="0038395F" w:rsidRDefault="00293A88" w:rsidP="00293A88">
      <w:pPr>
        <w:jc w:val="center"/>
        <w:rPr>
          <w:sz w:val="24"/>
          <w:szCs w:val="24"/>
          <w:lang w:val="ru-RU"/>
        </w:rPr>
      </w:pPr>
      <w:r w:rsidRPr="0038395F">
        <w:rPr>
          <w:b/>
          <w:sz w:val="24"/>
          <w:szCs w:val="24"/>
          <w:lang w:val="ru-RU"/>
        </w:rPr>
        <w:t>об освобождении от исполнения обязанностей по месту постоянной работы</w:t>
      </w:r>
    </w:p>
    <w:p w14:paraId="654EFD90" w14:textId="10678BE3" w:rsidR="00D01D62" w:rsidRPr="0038395F" w:rsidRDefault="00293A88" w:rsidP="00293A88">
      <w:pPr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sz w:val="24"/>
          <w:szCs w:val="24"/>
          <w:lang w:val="ru-RU"/>
        </w:rPr>
        <w:t>и/или о привлечении к работе некоторых членов участковых избирательных бюро</w:t>
      </w:r>
      <w:r w:rsidRPr="0038395F">
        <w:rPr>
          <w:b/>
          <w:color w:val="000000" w:themeColor="text1"/>
          <w:sz w:val="24"/>
          <w:szCs w:val="24"/>
          <w:lang w:val="ru-RU"/>
        </w:rPr>
        <w:t>*</w:t>
      </w:r>
    </w:p>
    <w:p w14:paraId="22625C66" w14:textId="77777777" w:rsidR="00D01D62" w:rsidRPr="0038395F" w:rsidRDefault="00D01D62" w:rsidP="00DB3225">
      <w:pPr>
        <w:ind w:right="102"/>
        <w:rPr>
          <w:color w:val="000000" w:themeColor="text1"/>
          <w:sz w:val="24"/>
          <w:szCs w:val="24"/>
          <w:lang w:val="ru-RU"/>
        </w:rPr>
      </w:pPr>
    </w:p>
    <w:p w14:paraId="712D7982" w14:textId="77777777" w:rsidR="00293A88" w:rsidRPr="0038395F" w:rsidRDefault="00293A88" w:rsidP="00DB3225">
      <w:pPr>
        <w:ind w:right="102"/>
        <w:rPr>
          <w:color w:val="000000" w:themeColor="text1"/>
          <w:sz w:val="24"/>
          <w:szCs w:val="24"/>
          <w:lang w:val="ru-RU"/>
        </w:rPr>
      </w:pPr>
    </w:p>
    <w:p w14:paraId="306864FF" w14:textId="77777777" w:rsidR="0058612D" w:rsidRPr="0038395F" w:rsidRDefault="0058612D" w:rsidP="0058612D">
      <w:pPr>
        <w:ind w:right="102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от «____»</w:t>
      </w:r>
      <w:r w:rsidRPr="0038395F">
        <w:rPr>
          <w:color w:val="000000" w:themeColor="text1"/>
          <w:sz w:val="24"/>
          <w:szCs w:val="24"/>
          <w:lang w:val="ru-RU"/>
        </w:rPr>
        <w:t xml:space="preserve"> ______________ 20____ г.                                                                                   № ____</w:t>
      </w:r>
    </w:p>
    <w:p w14:paraId="79B8D66A" w14:textId="10E99A7E" w:rsidR="00833FCA" w:rsidRPr="0038395F" w:rsidRDefault="00833FCA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789B518E" w14:textId="77777777" w:rsidR="00293A88" w:rsidRPr="0038395F" w:rsidRDefault="00293A88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5B5200E0" w14:textId="3143A56E" w:rsidR="00B75A7B" w:rsidRPr="0038395F" w:rsidRDefault="00B75A7B" w:rsidP="00B75A7B">
      <w:pPr>
        <w:ind w:right="386"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 xml:space="preserve">В соответствии с мероприятиями, предусмотренными в Календарном плане, утвержденном постановлением ЦИК № _______ от ______________, а также на основании ст. 37 Избирательного кодекса </w:t>
      </w:r>
      <w:r w:rsidR="00E0056B" w:rsidRPr="0038395F">
        <w:rPr>
          <w:sz w:val="24"/>
          <w:szCs w:val="24"/>
          <w:lang w:val="ru-RU"/>
        </w:rPr>
        <w:t xml:space="preserve">и Постановления Центральной избирательной комиссии № ____ от ______________ </w:t>
      </w:r>
      <w:r w:rsidRPr="0038395F">
        <w:rPr>
          <w:sz w:val="24"/>
          <w:szCs w:val="24"/>
          <w:lang w:val="ru-RU"/>
        </w:rPr>
        <w:t xml:space="preserve">окружной избирательный совет ___________________________ № ____ </w:t>
      </w:r>
      <w:r w:rsidRPr="0038395F">
        <w:rPr>
          <w:sz w:val="24"/>
          <w:szCs w:val="24"/>
          <w:lang w:val="ru-RU" w:eastAsia="zh-CN"/>
        </w:rPr>
        <w:t>ПОСТАНОВЛЯЕТ:</w:t>
      </w:r>
    </w:p>
    <w:p w14:paraId="2FBA5B9F" w14:textId="77777777" w:rsidR="00B75A7B" w:rsidRPr="0038395F" w:rsidRDefault="00B75A7B" w:rsidP="00AF015B">
      <w:pPr>
        <w:ind w:right="386"/>
        <w:jc w:val="both"/>
        <w:rPr>
          <w:color w:val="000000" w:themeColor="text1"/>
          <w:sz w:val="24"/>
          <w:szCs w:val="24"/>
          <w:lang w:val="ru-RU"/>
        </w:rPr>
      </w:pPr>
    </w:p>
    <w:p w14:paraId="50BAD543" w14:textId="1B3FA3FE" w:rsidR="00E0056B" w:rsidRPr="0038395F" w:rsidRDefault="00E0056B" w:rsidP="00E0056B">
      <w:pPr>
        <w:ind w:right="386" w:firstLine="720"/>
        <w:jc w:val="both"/>
        <w:rPr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1. </w:t>
      </w:r>
      <w:r w:rsidRPr="0038395F">
        <w:rPr>
          <w:sz w:val="24"/>
          <w:szCs w:val="24"/>
          <w:lang w:val="ru-RU"/>
        </w:rPr>
        <w:t>Начиная с __________________ г. по ________________ г. включительно, освободить от исполнения обязанностей по месту постоянной работы и/или привлечь к работе на период деятельности в составе участковых избирательных бюро для организации и проведения _________________________________</w:t>
      </w:r>
      <w:r w:rsidRPr="0038395F">
        <w:rPr>
          <w:i/>
          <w:sz w:val="20"/>
          <w:szCs w:val="20"/>
          <w:lang w:val="ru-RU"/>
        </w:rPr>
        <w:t xml:space="preserve"> </w:t>
      </w:r>
      <w:r w:rsidRPr="0038395F">
        <w:rPr>
          <w:sz w:val="24"/>
          <w:szCs w:val="24"/>
          <w:lang w:val="ru-RU"/>
        </w:rPr>
        <w:t>от ___ ____________ 20___ г. некоторых лиц, согласно</w:t>
      </w:r>
    </w:p>
    <w:p w14:paraId="49966477" w14:textId="5A0BEEB8" w:rsidR="00E0056B" w:rsidRPr="0038395F" w:rsidRDefault="00E0056B" w:rsidP="00E0056B">
      <w:pPr>
        <w:pStyle w:val="Listparagraf"/>
        <w:ind w:left="284"/>
        <w:contextualSpacing/>
        <w:rPr>
          <w:i/>
          <w:sz w:val="20"/>
          <w:szCs w:val="20"/>
          <w:lang w:val="ru-RU"/>
        </w:rPr>
      </w:pPr>
      <w:r w:rsidRPr="0038395F">
        <w:rPr>
          <w:i/>
          <w:sz w:val="20"/>
          <w:szCs w:val="20"/>
          <w:lang w:val="ru-RU"/>
        </w:rPr>
        <w:t xml:space="preserve">      (вид </w:t>
      </w:r>
      <w:r w:rsidR="0038395F" w:rsidRPr="0038395F">
        <w:rPr>
          <w:i/>
          <w:sz w:val="20"/>
          <w:szCs w:val="20"/>
          <w:lang w:val="ru-RU"/>
        </w:rPr>
        <w:t xml:space="preserve">выборов)  </w:t>
      </w:r>
      <w:r w:rsidRPr="0038395F">
        <w:rPr>
          <w:i/>
          <w:sz w:val="20"/>
          <w:szCs w:val="20"/>
          <w:lang w:val="ru-RU"/>
        </w:rPr>
        <w:t xml:space="preserve">                                   (дата проведения выборов)</w:t>
      </w:r>
    </w:p>
    <w:p w14:paraId="7FE129FC" w14:textId="150C48F0" w:rsidR="00E0056B" w:rsidRPr="0038395F" w:rsidRDefault="00E0056B" w:rsidP="00E0056B">
      <w:pPr>
        <w:contextualSpacing/>
        <w:jc w:val="both"/>
        <w:rPr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приложению к настоящему постановлению.</w:t>
      </w:r>
    </w:p>
    <w:p w14:paraId="70CC5C0A" w14:textId="77777777" w:rsidR="00E0056B" w:rsidRPr="0038395F" w:rsidRDefault="00E0056B" w:rsidP="00293A88">
      <w:pPr>
        <w:ind w:right="386" w:firstLine="720"/>
        <w:jc w:val="both"/>
        <w:rPr>
          <w:color w:val="000000" w:themeColor="text1"/>
          <w:sz w:val="24"/>
          <w:szCs w:val="24"/>
          <w:lang w:val="ru-RU"/>
        </w:rPr>
      </w:pPr>
    </w:p>
    <w:p w14:paraId="7E9CA416" w14:textId="1FF666AF" w:rsidR="00293A88" w:rsidRPr="0038395F" w:rsidRDefault="00483CF6" w:rsidP="00293A88">
      <w:pPr>
        <w:ind w:right="386" w:firstLine="720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2.</w:t>
      </w:r>
      <w:r w:rsidR="007802C5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293A88" w:rsidRPr="0038395F">
        <w:rPr>
          <w:color w:val="000000" w:themeColor="text1"/>
          <w:sz w:val="24"/>
          <w:szCs w:val="24"/>
          <w:lang w:val="ru-RU"/>
        </w:rPr>
        <w:t xml:space="preserve">Настоящее постановление вступает в силу со дня принятия, направляется Центральной избирательной комиссии </w:t>
      </w:r>
      <w:r w:rsidR="00293A88" w:rsidRPr="0038395F">
        <w:rPr>
          <w:color w:val="000000" w:themeColor="text1"/>
          <w:sz w:val="24"/>
          <w:szCs w:val="24"/>
          <w:u w:val="single"/>
          <w:lang w:val="ru-RU"/>
        </w:rPr>
        <w:t>посредством окружного избирательного совета</w:t>
      </w:r>
      <w:r w:rsidR="00293A88" w:rsidRPr="0038395F">
        <w:rPr>
          <w:color w:val="000000" w:themeColor="text1"/>
          <w:sz w:val="24"/>
          <w:szCs w:val="24"/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5A4FDB79" w14:textId="77777777" w:rsidR="00293A88" w:rsidRPr="0038395F" w:rsidRDefault="00293A88" w:rsidP="00293A8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44A397FC" w14:textId="77777777" w:rsidR="00293A88" w:rsidRPr="0038395F" w:rsidRDefault="00293A88" w:rsidP="00293A8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</w:t>
      </w:r>
    </w:p>
    <w:p w14:paraId="530A6F05" w14:textId="77777777" w:rsidR="00293A88" w:rsidRPr="0038395F" w:rsidRDefault="00293A88" w:rsidP="00293A8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               ____________                _________________</w:t>
      </w:r>
    </w:p>
    <w:p w14:paraId="5251EFCD" w14:textId="77777777" w:rsidR="00293A88" w:rsidRPr="0038395F" w:rsidRDefault="00293A88" w:rsidP="00293A88">
      <w:pPr>
        <w:ind w:right="102" w:firstLine="578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i/>
          <w:color w:val="000000" w:themeColor="text1"/>
          <w:sz w:val="24"/>
          <w:szCs w:val="24"/>
          <w:lang w:val="ru-RU"/>
        </w:rPr>
        <w:tab/>
        <w:t xml:space="preserve">                          </w:t>
      </w:r>
      <w:r w:rsidRPr="0038395F">
        <w:rPr>
          <w:i/>
          <w:sz w:val="20"/>
          <w:szCs w:val="20"/>
          <w:lang w:val="ru-RU"/>
        </w:rPr>
        <w:t>фамилия и имя</w:t>
      </w:r>
    </w:p>
    <w:p w14:paraId="2C697546" w14:textId="77777777" w:rsidR="00293A88" w:rsidRPr="0038395F" w:rsidRDefault="00293A88" w:rsidP="00293A88">
      <w:pPr>
        <w:jc w:val="both"/>
        <w:rPr>
          <w:color w:val="000000" w:themeColor="text1"/>
          <w:sz w:val="24"/>
          <w:szCs w:val="24"/>
          <w:lang w:val="ru-RU"/>
        </w:rPr>
      </w:pPr>
    </w:p>
    <w:p w14:paraId="64C4C430" w14:textId="77777777" w:rsidR="00293A88" w:rsidRPr="0038395F" w:rsidRDefault="00293A88" w:rsidP="00293A88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1C56837D" w14:textId="77777777" w:rsidR="00293A88" w:rsidRPr="0038395F" w:rsidRDefault="00293A88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3DFF1A31" w14:textId="77777777" w:rsidR="00293A88" w:rsidRPr="0038395F" w:rsidRDefault="00293A88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61475B8D" w14:textId="77777777" w:rsidR="00833FCA" w:rsidRPr="0038395F" w:rsidRDefault="00833FCA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099021D1" w14:textId="77777777" w:rsidR="00833FCA" w:rsidRPr="0038395F" w:rsidRDefault="00483CF6" w:rsidP="00DB3225">
      <w:pPr>
        <w:pBdr>
          <w:top w:val="nil"/>
          <w:left w:val="nil"/>
          <w:bottom w:val="nil"/>
          <w:right w:val="nil"/>
          <w:between w:val="nil"/>
        </w:pBdr>
        <w:ind w:right="102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__</w:t>
      </w:r>
    </w:p>
    <w:p w14:paraId="796E107C" w14:textId="02698B81" w:rsidR="00833FCA" w:rsidRPr="0038395F" w:rsidRDefault="00E0056B" w:rsidP="00E0056B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* Данный образец постановления применяется соответствующим образом при освобождении от исполнения обязанностей по месту постоянной работы/привлечении к работе членов избирательных советов первого уровня</w:t>
      </w:r>
    </w:p>
    <w:p w14:paraId="0E7B62C8" w14:textId="77777777" w:rsidR="00833FCA" w:rsidRPr="0038395F" w:rsidRDefault="00833FCA" w:rsidP="00E21A9F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2E893E31" w14:textId="77777777" w:rsidR="00833FCA" w:rsidRPr="0038395F" w:rsidRDefault="00833FCA" w:rsidP="00E21A9F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4191C970" w14:textId="77777777" w:rsidR="00E21A9F" w:rsidRPr="0038395F" w:rsidRDefault="00E21A9F" w:rsidP="005819B2">
      <w:pPr>
        <w:tabs>
          <w:tab w:val="left" w:pos="1284"/>
        </w:tabs>
        <w:ind w:right="102"/>
        <w:jc w:val="right"/>
        <w:rPr>
          <w:color w:val="000000" w:themeColor="text1"/>
          <w:sz w:val="24"/>
          <w:szCs w:val="24"/>
          <w:lang w:val="ru-RU"/>
        </w:rPr>
        <w:sectPr w:rsidR="00E21A9F" w:rsidRPr="0038395F" w:rsidSect="006916A3">
          <w:pgSz w:w="11906" w:h="16838"/>
          <w:pgMar w:top="568" w:right="424" w:bottom="176" w:left="1457" w:header="0" w:footer="346" w:gutter="0"/>
          <w:cols w:space="708"/>
        </w:sectPr>
      </w:pPr>
    </w:p>
    <w:p w14:paraId="285D88D3" w14:textId="6CD13908" w:rsidR="00E21A9F" w:rsidRPr="0038395F" w:rsidRDefault="00E0056B" w:rsidP="00163C46">
      <w:pPr>
        <w:tabs>
          <w:tab w:val="left" w:pos="1284"/>
        </w:tabs>
        <w:ind w:right="102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</w:t>
      </w:r>
    </w:p>
    <w:p w14:paraId="697AFD02" w14:textId="6DDD8E1F" w:rsidR="00163C46" w:rsidRPr="0038395F" w:rsidRDefault="00E0056B" w:rsidP="00163C46">
      <w:pPr>
        <w:tabs>
          <w:tab w:val="left" w:pos="1284"/>
        </w:tabs>
        <w:ind w:right="102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color w:val="000000" w:themeColor="text1"/>
          <w:sz w:val="24"/>
          <w:szCs w:val="24"/>
          <w:lang w:val="ru-RU"/>
        </w:rPr>
        <w:t>Постановлению Окружного избирательного совета</w:t>
      </w:r>
      <w:r w:rsidR="00AF015B" w:rsidRPr="0038395F">
        <w:rPr>
          <w:color w:val="000000" w:themeColor="text1"/>
          <w:sz w:val="24"/>
          <w:szCs w:val="24"/>
          <w:lang w:val="ru-RU"/>
        </w:rPr>
        <w:t xml:space="preserve"> ________________</w:t>
      </w:r>
      <w:r w:rsidRPr="0038395F">
        <w:rPr>
          <w:color w:val="000000" w:themeColor="text1"/>
          <w:sz w:val="24"/>
          <w:szCs w:val="24"/>
          <w:lang w:val="ru-RU"/>
        </w:rPr>
        <w:t xml:space="preserve"> № __</w:t>
      </w:r>
    </w:p>
    <w:p w14:paraId="77735A13" w14:textId="59B17C5A" w:rsidR="00833FCA" w:rsidRPr="0038395F" w:rsidRDefault="00E0056B" w:rsidP="00163C46">
      <w:pPr>
        <w:tabs>
          <w:tab w:val="left" w:pos="1284"/>
        </w:tabs>
        <w:ind w:right="102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№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_ </w:t>
      </w:r>
      <w:r w:rsidRPr="0038395F">
        <w:rPr>
          <w:color w:val="000000" w:themeColor="text1"/>
          <w:sz w:val="24"/>
          <w:szCs w:val="24"/>
          <w:lang w:val="ru-RU"/>
        </w:rPr>
        <w:t>от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___ __________ 20__</w:t>
      </w:r>
      <w:r w:rsidRPr="0038395F">
        <w:rPr>
          <w:color w:val="000000" w:themeColor="text1"/>
          <w:sz w:val="24"/>
          <w:szCs w:val="24"/>
          <w:lang w:val="ru-RU"/>
        </w:rPr>
        <w:t xml:space="preserve"> г.</w:t>
      </w:r>
    </w:p>
    <w:p w14:paraId="1F537A66" w14:textId="40C36410" w:rsidR="00833FCA" w:rsidRPr="0038395F" w:rsidRDefault="00833FCA" w:rsidP="00163C46">
      <w:pPr>
        <w:tabs>
          <w:tab w:val="left" w:pos="1284"/>
        </w:tabs>
        <w:ind w:right="102"/>
        <w:jc w:val="both"/>
        <w:rPr>
          <w:rFonts w:eastAsia="Calibri"/>
          <w:color w:val="000000" w:themeColor="text1"/>
          <w:sz w:val="24"/>
          <w:szCs w:val="24"/>
          <w:lang w:val="ru-RU"/>
        </w:rPr>
      </w:pPr>
    </w:p>
    <w:p w14:paraId="608B5952" w14:textId="1C083288" w:rsidR="00833FCA" w:rsidRPr="0038395F" w:rsidRDefault="00E0056B" w:rsidP="00163C46">
      <w:pPr>
        <w:tabs>
          <w:tab w:val="left" w:pos="1284"/>
        </w:tabs>
        <w:ind w:right="102"/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Список</w:t>
      </w:r>
    </w:p>
    <w:p w14:paraId="2ABF4078" w14:textId="77777777" w:rsidR="00E0056B" w:rsidRPr="0038395F" w:rsidRDefault="00E0056B" w:rsidP="00163C46">
      <w:pPr>
        <w:tabs>
          <w:tab w:val="left" w:pos="1284"/>
        </w:tabs>
        <w:ind w:right="102"/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лиц, которые освобождаются от исполнения обязанностей</w:t>
      </w:r>
    </w:p>
    <w:p w14:paraId="5CEE7674" w14:textId="08CE723A" w:rsidR="00833FCA" w:rsidRPr="0038395F" w:rsidRDefault="00E0056B" w:rsidP="00163C46">
      <w:pPr>
        <w:tabs>
          <w:tab w:val="left" w:pos="1284"/>
        </w:tabs>
        <w:ind w:right="102"/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о месту постоянной работы / привлекаются к работе</w:t>
      </w:r>
    </w:p>
    <w:p w14:paraId="77BA303A" w14:textId="77777777" w:rsidR="00163C46" w:rsidRPr="0038395F" w:rsidRDefault="00163C46" w:rsidP="00163C46">
      <w:pPr>
        <w:tabs>
          <w:tab w:val="left" w:pos="1284"/>
        </w:tabs>
        <w:ind w:right="102"/>
        <w:rPr>
          <w:color w:val="000000" w:themeColor="text1"/>
          <w:sz w:val="24"/>
          <w:szCs w:val="24"/>
          <w:lang w:val="ru-RU"/>
        </w:rPr>
      </w:pPr>
    </w:p>
    <w:tbl>
      <w:tblPr>
        <w:tblStyle w:val="ad"/>
        <w:tblW w:w="880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3048"/>
        <w:gridCol w:w="2693"/>
        <w:gridCol w:w="2299"/>
      </w:tblGrid>
      <w:tr w:rsidR="005819B2" w:rsidRPr="0038395F" w14:paraId="0ADD53CA" w14:textId="77777777" w:rsidTr="00E0056B">
        <w:trPr>
          <w:trHeight w:val="342"/>
          <w:jc w:val="center"/>
        </w:trPr>
        <w:tc>
          <w:tcPr>
            <w:tcW w:w="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D9611" w14:textId="77777777" w:rsidR="00E0056B" w:rsidRPr="0038395F" w:rsidRDefault="00E0056B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14:paraId="03452175" w14:textId="5486EA29" w:rsidR="00833FCA" w:rsidRPr="0038395F" w:rsidRDefault="00E0056B" w:rsidP="00E0056B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0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148DE" w14:textId="44F30499" w:rsidR="00833FCA" w:rsidRPr="0038395F" w:rsidRDefault="00E0056B" w:rsidP="00E0056B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амилия и имя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52B71" w14:textId="78E01997" w:rsidR="00833FCA" w:rsidRPr="0038395F" w:rsidRDefault="00E0056B" w:rsidP="00E0056B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29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060C6" w14:textId="70BC48AA" w:rsidR="00833FCA" w:rsidRPr="0038395F" w:rsidRDefault="00E0056B" w:rsidP="00E0056B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омер участкового избирательного бюро</w:t>
            </w:r>
          </w:p>
        </w:tc>
      </w:tr>
      <w:tr w:rsidR="005819B2" w:rsidRPr="0038395F" w14:paraId="54171ED6" w14:textId="77777777" w:rsidTr="00E0056B">
        <w:trPr>
          <w:trHeight w:val="500"/>
          <w:jc w:val="center"/>
        </w:trPr>
        <w:tc>
          <w:tcPr>
            <w:tcW w:w="76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2746" w14:textId="2AD5AD26" w:rsidR="00833FCA" w:rsidRPr="0038395F" w:rsidRDefault="00483CF6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39FCB" w14:textId="62604180" w:rsidR="00833FCA" w:rsidRPr="0038395F" w:rsidRDefault="00833FCA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5EFCA" w14:textId="21BDBC45" w:rsidR="00833FCA" w:rsidRPr="0038395F" w:rsidRDefault="00833FCA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CBEF8" w14:textId="06EC64B5" w:rsidR="00833FCA" w:rsidRPr="0038395F" w:rsidRDefault="00833FCA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819B2" w:rsidRPr="0038395F" w14:paraId="78E09629" w14:textId="77777777" w:rsidTr="00E0056B">
        <w:trPr>
          <w:trHeight w:val="485"/>
          <w:jc w:val="center"/>
        </w:trPr>
        <w:tc>
          <w:tcPr>
            <w:tcW w:w="76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6E36B" w14:textId="35E02BBA" w:rsidR="00833FCA" w:rsidRPr="0038395F" w:rsidRDefault="00483CF6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F3406" w14:textId="73FA4C58" w:rsidR="00833FCA" w:rsidRPr="0038395F" w:rsidRDefault="00833FCA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B8DD6" w14:textId="644FBAA3" w:rsidR="00833FCA" w:rsidRPr="0038395F" w:rsidRDefault="00833FCA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D4BC4" w14:textId="61B7E3FE" w:rsidR="00833FCA" w:rsidRPr="0038395F" w:rsidRDefault="00833FCA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819B2" w:rsidRPr="0038395F" w14:paraId="30623B94" w14:textId="77777777" w:rsidTr="00E0056B">
        <w:trPr>
          <w:trHeight w:val="485"/>
          <w:jc w:val="center"/>
        </w:trPr>
        <w:tc>
          <w:tcPr>
            <w:tcW w:w="76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D9BAD" w14:textId="66B26CE0" w:rsidR="00833FCA" w:rsidRPr="0038395F" w:rsidRDefault="00483CF6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n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A348E" w14:textId="6607B2E7" w:rsidR="00833FCA" w:rsidRPr="0038395F" w:rsidRDefault="00833FCA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F1D54" w14:textId="5067267A" w:rsidR="00833FCA" w:rsidRPr="0038395F" w:rsidRDefault="00833FCA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4EF04" w14:textId="203BF901" w:rsidR="00833FCA" w:rsidRPr="0038395F" w:rsidRDefault="00833FCA" w:rsidP="00485C10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63180A73" w14:textId="77777777" w:rsidR="00833FCA" w:rsidRPr="0038395F" w:rsidRDefault="00833FCA" w:rsidP="00163C46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6DD8BF74" w14:textId="77777777" w:rsidR="00163C46" w:rsidRPr="0038395F" w:rsidRDefault="00163C46" w:rsidP="00163C46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4AD4C7E5" w14:textId="77777777" w:rsidR="00E21A9F" w:rsidRPr="0038395F" w:rsidRDefault="00E21A9F" w:rsidP="00DB3225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 w:firstLine="851"/>
        <w:jc w:val="both"/>
        <w:rPr>
          <w:color w:val="000000" w:themeColor="text1"/>
          <w:sz w:val="24"/>
          <w:szCs w:val="24"/>
          <w:lang w:val="ru-RU"/>
        </w:rPr>
        <w:sectPr w:rsidR="00E21A9F" w:rsidRPr="0038395F" w:rsidSect="00485C10">
          <w:pgSz w:w="11906" w:h="16838"/>
          <w:pgMar w:top="1134" w:right="424" w:bottom="176" w:left="1457" w:header="0" w:footer="346" w:gutter="0"/>
          <w:cols w:space="708"/>
        </w:sectPr>
      </w:pPr>
    </w:p>
    <w:p w14:paraId="38AAE033" w14:textId="77B1BA76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11</w:t>
      </w:r>
    </w:p>
    <w:p w14:paraId="0E67C738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3E5255C8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0EF9FE03" w14:textId="77777777" w:rsidR="00833FCA" w:rsidRPr="0038395F" w:rsidRDefault="00833FCA" w:rsidP="00DB3225">
      <w:pPr>
        <w:ind w:right="102"/>
        <w:rPr>
          <w:color w:val="000000" w:themeColor="text1"/>
          <w:sz w:val="24"/>
          <w:szCs w:val="24"/>
          <w:lang w:val="ru-RU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38395F" w14:paraId="04540B03" w14:textId="77777777" w:rsidTr="002A01EA">
        <w:trPr>
          <w:trHeight w:val="609"/>
        </w:trPr>
        <w:tc>
          <w:tcPr>
            <w:tcW w:w="1416" w:type="dxa"/>
            <w:vMerge w:val="restart"/>
            <w:hideMark/>
          </w:tcPr>
          <w:p w14:paraId="27926A52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277D7DE2" wp14:editId="1452FFAD">
                  <wp:extent cx="752475" cy="942975"/>
                  <wp:effectExtent l="19050" t="0" r="28575" b="66675"/>
                  <wp:docPr id="1943264272" name="Imagine 1943264272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610E3031" w14:textId="77777777" w:rsidR="002F2E16" w:rsidRPr="00671419" w:rsidRDefault="002F2E16" w:rsidP="002F2E1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ar-SA"/>
              </w:rPr>
            </w:pPr>
            <w:r w:rsidRPr="00671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ar-SA"/>
              </w:rPr>
              <w:t>COMISIA ELECTORALĂ CENTRALĂ</w:t>
            </w:r>
          </w:p>
          <w:p w14:paraId="6AE16F00" w14:textId="785BA30F" w:rsidR="00484082" w:rsidRPr="00671419" w:rsidRDefault="002F2E16" w:rsidP="002F2E16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ar-SA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656C3C59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4F2748A5" wp14:editId="311AAFA5">
                  <wp:extent cx="762000" cy="962025"/>
                  <wp:effectExtent l="19050" t="0" r="19050" b="47625"/>
                  <wp:docPr id="1943264273" name="Imagine 1943264273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38395F" w14:paraId="19D5E700" w14:textId="77777777" w:rsidTr="002A01EA">
        <w:trPr>
          <w:trHeight w:val="57"/>
        </w:trPr>
        <w:tc>
          <w:tcPr>
            <w:tcW w:w="1415" w:type="dxa"/>
            <w:vMerge/>
            <w:vAlign w:val="center"/>
            <w:hideMark/>
          </w:tcPr>
          <w:p w14:paraId="27371C0D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083BEDC7" w14:textId="77777777" w:rsidR="00484082" w:rsidRPr="0038395F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7E1D909B" w14:textId="77777777" w:rsidR="00484082" w:rsidRPr="00671419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4F4175AE" w14:textId="77777777" w:rsidR="00484082" w:rsidRPr="00671419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443" w:type="dxa"/>
            <w:vMerge/>
            <w:vAlign w:val="center"/>
            <w:hideMark/>
          </w:tcPr>
          <w:p w14:paraId="1D4C794B" w14:textId="77777777" w:rsidR="00484082" w:rsidRPr="00671419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84082" w:rsidRPr="0038395F" w14:paraId="6DDA89EF" w14:textId="77777777" w:rsidTr="002A01EA">
        <w:trPr>
          <w:trHeight w:val="564"/>
        </w:trPr>
        <w:tc>
          <w:tcPr>
            <w:tcW w:w="1415" w:type="dxa"/>
            <w:vMerge/>
            <w:vAlign w:val="center"/>
            <w:hideMark/>
          </w:tcPr>
          <w:p w14:paraId="3E0B99AE" w14:textId="77777777" w:rsidR="00484082" w:rsidRPr="00671419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5E138844" w14:textId="0D04D923" w:rsidR="00484082" w:rsidRPr="0038395F" w:rsidRDefault="00070F2C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</w:t>
            </w:r>
            <w:r w:rsidR="007D7FC7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  / ____ _____________ 20___</w:t>
            </w: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  <w:p w14:paraId="2E5F93A9" w14:textId="221EED38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</w:t>
            </w:r>
            <w:r w:rsidR="00070F2C"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выборов</w:t>
            </w: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  <w:p w14:paraId="23B09702" w14:textId="77777777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489DEEAF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73EA9846" w14:textId="77777777" w:rsidR="00833FCA" w:rsidRPr="0038395F" w:rsidRDefault="00833FCA" w:rsidP="00DB3225">
      <w:pPr>
        <w:ind w:right="102"/>
        <w:rPr>
          <w:color w:val="000000" w:themeColor="text1"/>
          <w:sz w:val="24"/>
          <w:szCs w:val="24"/>
          <w:lang w:val="ru-RU"/>
        </w:rPr>
      </w:pPr>
    </w:p>
    <w:p w14:paraId="6B54C1CA" w14:textId="77777777" w:rsidR="006A62F4" w:rsidRPr="0038395F" w:rsidRDefault="006A62F4" w:rsidP="006A62F4">
      <w:pPr>
        <w:ind w:right="102"/>
        <w:jc w:val="center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 xml:space="preserve">ПОСТАНОВЛЕНИЕ </w:t>
      </w:r>
    </w:p>
    <w:p w14:paraId="2BF75195" w14:textId="2C3B16AF" w:rsidR="00833FCA" w:rsidRPr="0038395F" w:rsidRDefault="006A62F4" w:rsidP="006A62F4">
      <w:pPr>
        <w:ind w:right="102"/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б определении тиража бюллетеней для голосования</w:t>
      </w:r>
    </w:p>
    <w:p w14:paraId="4A019293" w14:textId="77777777" w:rsidR="00833FCA" w:rsidRPr="0038395F" w:rsidRDefault="00833FCA" w:rsidP="00DB3225">
      <w:pPr>
        <w:ind w:right="102"/>
        <w:jc w:val="center"/>
        <w:rPr>
          <w:color w:val="000000" w:themeColor="text1"/>
          <w:sz w:val="24"/>
          <w:szCs w:val="24"/>
          <w:lang w:val="ru-RU"/>
        </w:rPr>
      </w:pPr>
    </w:p>
    <w:p w14:paraId="41382998" w14:textId="77777777" w:rsidR="0058612D" w:rsidRPr="0038395F" w:rsidRDefault="0058612D" w:rsidP="0058612D">
      <w:pPr>
        <w:ind w:right="102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от «____»</w:t>
      </w:r>
      <w:r w:rsidRPr="0038395F">
        <w:rPr>
          <w:color w:val="000000" w:themeColor="text1"/>
          <w:sz w:val="24"/>
          <w:szCs w:val="24"/>
          <w:lang w:val="ru-RU"/>
        </w:rPr>
        <w:t xml:space="preserve"> ______________ 20____ г.                                                                                   № ____</w:t>
      </w:r>
    </w:p>
    <w:p w14:paraId="58B9FDD6" w14:textId="77777777" w:rsidR="00833FCA" w:rsidRPr="0038395F" w:rsidRDefault="00833FCA" w:rsidP="00DB3225">
      <w:pPr>
        <w:ind w:right="102"/>
        <w:jc w:val="center"/>
        <w:rPr>
          <w:color w:val="000000" w:themeColor="text1"/>
          <w:sz w:val="24"/>
          <w:szCs w:val="24"/>
          <w:lang w:val="ru-RU"/>
        </w:rPr>
      </w:pPr>
    </w:p>
    <w:p w14:paraId="29D90DC8" w14:textId="39A9EC98" w:rsidR="006A62F4" w:rsidRPr="0038395F" w:rsidRDefault="00483CF6" w:rsidP="006A62F4">
      <w:pPr>
        <w:ind w:right="102" w:firstLine="284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ab/>
      </w:r>
    </w:p>
    <w:p w14:paraId="4511792C" w14:textId="07F0BDB1" w:rsidR="006A62F4" w:rsidRPr="0038395F" w:rsidRDefault="006A62F4" w:rsidP="006A62F4">
      <w:pPr>
        <w:ind w:right="102"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 xml:space="preserve">В соответствии с мероприятиями, предусмотренными в Календарном плане, утвержденном постановлением Центральной избирательной комиссии № _______ от ______________, а также на основании </w:t>
      </w:r>
      <w:r w:rsidRPr="0038395F">
        <w:rPr>
          <w:color w:val="000000" w:themeColor="text1"/>
          <w:sz w:val="24"/>
          <w:szCs w:val="24"/>
          <w:lang w:val="ru-RU"/>
        </w:rPr>
        <w:t xml:space="preserve">п. d) </w:t>
      </w:r>
      <w:r w:rsidRPr="0038395F">
        <w:rPr>
          <w:sz w:val="24"/>
          <w:szCs w:val="24"/>
          <w:lang w:val="ru-RU"/>
        </w:rPr>
        <w:t>ст</w:t>
      </w:r>
      <w:r w:rsidRPr="0038395F">
        <w:rPr>
          <w:color w:val="000000" w:themeColor="text1"/>
          <w:sz w:val="24"/>
          <w:szCs w:val="24"/>
          <w:lang w:val="ru-RU"/>
        </w:rPr>
        <w:t xml:space="preserve">. 41, ст. 74 </w:t>
      </w:r>
      <w:r w:rsidRPr="0038395F">
        <w:rPr>
          <w:sz w:val="24"/>
          <w:szCs w:val="24"/>
          <w:lang w:val="ru-RU"/>
        </w:rPr>
        <w:t xml:space="preserve">Избирательного кодекса Окружной избирательный совет ___________________________ № ____ </w:t>
      </w:r>
      <w:r w:rsidRPr="0038395F">
        <w:rPr>
          <w:sz w:val="24"/>
          <w:szCs w:val="24"/>
          <w:lang w:val="ru-RU" w:eastAsia="zh-CN"/>
        </w:rPr>
        <w:t>ПОСТАНОВЛЯЕТ:</w:t>
      </w:r>
    </w:p>
    <w:p w14:paraId="659F61D6" w14:textId="77777777" w:rsidR="00833FCA" w:rsidRPr="0038395F" w:rsidRDefault="00833FCA" w:rsidP="00E0056B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3DB04C6F" w14:textId="0E0AB256" w:rsidR="00485C10" w:rsidRPr="0038395F" w:rsidRDefault="00483CF6" w:rsidP="00DB322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102" w:firstLine="566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1. </w:t>
      </w:r>
      <w:r w:rsidR="006A62F4" w:rsidRPr="0038395F">
        <w:rPr>
          <w:color w:val="000000" w:themeColor="text1"/>
          <w:sz w:val="24"/>
          <w:szCs w:val="24"/>
          <w:lang w:val="ru-RU"/>
        </w:rPr>
        <w:t>Определить тираж бюллетеней для голосования, согласно следующему</w:t>
      </w:r>
      <w:r w:rsidRPr="0038395F">
        <w:rPr>
          <w:color w:val="000000" w:themeColor="text1"/>
          <w:sz w:val="24"/>
          <w:szCs w:val="24"/>
          <w:lang w:val="ru-RU"/>
        </w:rPr>
        <w:t>:</w:t>
      </w:r>
    </w:p>
    <w:p w14:paraId="7DAB7908" w14:textId="77777777" w:rsidR="00833FCA" w:rsidRPr="0038395F" w:rsidRDefault="00833FCA" w:rsidP="00E0056B">
      <w:pPr>
        <w:pBdr>
          <w:top w:val="nil"/>
          <w:left w:val="nil"/>
          <w:bottom w:val="nil"/>
          <w:right w:val="nil"/>
          <w:between w:val="nil"/>
        </w:pBd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tbl>
      <w:tblPr>
        <w:tblStyle w:val="af"/>
        <w:tblW w:w="93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984"/>
        <w:gridCol w:w="2126"/>
        <w:gridCol w:w="1843"/>
        <w:gridCol w:w="1701"/>
      </w:tblGrid>
      <w:tr w:rsidR="006A62F4" w:rsidRPr="0038395F" w14:paraId="4BE93F8D" w14:textId="77777777" w:rsidTr="006A62F4">
        <w:trPr>
          <w:trHeight w:val="20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4151" w14:textId="5C8D9496" w:rsidR="006A62F4" w:rsidRPr="0038395F" w:rsidRDefault="006A62F4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избирательного участ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FEAB" w14:textId="53DCBAA7" w:rsidR="006A62F4" w:rsidRPr="0038395F" w:rsidRDefault="006A62F4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избира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5DEFEB" w14:textId="77777777" w:rsidR="006A62F4" w:rsidRPr="0038395F" w:rsidRDefault="006A62F4" w:rsidP="006A62F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  <w:p w14:paraId="4DC9C50A" w14:textId="77777777" w:rsidR="006A62F4" w:rsidRPr="0038395F" w:rsidRDefault="006A62F4" w:rsidP="006A62F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ашиваемых</w:t>
            </w:r>
          </w:p>
          <w:p w14:paraId="2E3B9ADB" w14:textId="77777777" w:rsidR="006A62F4" w:rsidRDefault="006A62F4" w:rsidP="006A62F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ллетеней</w:t>
            </w:r>
          </w:p>
          <w:p w14:paraId="24689E05" w14:textId="3FB08A71" w:rsidR="00671419" w:rsidRPr="0038395F" w:rsidRDefault="00671419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голосо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828E" w14:textId="4295D3A8" w:rsidR="006A62F4" w:rsidRPr="0038395F" w:rsidRDefault="006A62F4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бюллетеней для голосования</w:t>
            </w:r>
          </w:p>
        </w:tc>
      </w:tr>
      <w:tr w:rsidR="005819B2" w:rsidRPr="0038395F" w14:paraId="315F4C6F" w14:textId="77777777" w:rsidTr="006A62F4">
        <w:trPr>
          <w:trHeight w:val="301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E661" w14:textId="77777777" w:rsidR="00833FCA" w:rsidRPr="0038395F" w:rsidRDefault="00833FCA" w:rsidP="006A6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EF21" w14:textId="77777777" w:rsidR="00833FCA" w:rsidRPr="0038395F" w:rsidRDefault="00833FCA" w:rsidP="006A6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1BA14D" w14:textId="77777777" w:rsidR="00833FCA" w:rsidRPr="0038395F" w:rsidRDefault="00833FCA" w:rsidP="006A6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8FD3" w14:textId="77777777" w:rsidR="006A62F4" w:rsidRPr="0038395F" w:rsidRDefault="006A62F4" w:rsidP="006A62F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14:paraId="7C616E7C" w14:textId="77777777" w:rsidR="006A62F4" w:rsidRPr="0038395F" w:rsidRDefault="006A62F4" w:rsidP="006A62F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мынском</w:t>
            </w:r>
          </w:p>
          <w:p w14:paraId="3807D86C" w14:textId="40D88D46" w:rsidR="00833FCA" w:rsidRPr="0038395F" w:rsidRDefault="006A62F4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16F2" w14:textId="77777777" w:rsidR="006A62F4" w:rsidRPr="0038395F" w:rsidRDefault="006A62F4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другом языке</w:t>
            </w:r>
          </w:p>
          <w:p w14:paraId="20066BB9" w14:textId="70E2856A" w:rsidR="00833FCA" w:rsidRPr="0038395F" w:rsidRDefault="00483CF6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="006A62F4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азать язык национального меньшинств</w:t>
            </w:r>
            <w:r w:rsidR="0043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5819B2" w:rsidRPr="0038395F" w14:paraId="005CFDC1" w14:textId="77777777" w:rsidTr="006A62F4">
        <w:trPr>
          <w:trHeight w:val="12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08F4" w14:textId="77777777" w:rsidR="00833FCA" w:rsidRPr="0038395F" w:rsidRDefault="00833FCA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4F2F" w14:textId="77777777" w:rsidR="00833FCA" w:rsidRPr="0038395F" w:rsidRDefault="00833FCA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900B" w14:textId="77777777" w:rsidR="00833FCA" w:rsidRPr="0038395F" w:rsidRDefault="00833FCA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EB42" w14:textId="77777777" w:rsidR="00833FCA" w:rsidRPr="0038395F" w:rsidRDefault="00833FCA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2728" w14:textId="77777777" w:rsidR="00833FCA" w:rsidRPr="0038395F" w:rsidRDefault="00833FCA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819B2" w:rsidRPr="0038395F" w14:paraId="2C647636" w14:textId="77777777" w:rsidTr="006A62F4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8EE3" w14:textId="77777777" w:rsidR="00833FCA" w:rsidRPr="0038395F" w:rsidRDefault="00833FCA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4FAA" w14:textId="77777777" w:rsidR="00833FCA" w:rsidRPr="0038395F" w:rsidRDefault="00833FCA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13A0" w14:textId="77777777" w:rsidR="00833FCA" w:rsidRPr="0038395F" w:rsidRDefault="00833FCA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BABD" w14:textId="77777777" w:rsidR="00833FCA" w:rsidRPr="0038395F" w:rsidRDefault="00833FCA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C7CA" w14:textId="77777777" w:rsidR="00833FCA" w:rsidRPr="0038395F" w:rsidRDefault="00833FCA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33FCA" w:rsidRPr="0038395F" w14:paraId="2087B066" w14:textId="77777777" w:rsidTr="006A62F4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C9B0" w14:textId="3D769A69" w:rsidR="00833FCA" w:rsidRPr="0038395F" w:rsidRDefault="006A62F4" w:rsidP="006A62F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ТОГО</w:t>
            </w:r>
            <w:r w:rsidR="00483CF6"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3723" w14:textId="77777777" w:rsidR="00833FCA" w:rsidRPr="0038395F" w:rsidRDefault="00833FCA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F727" w14:textId="77777777" w:rsidR="00833FCA" w:rsidRPr="0038395F" w:rsidRDefault="00833FCA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9146" w14:textId="77777777" w:rsidR="00833FCA" w:rsidRPr="0038395F" w:rsidRDefault="00833FCA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F8E2" w14:textId="77777777" w:rsidR="00833FCA" w:rsidRPr="0038395F" w:rsidRDefault="00833FCA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1086F8AC" w14:textId="77777777" w:rsidR="00833FCA" w:rsidRPr="0038395F" w:rsidRDefault="00833FCA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1DDF1E4F" w14:textId="37402AAF" w:rsidR="00293A88" w:rsidRPr="0038395F" w:rsidRDefault="00293A88" w:rsidP="00293A8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244" w:firstLine="720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2. Настоящее постановление вступает в силу со дня принятия, направляется Центральной избирательной комиссии </w:t>
      </w:r>
      <w:r w:rsidRPr="0038395F">
        <w:rPr>
          <w:color w:val="000000" w:themeColor="text1"/>
          <w:sz w:val="24"/>
          <w:szCs w:val="24"/>
          <w:u w:val="single"/>
          <w:lang w:val="ru-RU"/>
        </w:rPr>
        <w:t>посредством 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139A7F50" w14:textId="77777777" w:rsidR="00293A88" w:rsidRPr="0038395F" w:rsidRDefault="00293A88" w:rsidP="00293A8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2912E5E6" w14:textId="77777777" w:rsidR="00293A88" w:rsidRPr="0038395F" w:rsidRDefault="00293A88" w:rsidP="00293A8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</w:t>
      </w:r>
    </w:p>
    <w:p w14:paraId="550A671E" w14:textId="77777777" w:rsidR="00293A88" w:rsidRPr="0038395F" w:rsidRDefault="00293A88" w:rsidP="00293A8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               ____________                _________________</w:t>
      </w:r>
    </w:p>
    <w:p w14:paraId="0B22DD71" w14:textId="77777777" w:rsidR="00293A88" w:rsidRPr="0038395F" w:rsidRDefault="00293A88" w:rsidP="00293A88">
      <w:pPr>
        <w:ind w:right="102" w:firstLine="578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i/>
          <w:color w:val="000000" w:themeColor="text1"/>
          <w:sz w:val="24"/>
          <w:szCs w:val="24"/>
          <w:lang w:val="ru-RU"/>
        </w:rPr>
        <w:tab/>
        <w:t xml:space="preserve">                          </w:t>
      </w:r>
      <w:r w:rsidRPr="0038395F">
        <w:rPr>
          <w:i/>
          <w:sz w:val="20"/>
          <w:szCs w:val="20"/>
          <w:lang w:val="ru-RU"/>
        </w:rPr>
        <w:t>фамилия и имя</w:t>
      </w:r>
    </w:p>
    <w:p w14:paraId="5395EEF9" w14:textId="77777777" w:rsidR="00293A88" w:rsidRPr="0038395F" w:rsidRDefault="00293A88" w:rsidP="00293A88">
      <w:pPr>
        <w:jc w:val="both"/>
        <w:rPr>
          <w:color w:val="000000" w:themeColor="text1"/>
          <w:sz w:val="24"/>
          <w:szCs w:val="24"/>
          <w:lang w:val="ru-RU"/>
        </w:rPr>
      </w:pPr>
    </w:p>
    <w:p w14:paraId="39FDA5C4" w14:textId="77777777" w:rsidR="00293A88" w:rsidRPr="0038395F" w:rsidRDefault="00293A88" w:rsidP="00293A88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566BADF1" w14:textId="77777777" w:rsidR="00833FCA" w:rsidRPr="0038395F" w:rsidRDefault="00833FCA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7BFCDB1A" w14:textId="77777777" w:rsidR="00833FCA" w:rsidRPr="0038395F" w:rsidRDefault="00833FCA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7623FC84" w14:textId="77777777" w:rsidR="00833FCA" w:rsidRPr="0038395F" w:rsidRDefault="00833FCA" w:rsidP="00485C10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4A645558" w14:textId="77777777" w:rsidR="00485C10" w:rsidRPr="0038395F" w:rsidRDefault="00485C10" w:rsidP="00485C10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  <w:lang w:val="ru-RU"/>
        </w:rPr>
        <w:sectPr w:rsidR="00485C10" w:rsidRPr="0038395F" w:rsidSect="006A62F4">
          <w:pgSz w:w="11906" w:h="16838"/>
          <w:pgMar w:top="568" w:right="849" w:bottom="176" w:left="1457" w:header="0" w:footer="346" w:gutter="0"/>
          <w:cols w:space="708"/>
        </w:sectPr>
      </w:pPr>
    </w:p>
    <w:p w14:paraId="7834B67E" w14:textId="2ABE4DD8" w:rsidR="00C96AA2" w:rsidRPr="0038395F" w:rsidRDefault="00C96AA2" w:rsidP="00981A48">
      <w:pPr>
        <w:ind w:right="669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12</w:t>
      </w:r>
    </w:p>
    <w:p w14:paraId="1949F7E3" w14:textId="77777777" w:rsidR="00C96AA2" w:rsidRPr="0038395F" w:rsidRDefault="00C96AA2" w:rsidP="00981A48">
      <w:pPr>
        <w:ind w:left="-284" w:right="669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45B77989" w14:textId="77777777" w:rsidR="00C96AA2" w:rsidRPr="0038395F" w:rsidRDefault="00C96AA2" w:rsidP="00981A48">
      <w:pPr>
        <w:ind w:right="669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1FCCBB30" w14:textId="77777777" w:rsidR="00833FCA" w:rsidRPr="0038395F" w:rsidRDefault="00833FCA" w:rsidP="00DB3225">
      <w:pPr>
        <w:ind w:right="102"/>
        <w:jc w:val="center"/>
        <w:rPr>
          <w:i/>
          <w:color w:val="000000" w:themeColor="text1"/>
          <w:sz w:val="24"/>
          <w:szCs w:val="24"/>
          <w:lang w:val="ru-RU"/>
        </w:rPr>
      </w:pPr>
    </w:p>
    <w:p w14:paraId="2DAD2055" w14:textId="77777777" w:rsidR="00981A48" w:rsidRPr="0038395F" w:rsidRDefault="00981A48" w:rsidP="00DB3225">
      <w:pPr>
        <w:ind w:right="102"/>
        <w:jc w:val="center"/>
        <w:rPr>
          <w:i/>
          <w:color w:val="000000" w:themeColor="text1"/>
          <w:sz w:val="24"/>
          <w:szCs w:val="24"/>
          <w:lang w:val="ru-RU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38395F" w14:paraId="7ED79C1E" w14:textId="77777777" w:rsidTr="002A01EA">
        <w:trPr>
          <w:trHeight w:val="609"/>
        </w:trPr>
        <w:tc>
          <w:tcPr>
            <w:tcW w:w="1416" w:type="dxa"/>
            <w:vMerge w:val="restart"/>
            <w:hideMark/>
          </w:tcPr>
          <w:p w14:paraId="0C35E36D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67D10E47" wp14:editId="5A1DA29E">
                  <wp:extent cx="752475" cy="942975"/>
                  <wp:effectExtent l="19050" t="0" r="28575" b="66675"/>
                  <wp:docPr id="1943264274" name="Imagine 1943264274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13E58770" w14:textId="77777777" w:rsidR="002F2E16" w:rsidRPr="00671419" w:rsidRDefault="002F2E16" w:rsidP="002F2E1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ar-SA"/>
              </w:rPr>
            </w:pPr>
            <w:r w:rsidRPr="00671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ar-SA"/>
              </w:rPr>
              <w:t>COMISIA ELECTORALĂ CENTRALĂ</w:t>
            </w:r>
          </w:p>
          <w:p w14:paraId="021150F9" w14:textId="67899B18" w:rsidR="00484082" w:rsidRPr="00671419" w:rsidRDefault="002F2E16" w:rsidP="002F2E16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ar-SA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6D5C0924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3DF465A9" wp14:editId="63ECCB33">
                  <wp:extent cx="762000" cy="962025"/>
                  <wp:effectExtent l="19050" t="0" r="19050" b="47625"/>
                  <wp:docPr id="1943264275" name="Imagine 1943264275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38395F" w14:paraId="53301CD3" w14:textId="77777777" w:rsidTr="002A01EA">
        <w:trPr>
          <w:trHeight w:val="57"/>
        </w:trPr>
        <w:tc>
          <w:tcPr>
            <w:tcW w:w="1415" w:type="dxa"/>
            <w:vMerge/>
            <w:vAlign w:val="center"/>
            <w:hideMark/>
          </w:tcPr>
          <w:p w14:paraId="308D2D33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330BD292" w14:textId="77777777" w:rsidR="00484082" w:rsidRPr="0038395F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679A0B18" w14:textId="77777777" w:rsidR="00484082" w:rsidRPr="00671419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1BA892AE" w14:textId="77777777" w:rsidR="00484082" w:rsidRPr="00671419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443" w:type="dxa"/>
            <w:vMerge/>
            <w:vAlign w:val="center"/>
            <w:hideMark/>
          </w:tcPr>
          <w:p w14:paraId="2D0FD376" w14:textId="77777777" w:rsidR="00484082" w:rsidRPr="00671419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84082" w:rsidRPr="0038395F" w14:paraId="5232EA33" w14:textId="77777777" w:rsidTr="002A01EA">
        <w:trPr>
          <w:trHeight w:val="564"/>
        </w:trPr>
        <w:tc>
          <w:tcPr>
            <w:tcW w:w="1415" w:type="dxa"/>
            <w:vMerge/>
            <w:vAlign w:val="center"/>
            <w:hideMark/>
          </w:tcPr>
          <w:p w14:paraId="77CEA503" w14:textId="77777777" w:rsidR="00484082" w:rsidRPr="00671419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4D9D668A" w14:textId="1BE832CA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</w:t>
            </w:r>
            <w:r w:rsidR="00070F2C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</w:t>
            </w:r>
            <w:r w:rsidR="007D7FC7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  / ____ _____</w:t>
            </w: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 20____</w:t>
            </w:r>
            <w:r w:rsidR="00070F2C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  <w:p w14:paraId="2A739F1D" w14:textId="4E23D900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</w:t>
            </w:r>
            <w:r w:rsidR="00070F2C"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выборов</w:t>
            </w: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  <w:p w14:paraId="30ABF35A" w14:textId="77777777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4FA3990A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064F9101" w14:textId="77777777" w:rsidR="00833FCA" w:rsidRPr="0038395F" w:rsidRDefault="00833FCA" w:rsidP="00DB3225">
      <w:pPr>
        <w:ind w:right="102"/>
        <w:rPr>
          <w:color w:val="000000" w:themeColor="text1"/>
          <w:sz w:val="24"/>
          <w:szCs w:val="24"/>
          <w:lang w:val="ru-RU"/>
        </w:rPr>
      </w:pPr>
    </w:p>
    <w:p w14:paraId="65BE246F" w14:textId="77777777" w:rsidR="00981A48" w:rsidRPr="0038395F" w:rsidRDefault="00981A48" w:rsidP="006A62F4">
      <w:pPr>
        <w:ind w:right="102"/>
        <w:jc w:val="center"/>
        <w:rPr>
          <w:color w:val="000000" w:themeColor="text1"/>
          <w:sz w:val="24"/>
          <w:szCs w:val="24"/>
          <w:lang w:val="ru-RU"/>
        </w:rPr>
      </w:pPr>
    </w:p>
    <w:p w14:paraId="0C2D7FE0" w14:textId="77777777" w:rsidR="006A62F4" w:rsidRPr="0038395F" w:rsidRDefault="006A62F4" w:rsidP="006A62F4">
      <w:pPr>
        <w:ind w:right="102"/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АКТ</w:t>
      </w:r>
    </w:p>
    <w:p w14:paraId="23ABBA74" w14:textId="487F0C78" w:rsidR="00833FCA" w:rsidRPr="0038395F" w:rsidRDefault="006A62F4" w:rsidP="006A62F4">
      <w:pPr>
        <w:ind w:right="102"/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ередачи бюллетеней для голосования</w:t>
      </w:r>
    </w:p>
    <w:p w14:paraId="7DCCD941" w14:textId="77777777" w:rsidR="00833FCA" w:rsidRPr="0038395F" w:rsidRDefault="00833FCA" w:rsidP="00DB3225">
      <w:pPr>
        <w:ind w:right="102" w:firstLine="720"/>
        <w:jc w:val="both"/>
        <w:rPr>
          <w:color w:val="000000" w:themeColor="text1"/>
          <w:sz w:val="24"/>
          <w:szCs w:val="24"/>
          <w:lang w:val="ru-RU"/>
        </w:rPr>
      </w:pPr>
    </w:p>
    <w:p w14:paraId="4A88A212" w14:textId="77777777" w:rsidR="00981A48" w:rsidRPr="0038395F" w:rsidRDefault="00981A48" w:rsidP="00DB3225">
      <w:pPr>
        <w:ind w:right="102" w:firstLine="720"/>
        <w:jc w:val="both"/>
        <w:rPr>
          <w:color w:val="000000" w:themeColor="text1"/>
          <w:sz w:val="24"/>
          <w:szCs w:val="24"/>
          <w:lang w:val="ru-RU"/>
        </w:rPr>
      </w:pPr>
    </w:p>
    <w:p w14:paraId="3595894E" w14:textId="6F952940" w:rsidR="006A62F4" w:rsidRPr="0038395F" w:rsidRDefault="006A62F4" w:rsidP="00981A48">
      <w:pPr>
        <w:ind w:firstLine="709"/>
        <w:jc w:val="both"/>
        <w:rPr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Окружной избирательный совет _______________</w:t>
      </w:r>
      <w:r w:rsidR="00981A48" w:rsidRPr="0038395F">
        <w:rPr>
          <w:sz w:val="24"/>
          <w:szCs w:val="24"/>
          <w:lang w:val="ru-RU"/>
        </w:rPr>
        <w:t>_________</w:t>
      </w:r>
      <w:r w:rsidRPr="0038395F">
        <w:rPr>
          <w:sz w:val="24"/>
          <w:szCs w:val="24"/>
          <w:lang w:val="ru-RU"/>
        </w:rPr>
        <w:t xml:space="preserve">__________ № _____ </w:t>
      </w:r>
    </w:p>
    <w:p w14:paraId="1C8C7D5E" w14:textId="77777777" w:rsidR="00981A48" w:rsidRPr="0038395F" w:rsidRDefault="00981A48" w:rsidP="00981A48">
      <w:pPr>
        <w:jc w:val="both"/>
        <w:rPr>
          <w:sz w:val="24"/>
          <w:szCs w:val="24"/>
          <w:lang w:val="ru-RU"/>
        </w:rPr>
      </w:pPr>
    </w:p>
    <w:p w14:paraId="54B23206" w14:textId="77777777" w:rsidR="00981A48" w:rsidRPr="0038395F" w:rsidRDefault="006A62F4" w:rsidP="00981A48">
      <w:pPr>
        <w:jc w:val="both"/>
        <w:rPr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 xml:space="preserve">передал участковому избирательному бюро*_______________________________ № _____ </w:t>
      </w:r>
    </w:p>
    <w:p w14:paraId="584B1D5F" w14:textId="77777777" w:rsidR="00981A48" w:rsidRPr="0038395F" w:rsidRDefault="00981A48" w:rsidP="00981A48">
      <w:pPr>
        <w:jc w:val="both"/>
        <w:rPr>
          <w:sz w:val="12"/>
          <w:szCs w:val="24"/>
          <w:lang w:val="ru-RU"/>
        </w:rPr>
      </w:pPr>
    </w:p>
    <w:p w14:paraId="44C153E5" w14:textId="5335F6D5" w:rsidR="006A62F4" w:rsidRPr="0038395F" w:rsidRDefault="006A62F4" w:rsidP="00981A48">
      <w:pPr>
        <w:jc w:val="both"/>
        <w:rPr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 xml:space="preserve">бюллетени </w:t>
      </w:r>
      <w:r w:rsidR="00981A48" w:rsidRPr="0038395F">
        <w:rPr>
          <w:color w:val="000000" w:themeColor="text1"/>
          <w:sz w:val="24"/>
          <w:szCs w:val="24"/>
          <w:lang w:val="ru-RU"/>
        </w:rPr>
        <w:t>для голосования</w:t>
      </w:r>
      <w:r w:rsidR="00981A48" w:rsidRPr="0038395F">
        <w:rPr>
          <w:sz w:val="24"/>
          <w:szCs w:val="24"/>
          <w:lang w:val="ru-RU"/>
        </w:rPr>
        <w:t xml:space="preserve"> </w:t>
      </w:r>
      <w:r w:rsidRPr="0038395F">
        <w:rPr>
          <w:sz w:val="24"/>
          <w:szCs w:val="24"/>
          <w:lang w:val="ru-RU"/>
        </w:rPr>
        <w:t>в следующем количестве:</w:t>
      </w:r>
    </w:p>
    <w:p w14:paraId="14DF2EAE" w14:textId="77777777" w:rsidR="006A62F4" w:rsidRPr="0038395F" w:rsidRDefault="006A62F4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tbl>
      <w:tblPr>
        <w:tblStyle w:val="af1"/>
        <w:tblW w:w="9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8"/>
        <w:gridCol w:w="2342"/>
        <w:gridCol w:w="2055"/>
        <w:gridCol w:w="1888"/>
      </w:tblGrid>
      <w:tr w:rsidR="005819B2" w:rsidRPr="0038395F" w14:paraId="0471E45E" w14:textId="77777777" w:rsidTr="00981A48">
        <w:trPr>
          <w:trHeight w:val="158"/>
        </w:trPr>
        <w:tc>
          <w:tcPr>
            <w:tcW w:w="3058" w:type="dxa"/>
            <w:vAlign w:val="center"/>
          </w:tcPr>
          <w:p w14:paraId="36938E02" w14:textId="61ADAC40" w:rsidR="00833FCA" w:rsidRPr="0038395F" w:rsidRDefault="006A62F4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 зависимости от случая, </w:t>
            </w:r>
            <w:r w:rsidRPr="00383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округа</w:t>
            </w:r>
            <w:r w:rsidRPr="003839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383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выборов</w:t>
            </w:r>
          </w:p>
        </w:tc>
        <w:tc>
          <w:tcPr>
            <w:tcW w:w="2342" w:type="dxa"/>
            <w:vAlign w:val="center"/>
          </w:tcPr>
          <w:p w14:paraId="7E9CFC63" w14:textId="77777777" w:rsidR="006A62F4" w:rsidRPr="0038395F" w:rsidRDefault="006A62F4" w:rsidP="006A62F4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бюллетеней</w:t>
            </w:r>
          </w:p>
          <w:p w14:paraId="1B9A56BE" w14:textId="67BAEEF4" w:rsidR="00833FCA" w:rsidRPr="0038395F" w:rsidRDefault="006A62F4" w:rsidP="006A62F4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голосования</w:t>
            </w:r>
          </w:p>
        </w:tc>
        <w:tc>
          <w:tcPr>
            <w:tcW w:w="2055" w:type="dxa"/>
            <w:vAlign w:val="center"/>
          </w:tcPr>
          <w:p w14:paraId="0AFE736B" w14:textId="55DE978D" w:rsidR="00833FCA" w:rsidRPr="0038395F" w:rsidRDefault="006A62F4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румынском языке</w:t>
            </w:r>
          </w:p>
        </w:tc>
        <w:tc>
          <w:tcPr>
            <w:tcW w:w="1888" w:type="dxa"/>
            <w:vAlign w:val="center"/>
          </w:tcPr>
          <w:p w14:paraId="702DD7FF" w14:textId="32C095D4" w:rsidR="006A62F4" w:rsidRPr="0038395F" w:rsidRDefault="006A62F4" w:rsidP="006A62F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другом языке</w:t>
            </w:r>
          </w:p>
          <w:p w14:paraId="5E9E92C8" w14:textId="67D086E9" w:rsidR="00833FCA" w:rsidRPr="0038395F" w:rsidRDefault="006A62F4" w:rsidP="00981A48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указать язык</w:t>
            </w:r>
            <w:r w:rsidR="00483CF6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833FCA" w:rsidRPr="0038395F" w14:paraId="67F5CBC1" w14:textId="77777777">
        <w:tc>
          <w:tcPr>
            <w:tcW w:w="3058" w:type="dxa"/>
          </w:tcPr>
          <w:p w14:paraId="2052983B" w14:textId="77777777" w:rsidR="00833FCA" w:rsidRPr="0038395F" w:rsidRDefault="00833FCA" w:rsidP="00DB3225">
            <w:pPr>
              <w:ind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42" w:type="dxa"/>
          </w:tcPr>
          <w:p w14:paraId="1BA6DE1C" w14:textId="77777777" w:rsidR="00833FCA" w:rsidRPr="0038395F" w:rsidRDefault="00833FCA" w:rsidP="00DB3225">
            <w:pPr>
              <w:ind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</w:tcPr>
          <w:p w14:paraId="6BA3A75E" w14:textId="77777777" w:rsidR="00833FCA" w:rsidRPr="0038395F" w:rsidRDefault="00833FCA" w:rsidP="00DB3225">
            <w:pPr>
              <w:ind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</w:tcPr>
          <w:p w14:paraId="0058C121" w14:textId="77777777" w:rsidR="00833FCA" w:rsidRPr="0038395F" w:rsidRDefault="00833FCA" w:rsidP="00DB3225">
            <w:pPr>
              <w:ind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5B9690DE" w14:textId="77777777" w:rsidR="00833FCA" w:rsidRPr="0038395F" w:rsidRDefault="00833FCA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3A407023" w14:textId="77777777" w:rsidR="00833FCA" w:rsidRPr="0038395F" w:rsidRDefault="00833FCA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73C59824" w14:textId="77777777" w:rsidR="00981A48" w:rsidRPr="0038395F" w:rsidRDefault="00981A48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/секретарь</w:t>
      </w:r>
    </w:p>
    <w:p w14:paraId="239E72DC" w14:textId="77777777" w:rsidR="00981A48" w:rsidRPr="0038395F" w:rsidRDefault="00981A48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      ________________                _________________</w:t>
      </w:r>
    </w:p>
    <w:p w14:paraId="0556F082" w14:textId="311B3694" w:rsidR="00833FCA" w:rsidRPr="0038395F" w:rsidRDefault="00981A48" w:rsidP="00DB3225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                                                    </w:t>
      </w:r>
      <w:r w:rsidR="0072718F" w:rsidRPr="0038395F">
        <w:rPr>
          <w:color w:val="000000" w:themeColor="text1"/>
          <w:sz w:val="24"/>
          <w:szCs w:val="24"/>
          <w:lang w:val="ru-RU"/>
        </w:rPr>
        <w:t xml:space="preserve">                     </w:t>
      </w:r>
      <w:r w:rsidR="00483CF6" w:rsidRPr="0038395F">
        <w:rPr>
          <w:color w:val="000000" w:themeColor="text1"/>
          <w:sz w:val="24"/>
          <w:szCs w:val="24"/>
          <w:lang w:val="ru-RU"/>
        </w:rPr>
        <w:t xml:space="preserve">   </w:t>
      </w:r>
      <w:r w:rsidRPr="0038395F">
        <w:rPr>
          <w:i/>
          <w:sz w:val="20"/>
          <w:szCs w:val="20"/>
          <w:lang w:val="ru-RU"/>
        </w:rPr>
        <w:t>подпись                                         фамилия и имя</w:t>
      </w:r>
    </w:p>
    <w:p w14:paraId="73554FDD" w14:textId="169E57FE" w:rsidR="00833FCA" w:rsidRPr="0038395F" w:rsidRDefault="00483CF6" w:rsidP="00DB3225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</w:t>
      </w:r>
      <w:r w:rsidR="00981A48" w:rsidRPr="0038395F">
        <w:rPr>
          <w:b/>
          <w:i/>
          <w:color w:val="000000" w:themeColor="text1"/>
          <w:sz w:val="24"/>
          <w:szCs w:val="24"/>
          <w:lang w:val="ru-RU"/>
        </w:rPr>
        <w:t>М</w:t>
      </w:r>
      <w:r w:rsidRPr="0038395F">
        <w:rPr>
          <w:b/>
          <w:i/>
          <w:color w:val="000000" w:themeColor="text1"/>
          <w:sz w:val="24"/>
          <w:szCs w:val="24"/>
          <w:lang w:val="ru-RU"/>
        </w:rPr>
        <w:t>.</w:t>
      </w:r>
      <w:r w:rsidR="00981A48" w:rsidRPr="0038395F">
        <w:rPr>
          <w:b/>
          <w:i/>
          <w:color w:val="000000" w:themeColor="text1"/>
          <w:sz w:val="24"/>
          <w:szCs w:val="24"/>
          <w:lang w:val="ru-RU"/>
        </w:rPr>
        <w:t>П</w:t>
      </w:r>
      <w:r w:rsidRPr="0038395F">
        <w:rPr>
          <w:b/>
          <w:i/>
          <w:color w:val="000000" w:themeColor="text1"/>
          <w:sz w:val="24"/>
          <w:szCs w:val="24"/>
          <w:lang w:val="ru-RU"/>
        </w:rPr>
        <w:t>.</w:t>
      </w:r>
    </w:p>
    <w:p w14:paraId="2AE5CAAC" w14:textId="77777777" w:rsidR="00833FCA" w:rsidRPr="0038395F" w:rsidRDefault="00833FCA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4C9CE5DA" w14:textId="77777777" w:rsidR="00833FCA" w:rsidRPr="0038395F" w:rsidRDefault="00833FCA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67568E73" w14:textId="77777777" w:rsidR="00981A48" w:rsidRPr="0038395F" w:rsidRDefault="00981A48" w:rsidP="00981A4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/секретарь</w:t>
      </w:r>
    </w:p>
    <w:p w14:paraId="7EA3AD09" w14:textId="77777777" w:rsidR="00981A48" w:rsidRPr="0038395F" w:rsidRDefault="00981A48" w:rsidP="00981A4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      ________________                _________________</w:t>
      </w:r>
    </w:p>
    <w:p w14:paraId="68323B9C" w14:textId="77777777" w:rsidR="00981A48" w:rsidRPr="0038395F" w:rsidRDefault="00981A48" w:rsidP="00981A48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                                         фамилия и имя</w:t>
      </w:r>
    </w:p>
    <w:p w14:paraId="6A25CDEC" w14:textId="77777777" w:rsidR="00981A48" w:rsidRPr="0038395F" w:rsidRDefault="00981A48" w:rsidP="00981A48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</w:t>
      </w: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4759D969" w14:textId="77777777" w:rsidR="00981A48" w:rsidRPr="0038395F" w:rsidRDefault="00981A48" w:rsidP="00981A4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5F5D77A8" w14:textId="77777777" w:rsidR="00833FCA" w:rsidRPr="0038395F" w:rsidRDefault="00833FCA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1FC44C70" w14:textId="0836F589" w:rsidR="00833FCA" w:rsidRPr="0038395F" w:rsidRDefault="00483CF6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>____ ___________________</w:t>
      </w:r>
      <w:r w:rsidRPr="0038395F">
        <w:rPr>
          <w:color w:val="000000" w:themeColor="text1"/>
          <w:sz w:val="24"/>
          <w:szCs w:val="24"/>
          <w:lang w:val="ru-RU"/>
        </w:rPr>
        <w:t xml:space="preserve"> 20__</w:t>
      </w:r>
      <w:r w:rsidR="00981A48" w:rsidRPr="0038395F">
        <w:rPr>
          <w:color w:val="000000" w:themeColor="text1"/>
          <w:sz w:val="24"/>
          <w:szCs w:val="24"/>
          <w:lang w:val="ru-RU"/>
        </w:rPr>
        <w:t xml:space="preserve"> г.</w:t>
      </w:r>
    </w:p>
    <w:p w14:paraId="48B52773" w14:textId="3B0D4C5A" w:rsidR="00833FCA" w:rsidRPr="0038395F" w:rsidRDefault="00483CF6" w:rsidP="00DB3225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</w:t>
      </w:r>
      <w:r w:rsidR="00981A48" w:rsidRPr="0038395F">
        <w:rPr>
          <w:rFonts w:eastAsia="MS Mincho"/>
          <w:i/>
          <w:sz w:val="20"/>
          <w:szCs w:val="20"/>
          <w:lang w:val="ru-RU" w:eastAsia="en-US" w:bidi="ar-SA"/>
        </w:rPr>
        <w:t>дата составления акта</w:t>
      </w:r>
    </w:p>
    <w:p w14:paraId="68B73A8C" w14:textId="77777777" w:rsidR="007D7FC7" w:rsidRPr="0038395F" w:rsidRDefault="007D7FC7" w:rsidP="00DB3225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</w:pPr>
    </w:p>
    <w:p w14:paraId="584DE98B" w14:textId="77777777" w:rsidR="007D7FC7" w:rsidRPr="0038395F" w:rsidRDefault="007D7FC7" w:rsidP="00DB3225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</w:pPr>
    </w:p>
    <w:p w14:paraId="40056DC9" w14:textId="77777777" w:rsidR="007D7FC7" w:rsidRPr="0038395F" w:rsidRDefault="007D7FC7" w:rsidP="00DB3225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</w:pPr>
    </w:p>
    <w:p w14:paraId="52BDEB3D" w14:textId="77777777" w:rsidR="007D7FC7" w:rsidRPr="0038395F" w:rsidRDefault="007D7FC7" w:rsidP="00DB3225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</w:pPr>
    </w:p>
    <w:p w14:paraId="5AF66577" w14:textId="77777777" w:rsidR="007D7FC7" w:rsidRPr="0038395F" w:rsidRDefault="007D7FC7" w:rsidP="00DB3225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</w:pPr>
    </w:p>
    <w:p w14:paraId="399F6C0F" w14:textId="77777777" w:rsidR="00833FCA" w:rsidRPr="0038395F" w:rsidRDefault="00483CF6" w:rsidP="00DB3225">
      <w:pPr>
        <w:ind w:right="102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____________</w:t>
      </w:r>
    </w:p>
    <w:p w14:paraId="34014F85" w14:textId="7AD52CC7" w:rsidR="00833FCA" w:rsidRPr="0038395F" w:rsidRDefault="00483CF6" w:rsidP="00DB3225">
      <w:pPr>
        <w:ind w:right="102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*</w:t>
      </w:r>
      <w:r w:rsidR="00981A48" w:rsidRPr="0038395F">
        <w:rPr>
          <w:color w:val="000000" w:themeColor="text1"/>
          <w:sz w:val="24"/>
          <w:szCs w:val="24"/>
          <w:lang w:val="ru-RU"/>
        </w:rPr>
        <w:t xml:space="preserve"> В зависимости от случая, окружной избирательный совет первого уровня</w:t>
      </w:r>
    </w:p>
    <w:p w14:paraId="7C4B2928" w14:textId="77777777" w:rsidR="00981A48" w:rsidRPr="0038395F" w:rsidRDefault="00981A48" w:rsidP="00DB3225">
      <w:pPr>
        <w:ind w:right="102"/>
        <w:rPr>
          <w:color w:val="000000" w:themeColor="text1"/>
          <w:sz w:val="24"/>
          <w:szCs w:val="24"/>
          <w:lang w:val="ru-RU"/>
        </w:rPr>
      </w:pPr>
    </w:p>
    <w:p w14:paraId="31547384" w14:textId="77777777" w:rsidR="00833FCA" w:rsidRPr="0038395F" w:rsidRDefault="00833FCA" w:rsidP="00DB3225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4EAF2444" w14:textId="77777777" w:rsidR="005A34F8" w:rsidRPr="0038395F" w:rsidRDefault="005A34F8" w:rsidP="00DB3225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  <w:lang w:val="ru-RU"/>
        </w:rPr>
        <w:sectPr w:rsidR="005A34F8" w:rsidRPr="0038395F" w:rsidSect="006916A3">
          <w:pgSz w:w="11906" w:h="16838"/>
          <w:pgMar w:top="568" w:right="424" w:bottom="176" w:left="1457" w:header="0" w:footer="346" w:gutter="0"/>
          <w:cols w:space="708"/>
        </w:sectPr>
      </w:pPr>
    </w:p>
    <w:p w14:paraId="2F6D5427" w14:textId="1A781F60" w:rsidR="00C96AA2" w:rsidRPr="0038395F" w:rsidRDefault="00C96AA2" w:rsidP="00981A48">
      <w:pPr>
        <w:ind w:right="527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13</w:t>
      </w:r>
    </w:p>
    <w:p w14:paraId="104224ED" w14:textId="77777777" w:rsidR="00C96AA2" w:rsidRPr="0038395F" w:rsidRDefault="00C96AA2" w:rsidP="00981A48">
      <w:pPr>
        <w:ind w:right="527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548F59E2" w14:textId="77777777" w:rsidR="00C96AA2" w:rsidRPr="0038395F" w:rsidRDefault="00C96AA2" w:rsidP="00981A48">
      <w:pPr>
        <w:ind w:right="527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34A2BEB7" w14:textId="0E238825" w:rsidR="00833FCA" w:rsidRPr="0038395F" w:rsidRDefault="00833FCA" w:rsidP="00DB3225">
      <w:pPr>
        <w:ind w:right="102"/>
        <w:jc w:val="center"/>
        <w:rPr>
          <w:color w:val="000000" w:themeColor="text1"/>
          <w:sz w:val="24"/>
          <w:szCs w:val="24"/>
          <w:lang w:val="ru-RU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38395F" w14:paraId="29979FE1" w14:textId="77777777" w:rsidTr="002A01EA">
        <w:trPr>
          <w:trHeight w:val="609"/>
        </w:trPr>
        <w:tc>
          <w:tcPr>
            <w:tcW w:w="1416" w:type="dxa"/>
            <w:vMerge w:val="restart"/>
            <w:hideMark/>
          </w:tcPr>
          <w:p w14:paraId="627B4F9D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0E3C5652" wp14:editId="3BC845C1">
                  <wp:extent cx="752475" cy="942975"/>
                  <wp:effectExtent l="19050" t="0" r="28575" b="66675"/>
                  <wp:docPr id="1943264276" name="Imagine 1943264276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6CE2BCA8" w14:textId="77777777" w:rsidR="00224229" w:rsidRPr="00671419" w:rsidRDefault="00224229" w:rsidP="0022422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ar-SA"/>
              </w:rPr>
            </w:pPr>
            <w:r w:rsidRPr="00671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ar-SA"/>
              </w:rPr>
              <w:t>COMISIA ELECTORALĂ CENTRALĂ</w:t>
            </w:r>
          </w:p>
          <w:p w14:paraId="2F443672" w14:textId="516C79D5" w:rsidR="00484082" w:rsidRPr="00671419" w:rsidRDefault="00224229" w:rsidP="00224229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ar-SA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66E9921F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0D28DF46" wp14:editId="740A31F4">
                  <wp:extent cx="762000" cy="962025"/>
                  <wp:effectExtent l="19050" t="0" r="19050" b="47625"/>
                  <wp:docPr id="1943264277" name="Imagine 1943264277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38395F" w14:paraId="762ABABD" w14:textId="77777777" w:rsidTr="002A01EA">
        <w:trPr>
          <w:trHeight w:val="57"/>
        </w:trPr>
        <w:tc>
          <w:tcPr>
            <w:tcW w:w="1415" w:type="dxa"/>
            <w:vMerge/>
            <w:vAlign w:val="center"/>
            <w:hideMark/>
          </w:tcPr>
          <w:p w14:paraId="38DD54CE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1E0B230D" w14:textId="77777777" w:rsidR="00484082" w:rsidRPr="0038395F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2C4C76C0" w14:textId="77777777" w:rsidR="00484082" w:rsidRPr="00671419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0C74731A" w14:textId="77777777" w:rsidR="00484082" w:rsidRPr="00671419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443" w:type="dxa"/>
            <w:vMerge/>
            <w:vAlign w:val="center"/>
            <w:hideMark/>
          </w:tcPr>
          <w:p w14:paraId="6A706DA1" w14:textId="77777777" w:rsidR="00484082" w:rsidRPr="00671419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84082" w:rsidRPr="0038395F" w14:paraId="2CF67CB2" w14:textId="77777777" w:rsidTr="002A01EA">
        <w:trPr>
          <w:trHeight w:val="564"/>
        </w:trPr>
        <w:tc>
          <w:tcPr>
            <w:tcW w:w="1415" w:type="dxa"/>
            <w:vMerge/>
            <w:vAlign w:val="center"/>
            <w:hideMark/>
          </w:tcPr>
          <w:p w14:paraId="604ACB29" w14:textId="77777777" w:rsidR="00484082" w:rsidRPr="00671419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3060D051" w14:textId="6574C676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</w:t>
            </w:r>
            <w:r w:rsidR="00070F2C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</w:t>
            </w:r>
            <w:r w:rsidR="007D7FC7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  / ____ _________</w:t>
            </w: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 20____</w:t>
            </w:r>
            <w:r w:rsidR="00070F2C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  <w:p w14:paraId="0D2486E6" w14:textId="015706A1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</w:t>
            </w:r>
            <w:r w:rsidR="00070F2C"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выборов</w:t>
            </w: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  <w:p w14:paraId="4D57E65E" w14:textId="77777777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402D828F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071A7CDA" w14:textId="77777777" w:rsidR="00833FCA" w:rsidRPr="0038395F" w:rsidRDefault="00833FCA" w:rsidP="00DB3225">
      <w:pPr>
        <w:ind w:right="102"/>
        <w:jc w:val="center"/>
        <w:rPr>
          <w:color w:val="000000" w:themeColor="text1"/>
          <w:sz w:val="24"/>
          <w:szCs w:val="24"/>
          <w:lang w:val="ru-RU"/>
        </w:rPr>
      </w:pPr>
    </w:p>
    <w:p w14:paraId="5882B64D" w14:textId="77777777" w:rsidR="00981A48" w:rsidRPr="0038395F" w:rsidRDefault="00981A48" w:rsidP="00DB3225">
      <w:pPr>
        <w:ind w:right="102"/>
        <w:jc w:val="center"/>
        <w:rPr>
          <w:color w:val="000000" w:themeColor="text1"/>
          <w:sz w:val="24"/>
          <w:szCs w:val="24"/>
          <w:lang w:val="ru-RU"/>
        </w:rPr>
      </w:pPr>
    </w:p>
    <w:p w14:paraId="6E4AB481" w14:textId="77777777" w:rsidR="00981A48" w:rsidRPr="0038395F" w:rsidRDefault="00981A48" w:rsidP="00981A48">
      <w:pPr>
        <w:jc w:val="center"/>
        <w:rPr>
          <w:b/>
          <w:sz w:val="24"/>
          <w:szCs w:val="24"/>
          <w:lang w:val="ru-RU"/>
        </w:rPr>
      </w:pPr>
      <w:r w:rsidRPr="0038395F">
        <w:rPr>
          <w:b/>
          <w:sz w:val="24"/>
          <w:szCs w:val="24"/>
          <w:lang w:val="ru-RU"/>
        </w:rPr>
        <w:t>АКТ</w:t>
      </w:r>
    </w:p>
    <w:p w14:paraId="4F535585" w14:textId="42FB9B8B" w:rsidR="00833FCA" w:rsidRPr="0038395F" w:rsidRDefault="00981A48" w:rsidP="00981A48">
      <w:pPr>
        <w:ind w:right="102"/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sz w:val="24"/>
          <w:szCs w:val="24"/>
          <w:lang w:val="ru-RU"/>
        </w:rPr>
        <w:t>передачи удостоверений на право голосования</w:t>
      </w:r>
    </w:p>
    <w:p w14:paraId="2BE50230" w14:textId="77777777" w:rsidR="00981A48" w:rsidRPr="0038395F" w:rsidRDefault="00981A48" w:rsidP="00DB3225">
      <w:pPr>
        <w:ind w:right="102"/>
        <w:jc w:val="center"/>
        <w:rPr>
          <w:color w:val="000000" w:themeColor="text1"/>
          <w:sz w:val="24"/>
          <w:szCs w:val="24"/>
          <w:lang w:val="ru-RU"/>
        </w:rPr>
      </w:pPr>
    </w:p>
    <w:p w14:paraId="531E9D3B" w14:textId="77777777" w:rsidR="00981A48" w:rsidRPr="0038395F" w:rsidRDefault="00981A48" w:rsidP="00981A48">
      <w:pPr>
        <w:ind w:right="527" w:firstLine="567"/>
        <w:jc w:val="both"/>
        <w:rPr>
          <w:sz w:val="24"/>
          <w:szCs w:val="24"/>
          <w:lang w:val="ru-RU"/>
        </w:rPr>
      </w:pPr>
    </w:p>
    <w:p w14:paraId="688DC954" w14:textId="568A87E2" w:rsidR="00981A48" w:rsidRPr="0038395F" w:rsidRDefault="00981A48" w:rsidP="00981A48">
      <w:pPr>
        <w:ind w:right="527" w:firstLine="567"/>
        <w:jc w:val="both"/>
        <w:rPr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Окружной избирательный совет _____________________________________ № _____</w:t>
      </w:r>
    </w:p>
    <w:p w14:paraId="227193A1" w14:textId="77777777" w:rsidR="00981A48" w:rsidRPr="0038395F" w:rsidRDefault="00981A48" w:rsidP="00981A48">
      <w:pPr>
        <w:ind w:right="527"/>
        <w:jc w:val="both"/>
        <w:rPr>
          <w:sz w:val="16"/>
          <w:szCs w:val="24"/>
          <w:lang w:val="ru-RU"/>
        </w:rPr>
      </w:pPr>
    </w:p>
    <w:p w14:paraId="216CEAF7" w14:textId="77777777" w:rsidR="00981A48" w:rsidRPr="0038395F" w:rsidRDefault="00981A48" w:rsidP="00981A48">
      <w:pPr>
        <w:ind w:right="527"/>
        <w:jc w:val="both"/>
        <w:rPr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передал участковому избирательному бюро ______________________ № ____ удостоверения</w:t>
      </w:r>
    </w:p>
    <w:p w14:paraId="56BE06FB" w14:textId="77777777" w:rsidR="00981A48" w:rsidRPr="0038395F" w:rsidRDefault="00981A48" w:rsidP="00981A48">
      <w:pPr>
        <w:ind w:right="527"/>
        <w:jc w:val="both"/>
        <w:rPr>
          <w:sz w:val="6"/>
          <w:szCs w:val="24"/>
          <w:lang w:val="ru-RU"/>
        </w:rPr>
      </w:pPr>
    </w:p>
    <w:p w14:paraId="5883305E" w14:textId="1CFDFC20" w:rsidR="00981A48" w:rsidRPr="0038395F" w:rsidRDefault="00981A48" w:rsidP="00981A48">
      <w:pPr>
        <w:ind w:right="527"/>
        <w:jc w:val="both"/>
        <w:rPr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на право голосования с номерами:</w:t>
      </w:r>
    </w:p>
    <w:p w14:paraId="760CEA84" w14:textId="77777777" w:rsidR="00981A48" w:rsidRPr="0038395F" w:rsidRDefault="00981A48" w:rsidP="00DB3225">
      <w:pPr>
        <w:ind w:right="102"/>
        <w:rPr>
          <w:color w:val="000000" w:themeColor="text1"/>
          <w:sz w:val="24"/>
          <w:szCs w:val="24"/>
          <w:lang w:val="ru-RU"/>
        </w:rPr>
      </w:pPr>
    </w:p>
    <w:tbl>
      <w:tblPr>
        <w:tblStyle w:val="af3"/>
        <w:tblW w:w="914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0"/>
        <w:gridCol w:w="4486"/>
      </w:tblGrid>
      <w:tr w:rsidR="005819B2" w:rsidRPr="0038395F" w14:paraId="59D88863" w14:textId="77777777">
        <w:tc>
          <w:tcPr>
            <w:tcW w:w="4660" w:type="dxa"/>
          </w:tcPr>
          <w:p w14:paraId="5468E872" w14:textId="77777777" w:rsidR="00981A48" w:rsidRPr="0038395F" w:rsidRDefault="00981A48" w:rsidP="00981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овые номера</w:t>
            </w:r>
          </w:p>
          <w:p w14:paraId="46E6C682" w14:textId="57AA330E" w:rsidR="00833FCA" w:rsidRPr="0038395F" w:rsidRDefault="00981A48" w:rsidP="00981A48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№ __ по № __</w:t>
            </w:r>
          </w:p>
        </w:tc>
        <w:tc>
          <w:tcPr>
            <w:tcW w:w="4486" w:type="dxa"/>
          </w:tcPr>
          <w:p w14:paraId="3F54356C" w14:textId="77777777" w:rsidR="00981A48" w:rsidRPr="0038395F" w:rsidRDefault="00981A48" w:rsidP="00981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14:paraId="46983FE8" w14:textId="1C9234F2" w:rsidR="00833FCA" w:rsidRPr="0038395F" w:rsidRDefault="00981A48" w:rsidP="00981A48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штук)</w:t>
            </w:r>
          </w:p>
        </w:tc>
      </w:tr>
      <w:tr w:rsidR="005819B2" w:rsidRPr="0038395F" w14:paraId="5CBF5CDF" w14:textId="77777777">
        <w:tc>
          <w:tcPr>
            <w:tcW w:w="4660" w:type="dxa"/>
          </w:tcPr>
          <w:p w14:paraId="62F52763" w14:textId="77777777" w:rsidR="00833FCA" w:rsidRPr="0038395F" w:rsidRDefault="00833FC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6" w:type="dxa"/>
          </w:tcPr>
          <w:p w14:paraId="71F4F09B" w14:textId="77777777" w:rsidR="00833FCA" w:rsidRPr="0038395F" w:rsidRDefault="00833FC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33FCA" w:rsidRPr="0038395F" w14:paraId="351F0D26" w14:textId="77777777">
        <w:tc>
          <w:tcPr>
            <w:tcW w:w="4660" w:type="dxa"/>
          </w:tcPr>
          <w:p w14:paraId="345ACCE0" w14:textId="77777777" w:rsidR="00833FCA" w:rsidRPr="0038395F" w:rsidRDefault="00833FC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6" w:type="dxa"/>
          </w:tcPr>
          <w:p w14:paraId="1A727C80" w14:textId="77777777" w:rsidR="00833FCA" w:rsidRPr="0038395F" w:rsidRDefault="00833FC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3482BB2" w14:textId="77777777" w:rsidR="00833FCA" w:rsidRPr="0038395F" w:rsidRDefault="00833FCA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37583A04" w14:textId="77777777" w:rsidR="00981A48" w:rsidRPr="0038395F" w:rsidRDefault="00981A48" w:rsidP="00DB322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30E6ABF2" w14:textId="77777777" w:rsidR="00981A48" w:rsidRPr="0038395F" w:rsidRDefault="00981A48" w:rsidP="00981A4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/секретарь</w:t>
      </w:r>
    </w:p>
    <w:p w14:paraId="1C5F3E54" w14:textId="77777777" w:rsidR="00981A48" w:rsidRPr="0038395F" w:rsidRDefault="00981A48" w:rsidP="00981A4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      ________________                _________________</w:t>
      </w:r>
    </w:p>
    <w:p w14:paraId="0CE6E713" w14:textId="77777777" w:rsidR="00981A48" w:rsidRPr="0038395F" w:rsidRDefault="00981A48" w:rsidP="00981A48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                                         фамилия и имя</w:t>
      </w:r>
    </w:p>
    <w:p w14:paraId="113B6D1E" w14:textId="77777777" w:rsidR="00981A48" w:rsidRPr="0038395F" w:rsidRDefault="00981A48" w:rsidP="00981A48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</w:t>
      </w: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2FD5C7A1" w14:textId="77777777" w:rsidR="00981A48" w:rsidRPr="0038395F" w:rsidRDefault="00981A48" w:rsidP="00981A4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4EB66CB7" w14:textId="77777777" w:rsidR="00981A48" w:rsidRPr="0038395F" w:rsidRDefault="00981A48" w:rsidP="00981A4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/секретарь</w:t>
      </w:r>
    </w:p>
    <w:p w14:paraId="47758A56" w14:textId="7FEA8879" w:rsidR="00981A48" w:rsidRPr="0038395F" w:rsidRDefault="00981A48" w:rsidP="00981A4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участкового избирательного бюро</w:t>
      </w:r>
      <w:r w:rsidRPr="0038395F">
        <w:rPr>
          <w:color w:val="000000" w:themeColor="text1"/>
          <w:sz w:val="24"/>
          <w:szCs w:val="24"/>
          <w:lang w:val="ru-RU"/>
        </w:rPr>
        <w:t xml:space="preserve">       ________________                _________________</w:t>
      </w:r>
    </w:p>
    <w:p w14:paraId="0348E7A1" w14:textId="77777777" w:rsidR="00981A48" w:rsidRPr="0038395F" w:rsidRDefault="00981A48" w:rsidP="00981A48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                                         фамилия и имя</w:t>
      </w:r>
    </w:p>
    <w:p w14:paraId="1EEAAB8F" w14:textId="77777777" w:rsidR="00981A48" w:rsidRPr="0038395F" w:rsidRDefault="00981A48" w:rsidP="00981A48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</w:t>
      </w: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2BC45CE7" w14:textId="77777777" w:rsidR="00981A48" w:rsidRPr="0038395F" w:rsidRDefault="00981A48" w:rsidP="00981A4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54CF1D8D" w14:textId="77777777" w:rsidR="00981A48" w:rsidRPr="0038395F" w:rsidRDefault="00981A48" w:rsidP="00981A4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28AD996B" w14:textId="77777777" w:rsidR="00981A48" w:rsidRPr="0038395F" w:rsidRDefault="00981A48" w:rsidP="00981A4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>____ ___________________</w:t>
      </w:r>
      <w:r w:rsidRPr="0038395F">
        <w:rPr>
          <w:color w:val="000000" w:themeColor="text1"/>
          <w:sz w:val="24"/>
          <w:szCs w:val="24"/>
          <w:lang w:val="ru-RU"/>
        </w:rPr>
        <w:t xml:space="preserve"> 20__ г.</w:t>
      </w:r>
    </w:p>
    <w:p w14:paraId="26E366A1" w14:textId="77777777" w:rsidR="00981A48" w:rsidRPr="0038395F" w:rsidRDefault="00981A48" w:rsidP="00981A48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</w:t>
      </w:r>
      <w:r w:rsidRPr="0038395F">
        <w:rPr>
          <w:rFonts w:eastAsia="MS Mincho"/>
          <w:i/>
          <w:sz w:val="20"/>
          <w:szCs w:val="20"/>
          <w:lang w:val="ru-RU" w:eastAsia="en-US" w:bidi="ar-SA"/>
        </w:rPr>
        <w:t>дата составления акта</w:t>
      </w:r>
    </w:p>
    <w:p w14:paraId="7CE4F046" w14:textId="77777777" w:rsidR="00981A48" w:rsidRPr="0038395F" w:rsidRDefault="00981A48" w:rsidP="00981A48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</w:pPr>
    </w:p>
    <w:p w14:paraId="49931BDA" w14:textId="77777777" w:rsidR="00484082" w:rsidRPr="0038395F" w:rsidRDefault="00484082" w:rsidP="00DB3225">
      <w:pPr>
        <w:ind w:right="102"/>
        <w:rPr>
          <w:color w:val="000000" w:themeColor="text1"/>
          <w:sz w:val="24"/>
          <w:szCs w:val="24"/>
          <w:lang w:val="ru-RU"/>
        </w:rPr>
      </w:pPr>
    </w:p>
    <w:p w14:paraId="5E823319" w14:textId="77777777" w:rsidR="00844DEE" w:rsidRPr="0038395F" w:rsidRDefault="00844DEE" w:rsidP="006744B9">
      <w:pPr>
        <w:tabs>
          <w:tab w:val="left" w:pos="1284"/>
        </w:tabs>
        <w:ind w:right="102"/>
        <w:jc w:val="right"/>
        <w:rPr>
          <w:color w:val="000000" w:themeColor="text1"/>
          <w:sz w:val="24"/>
          <w:szCs w:val="24"/>
          <w:lang w:val="ru-RU"/>
        </w:rPr>
        <w:sectPr w:rsidR="00844DEE" w:rsidRPr="0038395F" w:rsidSect="006916A3">
          <w:pgSz w:w="11906" w:h="16838"/>
          <w:pgMar w:top="568" w:right="424" w:bottom="176" w:left="1457" w:header="0" w:footer="346" w:gutter="0"/>
          <w:cols w:space="708"/>
        </w:sectPr>
      </w:pPr>
    </w:p>
    <w:p w14:paraId="141D6434" w14:textId="1713371B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14</w:t>
      </w:r>
    </w:p>
    <w:p w14:paraId="4699D630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16BACB3A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74D489A8" w14:textId="77777777" w:rsidR="00E75A0D" w:rsidRPr="0038395F" w:rsidRDefault="00E75A0D" w:rsidP="00DB3225">
      <w:pPr>
        <w:ind w:right="102"/>
        <w:jc w:val="center"/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</w:pPr>
    </w:p>
    <w:tbl>
      <w:tblPr>
        <w:tblStyle w:val="Tabelgril"/>
        <w:tblW w:w="934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38395F" w14:paraId="0140DB63" w14:textId="77777777" w:rsidTr="00844DEE">
        <w:trPr>
          <w:trHeight w:val="609"/>
        </w:trPr>
        <w:tc>
          <w:tcPr>
            <w:tcW w:w="1416" w:type="dxa"/>
            <w:vMerge w:val="restart"/>
            <w:hideMark/>
          </w:tcPr>
          <w:p w14:paraId="18B1F562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462B6051" wp14:editId="091AD4E0">
                  <wp:extent cx="752475" cy="942975"/>
                  <wp:effectExtent l="19050" t="0" r="28575" b="66675"/>
                  <wp:docPr id="1943264279" name="Imagine 1943264279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7C168C9C" w14:textId="77777777" w:rsidR="00224229" w:rsidRPr="00671419" w:rsidRDefault="00224229" w:rsidP="0022422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COMISIA ELECTORALĂ CENTRALĂ</w:t>
            </w:r>
          </w:p>
          <w:p w14:paraId="17B64944" w14:textId="081D261A" w:rsidR="00484082" w:rsidRPr="00671419" w:rsidRDefault="00224229" w:rsidP="00224229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4725692E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656559DC" wp14:editId="7C352782">
                  <wp:extent cx="762000" cy="962025"/>
                  <wp:effectExtent l="19050" t="0" r="19050" b="47625"/>
                  <wp:docPr id="1943264280" name="Imagine 1943264280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38395F" w14:paraId="21DC4C40" w14:textId="77777777" w:rsidTr="00844DEE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302D17FE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4CFE3980" w14:textId="77777777" w:rsidR="00484082" w:rsidRPr="0038395F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4FF0BAC1" w14:textId="77777777" w:rsidR="00484082" w:rsidRPr="00671419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613958C6" w14:textId="77777777" w:rsidR="00484082" w:rsidRPr="00671419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/>
            <w:vAlign w:val="center"/>
            <w:hideMark/>
          </w:tcPr>
          <w:p w14:paraId="700F9BE3" w14:textId="77777777" w:rsidR="00484082" w:rsidRPr="00671419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84082" w:rsidRPr="0038395F" w14:paraId="4D751E93" w14:textId="77777777" w:rsidTr="00844DEE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1B660599" w14:textId="77777777" w:rsidR="00484082" w:rsidRPr="00671419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33F189F6" w14:textId="6A6AE48C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</w:t>
            </w:r>
            <w:r w:rsidR="00070F2C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</w:t>
            </w:r>
            <w:r w:rsidR="0072718F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  / ____ _____</w:t>
            </w: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 20____</w:t>
            </w:r>
            <w:r w:rsidR="00070F2C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  <w:p w14:paraId="544671DD" w14:textId="16EC584A" w:rsidR="00484082" w:rsidRPr="0038395F" w:rsidRDefault="00484082" w:rsidP="0029220C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</w:t>
            </w:r>
            <w:r w:rsidR="00070F2C"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выборов</w:t>
            </w: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</w:tc>
        <w:tc>
          <w:tcPr>
            <w:tcW w:w="1446" w:type="dxa"/>
            <w:vMerge/>
            <w:vAlign w:val="center"/>
            <w:hideMark/>
          </w:tcPr>
          <w:p w14:paraId="2D8B20C6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48C5D986" w14:textId="77777777" w:rsidR="00981A48" w:rsidRPr="0038395F" w:rsidRDefault="00981A48" w:rsidP="00DB3225">
      <w:pPr>
        <w:pStyle w:val="NormalWeb"/>
        <w:spacing w:before="0" w:beforeAutospacing="0" w:after="0" w:afterAutospacing="0"/>
        <w:ind w:right="102"/>
        <w:jc w:val="center"/>
        <w:rPr>
          <w:rStyle w:val="Robust"/>
          <w:b w:val="0"/>
          <w:color w:val="000000" w:themeColor="text1"/>
          <w:sz w:val="16"/>
          <w:bdr w:val="none" w:sz="0" w:space="0" w:color="auto" w:frame="1"/>
          <w:lang w:val="ru-RU"/>
        </w:rPr>
      </w:pPr>
    </w:p>
    <w:p w14:paraId="5044F00C" w14:textId="2BC53D1A" w:rsidR="00E75A0D" w:rsidRPr="0038395F" w:rsidRDefault="00981A48" w:rsidP="00DB3225">
      <w:pPr>
        <w:pStyle w:val="NormalWeb"/>
        <w:spacing w:before="0" w:beforeAutospacing="0" w:after="0" w:afterAutospacing="0"/>
        <w:ind w:right="102"/>
        <w:jc w:val="center"/>
        <w:rPr>
          <w:color w:val="000000" w:themeColor="text1"/>
          <w:lang w:val="ru-RU"/>
        </w:rPr>
      </w:pPr>
      <w:r w:rsidRPr="0038395F">
        <w:rPr>
          <w:rStyle w:val="Robust"/>
          <w:color w:val="000000" w:themeColor="text1"/>
          <w:bdr w:val="none" w:sz="0" w:space="0" w:color="auto" w:frame="1"/>
          <w:lang w:val="ru-RU"/>
        </w:rPr>
        <w:t>ПОСТАНОВЛЕНИЕ</w:t>
      </w:r>
    </w:p>
    <w:p w14:paraId="51F15D69" w14:textId="74C86AA4" w:rsidR="00981A48" w:rsidRPr="0038395F" w:rsidRDefault="00364718" w:rsidP="0029220C">
      <w:pPr>
        <w:pStyle w:val="NormalWeb"/>
        <w:spacing w:before="0" w:beforeAutospacing="0" w:after="40" w:afterAutospacing="0"/>
        <w:jc w:val="center"/>
        <w:rPr>
          <w:b/>
          <w:bCs/>
          <w:color w:val="000000" w:themeColor="text1"/>
          <w:lang w:val="ru-RU"/>
        </w:rPr>
      </w:pPr>
      <w:r w:rsidRPr="0038395F">
        <w:rPr>
          <w:b/>
          <w:bCs/>
          <w:color w:val="000000" w:themeColor="text1"/>
          <w:lang w:val="ru-RU"/>
        </w:rPr>
        <w:t>об утверждении текста бюллетеня для голосования</w:t>
      </w:r>
    </w:p>
    <w:p w14:paraId="15F9A41C" w14:textId="1302425E" w:rsidR="0029220C" w:rsidRPr="0038395F" w:rsidRDefault="00364718" w:rsidP="00364718">
      <w:pPr>
        <w:pStyle w:val="NormalWeb"/>
        <w:spacing w:before="0" w:beforeAutospacing="0" w:after="40" w:afterAutospacing="0"/>
        <w:jc w:val="center"/>
        <w:rPr>
          <w:bCs/>
          <w:color w:val="000000" w:themeColor="text1"/>
          <w:lang w:val="ru-RU"/>
        </w:rPr>
      </w:pPr>
      <w:r w:rsidRPr="0038395F">
        <w:rPr>
          <w:b/>
          <w:bCs/>
          <w:color w:val="000000" w:themeColor="text1"/>
          <w:lang w:val="ru-RU"/>
        </w:rPr>
        <w:t xml:space="preserve">на выборах примара </w:t>
      </w:r>
      <w:r w:rsidR="0029220C" w:rsidRPr="0038395F">
        <w:rPr>
          <w:b/>
          <w:bCs/>
          <w:color w:val="000000" w:themeColor="text1"/>
          <w:lang w:val="ru-RU"/>
        </w:rPr>
        <w:t>______________________________________________________</w:t>
      </w:r>
    </w:p>
    <w:p w14:paraId="25198171" w14:textId="0E9B79CB" w:rsidR="0029220C" w:rsidRPr="0038395F" w:rsidRDefault="00364718" w:rsidP="0029220C">
      <w:pPr>
        <w:spacing w:after="40"/>
        <w:ind w:firstLine="720"/>
        <w:jc w:val="center"/>
        <w:rPr>
          <w:bCs/>
          <w:i/>
          <w:color w:val="000000" w:themeColor="text1"/>
          <w:sz w:val="24"/>
          <w:szCs w:val="24"/>
          <w:vertAlign w:val="superscript"/>
          <w:lang w:val="ru-RU"/>
        </w:rPr>
      </w:pPr>
      <w:r w:rsidRPr="0038395F">
        <w:rPr>
          <w:bCs/>
          <w:i/>
          <w:color w:val="000000" w:themeColor="text1"/>
          <w:sz w:val="24"/>
          <w:szCs w:val="24"/>
          <w:vertAlign w:val="superscript"/>
          <w:lang w:val="ru-RU"/>
        </w:rPr>
        <w:t xml:space="preserve">                         </w:t>
      </w:r>
      <w:r w:rsidR="0029220C" w:rsidRPr="0038395F">
        <w:rPr>
          <w:bCs/>
          <w:i/>
          <w:color w:val="000000" w:themeColor="text1"/>
          <w:sz w:val="24"/>
          <w:szCs w:val="24"/>
          <w:vertAlign w:val="superscript"/>
          <w:lang w:val="ru-RU"/>
        </w:rPr>
        <w:t>(</w:t>
      </w:r>
      <w:r w:rsidRPr="0038395F">
        <w:rPr>
          <w:bCs/>
          <w:i/>
          <w:color w:val="000000" w:themeColor="text1"/>
          <w:sz w:val="24"/>
          <w:szCs w:val="24"/>
          <w:vertAlign w:val="superscript"/>
          <w:lang w:val="ru-RU"/>
        </w:rPr>
        <w:t>указать</w:t>
      </w:r>
      <w:r w:rsidR="0029220C" w:rsidRPr="0038395F">
        <w:rPr>
          <w:bCs/>
          <w:i/>
          <w:color w:val="000000" w:themeColor="text1"/>
          <w:sz w:val="24"/>
          <w:szCs w:val="24"/>
          <w:vertAlign w:val="superscript"/>
          <w:lang w:val="ru-RU"/>
        </w:rPr>
        <w:t xml:space="preserve"> </w:t>
      </w:r>
      <w:r w:rsidRPr="0038395F">
        <w:rPr>
          <w:bCs/>
          <w:i/>
          <w:color w:val="000000" w:themeColor="text1"/>
          <w:sz w:val="24"/>
          <w:szCs w:val="24"/>
          <w:vertAlign w:val="superscript"/>
          <w:lang w:val="ru-RU"/>
        </w:rPr>
        <w:t>название административно-территориальной единицы)</w:t>
      </w:r>
    </w:p>
    <w:p w14:paraId="705706D8" w14:textId="77777777" w:rsidR="0058612D" w:rsidRPr="0038395F" w:rsidRDefault="0058612D" w:rsidP="0058612D">
      <w:pPr>
        <w:ind w:right="102"/>
        <w:rPr>
          <w:sz w:val="12"/>
          <w:szCs w:val="24"/>
          <w:lang w:val="ru-RU"/>
        </w:rPr>
      </w:pPr>
    </w:p>
    <w:p w14:paraId="053228E2" w14:textId="17AE23AE" w:rsidR="0058612D" w:rsidRPr="0038395F" w:rsidRDefault="0058612D" w:rsidP="0036471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____</w:t>
      </w:r>
      <w:r w:rsidRPr="0038395F">
        <w:rPr>
          <w:color w:val="000000" w:themeColor="text1"/>
          <w:sz w:val="24"/>
          <w:szCs w:val="24"/>
          <w:lang w:val="ru-RU"/>
        </w:rPr>
        <w:t xml:space="preserve"> ______________ 20____ г.                                                             </w:t>
      </w:r>
      <w:r w:rsidR="00364718" w:rsidRPr="0038395F">
        <w:rPr>
          <w:color w:val="000000" w:themeColor="text1"/>
          <w:sz w:val="24"/>
          <w:szCs w:val="24"/>
          <w:lang w:val="ru-RU"/>
        </w:rPr>
        <w:t xml:space="preserve">  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№ ____</w:t>
      </w:r>
    </w:p>
    <w:p w14:paraId="32D390C9" w14:textId="77777777" w:rsidR="00364718" w:rsidRPr="0038395F" w:rsidRDefault="00364718" w:rsidP="00364718">
      <w:pPr>
        <w:pStyle w:val="NormalWeb"/>
        <w:spacing w:before="0" w:beforeAutospacing="0" w:after="0" w:afterAutospacing="0"/>
        <w:ind w:right="386"/>
        <w:jc w:val="both"/>
        <w:rPr>
          <w:color w:val="000000" w:themeColor="text1"/>
          <w:lang w:val="ru-RU"/>
        </w:rPr>
      </w:pPr>
    </w:p>
    <w:p w14:paraId="6AA8BF96" w14:textId="36696A5F" w:rsidR="00364718" w:rsidRPr="0038395F" w:rsidRDefault="00364718" w:rsidP="00A16941">
      <w:pPr>
        <w:pStyle w:val="NormalWeb"/>
        <w:spacing w:before="0" w:beforeAutospacing="0" w:after="0" w:afterAutospacing="0"/>
        <w:ind w:right="-39" w:firstLine="567"/>
        <w:jc w:val="both"/>
        <w:rPr>
          <w:color w:val="000000" w:themeColor="text1"/>
          <w:lang w:val="ru-RU"/>
        </w:rPr>
      </w:pPr>
      <w:r w:rsidRPr="0038395F">
        <w:rPr>
          <w:color w:val="000000" w:themeColor="text1"/>
          <w:lang w:val="ru-RU"/>
        </w:rPr>
        <w:t>На основании ч. (1) ст</w:t>
      </w:r>
      <w:r w:rsidR="00E75A0D" w:rsidRPr="0038395F">
        <w:rPr>
          <w:color w:val="000000" w:themeColor="text1"/>
          <w:lang w:val="ru-RU"/>
        </w:rPr>
        <w:t xml:space="preserve">. </w:t>
      </w:r>
      <w:r w:rsidR="0013622C" w:rsidRPr="0038395F">
        <w:rPr>
          <w:color w:val="000000" w:themeColor="text1"/>
          <w:lang w:val="ru-RU"/>
        </w:rPr>
        <w:t>73</w:t>
      </w:r>
      <w:r w:rsidR="00E75A0D" w:rsidRPr="0038395F">
        <w:rPr>
          <w:color w:val="000000" w:themeColor="text1"/>
          <w:lang w:val="ru-RU"/>
        </w:rPr>
        <w:t xml:space="preserve"> </w:t>
      </w:r>
      <w:r w:rsidRPr="0038395F">
        <w:rPr>
          <w:lang w:val="ru-RU"/>
        </w:rPr>
        <w:t>Избирательного кодекса</w:t>
      </w:r>
      <w:r w:rsidRPr="0038395F">
        <w:rPr>
          <w:color w:val="000000" w:themeColor="text1"/>
          <w:lang w:val="ru-RU"/>
        </w:rPr>
        <w:t xml:space="preserve"> и</w:t>
      </w:r>
      <w:r w:rsidR="0013622C" w:rsidRPr="0038395F">
        <w:rPr>
          <w:color w:val="000000" w:themeColor="text1"/>
          <w:lang w:val="ru-RU"/>
        </w:rPr>
        <w:t xml:space="preserve"> </w:t>
      </w:r>
      <w:r w:rsidRPr="0038395F">
        <w:rPr>
          <w:color w:val="000000" w:themeColor="text1"/>
          <w:lang w:val="ru-RU"/>
        </w:rPr>
        <w:t>пп. 20) п</w:t>
      </w:r>
      <w:r w:rsidR="0013622C" w:rsidRPr="0038395F">
        <w:rPr>
          <w:color w:val="000000" w:themeColor="text1"/>
          <w:lang w:val="ru-RU"/>
        </w:rPr>
        <w:t xml:space="preserve">. 47 </w:t>
      </w:r>
      <w:r w:rsidRPr="0038395F">
        <w:rPr>
          <w:color w:val="000000" w:themeColor="text1"/>
          <w:lang w:val="ru-RU"/>
        </w:rPr>
        <w:t>Положения о деятельности окружного избирательного совета в избирательный период</w:t>
      </w:r>
      <w:r w:rsidR="00E75A0D" w:rsidRPr="0038395F">
        <w:rPr>
          <w:color w:val="000000" w:themeColor="text1"/>
          <w:lang w:val="ru-RU"/>
        </w:rPr>
        <w:t xml:space="preserve"> </w:t>
      </w:r>
      <w:r w:rsidRPr="0038395F">
        <w:rPr>
          <w:lang w:val="ru-RU"/>
        </w:rPr>
        <w:t xml:space="preserve">Окружной избирательный совет ___________________________ № ____ </w:t>
      </w:r>
      <w:r w:rsidRPr="0038395F">
        <w:rPr>
          <w:lang w:val="ru-RU" w:eastAsia="zh-CN"/>
        </w:rPr>
        <w:t>ПОСТАНОВЛЯЕТ</w:t>
      </w:r>
      <w:r w:rsidR="00B26BD5" w:rsidRPr="0038395F">
        <w:rPr>
          <w:lang w:val="ru-RU" w:eastAsia="zh-CN"/>
        </w:rPr>
        <w:t>:</w:t>
      </w:r>
    </w:p>
    <w:p w14:paraId="66CAD440" w14:textId="77777777" w:rsidR="00364718" w:rsidRPr="0038395F" w:rsidRDefault="00364718" w:rsidP="00364718">
      <w:pPr>
        <w:pStyle w:val="NormalWeb"/>
        <w:tabs>
          <w:tab w:val="left" w:pos="9923"/>
        </w:tabs>
        <w:spacing w:before="0" w:beforeAutospacing="0" w:after="0" w:afterAutospacing="0"/>
        <w:ind w:right="102"/>
        <w:jc w:val="both"/>
        <w:rPr>
          <w:color w:val="000000" w:themeColor="text1"/>
          <w:lang w:val="ru-RU"/>
        </w:rPr>
      </w:pPr>
    </w:p>
    <w:p w14:paraId="00FE5983" w14:textId="5B4A9A6C" w:rsidR="00A16941" w:rsidRPr="0038395F" w:rsidRDefault="00364718" w:rsidP="00ED64FE">
      <w:pPr>
        <w:pStyle w:val="NormalWeb"/>
        <w:tabs>
          <w:tab w:val="left" w:pos="993"/>
          <w:tab w:val="left" w:pos="9923"/>
        </w:tabs>
        <w:spacing w:before="0" w:beforeAutospacing="0" w:after="0" w:afterAutospacing="0" w:line="312" w:lineRule="auto"/>
        <w:ind w:right="-40" w:firstLine="567"/>
        <w:jc w:val="both"/>
        <w:rPr>
          <w:color w:val="000000" w:themeColor="text1"/>
          <w:lang w:val="ru-RU"/>
        </w:rPr>
      </w:pPr>
      <w:r w:rsidRPr="0038395F">
        <w:rPr>
          <w:color w:val="000000" w:themeColor="text1"/>
          <w:lang w:val="ru-RU"/>
        </w:rPr>
        <w:t xml:space="preserve">1. </w:t>
      </w:r>
      <w:r w:rsidR="00A16941" w:rsidRPr="0038395F">
        <w:rPr>
          <w:color w:val="000000" w:themeColor="text1"/>
          <w:lang w:val="ru-RU"/>
        </w:rPr>
        <w:t>Утвердить текст бюллетеня для голосования на выборах примара</w:t>
      </w:r>
      <w:r w:rsidR="00D3336F" w:rsidRPr="0038395F">
        <w:rPr>
          <w:color w:val="000000" w:themeColor="text1"/>
          <w:lang w:val="ru-RU"/>
        </w:rPr>
        <w:t xml:space="preserve"> </w:t>
      </w:r>
      <w:r w:rsidR="000F28BF" w:rsidRPr="0038395F">
        <w:rPr>
          <w:color w:val="000000" w:themeColor="text1"/>
          <w:w w:val="110"/>
          <w:lang w:val="ru-RU"/>
        </w:rPr>
        <w:t>__</w:t>
      </w:r>
      <w:r w:rsidR="00D3336F" w:rsidRPr="0038395F">
        <w:rPr>
          <w:color w:val="000000" w:themeColor="text1"/>
          <w:w w:val="110"/>
          <w:lang w:val="ru-RU"/>
        </w:rPr>
        <w:t>___</w:t>
      </w:r>
      <w:r w:rsidRPr="0038395F">
        <w:rPr>
          <w:color w:val="000000" w:themeColor="text1"/>
          <w:w w:val="110"/>
          <w:lang w:val="ru-RU"/>
        </w:rPr>
        <w:t>_____</w:t>
      </w:r>
      <w:r w:rsidR="00D3336F" w:rsidRPr="0038395F">
        <w:rPr>
          <w:color w:val="000000" w:themeColor="text1"/>
          <w:w w:val="110"/>
          <w:lang w:val="ru-RU"/>
        </w:rPr>
        <w:t>__</w:t>
      </w:r>
      <w:r w:rsidR="00A16941" w:rsidRPr="0038395F">
        <w:rPr>
          <w:color w:val="000000" w:themeColor="text1"/>
          <w:w w:val="110"/>
          <w:lang w:val="ru-RU"/>
        </w:rPr>
        <w:t>_________________</w:t>
      </w:r>
      <w:r w:rsidR="00D3336F" w:rsidRPr="0038395F">
        <w:rPr>
          <w:color w:val="000000" w:themeColor="text1"/>
          <w:w w:val="110"/>
          <w:lang w:val="ru-RU"/>
        </w:rPr>
        <w:t>_________</w:t>
      </w:r>
      <w:r w:rsidR="00A16941" w:rsidRPr="0038395F">
        <w:rPr>
          <w:color w:val="000000" w:themeColor="text1"/>
          <w:lang w:val="ru-RU"/>
        </w:rPr>
        <w:t xml:space="preserve"> в рамках ______________________ выборов</w:t>
      </w:r>
    </w:p>
    <w:p w14:paraId="7F714C72" w14:textId="77777777" w:rsidR="00A16941" w:rsidRPr="0038395F" w:rsidRDefault="00A16941" w:rsidP="00A16941">
      <w:pPr>
        <w:pStyle w:val="NormalWeb"/>
        <w:tabs>
          <w:tab w:val="left" w:pos="993"/>
          <w:tab w:val="left" w:pos="9923"/>
        </w:tabs>
        <w:spacing w:before="0" w:beforeAutospacing="0" w:after="120" w:afterAutospacing="0"/>
        <w:ind w:right="-40"/>
        <w:jc w:val="both"/>
        <w:rPr>
          <w:color w:val="000000" w:themeColor="text1"/>
          <w:w w:val="110"/>
          <w:lang w:val="ru-RU"/>
        </w:rPr>
      </w:pPr>
      <w:r w:rsidRPr="0038395F">
        <w:rPr>
          <w:color w:val="000000" w:themeColor="text1"/>
          <w:sz w:val="18"/>
          <w:szCs w:val="18"/>
          <w:lang w:val="ru-RU"/>
        </w:rPr>
        <w:t xml:space="preserve">       </w:t>
      </w:r>
      <w:r w:rsidRPr="0038395F">
        <w:rPr>
          <w:bCs/>
          <w:i/>
          <w:color w:val="000000" w:themeColor="text1"/>
          <w:vertAlign w:val="superscript"/>
          <w:lang w:val="ru-RU"/>
        </w:rPr>
        <w:t>(указать название административно-территориальной единицы)</w:t>
      </w:r>
    </w:p>
    <w:p w14:paraId="5F40780D" w14:textId="38BCB767" w:rsidR="00293A88" w:rsidRPr="0038395F" w:rsidRDefault="00A16941" w:rsidP="00A16941">
      <w:pPr>
        <w:pStyle w:val="NormalWeb"/>
        <w:tabs>
          <w:tab w:val="left" w:pos="993"/>
          <w:tab w:val="left" w:pos="9923"/>
        </w:tabs>
        <w:spacing w:before="0" w:beforeAutospacing="0" w:after="0" w:afterAutospacing="0" w:line="360" w:lineRule="auto"/>
        <w:ind w:right="-40"/>
        <w:jc w:val="both"/>
        <w:rPr>
          <w:color w:val="000000" w:themeColor="text1"/>
          <w:w w:val="110"/>
          <w:lang w:val="ru-RU"/>
        </w:rPr>
      </w:pPr>
      <w:r w:rsidRPr="0038395F">
        <w:rPr>
          <w:color w:val="000000" w:themeColor="text1"/>
          <w:lang w:val="ru-RU"/>
        </w:rPr>
        <w:t>от __ _____________ ____ г.:</w:t>
      </w: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2228"/>
        <w:gridCol w:w="2256"/>
        <w:gridCol w:w="2232"/>
        <w:gridCol w:w="2634"/>
      </w:tblGrid>
      <w:tr w:rsidR="005819B2" w:rsidRPr="0038395F" w14:paraId="03D4B372" w14:textId="77777777" w:rsidTr="00A16941">
        <w:trPr>
          <w:trHeight w:val="606"/>
        </w:trPr>
        <w:tc>
          <w:tcPr>
            <w:tcW w:w="2228" w:type="dxa"/>
            <w:vAlign w:val="center"/>
          </w:tcPr>
          <w:p w14:paraId="69B65C2C" w14:textId="2AAAE0C6" w:rsidR="00E75A0D" w:rsidRPr="0038395F" w:rsidRDefault="00A16941" w:rsidP="00A16941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збирательный символ</w:t>
            </w:r>
            <w:r w:rsidR="00E75A0D"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*</w:t>
            </w:r>
          </w:p>
        </w:tc>
        <w:tc>
          <w:tcPr>
            <w:tcW w:w="2256" w:type="dxa"/>
            <w:vAlign w:val="center"/>
          </w:tcPr>
          <w:p w14:paraId="13FAEA90" w14:textId="7195E881" w:rsidR="00E75A0D" w:rsidRPr="0038395F" w:rsidRDefault="00A16941" w:rsidP="00A16941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Фамилия</w:t>
            </w:r>
          </w:p>
        </w:tc>
        <w:tc>
          <w:tcPr>
            <w:tcW w:w="2232" w:type="dxa"/>
            <w:vAlign w:val="center"/>
          </w:tcPr>
          <w:p w14:paraId="1C056357" w14:textId="72A33F69" w:rsidR="00E75A0D" w:rsidRPr="0038395F" w:rsidRDefault="00A16941" w:rsidP="00A16941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мя</w:t>
            </w:r>
          </w:p>
        </w:tc>
        <w:tc>
          <w:tcPr>
            <w:tcW w:w="2634" w:type="dxa"/>
            <w:vAlign w:val="center"/>
          </w:tcPr>
          <w:p w14:paraId="15C0CFF5" w14:textId="12E078AB" w:rsidR="000F28BF" w:rsidRPr="0038395F" w:rsidRDefault="00A16941" w:rsidP="00A16941">
            <w:pPr>
              <w:tabs>
                <w:tab w:val="left" w:pos="900"/>
                <w:tab w:val="left" w:pos="990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  <w:t>Кем выдвинут</w:t>
            </w:r>
            <w:r w:rsidR="000F28BF" w:rsidRPr="003839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/</w:t>
            </w:r>
          </w:p>
          <w:p w14:paraId="321251B1" w14:textId="1A08AE9F" w:rsidR="00E75A0D" w:rsidRPr="0038395F" w:rsidRDefault="00A16941" w:rsidP="00A16941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  <w:r w:rsidRPr="0038395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зависимый кандидат</w:t>
            </w:r>
          </w:p>
        </w:tc>
      </w:tr>
      <w:tr w:rsidR="005819B2" w:rsidRPr="0038395F" w14:paraId="417B8A4C" w14:textId="77777777" w:rsidTr="00293A88">
        <w:trPr>
          <w:trHeight w:val="436"/>
        </w:trPr>
        <w:tc>
          <w:tcPr>
            <w:tcW w:w="2228" w:type="dxa"/>
            <w:tcBorders>
              <w:top w:val="single" w:sz="18" w:space="0" w:color="auto"/>
            </w:tcBorders>
          </w:tcPr>
          <w:p w14:paraId="11F4BC1D" w14:textId="77777777" w:rsidR="00E75A0D" w:rsidRPr="0038395F" w:rsidRDefault="00E75A0D" w:rsidP="00DB322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</w:p>
        </w:tc>
        <w:tc>
          <w:tcPr>
            <w:tcW w:w="2256" w:type="dxa"/>
            <w:tcBorders>
              <w:top w:val="single" w:sz="18" w:space="0" w:color="auto"/>
            </w:tcBorders>
          </w:tcPr>
          <w:p w14:paraId="74E151A4" w14:textId="77777777" w:rsidR="00E75A0D" w:rsidRPr="0038395F" w:rsidRDefault="00E75A0D" w:rsidP="00DB322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rFonts w:ascii="Times New Roman" w:hAnsi="Times New Roman" w:cs="Times New Roman"/>
                <w:i/>
                <w:color w:val="000000" w:themeColor="text1"/>
                <w:w w:val="110"/>
                <w:lang w:val="ru-RU"/>
              </w:rPr>
            </w:pPr>
          </w:p>
        </w:tc>
        <w:tc>
          <w:tcPr>
            <w:tcW w:w="2232" w:type="dxa"/>
            <w:tcBorders>
              <w:top w:val="single" w:sz="18" w:space="0" w:color="auto"/>
            </w:tcBorders>
          </w:tcPr>
          <w:p w14:paraId="0305E7C2" w14:textId="77777777" w:rsidR="00E75A0D" w:rsidRPr="0038395F" w:rsidRDefault="00E75A0D" w:rsidP="00DB322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  <w:t xml:space="preserve"> </w:t>
            </w:r>
          </w:p>
        </w:tc>
        <w:tc>
          <w:tcPr>
            <w:tcW w:w="2634" w:type="dxa"/>
            <w:tcBorders>
              <w:top w:val="single" w:sz="18" w:space="0" w:color="auto"/>
            </w:tcBorders>
          </w:tcPr>
          <w:p w14:paraId="1498B59A" w14:textId="77777777" w:rsidR="00E75A0D" w:rsidRPr="0038395F" w:rsidRDefault="00E75A0D" w:rsidP="00DB322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</w:p>
        </w:tc>
      </w:tr>
      <w:tr w:rsidR="005819B2" w:rsidRPr="0038395F" w14:paraId="5F2F5FEE" w14:textId="77777777" w:rsidTr="00293A88">
        <w:trPr>
          <w:trHeight w:val="420"/>
        </w:trPr>
        <w:tc>
          <w:tcPr>
            <w:tcW w:w="2228" w:type="dxa"/>
          </w:tcPr>
          <w:p w14:paraId="3B755CAD" w14:textId="77777777" w:rsidR="00E75A0D" w:rsidRPr="0038395F" w:rsidRDefault="00E75A0D" w:rsidP="00DB322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</w:p>
        </w:tc>
        <w:tc>
          <w:tcPr>
            <w:tcW w:w="2256" w:type="dxa"/>
          </w:tcPr>
          <w:p w14:paraId="2071353D" w14:textId="77777777" w:rsidR="00E75A0D" w:rsidRPr="0038395F" w:rsidRDefault="00E75A0D" w:rsidP="00DB322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rFonts w:ascii="Times New Roman" w:hAnsi="Times New Roman" w:cs="Times New Roman"/>
                <w:i/>
                <w:color w:val="000000" w:themeColor="text1"/>
                <w:w w:val="110"/>
                <w:lang w:val="ru-RU"/>
              </w:rPr>
            </w:pPr>
          </w:p>
        </w:tc>
        <w:tc>
          <w:tcPr>
            <w:tcW w:w="2232" w:type="dxa"/>
          </w:tcPr>
          <w:p w14:paraId="32141737" w14:textId="77777777" w:rsidR="00E75A0D" w:rsidRPr="0038395F" w:rsidRDefault="00E75A0D" w:rsidP="00DB322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  <w:t xml:space="preserve"> </w:t>
            </w:r>
          </w:p>
        </w:tc>
        <w:tc>
          <w:tcPr>
            <w:tcW w:w="2634" w:type="dxa"/>
          </w:tcPr>
          <w:p w14:paraId="47CB5958" w14:textId="77777777" w:rsidR="00E75A0D" w:rsidRPr="0038395F" w:rsidRDefault="00E75A0D" w:rsidP="00DB322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</w:p>
        </w:tc>
      </w:tr>
    </w:tbl>
    <w:p w14:paraId="69B7A9BF" w14:textId="77777777" w:rsidR="00364718" w:rsidRPr="0038395F" w:rsidRDefault="00364718" w:rsidP="0029220C">
      <w:pPr>
        <w:pStyle w:val="NormalWeb"/>
        <w:tabs>
          <w:tab w:val="left" w:pos="567"/>
        </w:tabs>
        <w:spacing w:before="0" w:beforeAutospacing="0" w:after="0" w:afterAutospacing="0"/>
        <w:ind w:right="527"/>
        <w:jc w:val="both"/>
        <w:rPr>
          <w:color w:val="000000" w:themeColor="text1"/>
          <w:sz w:val="12"/>
          <w:lang w:val="ru-RU"/>
        </w:rPr>
      </w:pPr>
    </w:p>
    <w:p w14:paraId="37801AEF" w14:textId="144DAB99" w:rsidR="00D3336F" w:rsidRPr="0038395F" w:rsidRDefault="00A16941" w:rsidP="00A16941">
      <w:pPr>
        <w:pStyle w:val="NormalWeb"/>
        <w:tabs>
          <w:tab w:val="left" w:pos="990"/>
        </w:tabs>
        <w:spacing w:before="0" w:beforeAutospacing="0" w:after="0" w:afterAutospacing="0"/>
        <w:ind w:left="-113" w:right="-113"/>
        <w:jc w:val="center"/>
        <w:rPr>
          <w:color w:val="000000" w:themeColor="text1"/>
          <w:lang w:val="ru-RU"/>
        </w:rPr>
      </w:pPr>
      <w:r w:rsidRPr="0038395F">
        <w:rPr>
          <w:color w:val="000000" w:themeColor="text1"/>
          <w:lang w:val="ru-RU"/>
        </w:rPr>
        <w:t xml:space="preserve">Утвердить текст бюллетеня для голосования на </w:t>
      </w:r>
      <w:r w:rsidR="00D3336F" w:rsidRPr="0038395F">
        <w:rPr>
          <w:color w:val="000000" w:themeColor="text1"/>
          <w:lang w:val="ru-RU"/>
        </w:rPr>
        <w:t xml:space="preserve">__________________ </w:t>
      </w:r>
      <w:r w:rsidRPr="0038395F">
        <w:rPr>
          <w:color w:val="000000" w:themeColor="text1"/>
          <w:lang w:val="ru-RU"/>
        </w:rPr>
        <w:t>языке (указать язык)</w:t>
      </w:r>
      <w:r w:rsidR="00D3336F" w:rsidRPr="0038395F">
        <w:rPr>
          <w:color w:val="000000" w:themeColor="text1"/>
          <w:lang w:val="ru-RU"/>
        </w:rPr>
        <w:t>,</w:t>
      </w:r>
    </w:p>
    <w:p w14:paraId="5A5FD317" w14:textId="4929C797" w:rsidR="00364718" w:rsidRPr="0038395F" w:rsidRDefault="00A16941" w:rsidP="00364718">
      <w:pPr>
        <w:pStyle w:val="NormalWeb"/>
        <w:tabs>
          <w:tab w:val="left" w:pos="567"/>
          <w:tab w:val="left" w:pos="8789"/>
          <w:tab w:val="left" w:pos="9781"/>
        </w:tabs>
        <w:spacing w:before="0" w:beforeAutospacing="0" w:after="0" w:afterAutospacing="0"/>
        <w:jc w:val="both"/>
        <w:rPr>
          <w:color w:val="000000" w:themeColor="text1"/>
          <w:w w:val="110"/>
          <w:lang w:val="ru-RU"/>
        </w:rPr>
      </w:pPr>
      <w:r w:rsidRPr="0038395F">
        <w:rPr>
          <w:color w:val="000000" w:themeColor="text1"/>
          <w:lang w:val="ru-RU"/>
        </w:rPr>
        <w:t xml:space="preserve">на выборах примара </w:t>
      </w:r>
      <w:r w:rsidR="00364718" w:rsidRPr="0038395F">
        <w:rPr>
          <w:color w:val="000000" w:themeColor="text1"/>
          <w:w w:val="110"/>
          <w:lang w:val="ru-RU"/>
        </w:rPr>
        <w:t>______________</w:t>
      </w:r>
      <w:r w:rsidRPr="0038395F">
        <w:rPr>
          <w:color w:val="000000" w:themeColor="text1"/>
          <w:w w:val="110"/>
          <w:lang w:val="ru-RU"/>
        </w:rPr>
        <w:t>________</w:t>
      </w:r>
      <w:r w:rsidR="00364718" w:rsidRPr="0038395F">
        <w:rPr>
          <w:color w:val="000000" w:themeColor="text1"/>
          <w:w w:val="110"/>
          <w:lang w:val="ru-RU"/>
        </w:rPr>
        <w:t>________</w:t>
      </w:r>
      <w:r w:rsidR="00D3336F" w:rsidRPr="0038395F">
        <w:rPr>
          <w:color w:val="000000" w:themeColor="text1"/>
          <w:w w:val="110"/>
          <w:lang w:val="ru-RU"/>
        </w:rPr>
        <w:t>_________________________</w:t>
      </w:r>
    </w:p>
    <w:p w14:paraId="489604C3" w14:textId="59349F79" w:rsidR="00D3336F" w:rsidRPr="0038395F" w:rsidRDefault="00D3336F" w:rsidP="00364718">
      <w:pPr>
        <w:pStyle w:val="NormalWeb"/>
        <w:tabs>
          <w:tab w:val="left" w:pos="567"/>
          <w:tab w:val="left" w:pos="8789"/>
          <w:tab w:val="left" w:pos="9781"/>
        </w:tabs>
        <w:spacing w:before="0" w:beforeAutospacing="0" w:after="0" w:afterAutospacing="0"/>
        <w:jc w:val="both"/>
        <w:rPr>
          <w:color w:val="000000" w:themeColor="text1"/>
          <w:w w:val="110"/>
          <w:lang w:val="ru-RU"/>
        </w:rPr>
      </w:pPr>
      <w:r w:rsidRPr="0038395F">
        <w:rPr>
          <w:color w:val="000000" w:themeColor="text1"/>
          <w:sz w:val="18"/>
          <w:szCs w:val="18"/>
          <w:lang w:val="ru-RU"/>
        </w:rPr>
        <w:t xml:space="preserve">                                                                                  </w:t>
      </w:r>
      <w:r w:rsidR="00A16941" w:rsidRPr="0038395F">
        <w:rPr>
          <w:bCs/>
          <w:i/>
          <w:color w:val="000000" w:themeColor="text1"/>
          <w:vertAlign w:val="superscript"/>
          <w:lang w:val="ru-RU"/>
        </w:rPr>
        <w:t>(указать название административно-территориальной единицы)</w:t>
      </w:r>
    </w:p>
    <w:p w14:paraId="3E4180AF" w14:textId="3481A304" w:rsidR="00E75A0D" w:rsidRPr="0038395F" w:rsidRDefault="00B26BD5" w:rsidP="00364718">
      <w:pPr>
        <w:pStyle w:val="NormalWeb"/>
        <w:tabs>
          <w:tab w:val="left" w:pos="990"/>
          <w:tab w:val="left" w:pos="9781"/>
        </w:tabs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38395F">
        <w:rPr>
          <w:color w:val="000000" w:themeColor="text1"/>
          <w:lang w:val="ru-RU"/>
        </w:rPr>
        <w:t>в рамках ______________________ выборов от</w:t>
      </w:r>
      <w:r w:rsidR="00D3336F" w:rsidRPr="0038395F">
        <w:rPr>
          <w:color w:val="000000" w:themeColor="text1"/>
          <w:lang w:val="ru-RU"/>
        </w:rPr>
        <w:t xml:space="preserve"> __ _____________ ____</w:t>
      </w:r>
      <w:r w:rsidRPr="0038395F">
        <w:rPr>
          <w:color w:val="000000" w:themeColor="text1"/>
          <w:lang w:val="ru-RU"/>
        </w:rPr>
        <w:t xml:space="preserve"> г.</w:t>
      </w:r>
      <w:r w:rsidR="00D3336F" w:rsidRPr="0038395F">
        <w:rPr>
          <w:color w:val="000000" w:themeColor="text1"/>
          <w:lang w:val="ru-RU"/>
        </w:rPr>
        <w:t>:</w:t>
      </w:r>
    </w:p>
    <w:p w14:paraId="71F29D3A" w14:textId="77777777" w:rsidR="00D3336F" w:rsidRPr="0038395F" w:rsidRDefault="00D3336F" w:rsidP="00364718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jc w:val="both"/>
        <w:rPr>
          <w:color w:val="000000" w:themeColor="text1"/>
          <w:sz w:val="16"/>
          <w:lang w:val="ru-RU"/>
        </w:rPr>
      </w:pPr>
    </w:p>
    <w:tbl>
      <w:tblPr>
        <w:tblStyle w:val="Tabelgril3"/>
        <w:tblW w:w="0" w:type="auto"/>
        <w:tblInd w:w="-5" w:type="dxa"/>
        <w:tblLook w:val="04A0" w:firstRow="1" w:lastRow="0" w:firstColumn="1" w:lastColumn="0" w:noHBand="0" w:noVBand="1"/>
      </w:tblPr>
      <w:tblGrid>
        <w:gridCol w:w="2228"/>
        <w:gridCol w:w="2256"/>
        <w:gridCol w:w="2232"/>
        <w:gridCol w:w="2634"/>
      </w:tblGrid>
      <w:tr w:rsidR="005819B2" w:rsidRPr="0038395F" w14:paraId="6EBFBAEE" w14:textId="77777777" w:rsidTr="00A16941">
        <w:trPr>
          <w:trHeight w:val="606"/>
        </w:trPr>
        <w:tc>
          <w:tcPr>
            <w:tcW w:w="2228" w:type="dxa"/>
            <w:vAlign w:val="center"/>
          </w:tcPr>
          <w:p w14:paraId="0386AA3E" w14:textId="32AB67C2" w:rsidR="00D3336F" w:rsidRPr="0038395F" w:rsidRDefault="00A16941" w:rsidP="00A16941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Избирательный символ </w:t>
            </w:r>
            <w:r w:rsidR="00D3336F"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*</w:t>
            </w:r>
          </w:p>
        </w:tc>
        <w:tc>
          <w:tcPr>
            <w:tcW w:w="2256" w:type="dxa"/>
            <w:vAlign w:val="center"/>
          </w:tcPr>
          <w:p w14:paraId="59EE6E12" w14:textId="77777777" w:rsidR="00A16941" w:rsidRPr="0038395F" w:rsidRDefault="00A16941" w:rsidP="00A16941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Фамилия</w:t>
            </w:r>
          </w:p>
          <w:p w14:paraId="21230643" w14:textId="77777777" w:rsidR="00A16941" w:rsidRPr="0038395F" w:rsidRDefault="00A16941" w:rsidP="00A16941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а</w:t>
            </w:r>
            <w:r w:rsidR="00D3336F"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_________</w:t>
            </w: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языке</w:t>
            </w:r>
          </w:p>
          <w:p w14:paraId="603DBCDA" w14:textId="50C45C57" w:rsidR="00D3336F" w:rsidRPr="0038395F" w:rsidRDefault="00D3336F" w:rsidP="00A16941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(</w:t>
            </w:r>
            <w:r w:rsidR="00A16941"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казать язык</w:t>
            </w: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)</w:t>
            </w:r>
          </w:p>
        </w:tc>
        <w:tc>
          <w:tcPr>
            <w:tcW w:w="2232" w:type="dxa"/>
            <w:vAlign w:val="center"/>
          </w:tcPr>
          <w:p w14:paraId="1A2DEAF6" w14:textId="77777777" w:rsidR="00A16941" w:rsidRPr="0038395F" w:rsidRDefault="00A16941" w:rsidP="00A16941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мя</w:t>
            </w:r>
          </w:p>
          <w:p w14:paraId="7E804E48" w14:textId="77777777" w:rsidR="00A16941" w:rsidRPr="0038395F" w:rsidRDefault="00A16941" w:rsidP="00A16941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а _________ языке</w:t>
            </w:r>
          </w:p>
          <w:p w14:paraId="3B82D71B" w14:textId="1B481772" w:rsidR="00D3336F" w:rsidRPr="0038395F" w:rsidRDefault="00A16941" w:rsidP="00A16941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(указать язык)</w:t>
            </w:r>
          </w:p>
        </w:tc>
        <w:tc>
          <w:tcPr>
            <w:tcW w:w="2634" w:type="dxa"/>
            <w:vAlign w:val="center"/>
          </w:tcPr>
          <w:p w14:paraId="0606D2C1" w14:textId="77777777" w:rsidR="00A16941" w:rsidRPr="0038395F" w:rsidRDefault="00A16941" w:rsidP="00A16941">
            <w:pPr>
              <w:tabs>
                <w:tab w:val="left" w:pos="900"/>
                <w:tab w:val="left" w:pos="990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  <w:t>Кем выдвинут</w:t>
            </w:r>
            <w:r w:rsidRPr="003839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/</w:t>
            </w:r>
          </w:p>
          <w:p w14:paraId="749AB932" w14:textId="4ECFD848" w:rsidR="00D3336F" w:rsidRPr="0038395F" w:rsidRDefault="00A16941" w:rsidP="00A16941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зависимый кандидат</w:t>
            </w:r>
          </w:p>
        </w:tc>
      </w:tr>
      <w:tr w:rsidR="005819B2" w:rsidRPr="0038395F" w14:paraId="0816C0C9" w14:textId="77777777" w:rsidTr="00293A88">
        <w:trPr>
          <w:trHeight w:val="356"/>
        </w:trPr>
        <w:tc>
          <w:tcPr>
            <w:tcW w:w="2228" w:type="dxa"/>
            <w:tcBorders>
              <w:top w:val="single" w:sz="18" w:space="0" w:color="auto"/>
            </w:tcBorders>
          </w:tcPr>
          <w:p w14:paraId="4C7341C2" w14:textId="57B3FB06" w:rsidR="00D3336F" w:rsidRPr="0038395F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</w:p>
        </w:tc>
        <w:tc>
          <w:tcPr>
            <w:tcW w:w="2256" w:type="dxa"/>
            <w:tcBorders>
              <w:top w:val="single" w:sz="18" w:space="0" w:color="auto"/>
            </w:tcBorders>
          </w:tcPr>
          <w:p w14:paraId="7CAE8EB5" w14:textId="77777777" w:rsidR="00D3336F" w:rsidRPr="0038395F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color w:val="000000" w:themeColor="text1"/>
                <w:w w:val="110"/>
                <w:lang w:val="ru-RU"/>
              </w:rPr>
            </w:pPr>
          </w:p>
        </w:tc>
        <w:tc>
          <w:tcPr>
            <w:tcW w:w="2232" w:type="dxa"/>
            <w:tcBorders>
              <w:top w:val="single" w:sz="18" w:space="0" w:color="auto"/>
            </w:tcBorders>
          </w:tcPr>
          <w:p w14:paraId="4FA5B0C9" w14:textId="77777777" w:rsidR="00D3336F" w:rsidRPr="0038395F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  <w:t xml:space="preserve"> </w:t>
            </w:r>
          </w:p>
        </w:tc>
        <w:tc>
          <w:tcPr>
            <w:tcW w:w="2634" w:type="dxa"/>
            <w:tcBorders>
              <w:top w:val="single" w:sz="18" w:space="0" w:color="auto"/>
            </w:tcBorders>
          </w:tcPr>
          <w:p w14:paraId="227BF29A" w14:textId="77777777" w:rsidR="00D3336F" w:rsidRPr="0038395F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</w:p>
        </w:tc>
      </w:tr>
      <w:tr w:rsidR="005819B2" w:rsidRPr="0038395F" w14:paraId="01F519D0" w14:textId="77777777" w:rsidTr="00293A88">
        <w:trPr>
          <w:trHeight w:val="410"/>
        </w:trPr>
        <w:tc>
          <w:tcPr>
            <w:tcW w:w="2228" w:type="dxa"/>
          </w:tcPr>
          <w:p w14:paraId="6BEE9364" w14:textId="77777777" w:rsidR="00D3336F" w:rsidRPr="0038395F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</w:p>
        </w:tc>
        <w:tc>
          <w:tcPr>
            <w:tcW w:w="2256" w:type="dxa"/>
          </w:tcPr>
          <w:p w14:paraId="3A996242" w14:textId="77777777" w:rsidR="00D3336F" w:rsidRPr="0038395F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color w:val="000000" w:themeColor="text1"/>
                <w:w w:val="110"/>
                <w:lang w:val="ru-RU"/>
              </w:rPr>
            </w:pPr>
          </w:p>
        </w:tc>
        <w:tc>
          <w:tcPr>
            <w:tcW w:w="2232" w:type="dxa"/>
          </w:tcPr>
          <w:p w14:paraId="295B4C47" w14:textId="77777777" w:rsidR="00D3336F" w:rsidRPr="0038395F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  <w:t xml:space="preserve"> </w:t>
            </w:r>
          </w:p>
        </w:tc>
        <w:tc>
          <w:tcPr>
            <w:tcW w:w="2634" w:type="dxa"/>
          </w:tcPr>
          <w:p w14:paraId="2E8A1284" w14:textId="77777777" w:rsidR="00D3336F" w:rsidRPr="0038395F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</w:p>
        </w:tc>
      </w:tr>
      <w:tr w:rsidR="005819B2" w:rsidRPr="0038395F" w14:paraId="670AD6D3" w14:textId="77777777" w:rsidTr="00293A88">
        <w:trPr>
          <w:trHeight w:val="416"/>
        </w:trPr>
        <w:tc>
          <w:tcPr>
            <w:tcW w:w="2228" w:type="dxa"/>
          </w:tcPr>
          <w:p w14:paraId="32EBFB75" w14:textId="77777777" w:rsidR="00D3336F" w:rsidRPr="0038395F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</w:p>
        </w:tc>
        <w:tc>
          <w:tcPr>
            <w:tcW w:w="2256" w:type="dxa"/>
          </w:tcPr>
          <w:p w14:paraId="221A8882" w14:textId="77777777" w:rsidR="00D3336F" w:rsidRPr="0038395F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color w:val="000000" w:themeColor="text1"/>
                <w:w w:val="110"/>
                <w:lang w:val="ru-RU"/>
              </w:rPr>
            </w:pPr>
          </w:p>
        </w:tc>
        <w:tc>
          <w:tcPr>
            <w:tcW w:w="2232" w:type="dxa"/>
          </w:tcPr>
          <w:p w14:paraId="6EF394E7" w14:textId="77777777" w:rsidR="00D3336F" w:rsidRPr="0038395F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  <w:t xml:space="preserve"> </w:t>
            </w:r>
          </w:p>
        </w:tc>
        <w:tc>
          <w:tcPr>
            <w:tcW w:w="2634" w:type="dxa"/>
          </w:tcPr>
          <w:p w14:paraId="11A44C2B" w14:textId="77777777" w:rsidR="00D3336F" w:rsidRPr="0038395F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</w:p>
        </w:tc>
      </w:tr>
    </w:tbl>
    <w:p w14:paraId="25E04840" w14:textId="77777777" w:rsidR="007475EA" w:rsidRPr="0038395F" w:rsidRDefault="007475EA" w:rsidP="007475EA">
      <w:pPr>
        <w:ind w:right="527" w:firstLine="630"/>
        <w:jc w:val="both"/>
        <w:rPr>
          <w:color w:val="000000" w:themeColor="text1"/>
          <w:w w:val="110"/>
          <w:sz w:val="24"/>
          <w:szCs w:val="24"/>
          <w:lang w:val="ru-RU"/>
        </w:rPr>
      </w:pPr>
    </w:p>
    <w:p w14:paraId="33B23F89" w14:textId="24CBAA8C" w:rsidR="00293A88" w:rsidRPr="0038395F" w:rsidRDefault="0029220C" w:rsidP="00293A88">
      <w:pPr>
        <w:ind w:right="527" w:firstLine="540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2. </w:t>
      </w:r>
      <w:r w:rsidR="00293A88" w:rsidRPr="0038395F">
        <w:rPr>
          <w:color w:val="000000" w:themeColor="text1"/>
          <w:sz w:val="24"/>
          <w:szCs w:val="24"/>
          <w:lang w:val="ru-RU"/>
        </w:rPr>
        <w:t xml:space="preserve">Настоящее постановление вступает в силу со дня принятия, направляется Центральной избирательной комиссии </w:t>
      </w:r>
      <w:r w:rsidR="00293A88" w:rsidRPr="0038395F">
        <w:rPr>
          <w:color w:val="000000" w:themeColor="text1"/>
          <w:sz w:val="24"/>
          <w:szCs w:val="24"/>
          <w:u w:val="single"/>
          <w:lang w:val="ru-RU"/>
        </w:rPr>
        <w:t>посредством окружного избирательного совета</w:t>
      </w:r>
      <w:r w:rsidR="00293A88" w:rsidRPr="0038395F">
        <w:rPr>
          <w:color w:val="000000" w:themeColor="text1"/>
          <w:sz w:val="24"/>
          <w:szCs w:val="24"/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583C3AF1" w14:textId="77777777" w:rsidR="00293A88" w:rsidRPr="0038395F" w:rsidRDefault="00293A88" w:rsidP="00293A8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19AE1708" w14:textId="77777777" w:rsidR="00293A88" w:rsidRPr="0038395F" w:rsidRDefault="00293A88" w:rsidP="00293A8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</w:t>
      </w:r>
    </w:p>
    <w:p w14:paraId="46B63B76" w14:textId="77777777" w:rsidR="00293A88" w:rsidRPr="0038395F" w:rsidRDefault="00293A88" w:rsidP="00293A8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               ____________                _________________</w:t>
      </w:r>
    </w:p>
    <w:p w14:paraId="5814087D" w14:textId="77777777" w:rsidR="00293A88" w:rsidRPr="0038395F" w:rsidRDefault="00293A88" w:rsidP="00293A88">
      <w:pPr>
        <w:ind w:right="102" w:firstLine="578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i/>
          <w:color w:val="000000" w:themeColor="text1"/>
          <w:sz w:val="24"/>
          <w:szCs w:val="24"/>
          <w:lang w:val="ru-RU"/>
        </w:rPr>
        <w:tab/>
        <w:t xml:space="preserve">                          </w:t>
      </w:r>
      <w:r w:rsidRPr="0038395F">
        <w:rPr>
          <w:i/>
          <w:sz w:val="20"/>
          <w:szCs w:val="20"/>
          <w:lang w:val="ru-RU"/>
        </w:rPr>
        <w:t>фамилия и имя</w:t>
      </w:r>
    </w:p>
    <w:p w14:paraId="13968F76" w14:textId="77777777" w:rsidR="00293A88" w:rsidRPr="0038395F" w:rsidRDefault="00293A88" w:rsidP="00293A88">
      <w:pPr>
        <w:jc w:val="both"/>
        <w:rPr>
          <w:color w:val="000000" w:themeColor="text1"/>
          <w:sz w:val="24"/>
          <w:szCs w:val="24"/>
          <w:lang w:val="ru-RU"/>
        </w:rPr>
      </w:pPr>
    </w:p>
    <w:p w14:paraId="2727CF20" w14:textId="0B788E43" w:rsidR="00293A88" w:rsidRPr="0038395F" w:rsidRDefault="00293A88" w:rsidP="00293A88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  <w:r w:rsidR="00A16941" w:rsidRPr="0038395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</w:p>
    <w:p w14:paraId="351460E0" w14:textId="77777777" w:rsidR="006F4B0C" w:rsidRPr="0038395F" w:rsidRDefault="006F4B0C" w:rsidP="00F40A5F">
      <w:pPr>
        <w:tabs>
          <w:tab w:val="left" w:pos="1284"/>
        </w:tabs>
        <w:ind w:right="102"/>
        <w:jc w:val="right"/>
        <w:rPr>
          <w:color w:val="000000" w:themeColor="text1"/>
          <w:sz w:val="24"/>
          <w:szCs w:val="24"/>
          <w:lang w:val="ru-RU"/>
        </w:rPr>
        <w:sectPr w:rsidR="006F4B0C" w:rsidRPr="0038395F" w:rsidSect="00364718">
          <w:pgSz w:w="11906" w:h="16838"/>
          <w:pgMar w:top="568" w:right="849" w:bottom="176" w:left="1457" w:header="0" w:footer="346" w:gutter="0"/>
          <w:cols w:space="708"/>
        </w:sectPr>
      </w:pPr>
    </w:p>
    <w:p w14:paraId="4457C742" w14:textId="4D98E432" w:rsidR="00C96AA2" w:rsidRPr="0038395F" w:rsidRDefault="00C96AA2" w:rsidP="00ED64FE">
      <w:pPr>
        <w:ind w:right="-181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15</w:t>
      </w:r>
    </w:p>
    <w:p w14:paraId="76841241" w14:textId="77777777" w:rsidR="00C96AA2" w:rsidRPr="0038395F" w:rsidRDefault="00C96AA2" w:rsidP="00ED64FE">
      <w:pPr>
        <w:ind w:right="-181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43BD3B4D" w14:textId="77777777" w:rsidR="00C96AA2" w:rsidRPr="0038395F" w:rsidRDefault="00C96AA2" w:rsidP="00ED64FE">
      <w:pPr>
        <w:ind w:right="-181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2A41B5C2" w14:textId="77777777" w:rsidR="00F40A5F" w:rsidRPr="0038395F" w:rsidRDefault="00F40A5F" w:rsidP="00F40A5F">
      <w:pPr>
        <w:ind w:right="102"/>
        <w:jc w:val="center"/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</w:pPr>
    </w:p>
    <w:tbl>
      <w:tblPr>
        <w:tblStyle w:val="Tabelgril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38395F" w14:paraId="30B7FD66" w14:textId="77777777" w:rsidTr="00ED64FE">
        <w:trPr>
          <w:trHeight w:val="609"/>
        </w:trPr>
        <w:tc>
          <w:tcPr>
            <w:tcW w:w="1416" w:type="dxa"/>
            <w:vMerge w:val="restart"/>
            <w:hideMark/>
          </w:tcPr>
          <w:p w14:paraId="35E68A1A" w14:textId="77777777" w:rsidR="00F40A5F" w:rsidRPr="0038395F" w:rsidRDefault="00F40A5F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1E399739" wp14:editId="226B15E3">
                  <wp:extent cx="752475" cy="942975"/>
                  <wp:effectExtent l="19050" t="0" r="28575" b="66675"/>
                  <wp:docPr id="822" name="Imagine 822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223FD9DC" w14:textId="77777777" w:rsidR="00224229" w:rsidRPr="00671419" w:rsidRDefault="00224229" w:rsidP="0022422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COMISIA ELECTORALĂ CENTRALĂ</w:t>
            </w:r>
          </w:p>
          <w:p w14:paraId="651005DC" w14:textId="0695983B" w:rsidR="00F40A5F" w:rsidRPr="00671419" w:rsidRDefault="00224229" w:rsidP="00224229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32BDA6E2" w14:textId="77777777" w:rsidR="00F40A5F" w:rsidRPr="0038395F" w:rsidRDefault="00F40A5F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01337771" wp14:editId="2E79D297">
                  <wp:extent cx="762000" cy="962025"/>
                  <wp:effectExtent l="19050" t="0" r="19050" b="47625"/>
                  <wp:docPr id="823" name="Imagine 823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38395F" w14:paraId="4596DB2C" w14:textId="77777777" w:rsidTr="00ED64FE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1D810EF8" w14:textId="77777777" w:rsidR="00F40A5F" w:rsidRPr="0038395F" w:rsidRDefault="00F40A5F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7B27FC8F" w14:textId="77777777" w:rsidR="00F40A5F" w:rsidRPr="0038395F" w:rsidRDefault="00F40A5F" w:rsidP="0020285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4810EA31" w14:textId="77777777" w:rsidR="00F40A5F" w:rsidRPr="00671419" w:rsidRDefault="00F40A5F" w:rsidP="0020285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4BF53763" w14:textId="77777777" w:rsidR="00F40A5F" w:rsidRPr="00671419" w:rsidRDefault="00F40A5F" w:rsidP="0020285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/>
            <w:vAlign w:val="center"/>
            <w:hideMark/>
          </w:tcPr>
          <w:p w14:paraId="195AA5C9" w14:textId="77777777" w:rsidR="00F40A5F" w:rsidRPr="00671419" w:rsidRDefault="00F40A5F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40A5F" w:rsidRPr="0038395F" w14:paraId="7F0CCC03" w14:textId="77777777" w:rsidTr="00ED64FE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476307F1" w14:textId="77777777" w:rsidR="00F40A5F" w:rsidRPr="00671419" w:rsidRDefault="00F40A5F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3D34840A" w14:textId="2F330DAF" w:rsidR="00F40A5F" w:rsidRPr="0038395F" w:rsidRDefault="00070F2C" w:rsidP="00202857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</w:t>
            </w:r>
            <w:r w:rsidR="00F40A5F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  / ____ ____________ 20____</w:t>
            </w: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  <w:p w14:paraId="22BA4528" w14:textId="11CB79F3" w:rsidR="00F40A5F" w:rsidRPr="0038395F" w:rsidRDefault="00F40A5F" w:rsidP="00202857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</w:t>
            </w:r>
            <w:r w:rsidR="00070F2C"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выборов</w:t>
            </w: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</w:tc>
        <w:tc>
          <w:tcPr>
            <w:tcW w:w="1446" w:type="dxa"/>
            <w:vMerge/>
            <w:vAlign w:val="center"/>
            <w:hideMark/>
          </w:tcPr>
          <w:p w14:paraId="5EFBDAFC" w14:textId="77777777" w:rsidR="00F40A5F" w:rsidRPr="0038395F" w:rsidRDefault="00F40A5F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28FB8075" w14:textId="77777777" w:rsidR="000E37F2" w:rsidRPr="0038395F" w:rsidRDefault="000E37F2" w:rsidP="00DB3225">
      <w:pPr>
        <w:ind w:right="102"/>
        <w:jc w:val="both"/>
        <w:rPr>
          <w:rFonts w:eastAsia="Calibri"/>
          <w:i/>
          <w:color w:val="000000" w:themeColor="text1"/>
          <w:sz w:val="24"/>
          <w:szCs w:val="24"/>
          <w:lang w:val="ru-RU"/>
        </w:rPr>
      </w:pPr>
    </w:p>
    <w:p w14:paraId="2EE3C500" w14:textId="77777777" w:rsidR="00B26BD5" w:rsidRPr="0038395F" w:rsidRDefault="00B26BD5" w:rsidP="00B26BD5">
      <w:pPr>
        <w:pStyle w:val="NormalWeb"/>
        <w:spacing w:before="0" w:beforeAutospacing="0" w:after="0" w:afterAutospacing="0"/>
        <w:ind w:right="102"/>
        <w:jc w:val="center"/>
        <w:rPr>
          <w:color w:val="000000" w:themeColor="text1"/>
          <w:lang w:val="ru-RU"/>
        </w:rPr>
      </w:pPr>
      <w:r w:rsidRPr="0038395F">
        <w:rPr>
          <w:rStyle w:val="Robust"/>
          <w:color w:val="000000" w:themeColor="text1"/>
          <w:bdr w:val="none" w:sz="0" w:space="0" w:color="auto" w:frame="1"/>
          <w:lang w:val="ru-RU"/>
        </w:rPr>
        <w:t>ПОСТАНОВЛЕНИЕ</w:t>
      </w:r>
    </w:p>
    <w:p w14:paraId="730950C3" w14:textId="77777777" w:rsidR="00B26BD5" w:rsidRPr="0038395F" w:rsidRDefault="00B26BD5" w:rsidP="00B26BD5">
      <w:pPr>
        <w:pStyle w:val="NormalWeb"/>
        <w:spacing w:before="0" w:beforeAutospacing="0" w:after="40" w:afterAutospacing="0"/>
        <w:jc w:val="center"/>
        <w:rPr>
          <w:b/>
          <w:bCs/>
          <w:color w:val="000000" w:themeColor="text1"/>
          <w:lang w:val="ru-RU"/>
        </w:rPr>
      </w:pPr>
      <w:r w:rsidRPr="0038395F">
        <w:rPr>
          <w:b/>
          <w:bCs/>
          <w:color w:val="000000" w:themeColor="text1"/>
          <w:lang w:val="ru-RU"/>
        </w:rPr>
        <w:t>об утверждении текста бюллетеня для голосования</w:t>
      </w:r>
    </w:p>
    <w:p w14:paraId="3A1BD7F8" w14:textId="77777777" w:rsidR="00B26BD5" w:rsidRPr="0038395F" w:rsidRDefault="00B26BD5" w:rsidP="00B26BD5">
      <w:pPr>
        <w:pStyle w:val="NormalWeb"/>
        <w:spacing w:before="0" w:beforeAutospacing="0" w:after="40" w:afterAutospacing="0"/>
        <w:jc w:val="center"/>
        <w:rPr>
          <w:b/>
          <w:bCs/>
          <w:color w:val="000000" w:themeColor="text1"/>
          <w:lang w:val="ru-RU"/>
        </w:rPr>
      </w:pPr>
      <w:r w:rsidRPr="0038395F">
        <w:rPr>
          <w:b/>
          <w:bCs/>
          <w:color w:val="000000" w:themeColor="text1"/>
          <w:lang w:val="ru-RU"/>
        </w:rPr>
        <w:t>на выборах советников в местные советы первого/второго уровней</w:t>
      </w:r>
    </w:p>
    <w:p w14:paraId="476C38C8" w14:textId="7BD2719E" w:rsidR="00B26BD5" w:rsidRPr="0038395F" w:rsidRDefault="00B26BD5" w:rsidP="00B26BD5">
      <w:pPr>
        <w:pStyle w:val="NormalWeb"/>
        <w:spacing w:before="0" w:beforeAutospacing="0" w:after="40" w:afterAutospacing="0"/>
        <w:jc w:val="center"/>
        <w:rPr>
          <w:bCs/>
          <w:color w:val="000000" w:themeColor="text1"/>
          <w:lang w:val="ru-RU"/>
        </w:rPr>
      </w:pPr>
      <w:r w:rsidRPr="0038395F">
        <w:rPr>
          <w:b/>
          <w:bCs/>
          <w:color w:val="000000" w:themeColor="text1"/>
          <w:lang w:val="ru-RU"/>
        </w:rPr>
        <w:t>______________________________________________________</w:t>
      </w:r>
    </w:p>
    <w:p w14:paraId="1DCB38E2" w14:textId="51CFBEB5" w:rsidR="00B26BD5" w:rsidRPr="0038395F" w:rsidRDefault="00B26BD5" w:rsidP="00B26BD5">
      <w:pPr>
        <w:spacing w:after="40"/>
        <w:ind w:firstLine="720"/>
        <w:jc w:val="center"/>
        <w:rPr>
          <w:bCs/>
          <w:i/>
          <w:color w:val="000000" w:themeColor="text1"/>
          <w:sz w:val="24"/>
          <w:szCs w:val="24"/>
          <w:vertAlign w:val="superscript"/>
          <w:lang w:val="ru-RU"/>
        </w:rPr>
      </w:pPr>
      <w:r w:rsidRPr="0038395F">
        <w:rPr>
          <w:bCs/>
          <w:i/>
          <w:color w:val="000000" w:themeColor="text1"/>
          <w:sz w:val="24"/>
          <w:szCs w:val="24"/>
          <w:vertAlign w:val="superscript"/>
          <w:lang w:val="ru-RU"/>
        </w:rPr>
        <w:t>(указать название административно-территориальной единицы)</w:t>
      </w:r>
    </w:p>
    <w:p w14:paraId="185202FB" w14:textId="77777777" w:rsidR="00B26BD5" w:rsidRPr="0038395F" w:rsidRDefault="00B26BD5" w:rsidP="00B26BD5">
      <w:pPr>
        <w:ind w:right="102"/>
        <w:rPr>
          <w:sz w:val="12"/>
          <w:szCs w:val="24"/>
          <w:lang w:val="ru-RU"/>
        </w:rPr>
      </w:pPr>
    </w:p>
    <w:p w14:paraId="1D491899" w14:textId="77777777" w:rsidR="00B26BD5" w:rsidRPr="0038395F" w:rsidRDefault="00B26BD5" w:rsidP="00B26BD5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____</w:t>
      </w:r>
      <w:r w:rsidRPr="0038395F">
        <w:rPr>
          <w:color w:val="000000" w:themeColor="text1"/>
          <w:sz w:val="24"/>
          <w:szCs w:val="24"/>
          <w:lang w:val="ru-RU"/>
        </w:rPr>
        <w:t xml:space="preserve"> ______________ 20____ г.                                                                                          № ____</w:t>
      </w:r>
    </w:p>
    <w:p w14:paraId="18416F04" w14:textId="77777777" w:rsidR="00B26BD5" w:rsidRPr="0038395F" w:rsidRDefault="00B26BD5" w:rsidP="00B26BD5">
      <w:pPr>
        <w:pStyle w:val="NormalWeb"/>
        <w:spacing w:before="0" w:beforeAutospacing="0" w:after="0" w:afterAutospacing="0"/>
        <w:ind w:right="386"/>
        <w:jc w:val="both"/>
        <w:rPr>
          <w:color w:val="000000" w:themeColor="text1"/>
          <w:lang w:val="ru-RU"/>
        </w:rPr>
      </w:pPr>
    </w:p>
    <w:p w14:paraId="214CA03B" w14:textId="77777777" w:rsidR="00B26BD5" w:rsidRPr="0038395F" w:rsidRDefault="00B26BD5" w:rsidP="00ED64FE">
      <w:pPr>
        <w:pStyle w:val="NormalWeb"/>
        <w:spacing w:before="0" w:beforeAutospacing="0" w:after="0" w:afterAutospacing="0"/>
        <w:ind w:right="-181" w:firstLine="567"/>
        <w:jc w:val="both"/>
        <w:rPr>
          <w:color w:val="000000" w:themeColor="text1"/>
          <w:lang w:val="ru-RU"/>
        </w:rPr>
      </w:pPr>
      <w:r w:rsidRPr="0038395F">
        <w:rPr>
          <w:color w:val="000000" w:themeColor="text1"/>
          <w:lang w:val="ru-RU"/>
        </w:rPr>
        <w:t xml:space="preserve">На основании ч. (1) ст. 73 </w:t>
      </w:r>
      <w:r w:rsidRPr="0038395F">
        <w:rPr>
          <w:lang w:val="ru-RU"/>
        </w:rPr>
        <w:t>Избирательного кодекса</w:t>
      </w:r>
      <w:r w:rsidRPr="0038395F">
        <w:rPr>
          <w:color w:val="000000" w:themeColor="text1"/>
          <w:lang w:val="ru-RU"/>
        </w:rPr>
        <w:t xml:space="preserve"> и пп. 20) п. 47 Положения о деятельности окружного избирательного совета в избирательный период </w:t>
      </w:r>
      <w:r w:rsidRPr="0038395F">
        <w:rPr>
          <w:lang w:val="ru-RU"/>
        </w:rPr>
        <w:t xml:space="preserve">Окружной избирательный совет ___________________________ № ____ </w:t>
      </w:r>
      <w:r w:rsidRPr="0038395F">
        <w:rPr>
          <w:lang w:val="ru-RU" w:eastAsia="zh-CN"/>
        </w:rPr>
        <w:t>ПОСТАНОВЛЯЕТ:</w:t>
      </w:r>
    </w:p>
    <w:p w14:paraId="13ABBE9E" w14:textId="77777777" w:rsidR="00B26BD5" w:rsidRPr="0038395F" w:rsidRDefault="00B26BD5" w:rsidP="00ED64FE">
      <w:pPr>
        <w:pStyle w:val="NormalWeb"/>
        <w:tabs>
          <w:tab w:val="left" w:pos="9923"/>
        </w:tabs>
        <w:spacing w:before="0" w:beforeAutospacing="0" w:after="0" w:afterAutospacing="0"/>
        <w:ind w:right="-39"/>
        <w:jc w:val="both"/>
        <w:rPr>
          <w:color w:val="000000" w:themeColor="text1"/>
          <w:lang w:val="ru-RU"/>
        </w:rPr>
      </w:pPr>
    </w:p>
    <w:p w14:paraId="393A3703" w14:textId="7E3CB048" w:rsidR="00ED64FE" w:rsidRPr="0038395F" w:rsidRDefault="00F40A5F" w:rsidP="00ED64FE">
      <w:pPr>
        <w:pStyle w:val="NormalWeb"/>
        <w:tabs>
          <w:tab w:val="left" w:pos="993"/>
        </w:tabs>
        <w:spacing w:before="0" w:beforeAutospacing="0" w:after="0" w:afterAutospacing="0"/>
        <w:ind w:right="-181" w:firstLine="709"/>
        <w:jc w:val="both"/>
        <w:rPr>
          <w:color w:val="000000" w:themeColor="text1"/>
          <w:lang w:val="ru-RU"/>
        </w:rPr>
      </w:pPr>
      <w:r w:rsidRPr="0038395F">
        <w:rPr>
          <w:color w:val="000000" w:themeColor="text1"/>
          <w:lang w:val="ru-RU"/>
        </w:rPr>
        <w:t xml:space="preserve">1. </w:t>
      </w:r>
      <w:r w:rsidR="00ED64FE" w:rsidRPr="0038395F">
        <w:rPr>
          <w:color w:val="000000" w:themeColor="text1"/>
          <w:lang w:val="ru-RU"/>
        </w:rPr>
        <w:t>Утвердить текст бюллетеня для голосования на выборах советников в местный совет</w:t>
      </w:r>
    </w:p>
    <w:p w14:paraId="3EC90B81" w14:textId="281001CF" w:rsidR="00ED64FE" w:rsidRPr="0038395F" w:rsidRDefault="00ED64FE" w:rsidP="00ED64FE">
      <w:pPr>
        <w:pStyle w:val="NormalWeb"/>
        <w:tabs>
          <w:tab w:val="left" w:pos="993"/>
        </w:tabs>
        <w:spacing w:before="120" w:beforeAutospacing="0" w:after="0" w:afterAutospacing="0"/>
        <w:ind w:right="-181"/>
        <w:jc w:val="both"/>
        <w:rPr>
          <w:color w:val="000000" w:themeColor="text1"/>
          <w:lang w:val="ru-RU"/>
        </w:rPr>
      </w:pPr>
      <w:r w:rsidRPr="0038395F">
        <w:rPr>
          <w:color w:val="000000" w:themeColor="text1"/>
          <w:lang w:val="ru-RU"/>
        </w:rPr>
        <w:t xml:space="preserve">первого/второго уровней </w:t>
      </w:r>
      <w:r w:rsidRPr="0038395F">
        <w:rPr>
          <w:color w:val="000000" w:themeColor="text1"/>
          <w:w w:val="110"/>
          <w:lang w:val="ru-RU"/>
        </w:rPr>
        <w:t>______________________________________________</w:t>
      </w:r>
      <w:r w:rsidRPr="0038395F">
        <w:rPr>
          <w:color w:val="000000" w:themeColor="text1"/>
          <w:lang w:val="ru-RU"/>
        </w:rPr>
        <w:t xml:space="preserve"> в рамках</w:t>
      </w:r>
    </w:p>
    <w:p w14:paraId="58A1D31C" w14:textId="76661A0B" w:rsidR="00ED64FE" w:rsidRPr="0038395F" w:rsidRDefault="00ED64FE" w:rsidP="00ED64FE">
      <w:pPr>
        <w:pStyle w:val="NormalWeb"/>
        <w:tabs>
          <w:tab w:val="left" w:pos="993"/>
          <w:tab w:val="left" w:pos="9923"/>
        </w:tabs>
        <w:spacing w:before="0" w:beforeAutospacing="0" w:after="120" w:afterAutospacing="0"/>
        <w:ind w:right="-39"/>
        <w:jc w:val="center"/>
        <w:rPr>
          <w:color w:val="000000" w:themeColor="text1"/>
          <w:w w:val="110"/>
          <w:lang w:val="ru-RU"/>
        </w:rPr>
      </w:pPr>
      <w:r w:rsidRPr="0038395F">
        <w:rPr>
          <w:bCs/>
          <w:i/>
          <w:color w:val="000000" w:themeColor="text1"/>
          <w:vertAlign w:val="superscript"/>
          <w:lang w:val="ru-RU"/>
        </w:rPr>
        <w:t xml:space="preserve">                                       (указать название административно-территориальной единицы)</w:t>
      </w:r>
    </w:p>
    <w:p w14:paraId="19617F43" w14:textId="41CB1C78" w:rsidR="00ED64FE" w:rsidRPr="0038395F" w:rsidRDefault="00ED64FE" w:rsidP="00ED64FE">
      <w:pPr>
        <w:pStyle w:val="NormalWeb"/>
        <w:tabs>
          <w:tab w:val="left" w:pos="993"/>
        </w:tabs>
        <w:spacing w:before="120" w:beforeAutospacing="0" w:after="0" w:afterAutospacing="0" w:line="360" w:lineRule="auto"/>
        <w:ind w:right="-181"/>
        <w:jc w:val="both"/>
        <w:rPr>
          <w:color w:val="000000" w:themeColor="text1"/>
          <w:w w:val="110"/>
          <w:lang w:val="ru-RU"/>
        </w:rPr>
      </w:pPr>
      <w:r w:rsidRPr="0038395F">
        <w:rPr>
          <w:color w:val="000000" w:themeColor="text1"/>
          <w:lang w:val="ru-RU"/>
        </w:rPr>
        <w:t>______________________ местных выборов от __ _____________ ____ г.:</w:t>
      </w:r>
    </w:p>
    <w:p w14:paraId="505660FE" w14:textId="77777777" w:rsidR="00F40A5F" w:rsidRPr="0038395F" w:rsidRDefault="00F40A5F" w:rsidP="00ED64FE">
      <w:pPr>
        <w:pStyle w:val="NormalWeb"/>
        <w:tabs>
          <w:tab w:val="left" w:pos="990"/>
        </w:tabs>
        <w:spacing w:before="0" w:beforeAutospacing="0" w:after="0" w:afterAutospacing="0"/>
        <w:ind w:right="-39"/>
        <w:jc w:val="both"/>
        <w:rPr>
          <w:color w:val="000000" w:themeColor="text1"/>
          <w:w w:val="110"/>
          <w:sz w:val="18"/>
          <w:lang w:val="ru-RU"/>
        </w:rPr>
      </w:pPr>
    </w:p>
    <w:tbl>
      <w:tblPr>
        <w:tblStyle w:val="Tabelgril"/>
        <w:tblW w:w="9513" w:type="dxa"/>
        <w:tblLook w:val="04A0" w:firstRow="1" w:lastRow="0" w:firstColumn="1" w:lastColumn="0" w:noHBand="0" w:noVBand="1"/>
      </w:tblPr>
      <w:tblGrid>
        <w:gridCol w:w="2830"/>
        <w:gridCol w:w="6683"/>
      </w:tblGrid>
      <w:tr w:rsidR="005819B2" w:rsidRPr="0038395F" w14:paraId="46BE3F18" w14:textId="77777777" w:rsidTr="0000252C">
        <w:trPr>
          <w:trHeight w:val="375"/>
        </w:trPr>
        <w:tc>
          <w:tcPr>
            <w:tcW w:w="28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C5B2" w14:textId="77CE5FCD" w:rsidR="00F40A5F" w:rsidRPr="0038395F" w:rsidRDefault="00ED64FE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збирательный символ</w:t>
            </w:r>
            <w:r w:rsidR="00F40A5F"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*</w:t>
            </w:r>
          </w:p>
        </w:tc>
        <w:tc>
          <w:tcPr>
            <w:tcW w:w="66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F3D7" w14:textId="494CACD8" w:rsidR="00F40A5F" w:rsidRPr="0038395F" w:rsidRDefault="0000252C" w:rsidP="0000252C">
            <w:pPr>
              <w:pStyle w:val="NormalWeb"/>
              <w:tabs>
                <w:tab w:val="left" w:pos="99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аименование конкурента на выборах</w:t>
            </w:r>
          </w:p>
        </w:tc>
      </w:tr>
      <w:tr w:rsidR="005819B2" w:rsidRPr="0038395F" w14:paraId="26726AAC" w14:textId="77777777" w:rsidTr="0000252C">
        <w:trPr>
          <w:trHeight w:val="381"/>
        </w:trPr>
        <w:tc>
          <w:tcPr>
            <w:tcW w:w="28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75A36" w14:textId="77777777" w:rsidR="00F40A5F" w:rsidRPr="0038395F" w:rsidRDefault="00F40A5F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</w:p>
        </w:tc>
        <w:tc>
          <w:tcPr>
            <w:tcW w:w="66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C6F9B" w14:textId="77777777" w:rsidR="00F40A5F" w:rsidRPr="0038395F" w:rsidRDefault="00F40A5F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</w:p>
        </w:tc>
      </w:tr>
      <w:tr w:rsidR="005819B2" w:rsidRPr="0038395F" w14:paraId="5E53A8DF" w14:textId="77777777" w:rsidTr="0000252C">
        <w:trPr>
          <w:trHeight w:val="386"/>
        </w:trPr>
        <w:tc>
          <w:tcPr>
            <w:tcW w:w="28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30867" w14:textId="77777777" w:rsidR="00F40A5F" w:rsidRPr="0038395F" w:rsidRDefault="00F40A5F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</w:p>
        </w:tc>
        <w:tc>
          <w:tcPr>
            <w:tcW w:w="66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60892" w14:textId="77777777" w:rsidR="00F40A5F" w:rsidRPr="0038395F" w:rsidRDefault="00F40A5F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</w:p>
        </w:tc>
      </w:tr>
    </w:tbl>
    <w:p w14:paraId="62F26906" w14:textId="77777777" w:rsidR="0000252C" w:rsidRPr="0038395F" w:rsidRDefault="0000252C" w:rsidP="00ED64FE">
      <w:pPr>
        <w:pStyle w:val="NormalWeb"/>
        <w:tabs>
          <w:tab w:val="left" w:pos="990"/>
        </w:tabs>
        <w:spacing w:before="0" w:beforeAutospacing="0" w:after="0" w:afterAutospacing="0"/>
        <w:ind w:right="-113" w:firstLine="709"/>
        <w:jc w:val="both"/>
        <w:rPr>
          <w:color w:val="000000" w:themeColor="text1"/>
          <w:sz w:val="18"/>
          <w:lang w:val="ru-RU"/>
        </w:rPr>
      </w:pPr>
    </w:p>
    <w:p w14:paraId="5AB20705" w14:textId="645D573F" w:rsidR="00ED64FE" w:rsidRPr="0038395F" w:rsidRDefault="00ED64FE" w:rsidP="00ED64FE">
      <w:pPr>
        <w:pStyle w:val="NormalWeb"/>
        <w:tabs>
          <w:tab w:val="left" w:pos="990"/>
        </w:tabs>
        <w:spacing w:before="0" w:beforeAutospacing="0" w:after="0" w:afterAutospacing="0"/>
        <w:ind w:right="-113" w:firstLine="709"/>
        <w:jc w:val="both"/>
        <w:rPr>
          <w:color w:val="000000" w:themeColor="text1"/>
          <w:w w:val="110"/>
          <w:lang w:val="ru-RU"/>
        </w:rPr>
      </w:pPr>
      <w:r w:rsidRPr="0038395F">
        <w:rPr>
          <w:color w:val="000000" w:themeColor="text1"/>
          <w:lang w:val="ru-RU"/>
        </w:rPr>
        <w:t>Утвердить текст бюллетеня для голосования на __________________ языке (указать язык), на выборах советников в местный совет</w:t>
      </w:r>
      <w:r w:rsidR="0000252C" w:rsidRPr="0038395F">
        <w:rPr>
          <w:color w:val="000000" w:themeColor="text1"/>
          <w:lang w:val="ru-RU"/>
        </w:rPr>
        <w:t xml:space="preserve"> первого/второго уровней</w:t>
      </w:r>
      <w:r w:rsidRPr="0038395F">
        <w:rPr>
          <w:color w:val="000000" w:themeColor="text1"/>
          <w:lang w:val="ru-RU"/>
        </w:rPr>
        <w:t xml:space="preserve"> </w:t>
      </w:r>
      <w:r w:rsidRPr="0038395F">
        <w:rPr>
          <w:color w:val="000000" w:themeColor="text1"/>
          <w:w w:val="110"/>
          <w:lang w:val="ru-RU"/>
        </w:rPr>
        <w:t>______________________________________________</w:t>
      </w:r>
      <w:r w:rsidR="0000252C" w:rsidRPr="0038395F">
        <w:rPr>
          <w:color w:val="000000" w:themeColor="text1"/>
          <w:lang w:val="ru-RU"/>
        </w:rPr>
        <w:t xml:space="preserve"> в рамках_____________________</w:t>
      </w:r>
    </w:p>
    <w:p w14:paraId="7AC42BD8" w14:textId="64092F7A" w:rsidR="00ED64FE" w:rsidRPr="0038395F" w:rsidRDefault="00ED64FE" w:rsidP="00ED64FE">
      <w:pPr>
        <w:pStyle w:val="NormalWeb"/>
        <w:tabs>
          <w:tab w:val="left" w:pos="567"/>
          <w:tab w:val="left" w:pos="8789"/>
          <w:tab w:val="left" w:pos="9781"/>
        </w:tabs>
        <w:spacing w:before="0" w:beforeAutospacing="0" w:after="0" w:afterAutospacing="0"/>
        <w:jc w:val="both"/>
        <w:rPr>
          <w:color w:val="000000" w:themeColor="text1"/>
          <w:w w:val="110"/>
          <w:lang w:val="ru-RU"/>
        </w:rPr>
      </w:pPr>
      <w:r w:rsidRPr="0038395F">
        <w:rPr>
          <w:color w:val="000000" w:themeColor="text1"/>
          <w:sz w:val="18"/>
          <w:szCs w:val="18"/>
          <w:lang w:val="ru-RU"/>
        </w:rPr>
        <w:t xml:space="preserve">                 </w:t>
      </w:r>
      <w:r w:rsidRPr="0038395F">
        <w:rPr>
          <w:bCs/>
          <w:i/>
          <w:color w:val="000000" w:themeColor="text1"/>
          <w:vertAlign w:val="superscript"/>
          <w:lang w:val="ru-RU"/>
        </w:rPr>
        <w:t>(указать название административно-территориальной единицы)</w:t>
      </w:r>
    </w:p>
    <w:p w14:paraId="52D30649" w14:textId="6BE8F456" w:rsidR="00ED64FE" w:rsidRPr="0038395F" w:rsidRDefault="00ED64FE" w:rsidP="00ED64FE">
      <w:pPr>
        <w:pStyle w:val="NormalWeb"/>
        <w:tabs>
          <w:tab w:val="left" w:pos="990"/>
          <w:tab w:val="left" w:pos="9781"/>
        </w:tabs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38395F">
        <w:rPr>
          <w:color w:val="000000" w:themeColor="text1"/>
          <w:lang w:val="ru-RU"/>
        </w:rPr>
        <w:t>выборов от __ _____________ ____ г.:</w:t>
      </w:r>
    </w:p>
    <w:p w14:paraId="186C4BD9" w14:textId="77777777" w:rsidR="00ED64FE" w:rsidRPr="0038395F" w:rsidRDefault="00ED64FE" w:rsidP="00ED64FE">
      <w:pPr>
        <w:pStyle w:val="NormalWeb"/>
        <w:tabs>
          <w:tab w:val="left" w:pos="990"/>
          <w:tab w:val="left" w:pos="8931"/>
          <w:tab w:val="left" w:pos="9781"/>
        </w:tabs>
        <w:spacing w:before="0" w:beforeAutospacing="0" w:after="0" w:afterAutospacing="0"/>
        <w:jc w:val="both"/>
        <w:rPr>
          <w:color w:val="000000" w:themeColor="text1"/>
          <w:sz w:val="18"/>
          <w:lang w:val="ru-RU"/>
        </w:rPr>
      </w:pPr>
    </w:p>
    <w:tbl>
      <w:tblPr>
        <w:tblStyle w:val="Tabelgril3"/>
        <w:tblW w:w="0" w:type="auto"/>
        <w:tblLook w:val="04A0" w:firstRow="1" w:lastRow="0" w:firstColumn="1" w:lastColumn="0" w:noHBand="0" w:noVBand="1"/>
      </w:tblPr>
      <w:tblGrid>
        <w:gridCol w:w="2228"/>
        <w:gridCol w:w="2256"/>
        <w:gridCol w:w="2232"/>
        <w:gridCol w:w="2634"/>
      </w:tblGrid>
      <w:tr w:rsidR="005819B2" w:rsidRPr="0038395F" w14:paraId="069E9FDC" w14:textId="77777777" w:rsidTr="0000252C">
        <w:trPr>
          <w:trHeight w:val="606"/>
        </w:trPr>
        <w:tc>
          <w:tcPr>
            <w:tcW w:w="2228" w:type="dxa"/>
            <w:vAlign w:val="center"/>
          </w:tcPr>
          <w:p w14:paraId="73ED4E50" w14:textId="1E0ED47E" w:rsidR="00F40A5F" w:rsidRPr="0038395F" w:rsidRDefault="00ED64FE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збирательный символ</w:t>
            </w:r>
            <w:r w:rsidR="00F40A5F"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*</w:t>
            </w:r>
          </w:p>
        </w:tc>
        <w:tc>
          <w:tcPr>
            <w:tcW w:w="2256" w:type="dxa"/>
            <w:vAlign w:val="center"/>
          </w:tcPr>
          <w:p w14:paraId="639F8BF6" w14:textId="77777777" w:rsidR="0000252C" w:rsidRPr="0038395F" w:rsidRDefault="0000252C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Фамилия</w:t>
            </w:r>
          </w:p>
          <w:p w14:paraId="7AC93EE5" w14:textId="77777777" w:rsidR="0000252C" w:rsidRPr="0038395F" w:rsidRDefault="0000252C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а _________ языке</w:t>
            </w:r>
          </w:p>
          <w:p w14:paraId="71E249E5" w14:textId="157ED1ED" w:rsidR="00F40A5F" w:rsidRPr="0038395F" w:rsidRDefault="0000252C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(указать язык)</w:t>
            </w:r>
          </w:p>
        </w:tc>
        <w:tc>
          <w:tcPr>
            <w:tcW w:w="2232" w:type="dxa"/>
            <w:vAlign w:val="center"/>
          </w:tcPr>
          <w:p w14:paraId="2F92DBB9" w14:textId="77777777" w:rsidR="0000252C" w:rsidRPr="0038395F" w:rsidRDefault="0000252C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мя</w:t>
            </w:r>
          </w:p>
          <w:p w14:paraId="3004147C" w14:textId="77777777" w:rsidR="0000252C" w:rsidRPr="0038395F" w:rsidRDefault="0000252C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а _________ языке</w:t>
            </w:r>
          </w:p>
          <w:p w14:paraId="1139D98B" w14:textId="2792AF71" w:rsidR="00F40A5F" w:rsidRPr="0038395F" w:rsidRDefault="0000252C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(указать язык)</w:t>
            </w:r>
          </w:p>
        </w:tc>
        <w:tc>
          <w:tcPr>
            <w:tcW w:w="2634" w:type="dxa"/>
            <w:vAlign w:val="center"/>
          </w:tcPr>
          <w:p w14:paraId="72743F75" w14:textId="77777777" w:rsidR="0000252C" w:rsidRPr="0038395F" w:rsidRDefault="0000252C" w:rsidP="0000252C">
            <w:pPr>
              <w:tabs>
                <w:tab w:val="left" w:pos="900"/>
                <w:tab w:val="left" w:pos="99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  <w:t>Кем выдвинут</w:t>
            </w:r>
            <w:r w:rsidRPr="003839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/</w:t>
            </w:r>
          </w:p>
          <w:p w14:paraId="45D7E5FB" w14:textId="70B3694E" w:rsidR="00F40A5F" w:rsidRPr="0038395F" w:rsidRDefault="0000252C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зависимый кандидат</w:t>
            </w:r>
          </w:p>
        </w:tc>
      </w:tr>
      <w:tr w:rsidR="005819B2" w:rsidRPr="0038395F" w14:paraId="682B6DC1" w14:textId="77777777" w:rsidTr="0000252C">
        <w:trPr>
          <w:trHeight w:val="311"/>
        </w:trPr>
        <w:tc>
          <w:tcPr>
            <w:tcW w:w="2228" w:type="dxa"/>
            <w:tcBorders>
              <w:top w:val="single" w:sz="18" w:space="0" w:color="auto"/>
            </w:tcBorders>
            <w:vAlign w:val="center"/>
          </w:tcPr>
          <w:p w14:paraId="0E676DF4" w14:textId="77777777" w:rsidR="00F40A5F" w:rsidRPr="0038395F" w:rsidRDefault="00F40A5F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</w:p>
        </w:tc>
        <w:tc>
          <w:tcPr>
            <w:tcW w:w="2256" w:type="dxa"/>
            <w:tcBorders>
              <w:top w:val="single" w:sz="18" w:space="0" w:color="auto"/>
            </w:tcBorders>
            <w:vAlign w:val="center"/>
          </w:tcPr>
          <w:p w14:paraId="30F1D181" w14:textId="77777777" w:rsidR="00F40A5F" w:rsidRPr="0038395F" w:rsidRDefault="00F40A5F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i/>
                <w:color w:val="000000" w:themeColor="text1"/>
                <w:w w:val="110"/>
                <w:lang w:val="ru-RU"/>
              </w:rPr>
            </w:pPr>
          </w:p>
        </w:tc>
        <w:tc>
          <w:tcPr>
            <w:tcW w:w="2232" w:type="dxa"/>
            <w:tcBorders>
              <w:top w:val="single" w:sz="18" w:space="0" w:color="auto"/>
            </w:tcBorders>
            <w:vAlign w:val="center"/>
          </w:tcPr>
          <w:p w14:paraId="47FF0D9E" w14:textId="61C83EEE" w:rsidR="00F40A5F" w:rsidRPr="0038395F" w:rsidRDefault="00F40A5F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</w:p>
        </w:tc>
        <w:tc>
          <w:tcPr>
            <w:tcW w:w="2634" w:type="dxa"/>
            <w:tcBorders>
              <w:top w:val="single" w:sz="18" w:space="0" w:color="auto"/>
            </w:tcBorders>
            <w:vAlign w:val="center"/>
          </w:tcPr>
          <w:p w14:paraId="1EBA3261" w14:textId="77777777" w:rsidR="00F40A5F" w:rsidRPr="0038395F" w:rsidRDefault="00F40A5F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</w:p>
        </w:tc>
      </w:tr>
      <w:tr w:rsidR="005819B2" w:rsidRPr="0038395F" w14:paraId="09E701A2" w14:textId="77777777" w:rsidTr="0000252C">
        <w:trPr>
          <w:trHeight w:val="281"/>
        </w:trPr>
        <w:tc>
          <w:tcPr>
            <w:tcW w:w="2228" w:type="dxa"/>
            <w:vAlign w:val="center"/>
          </w:tcPr>
          <w:p w14:paraId="651E7FFE" w14:textId="77777777" w:rsidR="00F40A5F" w:rsidRPr="0038395F" w:rsidRDefault="00F40A5F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</w:p>
        </w:tc>
        <w:tc>
          <w:tcPr>
            <w:tcW w:w="2256" w:type="dxa"/>
            <w:vAlign w:val="center"/>
          </w:tcPr>
          <w:p w14:paraId="5E212F47" w14:textId="77777777" w:rsidR="00F40A5F" w:rsidRPr="0038395F" w:rsidRDefault="00F40A5F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i/>
                <w:color w:val="000000" w:themeColor="text1"/>
                <w:w w:val="110"/>
                <w:lang w:val="ru-RU"/>
              </w:rPr>
            </w:pPr>
          </w:p>
        </w:tc>
        <w:tc>
          <w:tcPr>
            <w:tcW w:w="2232" w:type="dxa"/>
            <w:vAlign w:val="center"/>
          </w:tcPr>
          <w:p w14:paraId="3A1FA83C" w14:textId="5A231C0F" w:rsidR="00F40A5F" w:rsidRPr="0038395F" w:rsidRDefault="00F40A5F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</w:p>
        </w:tc>
        <w:tc>
          <w:tcPr>
            <w:tcW w:w="2634" w:type="dxa"/>
            <w:vAlign w:val="center"/>
          </w:tcPr>
          <w:p w14:paraId="6B85DFC9" w14:textId="77777777" w:rsidR="00F40A5F" w:rsidRPr="0038395F" w:rsidRDefault="00F40A5F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u-RU"/>
              </w:rPr>
            </w:pPr>
          </w:p>
        </w:tc>
      </w:tr>
    </w:tbl>
    <w:p w14:paraId="1BAB0485" w14:textId="622E80AF" w:rsidR="00293A88" w:rsidRPr="0038395F" w:rsidRDefault="00F40A5F" w:rsidP="00ED64FE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2. </w:t>
      </w:r>
      <w:r w:rsidR="00293A88" w:rsidRPr="0038395F">
        <w:rPr>
          <w:color w:val="000000" w:themeColor="text1"/>
          <w:sz w:val="24"/>
          <w:szCs w:val="24"/>
          <w:lang w:val="ru-RU"/>
        </w:rPr>
        <w:t xml:space="preserve">Настоящее постановление вступает в силу со дня принятия, направляется Центральной избирательной комиссии </w:t>
      </w:r>
      <w:r w:rsidR="00293A88" w:rsidRPr="0038395F">
        <w:rPr>
          <w:color w:val="000000" w:themeColor="text1"/>
          <w:sz w:val="24"/>
          <w:szCs w:val="24"/>
          <w:u w:val="single"/>
          <w:lang w:val="ru-RU"/>
        </w:rPr>
        <w:t>посредством окружного избирательного совета</w:t>
      </w:r>
      <w:r w:rsidR="00293A88" w:rsidRPr="0038395F">
        <w:rPr>
          <w:color w:val="000000" w:themeColor="text1"/>
          <w:sz w:val="24"/>
          <w:szCs w:val="24"/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0AD91CD7" w14:textId="77777777" w:rsidR="00293A88" w:rsidRPr="0038395F" w:rsidRDefault="00293A88" w:rsidP="00293A8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46341243" w14:textId="77777777" w:rsidR="00293A88" w:rsidRPr="0038395F" w:rsidRDefault="00293A88" w:rsidP="00293A8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</w:t>
      </w:r>
    </w:p>
    <w:p w14:paraId="56AD69FB" w14:textId="25BA62FA" w:rsidR="00293A88" w:rsidRPr="0038395F" w:rsidRDefault="00293A88" w:rsidP="00293A88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               ____________              _________________</w:t>
      </w:r>
    </w:p>
    <w:p w14:paraId="55C7B3A0" w14:textId="77777777" w:rsidR="00293A88" w:rsidRPr="0038395F" w:rsidRDefault="00293A88" w:rsidP="00293A88">
      <w:pPr>
        <w:ind w:right="102" w:firstLine="578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i/>
          <w:color w:val="000000" w:themeColor="text1"/>
          <w:sz w:val="24"/>
          <w:szCs w:val="24"/>
          <w:lang w:val="ru-RU"/>
        </w:rPr>
        <w:tab/>
        <w:t xml:space="preserve">                          </w:t>
      </w:r>
      <w:r w:rsidRPr="0038395F">
        <w:rPr>
          <w:i/>
          <w:sz w:val="20"/>
          <w:szCs w:val="20"/>
          <w:lang w:val="ru-RU"/>
        </w:rPr>
        <w:t>фамилия и имя</w:t>
      </w:r>
    </w:p>
    <w:p w14:paraId="6942DB1D" w14:textId="77777777" w:rsidR="00293A88" w:rsidRPr="0038395F" w:rsidRDefault="00293A88" w:rsidP="00293A88">
      <w:pPr>
        <w:jc w:val="both"/>
        <w:rPr>
          <w:color w:val="000000" w:themeColor="text1"/>
          <w:sz w:val="24"/>
          <w:szCs w:val="24"/>
          <w:lang w:val="ru-RU"/>
        </w:rPr>
      </w:pPr>
    </w:p>
    <w:p w14:paraId="44DCC725" w14:textId="77777777" w:rsidR="00293A88" w:rsidRPr="0038395F" w:rsidRDefault="00293A88" w:rsidP="00293A88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5B437A64" w14:textId="77777777" w:rsidR="00293A88" w:rsidRPr="0038395F" w:rsidRDefault="00293A88" w:rsidP="00293A88">
      <w:pPr>
        <w:ind w:right="527"/>
        <w:jc w:val="both"/>
        <w:rPr>
          <w:color w:val="000000" w:themeColor="text1"/>
          <w:sz w:val="24"/>
          <w:szCs w:val="24"/>
          <w:lang w:val="ru-RU"/>
        </w:rPr>
      </w:pPr>
    </w:p>
    <w:p w14:paraId="64DEDF94" w14:textId="77777777" w:rsidR="006F4B0C" w:rsidRPr="0038395F" w:rsidRDefault="006F4B0C" w:rsidP="00293A88">
      <w:pPr>
        <w:rPr>
          <w:color w:val="000000" w:themeColor="text1"/>
          <w:lang w:val="ru-RU"/>
        </w:rPr>
        <w:sectPr w:rsidR="006F4B0C" w:rsidRPr="0038395F" w:rsidSect="00ED64FE">
          <w:pgSz w:w="11906" w:h="16838"/>
          <w:pgMar w:top="568" w:right="991" w:bottom="176" w:left="1457" w:header="0" w:footer="346" w:gutter="0"/>
          <w:cols w:space="708"/>
        </w:sectPr>
      </w:pPr>
    </w:p>
    <w:p w14:paraId="5F7598D2" w14:textId="12FAEBC1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16</w:t>
      </w:r>
    </w:p>
    <w:p w14:paraId="3D7488C8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3AB027FD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02FE6D10" w14:textId="77777777" w:rsidR="00134538" w:rsidRPr="0038395F" w:rsidRDefault="00134538" w:rsidP="00134538">
      <w:pPr>
        <w:ind w:right="102"/>
        <w:jc w:val="center"/>
        <w:rPr>
          <w:b/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</w:pPr>
    </w:p>
    <w:tbl>
      <w:tblPr>
        <w:tblStyle w:val="Tabelgril"/>
        <w:tblW w:w="934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38395F" w14:paraId="239F4D8C" w14:textId="77777777" w:rsidTr="00062C11">
        <w:trPr>
          <w:trHeight w:val="609"/>
        </w:trPr>
        <w:tc>
          <w:tcPr>
            <w:tcW w:w="1416" w:type="dxa"/>
            <w:vMerge w:val="restart"/>
            <w:hideMark/>
          </w:tcPr>
          <w:p w14:paraId="75AAA446" w14:textId="77777777" w:rsidR="00134538" w:rsidRPr="0038395F" w:rsidRDefault="00134538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1290A89A" wp14:editId="52A0CE55">
                  <wp:extent cx="752475" cy="942975"/>
                  <wp:effectExtent l="19050" t="0" r="28575" b="66675"/>
                  <wp:docPr id="824" name="Imagine 824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26933431" w14:textId="77777777" w:rsidR="00224229" w:rsidRPr="00671419" w:rsidRDefault="00224229" w:rsidP="0022422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COMISIA ELECTORALĂ CENTRALĂ</w:t>
            </w:r>
          </w:p>
          <w:p w14:paraId="2841E86D" w14:textId="78460E12" w:rsidR="00134538" w:rsidRPr="00671419" w:rsidRDefault="00224229" w:rsidP="00224229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037E696E" w14:textId="77777777" w:rsidR="00134538" w:rsidRPr="0038395F" w:rsidRDefault="00134538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7E1885C7" wp14:editId="0DD1254C">
                  <wp:extent cx="762000" cy="962025"/>
                  <wp:effectExtent l="19050" t="0" r="19050" b="47625"/>
                  <wp:docPr id="825" name="Imagine 825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38395F" w14:paraId="7DB838F8" w14:textId="77777777" w:rsidTr="00062C11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316EAA42" w14:textId="77777777" w:rsidR="00134538" w:rsidRPr="0038395F" w:rsidRDefault="00134538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7D867ADE" w14:textId="77777777" w:rsidR="00134538" w:rsidRPr="0038395F" w:rsidRDefault="00134538" w:rsidP="0020285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2B248F22" w14:textId="77777777" w:rsidR="00134538" w:rsidRPr="00671419" w:rsidRDefault="00134538" w:rsidP="0020285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3493E830" w14:textId="77777777" w:rsidR="00134538" w:rsidRPr="00671419" w:rsidRDefault="00134538" w:rsidP="0020285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/>
            <w:vAlign w:val="center"/>
            <w:hideMark/>
          </w:tcPr>
          <w:p w14:paraId="293F554D" w14:textId="77777777" w:rsidR="00134538" w:rsidRPr="00671419" w:rsidRDefault="00134538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34538" w:rsidRPr="0038395F" w14:paraId="79BF1E59" w14:textId="77777777" w:rsidTr="00062C11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1F6E85AC" w14:textId="77777777" w:rsidR="00134538" w:rsidRPr="00671419" w:rsidRDefault="00134538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6E0AC976" w14:textId="51209230" w:rsidR="00134538" w:rsidRPr="0038395F" w:rsidRDefault="00070F2C" w:rsidP="00202857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</w:t>
            </w:r>
            <w:r w:rsidR="00134538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  / ____ ____________ 20____</w:t>
            </w: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  <w:p w14:paraId="2EDF93A0" w14:textId="37E5CF25" w:rsidR="00134538" w:rsidRPr="0038395F" w:rsidRDefault="00134538" w:rsidP="00202857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</w:t>
            </w:r>
            <w:r w:rsidR="00070F2C"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выборов</w:t>
            </w: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</w:tc>
        <w:tc>
          <w:tcPr>
            <w:tcW w:w="1446" w:type="dxa"/>
            <w:vMerge/>
            <w:vAlign w:val="center"/>
            <w:hideMark/>
          </w:tcPr>
          <w:p w14:paraId="522F4035" w14:textId="77777777" w:rsidR="00134538" w:rsidRPr="0038395F" w:rsidRDefault="00134538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33FC2828" w14:textId="77777777" w:rsidR="00F40A5F" w:rsidRPr="0038395F" w:rsidRDefault="00F40A5F" w:rsidP="00134538">
      <w:pPr>
        <w:rPr>
          <w:i/>
          <w:color w:val="000000" w:themeColor="text1"/>
          <w:lang w:val="ru-RU"/>
        </w:rPr>
      </w:pPr>
    </w:p>
    <w:p w14:paraId="19B5E7A6" w14:textId="77777777" w:rsidR="00BF4FCF" w:rsidRPr="0038395F" w:rsidRDefault="00BF4FCF" w:rsidP="00BF4FCF">
      <w:pPr>
        <w:pStyle w:val="NormalWeb"/>
        <w:spacing w:before="0" w:beforeAutospacing="0" w:after="0" w:afterAutospacing="0"/>
        <w:ind w:right="102"/>
        <w:jc w:val="center"/>
        <w:rPr>
          <w:color w:val="000000" w:themeColor="text1"/>
          <w:lang w:val="ru-RU"/>
        </w:rPr>
      </w:pPr>
      <w:r w:rsidRPr="0038395F">
        <w:rPr>
          <w:rStyle w:val="Robust"/>
          <w:color w:val="000000" w:themeColor="text1"/>
          <w:bdr w:val="none" w:sz="0" w:space="0" w:color="auto" w:frame="1"/>
          <w:lang w:val="ru-RU"/>
        </w:rPr>
        <w:t>ПОСТАНОВЛЕНИЕ</w:t>
      </w:r>
    </w:p>
    <w:p w14:paraId="2781A504" w14:textId="073E0C5F" w:rsidR="00134538" w:rsidRPr="0038395F" w:rsidRDefault="00BF4FCF" w:rsidP="00BF4FCF">
      <w:pPr>
        <w:ind w:right="244"/>
        <w:jc w:val="center"/>
        <w:rPr>
          <w:bCs/>
          <w:color w:val="000000" w:themeColor="text1"/>
          <w:sz w:val="24"/>
          <w:szCs w:val="24"/>
          <w:lang w:val="ru-RU"/>
        </w:rPr>
      </w:pPr>
      <w:r w:rsidRPr="0038395F">
        <w:rPr>
          <w:b/>
          <w:bCs/>
          <w:color w:val="000000" w:themeColor="text1"/>
          <w:sz w:val="24"/>
          <w:szCs w:val="24"/>
          <w:lang w:val="ru-RU"/>
        </w:rPr>
        <w:t xml:space="preserve">об установлении порядка внесения конкурентов на выборах в бюллетень для голосования на </w:t>
      </w:r>
      <w:r w:rsidR="00B23F31" w:rsidRPr="0038395F">
        <w:rPr>
          <w:b/>
          <w:bCs/>
          <w:color w:val="000000" w:themeColor="text1"/>
          <w:sz w:val="24"/>
          <w:szCs w:val="24"/>
          <w:lang w:val="ru-RU"/>
        </w:rPr>
        <w:t>_________________________</w:t>
      </w:r>
      <w:r w:rsidRPr="0038395F">
        <w:rPr>
          <w:b/>
          <w:bCs/>
          <w:color w:val="000000" w:themeColor="text1"/>
          <w:sz w:val="24"/>
          <w:szCs w:val="24"/>
          <w:lang w:val="ru-RU"/>
        </w:rPr>
        <w:t xml:space="preserve"> выборах</w:t>
      </w:r>
      <w:r w:rsidR="00134538" w:rsidRPr="0038395F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b/>
          <w:bCs/>
          <w:color w:val="000000" w:themeColor="text1"/>
          <w:sz w:val="24"/>
          <w:szCs w:val="24"/>
          <w:lang w:val="ru-RU"/>
        </w:rPr>
        <w:t>от</w:t>
      </w:r>
      <w:r w:rsidR="00134538" w:rsidRPr="0038395F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B23F31" w:rsidRPr="0038395F">
        <w:rPr>
          <w:b/>
          <w:bCs/>
          <w:color w:val="000000" w:themeColor="text1"/>
          <w:sz w:val="24"/>
          <w:szCs w:val="24"/>
          <w:lang w:val="ru-RU"/>
        </w:rPr>
        <w:t>____</w:t>
      </w:r>
      <w:r w:rsidR="00134538" w:rsidRPr="0038395F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B23F31" w:rsidRPr="0038395F">
        <w:rPr>
          <w:b/>
          <w:bCs/>
          <w:color w:val="000000" w:themeColor="text1"/>
          <w:sz w:val="24"/>
          <w:szCs w:val="24"/>
          <w:lang w:val="ru-RU"/>
        </w:rPr>
        <w:t>________________</w:t>
      </w:r>
      <w:r w:rsidR="00134538" w:rsidRPr="0038395F">
        <w:rPr>
          <w:b/>
          <w:bCs/>
          <w:color w:val="000000" w:themeColor="text1"/>
          <w:sz w:val="24"/>
          <w:szCs w:val="24"/>
          <w:lang w:val="ru-RU"/>
        </w:rPr>
        <w:t xml:space="preserve"> 20</w:t>
      </w:r>
      <w:r w:rsidR="00B23F31" w:rsidRPr="0038395F">
        <w:rPr>
          <w:b/>
          <w:bCs/>
          <w:color w:val="000000" w:themeColor="text1"/>
          <w:sz w:val="24"/>
          <w:szCs w:val="24"/>
          <w:lang w:val="ru-RU"/>
        </w:rPr>
        <w:t>__</w:t>
      </w:r>
      <w:r w:rsidRPr="0038395F">
        <w:rPr>
          <w:b/>
          <w:bCs/>
          <w:color w:val="000000" w:themeColor="text1"/>
          <w:sz w:val="24"/>
          <w:szCs w:val="24"/>
          <w:lang w:val="ru-RU"/>
        </w:rPr>
        <w:t xml:space="preserve"> г.</w:t>
      </w:r>
    </w:p>
    <w:p w14:paraId="726D5BCB" w14:textId="77777777" w:rsidR="00BF4FCF" w:rsidRPr="0038395F" w:rsidRDefault="00BF4FCF" w:rsidP="00062C11">
      <w:pPr>
        <w:pStyle w:val="Corptext"/>
        <w:ind w:left="0" w:firstLine="0"/>
        <w:rPr>
          <w:bdr w:val="none" w:sz="0" w:space="0" w:color="auto" w:frame="1"/>
          <w:lang w:val="ru-RU"/>
        </w:rPr>
      </w:pPr>
    </w:p>
    <w:p w14:paraId="426C5CA7" w14:textId="50C3B4AE" w:rsidR="00B23F31" w:rsidRPr="0038395F" w:rsidRDefault="00547323" w:rsidP="00062C11">
      <w:pPr>
        <w:pStyle w:val="Corptext"/>
        <w:ind w:left="0" w:firstLine="0"/>
        <w:rPr>
          <w:bdr w:val="none" w:sz="0" w:space="0" w:color="auto" w:frame="1"/>
          <w:lang w:val="ru-RU"/>
        </w:rPr>
      </w:pPr>
      <w:r w:rsidRPr="0038395F">
        <w:rPr>
          <w:bdr w:val="none" w:sz="0" w:space="0" w:color="auto" w:frame="1"/>
          <w:lang w:val="ru-RU"/>
        </w:rPr>
        <w:t>_____ ______________20__ г.                                                                                              № _____</w:t>
      </w:r>
    </w:p>
    <w:p w14:paraId="522B5A85" w14:textId="77777777" w:rsidR="00134538" w:rsidRPr="0038395F" w:rsidRDefault="00134538" w:rsidP="00BF4FCF">
      <w:pPr>
        <w:pStyle w:val="Corptext"/>
        <w:ind w:left="0" w:firstLine="709"/>
        <w:rPr>
          <w:lang w:val="ru-RU"/>
        </w:rPr>
      </w:pPr>
    </w:p>
    <w:p w14:paraId="078EC8E1" w14:textId="21265C15" w:rsidR="00661DE1" w:rsidRPr="0038395F" w:rsidRDefault="00661DE1" w:rsidP="00BF4FCF">
      <w:pPr>
        <w:pStyle w:val="Corptext"/>
        <w:ind w:left="0" w:firstLine="709"/>
        <w:rPr>
          <w:lang w:val="ru-RU"/>
        </w:rPr>
      </w:pPr>
      <w:r w:rsidRPr="0038395F">
        <w:rPr>
          <w:rStyle w:val="rynqvb"/>
          <w:lang w:val="ru-RU"/>
        </w:rPr>
        <w:t>На основании протоколов №</w:t>
      </w:r>
      <w:r w:rsidRPr="0038395F">
        <w:rPr>
          <w:rStyle w:val="hwtze"/>
          <w:lang w:val="ru-RU"/>
        </w:rPr>
        <w:t xml:space="preserve"> </w:t>
      </w:r>
      <w:r w:rsidRPr="0038395F">
        <w:rPr>
          <w:rStyle w:val="rynqvb"/>
          <w:lang w:val="ru-RU"/>
        </w:rPr>
        <w:t xml:space="preserve">_______ о порядке внесения в бюллетень для голосования на _____________________________ выборах от __ _____________ 20__ года, составленных после представления необходимых документов для регистрации кандидатов </w:t>
      </w:r>
      <w:r w:rsidRPr="0038395F">
        <w:rPr>
          <w:rStyle w:val="rynqvb"/>
          <w:b/>
          <w:lang w:val="ru-RU"/>
        </w:rPr>
        <w:t>на должность примара</w:t>
      </w:r>
      <w:r w:rsidRPr="0038395F">
        <w:rPr>
          <w:rStyle w:val="rynqvb"/>
          <w:lang w:val="ru-RU"/>
        </w:rPr>
        <w:t xml:space="preserve"> и проведения</w:t>
      </w:r>
      <w:r w:rsidR="004D0AA8" w:rsidRPr="0038395F">
        <w:rPr>
          <w:rStyle w:val="rynqvb"/>
          <w:lang w:val="ru-RU"/>
        </w:rPr>
        <w:t xml:space="preserve">, </w:t>
      </w:r>
      <w:r w:rsidR="004D0AA8" w:rsidRPr="0038395F">
        <w:rPr>
          <w:lang w:val="ru-RU"/>
        </w:rPr>
        <w:t>по обстоятельствам,</w:t>
      </w:r>
      <w:r w:rsidRPr="0038395F">
        <w:rPr>
          <w:rStyle w:val="rynqvb"/>
          <w:lang w:val="ru-RU"/>
        </w:rPr>
        <w:t xml:space="preserve"> жеребьевки, был установлен порядок внесения в бюллетень для голосования ______ кандидатов (согласно приложению).</w:t>
      </w:r>
    </w:p>
    <w:p w14:paraId="3E3A564C" w14:textId="4B7C16BB" w:rsidR="00661DE1" w:rsidRPr="0038395F" w:rsidRDefault="00055E51" w:rsidP="00BF4FCF">
      <w:pPr>
        <w:pStyle w:val="NormalWeb"/>
        <w:spacing w:before="0" w:beforeAutospacing="0" w:after="0" w:afterAutospacing="0"/>
        <w:ind w:right="-181" w:firstLine="709"/>
        <w:jc w:val="both"/>
        <w:rPr>
          <w:color w:val="000000" w:themeColor="text1"/>
          <w:lang w:val="ru-RU"/>
        </w:rPr>
      </w:pPr>
      <w:r w:rsidRPr="0038395F">
        <w:rPr>
          <w:rStyle w:val="rynqvb"/>
          <w:i/>
          <w:lang w:val="ru-RU"/>
        </w:rPr>
        <w:t>С учетом того</w:t>
      </w:r>
      <w:r w:rsidR="00661DE1" w:rsidRPr="0038395F">
        <w:rPr>
          <w:rStyle w:val="rynqvb"/>
          <w:i/>
          <w:lang w:val="ru-RU"/>
        </w:rPr>
        <w:t xml:space="preserve">, что </w:t>
      </w:r>
      <w:r w:rsidRPr="0038395F">
        <w:rPr>
          <w:rStyle w:val="rynqvb"/>
          <w:i/>
          <w:lang w:val="ru-RU"/>
        </w:rPr>
        <w:t xml:space="preserve">избирательный орган постановлениями </w:t>
      </w:r>
      <w:r w:rsidR="00661DE1" w:rsidRPr="0038395F">
        <w:rPr>
          <w:rStyle w:val="rynqvb"/>
          <w:i/>
          <w:lang w:val="ru-RU"/>
        </w:rPr>
        <w:t>№</w:t>
      </w:r>
      <w:r w:rsidR="00661DE1" w:rsidRPr="0038395F">
        <w:rPr>
          <w:rStyle w:val="hwtze"/>
          <w:i/>
          <w:lang w:val="ru-RU"/>
        </w:rPr>
        <w:t xml:space="preserve"> </w:t>
      </w:r>
      <w:r w:rsidR="00661DE1" w:rsidRPr="0038395F">
        <w:rPr>
          <w:rStyle w:val="rynqvb"/>
          <w:i/>
          <w:lang w:val="ru-RU"/>
        </w:rPr>
        <w:t xml:space="preserve">_______________ от </w:t>
      </w:r>
      <w:r w:rsidRPr="0038395F">
        <w:rPr>
          <w:rStyle w:val="rynqvb"/>
          <w:i/>
          <w:lang w:val="ru-RU"/>
        </w:rPr>
        <w:t>«</w:t>
      </w:r>
      <w:r w:rsidR="00661DE1" w:rsidRPr="0038395F">
        <w:rPr>
          <w:rStyle w:val="rynqvb"/>
          <w:i/>
          <w:lang w:val="ru-RU"/>
        </w:rPr>
        <w:t>____</w:t>
      </w:r>
      <w:r w:rsidRPr="0038395F">
        <w:rPr>
          <w:rStyle w:val="rynqvb"/>
          <w:i/>
          <w:lang w:val="ru-RU"/>
        </w:rPr>
        <w:t>»</w:t>
      </w:r>
      <w:r w:rsidR="00661DE1" w:rsidRPr="0038395F">
        <w:rPr>
          <w:rStyle w:val="rynqvb"/>
          <w:i/>
          <w:lang w:val="ru-RU"/>
        </w:rPr>
        <w:t xml:space="preserve"> ____________20___ года, </w:t>
      </w:r>
      <w:r w:rsidRPr="0038395F">
        <w:rPr>
          <w:rStyle w:val="rynqvb"/>
          <w:i/>
          <w:lang w:val="ru-RU"/>
        </w:rPr>
        <w:t xml:space="preserve">отклонил </w:t>
      </w:r>
      <w:r w:rsidR="00661DE1" w:rsidRPr="0038395F">
        <w:rPr>
          <w:rStyle w:val="rynqvb"/>
          <w:i/>
          <w:lang w:val="ru-RU"/>
        </w:rPr>
        <w:t>заявлени</w:t>
      </w:r>
      <w:r w:rsidRPr="0038395F">
        <w:rPr>
          <w:rStyle w:val="rynqvb"/>
          <w:i/>
          <w:lang w:val="ru-RU"/>
        </w:rPr>
        <w:t>я</w:t>
      </w:r>
      <w:r w:rsidR="00661DE1" w:rsidRPr="0038395F">
        <w:rPr>
          <w:rStyle w:val="rynqvb"/>
          <w:i/>
          <w:lang w:val="ru-RU"/>
        </w:rPr>
        <w:t xml:space="preserve"> о регистрации выдвинутых кандидатов: ____________________________________________, </w:t>
      </w:r>
      <w:r w:rsidRPr="0038395F">
        <w:rPr>
          <w:rStyle w:val="rynqvb"/>
          <w:i/>
          <w:lang w:val="ru-RU"/>
        </w:rPr>
        <w:t xml:space="preserve">следовательно, в бюллетене для голосования позиция № </w:t>
      </w:r>
      <w:r w:rsidR="00661DE1" w:rsidRPr="0038395F">
        <w:rPr>
          <w:rStyle w:val="rynqvb"/>
          <w:i/>
          <w:lang w:val="ru-RU"/>
        </w:rPr>
        <w:t xml:space="preserve">_____ </w:t>
      </w:r>
      <w:r w:rsidRPr="0038395F">
        <w:rPr>
          <w:rStyle w:val="rynqvb"/>
          <w:i/>
          <w:lang w:val="ru-RU"/>
        </w:rPr>
        <w:t xml:space="preserve">переходит конкуренту на выборах </w:t>
      </w:r>
      <w:r w:rsidR="00661DE1" w:rsidRPr="0038395F">
        <w:rPr>
          <w:rStyle w:val="rynqvb"/>
          <w:i/>
          <w:lang w:val="ru-RU"/>
        </w:rPr>
        <w:t xml:space="preserve">___________________________, </w:t>
      </w:r>
      <w:r w:rsidRPr="0038395F">
        <w:rPr>
          <w:rStyle w:val="rynqvb"/>
          <w:i/>
          <w:lang w:val="ru-RU"/>
        </w:rPr>
        <w:t xml:space="preserve">позиция № ________ – конкуренту на выборах </w:t>
      </w:r>
      <w:r w:rsidR="00661DE1" w:rsidRPr="0038395F">
        <w:rPr>
          <w:rStyle w:val="rynqvb"/>
          <w:lang w:val="ru-RU"/>
        </w:rPr>
        <w:t>__________________________________________.</w:t>
      </w:r>
    </w:p>
    <w:p w14:paraId="3A802E09" w14:textId="77777777" w:rsidR="00BF4FCF" w:rsidRPr="0038395F" w:rsidRDefault="00BF4FCF" w:rsidP="00BF4FCF">
      <w:pPr>
        <w:pStyle w:val="NormalWeb"/>
        <w:spacing w:before="0" w:beforeAutospacing="0" w:after="0" w:afterAutospacing="0"/>
        <w:ind w:right="-181" w:firstLine="709"/>
        <w:jc w:val="both"/>
        <w:rPr>
          <w:color w:val="000000" w:themeColor="text1"/>
          <w:lang w:val="ru-RU"/>
        </w:rPr>
      </w:pPr>
      <w:r w:rsidRPr="0038395F">
        <w:rPr>
          <w:color w:val="000000" w:themeColor="text1"/>
          <w:lang w:val="ru-RU"/>
        </w:rPr>
        <w:t xml:space="preserve">На основании ч. (1) ст. 73 </w:t>
      </w:r>
      <w:r w:rsidRPr="0038395F">
        <w:rPr>
          <w:lang w:val="ru-RU"/>
        </w:rPr>
        <w:t>Избирательного кодекса</w:t>
      </w:r>
      <w:r w:rsidRPr="0038395F">
        <w:rPr>
          <w:color w:val="000000" w:themeColor="text1"/>
          <w:lang w:val="ru-RU"/>
        </w:rPr>
        <w:t xml:space="preserve"> и пп. 20) п. 47 Положения о деятельности окружного избирательного совета в избирательный период </w:t>
      </w:r>
      <w:r w:rsidRPr="0038395F">
        <w:rPr>
          <w:lang w:val="ru-RU"/>
        </w:rPr>
        <w:t xml:space="preserve">Окружной избирательный совет ___________________________ № ____ </w:t>
      </w:r>
      <w:r w:rsidRPr="0038395F">
        <w:rPr>
          <w:lang w:val="ru-RU" w:eastAsia="zh-CN"/>
        </w:rPr>
        <w:t>ПОСТАНОВЛЯЕТ:</w:t>
      </w:r>
    </w:p>
    <w:p w14:paraId="6272DC72" w14:textId="77777777" w:rsidR="00BF4FCF" w:rsidRPr="0038395F" w:rsidRDefault="00BF4FCF" w:rsidP="00BF4FCF">
      <w:pPr>
        <w:pStyle w:val="NormalWeb"/>
        <w:tabs>
          <w:tab w:val="left" w:pos="9923"/>
        </w:tabs>
        <w:spacing w:before="0" w:beforeAutospacing="0" w:after="0" w:afterAutospacing="0"/>
        <w:ind w:right="-39" w:firstLine="709"/>
        <w:jc w:val="both"/>
        <w:rPr>
          <w:color w:val="000000" w:themeColor="text1"/>
          <w:lang w:val="ru-RU"/>
        </w:rPr>
      </w:pPr>
    </w:p>
    <w:p w14:paraId="20B300BC" w14:textId="5E55FEE2" w:rsidR="00134538" w:rsidRPr="0038395F" w:rsidRDefault="00DA5149" w:rsidP="00BF4FCF">
      <w:pPr>
        <w:pStyle w:val="Corptext"/>
        <w:ind w:left="0" w:firstLine="709"/>
        <w:rPr>
          <w:lang w:val="ru-RU"/>
        </w:rPr>
      </w:pPr>
      <w:r w:rsidRPr="0038395F">
        <w:rPr>
          <w:lang w:val="ru-RU"/>
        </w:rPr>
        <w:t>1.</w:t>
      </w:r>
      <w:r w:rsidR="00661DE1" w:rsidRPr="0038395F">
        <w:rPr>
          <w:lang w:val="ru-RU"/>
        </w:rPr>
        <w:t xml:space="preserve"> </w:t>
      </w:r>
      <w:r w:rsidR="00055E51" w:rsidRPr="0038395F">
        <w:rPr>
          <w:lang w:val="ru-RU"/>
        </w:rPr>
        <w:t xml:space="preserve">Установить следующий порядок внесения конкурентов на выборах в </w:t>
      </w:r>
      <w:r w:rsidR="00055E51" w:rsidRPr="0038395F">
        <w:rPr>
          <w:rStyle w:val="rynqvb"/>
          <w:lang w:val="ru-RU"/>
        </w:rPr>
        <w:t xml:space="preserve">бюллетень для голосования на выборах примара </w:t>
      </w:r>
      <w:r w:rsidR="00661DE1" w:rsidRPr="0038395F">
        <w:rPr>
          <w:rStyle w:val="rynqvb"/>
          <w:lang w:val="ru-RU"/>
        </w:rPr>
        <w:t>от ___ ____________ 20__ года:</w:t>
      </w:r>
    </w:p>
    <w:p w14:paraId="0E2FE7B8" w14:textId="77777777" w:rsidR="00134538" w:rsidRPr="0038395F" w:rsidRDefault="00134538" w:rsidP="00E369EC">
      <w:pPr>
        <w:tabs>
          <w:tab w:val="left" w:pos="900"/>
          <w:tab w:val="left" w:pos="990"/>
        </w:tabs>
        <w:ind w:right="244"/>
        <w:jc w:val="both"/>
        <w:rPr>
          <w:color w:val="000000" w:themeColor="text1"/>
          <w:sz w:val="24"/>
          <w:szCs w:val="24"/>
          <w:lang w:val="ru-RU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969"/>
      </w:tblGrid>
      <w:tr w:rsidR="005819B2" w:rsidRPr="0038395F" w14:paraId="00EF3B65" w14:textId="77777777" w:rsidTr="00202857">
        <w:tc>
          <w:tcPr>
            <w:tcW w:w="4253" w:type="dxa"/>
            <w:shd w:val="clear" w:color="auto" w:fill="auto"/>
          </w:tcPr>
          <w:p w14:paraId="4D8245BF" w14:textId="3BC258F0" w:rsidR="00134538" w:rsidRPr="0038395F" w:rsidRDefault="00BF4FCF" w:rsidP="00BF4FCF">
            <w:pPr>
              <w:tabs>
                <w:tab w:val="left" w:pos="900"/>
                <w:tab w:val="left" w:pos="990"/>
              </w:tabs>
              <w:ind w:left="142" w:right="24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Фамилия и имя</w:t>
            </w:r>
          </w:p>
        </w:tc>
        <w:tc>
          <w:tcPr>
            <w:tcW w:w="3969" w:type="dxa"/>
            <w:shd w:val="clear" w:color="auto" w:fill="auto"/>
          </w:tcPr>
          <w:p w14:paraId="1F5EFB1E" w14:textId="77777777" w:rsidR="0000252C" w:rsidRPr="0038395F" w:rsidRDefault="0000252C" w:rsidP="0000252C">
            <w:pPr>
              <w:tabs>
                <w:tab w:val="left" w:pos="900"/>
                <w:tab w:val="left" w:pos="990"/>
              </w:tabs>
              <w:ind w:left="-57" w:right="-57"/>
              <w:jc w:val="center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w w:val="110"/>
                <w:lang w:val="ru-RU"/>
              </w:rPr>
              <w:t>Кем выдвинут</w:t>
            </w:r>
            <w:r w:rsidRPr="0038395F">
              <w:rPr>
                <w:i/>
                <w:color w:val="000000" w:themeColor="text1"/>
                <w:sz w:val="24"/>
                <w:szCs w:val="24"/>
                <w:lang w:val="ru-RU"/>
              </w:rPr>
              <w:t>/</w:t>
            </w:r>
          </w:p>
          <w:p w14:paraId="22CBD676" w14:textId="19D47E60" w:rsidR="00134538" w:rsidRPr="0038395F" w:rsidRDefault="0000252C" w:rsidP="0000252C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244"/>
              <w:jc w:val="center"/>
              <w:rPr>
                <w:color w:val="000000" w:themeColor="text1"/>
                <w:lang w:val="ru-RU"/>
              </w:rPr>
            </w:pPr>
            <w:r w:rsidRPr="0038395F">
              <w:rPr>
                <w:i/>
                <w:color w:val="000000" w:themeColor="text1"/>
                <w:lang w:val="ru-RU"/>
              </w:rPr>
              <w:t>независимый кандидат</w:t>
            </w:r>
          </w:p>
        </w:tc>
      </w:tr>
      <w:tr w:rsidR="005819B2" w:rsidRPr="0038395F" w14:paraId="1B42C20F" w14:textId="77777777" w:rsidTr="00202857">
        <w:tc>
          <w:tcPr>
            <w:tcW w:w="4253" w:type="dxa"/>
            <w:shd w:val="clear" w:color="auto" w:fill="auto"/>
          </w:tcPr>
          <w:p w14:paraId="74C652F3" w14:textId="77777777" w:rsidR="00134538" w:rsidRPr="0038395F" w:rsidRDefault="00134538" w:rsidP="00E369EC">
            <w:pPr>
              <w:tabs>
                <w:tab w:val="left" w:pos="900"/>
                <w:tab w:val="left" w:pos="990"/>
              </w:tabs>
              <w:ind w:right="24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14:paraId="77693C7F" w14:textId="77777777" w:rsidR="00134538" w:rsidRPr="0038395F" w:rsidRDefault="00134538" w:rsidP="00E369EC">
            <w:pPr>
              <w:tabs>
                <w:tab w:val="left" w:pos="900"/>
                <w:tab w:val="left" w:pos="990"/>
              </w:tabs>
              <w:ind w:right="24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819B2" w:rsidRPr="0038395F" w14:paraId="759E51B6" w14:textId="77777777" w:rsidTr="00202857">
        <w:tc>
          <w:tcPr>
            <w:tcW w:w="4253" w:type="dxa"/>
            <w:shd w:val="clear" w:color="auto" w:fill="auto"/>
          </w:tcPr>
          <w:p w14:paraId="6B1B7EE8" w14:textId="77777777" w:rsidR="00134538" w:rsidRPr="0038395F" w:rsidRDefault="00134538" w:rsidP="00E369EC">
            <w:pPr>
              <w:tabs>
                <w:tab w:val="left" w:pos="900"/>
                <w:tab w:val="left" w:pos="990"/>
              </w:tabs>
              <w:ind w:right="24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14:paraId="18E072BC" w14:textId="77777777" w:rsidR="00134538" w:rsidRPr="0038395F" w:rsidRDefault="00134538" w:rsidP="00E369EC">
            <w:pPr>
              <w:tabs>
                <w:tab w:val="left" w:pos="900"/>
                <w:tab w:val="left" w:pos="990"/>
              </w:tabs>
              <w:ind w:right="24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819B2" w:rsidRPr="0038395F" w14:paraId="3FB291F6" w14:textId="77777777" w:rsidTr="00202857">
        <w:tc>
          <w:tcPr>
            <w:tcW w:w="4253" w:type="dxa"/>
            <w:shd w:val="clear" w:color="auto" w:fill="auto"/>
          </w:tcPr>
          <w:p w14:paraId="55B1B4E4" w14:textId="77777777" w:rsidR="00134538" w:rsidRPr="0038395F" w:rsidRDefault="00134538" w:rsidP="00E369EC">
            <w:pPr>
              <w:tabs>
                <w:tab w:val="left" w:pos="900"/>
                <w:tab w:val="left" w:pos="990"/>
              </w:tabs>
              <w:ind w:right="24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14:paraId="1D757FBF" w14:textId="77777777" w:rsidR="00134538" w:rsidRPr="0038395F" w:rsidRDefault="00134538" w:rsidP="00E369EC">
            <w:pPr>
              <w:tabs>
                <w:tab w:val="left" w:pos="900"/>
                <w:tab w:val="left" w:pos="990"/>
              </w:tabs>
              <w:ind w:right="24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34538" w:rsidRPr="0038395F" w14:paraId="56AEACF4" w14:textId="77777777" w:rsidTr="00202857">
        <w:tc>
          <w:tcPr>
            <w:tcW w:w="4253" w:type="dxa"/>
            <w:shd w:val="clear" w:color="auto" w:fill="auto"/>
          </w:tcPr>
          <w:p w14:paraId="40966076" w14:textId="77777777" w:rsidR="00134538" w:rsidRPr="0038395F" w:rsidRDefault="00134538" w:rsidP="00E369EC">
            <w:pPr>
              <w:tabs>
                <w:tab w:val="left" w:pos="900"/>
                <w:tab w:val="left" w:pos="990"/>
              </w:tabs>
              <w:ind w:right="24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14:paraId="63FF5D64" w14:textId="77777777" w:rsidR="00134538" w:rsidRPr="0038395F" w:rsidRDefault="00134538" w:rsidP="00E369EC">
            <w:pPr>
              <w:tabs>
                <w:tab w:val="left" w:pos="900"/>
                <w:tab w:val="left" w:pos="990"/>
              </w:tabs>
              <w:ind w:right="24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62DEE80" w14:textId="77777777" w:rsidR="00134538" w:rsidRPr="0038395F" w:rsidRDefault="00134538" w:rsidP="00E369EC">
      <w:pPr>
        <w:shd w:val="clear" w:color="auto" w:fill="FFFFFF"/>
        <w:ind w:right="244" w:firstLine="630"/>
        <w:jc w:val="both"/>
        <w:rPr>
          <w:color w:val="000000" w:themeColor="text1"/>
          <w:w w:val="105"/>
          <w:sz w:val="24"/>
          <w:szCs w:val="24"/>
          <w:lang w:val="ru-RU"/>
        </w:rPr>
      </w:pPr>
    </w:p>
    <w:p w14:paraId="47C9D0A5" w14:textId="0A7BBCF3" w:rsidR="00CB784F" w:rsidRPr="0038395F" w:rsidRDefault="00134538" w:rsidP="00DA5149">
      <w:pPr>
        <w:pStyle w:val="Corptext"/>
        <w:ind w:left="0" w:firstLine="709"/>
        <w:rPr>
          <w:lang w:val="ru-RU"/>
        </w:rPr>
      </w:pPr>
      <w:r w:rsidRPr="0038395F">
        <w:rPr>
          <w:w w:val="105"/>
          <w:lang w:val="ru-RU"/>
        </w:rPr>
        <w:t xml:space="preserve">2. </w:t>
      </w:r>
      <w:r w:rsidR="00CB784F" w:rsidRPr="0038395F">
        <w:rPr>
          <w:lang w:val="ru-RU"/>
        </w:rPr>
        <w:t xml:space="preserve">Настоящее постановление вступает в силу со дня принятия, направляется Центральной избирательной комиссии </w:t>
      </w:r>
      <w:r w:rsidR="00CB784F" w:rsidRPr="0038395F">
        <w:rPr>
          <w:u w:val="single"/>
          <w:lang w:val="ru-RU"/>
        </w:rPr>
        <w:t>посредством окружного избирательного совета</w:t>
      </w:r>
      <w:r w:rsidR="00CB784F" w:rsidRPr="0038395F">
        <w:rPr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24562CC6" w14:textId="77777777" w:rsidR="00CB784F" w:rsidRPr="0038395F" w:rsidRDefault="00CB784F" w:rsidP="00CB784F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190071D0" w14:textId="77777777" w:rsidR="00CB784F" w:rsidRPr="0038395F" w:rsidRDefault="00CB784F" w:rsidP="00CB784F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</w:t>
      </w:r>
    </w:p>
    <w:p w14:paraId="1EC0889B" w14:textId="77777777" w:rsidR="00CB784F" w:rsidRPr="0038395F" w:rsidRDefault="00CB784F" w:rsidP="00CB784F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</w:p>
    <w:p w14:paraId="411AEFC9" w14:textId="27AAA0C3" w:rsidR="00CB784F" w:rsidRPr="0038395F" w:rsidRDefault="00CB784F" w:rsidP="00CB784F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___________________   </w:t>
      </w:r>
      <w:r w:rsidRPr="0038395F">
        <w:rPr>
          <w:b/>
          <w:color w:val="000000" w:themeColor="text1"/>
          <w:sz w:val="24"/>
          <w:szCs w:val="24"/>
          <w:lang w:val="ru-RU"/>
        </w:rPr>
        <w:t>№</w:t>
      </w:r>
      <w:r w:rsidRPr="0038395F">
        <w:rPr>
          <w:color w:val="000000" w:themeColor="text1"/>
          <w:sz w:val="24"/>
          <w:szCs w:val="24"/>
          <w:lang w:val="ru-RU"/>
        </w:rPr>
        <w:t xml:space="preserve">  _____                             ____________                _________________</w:t>
      </w:r>
    </w:p>
    <w:p w14:paraId="416DC6D7" w14:textId="57E61E4C" w:rsidR="00CB784F" w:rsidRPr="0038395F" w:rsidRDefault="00CB784F" w:rsidP="00CB784F">
      <w:pPr>
        <w:ind w:right="102" w:firstLine="578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i/>
          <w:color w:val="000000" w:themeColor="text1"/>
          <w:sz w:val="24"/>
          <w:szCs w:val="24"/>
          <w:lang w:val="ru-RU"/>
        </w:rPr>
        <w:tab/>
        <w:t xml:space="preserve">                            </w:t>
      </w:r>
      <w:r w:rsidRPr="0038395F">
        <w:rPr>
          <w:i/>
          <w:sz w:val="20"/>
          <w:szCs w:val="20"/>
          <w:lang w:val="ru-RU"/>
        </w:rPr>
        <w:t>фамилия и имя</w:t>
      </w:r>
    </w:p>
    <w:p w14:paraId="2B71F143" w14:textId="77777777" w:rsidR="00CB784F" w:rsidRPr="0038395F" w:rsidRDefault="00CB784F" w:rsidP="00CB784F">
      <w:pPr>
        <w:jc w:val="both"/>
        <w:rPr>
          <w:color w:val="000000" w:themeColor="text1"/>
          <w:sz w:val="24"/>
          <w:szCs w:val="24"/>
          <w:lang w:val="ru-RU"/>
        </w:rPr>
      </w:pPr>
    </w:p>
    <w:p w14:paraId="4D4151EF" w14:textId="77777777" w:rsidR="00CB784F" w:rsidRPr="0038395F" w:rsidRDefault="00CB784F" w:rsidP="00CB784F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00D53161" w14:textId="77777777" w:rsidR="00CB784F" w:rsidRPr="0038395F" w:rsidRDefault="00CB784F" w:rsidP="00CB784F">
      <w:pPr>
        <w:jc w:val="both"/>
        <w:rPr>
          <w:color w:val="000000" w:themeColor="text1"/>
          <w:sz w:val="24"/>
          <w:szCs w:val="24"/>
          <w:lang w:val="ru-RU"/>
        </w:rPr>
      </w:pPr>
    </w:p>
    <w:p w14:paraId="53F8BE81" w14:textId="77777777" w:rsidR="009A22D2" w:rsidRPr="0038395F" w:rsidRDefault="009A22D2" w:rsidP="00134538">
      <w:pPr>
        <w:jc w:val="right"/>
        <w:rPr>
          <w:color w:val="000000" w:themeColor="text1"/>
          <w:lang w:val="ru-RU"/>
        </w:rPr>
        <w:sectPr w:rsidR="009A22D2" w:rsidRPr="0038395F" w:rsidSect="00062C11">
          <w:pgSz w:w="11906" w:h="16838"/>
          <w:pgMar w:top="568" w:right="849" w:bottom="176" w:left="1457" w:header="0" w:footer="346" w:gutter="0"/>
          <w:cols w:space="708"/>
        </w:sectPr>
      </w:pPr>
    </w:p>
    <w:p w14:paraId="2E88AD24" w14:textId="77777777" w:rsidR="008604EA" w:rsidRPr="0038395F" w:rsidRDefault="008604EA" w:rsidP="008604EA">
      <w:pPr>
        <w:jc w:val="right"/>
        <w:rPr>
          <w:sz w:val="24"/>
          <w:szCs w:val="24"/>
          <w:lang w:val="ru-RU" w:eastAsia="ru-RU"/>
        </w:rPr>
      </w:pPr>
      <w:r w:rsidRPr="0038395F">
        <w:rPr>
          <w:sz w:val="24"/>
          <w:szCs w:val="24"/>
          <w:lang w:val="ru-RU" w:eastAsia="ru-RU"/>
        </w:rPr>
        <w:lastRenderedPageBreak/>
        <w:t>Приложение</w:t>
      </w:r>
    </w:p>
    <w:p w14:paraId="4C66F812" w14:textId="77777777" w:rsidR="008604EA" w:rsidRPr="0038395F" w:rsidRDefault="008604EA" w:rsidP="008604EA">
      <w:pPr>
        <w:jc w:val="right"/>
        <w:rPr>
          <w:w w:val="105"/>
          <w:sz w:val="24"/>
          <w:szCs w:val="24"/>
          <w:lang w:val="ru-RU" w:eastAsia="ru-RU"/>
        </w:rPr>
      </w:pPr>
      <w:r w:rsidRPr="0038395F">
        <w:rPr>
          <w:w w:val="105"/>
          <w:sz w:val="24"/>
          <w:szCs w:val="24"/>
          <w:lang w:val="ru-RU" w:eastAsia="ru-RU"/>
        </w:rPr>
        <w:t xml:space="preserve">к постановлению _________________________ </w:t>
      </w:r>
    </w:p>
    <w:p w14:paraId="68B80109" w14:textId="2547BB02" w:rsidR="00134538" w:rsidRPr="0038395F" w:rsidRDefault="008604EA" w:rsidP="008604EA">
      <w:pPr>
        <w:jc w:val="right"/>
        <w:rPr>
          <w:color w:val="000000" w:themeColor="text1"/>
          <w:w w:val="105"/>
          <w:lang w:val="ru-RU"/>
        </w:rPr>
      </w:pPr>
      <w:r w:rsidRPr="0038395F">
        <w:rPr>
          <w:w w:val="105"/>
          <w:sz w:val="24"/>
          <w:szCs w:val="24"/>
          <w:lang w:val="ru-RU" w:eastAsia="ru-RU"/>
        </w:rPr>
        <w:t>№ ______ от «____» ______________ 20___ г.</w:t>
      </w:r>
    </w:p>
    <w:p w14:paraId="760CA203" w14:textId="77777777" w:rsidR="00134538" w:rsidRPr="0038395F" w:rsidRDefault="00134538" w:rsidP="00134538">
      <w:pPr>
        <w:jc w:val="center"/>
        <w:rPr>
          <w:bCs/>
          <w:color w:val="000000" w:themeColor="text1"/>
          <w:w w:val="105"/>
          <w:sz w:val="24"/>
          <w:szCs w:val="24"/>
          <w:lang w:val="ru-RU"/>
        </w:rPr>
      </w:pPr>
    </w:p>
    <w:p w14:paraId="5DB054EF" w14:textId="77777777" w:rsidR="00134538" w:rsidRPr="0038395F" w:rsidRDefault="00134538" w:rsidP="00134538">
      <w:pPr>
        <w:jc w:val="center"/>
        <w:rPr>
          <w:bCs/>
          <w:color w:val="000000" w:themeColor="text1"/>
          <w:w w:val="105"/>
          <w:sz w:val="24"/>
          <w:szCs w:val="24"/>
          <w:lang w:val="ru-RU"/>
        </w:rPr>
      </w:pPr>
    </w:p>
    <w:p w14:paraId="40F74CA0" w14:textId="77777777" w:rsidR="008604EA" w:rsidRPr="0038395F" w:rsidRDefault="008604EA" w:rsidP="008604EA">
      <w:pPr>
        <w:jc w:val="center"/>
        <w:rPr>
          <w:b/>
          <w:bCs/>
          <w:w w:val="105"/>
          <w:sz w:val="24"/>
          <w:szCs w:val="24"/>
          <w:lang w:val="ru-RU" w:eastAsia="zh-CN"/>
        </w:rPr>
      </w:pPr>
      <w:r w:rsidRPr="0038395F">
        <w:rPr>
          <w:b/>
          <w:bCs/>
          <w:w w:val="105"/>
          <w:sz w:val="24"/>
          <w:szCs w:val="24"/>
          <w:lang w:val="ru-RU" w:eastAsia="zh-CN"/>
        </w:rPr>
        <w:t>Результаты</w:t>
      </w:r>
    </w:p>
    <w:p w14:paraId="6A43743C" w14:textId="1DFDA905" w:rsidR="008604EA" w:rsidRPr="0038395F" w:rsidRDefault="008604EA" w:rsidP="008604EA">
      <w:pPr>
        <w:jc w:val="center"/>
        <w:rPr>
          <w:b/>
          <w:bCs/>
          <w:w w:val="105"/>
          <w:sz w:val="24"/>
          <w:szCs w:val="24"/>
          <w:lang w:val="ru-RU" w:eastAsia="zh-CN"/>
        </w:rPr>
      </w:pPr>
      <w:r w:rsidRPr="0038395F">
        <w:rPr>
          <w:b/>
          <w:bCs/>
          <w:w w:val="105"/>
          <w:sz w:val="24"/>
          <w:szCs w:val="24"/>
          <w:lang w:val="ru-RU" w:eastAsia="zh-CN"/>
        </w:rPr>
        <w:t xml:space="preserve">установления </w:t>
      </w:r>
      <w:r w:rsidR="00A607F6" w:rsidRPr="0038395F">
        <w:rPr>
          <w:b/>
          <w:bCs/>
          <w:w w:val="105"/>
          <w:sz w:val="24"/>
          <w:szCs w:val="24"/>
          <w:lang w:val="ru-RU" w:eastAsia="zh-CN"/>
        </w:rPr>
        <w:t>по</w:t>
      </w:r>
      <w:r w:rsidRPr="0038395F">
        <w:rPr>
          <w:b/>
          <w:bCs/>
          <w:w w:val="105"/>
          <w:sz w:val="24"/>
          <w:szCs w:val="24"/>
          <w:lang w:val="ru-RU" w:eastAsia="zh-CN"/>
        </w:rPr>
        <w:t xml:space="preserve">рядка внесения в бюллетень для голосования кандидатов </w:t>
      </w:r>
    </w:p>
    <w:p w14:paraId="38CF0108" w14:textId="1A8B23B1" w:rsidR="008604EA" w:rsidRPr="0038395F" w:rsidRDefault="008604EA" w:rsidP="008604EA">
      <w:pPr>
        <w:jc w:val="center"/>
        <w:rPr>
          <w:b/>
          <w:bCs/>
          <w:w w:val="105"/>
          <w:sz w:val="24"/>
          <w:szCs w:val="24"/>
          <w:lang w:val="ru-RU" w:eastAsia="zh-CN"/>
        </w:rPr>
      </w:pPr>
      <w:r w:rsidRPr="0038395F">
        <w:rPr>
          <w:b/>
          <w:bCs/>
          <w:w w:val="105"/>
          <w:sz w:val="24"/>
          <w:szCs w:val="24"/>
          <w:lang w:val="ru-RU" w:eastAsia="zh-CN"/>
        </w:rPr>
        <w:t xml:space="preserve">на должность примара </w:t>
      </w:r>
      <w:r w:rsidRPr="0038395F">
        <w:rPr>
          <w:b/>
          <w:sz w:val="24"/>
          <w:szCs w:val="24"/>
          <w:lang w:val="ru-RU" w:eastAsia="zh-CN"/>
        </w:rPr>
        <w:t>от «____» ________________20___ г.</w:t>
      </w:r>
    </w:p>
    <w:p w14:paraId="05B01745" w14:textId="77777777" w:rsidR="00134538" w:rsidRPr="0038395F" w:rsidRDefault="00134538" w:rsidP="00134538">
      <w:pPr>
        <w:pStyle w:val="NormalWeb"/>
        <w:spacing w:before="0" w:beforeAutospacing="0" w:after="0" w:afterAutospacing="0"/>
        <w:jc w:val="center"/>
        <w:rPr>
          <w:bCs/>
          <w:color w:val="000000" w:themeColor="text1"/>
          <w:w w:val="105"/>
          <w:lang w:val="ru-RU"/>
        </w:rPr>
      </w:pPr>
    </w:p>
    <w:p w14:paraId="4F79573B" w14:textId="77777777" w:rsidR="00134538" w:rsidRPr="0038395F" w:rsidRDefault="00134538" w:rsidP="00134538">
      <w:pPr>
        <w:pStyle w:val="NormalWeb"/>
        <w:spacing w:before="0" w:beforeAutospacing="0" w:after="0" w:afterAutospacing="0"/>
        <w:jc w:val="center"/>
        <w:rPr>
          <w:bCs/>
          <w:color w:val="000000" w:themeColor="text1"/>
          <w:w w:val="105"/>
          <w:lang w:val="ru-RU"/>
        </w:rPr>
      </w:pPr>
    </w:p>
    <w:tbl>
      <w:tblPr>
        <w:tblW w:w="957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3254"/>
        <w:gridCol w:w="3352"/>
      </w:tblGrid>
      <w:tr w:rsidR="005819B2" w:rsidRPr="0038395F" w14:paraId="41EA8552" w14:textId="77777777" w:rsidTr="008604E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53E4" w14:textId="77777777" w:rsidR="008604EA" w:rsidRPr="0038395F" w:rsidRDefault="008604EA" w:rsidP="008604EA">
            <w:pPr>
              <w:tabs>
                <w:tab w:val="left" w:pos="900"/>
                <w:tab w:val="left" w:pos="990"/>
              </w:tabs>
              <w:jc w:val="center"/>
              <w:rPr>
                <w:b/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38395F">
              <w:rPr>
                <w:b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Фамилия и имя</w:t>
            </w:r>
          </w:p>
          <w:p w14:paraId="35F3C497" w14:textId="0992439B" w:rsidR="008604EA" w:rsidRPr="0038395F" w:rsidRDefault="008604EA" w:rsidP="008604EA">
            <w:pPr>
              <w:tabs>
                <w:tab w:val="left" w:pos="900"/>
                <w:tab w:val="left" w:pos="990"/>
              </w:tabs>
              <w:jc w:val="center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w w:val="110"/>
                <w:lang w:val="ru-RU"/>
              </w:rPr>
              <w:t>Кем выдвинут</w:t>
            </w:r>
            <w:r w:rsidRPr="0038395F">
              <w:rPr>
                <w:i/>
                <w:color w:val="000000" w:themeColor="text1"/>
                <w:sz w:val="24"/>
                <w:szCs w:val="24"/>
                <w:lang w:val="ru-RU"/>
              </w:rPr>
              <w:t>/</w:t>
            </w:r>
          </w:p>
          <w:p w14:paraId="7A81F895" w14:textId="63C99C69" w:rsidR="00134538" w:rsidRPr="0038395F" w:rsidRDefault="008604EA" w:rsidP="008604EA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color w:val="000000" w:themeColor="text1"/>
                <w:w w:val="110"/>
                <w:lang w:val="ru-RU"/>
              </w:rPr>
            </w:pPr>
            <w:r w:rsidRPr="0038395F">
              <w:rPr>
                <w:i/>
                <w:color w:val="000000" w:themeColor="text1"/>
                <w:lang w:val="ru-RU"/>
              </w:rPr>
              <w:t>независимый кандидат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72B3" w14:textId="067D5FE5" w:rsidR="00134538" w:rsidRPr="0038395F" w:rsidRDefault="008604EA" w:rsidP="008604EA">
            <w:pPr>
              <w:jc w:val="center"/>
              <w:rPr>
                <w:b/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38395F">
              <w:rPr>
                <w:b/>
                <w:bCs/>
                <w:w w:val="105"/>
                <w:sz w:val="24"/>
                <w:szCs w:val="24"/>
                <w:lang w:val="ru-RU" w:eastAsia="ru-RU"/>
              </w:rPr>
              <w:t>Присвоенный / извлеченный номер для установления порядка внесения в бюллетень для голосова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228" w14:textId="0890EA3E" w:rsidR="008604EA" w:rsidRPr="0038395F" w:rsidRDefault="008604EA" w:rsidP="008604EA">
            <w:pPr>
              <w:jc w:val="center"/>
              <w:rPr>
                <w:b/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38395F">
              <w:rPr>
                <w:b/>
                <w:bCs/>
                <w:w w:val="105"/>
                <w:sz w:val="24"/>
                <w:szCs w:val="24"/>
                <w:lang w:val="ru-RU" w:eastAsia="ru-RU"/>
              </w:rPr>
              <w:t>№ и дата протокола о порядке внесения в</w:t>
            </w:r>
          </w:p>
          <w:p w14:paraId="627F1F8E" w14:textId="7412C87B" w:rsidR="00134538" w:rsidRPr="0038395F" w:rsidRDefault="008604EA" w:rsidP="008604EA">
            <w:pPr>
              <w:jc w:val="center"/>
              <w:rPr>
                <w:b/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38395F">
              <w:rPr>
                <w:b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бюллетень для голосования</w:t>
            </w:r>
          </w:p>
        </w:tc>
      </w:tr>
      <w:tr w:rsidR="005819B2" w:rsidRPr="0038395F" w14:paraId="190979AE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627E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7575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2BE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0B62F63A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5D8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AB3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9696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02B532D8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A9A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943E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063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7C775577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49E1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2C88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4E7A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02615FC3" w14:textId="77777777" w:rsidTr="00202857">
        <w:trPr>
          <w:trHeight w:val="19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AA73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DB1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6D2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4D223988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7B87" w14:textId="77777777" w:rsidR="00134538" w:rsidRPr="0038395F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D305" w14:textId="77777777" w:rsidR="00134538" w:rsidRPr="0038395F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3A8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71CFA4CA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468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46FE" w14:textId="77777777" w:rsidR="00134538" w:rsidRPr="0038395F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69D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59AA039D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ED4" w14:textId="77777777" w:rsidR="00134538" w:rsidRPr="0038395F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82F" w14:textId="77777777" w:rsidR="00134538" w:rsidRPr="0038395F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5DD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0B4A597C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8030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AFB2" w14:textId="77777777" w:rsidR="00134538" w:rsidRPr="0038395F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59E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0B111D40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AE88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1FF" w14:textId="77777777" w:rsidR="00134538" w:rsidRPr="0038395F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0E43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48A2C8F1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BDC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5D3" w14:textId="77777777" w:rsidR="00134538" w:rsidRPr="0038395F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AD65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4CA104BD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A9CE" w14:textId="77777777" w:rsidR="00134538" w:rsidRPr="0038395F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1F06" w14:textId="77777777" w:rsidR="00134538" w:rsidRPr="0038395F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531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37EF00EC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9BA1" w14:textId="77777777" w:rsidR="00134538" w:rsidRPr="0038395F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895" w14:textId="77777777" w:rsidR="00134538" w:rsidRPr="0038395F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2E7B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6AB4EFE7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2836" w14:textId="77777777" w:rsidR="00134538" w:rsidRPr="0038395F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E95" w14:textId="77777777" w:rsidR="00134538" w:rsidRPr="0038395F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AB5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044CA03B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5C11" w14:textId="77777777" w:rsidR="00134538" w:rsidRPr="0038395F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846" w14:textId="77777777" w:rsidR="00134538" w:rsidRPr="0038395F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05F0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4561368F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BB52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1FE" w14:textId="77777777" w:rsidR="00134538" w:rsidRPr="0038395F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58DF" w14:textId="77777777" w:rsidR="00134538" w:rsidRPr="0038395F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</w:tbl>
    <w:p w14:paraId="3D76D3BB" w14:textId="77777777" w:rsidR="00134538" w:rsidRPr="0038395F" w:rsidRDefault="00134538" w:rsidP="00134538">
      <w:pPr>
        <w:rPr>
          <w:color w:val="000000" w:themeColor="text1"/>
          <w:sz w:val="24"/>
          <w:szCs w:val="24"/>
          <w:lang w:val="ru-RU"/>
        </w:rPr>
      </w:pPr>
    </w:p>
    <w:p w14:paraId="75DD43C1" w14:textId="77777777" w:rsidR="00CB784F" w:rsidRPr="0038395F" w:rsidRDefault="00CB784F" w:rsidP="00134538">
      <w:pPr>
        <w:rPr>
          <w:color w:val="000000" w:themeColor="text1"/>
          <w:sz w:val="24"/>
          <w:szCs w:val="24"/>
          <w:lang w:val="ru-RU"/>
        </w:rPr>
      </w:pPr>
    </w:p>
    <w:p w14:paraId="33AEF601" w14:textId="77777777" w:rsidR="009A22D2" w:rsidRPr="0038395F" w:rsidRDefault="009A22D2" w:rsidP="00134538">
      <w:pPr>
        <w:rPr>
          <w:color w:val="000000" w:themeColor="text1"/>
          <w:sz w:val="24"/>
          <w:szCs w:val="24"/>
          <w:lang w:val="ru-RU"/>
        </w:rPr>
        <w:sectPr w:rsidR="009A22D2" w:rsidRPr="0038395F" w:rsidSect="00062C11">
          <w:pgSz w:w="11906" w:h="16838"/>
          <w:pgMar w:top="568" w:right="849" w:bottom="176" w:left="1457" w:header="0" w:footer="346" w:gutter="0"/>
          <w:cols w:space="708"/>
        </w:sectPr>
      </w:pPr>
    </w:p>
    <w:p w14:paraId="255D3600" w14:textId="6D85887F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17</w:t>
      </w:r>
    </w:p>
    <w:p w14:paraId="03ED5D3E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441ED2B0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345076E1" w14:textId="77777777" w:rsidR="00B23F31" w:rsidRPr="002F2E16" w:rsidRDefault="00B23F31" w:rsidP="00B23F31">
      <w:pPr>
        <w:ind w:right="102"/>
        <w:jc w:val="center"/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</w:pPr>
    </w:p>
    <w:tbl>
      <w:tblPr>
        <w:tblStyle w:val="Tabelgril"/>
        <w:tblW w:w="934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38395F" w14:paraId="4DB2D91C" w14:textId="77777777" w:rsidTr="00062C11">
        <w:trPr>
          <w:trHeight w:val="609"/>
        </w:trPr>
        <w:tc>
          <w:tcPr>
            <w:tcW w:w="1416" w:type="dxa"/>
            <w:vMerge w:val="restart"/>
            <w:hideMark/>
          </w:tcPr>
          <w:p w14:paraId="0DED5BCD" w14:textId="77777777" w:rsidR="00B23F31" w:rsidRPr="0038395F" w:rsidRDefault="00B23F31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2B908DC8" wp14:editId="639BFBD5">
                  <wp:extent cx="752475" cy="942975"/>
                  <wp:effectExtent l="19050" t="0" r="28575" b="66675"/>
                  <wp:docPr id="826" name="Imagine 826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5A69D7C2" w14:textId="77777777" w:rsidR="00224229" w:rsidRPr="00671419" w:rsidRDefault="00224229" w:rsidP="0022422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COMISIA ELECTORALĂ CENTRALĂ</w:t>
            </w:r>
          </w:p>
          <w:p w14:paraId="7B7038F0" w14:textId="29870332" w:rsidR="00B23F31" w:rsidRPr="00671419" w:rsidRDefault="00224229" w:rsidP="00224229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1B4553F7" w14:textId="77777777" w:rsidR="00B23F31" w:rsidRPr="0038395F" w:rsidRDefault="00B23F31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721913D6" wp14:editId="471AE371">
                  <wp:extent cx="762000" cy="962025"/>
                  <wp:effectExtent l="19050" t="0" r="19050" b="47625"/>
                  <wp:docPr id="827" name="Imagine 827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38395F" w14:paraId="12DBC0EC" w14:textId="77777777" w:rsidTr="00062C11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613FF1B8" w14:textId="77777777" w:rsidR="00B23F31" w:rsidRPr="0038395F" w:rsidRDefault="00B23F31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6D2904EB" w14:textId="77777777" w:rsidR="00B23F31" w:rsidRPr="0038395F" w:rsidRDefault="00B23F31" w:rsidP="0020285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59AEACD9" w14:textId="77777777" w:rsidR="00B23F31" w:rsidRPr="00671419" w:rsidRDefault="00B23F31" w:rsidP="0020285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1D29D5E1" w14:textId="77777777" w:rsidR="00B23F31" w:rsidRPr="00671419" w:rsidRDefault="00B23F31" w:rsidP="0020285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/>
            <w:vAlign w:val="center"/>
            <w:hideMark/>
          </w:tcPr>
          <w:p w14:paraId="68FED26E" w14:textId="77777777" w:rsidR="00B23F31" w:rsidRPr="00671419" w:rsidRDefault="00B23F31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23F31" w:rsidRPr="0038395F" w14:paraId="46EEF670" w14:textId="77777777" w:rsidTr="00062C11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1384D3FC" w14:textId="77777777" w:rsidR="00B23F31" w:rsidRPr="00671419" w:rsidRDefault="00B23F31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69C53180" w14:textId="4AED7850" w:rsidR="00B23F31" w:rsidRPr="0038395F" w:rsidRDefault="00070F2C" w:rsidP="00202857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</w:t>
            </w:r>
            <w:r w:rsidR="00B23F31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  / ____ ____________ 20____</w:t>
            </w: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  <w:p w14:paraId="4D08FC3A" w14:textId="19551FD6" w:rsidR="00B23F31" w:rsidRPr="0038395F" w:rsidRDefault="00B23F31" w:rsidP="00202857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</w:t>
            </w:r>
            <w:r w:rsidR="00070F2C"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выборов</w:t>
            </w: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</w:tc>
        <w:tc>
          <w:tcPr>
            <w:tcW w:w="1446" w:type="dxa"/>
            <w:vMerge/>
            <w:vAlign w:val="center"/>
            <w:hideMark/>
          </w:tcPr>
          <w:p w14:paraId="6CC11928" w14:textId="77777777" w:rsidR="00B23F31" w:rsidRPr="0038395F" w:rsidRDefault="00B23F31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5870F789" w14:textId="77777777" w:rsidR="00B23F31" w:rsidRPr="0038395F" w:rsidRDefault="00B23F31" w:rsidP="00E369EC">
      <w:pPr>
        <w:ind w:right="244"/>
        <w:rPr>
          <w:i/>
          <w:color w:val="000000" w:themeColor="text1"/>
          <w:lang w:val="ru-RU"/>
        </w:rPr>
      </w:pPr>
    </w:p>
    <w:p w14:paraId="35164857" w14:textId="77777777" w:rsidR="004D0AA8" w:rsidRPr="0038395F" w:rsidRDefault="004D0AA8" w:rsidP="004D0AA8">
      <w:pPr>
        <w:pStyle w:val="NormalWeb"/>
        <w:spacing w:before="0" w:beforeAutospacing="0" w:after="0" w:afterAutospacing="0"/>
        <w:ind w:right="102"/>
        <w:jc w:val="center"/>
        <w:rPr>
          <w:color w:val="000000" w:themeColor="text1"/>
          <w:lang w:val="ru-RU"/>
        </w:rPr>
      </w:pPr>
      <w:r w:rsidRPr="0038395F">
        <w:rPr>
          <w:rStyle w:val="Robust"/>
          <w:color w:val="000000" w:themeColor="text1"/>
          <w:bdr w:val="none" w:sz="0" w:space="0" w:color="auto" w:frame="1"/>
          <w:lang w:val="ru-RU"/>
        </w:rPr>
        <w:t>ПОСТАНОВЛЕНИЕ</w:t>
      </w:r>
    </w:p>
    <w:p w14:paraId="32E1F737" w14:textId="77777777" w:rsidR="004D0AA8" w:rsidRPr="0038395F" w:rsidRDefault="004D0AA8" w:rsidP="004D0AA8">
      <w:pPr>
        <w:ind w:right="244"/>
        <w:jc w:val="center"/>
        <w:rPr>
          <w:bCs/>
          <w:color w:val="000000" w:themeColor="text1"/>
          <w:sz w:val="24"/>
          <w:szCs w:val="24"/>
          <w:lang w:val="ru-RU"/>
        </w:rPr>
      </w:pPr>
      <w:r w:rsidRPr="0038395F">
        <w:rPr>
          <w:b/>
          <w:bCs/>
          <w:color w:val="000000" w:themeColor="text1"/>
          <w:sz w:val="24"/>
          <w:szCs w:val="24"/>
          <w:lang w:val="ru-RU"/>
        </w:rPr>
        <w:t>об установлении порядка внесения конкурентов на выборах в бюллетень для голосования на _________________________ выборах от ____ ________________ 20__ г.</w:t>
      </w:r>
    </w:p>
    <w:p w14:paraId="3540C322" w14:textId="77777777" w:rsidR="004D0AA8" w:rsidRPr="0038395F" w:rsidRDefault="004D0AA8" w:rsidP="00E369EC">
      <w:pPr>
        <w:ind w:right="244"/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E8755C" w14:textId="7CE9DB85" w:rsidR="00B23F31" w:rsidRPr="0038395F" w:rsidRDefault="00547323" w:rsidP="004D0AA8">
      <w:pPr>
        <w:pStyle w:val="NormalWeb"/>
        <w:spacing w:before="0" w:beforeAutospacing="0" w:after="40" w:afterAutospacing="0"/>
        <w:ind w:right="244"/>
        <w:jc w:val="both"/>
        <w:rPr>
          <w:b/>
          <w:color w:val="000000" w:themeColor="text1"/>
          <w:bdr w:val="none" w:sz="0" w:space="0" w:color="auto" w:frame="1"/>
          <w:lang w:val="ru-RU"/>
        </w:rPr>
      </w:pPr>
      <w:r w:rsidRPr="0038395F">
        <w:rPr>
          <w:b/>
          <w:color w:val="000000" w:themeColor="text1"/>
          <w:bdr w:val="none" w:sz="0" w:space="0" w:color="auto" w:frame="1"/>
          <w:lang w:val="ru-RU"/>
        </w:rPr>
        <w:t xml:space="preserve">_____ </w:t>
      </w:r>
      <w:r w:rsidRPr="0038395F">
        <w:rPr>
          <w:color w:val="000000" w:themeColor="text1"/>
          <w:bdr w:val="none" w:sz="0" w:space="0" w:color="auto" w:frame="1"/>
          <w:lang w:val="ru-RU"/>
        </w:rPr>
        <w:t>______________20__ г.                                                                                              № _____</w:t>
      </w:r>
    </w:p>
    <w:p w14:paraId="66EB311C" w14:textId="77777777" w:rsidR="00134538" w:rsidRPr="0038395F" w:rsidRDefault="00134538" w:rsidP="004D0AA8">
      <w:pPr>
        <w:pStyle w:val="Corptext"/>
        <w:ind w:left="0" w:firstLine="0"/>
        <w:rPr>
          <w:lang w:val="ru-RU"/>
        </w:rPr>
      </w:pPr>
    </w:p>
    <w:p w14:paraId="7B57B280" w14:textId="243836AE" w:rsidR="004D0AA8" w:rsidRPr="0038395F" w:rsidRDefault="004D0AA8" w:rsidP="004D0AA8">
      <w:pPr>
        <w:pStyle w:val="Corptext"/>
        <w:ind w:left="0"/>
        <w:rPr>
          <w:lang w:val="ru-RU"/>
        </w:rPr>
      </w:pPr>
      <w:r w:rsidRPr="0038395F">
        <w:rPr>
          <w:rStyle w:val="rynqvb"/>
          <w:lang w:val="ru-RU"/>
        </w:rPr>
        <w:t>На основании протоколов №</w:t>
      </w:r>
      <w:r w:rsidRPr="0038395F">
        <w:rPr>
          <w:rStyle w:val="hwtze"/>
          <w:lang w:val="ru-RU"/>
        </w:rPr>
        <w:t xml:space="preserve"> </w:t>
      </w:r>
      <w:r w:rsidRPr="0038395F">
        <w:rPr>
          <w:rStyle w:val="rynqvb"/>
          <w:lang w:val="ru-RU"/>
        </w:rPr>
        <w:t xml:space="preserve">_______ о порядке внесения в бюллетень для голосования в рамках всеобщих местных выборов от ___ _____________ 20__ года, составленных после представления необходимых документов для регистрации кандидатов </w:t>
      </w:r>
      <w:r w:rsidRPr="0038395F">
        <w:rPr>
          <w:rStyle w:val="rynqvb"/>
          <w:b/>
          <w:lang w:val="ru-RU"/>
        </w:rPr>
        <w:t>на должность советника местного совета первого/второго уровня</w:t>
      </w:r>
      <w:r w:rsidRPr="0038395F">
        <w:rPr>
          <w:rStyle w:val="rynqvb"/>
          <w:lang w:val="ru-RU"/>
        </w:rPr>
        <w:t xml:space="preserve"> </w:t>
      </w:r>
      <w:r w:rsidRPr="0038395F">
        <w:rPr>
          <w:b/>
          <w:bCs/>
          <w:lang w:val="ru-RU"/>
        </w:rPr>
        <w:t>_________________________________</w:t>
      </w:r>
    </w:p>
    <w:p w14:paraId="6E67D9E6" w14:textId="1783C910" w:rsidR="004D0AA8" w:rsidRPr="0038395F" w:rsidRDefault="004D0AA8" w:rsidP="004D0AA8">
      <w:pPr>
        <w:pStyle w:val="Corptext"/>
        <w:jc w:val="right"/>
        <w:rPr>
          <w:bCs/>
          <w:vertAlign w:val="superscript"/>
          <w:lang w:val="ru-RU"/>
        </w:rPr>
      </w:pPr>
      <w:r w:rsidRPr="0038395F">
        <w:rPr>
          <w:bCs/>
          <w:vertAlign w:val="superscript"/>
          <w:lang w:val="ru-RU"/>
        </w:rPr>
        <w:t>(указать название административно-территориальной единицы)</w:t>
      </w:r>
    </w:p>
    <w:p w14:paraId="56A9B4CE" w14:textId="3A3A6F0F" w:rsidR="004D0AA8" w:rsidRPr="0038395F" w:rsidRDefault="004D0AA8" w:rsidP="004D0AA8">
      <w:pPr>
        <w:pStyle w:val="Corptext"/>
        <w:ind w:left="0" w:firstLine="0"/>
        <w:rPr>
          <w:lang w:val="ru-RU"/>
        </w:rPr>
      </w:pPr>
      <w:r w:rsidRPr="0038395F">
        <w:rPr>
          <w:rStyle w:val="rynqvb"/>
          <w:lang w:val="ru-RU"/>
        </w:rPr>
        <w:t xml:space="preserve">и проведения, </w:t>
      </w:r>
      <w:r w:rsidRPr="0038395F">
        <w:rPr>
          <w:lang w:val="ru-RU"/>
        </w:rPr>
        <w:t>по обстоятельствам,</w:t>
      </w:r>
      <w:r w:rsidRPr="0038395F">
        <w:rPr>
          <w:rStyle w:val="rynqvb"/>
          <w:lang w:val="ru-RU"/>
        </w:rPr>
        <w:t xml:space="preserve"> жеребьевки, был установлен порядок внесения в бюллетень для голосования ______ кандидатов (согласно приложению).</w:t>
      </w:r>
    </w:p>
    <w:p w14:paraId="7DBD3603" w14:textId="6F20B15C" w:rsidR="004D0AA8" w:rsidRPr="0038395F" w:rsidRDefault="004D0AA8" w:rsidP="004D0AA8">
      <w:pPr>
        <w:pStyle w:val="NormalWeb"/>
        <w:spacing w:before="0" w:beforeAutospacing="0" w:after="0" w:afterAutospacing="0"/>
        <w:ind w:right="-181" w:firstLine="709"/>
        <w:jc w:val="both"/>
        <w:rPr>
          <w:color w:val="000000" w:themeColor="text1"/>
          <w:lang w:val="ru-RU"/>
        </w:rPr>
      </w:pPr>
      <w:r w:rsidRPr="0038395F">
        <w:rPr>
          <w:rStyle w:val="rynqvb"/>
          <w:lang w:val="ru-RU"/>
        </w:rPr>
        <w:t>С учетом того, что постановлениями №</w:t>
      </w:r>
      <w:r w:rsidRPr="0038395F">
        <w:rPr>
          <w:rStyle w:val="hwtze"/>
          <w:lang w:val="ru-RU"/>
        </w:rPr>
        <w:t xml:space="preserve"> </w:t>
      </w:r>
      <w:r w:rsidRPr="0038395F">
        <w:rPr>
          <w:rStyle w:val="rynqvb"/>
          <w:lang w:val="ru-RU"/>
        </w:rPr>
        <w:t>_______________ от «____» ____________20___ года, были отклонены заявления о регистрации выдвинутых кандидатов: __________________________________________, следовательно, в бюллетене для голосования позиция № _____ переходит конкуренту на выборах ___________________________, позиция № ________ – конкуренту на выборах __________________________________________.</w:t>
      </w:r>
    </w:p>
    <w:p w14:paraId="76798CC9" w14:textId="77777777" w:rsidR="004D0AA8" w:rsidRPr="0038395F" w:rsidRDefault="004D0AA8" w:rsidP="004D0AA8">
      <w:pPr>
        <w:pStyle w:val="NormalWeb"/>
        <w:spacing w:before="0" w:beforeAutospacing="0" w:after="0" w:afterAutospacing="0"/>
        <w:ind w:right="-181" w:firstLine="709"/>
        <w:jc w:val="both"/>
        <w:rPr>
          <w:lang w:val="ru-RU" w:eastAsia="zh-CN"/>
        </w:rPr>
      </w:pPr>
      <w:r w:rsidRPr="0038395F">
        <w:rPr>
          <w:color w:val="000000" w:themeColor="text1"/>
          <w:lang w:val="ru-RU"/>
        </w:rPr>
        <w:t xml:space="preserve">На основании ч. (2) ст. 73 </w:t>
      </w:r>
      <w:r w:rsidRPr="0038395F">
        <w:rPr>
          <w:lang w:val="ru-RU"/>
        </w:rPr>
        <w:t>Избирательного кодекса</w:t>
      </w:r>
      <w:r w:rsidRPr="0038395F">
        <w:rPr>
          <w:color w:val="000000" w:themeColor="text1"/>
          <w:lang w:val="ru-RU"/>
        </w:rPr>
        <w:t xml:space="preserve"> и пп. 20) п. 47 Положения о деятельности окружного избирательного совета в избирательный период </w:t>
      </w:r>
      <w:r w:rsidRPr="0038395F">
        <w:rPr>
          <w:lang w:val="ru-RU"/>
        </w:rPr>
        <w:t xml:space="preserve">Окружной избирательный совет ___________________________ № ____ </w:t>
      </w:r>
      <w:r w:rsidRPr="0038395F">
        <w:rPr>
          <w:lang w:val="ru-RU" w:eastAsia="zh-CN"/>
        </w:rPr>
        <w:t>ПОСТАНОВЛЯЕТ:</w:t>
      </w:r>
    </w:p>
    <w:p w14:paraId="13198E6E" w14:textId="77777777" w:rsidR="004D0AA8" w:rsidRPr="0038395F" w:rsidRDefault="004D0AA8" w:rsidP="004D0AA8">
      <w:pPr>
        <w:pStyle w:val="NormalWeb"/>
        <w:spacing w:before="0" w:beforeAutospacing="0" w:after="0" w:afterAutospacing="0"/>
        <w:ind w:right="-181" w:firstLine="709"/>
        <w:jc w:val="both"/>
        <w:rPr>
          <w:lang w:val="ru-RU" w:eastAsia="zh-CN"/>
        </w:rPr>
      </w:pPr>
    </w:p>
    <w:p w14:paraId="60724193" w14:textId="77777777" w:rsidR="00A607F6" w:rsidRPr="0038395F" w:rsidRDefault="004D0AA8" w:rsidP="00A607F6">
      <w:pPr>
        <w:pStyle w:val="Corptext"/>
        <w:ind w:left="0" w:firstLine="709"/>
        <w:rPr>
          <w:lang w:val="ru-RU"/>
        </w:rPr>
      </w:pPr>
      <w:r w:rsidRPr="0038395F">
        <w:rPr>
          <w:lang w:val="ru-RU" w:eastAsia="zh-CN"/>
        </w:rPr>
        <w:t xml:space="preserve">1. </w:t>
      </w:r>
      <w:r w:rsidRPr="0038395F">
        <w:rPr>
          <w:lang w:val="ru-RU"/>
        </w:rPr>
        <w:t xml:space="preserve">Установить следующий порядок внесения конкурентов на выборах в </w:t>
      </w:r>
      <w:r w:rsidRPr="0038395F">
        <w:rPr>
          <w:rStyle w:val="rynqvb"/>
          <w:lang w:val="ru-RU"/>
        </w:rPr>
        <w:t xml:space="preserve">бюллетень для голосования на выборах </w:t>
      </w:r>
      <w:r w:rsidR="00A607F6" w:rsidRPr="0038395F">
        <w:rPr>
          <w:rStyle w:val="rynqvb"/>
          <w:lang w:val="ru-RU"/>
        </w:rPr>
        <w:t xml:space="preserve">советников в местный совет первого/второго уровня </w:t>
      </w:r>
      <w:r w:rsidR="00A607F6" w:rsidRPr="0038395F">
        <w:rPr>
          <w:b/>
          <w:bCs/>
          <w:lang w:val="ru-RU"/>
        </w:rPr>
        <w:t>_________________________________________________</w:t>
      </w:r>
      <w:r w:rsidR="00A607F6" w:rsidRPr="0038395F">
        <w:rPr>
          <w:rStyle w:val="rynqvb"/>
          <w:lang w:val="ru-RU"/>
        </w:rPr>
        <w:t xml:space="preserve"> от ___ ____________ 20__ года:</w:t>
      </w:r>
    </w:p>
    <w:p w14:paraId="09C23AB9" w14:textId="77777777" w:rsidR="00A607F6" w:rsidRPr="0038395F" w:rsidRDefault="00A607F6" w:rsidP="00A607F6">
      <w:pPr>
        <w:pStyle w:val="Corptext"/>
        <w:jc w:val="left"/>
        <w:rPr>
          <w:bCs/>
          <w:vertAlign w:val="superscript"/>
          <w:lang w:val="ru-RU"/>
        </w:rPr>
      </w:pPr>
      <w:r w:rsidRPr="0038395F">
        <w:rPr>
          <w:bCs/>
          <w:vertAlign w:val="superscript"/>
          <w:lang w:val="ru-RU"/>
        </w:rPr>
        <w:t>(указать название административно-территориальной единицы)</w:t>
      </w:r>
    </w:p>
    <w:p w14:paraId="28D586D3" w14:textId="77777777" w:rsidR="00460ECA" w:rsidRPr="0038395F" w:rsidRDefault="00460ECA" w:rsidP="00062C11">
      <w:pPr>
        <w:pStyle w:val="Corptext"/>
        <w:rPr>
          <w:noProof/>
          <w:lang w:val="ru-RU" w:eastAsia="ru-RU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969"/>
      </w:tblGrid>
      <w:tr w:rsidR="005819B2" w:rsidRPr="0038395F" w14:paraId="1CC9F9C2" w14:textId="77777777" w:rsidTr="00A607F6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2A20DFE" w14:textId="48E44A53" w:rsidR="00E369EC" w:rsidRPr="0038395F" w:rsidRDefault="00A607F6" w:rsidP="00A607F6">
            <w:pPr>
              <w:widowControl/>
              <w:tabs>
                <w:tab w:val="left" w:pos="900"/>
                <w:tab w:val="left" w:pos="990"/>
              </w:tabs>
              <w:jc w:val="center"/>
              <w:rPr>
                <w:noProof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38395F">
              <w:rPr>
                <w:noProof/>
                <w:color w:val="000000" w:themeColor="text1"/>
                <w:sz w:val="24"/>
                <w:szCs w:val="24"/>
                <w:lang w:val="ru-RU" w:eastAsia="ru-RU" w:bidi="ar-SA"/>
              </w:rPr>
              <w:t>Наименование конкурента на выборах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8AF4F0" w14:textId="77777777" w:rsidR="0000252C" w:rsidRPr="0038395F" w:rsidRDefault="0000252C" w:rsidP="00A607F6">
            <w:pPr>
              <w:tabs>
                <w:tab w:val="left" w:pos="900"/>
                <w:tab w:val="left" w:pos="990"/>
              </w:tabs>
              <w:ind w:left="-57" w:right="-57"/>
              <w:jc w:val="center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w w:val="110"/>
                <w:sz w:val="24"/>
                <w:szCs w:val="24"/>
                <w:lang w:val="ru-RU"/>
              </w:rPr>
              <w:t>Кем выдвинут</w:t>
            </w:r>
            <w:r w:rsidRPr="0038395F">
              <w:rPr>
                <w:i/>
                <w:color w:val="000000" w:themeColor="text1"/>
                <w:sz w:val="24"/>
                <w:szCs w:val="24"/>
                <w:lang w:val="ru-RU"/>
              </w:rPr>
              <w:t>/</w:t>
            </w:r>
          </w:p>
          <w:p w14:paraId="0FA0898F" w14:textId="01E360F3" w:rsidR="00E369EC" w:rsidRPr="0038395F" w:rsidRDefault="0000252C" w:rsidP="00A607F6">
            <w:pPr>
              <w:widowControl/>
              <w:tabs>
                <w:tab w:val="left" w:pos="900"/>
                <w:tab w:val="left" w:pos="990"/>
              </w:tabs>
              <w:ind w:left="142" w:right="244"/>
              <w:jc w:val="center"/>
              <w:rPr>
                <w:noProof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38395F">
              <w:rPr>
                <w:i/>
                <w:color w:val="000000" w:themeColor="text1"/>
                <w:sz w:val="24"/>
                <w:szCs w:val="24"/>
                <w:lang w:val="ru-RU"/>
              </w:rPr>
              <w:t>независимый кандидат</w:t>
            </w:r>
          </w:p>
        </w:tc>
      </w:tr>
      <w:tr w:rsidR="005819B2" w:rsidRPr="0038395F" w14:paraId="7CE3B80A" w14:textId="77777777" w:rsidTr="009A22D2">
        <w:trPr>
          <w:jc w:val="center"/>
        </w:trPr>
        <w:tc>
          <w:tcPr>
            <w:tcW w:w="4253" w:type="dxa"/>
            <w:shd w:val="clear" w:color="auto" w:fill="auto"/>
          </w:tcPr>
          <w:p w14:paraId="0B7F53E8" w14:textId="77777777" w:rsidR="00E369EC" w:rsidRPr="0038395F" w:rsidRDefault="00E369EC" w:rsidP="009A22D2">
            <w:pPr>
              <w:widowControl/>
              <w:tabs>
                <w:tab w:val="left" w:pos="900"/>
                <w:tab w:val="left" w:pos="990"/>
              </w:tabs>
              <w:ind w:right="244"/>
              <w:jc w:val="both"/>
              <w:rPr>
                <w:noProof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2EC2A940" w14:textId="77777777" w:rsidR="00E369EC" w:rsidRPr="0038395F" w:rsidRDefault="00E369EC" w:rsidP="009A22D2">
            <w:pPr>
              <w:widowControl/>
              <w:tabs>
                <w:tab w:val="left" w:pos="900"/>
                <w:tab w:val="left" w:pos="990"/>
              </w:tabs>
              <w:ind w:right="244"/>
              <w:jc w:val="both"/>
              <w:rPr>
                <w:noProof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5819B2" w:rsidRPr="0038395F" w14:paraId="2450A09D" w14:textId="77777777" w:rsidTr="009A22D2">
        <w:trPr>
          <w:jc w:val="center"/>
        </w:trPr>
        <w:tc>
          <w:tcPr>
            <w:tcW w:w="4253" w:type="dxa"/>
            <w:shd w:val="clear" w:color="auto" w:fill="auto"/>
          </w:tcPr>
          <w:p w14:paraId="471855E3" w14:textId="77777777" w:rsidR="00E369EC" w:rsidRPr="0038395F" w:rsidRDefault="00E369EC" w:rsidP="009A22D2">
            <w:pPr>
              <w:widowControl/>
              <w:tabs>
                <w:tab w:val="left" w:pos="900"/>
                <w:tab w:val="left" w:pos="990"/>
              </w:tabs>
              <w:ind w:right="244"/>
              <w:jc w:val="both"/>
              <w:rPr>
                <w:noProof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0BA3C1DB" w14:textId="77777777" w:rsidR="00E369EC" w:rsidRPr="0038395F" w:rsidRDefault="00E369EC" w:rsidP="009A22D2">
            <w:pPr>
              <w:widowControl/>
              <w:tabs>
                <w:tab w:val="left" w:pos="900"/>
                <w:tab w:val="left" w:pos="990"/>
              </w:tabs>
              <w:ind w:right="244"/>
              <w:jc w:val="both"/>
              <w:rPr>
                <w:noProof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5819B2" w:rsidRPr="0038395F" w14:paraId="451879EC" w14:textId="77777777" w:rsidTr="009A22D2">
        <w:trPr>
          <w:jc w:val="center"/>
        </w:trPr>
        <w:tc>
          <w:tcPr>
            <w:tcW w:w="4253" w:type="dxa"/>
            <w:shd w:val="clear" w:color="auto" w:fill="auto"/>
          </w:tcPr>
          <w:p w14:paraId="442E6766" w14:textId="77777777" w:rsidR="00E369EC" w:rsidRPr="0038395F" w:rsidRDefault="00E369EC" w:rsidP="009A22D2">
            <w:pPr>
              <w:widowControl/>
              <w:tabs>
                <w:tab w:val="left" w:pos="900"/>
                <w:tab w:val="left" w:pos="990"/>
              </w:tabs>
              <w:ind w:right="244"/>
              <w:jc w:val="both"/>
              <w:rPr>
                <w:noProof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43418F05" w14:textId="77777777" w:rsidR="00E369EC" w:rsidRPr="0038395F" w:rsidRDefault="00E369EC" w:rsidP="009A22D2">
            <w:pPr>
              <w:widowControl/>
              <w:tabs>
                <w:tab w:val="left" w:pos="900"/>
                <w:tab w:val="left" w:pos="990"/>
              </w:tabs>
              <w:ind w:right="244"/>
              <w:jc w:val="both"/>
              <w:rPr>
                <w:noProof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</w:tbl>
    <w:p w14:paraId="570A3B09" w14:textId="77777777" w:rsidR="00E369EC" w:rsidRPr="0038395F" w:rsidRDefault="00E369EC" w:rsidP="00E369EC">
      <w:pPr>
        <w:widowControl/>
        <w:tabs>
          <w:tab w:val="left" w:pos="900"/>
          <w:tab w:val="left" w:pos="990"/>
        </w:tabs>
        <w:ind w:right="244"/>
        <w:jc w:val="both"/>
        <w:rPr>
          <w:noProof/>
          <w:color w:val="000000" w:themeColor="text1"/>
          <w:sz w:val="24"/>
          <w:szCs w:val="24"/>
          <w:lang w:val="ru-RU" w:eastAsia="ru-RU" w:bidi="ar-SA"/>
        </w:rPr>
      </w:pPr>
    </w:p>
    <w:p w14:paraId="2A9507FA" w14:textId="1095CB62" w:rsidR="00CB784F" w:rsidRPr="0038395F" w:rsidRDefault="00E369EC" w:rsidP="004D0AA8">
      <w:pPr>
        <w:ind w:right="-39"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noProof/>
          <w:color w:val="000000" w:themeColor="text1"/>
          <w:w w:val="105"/>
          <w:sz w:val="24"/>
          <w:szCs w:val="24"/>
          <w:lang w:val="ru-RU" w:eastAsia="ru-RU" w:bidi="ar-SA"/>
        </w:rPr>
        <w:t xml:space="preserve">2. </w:t>
      </w:r>
      <w:r w:rsidR="00CB784F" w:rsidRPr="0038395F">
        <w:rPr>
          <w:color w:val="000000" w:themeColor="text1"/>
          <w:sz w:val="24"/>
          <w:szCs w:val="24"/>
          <w:lang w:val="ru-RU"/>
        </w:rPr>
        <w:t xml:space="preserve">Настоящее постановление вступает в силу со дня принятия, направляется Центральной избирательной комиссии </w:t>
      </w:r>
      <w:r w:rsidR="00CB784F" w:rsidRPr="0038395F">
        <w:rPr>
          <w:color w:val="000000" w:themeColor="text1"/>
          <w:sz w:val="24"/>
          <w:szCs w:val="24"/>
          <w:u w:val="single"/>
          <w:lang w:val="ru-RU"/>
        </w:rPr>
        <w:t>посредством окружного избирательного совета</w:t>
      </w:r>
      <w:r w:rsidR="00CB784F" w:rsidRPr="0038395F">
        <w:rPr>
          <w:color w:val="000000" w:themeColor="text1"/>
          <w:sz w:val="24"/>
          <w:szCs w:val="24"/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325FDEA8" w14:textId="77777777" w:rsidR="00CB784F" w:rsidRPr="0038395F" w:rsidRDefault="00CB784F" w:rsidP="00CB784F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22EDAEE5" w14:textId="77777777" w:rsidR="00CB784F" w:rsidRPr="0038395F" w:rsidRDefault="00CB784F" w:rsidP="00CB784F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</w:t>
      </w:r>
    </w:p>
    <w:p w14:paraId="135B5532" w14:textId="77777777" w:rsidR="00CB784F" w:rsidRPr="0038395F" w:rsidRDefault="00CB784F" w:rsidP="00CB784F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</w:p>
    <w:p w14:paraId="31E01603" w14:textId="15C8AF99" w:rsidR="00CB784F" w:rsidRPr="0038395F" w:rsidRDefault="00CB784F" w:rsidP="00CB784F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___________________  </w:t>
      </w:r>
      <w:r w:rsidRPr="0038395F">
        <w:rPr>
          <w:b/>
          <w:color w:val="000000" w:themeColor="text1"/>
          <w:sz w:val="24"/>
          <w:szCs w:val="24"/>
          <w:lang w:val="ru-RU"/>
        </w:rPr>
        <w:t>№</w:t>
      </w:r>
      <w:r w:rsidRPr="0038395F">
        <w:rPr>
          <w:color w:val="000000" w:themeColor="text1"/>
          <w:sz w:val="24"/>
          <w:szCs w:val="24"/>
          <w:lang w:val="ru-RU"/>
        </w:rPr>
        <w:t xml:space="preserve">  _____                             ____________                _________________</w:t>
      </w:r>
    </w:p>
    <w:p w14:paraId="7CB9496D" w14:textId="77777777" w:rsidR="00CB784F" w:rsidRPr="0038395F" w:rsidRDefault="00CB784F" w:rsidP="00CB784F">
      <w:pPr>
        <w:ind w:right="102" w:firstLine="578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i/>
          <w:color w:val="000000" w:themeColor="text1"/>
          <w:sz w:val="24"/>
          <w:szCs w:val="24"/>
          <w:lang w:val="ru-RU"/>
        </w:rPr>
        <w:tab/>
        <w:t xml:space="preserve">                            </w:t>
      </w:r>
      <w:r w:rsidRPr="0038395F">
        <w:rPr>
          <w:i/>
          <w:sz w:val="20"/>
          <w:szCs w:val="20"/>
          <w:lang w:val="ru-RU"/>
        </w:rPr>
        <w:t>фамилия и имя</w:t>
      </w:r>
    </w:p>
    <w:p w14:paraId="6B42E0B8" w14:textId="77777777" w:rsidR="00CB784F" w:rsidRPr="0038395F" w:rsidRDefault="00CB784F" w:rsidP="00CB784F">
      <w:pPr>
        <w:jc w:val="both"/>
        <w:rPr>
          <w:color w:val="000000" w:themeColor="text1"/>
          <w:sz w:val="24"/>
          <w:szCs w:val="24"/>
          <w:lang w:val="ru-RU"/>
        </w:rPr>
      </w:pPr>
    </w:p>
    <w:p w14:paraId="7FB3D213" w14:textId="77777777" w:rsidR="00CB784F" w:rsidRPr="0038395F" w:rsidRDefault="00CB784F" w:rsidP="00CB784F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2F1F4044" w14:textId="5DA81F61" w:rsidR="00E369EC" w:rsidRPr="0038395F" w:rsidRDefault="00E369EC" w:rsidP="00E369EC">
      <w:pPr>
        <w:widowControl/>
        <w:rPr>
          <w:rFonts w:eastAsia="Calibri"/>
          <w:noProof/>
          <w:color w:val="000000" w:themeColor="text1"/>
          <w:sz w:val="24"/>
          <w:szCs w:val="24"/>
          <w:lang w:val="ru-RU" w:eastAsia="ru-RU" w:bidi="ar-SA"/>
        </w:rPr>
      </w:pPr>
    </w:p>
    <w:p w14:paraId="673C69BA" w14:textId="77777777" w:rsidR="00647552" w:rsidRPr="0038395F" w:rsidRDefault="00647552" w:rsidP="00E369EC">
      <w:pPr>
        <w:widowControl/>
        <w:rPr>
          <w:rFonts w:eastAsia="Calibri"/>
          <w:noProof/>
          <w:color w:val="000000" w:themeColor="text1"/>
          <w:sz w:val="16"/>
          <w:szCs w:val="16"/>
          <w:lang w:val="ru-RU" w:eastAsia="ru-RU" w:bidi="ar-SA"/>
        </w:rPr>
        <w:sectPr w:rsidR="00647552" w:rsidRPr="0038395F" w:rsidSect="00062C11">
          <w:pgSz w:w="11906" w:h="16838"/>
          <w:pgMar w:top="568" w:right="849" w:bottom="176" w:left="1457" w:header="0" w:footer="346" w:gutter="0"/>
          <w:cols w:space="708"/>
        </w:sectPr>
      </w:pPr>
    </w:p>
    <w:p w14:paraId="09C69A53" w14:textId="77777777" w:rsidR="00A607F6" w:rsidRPr="0038395F" w:rsidRDefault="00A607F6" w:rsidP="00A607F6">
      <w:pPr>
        <w:jc w:val="right"/>
        <w:rPr>
          <w:sz w:val="24"/>
          <w:szCs w:val="24"/>
          <w:lang w:val="ru-RU" w:eastAsia="ru-RU"/>
        </w:rPr>
      </w:pPr>
      <w:r w:rsidRPr="0038395F">
        <w:rPr>
          <w:sz w:val="24"/>
          <w:szCs w:val="24"/>
          <w:lang w:val="ru-RU" w:eastAsia="ru-RU"/>
        </w:rPr>
        <w:lastRenderedPageBreak/>
        <w:t>Приложение</w:t>
      </w:r>
    </w:p>
    <w:p w14:paraId="231B0B37" w14:textId="77777777" w:rsidR="00A607F6" w:rsidRPr="0038395F" w:rsidRDefault="00A607F6" w:rsidP="00A607F6">
      <w:pPr>
        <w:jc w:val="right"/>
        <w:rPr>
          <w:w w:val="105"/>
          <w:sz w:val="24"/>
          <w:szCs w:val="24"/>
          <w:lang w:val="ru-RU" w:eastAsia="ru-RU"/>
        </w:rPr>
      </w:pPr>
      <w:r w:rsidRPr="0038395F">
        <w:rPr>
          <w:w w:val="105"/>
          <w:sz w:val="24"/>
          <w:szCs w:val="24"/>
          <w:lang w:val="ru-RU" w:eastAsia="ru-RU"/>
        </w:rPr>
        <w:t xml:space="preserve">к постановлению _________________________ </w:t>
      </w:r>
    </w:p>
    <w:p w14:paraId="5F8A0523" w14:textId="77777777" w:rsidR="00A607F6" w:rsidRPr="0038395F" w:rsidRDefault="00A607F6" w:rsidP="00A607F6">
      <w:pPr>
        <w:jc w:val="right"/>
        <w:rPr>
          <w:color w:val="000000" w:themeColor="text1"/>
          <w:w w:val="105"/>
          <w:lang w:val="ru-RU"/>
        </w:rPr>
      </w:pPr>
      <w:r w:rsidRPr="0038395F">
        <w:rPr>
          <w:w w:val="105"/>
          <w:sz w:val="24"/>
          <w:szCs w:val="24"/>
          <w:lang w:val="ru-RU" w:eastAsia="ru-RU"/>
        </w:rPr>
        <w:t>№ ______ от «____» ______________ 20___ г.</w:t>
      </w:r>
    </w:p>
    <w:p w14:paraId="4CF3E67B" w14:textId="77777777" w:rsidR="00A607F6" w:rsidRPr="0038395F" w:rsidRDefault="00A607F6" w:rsidP="00A607F6">
      <w:pPr>
        <w:jc w:val="center"/>
        <w:rPr>
          <w:bCs/>
          <w:color w:val="000000" w:themeColor="text1"/>
          <w:w w:val="105"/>
          <w:sz w:val="24"/>
          <w:szCs w:val="24"/>
          <w:lang w:val="ru-RU"/>
        </w:rPr>
      </w:pPr>
    </w:p>
    <w:p w14:paraId="43DDE38F" w14:textId="77777777" w:rsidR="00A607F6" w:rsidRPr="0038395F" w:rsidRDefault="00A607F6" w:rsidP="00A607F6">
      <w:pPr>
        <w:jc w:val="center"/>
        <w:rPr>
          <w:bCs/>
          <w:color w:val="000000" w:themeColor="text1"/>
          <w:w w:val="105"/>
          <w:sz w:val="24"/>
          <w:szCs w:val="24"/>
          <w:lang w:val="ru-RU"/>
        </w:rPr>
      </w:pPr>
    </w:p>
    <w:p w14:paraId="326FCDDA" w14:textId="77777777" w:rsidR="00A607F6" w:rsidRPr="0038395F" w:rsidRDefault="00A607F6" w:rsidP="00A607F6">
      <w:pPr>
        <w:jc w:val="center"/>
        <w:rPr>
          <w:b/>
          <w:bCs/>
          <w:w w:val="105"/>
          <w:sz w:val="24"/>
          <w:szCs w:val="24"/>
          <w:lang w:val="ru-RU" w:eastAsia="zh-CN"/>
        </w:rPr>
      </w:pPr>
      <w:r w:rsidRPr="0038395F">
        <w:rPr>
          <w:b/>
          <w:bCs/>
          <w:w w:val="105"/>
          <w:sz w:val="24"/>
          <w:szCs w:val="24"/>
          <w:lang w:val="ru-RU" w:eastAsia="zh-CN"/>
        </w:rPr>
        <w:t>Результаты</w:t>
      </w:r>
    </w:p>
    <w:p w14:paraId="0638E310" w14:textId="6ED2BE4D" w:rsidR="00A607F6" w:rsidRPr="0038395F" w:rsidRDefault="00A607F6" w:rsidP="00A607F6">
      <w:pPr>
        <w:jc w:val="center"/>
        <w:rPr>
          <w:b/>
          <w:bCs/>
          <w:w w:val="105"/>
          <w:sz w:val="24"/>
          <w:szCs w:val="24"/>
          <w:lang w:val="ru-RU" w:eastAsia="zh-CN"/>
        </w:rPr>
      </w:pPr>
      <w:r w:rsidRPr="0038395F">
        <w:rPr>
          <w:b/>
          <w:bCs/>
          <w:w w:val="105"/>
          <w:sz w:val="24"/>
          <w:szCs w:val="24"/>
          <w:lang w:val="ru-RU" w:eastAsia="zh-CN"/>
        </w:rPr>
        <w:t xml:space="preserve">установления порядка внесения в бюллетень для голосования кандидатов </w:t>
      </w:r>
    </w:p>
    <w:p w14:paraId="6A462483" w14:textId="77777777" w:rsidR="00A607F6" w:rsidRPr="0038395F" w:rsidRDefault="00A607F6" w:rsidP="00A607F6">
      <w:pPr>
        <w:pStyle w:val="Corptext"/>
        <w:ind w:left="0"/>
        <w:rPr>
          <w:rStyle w:val="rynqvb"/>
          <w:b/>
          <w:lang w:val="ru-RU"/>
        </w:rPr>
      </w:pPr>
      <w:r w:rsidRPr="0038395F">
        <w:rPr>
          <w:b/>
          <w:bCs/>
          <w:w w:val="105"/>
          <w:lang w:val="ru-RU" w:eastAsia="zh-CN"/>
        </w:rPr>
        <w:t xml:space="preserve">на должность </w:t>
      </w:r>
      <w:r w:rsidRPr="0038395F">
        <w:rPr>
          <w:rStyle w:val="rynqvb"/>
          <w:b/>
          <w:lang w:val="ru-RU"/>
        </w:rPr>
        <w:t>советника местного совета первого/второго уровня</w:t>
      </w:r>
    </w:p>
    <w:p w14:paraId="0398A57A" w14:textId="77777777" w:rsidR="00A607F6" w:rsidRPr="0038395F" w:rsidRDefault="00A607F6" w:rsidP="00A607F6">
      <w:pPr>
        <w:ind w:right="244" w:firstLine="630"/>
        <w:jc w:val="center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b/>
          <w:bCs/>
          <w:color w:val="000000" w:themeColor="text1"/>
          <w:sz w:val="24"/>
          <w:szCs w:val="24"/>
          <w:lang w:val="ru-RU"/>
        </w:rPr>
        <w:t>_______________________________________________________________________</w:t>
      </w:r>
    </w:p>
    <w:p w14:paraId="0058D092" w14:textId="2B8D6B7B" w:rsidR="00A607F6" w:rsidRPr="0038395F" w:rsidRDefault="00A607F6" w:rsidP="00A607F6">
      <w:pPr>
        <w:pStyle w:val="Corptext"/>
        <w:jc w:val="center"/>
        <w:rPr>
          <w:bCs/>
          <w:vertAlign w:val="superscript"/>
          <w:lang w:val="ru-RU"/>
        </w:rPr>
      </w:pPr>
      <w:r w:rsidRPr="0038395F">
        <w:rPr>
          <w:bCs/>
          <w:vertAlign w:val="superscript"/>
          <w:lang w:val="ru-RU"/>
        </w:rPr>
        <w:t>(указать название административно-территориальной единицы)</w:t>
      </w:r>
    </w:p>
    <w:p w14:paraId="4F6B9F80" w14:textId="1A6BCC55" w:rsidR="00A607F6" w:rsidRPr="0038395F" w:rsidRDefault="00A607F6" w:rsidP="00A607F6">
      <w:pPr>
        <w:jc w:val="center"/>
        <w:rPr>
          <w:b/>
          <w:bCs/>
          <w:w w:val="105"/>
          <w:sz w:val="24"/>
          <w:szCs w:val="24"/>
          <w:lang w:val="ru-RU" w:eastAsia="zh-CN"/>
        </w:rPr>
      </w:pPr>
      <w:r w:rsidRPr="0038395F">
        <w:rPr>
          <w:b/>
          <w:sz w:val="24"/>
          <w:szCs w:val="24"/>
          <w:lang w:val="ru-RU" w:eastAsia="zh-CN"/>
        </w:rPr>
        <w:t>от «____» ________________20___ г.</w:t>
      </w:r>
    </w:p>
    <w:p w14:paraId="545480E1" w14:textId="77777777" w:rsidR="000E37F2" w:rsidRPr="0038395F" w:rsidRDefault="000E37F2" w:rsidP="000E37F2">
      <w:pPr>
        <w:jc w:val="center"/>
        <w:rPr>
          <w:bCs/>
          <w:color w:val="000000" w:themeColor="text1"/>
          <w:w w:val="105"/>
          <w:sz w:val="24"/>
          <w:szCs w:val="24"/>
          <w:lang w:val="ru-RU"/>
        </w:rPr>
      </w:pPr>
    </w:p>
    <w:p w14:paraId="1B3E405E" w14:textId="77777777" w:rsidR="00062C11" w:rsidRPr="0038395F" w:rsidRDefault="00062C11" w:rsidP="000E37F2">
      <w:pPr>
        <w:pStyle w:val="NormalWeb"/>
        <w:spacing w:before="0" w:beforeAutospacing="0" w:after="0" w:afterAutospacing="0"/>
        <w:jc w:val="center"/>
        <w:rPr>
          <w:bCs/>
          <w:color w:val="000000" w:themeColor="text1"/>
          <w:w w:val="105"/>
          <w:lang w:val="ru-RU"/>
        </w:rPr>
      </w:pPr>
    </w:p>
    <w:tbl>
      <w:tblPr>
        <w:tblW w:w="957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3254"/>
        <w:gridCol w:w="3352"/>
      </w:tblGrid>
      <w:tr w:rsidR="005819B2" w:rsidRPr="0038395F" w14:paraId="39C9A8BE" w14:textId="77777777" w:rsidTr="00A607F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F4E" w14:textId="602E826A" w:rsidR="00135FAD" w:rsidRPr="0038395F" w:rsidRDefault="00A607F6" w:rsidP="00A607F6">
            <w:pPr>
              <w:jc w:val="center"/>
              <w:rPr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38395F">
              <w:rPr>
                <w:b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Наименование конкурента на выбора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544C" w14:textId="510E453F" w:rsidR="000E37F2" w:rsidRPr="0038395F" w:rsidRDefault="00A607F6" w:rsidP="00A607F6">
            <w:pPr>
              <w:jc w:val="center"/>
              <w:rPr>
                <w:b/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38395F">
              <w:rPr>
                <w:b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Присвоенный / извлеченный номер для установления порядка внесения в бюллетень для голосовани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1F90" w14:textId="77777777" w:rsidR="00A607F6" w:rsidRPr="0038395F" w:rsidRDefault="00A607F6" w:rsidP="00A607F6">
            <w:pPr>
              <w:jc w:val="center"/>
              <w:rPr>
                <w:b/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38395F">
              <w:rPr>
                <w:b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№ и дата протокола о порядке внесения в</w:t>
            </w:r>
          </w:p>
          <w:p w14:paraId="71D2A9D1" w14:textId="5CBDEFAD" w:rsidR="000E37F2" w:rsidRPr="0038395F" w:rsidRDefault="00A607F6" w:rsidP="00A607F6">
            <w:pPr>
              <w:jc w:val="center"/>
              <w:rPr>
                <w:b/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38395F">
              <w:rPr>
                <w:b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бюллетень для голосования</w:t>
            </w:r>
          </w:p>
        </w:tc>
      </w:tr>
      <w:tr w:rsidR="005819B2" w:rsidRPr="0038395F" w14:paraId="0DFBE100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792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7A6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DA33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27471BEC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63E4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FB9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108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0C549256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24E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C5AC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A36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766825AE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31E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8060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1D7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7B282BED" w14:textId="77777777" w:rsidTr="00202857">
        <w:trPr>
          <w:trHeight w:val="19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78BA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3C6E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F08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43612040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21E0" w14:textId="77777777" w:rsidR="000E37F2" w:rsidRPr="0038395F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51B" w14:textId="77777777" w:rsidR="000E37F2" w:rsidRPr="0038395F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4169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42A00E92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1F8E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3811" w14:textId="77777777" w:rsidR="000E37F2" w:rsidRPr="0038395F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C7D5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3CB5924D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C8DD" w14:textId="77777777" w:rsidR="000E37F2" w:rsidRPr="0038395F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8740" w14:textId="77777777" w:rsidR="000E37F2" w:rsidRPr="0038395F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83B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35E07817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8E9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9A51" w14:textId="77777777" w:rsidR="000E37F2" w:rsidRPr="0038395F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DB1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270BC9CC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D8F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73AB" w14:textId="77777777" w:rsidR="000E37F2" w:rsidRPr="0038395F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568B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234305CE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C89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ACD" w14:textId="77777777" w:rsidR="000E37F2" w:rsidRPr="0038395F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9BCE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408F25B6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6CC0" w14:textId="77777777" w:rsidR="000E37F2" w:rsidRPr="0038395F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F570" w14:textId="77777777" w:rsidR="000E37F2" w:rsidRPr="0038395F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B4EA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4ED4688D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381" w14:textId="77777777" w:rsidR="000E37F2" w:rsidRPr="0038395F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9FBE" w14:textId="77777777" w:rsidR="000E37F2" w:rsidRPr="0038395F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1ABC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73517B85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C349" w14:textId="77777777" w:rsidR="000E37F2" w:rsidRPr="0038395F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E19" w14:textId="77777777" w:rsidR="000E37F2" w:rsidRPr="0038395F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21B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7CB8247C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4DF" w14:textId="77777777" w:rsidR="000E37F2" w:rsidRPr="0038395F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1389" w14:textId="77777777" w:rsidR="000E37F2" w:rsidRPr="0038395F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5546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  <w:tr w:rsidR="005819B2" w:rsidRPr="0038395F" w14:paraId="5E9FE89D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A2E1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8EA" w14:textId="77777777" w:rsidR="000E37F2" w:rsidRPr="0038395F" w:rsidRDefault="000E37F2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76A" w14:textId="77777777" w:rsidR="000E37F2" w:rsidRPr="0038395F" w:rsidRDefault="000E37F2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</w:tr>
    </w:tbl>
    <w:p w14:paraId="37ABB996" w14:textId="77777777" w:rsidR="000E37F2" w:rsidRPr="0038395F" w:rsidRDefault="000E37F2" w:rsidP="000E37F2">
      <w:pPr>
        <w:rPr>
          <w:color w:val="000000" w:themeColor="text1"/>
          <w:lang w:val="ru-RU"/>
        </w:rPr>
      </w:pPr>
    </w:p>
    <w:p w14:paraId="21078C59" w14:textId="77777777" w:rsidR="00647552" w:rsidRPr="0038395F" w:rsidRDefault="00647552" w:rsidP="000E37F2">
      <w:pPr>
        <w:rPr>
          <w:color w:val="000000" w:themeColor="text1"/>
          <w:lang w:val="ru-RU"/>
        </w:rPr>
      </w:pPr>
    </w:p>
    <w:p w14:paraId="035FF8C2" w14:textId="77777777" w:rsidR="00647552" w:rsidRPr="0038395F" w:rsidRDefault="00647552" w:rsidP="000E37F2">
      <w:pPr>
        <w:rPr>
          <w:color w:val="000000" w:themeColor="text1"/>
          <w:lang w:val="ru-RU"/>
        </w:rPr>
        <w:sectPr w:rsidR="00647552" w:rsidRPr="0038395F" w:rsidSect="00062C11">
          <w:pgSz w:w="11906" w:h="16838"/>
          <w:pgMar w:top="568" w:right="991" w:bottom="176" w:left="1457" w:header="0" w:footer="346" w:gutter="0"/>
          <w:cols w:space="708"/>
        </w:sectPr>
      </w:pPr>
    </w:p>
    <w:p w14:paraId="3DBFFE4F" w14:textId="3B75DF8B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18</w:t>
      </w:r>
    </w:p>
    <w:p w14:paraId="098BE323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56955F4D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29545055" w14:textId="77777777" w:rsidR="009F2DD6" w:rsidRPr="0038395F" w:rsidRDefault="009F2DD6" w:rsidP="009F2DD6">
      <w:pPr>
        <w:tabs>
          <w:tab w:val="left" w:pos="1284"/>
        </w:tabs>
        <w:ind w:right="102"/>
        <w:jc w:val="right"/>
        <w:rPr>
          <w:color w:val="000000" w:themeColor="text1"/>
          <w:sz w:val="24"/>
          <w:szCs w:val="24"/>
          <w:lang w:val="ru-RU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38395F" w14:paraId="57A3B7F7" w14:textId="77777777" w:rsidTr="00202857">
        <w:trPr>
          <w:trHeight w:val="609"/>
        </w:trPr>
        <w:tc>
          <w:tcPr>
            <w:tcW w:w="1416" w:type="dxa"/>
            <w:vMerge w:val="restart"/>
            <w:hideMark/>
          </w:tcPr>
          <w:p w14:paraId="229AA61F" w14:textId="77777777" w:rsidR="009F2DD6" w:rsidRPr="0038395F" w:rsidRDefault="009F2DD6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6D9432B3" wp14:editId="6969F642">
                  <wp:extent cx="752475" cy="942975"/>
                  <wp:effectExtent l="19050" t="0" r="28575" b="66675"/>
                  <wp:docPr id="828" name="Imagine 828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7A8E587B" w14:textId="77777777" w:rsidR="00224229" w:rsidRPr="00671419" w:rsidRDefault="00224229" w:rsidP="0022422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COMISIA ELECTORALĂ CENTRALĂ</w:t>
            </w:r>
          </w:p>
          <w:p w14:paraId="376BFC38" w14:textId="41E56D08" w:rsidR="009F2DD6" w:rsidRPr="002F2E16" w:rsidRDefault="00224229" w:rsidP="00224229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44B7BB92" w14:textId="77777777" w:rsidR="009F2DD6" w:rsidRPr="0038395F" w:rsidRDefault="009F2DD6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21193E23" wp14:editId="6071775D">
                  <wp:extent cx="762000" cy="962025"/>
                  <wp:effectExtent l="19050" t="0" r="19050" b="47625"/>
                  <wp:docPr id="829" name="Imagine 829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38395F" w14:paraId="25F78C42" w14:textId="77777777" w:rsidTr="00202857">
        <w:trPr>
          <w:trHeight w:val="57"/>
        </w:trPr>
        <w:tc>
          <w:tcPr>
            <w:tcW w:w="1415" w:type="dxa"/>
            <w:vMerge/>
            <w:vAlign w:val="center"/>
            <w:hideMark/>
          </w:tcPr>
          <w:p w14:paraId="3ED55619" w14:textId="77777777" w:rsidR="009F2DD6" w:rsidRPr="0038395F" w:rsidRDefault="009F2DD6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1954CEFB" w14:textId="77777777" w:rsidR="009F2DD6" w:rsidRPr="0038395F" w:rsidRDefault="009F2DD6" w:rsidP="0020285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65953B1D" w14:textId="77777777" w:rsidR="009F2DD6" w:rsidRPr="00671419" w:rsidRDefault="009F2DD6" w:rsidP="0020285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2909AFC3" w14:textId="77777777" w:rsidR="009F2DD6" w:rsidRPr="00671419" w:rsidRDefault="009F2DD6" w:rsidP="0020285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443" w:type="dxa"/>
            <w:vMerge/>
            <w:vAlign w:val="center"/>
            <w:hideMark/>
          </w:tcPr>
          <w:p w14:paraId="73A898B7" w14:textId="77777777" w:rsidR="009F2DD6" w:rsidRPr="00671419" w:rsidRDefault="009F2DD6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5819B2" w:rsidRPr="0038395F" w14:paraId="25B4DDE4" w14:textId="77777777" w:rsidTr="00202857">
        <w:trPr>
          <w:trHeight w:val="564"/>
        </w:trPr>
        <w:tc>
          <w:tcPr>
            <w:tcW w:w="1415" w:type="dxa"/>
            <w:vMerge/>
            <w:vAlign w:val="center"/>
            <w:hideMark/>
          </w:tcPr>
          <w:p w14:paraId="24CC897C" w14:textId="77777777" w:rsidR="009F2DD6" w:rsidRPr="00671419" w:rsidRDefault="009F2DD6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55C314CA" w14:textId="2C0F5C09" w:rsidR="009F2DD6" w:rsidRPr="0038395F" w:rsidRDefault="00070F2C" w:rsidP="00202857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</w:t>
            </w:r>
            <w:r w:rsidR="009F2DD6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  / ____ _____________ 20___</w:t>
            </w: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  <w:p w14:paraId="380172CF" w14:textId="11C559A3" w:rsidR="009F2DD6" w:rsidRPr="0038395F" w:rsidRDefault="009F2DD6" w:rsidP="00202857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</w:t>
            </w:r>
            <w:r w:rsidR="00070F2C"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выборов</w:t>
            </w: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  <w:p w14:paraId="2A9E387B" w14:textId="77777777" w:rsidR="009F2DD6" w:rsidRPr="0038395F" w:rsidRDefault="009F2DD6" w:rsidP="00202857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12E992E4" w14:textId="77777777" w:rsidR="009F2DD6" w:rsidRPr="0038395F" w:rsidRDefault="009F2DD6" w:rsidP="00202857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21DCED62" w14:textId="77777777" w:rsidR="00062C11" w:rsidRPr="0038395F" w:rsidRDefault="00062C11" w:rsidP="009F2DD6">
      <w:pPr>
        <w:pStyle w:val="NormalWeb"/>
        <w:spacing w:before="0" w:beforeAutospacing="0" w:after="0" w:afterAutospacing="0"/>
        <w:ind w:right="102"/>
        <w:jc w:val="center"/>
        <w:rPr>
          <w:rStyle w:val="Robust"/>
          <w:b w:val="0"/>
          <w:color w:val="000000" w:themeColor="text1"/>
          <w:bdr w:val="none" w:sz="0" w:space="0" w:color="auto" w:frame="1"/>
          <w:lang w:val="ru-RU"/>
        </w:rPr>
      </w:pPr>
    </w:p>
    <w:p w14:paraId="31D8E0A2" w14:textId="682E7DC4" w:rsidR="00A607F6" w:rsidRPr="0038395F" w:rsidRDefault="00A607F6" w:rsidP="00A607F6">
      <w:pPr>
        <w:pStyle w:val="NormalWeb"/>
        <w:spacing w:before="0" w:beforeAutospacing="0" w:after="40" w:afterAutospacing="0"/>
        <w:jc w:val="center"/>
        <w:rPr>
          <w:bCs/>
          <w:color w:val="000000" w:themeColor="text1"/>
          <w:lang w:val="ru-RU"/>
        </w:rPr>
      </w:pPr>
      <w:r w:rsidRPr="0038395F">
        <w:rPr>
          <w:b/>
          <w:bCs/>
          <w:color w:val="000000" w:themeColor="text1"/>
          <w:lang w:val="ru-RU"/>
        </w:rPr>
        <w:t>ПОСТАНОВЛЕНИЕ</w:t>
      </w:r>
    </w:p>
    <w:p w14:paraId="52A37FE6" w14:textId="77777777" w:rsidR="00A607F6" w:rsidRPr="0038395F" w:rsidRDefault="00A607F6" w:rsidP="00A607F6">
      <w:pPr>
        <w:pStyle w:val="NormalWeb"/>
        <w:spacing w:before="0" w:beforeAutospacing="0" w:after="40" w:afterAutospacing="0"/>
        <w:jc w:val="center"/>
        <w:rPr>
          <w:bCs/>
          <w:color w:val="000000" w:themeColor="text1"/>
          <w:lang w:val="ru-RU"/>
        </w:rPr>
      </w:pPr>
      <w:r w:rsidRPr="0038395F">
        <w:rPr>
          <w:b/>
          <w:bCs/>
          <w:color w:val="000000" w:themeColor="text1"/>
          <w:lang w:val="ru-RU"/>
        </w:rPr>
        <w:t>об утверждении текста бюллетеня для голосования</w:t>
      </w:r>
    </w:p>
    <w:p w14:paraId="58128845" w14:textId="58A4E384" w:rsidR="00A607F6" w:rsidRPr="0038395F" w:rsidRDefault="00A607F6" w:rsidP="00A607F6">
      <w:pPr>
        <w:pStyle w:val="NormalWeb"/>
        <w:spacing w:before="0" w:beforeAutospacing="0" w:after="40" w:afterAutospacing="0"/>
        <w:jc w:val="center"/>
        <w:rPr>
          <w:bCs/>
          <w:color w:val="000000" w:themeColor="text1"/>
          <w:lang w:val="ru-RU"/>
        </w:rPr>
      </w:pPr>
      <w:r w:rsidRPr="0038395F">
        <w:rPr>
          <w:b/>
          <w:bCs/>
          <w:color w:val="000000" w:themeColor="text1"/>
          <w:lang w:val="ru-RU"/>
        </w:rPr>
        <w:t>на местном референдуме ______________________________________________________</w:t>
      </w:r>
    </w:p>
    <w:p w14:paraId="5A02A09F" w14:textId="48B92382" w:rsidR="00A607F6" w:rsidRPr="0038395F" w:rsidRDefault="00A607F6" w:rsidP="00A607F6">
      <w:pPr>
        <w:spacing w:after="40"/>
        <w:ind w:firstLine="720"/>
        <w:jc w:val="center"/>
        <w:rPr>
          <w:bCs/>
          <w:i/>
          <w:color w:val="000000" w:themeColor="text1"/>
          <w:sz w:val="24"/>
          <w:szCs w:val="24"/>
          <w:vertAlign w:val="superscript"/>
          <w:lang w:val="ru-RU"/>
        </w:rPr>
      </w:pPr>
      <w:r w:rsidRPr="0038395F">
        <w:rPr>
          <w:bCs/>
          <w:i/>
          <w:color w:val="000000" w:themeColor="text1"/>
          <w:sz w:val="24"/>
          <w:szCs w:val="24"/>
          <w:vertAlign w:val="superscript"/>
          <w:lang w:val="ru-RU"/>
        </w:rPr>
        <w:t xml:space="preserve">                                       (указать название административно-территориальной единицы)</w:t>
      </w:r>
    </w:p>
    <w:p w14:paraId="246BB24A" w14:textId="77777777" w:rsidR="00A607F6" w:rsidRPr="0038395F" w:rsidRDefault="00A607F6" w:rsidP="00062C11">
      <w:pPr>
        <w:pStyle w:val="NormalWeb"/>
        <w:spacing w:before="0" w:beforeAutospacing="0" w:after="40" w:afterAutospacing="0"/>
        <w:ind w:right="102"/>
        <w:rPr>
          <w:color w:val="000000" w:themeColor="text1"/>
          <w:bdr w:val="none" w:sz="0" w:space="0" w:color="auto" w:frame="1"/>
          <w:lang w:val="ru-RU"/>
        </w:rPr>
      </w:pPr>
    </w:p>
    <w:p w14:paraId="03F0D918" w14:textId="0A7943DA" w:rsidR="009F2DD6" w:rsidRPr="0038395F" w:rsidRDefault="00ED44D4" w:rsidP="00CD5F95">
      <w:pPr>
        <w:pStyle w:val="NormalWeb"/>
        <w:spacing w:before="0" w:beforeAutospacing="0" w:after="40" w:afterAutospacing="0"/>
        <w:ind w:right="102"/>
        <w:jc w:val="both"/>
        <w:rPr>
          <w:b/>
          <w:color w:val="000000" w:themeColor="text1"/>
          <w:bdr w:val="none" w:sz="0" w:space="0" w:color="auto" w:frame="1"/>
          <w:lang w:val="ru-RU"/>
        </w:rPr>
      </w:pPr>
      <w:r w:rsidRPr="0038395F">
        <w:rPr>
          <w:b/>
          <w:color w:val="000000" w:themeColor="text1"/>
          <w:bdr w:val="none" w:sz="0" w:space="0" w:color="auto" w:frame="1"/>
          <w:lang w:val="ru-RU"/>
        </w:rPr>
        <w:t xml:space="preserve">_____ </w:t>
      </w:r>
      <w:r w:rsidRPr="0038395F">
        <w:rPr>
          <w:color w:val="000000" w:themeColor="text1"/>
          <w:bdr w:val="none" w:sz="0" w:space="0" w:color="auto" w:frame="1"/>
          <w:lang w:val="ru-RU"/>
        </w:rPr>
        <w:t>______________20__ г.                                                                                              № _____</w:t>
      </w:r>
    </w:p>
    <w:p w14:paraId="34790CA5" w14:textId="77777777" w:rsidR="00062C11" w:rsidRPr="0038395F" w:rsidRDefault="00062C11" w:rsidP="00062C11">
      <w:pPr>
        <w:pStyle w:val="NormalWeb"/>
        <w:spacing w:before="0" w:beforeAutospacing="0" w:after="0" w:afterAutospacing="0"/>
        <w:ind w:right="386" w:firstLine="720"/>
        <w:jc w:val="both"/>
        <w:rPr>
          <w:color w:val="000000" w:themeColor="text1"/>
          <w:lang w:val="ru-RU" w:eastAsia="ro-RO" w:bidi="ro-RO"/>
        </w:rPr>
      </w:pPr>
    </w:p>
    <w:p w14:paraId="1695D9CB" w14:textId="77777777" w:rsidR="00A607F6" w:rsidRPr="0038395F" w:rsidRDefault="00A607F6" w:rsidP="00A607F6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38395F">
        <w:rPr>
          <w:color w:val="000000" w:themeColor="text1"/>
          <w:lang w:val="ru-RU"/>
        </w:rPr>
        <w:t xml:space="preserve">На основании ч. (1) ст. 73 </w:t>
      </w:r>
      <w:r w:rsidRPr="0038395F">
        <w:rPr>
          <w:lang w:val="ru-RU"/>
        </w:rPr>
        <w:t>Избирательного кодекса</w:t>
      </w:r>
      <w:r w:rsidRPr="0038395F">
        <w:rPr>
          <w:color w:val="000000" w:themeColor="text1"/>
          <w:lang w:val="ru-RU"/>
        </w:rPr>
        <w:t xml:space="preserve"> и пп. 20) п. 47 Положения о деятельности окружного избирательного совета в избирательный период </w:t>
      </w:r>
      <w:r w:rsidRPr="0038395F">
        <w:rPr>
          <w:lang w:val="ru-RU"/>
        </w:rPr>
        <w:t xml:space="preserve">Окружной избирательный совет ___________________________ № ____ </w:t>
      </w:r>
      <w:r w:rsidRPr="0038395F">
        <w:rPr>
          <w:lang w:val="ru-RU" w:eastAsia="zh-CN"/>
        </w:rPr>
        <w:t>ПОСТАНОВЛЯЕТ:</w:t>
      </w:r>
    </w:p>
    <w:p w14:paraId="6AAFF6A8" w14:textId="77777777" w:rsidR="00062C11" w:rsidRPr="0038395F" w:rsidRDefault="00062C11" w:rsidP="00062C11">
      <w:pPr>
        <w:pStyle w:val="NormalWeb"/>
        <w:spacing w:before="0" w:beforeAutospacing="0" w:after="0" w:afterAutospacing="0"/>
        <w:ind w:right="386" w:firstLine="720"/>
        <w:jc w:val="both"/>
        <w:rPr>
          <w:color w:val="000000" w:themeColor="text1"/>
          <w:w w:val="110"/>
          <w:lang w:val="ru-RU"/>
        </w:rPr>
      </w:pPr>
    </w:p>
    <w:p w14:paraId="01F2CEEA" w14:textId="6FCE72DE" w:rsidR="00062C11" w:rsidRPr="0038395F" w:rsidRDefault="00CC29E1" w:rsidP="00A607F6">
      <w:pPr>
        <w:pStyle w:val="NormalWeb"/>
        <w:tabs>
          <w:tab w:val="left" w:pos="993"/>
          <w:tab w:val="left" w:pos="9923"/>
        </w:tabs>
        <w:spacing w:before="0" w:beforeAutospacing="0" w:after="0" w:afterAutospacing="0"/>
        <w:ind w:firstLine="709"/>
        <w:jc w:val="both"/>
        <w:rPr>
          <w:color w:val="000000" w:themeColor="text1"/>
          <w:w w:val="110"/>
          <w:lang w:val="ru-RU"/>
        </w:rPr>
      </w:pPr>
      <w:r w:rsidRPr="0038395F">
        <w:rPr>
          <w:color w:val="000000" w:themeColor="text1"/>
          <w:lang w:val="ru-RU"/>
        </w:rPr>
        <w:t xml:space="preserve">1. </w:t>
      </w:r>
      <w:r w:rsidR="00A607F6" w:rsidRPr="0038395F">
        <w:rPr>
          <w:color w:val="000000" w:themeColor="text1"/>
          <w:lang w:val="ru-RU"/>
        </w:rPr>
        <w:t xml:space="preserve">Утвердить текст </w:t>
      </w:r>
      <w:r w:rsidR="00A607F6" w:rsidRPr="0038395F">
        <w:rPr>
          <w:bCs/>
          <w:color w:val="000000" w:themeColor="text1"/>
          <w:lang w:val="ru-RU" w:bidi="ro-RO"/>
        </w:rPr>
        <w:t>бюллетеня для голосования</w:t>
      </w:r>
      <w:r w:rsidR="00A607F6" w:rsidRPr="0038395F">
        <w:rPr>
          <w:color w:val="000000" w:themeColor="text1"/>
          <w:lang w:val="ru-RU" w:bidi="ro-RO"/>
        </w:rPr>
        <w:t xml:space="preserve"> </w:t>
      </w:r>
      <w:r w:rsidR="00A607F6" w:rsidRPr="0038395F">
        <w:rPr>
          <w:bCs/>
          <w:color w:val="000000" w:themeColor="text1"/>
          <w:lang w:val="ru-RU" w:bidi="ro-RO"/>
        </w:rPr>
        <w:t xml:space="preserve">на местном референдуме </w:t>
      </w:r>
      <w:r w:rsidR="009F2DD6" w:rsidRPr="0038395F">
        <w:rPr>
          <w:color w:val="000000" w:themeColor="text1"/>
          <w:w w:val="110"/>
          <w:lang w:val="ru-RU"/>
        </w:rPr>
        <w:t>_________</w:t>
      </w:r>
      <w:r w:rsidR="00062C11" w:rsidRPr="0038395F">
        <w:rPr>
          <w:color w:val="000000" w:themeColor="text1"/>
          <w:w w:val="110"/>
          <w:lang w:val="ru-RU"/>
        </w:rPr>
        <w:t>__</w:t>
      </w:r>
      <w:r w:rsidR="00A607F6" w:rsidRPr="0038395F">
        <w:rPr>
          <w:color w:val="000000" w:themeColor="text1"/>
          <w:w w:val="110"/>
          <w:lang w:val="ru-RU"/>
        </w:rPr>
        <w:t>________</w:t>
      </w:r>
      <w:r w:rsidR="00062C11" w:rsidRPr="0038395F">
        <w:rPr>
          <w:color w:val="000000" w:themeColor="text1"/>
          <w:w w:val="110"/>
          <w:lang w:val="ru-RU"/>
        </w:rPr>
        <w:t>_________</w:t>
      </w:r>
      <w:r w:rsidR="00A607F6" w:rsidRPr="0038395F">
        <w:rPr>
          <w:color w:val="000000" w:themeColor="text1"/>
          <w:w w:val="110"/>
          <w:lang w:val="ru-RU"/>
        </w:rPr>
        <w:t>_______</w:t>
      </w:r>
      <w:r w:rsidR="009F2DD6" w:rsidRPr="0038395F">
        <w:rPr>
          <w:color w:val="000000" w:themeColor="text1"/>
          <w:w w:val="110"/>
          <w:lang w:val="ru-RU"/>
        </w:rPr>
        <w:t>__</w:t>
      </w:r>
      <w:r w:rsidR="00A607F6" w:rsidRPr="0038395F">
        <w:rPr>
          <w:color w:val="000000" w:themeColor="text1"/>
          <w:w w:val="110"/>
          <w:lang w:val="ru-RU"/>
        </w:rPr>
        <w:t xml:space="preserve"> </w:t>
      </w:r>
    </w:p>
    <w:p w14:paraId="1647A63C" w14:textId="77777777" w:rsidR="00A607F6" w:rsidRPr="0038395F" w:rsidRDefault="00A607F6" w:rsidP="00A607F6">
      <w:pPr>
        <w:spacing w:after="40"/>
        <w:rPr>
          <w:bCs/>
          <w:i/>
          <w:color w:val="000000" w:themeColor="text1"/>
          <w:sz w:val="24"/>
          <w:szCs w:val="24"/>
          <w:vertAlign w:val="superscript"/>
          <w:lang w:val="ru-RU"/>
        </w:rPr>
      </w:pPr>
      <w:r w:rsidRPr="0038395F">
        <w:rPr>
          <w:bCs/>
          <w:i/>
          <w:color w:val="000000" w:themeColor="text1"/>
          <w:sz w:val="24"/>
          <w:szCs w:val="24"/>
          <w:vertAlign w:val="superscript"/>
          <w:lang w:val="ru-RU"/>
        </w:rPr>
        <w:t>(указать название административно-территориальной единицы)</w:t>
      </w:r>
    </w:p>
    <w:p w14:paraId="0A571673" w14:textId="4E1AA8E7" w:rsidR="009F2DD6" w:rsidRPr="0038395F" w:rsidRDefault="00A607F6" w:rsidP="00A607F6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38395F">
        <w:rPr>
          <w:color w:val="000000" w:themeColor="text1"/>
          <w:lang w:val="ru-RU"/>
        </w:rPr>
        <w:t>от __ _____________ ____ г. следующего содержания</w:t>
      </w:r>
      <w:r w:rsidR="009F2DD6" w:rsidRPr="0038395F">
        <w:rPr>
          <w:color w:val="000000" w:themeColor="text1"/>
          <w:lang w:val="ru-RU"/>
        </w:rPr>
        <w:t xml:space="preserve">: </w:t>
      </w:r>
    </w:p>
    <w:p w14:paraId="4A04FCFD" w14:textId="77777777" w:rsidR="00AC6A76" w:rsidRPr="0038395F" w:rsidRDefault="00AC6A76" w:rsidP="00A607F6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jc w:val="both"/>
        <w:rPr>
          <w:color w:val="000000" w:themeColor="text1"/>
          <w:w w:val="110"/>
          <w:lang w:val="ru-RU"/>
        </w:rPr>
      </w:pPr>
    </w:p>
    <w:p w14:paraId="3C6A4D21" w14:textId="33046332" w:rsidR="00AC6A76" w:rsidRPr="0038395F" w:rsidRDefault="00AC6A76" w:rsidP="00A607F6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jc w:val="both"/>
        <w:rPr>
          <w:color w:val="000000" w:themeColor="text1"/>
          <w:w w:val="110"/>
          <w:lang w:val="ru-RU"/>
        </w:rPr>
      </w:pPr>
      <w:r w:rsidRPr="0038395F">
        <w:rPr>
          <w:color w:val="000000" w:themeColor="text1"/>
          <w:w w:val="110"/>
          <w:lang w:val="ru-RU"/>
        </w:rPr>
        <w:t>______________________________________________________________</w:t>
      </w:r>
    </w:p>
    <w:p w14:paraId="551DAEF3" w14:textId="67F495C9" w:rsidR="009F2DD6" w:rsidRPr="0038395F" w:rsidRDefault="00AC6A76" w:rsidP="00A607F6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jc w:val="center"/>
        <w:rPr>
          <w:i/>
          <w:color w:val="000000" w:themeColor="text1"/>
          <w:sz w:val="20"/>
          <w:szCs w:val="22"/>
          <w:lang w:val="ru-RU" w:eastAsia="ro-RO"/>
        </w:rPr>
      </w:pPr>
      <w:r w:rsidRPr="0038395F">
        <w:rPr>
          <w:i/>
          <w:color w:val="000000" w:themeColor="text1"/>
          <w:sz w:val="20"/>
          <w:szCs w:val="22"/>
          <w:lang w:val="ru-RU" w:eastAsia="ro-RO"/>
        </w:rPr>
        <w:t>(</w:t>
      </w:r>
      <w:r w:rsidR="00A607F6" w:rsidRPr="0038395F">
        <w:rPr>
          <w:i/>
          <w:color w:val="000000" w:themeColor="text1"/>
          <w:sz w:val="20"/>
          <w:szCs w:val="22"/>
          <w:lang w:val="ru-RU" w:eastAsia="ro-RO"/>
        </w:rPr>
        <w:t>указать текст вопроса, выносимого на местный референдум</w:t>
      </w:r>
      <w:r w:rsidRPr="0038395F">
        <w:rPr>
          <w:i/>
          <w:color w:val="000000" w:themeColor="text1"/>
          <w:sz w:val="20"/>
          <w:szCs w:val="22"/>
          <w:lang w:val="ru-RU" w:eastAsia="ro-RO"/>
        </w:rPr>
        <w:t>)</w:t>
      </w:r>
    </w:p>
    <w:p w14:paraId="5A5FD341" w14:textId="77777777" w:rsidR="00AC6A76" w:rsidRPr="0038395F" w:rsidRDefault="00AC6A76" w:rsidP="00A607F6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jc w:val="both"/>
        <w:rPr>
          <w:color w:val="000000" w:themeColor="text1"/>
          <w:w w:val="110"/>
          <w:lang w:val="ru-RU"/>
        </w:rPr>
      </w:pPr>
    </w:p>
    <w:p w14:paraId="69697232" w14:textId="58A906FE" w:rsidR="00062C11" w:rsidRPr="0038395F" w:rsidRDefault="009F2DD6" w:rsidP="00ED44D4">
      <w:pPr>
        <w:pStyle w:val="NormalWeb"/>
        <w:tabs>
          <w:tab w:val="left" w:pos="567"/>
        </w:tabs>
        <w:spacing w:before="0" w:beforeAutospacing="0" w:after="0" w:afterAutospacing="0"/>
        <w:ind w:firstLine="426"/>
        <w:jc w:val="both"/>
        <w:rPr>
          <w:color w:val="000000" w:themeColor="text1"/>
          <w:w w:val="110"/>
          <w:lang w:val="ru-RU"/>
        </w:rPr>
      </w:pPr>
      <w:r w:rsidRPr="0038395F">
        <w:rPr>
          <w:color w:val="000000" w:themeColor="text1"/>
          <w:lang w:val="ru-RU"/>
        </w:rPr>
        <w:t>**</w:t>
      </w:r>
      <w:r w:rsidR="00ED44D4" w:rsidRPr="0038395F">
        <w:rPr>
          <w:color w:val="000000" w:themeColor="text1"/>
          <w:lang w:val="ru-RU"/>
        </w:rPr>
        <w:t xml:space="preserve"> Утвердить текст бюллетеня для голосования на __________________ языке (указать язык) для местного референдума </w:t>
      </w:r>
      <w:r w:rsidRPr="0038395F">
        <w:rPr>
          <w:color w:val="000000" w:themeColor="text1"/>
          <w:w w:val="110"/>
          <w:lang w:val="ru-RU"/>
        </w:rPr>
        <w:t>____________________</w:t>
      </w:r>
      <w:r w:rsidR="00062C11" w:rsidRPr="0038395F">
        <w:rPr>
          <w:color w:val="000000" w:themeColor="text1"/>
          <w:w w:val="110"/>
          <w:lang w:val="ru-RU"/>
        </w:rPr>
        <w:t>___________________________</w:t>
      </w:r>
    </w:p>
    <w:p w14:paraId="6CE083E6" w14:textId="06D99C02" w:rsidR="009F2DD6" w:rsidRPr="0038395F" w:rsidRDefault="009F2DD6" w:rsidP="00A607F6">
      <w:pPr>
        <w:pStyle w:val="NormalWeb"/>
        <w:tabs>
          <w:tab w:val="left" w:pos="567"/>
          <w:tab w:val="left" w:pos="8789"/>
          <w:tab w:val="left" w:pos="9781"/>
        </w:tabs>
        <w:spacing w:before="0" w:beforeAutospacing="0" w:after="0" w:afterAutospacing="0"/>
        <w:ind w:left="5529" w:hanging="5387"/>
        <w:jc w:val="both"/>
        <w:rPr>
          <w:color w:val="000000" w:themeColor="text1"/>
          <w:w w:val="110"/>
          <w:lang w:val="ru-RU"/>
        </w:rPr>
      </w:pPr>
      <w:r w:rsidRPr="0038395F">
        <w:rPr>
          <w:color w:val="000000" w:themeColor="text1"/>
          <w:sz w:val="18"/>
          <w:szCs w:val="18"/>
          <w:lang w:val="ru-RU"/>
        </w:rPr>
        <w:t xml:space="preserve">                                                                                  </w:t>
      </w:r>
      <w:r w:rsidR="00ED44D4" w:rsidRPr="0038395F">
        <w:rPr>
          <w:bCs/>
          <w:i/>
          <w:color w:val="000000" w:themeColor="text1"/>
          <w:vertAlign w:val="superscript"/>
          <w:lang w:val="ru-RU"/>
        </w:rPr>
        <w:t>(указать название административно-территориальной единицы)</w:t>
      </w:r>
    </w:p>
    <w:p w14:paraId="1AFAFDC6" w14:textId="77777777" w:rsidR="00ED44D4" w:rsidRPr="0038395F" w:rsidRDefault="00ED44D4" w:rsidP="00ED44D4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38395F">
        <w:rPr>
          <w:color w:val="000000" w:themeColor="text1"/>
          <w:lang w:val="ru-RU"/>
        </w:rPr>
        <w:t xml:space="preserve">от __ _____________ ____ г. следующего содержания: </w:t>
      </w:r>
    </w:p>
    <w:p w14:paraId="7D6CA41F" w14:textId="77777777" w:rsidR="009F2DD6" w:rsidRPr="0038395F" w:rsidRDefault="009F2DD6" w:rsidP="00A607F6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jc w:val="both"/>
        <w:rPr>
          <w:color w:val="000000" w:themeColor="text1"/>
          <w:w w:val="110"/>
          <w:lang w:val="ru-RU"/>
        </w:rPr>
      </w:pPr>
    </w:p>
    <w:p w14:paraId="4BE13891" w14:textId="74C48A8E" w:rsidR="00AC6A76" w:rsidRPr="0038395F" w:rsidRDefault="00AC6A76" w:rsidP="00A607F6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jc w:val="both"/>
        <w:rPr>
          <w:color w:val="000000" w:themeColor="text1"/>
          <w:w w:val="110"/>
          <w:lang w:val="ru-RU"/>
        </w:rPr>
      </w:pPr>
      <w:r w:rsidRPr="0038395F">
        <w:rPr>
          <w:color w:val="000000" w:themeColor="text1"/>
          <w:w w:val="110"/>
          <w:lang w:val="ru-RU"/>
        </w:rPr>
        <w:t>________________________________________________________________________</w:t>
      </w:r>
    </w:p>
    <w:p w14:paraId="1A43DD88" w14:textId="39EF9CB7" w:rsidR="00AC6A76" w:rsidRPr="0038395F" w:rsidRDefault="00ED44D4" w:rsidP="00A607F6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jc w:val="center"/>
        <w:rPr>
          <w:i/>
          <w:color w:val="000000" w:themeColor="text1"/>
          <w:sz w:val="20"/>
          <w:szCs w:val="22"/>
          <w:lang w:val="ru-RU" w:eastAsia="ro-RO"/>
        </w:rPr>
      </w:pPr>
      <w:r w:rsidRPr="0038395F">
        <w:rPr>
          <w:i/>
          <w:color w:val="000000" w:themeColor="text1"/>
          <w:sz w:val="20"/>
          <w:szCs w:val="22"/>
          <w:lang w:val="ru-RU" w:eastAsia="ro-RO"/>
        </w:rPr>
        <w:t>(указать текст вопроса, выносимого на местный референдум)</w:t>
      </w:r>
    </w:p>
    <w:p w14:paraId="38966F7E" w14:textId="77777777" w:rsidR="009F2DD6" w:rsidRPr="0038395F" w:rsidRDefault="009F2DD6" w:rsidP="00A607F6">
      <w:pPr>
        <w:ind w:firstLine="630"/>
        <w:jc w:val="both"/>
        <w:rPr>
          <w:color w:val="000000" w:themeColor="text1"/>
          <w:w w:val="110"/>
          <w:sz w:val="24"/>
          <w:szCs w:val="24"/>
          <w:lang w:val="ru-RU"/>
        </w:rPr>
      </w:pPr>
    </w:p>
    <w:p w14:paraId="32FEB7BC" w14:textId="25FE61A8" w:rsidR="00CB784F" w:rsidRPr="0038395F" w:rsidRDefault="009F2DD6" w:rsidP="00A607F6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2. </w:t>
      </w:r>
      <w:r w:rsidR="00CB784F" w:rsidRPr="0038395F">
        <w:rPr>
          <w:color w:val="000000" w:themeColor="text1"/>
          <w:sz w:val="24"/>
          <w:szCs w:val="24"/>
          <w:lang w:val="ru-RU"/>
        </w:rPr>
        <w:t xml:space="preserve">Настоящее постановление вступает в силу со дня принятия, направляется Центральной избирательной комиссии </w:t>
      </w:r>
      <w:r w:rsidR="00CB784F" w:rsidRPr="0038395F">
        <w:rPr>
          <w:color w:val="000000" w:themeColor="text1"/>
          <w:sz w:val="24"/>
          <w:szCs w:val="24"/>
          <w:u w:val="single"/>
          <w:lang w:val="ru-RU"/>
        </w:rPr>
        <w:t>посредством окружного избирательного совета</w:t>
      </w:r>
      <w:r w:rsidR="00CB784F" w:rsidRPr="0038395F">
        <w:rPr>
          <w:color w:val="000000" w:themeColor="text1"/>
          <w:sz w:val="24"/>
          <w:szCs w:val="24"/>
          <w:lang w:val="ru-RU"/>
        </w:rPr>
        <w:t>*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70DB6B8E" w14:textId="77777777" w:rsidR="00CB784F" w:rsidRPr="0038395F" w:rsidRDefault="00CB784F" w:rsidP="00A607F6">
      <w:pPr>
        <w:jc w:val="both"/>
        <w:rPr>
          <w:color w:val="000000" w:themeColor="text1"/>
          <w:sz w:val="24"/>
          <w:szCs w:val="24"/>
          <w:lang w:val="ru-RU"/>
        </w:rPr>
      </w:pPr>
    </w:p>
    <w:p w14:paraId="2CBA12A2" w14:textId="77777777" w:rsidR="00CB784F" w:rsidRPr="0038395F" w:rsidRDefault="00CB784F" w:rsidP="00A607F6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</w:t>
      </w:r>
    </w:p>
    <w:p w14:paraId="7969A7FD" w14:textId="77777777" w:rsidR="00CB784F" w:rsidRPr="0038395F" w:rsidRDefault="00CB784F" w:rsidP="00CB784F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               ____________              _________________</w:t>
      </w:r>
    </w:p>
    <w:p w14:paraId="655E9EA0" w14:textId="77777777" w:rsidR="00CB784F" w:rsidRPr="0038395F" w:rsidRDefault="00CB784F" w:rsidP="00CB784F">
      <w:pPr>
        <w:ind w:right="102" w:firstLine="578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i/>
          <w:color w:val="000000" w:themeColor="text1"/>
          <w:sz w:val="24"/>
          <w:szCs w:val="24"/>
          <w:lang w:val="ru-RU"/>
        </w:rPr>
        <w:tab/>
        <w:t xml:space="preserve">                          </w:t>
      </w:r>
      <w:r w:rsidRPr="0038395F">
        <w:rPr>
          <w:i/>
          <w:sz w:val="20"/>
          <w:szCs w:val="20"/>
          <w:lang w:val="ru-RU"/>
        </w:rPr>
        <w:t>фамилия и имя</w:t>
      </w:r>
    </w:p>
    <w:p w14:paraId="79F85AEE" w14:textId="77777777" w:rsidR="00CB784F" w:rsidRPr="0038395F" w:rsidRDefault="00CB784F" w:rsidP="00CB784F">
      <w:pPr>
        <w:jc w:val="both"/>
        <w:rPr>
          <w:color w:val="000000" w:themeColor="text1"/>
          <w:sz w:val="24"/>
          <w:szCs w:val="24"/>
          <w:lang w:val="ru-RU"/>
        </w:rPr>
      </w:pPr>
    </w:p>
    <w:p w14:paraId="47C55180" w14:textId="77777777" w:rsidR="00CB784F" w:rsidRPr="0038395F" w:rsidRDefault="00CB784F" w:rsidP="00CB784F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7775519F" w14:textId="77777777" w:rsidR="009F2DD6" w:rsidRPr="0038395F" w:rsidRDefault="009F2DD6" w:rsidP="009F2DD6">
      <w:pPr>
        <w:pStyle w:val="NormalWeb"/>
        <w:spacing w:before="0" w:beforeAutospacing="0" w:after="0" w:afterAutospacing="0"/>
        <w:ind w:right="102"/>
        <w:jc w:val="both"/>
        <w:rPr>
          <w:rStyle w:val="Robust"/>
          <w:b w:val="0"/>
          <w:color w:val="000000" w:themeColor="text1"/>
          <w:bdr w:val="none" w:sz="0" w:space="0" w:color="auto" w:frame="1"/>
          <w:lang w:val="ru-RU"/>
        </w:rPr>
      </w:pPr>
    </w:p>
    <w:p w14:paraId="154A2A07" w14:textId="77777777" w:rsidR="00AC6A76" w:rsidRPr="0038395F" w:rsidRDefault="00AC6A76" w:rsidP="00647552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79D52BF5" w14:textId="77777777" w:rsidR="00647552" w:rsidRPr="0038395F" w:rsidRDefault="00647552" w:rsidP="00647552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  <w:sectPr w:rsidR="00647552" w:rsidRPr="0038395F" w:rsidSect="00062C11">
          <w:pgSz w:w="11906" w:h="16838"/>
          <w:pgMar w:top="568" w:right="849" w:bottom="176" w:left="1457" w:header="0" w:footer="346" w:gutter="0"/>
          <w:cols w:space="708"/>
        </w:sectPr>
      </w:pPr>
    </w:p>
    <w:p w14:paraId="0D5036CC" w14:textId="41A409A5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19</w:t>
      </w:r>
    </w:p>
    <w:p w14:paraId="5952D9FE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5A81D3B7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7C6D1C05" w14:textId="77777777" w:rsidR="00833FCA" w:rsidRPr="0038395F" w:rsidRDefault="00833FCA" w:rsidP="00DB3225">
      <w:pPr>
        <w:tabs>
          <w:tab w:val="left" w:pos="1284"/>
        </w:tabs>
        <w:ind w:right="102"/>
        <w:jc w:val="right"/>
        <w:rPr>
          <w:color w:val="000000" w:themeColor="text1"/>
          <w:sz w:val="24"/>
          <w:szCs w:val="24"/>
          <w:lang w:val="ru-RU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38395F" w14:paraId="54EDC23C" w14:textId="77777777" w:rsidTr="002A01EA">
        <w:trPr>
          <w:trHeight w:val="609"/>
        </w:trPr>
        <w:tc>
          <w:tcPr>
            <w:tcW w:w="1416" w:type="dxa"/>
            <w:vMerge w:val="restart"/>
            <w:hideMark/>
          </w:tcPr>
          <w:p w14:paraId="00D8DE3C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7BFD22E4" wp14:editId="39308B8D">
                  <wp:extent cx="752475" cy="942975"/>
                  <wp:effectExtent l="19050" t="0" r="28575" b="66675"/>
                  <wp:docPr id="1943264283" name="Imagine 1943264283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74D5B702" w14:textId="77777777" w:rsidR="00224229" w:rsidRPr="00671419" w:rsidRDefault="00224229" w:rsidP="0022422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COMISIA ELECTORALĂ CENTRALĂ</w:t>
            </w:r>
          </w:p>
          <w:p w14:paraId="148751CB" w14:textId="45DAB08D" w:rsidR="00484082" w:rsidRPr="00671419" w:rsidRDefault="00224229" w:rsidP="00224229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26598FC8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16666A54" wp14:editId="7209E4A4">
                  <wp:extent cx="762000" cy="962025"/>
                  <wp:effectExtent l="19050" t="0" r="19050" b="47625"/>
                  <wp:docPr id="1943264284" name="Imagine 1943264284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38395F" w14:paraId="0FC7469E" w14:textId="77777777" w:rsidTr="002A01EA">
        <w:trPr>
          <w:trHeight w:val="57"/>
        </w:trPr>
        <w:tc>
          <w:tcPr>
            <w:tcW w:w="1415" w:type="dxa"/>
            <w:vMerge/>
            <w:vAlign w:val="center"/>
            <w:hideMark/>
          </w:tcPr>
          <w:p w14:paraId="4041606F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271D6262" w14:textId="77777777" w:rsidR="00484082" w:rsidRPr="0038395F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2D541E32" w14:textId="77777777" w:rsidR="00484082" w:rsidRPr="00671419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0F1740C7" w14:textId="77777777" w:rsidR="00484082" w:rsidRPr="00671419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443" w:type="dxa"/>
            <w:vMerge/>
            <w:vAlign w:val="center"/>
            <w:hideMark/>
          </w:tcPr>
          <w:p w14:paraId="0A1CD941" w14:textId="77777777" w:rsidR="00484082" w:rsidRPr="00671419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84082" w:rsidRPr="0038395F" w14:paraId="3ABFD193" w14:textId="77777777" w:rsidTr="002A01EA">
        <w:trPr>
          <w:trHeight w:val="564"/>
        </w:trPr>
        <w:tc>
          <w:tcPr>
            <w:tcW w:w="1415" w:type="dxa"/>
            <w:vMerge/>
            <w:vAlign w:val="center"/>
            <w:hideMark/>
          </w:tcPr>
          <w:p w14:paraId="6AECD11F" w14:textId="77777777" w:rsidR="00484082" w:rsidRPr="00671419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1A1F752B" w14:textId="7E8DF176" w:rsidR="00484082" w:rsidRPr="0038395F" w:rsidRDefault="00070F2C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</w:t>
            </w:r>
            <w:r w:rsidR="00484082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  / ____ __________</w:t>
            </w:r>
            <w:r w:rsidR="0072718F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 20___</w:t>
            </w: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  <w:p w14:paraId="43DEC378" w14:textId="1AE9C7D3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</w:t>
            </w:r>
            <w:r w:rsidR="00070F2C"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выборов</w:t>
            </w: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  <w:p w14:paraId="53FDAC0F" w14:textId="77777777" w:rsidR="00484082" w:rsidRPr="0038395F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45BE90A5" w14:textId="77777777" w:rsidR="00484082" w:rsidRPr="0038395F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6BD7C0C0" w14:textId="77777777" w:rsidR="00484082" w:rsidRPr="0038395F" w:rsidRDefault="00484082" w:rsidP="00DB3225">
      <w:pPr>
        <w:tabs>
          <w:tab w:val="left" w:pos="1284"/>
        </w:tabs>
        <w:ind w:right="102"/>
        <w:jc w:val="center"/>
        <w:rPr>
          <w:color w:val="000000" w:themeColor="text1"/>
          <w:sz w:val="24"/>
          <w:szCs w:val="24"/>
          <w:lang w:val="ru-RU"/>
        </w:rPr>
      </w:pPr>
    </w:p>
    <w:p w14:paraId="4F0A8979" w14:textId="77777777" w:rsidR="00484082" w:rsidRPr="0038395F" w:rsidRDefault="00484082" w:rsidP="00ED44D4">
      <w:pPr>
        <w:tabs>
          <w:tab w:val="left" w:pos="1284"/>
        </w:tabs>
        <w:ind w:right="102"/>
        <w:jc w:val="center"/>
        <w:rPr>
          <w:color w:val="000000" w:themeColor="text1"/>
          <w:sz w:val="24"/>
          <w:szCs w:val="24"/>
          <w:lang w:val="ru-RU"/>
        </w:rPr>
      </w:pPr>
    </w:p>
    <w:p w14:paraId="7C2E2C3E" w14:textId="77777777" w:rsidR="00ED44D4" w:rsidRPr="0038395F" w:rsidRDefault="00ED44D4" w:rsidP="00ED44D4">
      <w:pPr>
        <w:pStyle w:val="NormalWeb"/>
        <w:spacing w:before="0" w:beforeAutospacing="0" w:after="0" w:afterAutospacing="0"/>
        <w:jc w:val="center"/>
        <w:rPr>
          <w:bCs/>
          <w:color w:val="000000" w:themeColor="text1"/>
          <w:lang w:val="ru-RU"/>
        </w:rPr>
      </w:pPr>
      <w:r w:rsidRPr="0038395F">
        <w:rPr>
          <w:b/>
          <w:bCs/>
          <w:color w:val="000000" w:themeColor="text1"/>
          <w:lang w:val="ru-RU"/>
        </w:rPr>
        <w:t>ПОСТАНОВЛЕНИЕ</w:t>
      </w:r>
    </w:p>
    <w:p w14:paraId="6248CD3B" w14:textId="3C7170F5" w:rsidR="00484082" w:rsidRPr="0038395F" w:rsidRDefault="00ED44D4" w:rsidP="00ED44D4">
      <w:pPr>
        <w:tabs>
          <w:tab w:val="left" w:pos="1284"/>
        </w:tabs>
        <w:ind w:right="102"/>
        <w:jc w:val="center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 назначении на должности в аппарате окружного избирательного совета</w:t>
      </w:r>
    </w:p>
    <w:p w14:paraId="1B6F866B" w14:textId="77777777" w:rsidR="00ED44D4" w:rsidRPr="0038395F" w:rsidRDefault="00ED44D4" w:rsidP="00ED44D4">
      <w:pPr>
        <w:tabs>
          <w:tab w:val="left" w:pos="1284"/>
        </w:tabs>
        <w:ind w:right="386"/>
        <w:jc w:val="both"/>
        <w:rPr>
          <w:color w:val="000000" w:themeColor="text1"/>
          <w:sz w:val="24"/>
          <w:szCs w:val="24"/>
          <w:lang w:val="ru-RU"/>
        </w:rPr>
      </w:pPr>
    </w:p>
    <w:p w14:paraId="0F177080" w14:textId="36C17A92" w:rsidR="00833FCA" w:rsidRPr="0038395F" w:rsidRDefault="00CD5F95" w:rsidP="00ED44D4">
      <w:pPr>
        <w:tabs>
          <w:tab w:val="left" w:pos="1284"/>
        </w:tabs>
        <w:ind w:right="386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bdr w:val="none" w:sz="0" w:space="0" w:color="auto" w:frame="1"/>
          <w:lang w:val="ru-RU"/>
        </w:rPr>
        <w:t xml:space="preserve">_____ </w:t>
      </w:r>
      <w:r w:rsidRPr="0038395F">
        <w:rPr>
          <w:color w:val="000000" w:themeColor="text1"/>
          <w:bdr w:val="none" w:sz="0" w:space="0" w:color="auto" w:frame="1"/>
          <w:lang w:val="ru-RU"/>
        </w:rPr>
        <w:t>______________20__ г.                                                                                              № _____</w:t>
      </w:r>
    </w:p>
    <w:p w14:paraId="0602F101" w14:textId="77777777" w:rsidR="00ED44D4" w:rsidRPr="0038395F" w:rsidRDefault="00483CF6" w:rsidP="00062C11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ab/>
      </w:r>
    </w:p>
    <w:p w14:paraId="2EB27CBB" w14:textId="07B486D9" w:rsidR="00ED44D4" w:rsidRPr="0038395F" w:rsidRDefault="00ED44D4" w:rsidP="00ED44D4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На основании ч. (</w:t>
      </w:r>
      <w:r w:rsidR="003768B9" w:rsidRPr="0038395F">
        <w:rPr>
          <w:color w:val="000000" w:themeColor="text1"/>
          <w:sz w:val="24"/>
          <w:szCs w:val="24"/>
          <w:lang w:val="ru-RU"/>
        </w:rPr>
        <w:t>9</w:t>
      </w:r>
      <w:r w:rsidRPr="0038395F">
        <w:rPr>
          <w:color w:val="000000" w:themeColor="text1"/>
          <w:sz w:val="24"/>
          <w:szCs w:val="24"/>
          <w:lang w:val="ru-RU"/>
        </w:rPr>
        <w:t xml:space="preserve">) ст. </w:t>
      </w:r>
      <w:r w:rsidR="003768B9" w:rsidRPr="0038395F">
        <w:rPr>
          <w:color w:val="000000" w:themeColor="text1"/>
          <w:sz w:val="24"/>
          <w:szCs w:val="24"/>
          <w:lang w:val="ru-RU"/>
        </w:rPr>
        <w:t>45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3768B9" w:rsidRPr="0038395F">
        <w:rPr>
          <w:color w:val="000000" w:themeColor="text1"/>
          <w:sz w:val="24"/>
          <w:szCs w:val="24"/>
          <w:lang w:val="ru-RU"/>
        </w:rPr>
        <w:t>Избирательного к</w:t>
      </w:r>
      <w:r w:rsidRPr="0038395F">
        <w:rPr>
          <w:color w:val="000000" w:themeColor="text1"/>
          <w:sz w:val="24"/>
          <w:szCs w:val="24"/>
          <w:lang w:val="ru-RU"/>
        </w:rPr>
        <w:t>одекса, п. 6</w:t>
      </w:r>
      <w:r w:rsidR="003768B9" w:rsidRPr="0038395F">
        <w:rPr>
          <w:color w:val="000000" w:themeColor="text1"/>
          <w:sz w:val="24"/>
          <w:szCs w:val="24"/>
          <w:lang w:val="ru-RU"/>
        </w:rPr>
        <w:t>6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3768B9" w:rsidRPr="0038395F">
        <w:rPr>
          <w:color w:val="000000" w:themeColor="text1"/>
          <w:lang w:val="ru-RU"/>
        </w:rPr>
        <w:t>Положения о деятельности окружного избирательного совета в избирательный период</w:t>
      </w:r>
      <w:r w:rsidRPr="0038395F">
        <w:rPr>
          <w:color w:val="000000" w:themeColor="text1"/>
          <w:sz w:val="24"/>
          <w:szCs w:val="24"/>
          <w:lang w:val="ru-RU"/>
        </w:rPr>
        <w:t xml:space="preserve">, </w:t>
      </w:r>
      <w:r w:rsidR="003768B9" w:rsidRPr="0038395F">
        <w:rPr>
          <w:color w:val="000000" w:themeColor="text1"/>
          <w:sz w:val="24"/>
          <w:szCs w:val="24"/>
          <w:lang w:val="ru-RU"/>
        </w:rPr>
        <w:t>п</w:t>
      </w:r>
      <w:r w:rsidRPr="0038395F">
        <w:rPr>
          <w:color w:val="000000" w:themeColor="text1"/>
          <w:sz w:val="24"/>
          <w:szCs w:val="24"/>
          <w:lang w:val="ru-RU"/>
        </w:rPr>
        <w:t>остановления Центральной избирательной комиссии № ___ от ___ _____________ 20___ года</w:t>
      </w:r>
      <w:r w:rsidR="003768B9" w:rsidRPr="0038395F">
        <w:rPr>
          <w:color w:val="000000" w:themeColor="text1"/>
          <w:sz w:val="24"/>
          <w:szCs w:val="24"/>
          <w:lang w:val="ru-RU"/>
        </w:rPr>
        <w:t xml:space="preserve"> о</w:t>
      </w:r>
      <w:r w:rsidRPr="0038395F">
        <w:rPr>
          <w:color w:val="000000" w:themeColor="text1"/>
          <w:sz w:val="24"/>
          <w:szCs w:val="24"/>
          <w:lang w:val="ru-RU"/>
        </w:rPr>
        <w:t xml:space="preserve">б утверждении штатного </w:t>
      </w:r>
      <w:r w:rsidR="003768B9" w:rsidRPr="0038395F">
        <w:rPr>
          <w:color w:val="000000" w:themeColor="text1"/>
          <w:sz w:val="24"/>
          <w:szCs w:val="24"/>
          <w:lang w:val="ru-RU"/>
        </w:rPr>
        <w:t xml:space="preserve">расписания </w:t>
      </w:r>
      <w:r w:rsidR="0038395F" w:rsidRPr="0038395F">
        <w:rPr>
          <w:color w:val="000000" w:themeColor="text1"/>
          <w:sz w:val="24"/>
          <w:szCs w:val="24"/>
          <w:lang w:val="ru-RU"/>
        </w:rPr>
        <w:t>аппаратов</w:t>
      </w:r>
      <w:r w:rsidR="003768B9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color w:val="000000" w:themeColor="text1"/>
          <w:sz w:val="24"/>
          <w:szCs w:val="24"/>
          <w:lang w:val="ru-RU"/>
        </w:rPr>
        <w:t xml:space="preserve">окружных избирательных советов, образованных для организации и проведения ____________________ от __ ________ 20_ года, Окружной избирательный совет ____________________ </w:t>
      </w:r>
      <w:r w:rsidR="003768B9" w:rsidRPr="0038395F">
        <w:rPr>
          <w:color w:val="000000" w:themeColor="text1"/>
          <w:sz w:val="24"/>
          <w:szCs w:val="24"/>
          <w:lang w:val="ru-RU"/>
        </w:rPr>
        <w:t xml:space="preserve">№ _____ </w:t>
      </w:r>
      <w:r w:rsidRPr="0038395F">
        <w:rPr>
          <w:color w:val="000000" w:themeColor="text1"/>
          <w:sz w:val="24"/>
          <w:szCs w:val="24"/>
          <w:lang w:val="ru-RU"/>
        </w:rPr>
        <w:t>ПОСТАНОВЛЯЕТ:</w:t>
      </w:r>
    </w:p>
    <w:p w14:paraId="530DE9D5" w14:textId="77777777" w:rsidR="00ED44D4" w:rsidRPr="0038395F" w:rsidRDefault="00ED44D4" w:rsidP="00062C11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4D1EA872" w14:textId="647CF5C8" w:rsidR="003768B9" w:rsidRPr="0038395F" w:rsidRDefault="00483CF6" w:rsidP="00062C11">
      <w:pPr>
        <w:tabs>
          <w:tab w:val="left" w:pos="1284"/>
        </w:tabs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1.</w:t>
      </w:r>
      <w:r w:rsidR="00CB784F" w:rsidRPr="0038395F">
        <w:rPr>
          <w:color w:val="000000" w:themeColor="text1"/>
          <w:sz w:val="14"/>
          <w:szCs w:val="14"/>
          <w:lang w:val="ru-RU"/>
        </w:rPr>
        <w:t xml:space="preserve"> </w:t>
      </w:r>
      <w:r w:rsidR="003768B9" w:rsidRPr="0038395F">
        <w:rPr>
          <w:color w:val="000000" w:themeColor="text1"/>
          <w:sz w:val="24"/>
          <w:szCs w:val="24"/>
          <w:lang w:val="ru-RU"/>
        </w:rPr>
        <w:t>Назначить в должности бухгалтера (в том числе главного бухгалтера), специалиста (консультанты, операторы) и в качестве технического персонала в составе аппарата окружного избирательного совета _________________________ № ___ на период деятельности избирательного совета лиц, приведенных в приложении к настоящему постановлению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1B911361" w14:textId="7D124006" w:rsidR="00833FCA" w:rsidRPr="0038395F" w:rsidRDefault="005D7D4C" w:rsidP="00062C11">
      <w:pPr>
        <w:tabs>
          <w:tab w:val="left" w:pos="1284"/>
        </w:tabs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2. </w:t>
      </w:r>
      <w:r w:rsidR="003768B9" w:rsidRPr="0038395F">
        <w:rPr>
          <w:color w:val="000000" w:themeColor="text1"/>
          <w:sz w:val="24"/>
          <w:szCs w:val="24"/>
          <w:lang w:val="ru-RU"/>
        </w:rPr>
        <w:t xml:space="preserve">Назначение на должности произвести на основании документов, подтверждающих </w:t>
      </w:r>
      <w:r w:rsidRPr="0038395F">
        <w:rPr>
          <w:color w:val="000000" w:themeColor="text1"/>
          <w:sz w:val="24"/>
          <w:szCs w:val="24"/>
          <w:lang w:val="ru-RU"/>
        </w:rPr>
        <w:t xml:space="preserve">наличие </w:t>
      </w:r>
      <w:r w:rsidR="003768B9" w:rsidRPr="0038395F">
        <w:rPr>
          <w:color w:val="000000" w:themeColor="text1"/>
          <w:sz w:val="24"/>
          <w:szCs w:val="24"/>
          <w:lang w:val="ru-RU"/>
        </w:rPr>
        <w:t>об</w:t>
      </w:r>
      <w:r w:rsidRPr="0038395F">
        <w:rPr>
          <w:color w:val="000000" w:themeColor="text1"/>
          <w:sz w:val="24"/>
          <w:szCs w:val="24"/>
          <w:lang w:val="ru-RU"/>
        </w:rPr>
        <w:t>разования</w:t>
      </w:r>
      <w:r w:rsidR="003768B9" w:rsidRPr="0038395F">
        <w:rPr>
          <w:color w:val="000000" w:themeColor="text1"/>
          <w:sz w:val="24"/>
          <w:szCs w:val="24"/>
          <w:lang w:val="ru-RU"/>
        </w:rPr>
        <w:t xml:space="preserve">/профессиональную подготовку в </w:t>
      </w:r>
      <w:r w:rsidRPr="0038395F">
        <w:rPr>
          <w:color w:val="000000"/>
          <w:sz w:val="24"/>
          <w:szCs w:val="24"/>
          <w:lang w:val="ru-RU" w:eastAsia="ru-RU"/>
        </w:rPr>
        <w:t>соответствующей области, по обстоятельствам</w:t>
      </w:r>
      <w:r w:rsidR="00483CF6" w:rsidRPr="0038395F">
        <w:rPr>
          <w:color w:val="000000" w:themeColor="text1"/>
          <w:sz w:val="24"/>
          <w:szCs w:val="24"/>
          <w:lang w:val="ru-RU"/>
        </w:rPr>
        <w:t>.</w:t>
      </w:r>
    </w:p>
    <w:p w14:paraId="09551F44" w14:textId="6264191E" w:rsidR="00CB784F" w:rsidRPr="0038395F" w:rsidRDefault="00483CF6" w:rsidP="00062C11">
      <w:pPr>
        <w:tabs>
          <w:tab w:val="left" w:pos="1284"/>
        </w:tabs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3</w:t>
      </w:r>
      <w:r w:rsidR="00CB784F" w:rsidRPr="0038395F">
        <w:rPr>
          <w:rFonts w:eastAsia="Calibri"/>
          <w:color w:val="000000" w:themeColor="text1"/>
          <w:sz w:val="24"/>
          <w:szCs w:val="24"/>
          <w:lang w:val="ru-RU"/>
        </w:rPr>
        <w:t xml:space="preserve">. </w:t>
      </w:r>
      <w:r w:rsidR="00CB784F" w:rsidRPr="0038395F">
        <w:rPr>
          <w:color w:val="000000" w:themeColor="text1"/>
          <w:sz w:val="24"/>
          <w:szCs w:val="24"/>
          <w:lang w:val="ru-RU"/>
        </w:rPr>
        <w:t xml:space="preserve">Настоящее постановление вступает в силу со дня принятия, направляется Центральной избирательной комиссии </w:t>
      </w:r>
      <w:r w:rsidR="00CB784F" w:rsidRPr="0038395F">
        <w:rPr>
          <w:color w:val="000000" w:themeColor="text1"/>
          <w:sz w:val="24"/>
          <w:szCs w:val="24"/>
          <w:u w:val="single"/>
          <w:lang w:val="ru-RU"/>
        </w:rPr>
        <w:t>посредством окружного избирательного совета</w:t>
      </w:r>
      <w:r w:rsidR="00CB784F" w:rsidRPr="0038395F">
        <w:rPr>
          <w:color w:val="000000" w:themeColor="text1"/>
          <w:sz w:val="24"/>
          <w:szCs w:val="24"/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219D1D4A" w14:textId="77777777" w:rsidR="00CB784F" w:rsidRPr="0038395F" w:rsidRDefault="00CB784F" w:rsidP="00CB784F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23797275" w14:textId="77777777" w:rsidR="00CB784F" w:rsidRPr="0038395F" w:rsidRDefault="00CB784F" w:rsidP="00CB784F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</w:t>
      </w:r>
    </w:p>
    <w:p w14:paraId="0528AC6D" w14:textId="77777777" w:rsidR="00CB784F" w:rsidRPr="0038395F" w:rsidRDefault="00CB784F" w:rsidP="00CB784F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               ____________              _________________</w:t>
      </w:r>
    </w:p>
    <w:p w14:paraId="046B94BD" w14:textId="77777777" w:rsidR="00CB784F" w:rsidRPr="0038395F" w:rsidRDefault="00CB784F" w:rsidP="00CB784F">
      <w:pPr>
        <w:ind w:right="102" w:firstLine="578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i/>
          <w:color w:val="000000" w:themeColor="text1"/>
          <w:sz w:val="24"/>
          <w:szCs w:val="24"/>
          <w:lang w:val="ru-RU"/>
        </w:rPr>
        <w:tab/>
        <w:t xml:space="preserve">                          </w:t>
      </w:r>
      <w:r w:rsidRPr="0038395F">
        <w:rPr>
          <w:i/>
          <w:sz w:val="20"/>
          <w:szCs w:val="20"/>
          <w:lang w:val="ru-RU"/>
        </w:rPr>
        <w:t>фамилия и имя</w:t>
      </w:r>
    </w:p>
    <w:p w14:paraId="2E35C08C" w14:textId="77777777" w:rsidR="00CB784F" w:rsidRPr="0038395F" w:rsidRDefault="00CB784F" w:rsidP="00CB784F">
      <w:pPr>
        <w:jc w:val="both"/>
        <w:rPr>
          <w:color w:val="000000" w:themeColor="text1"/>
          <w:sz w:val="24"/>
          <w:szCs w:val="24"/>
          <w:lang w:val="ru-RU"/>
        </w:rPr>
      </w:pPr>
    </w:p>
    <w:p w14:paraId="1D1C8185" w14:textId="4FADEB68" w:rsidR="008E1580" w:rsidRPr="0038395F" w:rsidRDefault="00CB784F" w:rsidP="00CB784F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5E2CCACC" w14:textId="77777777" w:rsidR="00CB784F" w:rsidRPr="0038395F" w:rsidRDefault="00CB784F" w:rsidP="00CB784F">
      <w:pPr>
        <w:jc w:val="both"/>
        <w:rPr>
          <w:color w:val="000000" w:themeColor="text1"/>
          <w:sz w:val="24"/>
          <w:szCs w:val="24"/>
          <w:lang w:val="ru-RU"/>
        </w:rPr>
      </w:pPr>
    </w:p>
    <w:p w14:paraId="776CE207" w14:textId="77777777" w:rsidR="00CB784F" w:rsidRPr="0038395F" w:rsidRDefault="00CB784F" w:rsidP="00CB784F">
      <w:pPr>
        <w:jc w:val="both"/>
        <w:rPr>
          <w:color w:val="000000" w:themeColor="text1"/>
          <w:sz w:val="24"/>
          <w:szCs w:val="24"/>
          <w:lang w:val="ru-RU"/>
        </w:rPr>
      </w:pPr>
    </w:p>
    <w:p w14:paraId="35248651" w14:textId="77777777" w:rsidR="00CB784F" w:rsidRPr="0038395F" w:rsidRDefault="00CB784F" w:rsidP="00DB3225">
      <w:pPr>
        <w:tabs>
          <w:tab w:val="left" w:pos="1284"/>
        </w:tabs>
        <w:spacing w:before="240" w:after="240"/>
        <w:ind w:right="102"/>
        <w:jc w:val="both"/>
        <w:rPr>
          <w:color w:val="000000" w:themeColor="text1"/>
          <w:sz w:val="24"/>
          <w:szCs w:val="24"/>
          <w:lang w:val="ru-RU"/>
        </w:rPr>
        <w:sectPr w:rsidR="00CB784F" w:rsidRPr="0038395F" w:rsidSect="00062C11">
          <w:pgSz w:w="11906" w:h="16838"/>
          <w:pgMar w:top="568" w:right="849" w:bottom="176" w:left="1457" w:header="0" w:footer="346" w:gutter="0"/>
          <w:cols w:space="708"/>
        </w:sectPr>
      </w:pPr>
    </w:p>
    <w:p w14:paraId="6C674197" w14:textId="77777777" w:rsidR="005D7D4C" w:rsidRPr="0038395F" w:rsidRDefault="005D7D4C" w:rsidP="005D7D4C">
      <w:pPr>
        <w:spacing w:line="254" w:lineRule="auto"/>
        <w:jc w:val="right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lastRenderedPageBreak/>
        <w:t>Приложение</w:t>
      </w:r>
    </w:p>
    <w:p w14:paraId="504C384A" w14:textId="6BD172DA" w:rsidR="005D7D4C" w:rsidRPr="0038395F" w:rsidRDefault="005D7D4C" w:rsidP="005D7D4C">
      <w:pPr>
        <w:spacing w:line="254" w:lineRule="auto"/>
        <w:jc w:val="right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t>к Постановлению Окружного избирательного совета</w:t>
      </w:r>
    </w:p>
    <w:p w14:paraId="1718413B" w14:textId="7F4A98B6" w:rsidR="005D7D4C" w:rsidRPr="0038395F" w:rsidRDefault="005D7D4C" w:rsidP="005D7D4C">
      <w:pPr>
        <w:spacing w:line="254" w:lineRule="auto"/>
        <w:jc w:val="right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t>________________ № __</w:t>
      </w:r>
    </w:p>
    <w:p w14:paraId="188B3FD0" w14:textId="77777777" w:rsidR="005D7D4C" w:rsidRPr="0038395F" w:rsidRDefault="005D7D4C" w:rsidP="005D7D4C">
      <w:pPr>
        <w:spacing w:line="276" w:lineRule="auto"/>
        <w:jc w:val="right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t>№ ____ от ___ __________ 20__ г.</w:t>
      </w:r>
    </w:p>
    <w:p w14:paraId="3AF624FE" w14:textId="77777777" w:rsidR="005D7D4C" w:rsidRPr="0038395F" w:rsidRDefault="005D7D4C" w:rsidP="005D7D4C">
      <w:pPr>
        <w:tabs>
          <w:tab w:val="left" w:pos="1284"/>
        </w:tabs>
        <w:spacing w:line="252" w:lineRule="auto"/>
        <w:jc w:val="right"/>
        <w:rPr>
          <w:color w:val="000000" w:themeColor="text1"/>
          <w:sz w:val="24"/>
          <w:szCs w:val="24"/>
          <w:lang w:val="ru-RU"/>
        </w:rPr>
      </w:pPr>
    </w:p>
    <w:p w14:paraId="0FF60695" w14:textId="77777777" w:rsidR="005D7D4C" w:rsidRPr="0038395F" w:rsidRDefault="005D7D4C" w:rsidP="005D7D4C">
      <w:pPr>
        <w:tabs>
          <w:tab w:val="left" w:pos="1284"/>
        </w:tabs>
        <w:spacing w:line="252" w:lineRule="auto"/>
        <w:jc w:val="right"/>
        <w:rPr>
          <w:color w:val="000000" w:themeColor="text1"/>
          <w:sz w:val="24"/>
          <w:szCs w:val="24"/>
          <w:lang w:val="ru-RU"/>
        </w:rPr>
      </w:pPr>
    </w:p>
    <w:p w14:paraId="3DF19EBF" w14:textId="77777777" w:rsidR="008E1580" w:rsidRPr="0038395F" w:rsidRDefault="008E1580" w:rsidP="005D7D4C">
      <w:pPr>
        <w:tabs>
          <w:tab w:val="left" w:pos="1284"/>
        </w:tabs>
        <w:spacing w:line="276" w:lineRule="auto"/>
        <w:jc w:val="right"/>
        <w:rPr>
          <w:color w:val="000000" w:themeColor="text1"/>
          <w:sz w:val="24"/>
          <w:szCs w:val="24"/>
          <w:lang w:val="ru-RU"/>
        </w:rPr>
      </w:pPr>
    </w:p>
    <w:p w14:paraId="10FD8606" w14:textId="77777777" w:rsidR="008E1580" w:rsidRPr="0038395F" w:rsidRDefault="008E1580" w:rsidP="005819B2">
      <w:pPr>
        <w:tabs>
          <w:tab w:val="left" w:pos="1284"/>
        </w:tabs>
        <w:spacing w:line="276" w:lineRule="auto"/>
        <w:ind w:right="102"/>
        <w:jc w:val="right"/>
        <w:rPr>
          <w:color w:val="000000" w:themeColor="text1"/>
          <w:sz w:val="24"/>
          <w:szCs w:val="24"/>
          <w:lang w:val="ru-RU"/>
        </w:rPr>
      </w:pPr>
    </w:p>
    <w:tbl>
      <w:tblPr>
        <w:tblStyle w:val="afd"/>
        <w:tblW w:w="880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2460"/>
        <w:gridCol w:w="2040"/>
        <w:gridCol w:w="3540"/>
      </w:tblGrid>
      <w:tr w:rsidR="005D7D4C" w:rsidRPr="0038395F" w14:paraId="3DB34862" w14:textId="77777777" w:rsidTr="0000252C">
        <w:trPr>
          <w:trHeight w:val="575"/>
          <w:jc w:val="center"/>
        </w:trPr>
        <w:tc>
          <w:tcPr>
            <w:tcW w:w="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1BBCE" w14:textId="77777777" w:rsidR="005D7D4C" w:rsidRPr="0038395F" w:rsidRDefault="005D7D4C" w:rsidP="005D7D4C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14:paraId="0BB7C182" w14:textId="4CF56B04" w:rsidR="005D7D4C" w:rsidRPr="0038395F" w:rsidRDefault="005D7D4C" w:rsidP="005D7D4C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4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7585E" w14:textId="41B2B05A" w:rsidR="005D7D4C" w:rsidRPr="0038395F" w:rsidRDefault="005D7D4C" w:rsidP="005D7D4C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SimSun" w:hAnsi="Times New Roman" w:cs="Tahoma"/>
                <w:b/>
                <w:color w:val="000000"/>
                <w:kern w:val="1"/>
                <w:sz w:val="24"/>
                <w:szCs w:val="24"/>
                <w:lang w:val="ru-RU" w:eastAsia="ar-SA"/>
              </w:rPr>
              <w:t>Фамилия и имя</w:t>
            </w:r>
          </w:p>
        </w:tc>
        <w:tc>
          <w:tcPr>
            <w:tcW w:w="2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5D436" w14:textId="24E046AC" w:rsidR="005D7D4C" w:rsidRPr="0038395F" w:rsidRDefault="005D7D4C" w:rsidP="005D7D4C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SimSun" w:hAnsi="Times New Roman" w:cs="Tahoma"/>
                <w:b/>
                <w:color w:val="000000"/>
                <w:kern w:val="1"/>
                <w:sz w:val="24"/>
                <w:szCs w:val="24"/>
                <w:lang w:val="ru-RU" w:eastAsia="ar-SA"/>
              </w:rPr>
              <w:t>Должность</w:t>
            </w:r>
          </w:p>
        </w:tc>
        <w:tc>
          <w:tcPr>
            <w:tcW w:w="3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AC8B9" w14:textId="72703CCF" w:rsidR="005D7D4C" w:rsidRPr="0038395F" w:rsidRDefault="005D7D4C" w:rsidP="005D7D4C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SimSun" w:hAnsi="Times New Roman" w:cs="Tahoma"/>
                <w:b/>
                <w:color w:val="000000"/>
                <w:kern w:val="1"/>
                <w:sz w:val="24"/>
                <w:szCs w:val="24"/>
                <w:lang w:val="ru-RU" w:eastAsia="ar-SA"/>
              </w:rPr>
              <w:t>Служебные обязанности</w:t>
            </w:r>
          </w:p>
        </w:tc>
      </w:tr>
      <w:tr w:rsidR="005819B2" w:rsidRPr="0038395F" w14:paraId="20E8F476" w14:textId="77777777" w:rsidTr="0000252C">
        <w:trPr>
          <w:trHeight w:val="500"/>
          <w:jc w:val="center"/>
        </w:trPr>
        <w:tc>
          <w:tcPr>
            <w:tcW w:w="76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CB603" w14:textId="66771A25" w:rsidR="00833FCA" w:rsidRPr="0038395F" w:rsidRDefault="00833FCA" w:rsidP="0000252C">
            <w:pPr>
              <w:tabs>
                <w:tab w:val="left" w:pos="1284"/>
              </w:tabs>
              <w:spacing w:before="24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F65D6" w14:textId="0232F448" w:rsidR="00833FCA" w:rsidRPr="0038395F" w:rsidRDefault="00833FCA" w:rsidP="0000252C">
            <w:pPr>
              <w:tabs>
                <w:tab w:val="left" w:pos="1284"/>
              </w:tabs>
              <w:spacing w:before="24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286EE" w14:textId="77D224C7" w:rsidR="00833FCA" w:rsidRPr="0038395F" w:rsidRDefault="00833FCA" w:rsidP="0000252C">
            <w:pPr>
              <w:tabs>
                <w:tab w:val="left" w:pos="1284"/>
              </w:tabs>
              <w:spacing w:before="24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F172D" w14:textId="53D9D018" w:rsidR="00833FCA" w:rsidRPr="0038395F" w:rsidRDefault="00833FCA" w:rsidP="0000252C">
            <w:pPr>
              <w:tabs>
                <w:tab w:val="left" w:pos="1284"/>
              </w:tabs>
              <w:spacing w:before="24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819B2" w:rsidRPr="0038395F" w14:paraId="3106C9DA" w14:textId="77777777" w:rsidTr="0000252C">
        <w:trPr>
          <w:trHeight w:val="485"/>
          <w:jc w:val="center"/>
        </w:trPr>
        <w:tc>
          <w:tcPr>
            <w:tcW w:w="76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727EA" w14:textId="6611058E" w:rsidR="00833FCA" w:rsidRPr="0038395F" w:rsidRDefault="00833FCA" w:rsidP="0000252C">
            <w:pPr>
              <w:tabs>
                <w:tab w:val="left" w:pos="1284"/>
              </w:tabs>
              <w:spacing w:before="24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2F5B4" w14:textId="360EF473" w:rsidR="00833FCA" w:rsidRPr="0038395F" w:rsidRDefault="00833FCA" w:rsidP="0000252C">
            <w:pPr>
              <w:tabs>
                <w:tab w:val="left" w:pos="1284"/>
              </w:tabs>
              <w:spacing w:before="24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8CEFC" w14:textId="76C4ADC6" w:rsidR="00833FCA" w:rsidRPr="0038395F" w:rsidRDefault="00833FCA" w:rsidP="0000252C">
            <w:pPr>
              <w:tabs>
                <w:tab w:val="left" w:pos="1284"/>
              </w:tabs>
              <w:spacing w:before="24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97629" w14:textId="724B8880" w:rsidR="00833FCA" w:rsidRPr="0038395F" w:rsidRDefault="00833FCA" w:rsidP="0000252C">
            <w:pPr>
              <w:tabs>
                <w:tab w:val="left" w:pos="1284"/>
              </w:tabs>
              <w:spacing w:before="24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819B2" w:rsidRPr="0038395F" w14:paraId="3834EC85" w14:textId="77777777" w:rsidTr="0000252C">
        <w:trPr>
          <w:trHeight w:val="485"/>
          <w:jc w:val="center"/>
        </w:trPr>
        <w:tc>
          <w:tcPr>
            <w:tcW w:w="76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8A8E" w14:textId="56C09534" w:rsidR="00833FCA" w:rsidRPr="0038395F" w:rsidRDefault="00833FCA" w:rsidP="0000252C">
            <w:pPr>
              <w:tabs>
                <w:tab w:val="left" w:pos="1284"/>
              </w:tabs>
              <w:spacing w:before="24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26C0A" w14:textId="3528CBBA" w:rsidR="00833FCA" w:rsidRPr="0038395F" w:rsidRDefault="00833FCA" w:rsidP="0000252C">
            <w:pPr>
              <w:tabs>
                <w:tab w:val="left" w:pos="1284"/>
              </w:tabs>
              <w:spacing w:before="24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77840" w14:textId="791C5E42" w:rsidR="00833FCA" w:rsidRPr="0038395F" w:rsidRDefault="00833FCA" w:rsidP="0000252C">
            <w:pPr>
              <w:tabs>
                <w:tab w:val="left" w:pos="1284"/>
              </w:tabs>
              <w:spacing w:before="24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D0710" w14:textId="5058F2F3" w:rsidR="00833FCA" w:rsidRPr="0038395F" w:rsidRDefault="00833FCA" w:rsidP="0000252C">
            <w:pPr>
              <w:tabs>
                <w:tab w:val="left" w:pos="1284"/>
              </w:tabs>
              <w:spacing w:before="24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42175CE7" w14:textId="77777777" w:rsidR="00833FCA" w:rsidRPr="0038395F" w:rsidRDefault="00833FCA" w:rsidP="00DB3225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 w:firstLine="851"/>
        <w:jc w:val="both"/>
        <w:rPr>
          <w:color w:val="000000" w:themeColor="text1"/>
          <w:sz w:val="24"/>
          <w:szCs w:val="24"/>
          <w:lang w:val="ru-RU"/>
        </w:rPr>
      </w:pPr>
    </w:p>
    <w:p w14:paraId="1553E196" w14:textId="77777777" w:rsidR="00833FCA" w:rsidRPr="0038395F" w:rsidRDefault="00833FCA" w:rsidP="00DB3225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 w:firstLine="851"/>
        <w:jc w:val="both"/>
        <w:rPr>
          <w:color w:val="000000" w:themeColor="text1"/>
          <w:sz w:val="24"/>
          <w:szCs w:val="24"/>
          <w:lang w:val="ru-RU"/>
        </w:rPr>
      </w:pPr>
    </w:p>
    <w:p w14:paraId="4E01FEE6" w14:textId="77777777" w:rsidR="00833FCA" w:rsidRPr="0038395F" w:rsidRDefault="00833FCA" w:rsidP="00DB3225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 w:firstLine="851"/>
        <w:jc w:val="both"/>
        <w:rPr>
          <w:color w:val="000000" w:themeColor="text1"/>
          <w:sz w:val="24"/>
          <w:szCs w:val="24"/>
          <w:lang w:val="ru-RU"/>
        </w:rPr>
      </w:pPr>
    </w:p>
    <w:p w14:paraId="3D9C9B5E" w14:textId="77777777" w:rsidR="00833FCA" w:rsidRPr="0038395F" w:rsidRDefault="00833FCA" w:rsidP="00DB3225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 w:firstLine="851"/>
        <w:jc w:val="both"/>
        <w:rPr>
          <w:color w:val="000000" w:themeColor="text1"/>
          <w:sz w:val="24"/>
          <w:szCs w:val="24"/>
          <w:lang w:val="ru-RU"/>
        </w:rPr>
      </w:pPr>
    </w:p>
    <w:p w14:paraId="72AE93D8" w14:textId="77777777" w:rsidR="008E1580" w:rsidRPr="0038395F" w:rsidRDefault="008E1580" w:rsidP="00DB3225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 w:firstLine="851"/>
        <w:jc w:val="both"/>
        <w:rPr>
          <w:color w:val="000000" w:themeColor="text1"/>
          <w:sz w:val="24"/>
          <w:szCs w:val="24"/>
          <w:lang w:val="ru-RU"/>
        </w:rPr>
        <w:sectPr w:rsidR="008E1580" w:rsidRPr="0038395F" w:rsidSect="0000252C">
          <w:pgSz w:w="11906" w:h="16838"/>
          <w:pgMar w:top="1134" w:right="851" w:bottom="1134" w:left="1985" w:header="0" w:footer="346" w:gutter="0"/>
          <w:cols w:space="708"/>
          <w:docGrid w:linePitch="299"/>
        </w:sectPr>
      </w:pPr>
    </w:p>
    <w:p w14:paraId="63E5C6ED" w14:textId="25E59B2E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20</w:t>
      </w:r>
    </w:p>
    <w:p w14:paraId="010D5ADA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78630E1F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5598224B" w14:textId="77777777" w:rsidR="00AD6D8A" w:rsidRPr="0038395F" w:rsidRDefault="00AD6D8A" w:rsidP="00B353E8">
      <w:pPr>
        <w:ind w:right="102"/>
        <w:jc w:val="right"/>
        <w:rPr>
          <w:color w:val="000000" w:themeColor="text1"/>
          <w:sz w:val="24"/>
          <w:szCs w:val="24"/>
          <w:lang w:val="ru-RU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774"/>
      </w:tblGrid>
      <w:tr w:rsidR="00AD6D8A" w:rsidRPr="0038395F" w14:paraId="28CB8C72" w14:textId="77777777" w:rsidTr="00C96AA2">
        <w:trPr>
          <w:trHeight w:val="609"/>
        </w:trPr>
        <w:tc>
          <w:tcPr>
            <w:tcW w:w="1416" w:type="dxa"/>
            <w:vMerge w:val="restart"/>
            <w:hideMark/>
          </w:tcPr>
          <w:p w14:paraId="23394F90" w14:textId="77777777" w:rsidR="00AD6D8A" w:rsidRPr="0038395F" w:rsidRDefault="00AD6D8A" w:rsidP="00C96AA2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43572784" wp14:editId="0193C813">
                  <wp:extent cx="752475" cy="942975"/>
                  <wp:effectExtent l="19050" t="0" r="28575" b="66675"/>
                  <wp:docPr id="535" name="Imagine 535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1EFA0EBA" w14:textId="77777777" w:rsidR="00224229" w:rsidRPr="00671419" w:rsidRDefault="00224229" w:rsidP="0022422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COMISIA ELECTORALĂ CENTRALĂ</w:t>
            </w:r>
          </w:p>
          <w:p w14:paraId="76134233" w14:textId="7A13BE06" w:rsidR="00AD6D8A" w:rsidRPr="00671419" w:rsidRDefault="00224229" w:rsidP="00224229">
            <w:pPr>
              <w:ind w:right="-143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 REPUBLICII MOLDOVA</w:t>
            </w:r>
          </w:p>
        </w:tc>
        <w:tc>
          <w:tcPr>
            <w:tcW w:w="1774" w:type="dxa"/>
            <w:vMerge w:val="restart"/>
            <w:hideMark/>
          </w:tcPr>
          <w:p w14:paraId="5BDF83AE" w14:textId="77777777" w:rsidR="00AD6D8A" w:rsidRPr="0038395F" w:rsidRDefault="00AD6D8A" w:rsidP="00C96AA2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1D6F4191" wp14:editId="50332826">
                  <wp:extent cx="762000" cy="962025"/>
                  <wp:effectExtent l="19050" t="0" r="19050" b="47625"/>
                  <wp:docPr id="536" name="Imagine 536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8A" w:rsidRPr="0038395F" w14:paraId="52D28EF7" w14:textId="77777777" w:rsidTr="00C96AA2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23D7A9E9" w14:textId="77777777" w:rsidR="00AD6D8A" w:rsidRPr="0038395F" w:rsidRDefault="00AD6D8A" w:rsidP="00C96AA2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239E27D6" w14:textId="77777777" w:rsidR="00AD6D8A" w:rsidRPr="0038395F" w:rsidRDefault="00AD6D8A" w:rsidP="00C96AA2">
            <w:pPr>
              <w:ind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056B0E91" w14:textId="77777777" w:rsidR="00AD6D8A" w:rsidRPr="00671419" w:rsidRDefault="00AD6D8A" w:rsidP="00C96AA2">
            <w:pPr>
              <w:ind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771A91A3" w14:textId="77777777" w:rsidR="00AD6D8A" w:rsidRPr="00671419" w:rsidRDefault="00AD6D8A" w:rsidP="00C96AA2">
            <w:pPr>
              <w:ind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774" w:type="dxa"/>
            <w:vMerge/>
            <w:vAlign w:val="center"/>
            <w:hideMark/>
          </w:tcPr>
          <w:p w14:paraId="5152068F" w14:textId="77777777" w:rsidR="00AD6D8A" w:rsidRPr="00671419" w:rsidRDefault="00AD6D8A" w:rsidP="00C96AA2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D6D8A" w:rsidRPr="0038395F" w14:paraId="61C0FA82" w14:textId="77777777" w:rsidTr="00C96AA2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72C36C99" w14:textId="77777777" w:rsidR="00AD6D8A" w:rsidRPr="00671419" w:rsidRDefault="00AD6D8A" w:rsidP="00C96AA2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4E2A25BD" w14:textId="51F04B76" w:rsidR="00AD6D8A" w:rsidRPr="0038395F" w:rsidRDefault="00070F2C" w:rsidP="00C96AA2">
            <w:pPr>
              <w:pStyle w:val="Textnotdesubsol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__ / ____ _________</w:t>
            </w:r>
            <w:r w:rsidR="00AD6D8A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 20____</w:t>
            </w: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  <w:p w14:paraId="41F69CC0" w14:textId="7843EAAA" w:rsidR="00AD6D8A" w:rsidRPr="0038395F" w:rsidRDefault="00AD6D8A" w:rsidP="00C96AA2">
            <w:pPr>
              <w:pStyle w:val="Textnotdesubsol"/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</w:t>
            </w:r>
            <w:r w:rsidR="00070F2C"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выборов</w:t>
            </w: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  <w:p w14:paraId="2CE84A77" w14:textId="77777777" w:rsidR="00AD6D8A" w:rsidRPr="0038395F" w:rsidRDefault="00AD6D8A" w:rsidP="00C96AA2">
            <w:pPr>
              <w:pStyle w:val="Textnotdesubsol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  <w:p w14:paraId="667D9377" w14:textId="77777777" w:rsidR="00AD6D8A" w:rsidRPr="0038395F" w:rsidRDefault="00AD6D8A" w:rsidP="00C96AA2">
            <w:pPr>
              <w:pStyle w:val="Textnotdesubsol"/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A8F2D12" w14:textId="77777777" w:rsidR="00AD6D8A" w:rsidRPr="0038395F" w:rsidRDefault="00AD6D8A" w:rsidP="00C96AA2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76D9D5CA" w14:textId="5309A95C" w:rsidR="00CB784F" w:rsidRPr="0038395F" w:rsidRDefault="00DE537A" w:rsidP="00CB784F">
      <w:pPr>
        <w:jc w:val="center"/>
        <w:rPr>
          <w:b/>
          <w:color w:val="000000" w:themeColor="text1"/>
          <w:sz w:val="24"/>
          <w:lang w:val="ru-RU"/>
        </w:rPr>
      </w:pPr>
      <w:r w:rsidRPr="0038395F">
        <w:rPr>
          <w:b/>
          <w:color w:val="000000" w:themeColor="text1"/>
          <w:sz w:val="24"/>
          <w:lang w:val="ru-RU"/>
        </w:rPr>
        <w:t>ПОСТАНОВЛЕНИЕ</w:t>
      </w:r>
    </w:p>
    <w:p w14:paraId="129E3BF2" w14:textId="77777777" w:rsidR="008E7625" w:rsidRPr="0038395F" w:rsidRDefault="00DE537A" w:rsidP="00CB784F">
      <w:pPr>
        <w:jc w:val="center"/>
        <w:rPr>
          <w:b/>
          <w:color w:val="000000" w:themeColor="text1"/>
          <w:sz w:val="24"/>
          <w:lang w:val="ru-RU"/>
        </w:rPr>
      </w:pPr>
      <w:r w:rsidRPr="0038395F">
        <w:rPr>
          <w:b/>
          <w:color w:val="000000" w:themeColor="text1"/>
          <w:sz w:val="24"/>
          <w:lang w:val="ru-RU"/>
        </w:rPr>
        <w:t>об утверждении Протокола о подведении итого</w:t>
      </w:r>
      <w:r w:rsidR="008E7625" w:rsidRPr="0038395F">
        <w:rPr>
          <w:b/>
          <w:color w:val="000000" w:themeColor="text1"/>
          <w:sz w:val="24"/>
          <w:lang w:val="ru-RU"/>
        </w:rPr>
        <w:t>в</w:t>
      </w:r>
      <w:r w:rsidRPr="0038395F">
        <w:rPr>
          <w:b/>
          <w:color w:val="000000" w:themeColor="text1"/>
          <w:sz w:val="24"/>
          <w:lang w:val="ru-RU"/>
        </w:rPr>
        <w:t xml:space="preserve"> голосования</w:t>
      </w:r>
    </w:p>
    <w:p w14:paraId="03BB157B" w14:textId="59D32715" w:rsidR="00CB784F" w:rsidRPr="0038395F" w:rsidRDefault="00DE537A" w:rsidP="008E7625">
      <w:pPr>
        <w:spacing w:before="120"/>
        <w:jc w:val="center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lang w:val="ru-RU"/>
        </w:rPr>
        <w:t xml:space="preserve">на </w:t>
      </w:r>
      <w:r w:rsidR="00CB784F" w:rsidRPr="0038395F">
        <w:rPr>
          <w:b/>
          <w:color w:val="000000" w:themeColor="text1"/>
          <w:sz w:val="24"/>
          <w:szCs w:val="24"/>
          <w:lang w:val="ru-RU"/>
        </w:rPr>
        <w:t>____________________________</w:t>
      </w:r>
      <w:r w:rsidRPr="0038395F">
        <w:rPr>
          <w:b/>
          <w:color w:val="000000" w:themeColor="text1"/>
          <w:sz w:val="24"/>
          <w:szCs w:val="24"/>
          <w:lang w:val="ru-RU"/>
        </w:rPr>
        <w:t>__________</w:t>
      </w:r>
      <w:r w:rsidR="00CB784F" w:rsidRPr="0038395F">
        <w:rPr>
          <w:b/>
          <w:color w:val="000000" w:themeColor="text1"/>
          <w:sz w:val="24"/>
          <w:szCs w:val="24"/>
          <w:lang w:val="ru-RU"/>
        </w:rPr>
        <w:t>____</w:t>
      </w:r>
      <w:r w:rsidRPr="0038395F">
        <w:rPr>
          <w:b/>
          <w:color w:val="000000" w:themeColor="text1"/>
          <w:sz w:val="24"/>
          <w:szCs w:val="24"/>
          <w:lang w:val="ru-RU"/>
        </w:rPr>
        <w:t xml:space="preserve"> выборах</w:t>
      </w:r>
      <w:r w:rsidR="00CB784F" w:rsidRPr="0038395F">
        <w:rPr>
          <w:b/>
          <w:color w:val="000000" w:themeColor="text1"/>
          <w:sz w:val="24"/>
          <w:szCs w:val="24"/>
          <w:lang w:val="ru-RU"/>
        </w:rPr>
        <w:t>,</w:t>
      </w:r>
    </w:p>
    <w:p w14:paraId="3B33C28F" w14:textId="7C3AE1DA" w:rsidR="00CB784F" w:rsidRPr="0038395F" w:rsidRDefault="00CB784F" w:rsidP="00CB784F">
      <w:pPr>
        <w:ind w:right="102"/>
        <w:jc w:val="center"/>
        <w:rPr>
          <w:i/>
          <w:color w:val="000000" w:themeColor="text1"/>
          <w:sz w:val="20"/>
          <w:szCs w:val="24"/>
          <w:lang w:val="ru-RU"/>
        </w:rPr>
      </w:pPr>
      <w:r w:rsidRPr="0038395F">
        <w:rPr>
          <w:i/>
          <w:color w:val="000000" w:themeColor="text1"/>
          <w:sz w:val="20"/>
          <w:szCs w:val="24"/>
          <w:lang w:val="ru-RU"/>
        </w:rPr>
        <w:t>(</w:t>
      </w:r>
      <w:r w:rsidR="00DE537A" w:rsidRPr="0038395F">
        <w:rPr>
          <w:i/>
          <w:color w:val="000000" w:themeColor="text1"/>
          <w:sz w:val="20"/>
          <w:szCs w:val="24"/>
          <w:lang w:val="ru-RU"/>
        </w:rPr>
        <w:t>президентские, парламентские</w:t>
      </w:r>
      <w:r w:rsidRPr="0038395F">
        <w:rPr>
          <w:i/>
          <w:color w:val="000000" w:themeColor="text1"/>
          <w:sz w:val="20"/>
          <w:szCs w:val="24"/>
          <w:lang w:val="ru-RU"/>
        </w:rPr>
        <w:t>)</w:t>
      </w:r>
    </w:p>
    <w:p w14:paraId="6935E6CC" w14:textId="69ADE5CA" w:rsidR="006071BD" w:rsidRPr="0038395F" w:rsidRDefault="00DE537A" w:rsidP="00CB784F">
      <w:pPr>
        <w:jc w:val="center"/>
        <w:rPr>
          <w:color w:val="000000" w:themeColor="text1"/>
          <w:sz w:val="24"/>
          <w:lang w:val="ru-RU"/>
        </w:rPr>
      </w:pPr>
      <w:r w:rsidRPr="0038395F">
        <w:rPr>
          <w:b/>
          <w:bCs/>
          <w:color w:val="000000" w:themeColor="text1"/>
          <w:sz w:val="24"/>
          <w:szCs w:val="24"/>
          <w:lang w:val="ru-RU"/>
        </w:rPr>
        <w:t>составленный Окружным избирательным советом</w:t>
      </w:r>
      <w:r w:rsidR="00CB784F" w:rsidRPr="0038395F">
        <w:rPr>
          <w:b/>
          <w:color w:val="000000" w:themeColor="text1"/>
          <w:sz w:val="24"/>
          <w:szCs w:val="24"/>
          <w:lang w:val="ru-RU"/>
        </w:rPr>
        <w:t xml:space="preserve"> ____________________ </w:t>
      </w:r>
      <w:r w:rsidRPr="0038395F">
        <w:rPr>
          <w:b/>
          <w:color w:val="000000" w:themeColor="text1"/>
          <w:sz w:val="24"/>
          <w:szCs w:val="24"/>
          <w:lang w:val="ru-RU"/>
        </w:rPr>
        <w:t>№</w:t>
      </w:r>
      <w:r w:rsidR="00CB784F" w:rsidRPr="0038395F">
        <w:rPr>
          <w:b/>
          <w:color w:val="000000" w:themeColor="text1"/>
          <w:sz w:val="24"/>
          <w:szCs w:val="24"/>
          <w:lang w:val="ru-RU"/>
        </w:rPr>
        <w:t xml:space="preserve"> ____</w:t>
      </w:r>
    </w:p>
    <w:p w14:paraId="2728124B" w14:textId="77777777" w:rsidR="00CB784F" w:rsidRPr="0038395F" w:rsidRDefault="00CB784F" w:rsidP="006071BD">
      <w:pPr>
        <w:jc w:val="center"/>
        <w:rPr>
          <w:color w:val="000000" w:themeColor="text1"/>
          <w:sz w:val="24"/>
          <w:lang w:val="ru-RU"/>
        </w:rPr>
      </w:pPr>
    </w:p>
    <w:p w14:paraId="47528284" w14:textId="49F83B59" w:rsidR="00CB784F" w:rsidRPr="0038395F" w:rsidRDefault="00CB784F" w:rsidP="00CB784F">
      <w:pPr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szCs w:val="24"/>
          <w:lang w:val="ru-RU" w:eastAsia="ru-RU"/>
        </w:rPr>
        <w:t xml:space="preserve">___ _____________ 20____ </w:t>
      </w:r>
      <w:r w:rsidR="00DE537A" w:rsidRPr="0038395F">
        <w:rPr>
          <w:color w:val="000000" w:themeColor="text1"/>
          <w:sz w:val="24"/>
          <w:szCs w:val="24"/>
          <w:lang w:val="ru-RU" w:eastAsia="ru-RU"/>
        </w:rPr>
        <w:t>г.</w:t>
      </w:r>
      <w:r w:rsidRPr="0038395F">
        <w:rPr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               </w:t>
      </w:r>
      <w:r w:rsidR="00DE537A" w:rsidRPr="0038395F">
        <w:rPr>
          <w:color w:val="000000" w:themeColor="text1"/>
          <w:sz w:val="24"/>
          <w:szCs w:val="24"/>
          <w:lang w:val="ru-RU" w:eastAsia="ru-RU"/>
        </w:rPr>
        <w:t>№</w:t>
      </w:r>
      <w:r w:rsidRPr="0038395F">
        <w:rPr>
          <w:color w:val="000000" w:themeColor="text1"/>
          <w:sz w:val="24"/>
          <w:szCs w:val="24"/>
          <w:lang w:val="ru-RU" w:eastAsia="ru-RU"/>
        </w:rPr>
        <w:t xml:space="preserve"> _____</w:t>
      </w:r>
    </w:p>
    <w:p w14:paraId="448EA2A1" w14:textId="77777777" w:rsidR="00CB784F" w:rsidRPr="0038395F" w:rsidRDefault="00CB784F" w:rsidP="006071BD">
      <w:pPr>
        <w:ind w:right="-153"/>
        <w:rPr>
          <w:color w:val="000000" w:themeColor="text1"/>
          <w:sz w:val="24"/>
          <w:szCs w:val="24"/>
          <w:lang w:val="ru-RU"/>
        </w:rPr>
      </w:pPr>
    </w:p>
    <w:p w14:paraId="750A62E0" w14:textId="77777777" w:rsidR="00CB784F" w:rsidRPr="0038395F" w:rsidRDefault="00CB784F" w:rsidP="006071BD">
      <w:pPr>
        <w:ind w:right="-153"/>
        <w:rPr>
          <w:color w:val="000000" w:themeColor="text1"/>
          <w:sz w:val="24"/>
          <w:szCs w:val="24"/>
          <w:lang w:val="ru-RU"/>
        </w:rPr>
      </w:pPr>
    </w:p>
    <w:p w14:paraId="18647E16" w14:textId="55418818" w:rsidR="00DE537A" w:rsidRPr="0038395F" w:rsidRDefault="00DE537A" w:rsidP="00DE537A">
      <w:pPr>
        <w:pStyle w:val="NormalWeb"/>
        <w:spacing w:before="0" w:beforeAutospacing="0" w:after="0" w:afterAutospacing="0"/>
        <w:ind w:right="-181" w:firstLine="709"/>
        <w:jc w:val="both"/>
        <w:rPr>
          <w:color w:val="000000" w:themeColor="text1"/>
          <w:lang w:val="ru-RU"/>
        </w:rPr>
      </w:pPr>
      <w:r w:rsidRPr="0038395F">
        <w:rPr>
          <w:color w:val="000000" w:themeColor="text1"/>
          <w:lang w:val="ru-RU"/>
        </w:rPr>
        <w:t xml:space="preserve">На основании ст. 37, ст. 84 и ст. 121/145 </w:t>
      </w:r>
      <w:r w:rsidRPr="0038395F">
        <w:rPr>
          <w:lang w:val="ru-RU"/>
        </w:rPr>
        <w:t>Избирательного кодекса</w:t>
      </w:r>
      <w:r w:rsidRPr="0038395F">
        <w:rPr>
          <w:color w:val="000000" w:themeColor="text1"/>
          <w:lang w:val="ru-RU"/>
        </w:rPr>
        <w:t xml:space="preserve"> </w:t>
      </w:r>
      <w:r w:rsidRPr="0038395F">
        <w:rPr>
          <w:lang w:val="ru-RU"/>
        </w:rPr>
        <w:t xml:space="preserve">Окружной избирательный совет ___________________________ № ____ </w:t>
      </w:r>
      <w:r w:rsidRPr="0038395F">
        <w:rPr>
          <w:lang w:val="ru-RU" w:eastAsia="zh-CN"/>
        </w:rPr>
        <w:t>ПОСТАНОВЛЯЕТ:</w:t>
      </w:r>
    </w:p>
    <w:p w14:paraId="6C8F63D5" w14:textId="77777777" w:rsidR="00DE537A" w:rsidRPr="0038395F" w:rsidRDefault="00DE537A" w:rsidP="00DE537A">
      <w:pPr>
        <w:ind w:right="-153" w:firstLine="709"/>
        <w:jc w:val="both"/>
        <w:rPr>
          <w:color w:val="000000" w:themeColor="text1"/>
          <w:sz w:val="24"/>
          <w:szCs w:val="24"/>
          <w:lang w:val="ru-RU" w:eastAsia="ru-RU"/>
        </w:rPr>
      </w:pPr>
    </w:p>
    <w:p w14:paraId="41A67F83" w14:textId="0F2E2C4A" w:rsidR="00DE537A" w:rsidRPr="0038395F" w:rsidRDefault="00DE537A" w:rsidP="00DE537A">
      <w:pPr>
        <w:ind w:right="-1" w:firstLine="709"/>
        <w:contextualSpacing/>
        <w:jc w:val="both"/>
        <w:rPr>
          <w:color w:val="000000" w:themeColor="text1"/>
          <w:sz w:val="24"/>
          <w:szCs w:val="24"/>
          <w:lang w:val="ru-RU" w:eastAsia="ru-RU"/>
        </w:rPr>
      </w:pPr>
      <w:r w:rsidRPr="0038395F">
        <w:rPr>
          <w:color w:val="000000" w:themeColor="text1"/>
          <w:sz w:val="24"/>
          <w:szCs w:val="24"/>
          <w:lang w:val="ru-RU" w:eastAsia="ru-RU"/>
        </w:rPr>
        <w:t>1. Утвердить Протокол о подведении итого</w:t>
      </w:r>
      <w:r w:rsidR="008E7625" w:rsidRPr="0038395F">
        <w:rPr>
          <w:color w:val="000000" w:themeColor="text1"/>
          <w:sz w:val="24"/>
          <w:szCs w:val="24"/>
          <w:lang w:val="ru-RU" w:eastAsia="ru-RU"/>
        </w:rPr>
        <w:t>в</w:t>
      </w:r>
      <w:r w:rsidRPr="0038395F">
        <w:rPr>
          <w:color w:val="000000" w:themeColor="text1"/>
          <w:sz w:val="24"/>
          <w:szCs w:val="24"/>
          <w:lang w:val="ru-RU" w:eastAsia="ru-RU"/>
        </w:rPr>
        <w:t xml:space="preserve"> голосования на </w:t>
      </w:r>
      <w:r w:rsidR="006071BD" w:rsidRPr="0038395F">
        <w:rPr>
          <w:rFonts w:eastAsia="Calibri"/>
          <w:color w:val="000000" w:themeColor="text1"/>
          <w:sz w:val="24"/>
          <w:szCs w:val="24"/>
          <w:lang w:val="ru-RU" w:eastAsia="ru-RU"/>
        </w:rPr>
        <w:t>_______________</w:t>
      </w:r>
      <w:r w:rsidRPr="0038395F">
        <w:rPr>
          <w:rFonts w:eastAsia="Calibri"/>
          <w:color w:val="000000" w:themeColor="text1"/>
          <w:sz w:val="24"/>
          <w:szCs w:val="24"/>
          <w:lang w:val="ru-RU" w:eastAsia="ru-RU"/>
        </w:rPr>
        <w:t>_</w:t>
      </w:r>
      <w:r w:rsidR="006071BD" w:rsidRPr="0038395F">
        <w:rPr>
          <w:rFonts w:eastAsia="Calibri"/>
          <w:color w:val="000000" w:themeColor="text1"/>
          <w:sz w:val="24"/>
          <w:szCs w:val="24"/>
          <w:lang w:val="ru-RU" w:eastAsia="ru-RU"/>
        </w:rPr>
        <w:t>______</w:t>
      </w:r>
    </w:p>
    <w:p w14:paraId="523AA25E" w14:textId="534FE5F1" w:rsidR="00DE537A" w:rsidRPr="0038395F" w:rsidRDefault="00DE537A" w:rsidP="00DE537A">
      <w:pPr>
        <w:ind w:right="-1"/>
        <w:contextualSpacing/>
        <w:jc w:val="both"/>
        <w:rPr>
          <w:color w:val="000000" w:themeColor="text1"/>
          <w:sz w:val="24"/>
          <w:szCs w:val="24"/>
          <w:lang w:val="ru-RU" w:eastAsia="ru-RU"/>
        </w:rPr>
      </w:pPr>
      <w:r w:rsidRPr="0038395F">
        <w:rPr>
          <w:rFonts w:eastAsia="Calibri"/>
          <w:color w:val="000000" w:themeColor="text1"/>
          <w:sz w:val="20"/>
          <w:szCs w:val="24"/>
          <w:lang w:val="ru-RU" w:eastAsia="ru-RU"/>
        </w:rPr>
        <w:t xml:space="preserve"> </w:t>
      </w:r>
      <w:r w:rsidRPr="0038395F">
        <w:rPr>
          <w:color w:val="000000" w:themeColor="text1"/>
          <w:sz w:val="20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</w:t>
      </w:r>
      <w:r w:rsidRPr="0038395F">
        <w:rPr>
          <w:rFonts w:eastAsia="Calibri"/>
          <w:color w:val="000000" w:themeColor="text1"/>
          <w:sz w:val="20"/>
          <w:szCs w:val="24"/>
          <w:lang w:val="ru-RU" w:eastAsia="ru-RU"/>
        </w:rPr>
        <w:t xml:space="preserve"> </w:t>
      </w:r>
      <w:r w:rsidRPr="0038395F">
        <w:rPr>
          <w:rFonts w:eastAsia="Calibri"/>
          <w:i/>
          <w:color w:val="000000" w:themeColor="text1"/>
          <w:sz w:val="20"/>
          <w:szCs w:val="24"/>
          <w:lang w:val="ru-RU" w:eastAsia="ru-RU"/>
        </w:rPr>
        <w:t>(вид выборов)</w:t>
      </w:r>
    </w:p>
    <w:p w14:paraId="360099CB" w14:textId="5183B02F" w:rsidR="006071BD" w:rsidRPr="0038395F" w:rsidRDefault="00DE537A" w:rsidP="00DE537A">
      <w:pPr>
        <w:ind w:right="-1"/>
        <w:contextualSpacing/>
        <w:jc w:val="both"/>
        <w:rPr>
          <w:color w:val="000000" w:themeColor="text1"/>
          <w:sz w:val="24"/>
          <w:szCs w:val="24"/>
          <w:lang w:val="ru-RU" w:eastAsia="ru-RU"/>
        </w:rPr>
      </w:pPr>
      <w:r w:rsidRPr="0038395F">
        <w:rPr>
          <w:color w:val="000000" w:themeColor="text1"/>
          <w:sz w:val="24"/>
          <w:szCs w:val="24"/>
          <w:lang w:val="ru-RU" w:eastAsia="ru-RU"/>
        </w:rPr>
        <w:t>выборах от</w:t>
      </w:r>
      <w:r w:rsidR="006071BD" w:rsidRPr="0038395F">
        <w:rPr>
          <w:rFonts w:eastAsia="Calibri"/>
          <w:color w:val="000000" w:themeColor="text1"/>
          <w:sz w:val="24"/>
          <w:szCs w:val="24"/>
          <w:lang w:val="ru-RU" w:eastAsia="ru-RU"/>
        </w:rPr>
        <w:t xml:space="preserve"> _______________20__</w:t>
      </w:r>
      <w:r w:rsidRPr="0038395F">
        <w:rPr>
          <w:rFonts w:eastAsia="Calibri"/>
          <w:color w:val="000000" w:themeColor="text1"/>
          <w:sz w:val="24"/>
          <w:szCs w:val="24"/>
          <w:lang w:val="ru-RU" w:eastAsia="ru-RU"/>
        </w:rPr>
        <w:t xml:space="preserve"> года</w:t>
      </w:r>
      <w:r w:rsidR="006071BD" w:rsidRPr="0038395F">
        <w:rPr>
          <w:rFonts w:eastAsia="Calibri"/>
          <w:color w:val="000000" w:themeColor="text1"/>
          <w:sz w:val="24"/>
          <w:szCs w:val="24"/>
          <w:lang w:val="ru-RU" w:eastAsia="ru-RU"/>
        </w:rPr>
        <w:t xml:space="preserve">, </w:t>
      </w:r>
      <w:r w:rsidRPr="0038395F">
        <w:rPr>
          <w:rFonts w:eastAsia="Calibri"/>
          <w:color w:val="000000" w:themeColor="text1"/>
          <w:sz w:val="24"/>
          <w:szCs w:val="24"/>
          <w:lang w:val="ru-RU" w:eastAsia="ru-RU"/>
        </w:rPr>
        <w:t>согласно приложению к настоящему постановлению.</w:t>
      </w:r>
    </w:p>
    <w:p w14:paraId="5018CBF9" w14:textId="4B8DB156" w:rsidR="006071BD" w:rsidRPr="0038395F" w:rsidRDefault="00DE537A" w:rsidP="00DE537A">
      <w:pPr>
        <w:widowControl/>
        <w:ind w:right="-1" w:firstLine="709"/>
        <w:contextualSpacing/>
        <w:jc w:val="both"/>
        <w:rPr>
          <w:rFonts w:eastAsia="Calibri"/>
          <w:i/>
          <w:color w:val="000000" w:themeColor="text1"/>
          <w:sz w:val="20"/>
          <w:szCs w:val="24"/>
          <w:lang w:val="ru-RU" w:eastAsia="ru-RU"/>
        </w:rPr>
      </w:pPr>
      <w:r w:rsidRPr="0038395F">
        <w:rPr>
          <w:rFonts w:eastAsia="Calibri"/>
          <w:i/>
          <w:color w:val="000000" w:themeColor="text1"/>
          <w:sz w:val="20"/>
          <w:szCs w:val="24"/>
          <w:lang w:val="ru-RU" w:eastAsia="ru-RU"/>
        </w:rPr>
        <w:t xml:space="preserve">                </w:t>
      </w:r>
      <w:r w:rsidR="006071BD" w:rsidRPr="0038395F">
        <w:rPr>
          <w:rFonts w:eastAsia="Calibri"/>
          <w:i/>
          <w:color w:val="000000" w:themeColor="text1"/>
          <w:sz w:val="20"/>
          <w:szCs w:val="24"/>
          <w:lang w:val="ru-RU" w:eastAsia="ru-RU"/>
        </w:rPr>
        <w:t xml:space="preserve"> (</w:t>
      </w:r>
      <w:r w:rsidRPr="0038395F">
        <w:rPr>
          <w:rFonts w:eastAsia="Calibri"/>
          <w:i/>
          <w:color w:val="000000" w:themeColor="text1"/>
          <w:sz w:val="20"/>
          <w:szCs w:val="24"/>
          <w:lang w:val="ru-RU" w:eastAsia="ru-RU"/>
        </w:rPr>
        <w:t>дата выборов</w:t>
      </w:r>
      <w:r w:rsidR="006071BD" w:rsidRPr="0038395F">
        <w:rPr>
          <w:rFonts w:eastAsia="Calibri"/>
          <w:i/>
          <w:color w:val="000000" w:themeColor="text1"/>
          <w:sz w:val="20"/>
          <w:szCs w:val="24"/>
          <w:lang w:val="ru-RU" w:eastAsia="ru-RU"/>
        </w:rPr>
        <w:t>)</w:t>
      </w:r>
    </w:p>
    <w:p w14:paraId="78A7BB49" w14:textId="3A2E82ED" w:rsidR="00CB784F" w:rsidRPr="0038395F" w:rsidRDefault="00CB784F" w:rsidP="00DE537A">
      <w:pPr>
        <w:widowControl/>
        <w:ind w:right="-1" w:firstLine="709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rFonts w:eastAsia="Calibri"/>
          <w:color w:val="000000" w:themeColor="text1"/>
          <w:sz w:val="24"/>
          <w:szCs w:val="24"/>
          <w:lang w:val="ru-RU"/>
        </w:rPr>
        <w:t xml:space="preserve">2. </w:t>
      </w:r>
      <w:r w:rsidRPr="0038395F">
        <w:rPr>
          <w:color w:val="000000" w:themeColor="text1"/>
          <w:sz w:val="24"/>
          <w:szCs w:val="24"/>
          <w:lang w:val="ru-RU"/>
        </w:rPr>
        <w:t xml:space="preserve">Настоящее постановление вступает в силу со дня принятия, направляется Центральной избирательной комиссии </w:t>
      </w:r>
      <w:r w:rsidRPr="0038395F">
        <w:rPr>
          <w:color w:val="000000" w:themeColor="text1"/>
          <w:sz w:val="24"/>
          <w:szCs w:val="24"/>
          <w:u w:val="single"/>
          <w:lang w:val="ru-RU"/>
        </w:rPr>
        <w:t>посредством 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55C8E2F1" w14:textId="77777777" w:rsidR="00CB784F" w:rsidRPr="0038395F" w:rsidRDefault="00CB784F" w:rsidP="00CB784F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16B72878" w14:textId="77777777" w:rsidR="00CB784F" w:rsidRPr="0038395F" w:rsidRDefault="00CB784F" w:rsidP="00CB784F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</w:t>
      </w:r>
    </w:p>
    <w:p w14:paraId="0B98532C" w14:textId="77777777" w:rsidR="00CB784F" w:rsidRPr="0038395F" w:rsidRDefault="00CB784F" w:rsidP="00CB784F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               ____________              _________________</w:t>
      </w:r>
    </w:p>
    <w:p w14:paraId="6DBB6EB6" w14:textId="77777777" w:rsidR="00CB784F" w:rsidRPr="0038395F" w:rsidRDefault="00CB784F" w:rsidP="00CB784F">
      <w:pPr>
        <w:ind w:right="102" w:firstLine="578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i/>
          <w:color w:val="000000" w:themeColor="text1"/>
          <w:sz w:val="24"/>
          <w:szCs w:val="24"/>
          <w:lang w:val="ru-RU"/>
        </w:rPr>
        <w:tab/>
        <w:t xml:space="preserve">                          </w:t>
      </w:r>
      <w:r w:rsidRPr="0038395F">
        <w:rPr>
          <w:i/>
          <w:sz w:val="20"/>
          <w:szCs w:val="20"/>
          <w:lang w:val="ru-RU"/>
        </w:rPr>
        <w:t>фамилия и имя</w:t>
      </w:r>
    </w:p>
    <w:p w14:paraId="4A933101" w14:textId="77777777" w:rsidR="00CB784F" w:rsidRPr="0038395F" w:rsidRDefault="00CB784F" w:rsidP="00CB784F">
      <w:pPr>
        <w:jc w:val="both"/>
        <w:rPr>
          <w:color w:val="000000" w:themeColor="text1"/>
          <w:sz w:val="24"/>
          <w:szCs w:val="24"/>
          <w:lang w:val="ru-RU"/>
        </w:rPr>
      </w:pPr>
    </w:p>
    <w:p w14:paraId="0BCBDAFE" w14:textId="77777777" w:rsidR="00CB784F" w:rsidRPr="0038395F" w:rsidRDefault="00CB784F" w:rsidP="00CB784F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2CED4830" w14:textId="77777777" w:rsidR="00CB784F" w:rsidRPr="0038395F" w:rsidRDefault="00CB784F" w:rsidP="00CB784F">
      <w:pPr>
        <w:widowControl/>
        <w:ind w:right="-1"/>
        <w:contextualSpacing/>
        <w:rPr>
          <w:rFonts w:eastAsia="Calibri"/>
          <w:color w:val="000000" w:themeColor="text1"/>
          <w:sz w:val="24"/>
          <w:szCs w:val="24"/>
          <w:lang w:val="ru-RU" w:eastAsia="ru-RU"/>
        </w:rPr>
      </w:pPr>
    </w:p>
    <w:p w14:paraId="32858A88" w14:textId="77777777" w:rsidR="00CB784F" w:rsidRPr="0038395F" w:rsidRDefault="00CB784F" w:rsidP="00CB784F">
      <w:pPr>
        <w:widowControl/>
        <w:ind w:right="-1"/>
        <w:contextualSpacing/>
        <w:rPr>
          <w:rFonts w:eastAsia="Calibri"/>
          <w:color w:val="000000" w:themeColor="text1"/>
          <w:sz w:val="24"/>
          <w:szCs w:val="24"/>
          <w:lang w:val="ru-RU" w:eastAsia="ru-RU"/>
        </w:rPr>
      </w:pPr>
    </w:p>
    <w:p w14:paraId="30ABF456" w14:textId="77777777" w:rsidR="006071BD" w:rsidRPr="0038395F" w:rsidRDefault="006071BD" w:rsidP="006071BD">
      <w:pPr>
        <w:ind w:right="102"/>
        <w:rPr>
          <w:color w:val="000000" w:themeColor="text1"/>
          <w:sz w:val="24"/>
          <w:szCs w:val="24"/>
          <w:lang w:val="ru-RU"/>
        </w:rPr>
        <w:sectPr w:rsidR="006071BD" w:rsidRPr="0038395F" w:rsidSect="00DC6846">
          <w:pgSz w:w="11906" w:h="16838"/>
          <w:pgMar w:top="1134" w:right="851" w:bottom="1134" w:left="1560" w:header="0" w:footer="346" w:gutter="0"/>
          <w:cols w:space="708"/>
          <w:docGrid w:linePitch="299"/>
        </w:sectPr>
      </w:pPr>
    </w:p>
    <w:p w14:paraId="1C699CBA" w14:textId="77777777" w:rsidR="008C79C3" w:rsidRPr="0038395F" w:rsidRDefault="008C79C3" w:rsidP="008C79C3">
      <w:pPr>
        <w:spacing w:line="254" w:lineRule="auto"/>
        <w:jc w:val="right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lastRenderedPageBreak/>
        <w:t>Приложение</w:t>
      </w:r>
    </w:p>
    <w:p w14:paraId="2E196E77" w14:textId="2B1C8CC6" w:rsidR="008C79C3" w:rsidRPr="0038395F" w:rsidRDefault="008C79C3" w:rsidP="008C79C3">
      <w:pPr>
        <w:spacing w:line="254" w:lineRule="auto"/>
        <w:jc w:val="right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t>к Постановлению Окружного избирательного совета ________________ № __</w:t>
      </w:r>
    </w:p>
    <w:p w14:paraId="20AFA48C" w14:textId="77777777" w:rsidR="008C79C3" w:rsidRPr="0038395F" w:rsidRDefault="008C79C3" w:rsidP="008C79C3">
      <w:pPr>
        <w:spacing w:line="276" w:lineRule="auto"/>
        <w:jc w:val="right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t>№ ____ от ___ __________ 20__ г.</w:t>
      </w:r>
    </w:p>
    <w:p w14:paraId="40C9373B" w14:textId="77777777" w:rsidR="006071BD" w:rsidRPr="0038395F" w:rsidRDefault="006071BD" w:rsidP="00B353E8">
      <w:pPr>
        <w:ind w:right="102"/>
        <w:jc w:val="right"/>
        <w:rPr>
          <w:color w:val="000000" w:themeColor="text1"/>
          <w:sz w:val="24"/>
          <w:szCs w:val="24"/>
          <w:lang w:val="ru-RU"/>
        </w:rPr>
      </w:pPr>
    </w:p>
    <w:tbl>
      <w:tblPr>
        <w:tblStyle w:val="Tabelgril"/>
        <w:tblW w:w="0" w:type="auto"/>
        <w:tblInd w:w="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4770E0" w:rsidRPr="002F2E16" w14:paraId="112C30D1" w14:textId="77777777" w:rsidTr="00C96AA2">
        <w:trPr>
          <w:trHeight w:val="609"/>
        </w:trPr>
        <w:tc>
          <w:tcPr>
            <w:tcW w:w="1416" w:type="dxa"/>
            <w:vMerge w:val="restart"/>
            <w:hideMark/>
          </w:tcPr>
          <w:p w14:paraId="5802BCA8" w14:textId="77777777" w:rsidR="004770E0" w:rsidRPr="002F2E16" w:rsidRDefault="004770E0" w:rsidP="00C96AA2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2E16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03F8AB0E" wp14:editId="75C6EDE2">
                  <wp:extent cx="752475" cy="942975"/>
                  <wp:effectExtent l="19050" t="0" r="28575" b="66675"/>
                  <wp:docPr id="1943264285" name="Imagine 1943264285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4FEB2094" w14:textId="77777777" w:rsidR="002F2E16" w:rsidRPr="00671419" w:rsidRDefault="002F2E16" w:rsidP="002F2E1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ar-SA"/>
              </w:rPr>
              <w:t>ЦЕНТРАЛЬНАЯ ИЗБИРАТЕЛЬНАЯ КОМИССИЯ</w:t>
            </w:r>
          </w:p>
          <w:p w14:paraId="7FC2C775" w14:textId="0A4D9C38" w:rsidR="004770E0" w:rsidRPr="002F2E16" w:rsidRDefault="002F2E16" w:rsidP="002F2E16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2F2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ar-SA"/>
              </w:rPr>
              <w:t>РЕСПУБЛИКИ МОЛДОВА</w:t>
            </w:r>
          </w:p>
        </w:tc>
        <w:tc>
          <w:tcPr>
            <w:tcW w:w="1446" w:type="dxa"/>
            <w:vMerge w:val="restart"/>
            <w:hideMark/>
          </w:tcPr>
          <w:p w14:paraId="6E6AC59E" w14:textId="77777777" w:rsidR="004770E0" w:rsidRPr="002F2E16" w:rsidRDefault="004770E0" w:rsidP="00C96AA2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2E16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6BA0E0F9" wp14:editId="15E3A3A0">
                  <wp:extent cx="762000" cy="962025"/>
                  <wp:effectExtent l="19050" t="0" r="19050" b="47625"/>
                  <wp:docPr id="1943264286" name="Imagine 1943264286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E0" w:rsidRPr="002F2E16" w14:paraId="651AA207" w14:textId="77777777" w:rsidTr="00C96AA2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6759837C" w14:textId="77777777" w:rsidR="004770E0" w:rsidRPr="002F2E16" w:rsidRDefault="004770E0" w:rsidP="00C96AA2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701629C6" w14:textId="77777777" w:rsidR="004770E0" w:rsidRPr="002F2E16" w:rsidRDefault="004770E0" w:rsidP="00C96AA2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1D4D8931" w14:textId="77777777" w:rsidR="004770E0" w:rsidRPr="002F2E16" w:rsidRDefault="004770E0" w:rsidP="00C96AA2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4294E4CF" w14:textId="77777777" w:rsidR="004770E0" w:rsidRPr="002F2E16" w:rsidRDefault="004770E0" w:rsidP="00C96AA2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770E0" w:rsidRPr="002F2E16" w14:paraId="1AB09960" w14:textId="77777777" w:rsidTr="00C96AA2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49C6D5A9" w14:textId="77777777" w:rsidR="004770E0" w:rsidRPr="002F2E16" w:rsidRDefault="004770E0" w:rsidP="00C96AA2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6BFF9C8B" w14:textId="0EC70852" w:rsidR="004770E0" w:rsidRPr="002F2E16" w:rsidRDefault="004770E0" w:rsidP="00C96AA2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2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_  / ____ ____________ 20____</w:t>
            </w:r>
            <w:r w:rsidR="00070F2C" w:rsidRPr="002F2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  <w:p w14:paraId="48256CC4" w14:textId="30AFAE76" w:rsidR="004770E0" w:rsidRPr="002F2E16" w:rsidRDefault="004770E0" w:rsidP="00C96AA2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  <w:r w:rsidRPr="002F2E1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</w:t>
            </w:r>
            <w:r w:rsidR="00070F2C" w:rsidRPr="002F2E1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выборов</w:t>
            </w:r>
            <w:r w:rsidRPr="002F2E16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</w:tc>
        <w:tc>
          <w:tcPr>
            <w:tcW w:w="1446" w:type="dxa"/>
            <w:vMerge/>
            <w:vAlign w:val="center"/>
            <w:hideMark/>
          </w:tcPr>
          <w:p w14:paraId="5ECA872C" w14:textId="77777777" w:rsidR="004770E0" w:rsidRPr="002F2E16" w:rsidRDefault="004770E0" w:rsidP="00C96AA2">
            <w:pPr>
              <w:ind w:right="10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02589C64" w14:textId="77777777" w:rsidR="006071BD" w:rsidRPr="0038395F" w:rsidRDefault="006071BD" w:rsidP="004770E0">
      <w:pPr>
        <w:ind w:right="102"/>
        <w:rPr>
          <w:color w:val="000000" w:themeColor="text1"/>
          <w:sz w:val="12"/>
          <w:szCs w:val="24"/>
          <w:lang w:val="ru-RU"/>
        </w:rPr>
      </w:pPr>
    </w:p>
    <w:p w14:paraId="1267B504" w14:textId="77777777" w:rsidR="005D7D4C" w:rsidRPr="0038395F" w:rsidRDefault="005D7D4C" w:rsidP="005D7D4C">
      <w:pPr>
        <w:ind w:right="102"/>
        <w:jc w:val="center"/>
        <w:rPr>
          <w:b/>
          <w:bCs/>
          <w:color w:val="000000" w:themeColor="text1"/>
          <w:sz w:val="24"/>
          <w:szCs w:val="24"/>
          <w:lang w:val="ru-RU"/>
        </w:rPr>
      </w:pPr>
      <w:r w:rsidRPr="0038395F">
        <w:rPr>
          <w:b/>
          <w:bCs/>
          <w:color w:val="000000" w:themeColor="text1"/>
          <w:sz w:val="24"/>
          <w:szCs w:val="24"/>
          <w:lang w:val="ru-RU"/>
        </w:rPr>
        <w:t>ПРОТОКОЛ</w:t>
      </w:r>
    </w:p>
    <w:p w14:paraId="29A1B53D" w14:textId="1DE55FDF" w:rsidR="00DC6846" w:rsidRPr="0038395F" w:rsidRDefault="005D7D4C" w:rsidP="005D7D4C">
      <w:pPr>
        <w:ind w:right="102"/>
        <w:jc w:val="center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bCs/>
          <w:color w:val="000000" w:themeColor="text1"/>
          <w:sz w:val="24"/>
          <w:szCs w:val="24"/>
          <w:lang w:val="ru-RU"/>
        </w:rPr>
        <w:t>о подведении итогов голосования на</w:t>
      </w:r>
      <w:r w:rsidR="00DC6846" w:rsidRPr="0038395F">
        <w:rPr>
          <w:b/>
          <w:color w:val="000000" w:themeColor="text1"/>
          <w:sz w:val="24"/>
          <w:szCs w:val="24"/>
          <w:lang w:val="ru-RU"/>
        </w:rPr>
        <w:t xml:space="preserve"> _____________________</w:t>
      </w:r>
      <w:r w:rsidRPr="0038395F">
        <w:rPr>
          <w:b/>
          <w:color w:val="000000" w:themeColor="text1"/>
          <w:sz w:val="24"/>
          <w:szCs w:val="24"/>
          <w:lang w:val="ru-RU"/>
        </w:rPr>
        <w:t>_________</w:t>
      </w:r>
      <w:r w:rsidR="00DC6846" w:rsidRPr="0038395F">
        <w:rPr>
          <w:b/>
          <w:color w:val="000000" w:themeColor="text1"/>
          <w:sz w:val="24"/>
          <w:szCs w:val="24"/>
          <w:lang w:val="ru-RU"/>
        </w:rPr>
        <w:t>___</w:t>
      </w:r>
      <w:r w:rsidRPr="0038395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38395F">
        <w:rPr>
          <w:b/>
          <w:bCs/>
          <w:sz w:val="24"/>
          <w:szCs w:val="24"/>
          <w:lang w:val="ru-RU"/>
        </w:rPr>
        <w:t>выборах</w:t>
      </w:r>
      <w:r w:rsidRPr="0038395F">
        <w:rPr>
          <w:b/>
          <w:color w:val="000000" w:themeColor="text1"/>
          <w:sz w:val="24"/>
          <w:szCs w:val="24"/>
          <w:lang w:val="ru-RU"/>
        </w:rPr>
        <w:t>,</w:t>
      </w:r>
    </w:p>
    <w:p w14:paraId="3BB29BDC" w14:textId="039B9F8B" w:rsidR="00DC6846" w:rsidRPr="0038395F" w:rsidRDefault="00DC6846" w:rsidP="00DC6846">
      <w:pPr>
        <w:ind w:right="102"/>
        <w:jc w:val="center"/>
        <w:rPr>
          <w:i/>
          <w:color w:val="000000" w:themeColor="text1"/>
          <w:sz w:val="20"/>
          <w:szCs w:val="24"/>
          <w:lang w:val="ru-RU"/>
        </w:rPr>
      </w:pPr>
      <w:r w:rsidRPr="0038395F">
        <w:rPr>
          <w:b/>
          <w:color w:val="000000" w:themeColor="text1"/>
          <w:sz w:val="20"/>
          <w:szCs w:val="24"/>
          <w:lang w:val="ru-RU"/>
        </w:rPr>
        <w:t xml:space="preserve">         </w:t>
      </w:r>
      <w:r w:rsidR="005D7D4C" w:rsidRPr="0038395F">
        <w:rPr>
          <w:b/>
          <w:color w:val="000000" w:themeColor="text1"/>
          <w:sz w:val="20"/>
          <w:szCs w:val="24"/>
          <w:lang w:val="ru-RU"/>
        </w:rPr>
        <w:t xml:space="preserve">                                     </w:t>
      </w:r>
      <w:r w:rsidRPr="0038395F">
        <w:rPr>
          <w:b/>
          <w:color w:val="000000" w:themeColor="text1"/>
          <w:sz w:val="20"/>
          <w:szCs w:val="24"/>
          <w:lang w:val="ru-RU"/>
        </w:rPr>
        <w:t xml:space="preserve"> </w:t>
      </w:r>
      <w:r w:rsidR="005D7D4C" w:rsidRPr="0038395F">
        <w:rPr>
          <w:b/>
          <w:color w:val="000000" w:themeColor="text1"/>
          <w:sz w:val="20"/>
          <w:szCs w:val="24"/>
          <w:lang w:val="ru-RU"/>
        </w:rPr>
        <w:t xml:space="preserve">       </w:t>
      </w:r>
      <w:r w:rsidRPr="0038395F">
        <w:rPr>
          <w:i/>
          <w:color w:val="000000" w:themeColor="text1"/>
          <w:sz w:val="20"/>
          <w:szCs w:val="24"/>
          <w:lang w:val="ru-RU"/>
        </w:rPr>
        <w:t>(</w:t>
      </w:r>
      <w:r w:rsidR="005D7D4C" w:rsidRPr="0038395F">
        <w:rPr>
          <w:bCs/>
          <w:i/>
          <w:color w:val="000000" w:themeColor="text1"/>
          <w:sz w:val="20"/>
          <w:szCs w:val="24"/>
          <w:lang w:val="ru-RU"/>
        </w:rPr>
        <w:t>президентских, парламентских</w:t>
      </w:r>
      <w:r w:rsidRPr="0038395F">
        <w:rPr>
          <w:i/>
          <w:color w:val="000000" w:themeColor="text1"/>
          <w:sz w:val="20"/>
          <w:szCs w:val="24"/>
          <w:lang w:val="ru-RU"/>
        </w:rPr>
        <w:t>)</w:t>
      </w:r>
    </w:p>
    <w:p w14:paraId="262F8528" w14:textId="214D5EBE" w:rsidR="00DC6846" w:rsidRPr="0038395F" w:rsidRDefault="005D7D4C" w:rsidP="00DC6846">
      <w:pPr>
        <w:ind w:right="102"/>
        <w:jc w:val="center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b/>
          <w:bCs/>
          <w:sz w:val="24"/>
          <w:szCs w:val="24"/>
          <w:lang w:val="ru-RU"/>
        </w:rPr>
        <w:t>составленный Окружным избирательным советом ___________________________ № ___</w:t>
      </w:r>
    </w:p>
    <w:p w14:paraId="3038660F" w14:textId="77777777" w:rsidR="005D7D4C" w:rsidRPr="0038395F" w:rsidRDefault="005D7D4C" w:rsidP="00DC6846">
      <w:pPr>
        <w:ind w:right="102" w:firstLine="702"/>
        <w:jc w:val="both"/>
        <w:rPr>
          <w:color w:val="000000" w:themeColor="text1"/>
          <w:sz w:val="24"/>
          <w:szCs w:val="24"/>
          <w:lang w:val="ru-RU"/>
        </w:rPr>
      </w:pPr>
    </w:p>
    <w:p w14:paraId="14C234E3" w14:textId="0014531F" w:rsidR="00DC6846" w:rsidRPr="0038395F" w:rsidRDefault="005D7D4C" w:rsidP="00DC6846">
      <w:pPr>
        <w:ind w:right="102" w:firstLine="702"/>
        <w:jc w:val="both"/>
        <w:rPr>
          <w:bCs/>
          <w:sz w:val="24"/>
          <w:szCs w:val="24"/>
          <w:lang w:val="ru-RU"/>
        </w:rPr>
      </w:pPr>
      <w:r w:rsidRPr="0038395F">
        <w:rPr>
          <w:bCs/>
          <w:sz w:val="24"/>
          <w:szCs w:val="24"/>
          <w:lang w:val="ru-RU"/>
        </w:rPr>
        <w:t>На основании ст. 37, ст. 84 и ст. 121/145 Избирательного кодекса окружной избирательный совет установил:</w:t>
      </w:r>
    </w:p>
    <w:p w14:paraId="75D04506" w14:textId="77777777" w:rsidR="005D7D4C" w:rsidRPr="0038395F" w:rsidRDefault="005D7D4C" w:rsidP="00DC6846">
      <w:pPr>
        <w:ind w:right="102" w:firstLine="702"/>
        <w:jc w:val="both"/>
        <w:rPr>
          <w:color w:val="000000" w:themeColor="text1"/>
          <w:sz w:val="24"/>
          <w:szCs w:val="24"/>
          <w:lang w:val="ru-RU"/>
        </w:rPr>
      </w:pPr>
    </w:p>
    <w:tbl>
      <w:tblPr>
        <w:tblStyle w:val="aff"/>
        <w:tblW w:w="99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804"/>
        <w:gridCol w:w="2616"/>
      </w:tblGrid>
      <w:tr w:rsidR="008C79C3" w:rsidRPr="0038395F" w14:paraId="636216BC" w14:textId="77777777" w:rsidTr="008E7625">
        <w:trPr>
          <w:trHeight w:val="208"/>
        </w:trPr>
        <w:tc>
          <w:tcPr>
            <w:tcW w:w="562" w:type="dxa"/>
          </w:tcPr>
          <w:p w14:paraId="0230D576" w14:textId="77777777" w:rsidR="008C79C3" w:rsidRPr="0038395F" w:rsidRDefault="008C79C3" w:rsidP="008C79C3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a</w:t>
            </w:r>
          </w:p>
        </w:tc>
        <w:tc>
          <w:tcPr>
            <w:tcW w:w="6804" w:type="dxa"/>
          </w:tcPr>
          <w:p w14:paraId="2679C2D2" w14:textId="1C7C70F9" w:rsidR="008C79C3" w:rsidRPr="0038395F" w:rsidRDefault="008C79C3" w:rsidP="008E7625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ло избирателей, внесенных в основные списки избирателей*</w:t>
            </w:r>
          </w:p>
        </w:tc>
        <w:tc>
          <w:tcPr>
            <w:tcW w:w="2616" w:type="dxa"/>
          </w:tcPr>
          <w:p w14:paraId="2833B98D" w14:textId="77777777" w:rsidR="008C79C3" w:rsidRPr="0038395F" w:rsidRDefault="008C79C3" w:rsidP="008C79C3">
            <w:pPr>
              <w:ind w:right="10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noProof/>
                <w:color w:val="000000" w:themeColor="text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hidden="0" allowOverlap="1" wp14:anchorId="3440B341" wp14:editId="312988E0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76200</wp:posOffset>
                      </wp:positionV>
                      <wp:extent cx="1391920" cy="234315"/>
                      <wp:effectExtent l="0" t="0" r="0" b="0"/>
                      <wp:wrapNone/>
                      <wp:docPr id="525" name="Grupare 5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920" cy="234315"/>
                                <a:chOff x="4650000" y="3662650"/>
                                <a:chExt cx="1392000" cy="234700"/>
                              </a:xfrm>
                            </wpg:grpSpPr>
                            <wpg:grpSp>
                              <wpg:cNvPr id="526" name="Grupare 526"/>
                              <wpg:cNvGrpSpPr/>
                              <wpg:grpSpPr>
                                <a:xfrm>
                                  <a:off x="4650040" y="3662843"/>
                                  <a:ext cx="1391920" cy="234315"/>
                                  <a:chOff x="4645275" y="3658075"/>
                                  <a:chExt cx="1401450" cy="243850"/>
                                </a:xfrm>
                              </wpg:grpSpPr>
                              <wps:wsp>
                                <wps:cNvPr id="527" name="Dreptunghi 527"/>
                                <wps:cNvSpPr/>
                                <wps:spPr>
                                  <a:xfrm>
                                    <a:off x="4645275" y="3658075"/>
                                    <a:ext cx="1401450" cy="24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2C2B6A" w14:textId="77777777" w:rsidR="00C91D40" w:rsidRDefault="00C91D40" w:rsidP="008C79C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528" name="Grupare 528"/>
                                <wpg:cNvGrpSpPr/>
                                <wpg:grpSpPr>
                                  <a:xfrm>
                                    <a:off x="4650040" y="3662843"/>
                                    <a:ext cx="1391920" cy="234315"/>
                                    <a:chOff x="9230" y="5169"/>
                                    <a:chExt cx="2192" cy="369"/>
                                  </a:xfrm>
                                </wpg:grpSpPr>
                                <wps:wsp>
                                  <wps:cNvPr id="529" name="Dreptunghi 529"/>
                                  <wps:cNvSpPr/>
                                  <wps:spPr>
                                    <a:xfrm>
                                      <a:off x="9230" y="5169"/>
                                      <a:ext cx="2175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882156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30" name="Dreptunghi 530"/>
                                  <wps:cNvSpPr/>
                                  <wps:spPr>
                                    <a:xfrm>
                                      <a:off x="9230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04F907E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31" name="Dreptunghi 531"/>
                                  <wps:cNvSpPr/>
                                  <wps:spPr>
                                    <a:xfrm>
                                      <a:off x="9665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ECC5894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32" name="Dreptunghi 532"/>
                                  <wps:cNvSpPr/>
                                  <wps:spPr>
                                    <a:xfrm>
                                      <a:off x="10101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68B00FD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37" name="Dreptunghi 537"/>
                                  <wps:cNvSpPr/>
                                  <wps:spPr>
                                    <a:xfrm>
                                      <a:off x="10536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9673AA3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38" name="Dreptunghi 538"/>
                                  <wps:cNvSpPr/>
                                  <wps:spPr>
                                    <a:xfrm>
                                      <a:off x="10979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B6FFD5F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40B341" id="Grupare 525" o:spid="_x0000_s1026" style="position:absolute;left:0;text-align:left;margin-left:7pt;margin-top:6pt;width:109.6pt;height:18.45pt;z-index:251838464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">
                      <v:group id="Grupare 526" o:spid="_x0000_s102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<v:rect id="Dreptunghi 527" o:spid="_x0000_s102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/esQA&#10;AADcAAAADwAAAGRycy9kb3ducmV2LnhtbESPwW7CMBBE70j9B2uRuBGHqKUlxaC2AqlwagMfsI2X&#10;OCJep7GB9O9rJCSOo5l5o5kve9uIM3W+dqxgkqQgiEuna64U7Hfr8QsIH5A1No5JwR95WC4eBnPM&#10;tbvwN52LUIkIYZ+jAhNCm0vpS0MWfeJa4ugdXGcxRNlVUnd4iXDbyCxNp9JizXHBYEsfhspjcbIK&#10;vh4dZavMvxeVnZn+Z7fd/OJUqdGwf3sFEagP9/Ct/akVPGXPcD0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C/3rEAAAA3AAAAA8AAAAAAAAAAAAAAAAAmAIAAGRycy9k&#10;b3ducmV2LnhtbFBLBQYAAAAABAAEAPUAAACJAwAAAAA=&#10;" filled="f" stroked="f">
                          <v:textbox inset="2.53958mm,2.53958mm,2.53958mm,2.53958mm">
                            <w:txbxContent>
                              <w:p w14:paraId="642C2B6A" w14:textId="77777777" w:rsidR="00C91D40" w:rsidRDefault="00C91D40" w:rsidP="008C79C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re 528" o:spid="_x0000_s102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    <v:rect id="Dreptunghi 529" o:spid="_x0000_s103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Ok8MA&#10;AADcAAAADwAAAGRycy9kb3ducmV2LnhtbESPwW7CMBBE70j8g7VI3IrTCBAEDIIKJNoThH7ANl7i&#10;qPE6jQ2Ev68rVeI4mpk3muW6s7W4UesrxwpeRwkI4sLpiksFn+f9ywyED8gaa8ek4EEe1qt+b4mZ&#10;dnc+0S0PpYgQ9hkqMCE0mZS+MGTRj1xDHL2Lay2GKNtS6hbvEW5rmSbJVFqsOC4YbOjNUPGdX62C&#10;49hRukv9Ni/t3HRf54/3H5wqNRx0mwWIQF14hv/bB61gks7h7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HOk8MAAADcAAAADwAAAAAAAAAAAAAAAACYAgAAZHJzL2Rv&#10;d25yZXYueG1sUEsFBgAAAAAEAAQA9QAAAIgDAAAAAA==&#10;" filled="f" stroked="f">
                            <v:textbox inset="2.53958mm,2.53958mm,2.53958mm,2.53958mm">
                              <w:txbxContent>
                                <w:p w14:paraId="14882156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530" o:spid="_x0000_s103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/lsEA&#10;AADcAAAADwAAAGRycy9kb3ducmV2LnhtbERPz2vCMBS+C/sfwhvspuk2lFpNyxgOxsCD2bw/m7e0&#10;tHkpTab1v18OgseP7/e2mlwvzjSG1rOC50UGgrj2pmWr4Of7Y56DCBHZYO+ZFFwpQFU+zLZYGH/h&#10;A511tCKFcChQQRPjUEgZ6oYchoUfiBP360eHMcHRSjPiJYW7Xr5k2Uo6bDk1NDjQe0N1p/+cgi9t&#10;93qZY9tZffKH67HbrfudUk+P09sGRKQp3sU396dRsHxN89OZdAR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wv5bBAAAA3AAAAA8AAAAAAAAAAAAAAAAAmAIAAGRycy9kb3du&#10;cmV2LnhtbFBLBQYAAAAABAAEAPUAAACG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04F907E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531" o:spid="_x0000_s103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waDcMA&#10;AADcAAAADwAAAGRycy9kb3ducmV2LnhtbESPQWsCMRSE7wX/Q3iCt5q1YtHVKFIsSKEHo96fm2d2&#10;2c3Lskl1/femUOhxmJlvmNWmd424URcqzwom4wwEceFNxVbB6fj5OgcRIrLBxjMpeFCAzXrwssLc&#10;+Dsf6KajFQnCIUcFZYxtLmUoSnIYxr4lTt7Vdw5jkp2VpsN7grtGvmXZu3RYcVoosaWPkopa/zgF&#10;X9p+69kcq9rqiz88zvVu0eyUGg377RJEpD7+h//ae6NgNp3A75l0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waDc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ECC5894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532" o:spid="_x0000_s103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6EesMA&#10;AADcAAAADwAAAGRycy9kb3ducmV2LnhtbESPQWsCMRSE7wX/Q3iCt5pVsehqFBGFUujBtN6fm2d2&#10;2c3Lsom6/vumUOhxmJlvmPW2d424Uxcqzwom4wwEceFNxVbB99fxdQEiRGSDjWdS8KQA283gZY25&#10;8Q8+0V1HKxKEQ44KyhjbXMpQlOQwjH1LnLyr7xzGJDsrTYePBHeNnGbZm3RYcVoosaV9SUWtb07B&#10;h7afer7Aqrb64k/Pc31YNgelRsN+twIRqY//4b/2u1Ewn03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6Ees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68B00FD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537" o:spid="_x0000_s103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kn4sQA&#10;AADcAAAADwAAAGRycy9kb3ducmV2LnhtbESPQWsCMRSE7wX/Q3hCbzVri1W3RimiIIUeTOv9dfPM&#10;Lrt5WTZR13/fCILHYWa+YRar3jXiTF2oPCsYjzIQxIU3FVsFvz/blxmIEJENNp5JwZUCrJaDpwXm&#10;xl94T2cdrUgQDjkqKGNscylDUZLDMPItcfKOvnMYk+ysNB1eEtw18jXL3qXDitNCiS2tSypqfXIK&#10;vrT91pMZVrXVf35/PdSbebNR6nnYf36AiNTHR/je3hkFk7cp3M6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ZJ+L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9673AA3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538" o:spid="_x0000_s103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zkMEA&#10;AADcAAAADwAAAGRycy9kb3ducmV2LnhtbERPz2vCMBS+C/sfwhvspuk2lFpNyxgOxsCD2bw/m7e0&#10;tHkpTab1v18OgseP7/e2mlwvzjSG1rOC50UGgrj2pmWr4Of7Y56DCBHZYO+ZFFwpQFU+zLZYGH/h&#10;A511tCKFcChQQRPjUEgZ6oYchoUfiBP360eHMcHRSjPiJYW7Xr5k2Uo6bDk1NDjQe0N1p/+cgi9t&#10;93qZY9tZffKH67HbrfudUk+P09sGRKQp3sU396dRsHxNa9OZdAR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s5DBAAAA3AAAAA8AAAAAAAAAAAAAAAAAmAIAAGRycy9kb3du&#10;cmV2LnhtbFBLBQYAAAAABAAEAPUAAACG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5B6FFD5F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8C79C3" w:rsidRPr="0038395F" w14:paraId="0E77A131" w14:textId="77777777" w:rsidTr="008E7625">
        <w:trPr>
          <w:trHeight w:val="30"/>
        </w:trPr>
        <w:tc>
          <w:tcPr>
            <w:tcW w:w="562" w:type="dxa"/>
          </w:tcPr>
          <w:p w14:paraId="450F1332" w14:textId="77777777" w:rsidR="008C79C3" w:rsidRPr="0038395F" w:rsidRDefault="008C79C3" w:rsidP="008C79C3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b</w:t>
            </w:r>
          </w:p>
        </w:tc>
        <w:tc>
          <w:tcPr>
            <w:tcW w:w="6804" w:type="dxa"/>
          </w:tcPr>
          <w:p w14:paraId="6E604A64" w14:textId="77777777" w:rsidR="008C79C3" w:rsidRPr="0038395F" w:rsidRDefault="008C79C3" w:rsidP="008C79C3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ло избирателей, внесенных в дополнительные списки избирателей</w:t>
            </w:r>
          </w:p>
        </w:tc>
        <w:tc>
          <w:tcPr>
            <w:tcW w:w="2616" w:type="dxa"/>
          </w:tcPr>
          <w:p w14:paraId="7F12C760" w14:textId="77777777" w:rsidR="008C79C3" w:rsidRPr="0038395F" w:rsidRDefault="008C79C3" w:rsidP="008C79C3">
            <w:pPr>
              <w:ind w:right="10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noProof/>
                <w:color w:val="000000" w:themeColor="text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hidden="0" allowOverlap="1" wp14:anchorId="2174BF0F" wp14:editId="16D27972">
                      <wp:simplePos x="0" y="0"/>
                      <wp:positionH relativeFrom="column">
                        <wp:posOffset>101601</wp:posOffset>
                      </wp:positionH>
                      <wp:positionV relativeFrom="paragraph">
                        <wp:posOffset>76200</wp:posOffset>
                      </wp:positionV>
                      <wp:extent cx="1391920" cy="234315"/>
                      <wp:effectExtent l="0" t="0" r="0" b="0"/>
                      <wp:wrapNone/>
                      <wp:docPr id="545" name="Grupare 5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920" cy="234315"/>
                                <a:chOff x="4650000" y="3662650"/>
                                <a:chExt cx="1392000" cy="234700"/>
                              </a:xfrm>
                            </wpg:grpSpPr>
                            <wpg:grpSp>
                              <wpg:cNvPr id="546" name="Grupare 546"/>
                              <wpg:cNvGrpSpPr/>
                              <wpg:grpSpPr>
                                <a:xfrm>
                                  <a:off x="4650040" y="3662843"/>
                                  <a:ext cx="1391920" cy="234315"/>
                                  <a:chOff x="4645275" y="3658075"/>
                                  <a:chExt cx="1401450" cy="243850"/>
                                </a:xfrm>
                              </wpg:grpSpPr>
                              <wps:wsp>
                                <wps:cNvPr id="547" name="Dreptunghi 547"/>
                                <wps:cNvSpPr/>
                                <wps:spPr>
                                  <a:xfrm>
                                    <a:off x="4645275" y="3658075"/>
                                    <a:ext cx="1401450" cy="24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4D2A71" w14:textId="77777777" w:rsidR="00C91D40" w:rsidRDefault="00C91D40" w:rsidP="008C79C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548" name="Grupare 548"/>
                                <wpg:cNvGrpSpPr/>
                                <wpg:grpSpPr>
                                  <a:xfrm>
                                    <a:off x="4650040" y="3662843"/>
                                    <a:ext cx="1391920" cy="234315"/>
                                    <a:chOff x="9230" y="5169"/>
                                    <a:chExt cx="2192" cy="369"/>
                                  </a:xfrm>
                                </wpg:grpSpPr>
                                <wps:wsp>
                                  <wps:cNvPr id="1943264287" name="Dreptunghi 1943264287"/>
                                  <wps:cNvSpPr/>
                                  <wps:spPr>
                                    <a:xfrm>
                                      <a:off x="9230" y="5169"/>
                                      <a:ext cx="2175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14EB542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943264288" name="Dreptunghi 1943264288"/>
                                  <wps:cNvSpPr/>
                                  <wps:spPr>
                                    <a:xfrm>
                                      <a:off x="9230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50E6E5D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05" name="Dreptunghi 705"/>
                                  <wps:cNvSpPr/>
                                  <wps:spPr>
                                    <a:xfrm>
                                      <a:off x="9665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3C97A8E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06" name="Dreptunghi 706"/>
                                  <wps:cNvSpPr/>
                                  <wps:spPr>
                                    <a:xfrm>
                                      <a:off x="10101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D964B62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07" name="Dreptunghi 707"/>
                                  <wps:cNvSpPr/>
                                  <wps:spPr>
                                    <a:xfrm>
                                      <a:off x="10536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1BD12BD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08" name="Dreptunghi 708"/>
                                  <wps:cNvSpPr/>
                                  <wps:spPr>
                                    <a:xfrm>
                                      <a:off x="10979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5C7B047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74BF0F" id="Grupare 545" o:spid="_x0000_s1036" style="position:absolute;left:0;text-align:left;margin-left:8pt;margin-top:6pt;width:109.6pt;height:18.45pt;z-index:251839488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">
                      <v:group id="Grupare 546" o:spid="_x0000_s103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rect id="Dreptunghi 547" o:spid="_x0000_s103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a2sQA&#10;AADcAAAADwAAAGRycy9kb3ducmV2LnhtbESPzW7CMBCE75V4B2uRuBWHiPITMIhWILU9lcADLPES&#10;R8TrEBtI376uVKnH0cx8o1muO1uLO7W+cqxgNExAEBdOV1wqOB52zzMQPiBrrB2Tgm/ysF71npaY&#10;affgPd3zUIoIYZ+hAhNCk0npC0MW/dA1xNE7u9ZiiLItpW7xEeG2lmmSTKTFiuOCwYbeDBWX/GYV&#10;fI0dpdvUv+alnZvudPj8uOJEqUG/2yxABOrCf/iv/a4VvIyn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GtrEAAAA3AAAAA8AAAAAAAAAAAAAAAAAmAIAAGRycy9k&#10;b3ducmV2LnhtbFBLBQYAAAAABAAEAPUAAACJAwAAAAA=&#10;" filled="f" stroked="f">
                          <v:textbox inset="2.53958mm,2.53958mm,2.53958mm,2.53958mm">
                            <w:txbxContent>
                              <w:p w14:paraId="384D2A71" w14:textId="77777777" w:rsidR="00C91D40" w:rsidRDefault="00C91D40" w:rsidP="008C79C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re 548" o:spid="_x0000_s103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rect id="Dreptunghi 1943264287" o:spid="_x0000_s104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dMcYA&#10;AADjAAAADwAAAGRycy9kb3ducmV2LnhtbERPX0/CMBB/J/E7NGfCm3SWZcKkECGYqE86/ADneq6L&#10;63WuBea3tyYmPN7v/602o+vEiYbQetZwO8tAENfetNxoeD883ixAhIhssPNMGn4owGZ9NVlhafyZ&#10;3+hUxUakEA4larAx9qWUobbkMMx8T5y4Tz84jOkcGmkGPKdw10mVZYV02HJqsNjTzlL9VR2dhtfc&#10;k9qrsK0at7Tjx+Hl+RsLrafX48M9iEhjvIj/3U8mzV/mc1XkanEHfz8lA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ddMcYAAADjAAAADwAAAAAAAAAAAAAAAACYAgAAZHJz&#10;L2Rvd25yZXYueG1sUEsFBgAAAAAEAAQA9QAAAIsDAAAAAA==&#10;" filled="f" stroked="f">
                            <v:textbox inset="2.53958mm,2.53958mm,2.53958mm,2.53958mm">
                              <w:txbxContent>
                                <w:p w14:paraId="614EB542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1943264288" o:spid="_x0000_s104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gdMoA&#10;AADjAAAADwAAAGRycy9kb3ducmV2LnhtbESPQU/DMAyF70j8h8hI3FhKGVNXlk0IDQkhcViAu2lM&#10;WrVxqiZs3b/HBySO9nt+7/NmN4dBHWlKXWQDt4sCFHETXcfewMf7800FKmVkh0NkMnCmBLvt5cUG&#10;axdPfKCjzV5JCKcaDbQ5j7XWqWkpYFrEkVi07zgFzDJOXrsJTxIeBl0WxUoH7FgaWhzpqaWmtz/B&#10;wKv1b/a+wq739isezp/9fj3sjbm+mh8fQGWa87/57/rFCf56eVeulmUl0PKTLEBv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Id4HTKAAAA4wAAAA8AAAAAAAAAAAAAAAAAmAIA&#10;AGRycy9kb3ducmV2LnhtbFBLBQYAAAAABAAEAPUAAACP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50E6E5D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05" o:spid="_x0000_s104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4UsMA&#10;AADcAAAADwAAAGRycy9kb3ducmV2LnhtbESPQWsCMRSE7wX/Q3iCt5q1YKurUaRYkIIHo96fm2d2&#10;2c3Lskl1/fdNQehxmJlvmOW6d424URcqzwom4wwEceFNxVbB6fj1OgMRIrLBxjMpeFCA9WrwssTc&#10;+Dsf6KajFQnCIUcFZYxtLmUoSnIYxr4lTt7Vdw5jkp2VpsN7grtGvmXZu3RYcVoosaXPkopa/zgF&#10;39ru9XSGVW31xR8e53o7b7ZKjYb9ZgEiUh//w8/2zij4yK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+4Us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3C97A8E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06" o:spid="_x0000_s104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0mJcMA&#10;AADcAAAADwAAAGRycy9kb3ducmV2LnhtbESPQWsCMRSE7wX/Q3iCt5q1oNXVKFIUSqEHo96fm2d2&#10;2c3Lsom6/vumUOhxmJlvmNWmd424Uxcqzwom4wwEceFNxVbB6bh/nYMIEdlg45kUPCnAZj14WWFu&#10;/IMPdNfRigThkKOCMsY2lzIUJTkMY98SJ+/qO4cxyc5K0+EjwV0j37JsJh1WnBZKbOmjpKLWN6fg&#10;S9tvPZ1jVVt98Yfnud4tmp1So2G/XYKI1Mf/8F/70yh4z2b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0mJc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D964B62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07" o:spid="_x0000_s104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DvsQA&#10;AADcAAAADwAAAGRycy9kb3ducmV2LnhtbESPQWvCQBSE7wX/w/IKvdVNhaqN2YiIhSL04Kr31+xz&#10;E5J9G7Jbjf++Wyj0OMzMN0yxHl0nrjSExrOCl2kGgrjypmGr4HR8f16CCBHZYOeZFNwpwLqcPBSY&#10;G3/jA111tCJBOOSooI6xz6UMVU0Ow9T3xMm7+MFhTHKw0gx4S3DXyVmWzaXDhtNCjT1ta6pa/e0U&#10;7LX91K9LbFqrv/zhfm53b91OqafHcbMCEWmM/+G/9odRsMgW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xg77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51BD12BD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08" o:spid="_x0000_s104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4XzMEA&#10;AADcAAAADwAAAGRycy9kb3ducmV2LnhtbERPz2vCMBS+C/sfwhvspumETa2mZYgDGexg3O7P5pmW&#10;Ni+lybT+9+Yw8Pjx/d6Uo+vEhYbQeFbwOstAEFfeNGwV/Bw/p0sQISIb7DyTghsFKIunyQZz4698&#10;oIuOVqQQDjkqqGPscylDVZPDMPM9ceLOfnAYExysNANeU7jr5DzL3qXDhlNDjT1ta6pa/ecUfGn7&#10;rd+W2LRWn/zh9tvuVt1OqZfn8WMNItIYH+J/994oWGRpbTqTjoA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F8zBAAAA3AAAAA8AAAAAAAAAAAAAAAAAmAIAAGRycy9kb3du&#10;cmV2LnhtbFBLBQYAAAAABAAEAPUAAACG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5C7B047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8C79C3" w:rsidRPr="0038395F" w14:paraId="6D82B0FB" w14:textId="77777777" w:rsidTr="008E7625">
        <w:trPr>
          <w:trHeight w:val="575"/>
        </w:trPr>
        <w:tc>
          <w:tcPr>
            <w:tcW w:w="562" w:type="dxa"/>
          </w:tcPr>
          <w:p w14:paraId="1E6F9D42" w14:textId="77777777" w:rsidR="008C79C3" w:rsidRPr="0038395F" w:rsidRDefault="008C79C3" w:rsidP="008C79C3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c</w:t>
            </w:r>
          </w:p>
        </w:tc>
        <w:tc>
          <w:tcPr>
            <w:tcW w:w="6804" w:type="dxa"/>
          </w:tcPr>
          <w:p w14:paraId="3AF0B941" w14:textId="6D06B4D4" w:rsidR="008C79C3" w:rsidRPr="0038395F" w:rsidRDefault="008C79C3" w:rsidP="008C79C3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ло избирателей, получивших бюллетени для голосования**</w:t>
            </w:r>
          </w:p>
          <w:p w14:paraId="3FFFC902" w14:textId="77777777" w:rsidR="008C79C3" w:rsidRPr="0038395F" w:rsidRDefault="008C79C3" w:rsidP="008C79C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eastAsia="Gungsuh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(c≤a+b); (c≥d)   </w:t>
            </w:r>
          </w:p>
        </w:tc>
        <w:tc>
          <w:tcPr>
            <w:tcW w:w="2616" w:type="dxa"/>
          </w:tcPr>
          <w:p w14:paraId="52CF15C3" w14:textId="77777777" w:rsidR="008C79C3" w:rsidRPr="0038395F" w:rsidRDefault="008C79C3" w:rsidP="008C79C3">
            <w:pPr>
              <w:ind w:right="10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noProof/>
                <w:color w:val="000000" w:themeColor="text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hidden="0" allowOverlap="1" wp14:anchorId="2389B979" wp14:editId="759D0D21">
                      <wp:simplePos x="0" y="0"/>
                      <wp:positionH relativeFrom="column">
                        <wp:posOffset>101601</wp:posOffset>
                      </wp:positionH>
                      <wp:positionV relativeFrom="paragraph">
                        <wp:posOffset>76200</wp:posOffset>
                      </wp:positionV>
                      <wp:extent cx="1391920" cy="234315"/>
                      <wp:effectExtent l="0" t="0" r="0" b="0"/>
                      <wp:wrapNone/>
                      <wp:docPr id="709" name="Grupare 7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920" cy="234315"/>
                                <a:chOff x="4650000" y="3662650"/>
                                <a:chExt cx="1392000" cy="234700"/>
                              </a:xfrm>
                            </wpg:grpSpPr>
                            <wpg:grpSp>
                              <wpg:cNvPr id="710" name="Grupare 710"/>
                              <wpg:cNvGrpSpPr/>
                              <wpg:grpSpPr>
                                <a:xfrm>
                                  <a:off x="4650040" y="3662843"/>
                                  <a:ext cx="1391920" cy="234315"/>
                                  <a:chOff x="4645275" y="3658075"/>
                                  <a:chExt cx="1401450" cy="243850"/>
                                </a:xfrm>
                              </wpg:grpSpPr>
                              <wps:wsp>
                                <wps:cNvPr id="711" name="Dreptunghi 711"/>
                                <wps:cNvSpPr/>
                                <wps:spPr>
                                  <a:xfrm>
                                    <a:off x="4645275" y="3658075"/>
                                    <a:ext cx="1401450" cy="24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1CEFB6" w14:textId="77777777" w:rsidR="00C91D40" w:rsidRDefault="00C91D40" w:rsidP="008C79C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712" name="Grupare 712"/>
                                <wpg:cNvGrpSpPr/>
                                <wpg:grpSpPr>
                                  <a:xfrm>
                                    <a:off x="4650040" y="3662843"/>
                                    <a:ext cx="1391920" cy="234315"/>
                                    <a:chOff x="9230" y="5169"/>
                                    <a:chExt cx="2192" cy="369"/>
                                  </a:xfrm>
                                </wpg:grpSpPr>
                                <wps:wsp>
                                  <wps:cNvPr id="713" name="Dreptunghi 713"/>
                                  <wps:cNvSpPr/>
                                  <wps:spPr>
                                    <a:xfrm>
                                      <a:off x="9230" y="5169"/>
                                      <a:ext cx="2175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5252AD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15" name="Dreptunghi 715"/>
                                  <wps:cNvSpPr/>
                                  <wps:spPr>
                                    <a:xfrm>
                                      <a:off x="9230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BD87E91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16" name="Dreptunghi 716"/>
                                  <wps:cNvSpPr/>
                                  <wps:spPr>
                                    <a:xfrm>
                                      <a:off x="9665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63475FD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17" name="Dreptunghi 717"/>
                                  <wps:cNvSpPr/>
                                  <wps:spPr>
                                    <a:xfrm>
                                      <a:off x="10101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8B5FB97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19" name="Dreptunghi 719"/>
                                  <wps:cNvSpPr/>
                                  <wps:spPr>
                                    <a:xfrm>
                                      <a:off x="10536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DFC6A01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20" name="Dreptunghi 720"/>
                                  <wps:cNvSpPr/>
                                  <wps:spPr>
                                    <a:xfrm>
                                      <a:off x="10979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8DCEF74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89B979" id="Grupare 709" o:spid="_x0000_s1046" style="position:absolute;left:0;text-align:left;margin-left:8pt;margin-top:6pt;width:109.6pt;height:18.45pt;z-index:251840512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">
                      <v:group id="Grupare 710" o:spid="_x0000_s104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      <v:rect id="Dreptunghi 711" o:spid="_x0000_s104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9mycQA&#10;AADcAAAADwAAAGRycy9kb3ducmV2LnhtbESPwW7CMBBE75X6D9ZW4gZOIkRLwKAWgQQ90cAHLPE2&#10;jhqvQ2wg/fsaCanH0cy80cyXvW3ElTpfO1aQjhIQxKXTNVcKjofN8A2ED8gaG8ek4Jc8LBfPT3PM&#10;tbvxF12LUIkIYZ+jAhNCm0vpS0MW/ci1xNH7dp3FEGVXSd3hLcJtI7MkmUiLNccFgy2tDJU/xcUq&#10;2I8dZevMfxSVnZr+dPjcnXGi1OClf5+BCNSH//CjvdUKXtMU7m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PZsnEAAAA3AAAAA8AAAAAAAAAAAAAAAAAmAIAAGRycy9k&#10;b3ducmV2LnhtbFBLBQYAAAAABAAEAPUAAACJAwAAAAA=&#10;" filled="f" stroked="f">
                          <v:textbox inset="2.53958mm,2.53958mm,2.53958mm,2.53958mm">
                            <w:txbxContent>
                              <w:p w14:paraId="761CEFB6" w14:textId="77777777" w:rsidR="00C91D40" w:rsidRDefault="00C91D40" w:rsidP="008C79C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re 712" o:spid="_x0000_s104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      <v:rect id="Dreptunghi 713" o:spid="_x0000_s105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dJcQA&#10;AADcAAAADwAAAGRycy9kb3ducmV2LnhtbESPzW7CMBCE75V4B2uReisOoeInYBBFINGeSuABlniJ&#10;I+J1GruQvj2uVKnH0cx8o1msOluLG7W+cqxgOEhAEBdOV1wqOB13L1MQPiBrrB2Tgh/ysFr2nhaY&#10;aXfnA93yUIoIYZ+hAhNCk0npC0MW/cA1xNG7uNZiiLItpW7xHuG2lmmSjKXFiuOCwYY2hopr/m0V&#10;fL46Srepf8tLOzPd+fjx/oVjpZ773XoOIlAX/sN/7b1WMBmO4Pd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RXSXEAAAA3AAAAA8AAAAAAAAAAAAAAAAAmAIAAGRycy9k&#10;b3ducmV2LnhtbFBLBQYAAAAABAAEAPUAAACJAwAAAAA=&#10;" filled="f" stroked="f">
                            <v:textbox inset="2.53958mm,2.53958mm,2.53958mm,2.53958mm">
                              <w:txbxContent>
                                <w:p w14:paraId="5A5252AD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15" o:spid="_x0000_s105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uj8MA&#10;AADcAAAADwAAAGRycy9kb3ducmV2LnhtbESPQWsCMRSE74X+h/AK3mpWQWtXoxRREKEHo70/N6/Z&#10;ZTcvyybq+u+NUOhxmJlvmMWqd424UhcqzwpGwwwEceFNxVbB6bh9n4EIEdlg45kU3CnAavn6ssDc&#10;+Bsf6KqjFQnCIUcFZYxtLmUoSnIYhr4lTt6v7xzGJDsrTYe3BHeNHGfZVDqsOC2U2NK6pKLWF6dg&#10;r+23nsywqq0++8P9p958NhulBm/91xxEpD7+h//aO6PgYzSB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Yuj8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1BD87E91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16" o:spid="_x0000_s105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w+MMA&#10;AADcAAAADwAAAGRycy9kb3ducmV2LnhtbESPQWsCMRSE7wX/Q3iCt5q1oNXVKFIsSKEHo96fm2d2&#10;2c3Lskl1/femUOhxmJlvmNWmd424URcqzwom4wwEceFNxVbB6fj5OgcRIrLBxjMpeFCAzXrwssLc&#10;+Dsf6KajFQnCIUcFZYxtLmUoSnIYxr4lTt7Vdw5jkp2VpsN7grtGvmXZTDqsOC2U2NJHSUWtf5yC&#10;L22/9XSOVW31xR8e53q3aHZKjYb9dgkiUh//w3/tvVHwPpnB75l0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Sw+M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63475FD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17" o:spid="_x0000_s105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VY8MA&#10;AADcAAAADwAAAGRycy9kb3ducmV2LnhtbESPQWsCMRSE7wX/Q3iCt5q1YNXVKFIsSKEHo96fm2d2&#10;2c3Lskl1/femUOhxmJlvmNWmd424URcqzwom4wwEceFNxVbB6fj5OgcRIrLBxjMpeFCAzXrwssLc&#10;+Dsf6KajFQnCIUcFZYxtLmUoSnIYxr4lTt7Vdw5jkp2VpsN7grtGvmXZu3RYcVoosaWPkopa/zgF&#10;X9p+6+kcq9rqiz88zvVu0eyUGg377RJEpD7+h//ae6NgNpnB75l0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gVY8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28B5FB97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19" o:spid="_x0000_s105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kisMA&#10;AADcAAAADwAAAGRycy9kb3ducmV2LnhtbESPQWsCMRSE7wX/Q3hCbzWrYKurUUQUitCDab0/N8/s&#10;spuXZRN1/femUOhxmJlvmOW6d424URcqzwrGowwEceFNxVbBz/f+bQYiRGSDjWdS8KAA69XgZYm5&#10;8Xc+0k1HKxKEQ44KyhjbXMpQlOQwjHxLnLyL7xzGJDsrTYf3BHeNnGTZu3RYcVoosaVtSUWtr07B&#10;QdsvPZ1hVVt99sfHqd7Nm51Sr8N+swARqY//4b/2p1HwMZ7D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skis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DFC6A01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20" o:spid="_x0000_s105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1HqsEA&#10;AADcAAAADwAAAGRycy9kb3ducmV2LnhtbERPz2vCMBS+D/wfwhO8zVTBTatpEXEwBjuYzfuzeaal&#10;zUtpMq3//XIY7Pjx/d6Vo+vEjYbQeFawmGcgiCtvGrYKvr/entcgQkQ22HkmBQ8KUBaTpx3mxt/5&#10;RDcdrUghHHJUUMfY51KGqiaHYe574sRd/eAwJjhYaQa8p3DXyWWWvUiHDaeGGns61FS1+scp+ND2&#10;U6/W2LRWX/zpcW6Pm+6o1Gw67rcgIo3xX/znfjcKXpdpfjqTjo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tR6rBAAAA3AAAAA8AAAAAAAAAAAAAAAAAmAIAAGRycy9kb3du&#10;cmV2LnhtbFBLBQYAAAAABAAEAPUAAACG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8DCEF74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8C79C3" w:rsidRPr="0038395F" w14:paraId="61CB4CDD" w14:textId="77777777" w:rsidTr="008E7625">
        <w:trPr>
          <w:trHeight w:val="555"/>
        </w:trPr>
        <w:tc>
          <w:tcPr>
            <w:tcW w:w="562" w:type="dxa"/>
          </w:tcPr>
          <w:p w14:paraId="49CC708A" w14:textId="77777777" w:rsidR="008C79C3" w:rsidRPr="0038395F" w:rsidRDefault="008C79C3" w:rsidP="008C79C3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d</w:t>
            </w:r>
          </w:p>
        </w:tc>
        <w:tc>
          <w:tcPr>
            <w:tcW w:w="6804" w:type="dxa"/>
          </w:tcPr>
          <w:p w14:paraId="43063294" w14:textId="77777777" w:rsidR="008C79C3" w:rsidRPr="0038395F" w:rsidRDefault="008C79C3" w:rsidP="008C79C3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ло избирателей, принявших участие в голосовании</w:t>
            </w:r>
          </w:p>
          <w:p w14:paraId="5FCF2670" w14:textId="77777777" w:rsidR="008C79C3" w:rsidRPr="0038395F" w:rsidRDefault="008C79C3" w:rsidP="008C79C3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d=f+h)</w:t>
            </w:r>
          </w:p>
        </w:tc>
        <w:tc>
          <w:tcPr>
            <w:tcW w:w="2616" w:type="dxa"/>
          </w:tcPr>
          <w:p w14:paraId="29028C40" w14:textId="77777777" w:rsidR="008C79C3" w:rsidRPr="0038395F" w:rsidRDefault="008C79C3" w:rsidP="008C79C3">
            <w:pPr>
              <w:ind w:right="10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noProof/>
                <w:color w:val="000000" w:themeColor="text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hidden="0" allowOverlap="1" wp14:anchorId="250D9158" wp14:editId="148D953E">
                      <wp:simplePos x="0" y="0"/>
                      <wp:positionH relativeFrom="column">
                        <wp:posOffset>101601</wp:posOffset>
                      </wp:positionH>
                      <wp:positionV relativeFrom="paragraph">
                        <wp:posOffset>63500</wp:posOffset>
                      </wp:positionV>
                      <wp:extent cx="1391920" cy="234315"/>
                      <wp:effectExtent l="0" t="0" r="0" b="0"/>
                      <wp:wrapNone/>
                      <wp:docPr id="721" name="Grupare 7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920" cy="234315"/>
                                <a:chOff x="4650000" y="3662650"/>
                                <a:chExt cx="1392000" cy="234700"/>
                              </a:xfrm>
                            </wpg:grpSpPr>
                            <wpg:grpSp>
                              <wpg:cNvPr id="726" name="Grupare 726"/>
                              <wpg:cNvGrpSpPr/>
                              <wpg:grpSpPr>
                                <a:xfrm>
                                  <a:off x="4650040" y="3662843"/>
                                  <a:ext cx="1391920" cy="234315"/>
                                  <a:chOff x="4645275" y="3658075"/>
                                  <a:chExt cx="1401450" cy="243850"/>
                                </a:xfrm>
                              </wpg:grpSpPr>
                              <wps:wsp>
                                <wps:cNvPr id="727" name="Dreptunghi 727"/>
                                <wps:cNvSpPr/>
                                <wps:spPr>
                                  <a:xfrm>
                                    <a:off x="4645275" y="3658075"/>
                                    <a:ext cx="1401450" cy="24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90A1C4" w14:textId="77777777" w:rsidR="00C91D40" w:rsidRDefault="00C91D40" w:rsidP="008C79C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728" name="Grupare 728"/>
                                <wpg:cNvGrpSpPr/>
                                <wpg:grpSpPr>
                                  <a:xfrm>
                                    <a:off x="4650040" y="3662843"/>
                                    <a:ext cx="1391920" cy="234315"/>
                                    <a:chOff x="9230" y="5169"/>
                                    <a:chExt cx="2192" cy="369"/>
                                  </a:xfrm>
                                </wpg:grpSpPr>
                                <wps:wsp>
                                  <wps:cNvPr id="729" name="Dreptunghi 729"/>
                                  <wps:cNvSpPr/>
                                  <wps:spPr>
                                    <a:xfrm>
                                      <a:off x="9230" y="5169"/>
                                      <a:ext cx="2175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A20F00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30" name="Dreptunghi 730"/>
                                  <wps:cNvSpPr/>
                                  <wps:spPr>
                                    <a:xfrm>
                                      <a:off x="9230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2A0EE51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31" name="Dreptunghi 731"/>
                                  <wps:cNvSpPr/>
                                  <wps:spPr>
                                    <a:xfrm>
                                      <a:off x="9665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57D066C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32" name="Dreptunghi 732"/>
                                  <wps:cNvSpPr/>
                                  <wps:spPr>
                                    <a:xfrm>
                                      <a:off x="10101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6791463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33" name="Dreptunghi 733"/>
                                  <wps:cNvSpPr/>
                                  <wps:spPr>
                                    <a:xfrm>
                                      <a:off x="10536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A10BD92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34" name="Dreptunghi 734"/>
                                  <wps:cNvSpPr/>
                                  <wps:spPr>
                                    <a:xfrm>
                                      <a:off x="10979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4C4977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0D9158" id="Grupare 721" o:spid="_x0000_s1056" style="position:absolute;left:0;text-align:left;margin-left:8pt;margin-top:5pt;width:109.6pt;height:18.45pt;z-index:251841536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">
                      <v:group id="Grupare 726" o:spid="_x0000_s105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    <v:rect id="Dreptunghi 727" o:spid="_x0000_s105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Rm8MA&#10;AADcAAAADwAAAGRycy9kb3ducmV2LnhtbESPwW7CMBBE70j8g7VI3MAhQtAGDIKqSKUnGvoBS7yN&#10;o8brEBtI/x5XQuI4mpk3muW6s7W4Uusrxwom4wQEceF0xaWC7+Nu9ALCB2SNtWNS8Ece1qt+b4mZ&#10;djf+omseShEh7DNUYEJoMil9YciiH7uGOHo/rrUYomxLqVu8RbitZZokM2mx4rhgsKE3Q8VvfrEK&#10;DlNH6Xvqt3lpX013On7uzzhTajjoNgsQgbrwDD/aH1rBPJ3D/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aRm8MAAADc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14:paraId="4F90A1C4" w14:textId="77777777" w:rsidR="00C91D40" w:rsidRDefault="00C91D40" w:rsidP="008C79C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re 728" o:spid="_x0000_s105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      <v:rect id="Dreptunghi 729" o:spid="_x0000_s106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WgcsQA&#10;AADcAAAADwAAAGRycy9kb3ducmV2LnhtbESPzW7CMBCE70i8g7VIvRWnEeIn4ERQUanlBKEPsI2X&#10;OGq8TmMX0revK1XiOJqZbzSbYrCtuFLvG8cKnqYJCOLK6YZrBe/nl8clCB+QNbaOScEPeSjy8WiD&#10;mXY3PtG1DLWIEPYZKjAhdJmUvjJk0U9dRxy9i+sthij7WuoebxFuW5kmyVxabDguGOzo2VD1WX5b&#10;BceZo3Sf+l1Z25UZPs6Hty+cK/UwGbZrEIGGcA//t1+1gkW6gr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VoHLEAAAA3AAAAA8AAAAAAAAAAAAAAAAAmAIAAGRycy9k&#10;b3ducmV2LnhtbFBLBQYAAAAABAAEAPUAAACJAwAAAAA=&#10;" filled="f" stroked="f">
                            <v:textbox inset="2.53958mm,2.53958mm,2.53958mm,2.53958mm">
                              <w:txbxContent>
                                <w:p w14:paraId="1FA20F00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30" o:spid="_x0000_s106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Rd8EA&#10;AADcAAAADwAAAGRycy9kb3ducmV2LnhtbERPz2vCMBS+D/wfwhO8zdSJm1ajyFCQwQ5men82z7S0&#10;eSlN1PrfL4fBjh/f79Wmd424Uxcqzwom4wwEceFNxVbB6Wf/OgcRIrLBxjMpeFKAzXrwssLc+Acf&#10;6a6jFSmEQ44KyhjbXMpQlOQwjH1LnLir7xzGBDsrTYePFO4a+ZZl79JhxamhxJY+SypqfXMKvrT9&#10;1rM5VrXVF398nuvdotkpNRr22yWISH38F/+5D0bBxzTNT2fS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00XfBAAAA3AAAAA8AAAAAAAAAAAAAAAAAmAIAAGRycy9kb3du&#10;cmV2LnhtbFBLBQYAAAAABAAEAPUAAACG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2A0EE51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31" o:spid="_x0000_s106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07MQA&#10;AADcAAAADwAAAGRycy9kb3ducmV2LnhtbESPT2sCMRTE74V+h/AEbzWrpf7ZGqWIQhE8mNb76+aZ&#10;XXbzsmxSXb+9KRQ8DjPzG2a57l0jLtSFyrOC8SgDQVx4U7FV8P21e5mDCBHZYOOZFNwowHr1/LTE&#10;3PgrH+mioxUJwiFHBWWMbS5lKEpyGEa+JU7e2XcOY5KdlabDa4K7Rk6ybCodVpwWSmxpU1JR61+n&#10;YK/tQb/Nsaqt/vHH26neLpqtUsNB//EOIlIfH+H/9qdRMHsdw9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dOz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157D066C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32" o:spid="_x0000_s106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qm8QA&#10;AADcAAAADwAAAGRycy9kb3ducmV2LnhtbESPQWsCMRSE74L/ITyhNzerxVa3RhGxIIUeTOv9dfPM&#10;Lrt5WTaprv++KRR6HGbmG2a9HVwrrtSH2rOCWZaDIC69qdkq+Px4nS5BhIhssPVMCu4UYLsZj9ZY&#10;GH/jE111tCJBOBSooIqxK6QMZUUOQ+Y74uRdfO8wJtlbaXq8Jbhr5TzPn6TDmtNChR3tKyob/e0U&#10;vGn7rhdLrBurv/zpfm4Oq/ag1MNk2L2AiDTE//Bf+2gUPD/O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q6pv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6791463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33" o:spid="_x0000_s106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PAMQA&#10;AADcAAAADwAAAGRycy9kb3ducmV2LnhtbESPQWsCMRSE74X+h/AK3mq2iq2uRpGiIIUejHp/bl6z&#10;y25elk2q679vBKHHYWa+YRar3jXiQl2oPCt4G2YgiAtvKrYKjoft6xREiMgGG8+k4EYBVsvnpwXm&#10;xl95TxcdrUgQDjkqKGNscylDUZLDMPQtcfJ+fOcwJtlZaTq8Jrhr5CjL3qXDitNCiS19llTU+tcp&#10;+NL2W0+mWNVWn/3+dqo3s2aj1OClX89BROrjf/jR3hkFH+Mx3M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mTwD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5A10BD92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34" o:spid="_x0000_s106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XdMQA&#10;AADcAAAADwAAAGRycy9kb3ducmV2LnhtbESPQWsCMRSE74X+h/AEb5q11lZXo5RioQg9mOr9uXlm&#10;l928LJtU13/fFIQeh5n5hllteteIC3Wh8qxgMs5AEBfeVGwVHL4/RnMQISIbbDyTghsF2KwfH1aY&#10;G3/lPV10tCJBOOSooIyxzaUMRUkOw9i3xMk7+85hTLKz0nR4TXDXyKcse5EOK04LJbb0XlJR6x+n&#10;YKftl57NsaqtPvn97VhvF81WqeGgf1uCiNTH//C9/WkUvE6f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13T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4C4977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8C79C3" w:rsidRPr="0038395F" w14:paraId="05CFF95F" w14:textId="77777777" w:rsidTr="008E7625">
        <w:trPr>
          <w:trHeight w:val="563"/>
        </w:trPr>
        <w:tc>
          <w:tcPr>
            <w:tcW w:w="562" w:type="dxa"/>
          </w:tcPr>
          <w:p w14:paraId="4F509D6A" w14:textId="77777777" w:rsidR="008C79C3" w:rsidRPr="0038395F" w:rsidRDefault="008C79C3" w:rsidP="008C79C3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e</w:t>
            </w:r>
          </w:p>
        </w:tc>
        <w:tc>
          <w:tcPr>
            <w:tcW w:w="6804" w:type="dxa"/>
          </w:tcPr>
          <w:p w14:paraId="62B3D142" w14:textId="77777777" w:rsidR="008C79C3" w:rsidRPr="0038395F" w:rsidRDefault="008C79C3" w:rsidP="008C79C3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Число, отражающее разницу</w:t>
            </w: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жду количеством бюллетеней для голосования, полученных избирателями, и числом избирателей, принявших участие в голосовании </w:t>
            </w: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e=c-d)</w:t>
            </w:r>
          </w:p>
        </w:tc>
        <w:tc>
          <w:tcPr>
            <w:tcW w:w="2616" w:type="dxa"/>
          </w:tcPr>
          <w:p w14:paraId="276FC471" w14:textId="77777777" w:rsidR="008C79C3" w:rsidRPr="0038395F" w:rsidRDefault="008C79C3" w:rsidP="008C79C3">
            <w:pPr>
              <w:ind w:right="10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noProof/>
                <w:color w:val="000000" w:themeColor="text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hidden="0" allowOverlap="1" wp14:anchorId="16A32ED0" wp14:editId="0D479963">
                      <wp:simplePos x="0" y="0"/>
                      <wp:positionH relativeFrom="column">
                        <wp:posOffset>101601</wp:posOffset>
                      </wp:positionH>
                      <wp:positionV relativeFrom="paragraph">
                        <wp:posOffset>139700</wp:posOffset>
                      </wp:positionV>
                      <wp:extent cx="1391920" cy="234315"/>
                      <wp:effectExtent l="0" t="0" r="0" b="0"/>
                      <wp:wrapNone/>
                      <wp:docPr id="735" name="Grupare 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920" cy="234315"/>
                                <a:chOff x="4650000" y="3662650"/>
                                <a:chExt cx="1392000" cy="234700"/>
                              </a:xfrm>
                            </wpg:grpSpPr>
                            <wpg:grpSp>
                              <wpg:cNvPr id="736" name="Grupare 736"/>
                              <wpg:cNvGrpSpPr/>
                              <wpg:grpSpPr>
                                <a:xfrm>
                                  <a:off x="4650040" y="3662843"/>
                                  <a:ext cx="1391920" cy="234315"/>
                                  <a:chOff x="4645275" y="3658075"/>
                                  <a:chExt cx="1401450" cy="243850"/>
                                </a:xfrm>
                              </wpg:grpSpPr>
                              <wps:wsp>
                                <wps:cNvPr id="737" name="Dreptunghi 737"/>
                                <wps:cNvSpPr/>
                                <wps:spPr>
                                  <a:xfrm>
                                    <a:off x="4645275" y="3658075"/>
                                    <a:ext cx="1401450" cy="24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2508CE" w14:textId="77777777" w:rsidR="00C91D40" w:rsidRDefault="00C91D40" w:rsidP="008C79C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738" name="Grupare 738"/>
                                <wpg:cNvGrpSpPr/>
                                <wpg:grpSpPr>
                                  <a:xfrm>
                                    <a:off x="4650040" y="3662843"/>
                                    <a:ext cx="1391920" cy="234315"/>
                                    <a:chOff x="9230" y="5169"/>
                                    <a:chExt cx="2192" cy="369"/>
                                  </a:xfrm>
                                </wpg:grpSpPr>
                                <wps:wsp>
                                  <wps:cNvPr id="739" name="Dreptunghi 739"/>
                                  <wps:cNvSpPr/>
                                  <wps:spPr>
                                    <a:xfrm>
                                      <a:off x="9230" y="5169"/>
                                      <a:ext cx="2175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EA5CDA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40" name="Dreptunghi 740"/>
                                  <wps:cNvSpPr/>
                                  <wps:spPr>
                                    <a:xfrm>
                                      <a:off x="9230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7AA8552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41" name="Dreptunghi 741"/>
                                  <wps:cNvSpPr/>
                                  <wps:spPr>
                                    <a:xfrm>
                                      <a:off x="9665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2E53228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42" name="Dreptunghi 742"/>
                                  <wps:cNvSpPr/>
                                  <wps:spPr>
                                    <a:xfrm>
                                      <a:off x="10101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F2B0107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43" name="Dreptunghi 743"/>
                                  <wps:cNvSpPr/>
                                  <wps:spPr>
                                    <a:xfrm>
                                      <a:off x="10536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EC5BC87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44" name="Dreptunghi 744"/>
                                  <wps:cNvSpPr/>
                                  <wps:spPr>
                                    <a:xfrm>
                                      <a:off x="10979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7A4F65F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A32ED0" id="Grupare 735" o:spid="_x0000_s1066" style="position:absolute;left:0;text-align:left;margin-left:8pt;margin-top:11pt;width:109.6pt;height:18.45pt;z-index:251842560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">
                      <v:group id="Grupare 736" o:spid="_x0000_s106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      <v:rect id="Dreptunghi 737" o:spid="_x0000_s106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HRsQA&#10;AADcAAAADwAAAGRycy9kb3ducmV2LnhtbESPzW7CMBCE70h9B2srcQOnoeInYFBBVKI9tYEHWOIl&#10;jhqv09hAeHuMVKnH0cx8o1msOluLC7W+cqzgZZiAIC6crrhUcNi/D6YgfEDWWDsmBTfysFo+9RaY&#10;aXflb7rkoRQRwj5DBSaEJpPSF4Ys+qFriKN3cq3FEGVbSt3iNcJtLdMkGUuLFccFgw1tDBU/+dkq&#10;+Hp1lG5Tv85LOzPdcf/58YtjpfrP3dscRKAu/If/2jutYDKawO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fB0bEAAAA3AAAAA8AAAAAAAAAAAAAAAAAmAIAAGRycy9k&#10;b3ducmV2LnhtbFBLBQYAAAAABAAEAPUAAACJAwAAAAA=&#10;" filled="f" stroked="f">
                          <v:textbox inset="2.53958mm,2.53958mm,2.53958mm,2.53958mm">
                            <w:txbxContent>
                              <w:p w14:paraId="102508CE" w14:textId="77777777" w:rsidR="00C91D40" w:rsidRDefault="00C91D40" w:rsidP="008C79C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re 738" o:spid="_x0000_s106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        <v:rect id="Dreptunghi 739" o:spid="_x0000_s107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2r8QA&#10;AADcAAAADwAAAGRycy9kb3ducmV2LnhtbESPwW7CMBBE70j9B2srcSNOU0RLwKBStVLhREM/YIm3&#10;cdR4HWID4e9rJCSOo5l5o5kve9uIE3W+dqzgKUlBEJdO11wp+Nl9jl5B+ICssXFMCi7kYbl4GMwx&#10;1+7M33QqQiUihH2OCkwIbS6lLw1Z9IlriaP36zqLIcqukrrDc4TbRmZpOpEWa44LBlt6N1T+FUer&#10;YDt2lH1kflVUdmr6/W6zPuBEqeFj/zYDEagP9/Ct/aUVvDxP4Xo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Nq/EAAAA3AAAAA8AAAAAAAAAAAAAAAAAmAIAAGRycy9k&#10;b3ducmV2LnhtbFBLBQYAAAAABAAEAPUAAACJAwAAAAA=&#10;" filled="f" stroked="f">
                            <v:textbox inset="2.53958mm,2.53958mm,2.53958mm,2.53958mm">
                              <w:txbxContent>
                                <w:p w14:paraId="6DEA5CDA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40" o:spid="_x0000_s107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iCsEA&#10;AADcAAAADwAAAGRycy9kb3ducmV2LnhtbERPz2vCMBS+D/wfwhO8zdShm1ajyFCQwQ5men82z7S0&#10;eSlN1PrfL4fBjh/f79Wmd424Uxcqzwom4wwEceFNxVbB6Wf/OgcRIrLBxjMpeFKAzXrwssLc+Acf&#10;6a6jFSmEQ44KyhjbXMpQlOQwjH1LnLir7xzGBDsrTYePFO4a+ZZl79JhxamhxJY+SypqfXMKvrT9&#10;1rM5VrXVF398nuvdotkpNRr22yWISH38F/+5D0bBxzTNT2fS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yogrBAAAA3AAAAA8AAAAAAAAAAAAAAAAAmAIAAGRycy9kb3du&#10;cmV2LnhtbFBLBQYAAAAABAAEAPUAAACG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7AA8552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41" o:spid="_x0000_s107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4HkcQA&#10;AADcAAAADwAAAGRycy9kb3ducmV2LnhtbESPT2sCMRTE74V+h/AEbzWrtP7ZGqWIQhE8mNb76+aZ&#10;XXbzsmxSXb+9KRQ8DjPzG2a57l0jLtSFyrOC8SgDQVx4U7FV8P21e5mDCBHZYOOZFNwowHr1/LTE&#10;3PgrH+mioxUJwiFHBWWMbS5lKEpyGEa+JU7e2XcOY5KdlabDa4K7Rk6ybCodVpwWSmxpU1JR61+n&#10;YK/tQb/Nsaqt/vHH26neLpqtUsNB//EOIlIfH+H/9qdRMHsdw9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+B5H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2E53228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42" o:spid="_x0000_s107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Z5sQA&#10;AADcAAAADwAAAGRycy9kb3ducmV2LnhtbESPQWsCMRSE74L/ITyhNzer1Fa3RhGxIIUeTOv9dfPM&#10;Lrt5WTaprv++KRR6HGbmG2a9HVwrrtSH2rOCWZaDIC69qdkq+Px4nS5BhIhssPVMCu4UYLsZj9ZY&#10;GH/jE111tCJBOBSooIqxK6QMZUUOQ+Y74uRdfO8wJtlbaXq8Jbhr5TzPn6TDmtNChR3tKyob/e0U&#10;vGn7rhdLrBurv/zpfm4Oq/ag1MNk2L2AiDTE//Bf+2gUPD/O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smeb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7F2B0107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43" o:spid="_x0000_s107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8fcQA&#10;AADcAAAADwAAAGRycy9kb3ducmV2LnhtbESPQWsCMRSE74X+h/AEb5q11lZXo5RioQg9mOr9uXlm&#10;l928LJtU13/fFIQeh5n5hllteteIC3Wh8qxgMs5AEBfeVGwVHL4/RnMQISIbbDyTghsF2KwfH1aY&#10;G3/lPV10tCJBOOSooIyxzaUMRUkOw9i3xMk7+85hTLKz0nR4TXDXyKcse5EOK04LJbb0XlJR6x+n&#10;YKftl57NsaqtPvn97VhvF81WqeGgf1uCiNTH//C9/WkUvD5P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PH3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5EC5BC87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44" o:spid="_x0000_s107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mkCcQA&#10;AADcAAAADwAAAGRycy9kb3ducmV2LnhtbESPQWsCMRSE74X+h/AK3mq2oq2uRpGiIIUejHp/bl6z&#10;y25elk2q679vBKHHYWa+YRar3jXiQl2oPCt4G2YgiAtvKrYKjoft6xREiMgGG8+k4EYBVsvnpwXm&#10;xl95TxcdrUgQDjkqKGNscylDUZLDMPQtcfJ+fOcwJtlZaTq8Jrhr5CjL3qXDitNCiS19llTU+tcp&#10;+NL2W0+mWNVWn/3+dqo3s2aj1OClX89BROrjf/jR3hkFH+Mx3M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JpAn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7A4F65F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8C79C3" w:rsidRPr="0038395F" w14:paraId="78D23B7A" w14:textId="77777777" w:rsidTr="008E7625">
        <w:trPr>
          <w:trHeight w:val="558"/>
        </w:trPr>
        <w:tc>
          <w:tcPr>
            <w:tcW w:w="562" w:type="dxa"/>
          </w:tcPr>
          <w:p w14:paraId="169E6E95" w14:textId="77777777" w:rsidR="008C79C3" w:rsidRPr="0038395F" w:rsidRDefault="008C79C3" w:rsidP="008C79C3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f</w:t>
            </w:r>
          </w:p>
        </w:tc>
        <w:tc>
          <w:tcPr>
            <w:tcW w:w="6804" w:type="dxa"/>
          </w:tcPr>
          <w:p w14:paraId="5704FF07" w14:textId="77777777" w:rsidR="008C79C3" w:rsidRPr="0038395F" w:rsidRDefault="008C79C3" w:rsidP="008C79C3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бюллетеней для голосования, признанных недействительными </w:t>
            </w: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f=d-h)</w:t>
            </w:r>
          </w:p>
          <w:p w14:paraId="75B89285" w14:textId="77777777" w:rsidR="008C79C3" w:rsidRPr="0038395F" w:rsidRDefault="008C79C3" w:rsidP="008C79C3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бюллетени, изъятые из урн для голосования и признанные недействительными)</w:t>
            </w:r>
          </w:p>
        </w:tc>
        <w:tc>
          <w:tcPr>
            <w:tcW w:w="2616" w:type="dxa"/>
          </w:tcPr>
          <w:p w14:paraId="44D9F67F" w14:textId="77777777" w:rsidR="008C79C3" w:rsidRPr="0038395F" w:rsidRDefault="008C79C3" w:rsidP="008C79C3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noProof/>
                <w:color w:val="000000" w:themeColor="text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hidden="0" allowOverlap="1" wp14:anchorId="0ED42ACF" wp14:editId="7C7AF161">
                      <wp:simplePos x="0" y="0"/>
                      <wp:positionH relativeFrom="column">
                        <wp:posOffset>101601</wp:posOffset>
                      </wp:positionH>
                      <wp:positionV relativeFrom="paragraph">
                        <wp:posOffset>63500</wp:posOffset>
                      </wp:positionV>
                      <wp:extent cx="1391920" cy="234315"/>
                      <wp:effectExtent l="0" t="0" r="0" b="0"/>
                      <wp:wrapNone/>
                      <wp:docPr id="745" name="Grupare 7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920" cy="234315"/>
                                <a:chOff x="4650000" y="3662650"/>
                                <a:chExt cx="1392000" cy="234700"/>
                              </a:xfrm>
                            </wpg:grpSpPr>
                            <wpg:grpSp>
                              <wpg:cNvPr id="746" name="Grupare 746"/>
                              <wpg:cNvGrpSpPr/>
                              <wpg:grpSpPr>
                                <a:xfrm>
                                  <a:off x="4650040" y="3662843"/>
                                  <a:ext cx="1391920" cy="234315"/>
                                  <a:chOff x="4645275" y="3658075"/>
                                  <a:chExt cx="1401450" cy="243850"/>
                                </a:xfrm>
                              </wpg:grpSpPr>
                              <wps:wsp>
                                <wps:cNvPr id="747" name="Dreptunghi 747"/>
                                <wps:cNvSpPr/>
                                <wps:spPr>
                                  <a:xfrm>
                                    <a:off x="4645275" y="3658075"/>
                                    <a:ext cx="1401450" cy="24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47B5AC" w14:textId="77777777" w:rsidR="00C91D40" w:rsidRDefault="00C91D40" w:rsidP="008C79C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748" name="Grupare 748"/>
                                <wpg:cNvGrpSpPr/>
                                <wpg:grpSpPr>
                                  <a:xfrm>
                                    <a:off x="4650040" y="3662843"/>
                                    <a:ext cx="1391920" cy="234315"/>
                                    <a:chOff x="9230" y="5169"/>
                                    <a:chExt cx="2192" cy="369"/>
                                  </a:xfrm>
                                </wpg:grpSpPr>
                                <wps:wsp>
                                  <wps:cNvPr id="749" name="Dreptunghi 749"/>
                                  <wps:cNvSpPr/>
                                  <wps:spPr>
                                    <a:xfrm>
                                      <a:off x="9230" y="5169"/>
                                      <a:ext cx="2175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9E4A02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50" name="Dreptunghi 750"/>
                                  <wps:cNvSpPr/>
                                  <wps:spPr>
                                    <a:xfrm>
                                      <a:off x="9230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4F46ADE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51" name="Dreptunghi 751"/>
                                  <wps:cNvSpPr/>
                                  <wps:spPr>
                                    <a:xfrm>
                                      <a:off x="9665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EA616C7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52" name="Dreptunghi 752"/>
                                  <wps:cNvSpPr/>
                                  <wps:spPr>
                                    <a:xfrm>
                                      <a:off x="10101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DC466C7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53" name="Dreptunghi 753"/>
                                  <wps:cNvSpPr/>
                                  <wps:spPr>
                                    <a:xfrm>
                                      <a:off x="10536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B0374D6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54" name="Dreptunghi 754"/>
                                  <wps:cNvSpPr/>
                                  <wps:spPr>
                                    <a:xfrm>
                                      <a:off x="10979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63772C8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D42ACF" id="Grupare 745" o:spid="_x0000_s1076" style="position:absolute;margin-left:8pt;margin-top:5pt;width:109.6pt;height:18.45pt;z-index:251843584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">
                      <v:group id="Grupare 746" o:spid="_x0000_s107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      <v:rect id="Dreptunghi 747" o:spid="_x0000_s107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0O8MA&#10;AADcAAAADwAAAGRycy9kb3ducmV2LnhtbESPwW7CMBBE70j9B2srcQOnEYI2YFCLQCo9QeADlniJ&#10;o8brEBtI/x5XQuI4mpk3mtmis7W4UusrxwrehgkI4sLpiksFh/168A7CB2SNtWNS8EceFvOX3gwz&#10;7W68o2seShEh7DNUYEJoMil9YciiH7qGOHon11oMUbal1C3eItzWMk2SsbRYcVww2NDSUPGbX6yC&#10;7chRukr9V17aD9Md9z+bM46V6r92n1MQgbrwDD/a31rBZDSB/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l0O8MAAADc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14:paraId="4A47B5AC" w14:textId="77777777" w:rsidR="00C91D40" w:rsidRDefault="00C91D40" w:rsidP="008C79C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re 748" o:spid="_x0000_s107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      <v:rect id="Dreptunghi 749" o:spid="_x0000_s108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F0sQA&#10;AADcAAAADwAAAGRycy9kb3ducmV2LnhtbESPzW7CMBCE70h9B2sr9QZOI8RPwKBStVLLCQIPsMRL&#10;HBGvQ+xCeHtcCYnjaGa+0cyXna3FhVpfOVbwPkhAEBdOV1wq2O+++xMQPiBrrB2Tght5WC5eenPM&#10;tLvyli55KEWEsM9QgQmhyaT0hSGLfuAa4ugdXWsxRNmWUrd4jXBbyzRJRtJixXHBYEOfhopT/mcV&#10;bIaO0q/Ur/LSTk132K1/zzhS6u21+5iBCNSFZ/jR/tEKxsMp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RdLEAAAA3AAAAA8AAAAAAAAAAAAAAAAAmAIAAGRycy9k&#10;b3ducmV2LnhtbFBLBQYAAAAABAAEAPUAAACJAwAAAAA=&#10;" filled="f" stroked="f">
                            <v:textbox inset="2.53958mm,2.53958mm,2.53958mm,2.53958mm">
                              <w:txbxContent>
                                <w:p w14:paraId="039E4A02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50" o:spid="_x0000_s108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018EA&#10;AADcAAAADwAAAGRycy9kb3ducmV2LnhtbERPz2vCMBS+D/Y/hDfYbaYT1FpNyxgOhrCD2bw/m7e0&#10;tHkpTdT63y+HgceP7/e2mlwvLjSG1rOC11kGgrj2pmWr4Of74yUHESKywd4zKbhRgKp8fNhiYfyV&#10;D3TR0YoUwqFABU2MQyFlqBtyGGZ+IE7crx8dxgRHK82I1xTuejnPsqV02HJqaHCg94bqTp+dgr22&#10;X3qRY9tZffKH27HbrfudUs9P09sGRKQp3sX/7k+jYLVI8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rNNfBAAAA3AAAAA8AAAAAAAAAAAAAAAAAmAIAAGRycy9kb3du&#10;cmV2LnhtbFBLBQYAAAAABAAEAPUAAACG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4F46ADE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51" o:spid="_x0000_s108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eRTMMA&#10;AADcAAAADwAAAGRycy9kb3ducmV2LnhtbESPQWsCMRSE74X+h/AK3mpWQWtXoxRREKEHo70/N6/Z&#10;ZTcvyybq+u+NUOhxmJlvmMWqd424UhcqzwpGwwwEceFNxVbB6bh9n4EIEdlg45kU3CnAavn6ssDc&#10;+Bsf6KqjFQnCIUcFZYxtLmUoSnIYhr4lTt6v7xzGJDsrTYe3BHeNHGfZVDqsOC2U2NK6pKLWF6dg&#10;r+23nsywqq0++8P9p958NhulBm/91xxEpD7+h//aO6PgYzKC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eRTM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7EA616C7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52" o:spid="_x0000_s108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UPO8MA&#10;AADcAAAADwAAAGRycy9kb3ducmV2LnhtbESPQWsCMRSE7wX/Q3hCbzWroNXVKCIWSqEHo96fm2d2&#10;2c3Lskl1/feNUOhxmJlvmNWmd424URcqzwrGowwEceFNxVbB6fjxNgcRIrLBxjMpeFCAzXrwssLc&#10;+Dsf6KajFQnCIUcFZYxtLmUoSnIYRr4lTt7Vdw5jkp2VpsN7grtGTrJsJh1WnBZKbGlXUlHrH6fg&#10;S9tvPZ1jVVt98YfHud4vmr1Sr8N+uwQRqY//4b/2p1HwPp3A8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UPO8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DC466C7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53" o:spid="_x0000_s108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mqoMQA&#10;AADcAAAADwAAAGRycy9kb3ducmV2LnhtbESPQWsCMRSE7wX/Q3hCbzVri1W3RimiIIUeTOv9dfPM&#10;Lrt5WTZR13/fCILHYWa+YRar3jXiTF2oPCsYjzIQxIU3FVsFvz/blxmIEJENNp5JwZUCrJaDpwXm&#10;xl94T2cdrUgQDjkqKGNscylDUZLDMPItcfKOvnMYk+ysNB1eEtw18jXL3qXDitNCiS2tSypqfXIK&#10;vrT91pMZVrXVf35/PdSbebNR6nnYf36AiNTHR/je3hkF08kb3M6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5qqD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7B0374D6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54" o:spid="_x0000_s108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y1MQA&#10;AADcAAAADwAAAGRycy9kb3ducmV2LnhtbESPQWsCMRSE7wX/Q3hCbzVrqVW3RimiIIUeTOv9dfPM&#10;Lrt5WTZR13/fCILHYWa+YRar3jXiTF2oPCsYjzIQxIU3FVsFvz/blxmIEJENNp5JwZUCrJaDpwXm&#10;xl94T2cdrUgQDjkqKGNscylDUZLDMPItcfKOvnMYk+ysNB1eEtw18jXL3qXDitNCiS2tSypqfXIK&#10;vrT91pMZVrXVf35/PdSbebNR6nnYf36AiNTHR/je3hkF08kb3M6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QMtT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563772C8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</w:tbl>
    <w:p w14:paraId="57F8D455" w14:textId="77777777" w:rsidR="008C79C3" w:rsidRPr="0038395F" w:rsidRDefault="008C79C3" w:rsidP="00DC6846">
      <w:pPr>
        <w:ind w:right="102" w:firstLine="702"/>
        <w:jc w:val="both"/>
        <w:rPr>
          <w:color w:val="000000" w:themeColor="text1"/>
          <w:sz w:val="24"/>
          <w:szCs w:val="24"/>
          <w:lang w:val="ru-RU"/>
        </w:rPr>
      </w:pPr>
    </w:p>
    <w:tbl>
      <w:tblPr>
        <w:tblStyle w:val="aff0"/>
        <w:tblW w:w="99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6804"/>
        <w:gridCol w:w="2611"/>
      </w:tblGrid>
      <w:tr w:rsidR="008C79C3" w:rsidRPr="0038395F" w14:paraId="238C83DC" w14:textId="77777777" w:rsidTr="008E7625">
        <w:trPr>
          <w:trHeight w:val="310"/>
        </w:trPr>
        <w:tc>
          <w:tcPr>
            <w:tcW w:w="568" w:type="dxa"/>
          </w:tcPr>
          <w:p w14:paraId="507F4ECF" w14:textId="77777777" w:rsidR="008C79C3" w:rsidRPr="0038395F" w:rsidRDefault="008C79C3" w:rsidP="00646825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h</w:t>
            </w:r>
          </w:p>
        </w:tc>
        <w:tc>
          <w:tcPr>
            <w:tcW w:w="6804" w:type="dxa"/>
          </w:tcPr>
          <w:p w14:paraId="3EFF4C57" w14:textId="77777777" w:rsidR="008C79C3" w:rsidRPr="0038395F" w:rsidRDefault="008C79C3" w:rsidP="006468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е количество действительных голосов</w:t>
            </w:r>
          </w:p>
          <w:p w14:paraId="63208A15" w14:textId="77777777" w:rsidR="008C79C3" w:rsidRPr="0038395F" w:rsidRDefault="008C79C3" w:rsidP="00646825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h=g1+g2+g3+…….+gn)</w:t>
            </w:r>
          </w:p>
        </w:tc>
        <w:tc>
          <w:tcPr>
            <w:tcW w:w="2611" w:type="dxa"/>
          </w:tcPr>
          <w:p w14:paraId="725E37B8" w14:textId="77777777" w:rsidR="008C79C3" w:rsidRPr="0038395F" w:rsidRDefault="008C79C3" w:rsidP="00646825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noProof/>
                <w:color w:val="000000" w:themeColor="text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hidden="0" allowOverlap="1" wp14:anchorId="17D37567" wp14:editId="264BA4F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3500</wp:posOffset>
                      </wp:positionV>
                      <wp:extent cx="1391920" cy="234315"/>
                      <wp:effectExtent l="0" t="0" r="0" b="0"/>
                      <wp:wrapNone/>
                      <wp:docPr id="755" name="Grupare 7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920" cy="234315"/>
                                <a:chOff x="4650000" y="3662650"/>
                                <a:chExt cx="1392000" cy="234700"/>
                              </a:xfrm>
                            </wpg:grpSpPr>
                            <wpg:grpSp>
                              <wpg:cNvPr id="756" name="Grupare 756"/>
                              <wpg:cNvGrpSpPr/>
                              <wpg:grpSpPr>
                                <a:xfrm>
                                  <a:off x="4650040" y="3662843"/>
                                  <a:ext cx="1391920" cy="234315"/>
                                  <a:chOff x="4645275" y="3658075"/>
                                  <a:chExt cx="1401450" cy="243850"/>
                                </a:xfrm>
                              </wpg:grpSpPr>
                              <wps:wsp>
                                <wps:cNvPr id="757" name="Dreptunghi 757"/>
                                <wps:cNvSpPr/>
                                <wps:spPr>
                                  <a:xfrm>
                                    <a:off x="4645275" y="3658075"/>
                                    <a:ext cx="1401450" cy="24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E48FCE" w14:textId="77777777" w:rsidR="00C91D40" w:rsidRDefault="00C91D40" w:rsidP="008C79C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758" name="Grupare 758"/>
                                <wpg:cNvGrpSpPr/>
                                <wpg:grpSpPr>
                                  <a:xfrm>
                                    <a:off x="4650040" y="3662843"/>
                                    <a:ext cx="1391920" cy="234315"/>
                                    <a:chOff x="9230" y="5169"/>
                                    <a:chExt cx="2192" cy="369"/>
                                  </a:xfrm>
                                </wpg:grpSpPr>
                                <wps:wsp>
                                  <wps:cNvPr id="759" name="Dreptunghi 759"/>
                                  <wps:cNvSpPr/>
                                  <wps:spPr>
                                    <a:xfrm>
                                      <a:off x="9230" y="5169"/>
                                      <a:ext cx="2175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96DA082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60" name="Dreptunghi 760"/>
                                  <wps:cNvSpPr/>
                                  <wps:spPr>
                                    <a:xfrm>
                                      <a:off x="9230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DB390C9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61" name="Dreptunghi 761"/>
                                  <wps:cNvSpPr/>
                                  <wps:spPr>
                                    <a:xfrm>
                                      <a:off x="9665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CC66F12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62" name="Dreptunghi 762"/>
                                  <wps:cNvSpPr/>
                                  <wps:spPr>
                                    <a:xfrm>
                                      <a:off x="10101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39FEFB7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63" name="Dreptunghi 763"/>
                                  <wps:cNvSpPr/>
                                  <wps:spPr>
                                    <a:xfrm>
                                      <a:off x="10536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9BC01CA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64" name="Dreptunghi 764"/>
                                  <wps:cNvSpPr/>
                                  <wps:spPr>
                                    <a:xfrm>
                                      <a:off x="10979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C9D9912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D37567" id="Grupare 755" o:spid="_x0000_s1086" style="position:absolute;margin-left:9pt;margin-top:5pt;width:109.6pt;height:18.45pt;z-index:251845632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">
                      <v:group id="Grupare 756" o:spid="_x0000_s108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      <v:rect id="Dreptunghi 757" o:spid="_x0000_s108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i5sQA&#10;AADcAAAADwAAAGRycy9kb3ducmV2LnhtbESPzW7CMBCE70h9B2srcQOnEeUnYFBBVKI9tYEHWOIl&#10;jhqv09hAeHuMVKnH0cx8o1msOluLC7W+cqzgZZiAIC6crrhUcNi/D6YgfEDWWDsmBTfysFo+9RaY&#10;aXflb7rkoRQRwj5DBSaEJpPSF4Ys+qFriKN3cq3FEGVbSt3iNcJtLdMkGUuLFccFgw1tDBU/+dkq&#10;+Bo5SrepX+elnZnuuP/8+MWxUv3n7m0OIlAX/sN/7Z1WMHmdwO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A4ubEAAAA3AAAAA8AAAAAAAAAAAAAAAAAmAIAAGRycy9k&#10;b3ducmV2LnhtbFBLBQYAAAAABAAEAPUAAACJAwAAAAA=&#10;" filled="f" stroked="f">
                          <v:textbox inset="2.53958mm,2.53958mm,2.53958mm,2.53958mm">
                            <w:txbxContent>
                              <w:p w14:paraId="36E48FCE" w14:textId="77777777" w:rsidR="00C91D40" w:rsidRDefault="00C91D40" w:rsidP="008C79C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re 758" o:spid="_x0000_s108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        <v:rect id="Dreptunghi 759" o:spid="_x0000_s109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TD8QA&#10;AADcAAAADwAAAGRycy9kb3ducmV2LnhtbESPwW7CMBBE70j9B2srcSNOo0JLwKBStVLhREM/YIm3&#10;cdR4HWID4e9rJCSOo5l5o5kve9uIE3W+dqzgKUlBEJdO11wp+Nl9jl5B+ICssXFMCi7kYbl4GMwx&#10;1+7M33QqQiUihH2OCkwIbS6lLw1Z9IlriaP36zqLIcqukrrDc4TbRmZpOpEWa44LBlt6N1T+FUer&#10;YPvsKPvI/Kqo7NT0+91mfcCJUsPH/m0GIlAf7uFb+0sreBlP4Xo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T0w/EAAAA3AAAAA8AAAAAAAAAAAAAAAAAmAIAAGRycy9k&#10;b3ducmV2LnhtbFBLBQYAAAAABAAEAPUAAACJAwAAAAA=&#10;" filled="f" stroked="f">
                            <v:textbox inset="2.53958mm,2.53958mm,2.53958mm,2.53958mm">
                              <w:txbxContent>
                                <w:p w14:paraId="796DA082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60" o:spid="_x0000_s109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f+asEA&#10;AADcAAAADwAAAGRycy9kb3ducmV2LnhtbERPz2vCMBS+C/sfwhvspukG01pNyxgOxsCD2bw/m7e0&#10;tHkpTab1v18OgseP7/e2mlwvzjSG1rOC50UGgrj2pmWr4Of7Y56DCBHZYO+ZFFwpQFU+zLZYGH/h&#10;A511tCKFcChQQRPjUEgZ6oYchoUfiBP360eHMcHRSjPiJYW7Xr5k2VI6bDk1NDjQe0N1p/+cgi9t&#10;9/o1x7az+uQP12O3W/c7pZ4ep7cNiEhTvItv7k+jYLVM89OZdAR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H/mrBAAAA3AAAAA8AAAAAAAAAAAAAAAAAmAIAAGRycy9kb3du&#10;cmV2LnhtbFBLBQYAAAAABAAEAPUAAACG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7DB390C9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61" o:spid="_x0000_s109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b8cMA&#10;AADcAAAADwAAAGRycy9kb3ducmV2LnhtbESPQWsCMRSE7wX/Q3iCt5q1oNXVKFIsSKEHo96fm2d2&#10;2c3Lskl1/femUOhxmJlvmNWmd424URcqzwom4wwEceFNxVbB6fj5OgcRIrLBxjMpeFCAzXrwssLc&#10;+Dsf6KajFQnCIUcFZYxtLmUoSnIYxr4lTt7Vdw5jkp2VpsN7grtGvmXZTDqsOC2U2NJHSUWtf5yC&#10;L22/9XSOVW31xR8e53q3aHZKjYb9dgkiUh//w3/tvVHwPpvA75l0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tb8c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CC66F12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62" o:spid="_x0000_s109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FhsMA&#10;AADcAAAADwAAAGRycy9kb3ducmV2LnhtbESPQWsCMRSE7wX/Q3iCt5pV0OpqFBGFUujBtN6fm2d2&#10;2c3Lsom6/vumUOhxmJlvmPW2d424Uxcqzwom4wwEceFNxVbB99fxdQEiRGSDjWdS8KQA283gZY25&#10;8Q8+0V1HKxKEQ44KyhjbXMpQlOQwjH1LnLyr7xzGJDsrTYePBHeNnGbZXDqsOC2U2NK+pKLWN6fg&#10;Q9tPPVtgVVt98afnuT4sm4NSo2G/W4GI1Mf/8F/73Sh4m0/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nFhs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139FEFB7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63" o:spid="_x0000_s109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HcQA&#10;AADcAAAADwAAAGRycy9kb3ducmV2LnhtbESPT2sCMRTE7wW/Q3hCbzVri/+2RilioRQ8mNb76+aZ&#10;XXbzsmyirt/eFASPw8z8hlmue9eIM3Wh8qxgPMpAEBfeVGwV/P58vsxBhIhssPFMCq4UYL0aPC0x&#10;N/7CezrraEWCcMhRQRljm0sZipIchpFviZN39J3DmGRnpenwkuCuka9ZNpUOK04LJba0Kamo9ckp&#10;+NZ2pydzrGqr//z+eqi3i2ar1POw/3gHEamPj/C9/WUUzKZv8H8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VYB3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79BC01CA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64" o:spid="_x0000_s109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4acQA&#10;AADcAAAADwAAAGRycy9kb3ducmV2LnhtbESPT2sCMRTE7wW/Q3hCbzVrqf+2RilioRQ8mNb76+aZ&#10;XXbzsmyirt/eFASPw8z8hlmue9eIM3Wh8qxgPMpAEBfeVGwV/P58vsxBhIhssPFMCq4UYL0aPC0x&#10;N/7CezrraEWCcMhRQRljm0sZipIchpFviZN39J3DmGRnpenwkuCuka9ZNpUOK04LJba0Kamo9ckp&#10;+NZ2pydzrGqr//z+eqi3i2ar1POw/3gHEamPj/C9/WUUzKZv8H8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8+Gn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C9D9912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8C79C3" w:rsidRPr="0038395F" w14:paraId="18950084" w14:textId="77777777" w:rsidTr="008E7625">
        <w:trPr>
          <w:trHeight w:val="392"/>
        </w:trPr>
        <w:tc>
          <w:tcPr>
            <w:tcW w:w="568" w:type="dxa"/>
          </w:tcPr>
          <w:p w14:paraId="60AB45B1" w14:textId="77777777" w:rsidR="008C79C3" w:rsidRPr="0038395F" w:rsidRDefault="008C79C3" w:rsidP="00646825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i</w:t>
            </w:r>
          </w:p>
        </w:tc>
        <w:tc>
          <w:tcPr>
            <w:tcW w:w="6804" w:type="dxa"/>
          </w:tcPr>
          <w:p w14:paraId="259D8F0A" w14:textId="77777777" w:rsidR="008C79C3" w:rsidRPr="0038395F" w:rsidRDefault="008C79C3" w:rsidP="006468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бюллетеней для голосования, полученных окружным избирательным советом </w:t>
            </w: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i=c+j)</w:t>
            </w:r>
          </w:p>
        </w:tc>
        <w:tc>
          <w:tcPr>
            <w:tcW w:w="2611" w:type="dxa"/>
          </w:tcPr>
          <w:p w14:paraId="28853027" w14:textId="77777777" w:rsidR="008C79C3" w:rsidRPr="0038395F" w:rsidRDefault="008C79C3" w:rsidP="00646825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noProof/>
                <w:color w:val="000000" w:themeColor="text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hidden="0" allowOverlap="1" wp14:anchorId="3F03980E" wp14:editId="07ED1726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38100</wp:posOffset>
                      </wp:positionV>
                      <wp:extent cx="1391920" cy="234315"/>
                      <wp:effectExtent l="0" t="0" r="0" b="0"/>
                      <wp:wrapNone/>
                      <wp:docPr id="765" name="Grupare 7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920" cy="234315"/>
                                <a:chOff x="4650000" y="3662650"/>
                                <a:chExt cx="1392000" cy="234700"/>
                              </a:xfrm>
                            </wpg:grpSpPr>
                            <wpg:grpSp>
                              <wpg:cNvPr id="766" name="Grupare 766"/>
                              <wpg:cNvGrpSpPr/>
                              <wpg:grpSpPr>
                                <a:xfrm>
                                  <a:off x="4650040" y="3662843"/>
                                  <a:ext cx="1391920" cy="234315"/>
                                  <a:chOff x="4645275" y="3658075"/>
                                  <a:chExt cx="1401450" cy="243850"/>
                                </a:xfrm>
                              </wpg:grpSpPr>
                              <wps:wsp>
                                <wps:cNvPr id="767" name="Dreptunghi 767"/>
                                <wps:cNvSpPr/>
                                <wps:spPr>
                                  <a:xfrm>
                                    <a:off x="4645275" y="3658075"/>
                                    <a:ext cx="1401450" cy="24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061698" w14:textId="77777777" w:rsidR="00C91D40" w:rsidRDefault="00C91D40" w:rsidP="008C79C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943264320" name="Grupare 1943264320"/>
                                <wpg:cNvGrpSpPr/>
                                <wpg:grpSpPr>
                                  <a:xfrm>
                                    <a:off x="4650040" y="3662843"/>
                                    <a:ext cx="1391920" cy="234315"/>
                                    <a:chOff x="9230" y="5169"/>
                                    <a:chExt cx="2192" cy="369"/>
                                  </a:xfrm>
                                </wpg:grpSpPr>
                                <wps:wsp>
                                  <wps:cNvPr id="1943264321" name="Dreptunghi 1943264321"/>
                                  <wps:cNvSpPr/>
                                  <wps:spPr>
                                    <a:xfrm>
                                      <a:off x="9230" y="5169"/>
                                      <a:ext cx="2175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9D6A88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943264322" name="Dreptunghi 1943264322"/>
                                  <wps:cNvSpPr/>
                                  <wps:spPr>
                                    <a:xfrm>
                                      <a:off x="9230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30CCEC8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943264323" name="Dreptunghi 1943264323"/>
                                  <wps:cNvSpPr/>
                                  <wps:spPr>
                                    <a:xfrm>
                                      <a:off x="9665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D658D4B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943264324" name="Dreptunghi 1943264324"/>
                                  <wps:cNvSpPr/>
                                  <wps:spPr>
                                    <a:xfrm>
                                      <a:off x="10101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BEA70C0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943264325" name="Dreptunghi 1943264325"/>
                                  <wps:cNvSpPr/>
                                  <wps:spPr>
                                    <a:xfrm>
                                      <a:off x="10536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BF4755B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943264326" name="Dreptunghi 1943264326"/>
                                  <wps:cNvSpPr/>
                                  <wps:spPr>
                                    <a:xfrm>
                                      <a:off x="10979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C46E46D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03980E" id="Grupare 765" o:spid="_x0000_s1096" style="position:absolute;margin-left:7pt;margin-top:3pt;width:109.6pt;height:18.45pt;z-index:251846656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">
                      <v:group id="Grupare 766" o:spid="_x0000_s109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      <v:rect id="Dreptunghi 767" o:spid="_x0000_s109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oW8QA&#10;AADcAAAADwAAAGRycy9kb3ducmV2LnhtbESPwW7CMBBE75X6D9ZW4gZOIxTaFIMKAgl6okk/YBtv&#10;46jxOsQGwt/jSkg9jmbmjWa+HGwrztT7xrGC50kCgrhyuuFawVe5Hb+A8AFZY+uYFFzJw3Lx+DDH&#10;XLsLf9K5CLWIEPY5KjAhdLmUvjJk0U9cRxy9H9dbDFH2tdQ9XiLctjJNkkxabDguGOxobaj6LU5W&#10;wWHqKN2kflXU9tUM3+XH/oiZUqOn4f0NRKAh/Ifv7Z1WMMtm8Hc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sKFvEAAAA3AAAAA8AAAAAAAAAAAAAAAAAmAIAAGRycy9k&#10;b3ducmV2LnhtbFBLBQYAAAAABAAEAPUAAACJAwAAAAA=&#10;" filled="f" stroked="f">
                          <v:textbox inset="2.53958mm,2.53958mm,2.53958mm,2.53958mm">
                            <w:txbxContent>
                              <w:p w14:paraId="05061698" w14:textId="77777777" w:rsidR="00C91D40" w:rsidRDefault="00C91D40" w:rsidP="008C79C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re 1943264320" o:spid="_x0000_s109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IO8qGfL&#10;AAAA4wAAAA8AAAAAAAAAAAAAAAAAqgIAAGRycy9kb3ducmV2LnhtbFBLBQYAAAAABAAEAPoAAACi&#10;AwAAAAA=&#10;">
                          <v:rect id="Dreptunghi 1943264321" o:spid="_x0000_s110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weckA&#10;AADjAAAADwAAAGRycy9kb3ducmV2LnhtbERPQW7CMBC8V+IP1lbqrXFIUQQBgygCqeUEoQ/Yxksc&#10;NV6nsYH09zVSpR7msDs7MzuL1WBbcaXeN44VjJMUBHHldMO1go/T7nkKwgdkja1jUvBDHlbL0cMC&#10;C+1ufKRrGWoRTdgXqMCE0BVS+sqQRZ+4jjhyZ9dbDHHsa6l7vEVz28osTXNpseGYYLCjjaHqq7xY&#10;BYeJo2yb+deytjMzfJ7279+YK/X0OKznIAIN4f/4T/2m4/uzyUuWR4zh3ikuQC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lUweckAAADjAAAADwAAAAAAAAAAAAAAAACYAgAA&#10;ZHJzL2Rvd25yZXYueG1sUEsFBgAAAAAEAAQA9QAAAI4DAAAAAA==&#10;" filled="f" stroked="f">
                            <v:textbox inset="2.53958mm,2.53958mm,2.53958mm,2.53958mm">
                              <w:txbxContent>
                                <w:p w14:paraId="559D6A88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1943264322" o:spid="_x0000_s110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HOcoA&#10;AADjAAAADwAAAGRycy9kb3ducmV2LnhtbERPwWoCMRC9F/yHMEJvNeu2FV2NImKhFHow1fu4GbPL&#10;bibLJtX175tCoYd3mHnz3pu32gyuFVfqQ+1ZwXSSgSAuvanZKjh+vT3NQYSIbLD1TAruFGCzHj2s&#10;sDD+xge66mhFMuFQoIIqxq6QMpQVOQwT3xEn7uJ7hzGNvZWmx1syd63Ms2wmHdacEirsaFdR2ehv&#10;p+BD20/9Ose6sfrsD/dTs1+0e6Uex8N2CSLSEP+P/9TvJr2/eHnOZwk5/HZKC5D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NyhznKAAAA4wAAAA8AAAAAAAAAAAAAAAAAmAIA&#10;AGRycy9kb3ducmV2LnhtbFBLBQYAAAAABAAEAPUAAACP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130CCEC8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1943264323" o:spid="_x0000_s110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4ioskA&#10;AADjAAAADwAAAGRycy9kb3ducmV2LnhtbERPwWoCMRC9F/oPYQRvNatW0a1RSlEoggfTeh830+yy&#10;m8mySXX9e1MoeHiHmTfvvXmrTe8acaEuVJ4VjEcZCOLCm4qtgu+v3csCRIjIBhvPpOBGATbr56cV&#10;5sZf+UgXHa1IJhxyVFDG2OZShqIkh2HkW+LE/fjOYUxjZ6Xp8JrMXSMnWTaXDitOCSW29FFSUetf&#10;p2Cv7UHPFljVVp/98Xaqt8tmq9Rw0L+/gYjUx8fxv/rTpPeXr9PJPGEKf53SAuT6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D4ioskAAADjAAAADwAAAAAAAAAAAAAAAACYAgAA&#10;ZHJzL2Rvd25yZXYueG1sUEsFBgAAAAAEAAQA9QAAAI4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D658D4B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1943264324" o:spid="_x0000_s110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61skA&#10;AADjAAAADwAAAGRycy9kb3ducmV2LnhtbERPTWsCMRC9C/0PYQRvmvUT3RqlFAul4MG03sfNNLvs&#10;ZrJsUl3/fVMoeHiHmTfvvXnbfe8acaUuVJ4VTCcZCOLCm4qtgq/Pt/EaRIjIBhvPpOBOAfa7p8EW&#10;c+NvfKKrjlYkEw45KihjbHMpQ1GSwzDxLXHivn3nMKaxs9J0eEvmrpGzLFtJhxWnhBJbei2pqPWP&#10;U/Ch7VEv11jVVl/86X6uD5vmoNRo2L88g4jUx8fxv/rdpPc3i/lslbCAv05pAXL3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9e61skAAADjAAAADwAAAAAAAAAAAAAAAACYAgAA&#10;ZHJzL2Rvd25yZXYueG1sUEsFBgAAAAAEAAQA9QAAAI4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BEA70C0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1943264325" o:spid="_x0000_s110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fTcoA&#10;AADjAAAADwAAAGRycy9kb3ducmV2LnhtbERPwWoCMRC9C/2HMIXeNFtbF90apYiCFHowrfdxM80u&#10;u5ksm6jr3zeFgod3mHnz3pu3XA+uFRfqQ+1ZwfMkA0FcelOzVfD9tRvPQYSIbLD1TApuFGC9ehgt&#10;sTD+yge66GhFMuFQoIIqxq6QMpQVOQwT3xEn7sf3DmMaeytNj9dk7lo5zbJcOqw5JVTY0aaistFn&#10;p+BD2089m2PdWH3yh9ux2S7arVJPj8P7G4hIQ7wf/6v3Jr2/eH2Z5gkz+OuUFi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ybH03KAAAA4wAAAA8AAAAAAAAAAAAAAAAAmAIA&#10;AGRycy9kb3ducmV2LnhtbFBLBQYAAAAABAAEAPUAAACP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1BF4755B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1943264326" o:spid="_x0000_s110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BOskA&#10;AADjAAAADwAAAGRycy9kb3ducmV2LnhtbERPTWsCMRC9C/0PYQRvmvWjolujlGKhFHowrfdxM80u&#10;u5ksm1TXf2+Egod3mHnz3pu32fWuEWfqQuVZwXSSgSAuvKnYKvj5fh+vQISIbLDxTAquFGC3fRps&#10;MDf+wgc662hFMuGQo4IyxjaXMhQlOQwT3xIn7td3DmMaOytNh5dk7ho5y7KldFhxSiixpbeSilr/&#10;OQWf2n7p5xVWtdUnf7ge6/262Ss1GvavLyAi9fFx/K/+MOn99WI+W94B905pAXJ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EmBOskAAADjAAAADwAAAAAAAAAAAAAAAACYAgAA&#10;ZHJzL2Rvd25yZXYueG1sUEsFBgAAAAAEAAQA9QAAAI4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C46E46D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8C79C3" w:rsidRPr="0038395F" w14:paraId="593315AD" w14:textId="77777777" w:rsidTr="008E7625">
        <w:trPr>
          <w:trHeight w:val="432"/>
        </w:trPr>
        <w:tc>
          <w:tcPr>
            <w:tcW w:w="568" w:type="dxa"/>
          </w:tcPr>
          <w:p w14:paraId="27419235" w14:textId="77777777" w:rsidR="008C79C3" w:rsidRPr="0038395F" w:rsidRDefault="008C79C3" w:rsidP="00646825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j</w:t>
            </w:r>
          </w:p>
        </w:tc>
        <w:tc>
          <w:tcPr>
            <w:tcW w:w="6804" w:type="dxa"/>
          </w:tcPr>
          <w:p w14:paraId="1992D552" w14:textId="448AD465" w:rsidR="008C79C3" w:rsidRPr="0038395F" w:rsidRDefault="008C79C3" w:rsidP="006468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неиспользованных и погашенных бюллетеней для голосования *** </w:t>
            </w: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j=i–c)</w:t>
            </w:r>
          </w:p>
          <w:p w14:paraId="310E6B01" w14:textId="7E0E841D" w:rsidR="008C79C3" w:rsidRPr="0038395F" w:rsidRDefault="008C79C3" w:rsidP="008C79C3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 том числе ошибочно заполненные и погашенные)</w:t>
            </w:r>
          </w:p>
        </w:tc>
        <w:tc>
          <w:tcPr>
            <w:tcW w:w="2611" w:type="dxa"/>
          </w:tcPr>
          <w:p w14:paraId="112BD265" w14:textId="77777777" w:rsidR="008C79C3" w:rsidRPr="0038395F" w:rsidRDefault="008C79C3" w:rsidP="00646825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noProof/>
                <w:color w:val="000000" w:themeColor="text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hidden="0" allowOverlap="1" wp14:anchorId="2D9DB9EA" wp14:editId="16F206D3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50800</wp:posOffset>
                      </wp:positionV>
                      <wp:extent cx="1391920" cy="234315"/>
                      <wp:effectExtent l="0" t="0" r="0" b="0"/>
                      <wp:wrapNone/>
                      <wp:docPr id="1943264327" name="Grupare 1943264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920" cy="234315"/>
                                <a:chOff x="4650000" y="3662650"/>
                                <a:chExt cx="1392000" cy="234700"/>
                              </a:xfrm>
                            </wpg:grpSpPr>
                            <wpg:grpSp>
                              <wpg:cNvPr id="1943264328" name="Grupare 1943264328"/>
                              <wpg:cNvGrpSpPr/>
                              <wpg:grpSpPr>
                                <a:xfrm>
                                  <a:off x="4650040" y="3662843"/>
                                  <a:ext cx="1391920" cy="234315"/>
                                  <a:chOff x="4645275" y="3658075"/>
                                  <a:chExt cx="1401450" cy="243850"/>
                                </a:xfrm>
                              </wpg:grpSpPr>
                              <wps:wsp>
                                <wps:cNvPr id="1943264329" name="Dreptunghi 1943264329"/>
                                <wps:cNvSpPr/>
                                <wps:spPr>
                                  <a:xfrm>
                                    <a:off x="4645275" y="3658075"/>
                                    <a:ext cx="1401450" cy="24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B5DE33" w14:textId="77777777" w:rsidR="00C91D40" w:rsidRDefault="00C91D40" w:rsidP="008C79C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943264330" name="Grupare 1943264330"/>
                                <wpg:cNvGrpSpPr/>
                                <wpg:grpSpPr>
                                  <a:xfrm>
                                    <a:off x="4650040" y="3662843"/>
                                    <a:ext cx="1391920" cy="234315"/>
                                    <a:chOff x="9230" y="5169"/>
                                    <a:chExt cx="2192" cy="369"/>
                                  </a:xfrm>
                                </wpg:grpSpPr>
                                <wps:wsp>
                                  <wps:cNvPr id="1943264331" name="Dreptunghi 1943264331"/>
                                  <wps:cNvSpPr/>
                                  <wps:spPr>
                                    <a:xfrm>
                                      <a:off x="9230" y="5169"/>
                                      <a:ext cx="2175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1A11A2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943264332" name="Dreptunghi 1943264332"/>
                                  <wps:cNvSpPr/>
                                  <wps:spPr>
                                    <a:xfrm>
                                      <a:off x="9230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5235C27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943264333" name="Dreptunghi 1943264333"/>
                                  <wps:cNvSpPr/>
                                  <wps:spPr>
                                    <a:xfrm>
                                      <a:off x="9665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8931804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943264334" name="Dreptunghi 1943264334"/>
                                  <wps:cNvSpPr/>
                                  <wps:spPr>
                                    <a:xfrm>
                                      <a:off x="10101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E0D0EBF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943264335" name="Dreptunghi 1943264335"/>
                                  <wps:cNvSpPr/>
                                  <wps:spPr>
                                    <a:xfrm>
                                      <a:off x="10536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5FB7F31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943264336" name="Dreptunghi 1943264336"/>
                                  <wps:cNvSpPr/>
                                  <wps:spPr>
                                    <a:xfrm>
                                      <a:off x="10979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C4B516B" w14:textId="77777777" w:rsidR="00C91D40" w:rsidRDefault="00C91D40" w:rsidP="008C79C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9DB9EA" id="Grupare 1943264327" o:spid="_x0000_s1106" style="position:absolute;margin-left:7pt;margin-top:4pt;width:109.6pt;height:18.45pt;z-index:251847680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">
                      <v:group id="Grupare 1943264328" o:spid="_x0000_s110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fcqkYcoA&#10;AADjAAAADwAAAAAAAAAAAAAAAACqAgAAZHJzL2Rvd25yZXYueG1sUEsFBgAAAAAEAAQA+gAAAKED&#10;AAAAAA==&#10;">
                        <v:rect id="Dreptunghi 1943264329" o:spid="_x0000_s110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8f8kA&#10;AADjAAAADwAAAGRycy9kb3ducmV2LnhtbERPQW7CMBC8V+IP1iJxA4eAoiZgEK1aifYEoQ9Y4m0c&#10;NV6nsQvh93UlpB7msDs7Mzvr7WBbcaHeN44VzGcJCOLK6YZrBR+n1+kjCB+QNbaOScGNPGw3o4c1&#10;Ftpd+UiXMtQimrAvUIEJoSuk9JUhi37mOuLIfbreYohjX0vd4zWa21amSZJJiw3HBIMdPRuqvsof&#10;q+CwdJS+pP6prG1uhvPp/e0bM6Um42G3AhFoCP/Hd/Vex/fz5SLNInL46xQXID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CM8f8kAAADjAAAADwAAAAAAAAAAAAAAAACYAgAA&#10;ZHJzL2Rvd25yZXYueG1sUEsFBgAAAAAEAAQA9QAAAI4DAAAAAA==&#10;" filled="f" stroked="f">
                          <v:textbox inset="2.53958mm,2.53958mm,2.53958mm,2.53958mm">
                            <w:txbxContent>
                              <w:p w14:paraId="16B5DE33" w14:textId="77777777" w:rsidR="00C91D40" w:rsidRDefault="00C91D40" w:rsidP="008C79C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re 1943264330" o:spid="_x0000_s110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AGZT66&#10;zAAAAOMAAAAPAAAAAAAAAAAAAAAAAKoCAABkcnMvZG93bnJldi54bWxQSwUGAAAAAAQABAD6AAAA&#10;owMAAAAA&#10;">
                          <v:rect id="Dreptunghi 1943264331" o:spid="_x0000_s111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ympMcA&#10;AADjAAAADwAAAGRycy9kb3ducmV2LnhtbERPX0/CMBB/N/E7NGfim3RsywKDQpRIoj7p4AMc67Eu&#10;rNexFpjf3pqY+Hi//7dcj7YTVxp861jBdJKAIK6dbrlRsN9tn2YgfEDW2DkmBd/kYb26v1tiqd2N&#10;v+hahUbEEPYlKjAh9KWUvjZk0U9cTxy5oxsshngOjdQD3mK47WSaJIW02HJsMNjTxlB9qi5WwWfu&#10;KH1N/UvV2LkZD7uP9zMWSj0+jM8LEIHG8C/+c7/pOH+eZ2mRZ9kUfn+KA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MpqTHAAAA4wAAAA8AAAAAAAAAAAAAAAAAmAIAAGRy&#10;cy9kb3ducmV2LnhtbFBLBQYAAAAABAAEAPUAAACMAwAAAAA=&#10;" filled="f" stroked="f">
                            <v:textbox inset="2.53958mm,2.53958mm,2.53958mm,2.53958mm">
                              <w:txbxContent>
                                <w:p w14:paraId="5A1A11A2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1943264332" o:spid="_x0000_s111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R5McA&#10;AADjAAAADwAAAGRycy9kb3ducmV2LnhtbERPX2vCMBB/H/gdwgl7m+laJ1qNMoaDMdiD2fZ+Nre0&#10;tLmUJtP67RdB2OP9/t9mN7pOnGgIjWcFj7MMBHHlTcNWwdfn68MSRIjIBjvPpOBCAXbbyd0GS+PP&#10;fKCTjlakEA4lKqhj7EspQ1WTwzDzPXHifvzgMKZzsNIMeE7hrpN5li2kw4ZTQ409vdRUtfrXKXjX&#10;9kM/LbFprT76w+W73a+6vVL30/F5DSLSGP/FN/ebSfNX8yJfzIsih+tPCQC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rEeTHAAAA4wAAAA8AAAAAAAAAAAAAAAAAmAIAAGRy&#10;cy9kb3ducmV2LnhtbFBLBQYAAAAABAAEAPUAAACM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5235C27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1943264333" o:spid="_x0000_s111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0f8cA&#10;AADjAAAADwAAAGRycy9kb3ducmV2LnhtbERPX2vCMBB/H+w7hBv4NtNZFe2MMoaCDHwwbu+35paW&#10;NpfSRK3ffhkMfLzf/1ttBteKC/Wh9qzgZZyBIC69qdkq+DztnhcgQkQ22HomBTcKsFk/PqywMP7K&#10;R7roaEUK4VCggirGrpAylBU5DGPfESfux/cOYzp7K02P1xTuWjnJsrl0WHNqqLCj94rKRp+dgg9t&#10;D3q2wLqx+tsfb1/NdtlulRo9DW+vICIN8S7+d+9Nmr+c5pP5NM9z+PspAS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ntH/HAAAA4wAAAA8AAAAAAAAAAAAAAAAAmAIAAGRy&#10;cy9kb3ducmV2LnhtbFBLBQYAAAAABAAEAPUAAACM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28931804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1943264334" o:spid="_x0000_s111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sC8cA&#10;AADjAAAADwAAAGRycy9kb3ducmV2LnhtbERPX2vCMBB/H/gdwgl7m+lsJ1qNMoaDMdiD2fZ+Nre0&#10;tLmUJtP67RdB2OP9/t9mN7pOnGgIjWcFj7MMBHHlTcNWwdfn68MSRIjIBjvPpOBCAXbbyd0GS+PP&#10;fKCTjlakEA4lKqhj7EspQ1WTwzDzPXHifvzgMKZzsNIMeE7hrpPzLFtIhw2nhhp7eqmpavWvU/Cu&#10;7Yd+WmLTWn30h8t3u191e6Xup+PzGkSkMf6Lb+43k+aviny+KPK8gOtPCQC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OLAvHAAAA4wAAAA8AAAAAAAAAAAAAAAAAmAIAAGRy&#10;cy9kb3ducmV2LnhtbFBLBQYAAAAABAAEAPUAAACM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2E0D0EBF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1943264335" o:spid="_x0000_s111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JkMcA&#10;AADjAAAADwAAAGRycy9kb3ducmV2LnhtbERPX2vCMBB/H+w7hBP2NlOtinZGGcPBGOzBqO9nc0tL&#10;m0tpMq3ffhkMfLzf/1tvB9eKC/Wh9qxgMs5AEJfe1GwVHA/vz0sQISIbbD2TghsF2G4eH9ZYGH/l&#10;PV10tCKFcChQQRVjV0gZyoochrHviBP37XuHMZ29labHawp3rZxm2UI6rDk1VNjRW0Vlo3+cgk9t&#10;v/R8iXVj9dnvb6dmt2p3Sj2NhtcXEJGGeBf/uz9Mmr+a5dPFLM/n8PdTAk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CiZDHAAAA4wAAAA8AAAAAAAAAAAAAAAAAmAIAAGRy&#10;cy9kb3ducmV2LnhtbFBLBQYAAAAABAAEAPUAAACM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5FB7F31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1943264336" o:spid="_x0000_s111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X58cA&#10;AADjAAAADwAAAGRycy9kb3ducmV2LnhtbERPX2vCMBB/H/gdwgl7m+msK1qNMoaDMdiD2fZ+Nre0&#10;tLmUJtP67RdB2OP9/t9mN7pOnGgIjWcFj7MMBHHlTcNWwdfn68MSRIjIBjvPpOBCAXbbyd0GS+PP&#10;fKCTjlakEA4lKqhj7EspQ1WTwzDzPXHifvzgMKZzsNIMeE7hrpPzLCukw4ZTQ409vdRUtfrXKXjX&#10;9kM/LbFprT76w+W73a+6vVL30/F5DSLSGP/FN/ebSfNXi3xeLPK8gOtPCQC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QF+fHAAAA4wAAAA8AAAAAAAAAAAAAAAAAmAIAAGRy&#10;cy9kb3ducmV2LnhtbFBLBQYAAAAABAAEAPUAAACM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5C4B516B" w14:textId="77777777" w:rsidR="00C91D40" w:rsidRDefault="00C91D40" w:rsidP="008C79C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</w:tbl>
    <w:p w14:paraId="0FC14022" w14:textId="77777777" w:rsidR="008C79C3" w:rsidRPr="0038395F" w:rsidRDefault="008C79C3" w:rsidP="00DC6846">
      <w:pPr>
        <w:ind w:right="102" w:firstLine="702"/>
        <w:jc w:val="both"/>
        <w:rPr>
          <w:color w:val="000000" w:themeColor="text1"/>
          <w:sz w:val="14"/>
          <w:szCs w:val="24"/>
          <w:lang w:val="ru-RU"/>
        </w:rPr>
      </w:pPr>
    </w:p>
    <w:p w14:paraId="5679F761" w14:textId="35005F3D" w:rsidR="004770E0" w:rsidRPr="0038395F" w:rsidRDefault="004770E0" w:rsidP="004770E0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*</w:t>
      </w:r>
      <w:r w:rsidR="008C79C3" w:rsidRPr="0038395F">
        <w:rPr>
          <w:color w:val="000000" w:themeColor="text1"/>
          <w:sz w:val="24"/>
          <w:szCs w:val="24"/>
          <w:lang w:val="ru-RU"/>
        </w:rPr>
        <w:t xml:space="preserve"> Число избирателей, внесенных в основные списки избирателей, должно совпадать с числом, указанным в протоколе о подготовке к открытию избирательного участка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20142FC3" w14:textId="6A5272E9" w:rsidR="004770E0" w:rsidRPr="0038395F" w:rsidRDefault="004770E0" w:rsidP="004770E0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**</w:t>
      </w:r>
      <w:r w:rsidR="008C79C3" w:rsidRPr="0038395F">
        <w:rPr>
          <w:color w:val="000000" w:themeColor="text1"/>
          <w:sz w:val="24"/>
          <w:szCs w:val="24"/>
          <w:lang w:val="ru-RU"/>
        </w:rPr>
        <w:t xml:space="preserve"> Число избирателей, получивших бюллетени для голосования, должно совпадать с числом избирателей, расписавшихся в списках избирателей в получении бюллетеня для голосования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4179186B" w14:textId="617B5645" w:rsidR="004770E0" w:rsidRPr="0038395F" w:rsidRDefault="004770E0" w:rsidP="004770E0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>***</w:t>
      </w:r>
      <w:r w:rsidR="008C79C3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8C79C3" w:rsidRPr="0038395F">
        <w:rPr>
          <w:b/>
          <w:bCs/>
          <w:color w:val="000000" w:themeColor="text1"/>
          <w:sz w:val="24"/>
          <w:szCs w:val="24"/>
          <w:lang w:val="ru-RU"/>
        </w:rPr>
        <w:t>В число неиспользованных и погашенных бюллетеней не входит число бюллетеней, признанных недействительными</w:t>
      </w:r>
      <w:r w:rsidRPr="0038395F">
        <w:rPr>
          <w:b/>
          <w:color w:val="000000" w:themeColor="text1"/>
          <w:sz w:val="24"/>
          <w:szCs w:val="24"/>
          <w:lang w:val="ru-RU"/>
        </w:rPr>
        <w:t>.</w:t>
      </w:r>
    </w:p>
    <w:p w14:paraId="5DAA8CC6" w14:textId="77777777" w:rsidR="004770E0" w:rsidRPr="0038395F" w:rsidRDefault="004770E0" w:rsidP="004770E0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72E761D7" w14:textId="17D3A4AD" w:rsidR="004770E0" w:rsidRPr="0038395F" w:rsidRDefault="008C79C3" w:rsidP="004770E0">
      <w:pPr>
        <w:widowControl/>
        <w:pBdr>
          <w:top w:val="nil"/>
          <w:left w:val="nil"/>
          <w:bottom w:val="nil"/>
          <w:right w:val="nil"/>
          <w:between w:val="nil"/>
        </w:pBdr>
        <w:ind w:right="102"/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Проверьте правильность составления протокола по следующим формулам</w:t>
      </w:r>
      <w:r w:rsidR="004770E0" w:rsidRPr="0038395F">
        <w:rPr>
          <w:color w:val="000000" w:themeColor="text1"/>
          <w:sz w:val="24"/>
          <w:szCs w:val="24"/>
          <w:lang w:val="ru-RU"/>
        </w:rPr>
        <w:t>:</w:t>
      </w:r>
    </w:p>
    <w:p w14:paraId="31A1741C" w14:textId="77777777" w:rsidR="004770E0" w:rsidRPr="00671419" w:rsidRDefault="004770E0" w:rsidP="004770E0">
      <w:pPr>
        <w:widowControl/>
        <w:pBdr>
          <w:top w:val="nil"/>
          <w:left w:val="nil"/>
          <w:bottom w:val="nil"/>
          <w:right w:val="nil"/>
          <w:between w:val="nil"/>
        </w:pBdr>
        <w:ind w:right="102"/>
        <w:jc w:val="center"/>
        <w:rPr>
          <w:rFonts w:eastAsia="Gungsuh"/>
          <w:b/>
          <w:color w:val="000000" w:themeColor="text1"/>
          <w:sz w:val="24"/>
          <w:szCs w:val="24"/>
          <w:lang w:val="en-US"/>
        </w:rPr>
      </w:pPr>
      <w:r w:rsidRPr="00671419">
        <w:rPr>
          <w:rFonts w:eastAsia="Gungsuh"/>
          <w:b/>
          <w:color w:val="000000" w:themeColor="text1"/>
          <w:sz w:val="24"/>
          <w:szCs w:val="24"/>
          <w:lang w:val="en-US"/>
        </w:rPr>
        <w:t>c ≤ a + b; c ≥ d; d=f+h; e=c-d; f=d-h; h=g1+g2+g3+g4+...+gn;  i=c+j; j=i–c.</w:t>
      </w:r>
    </w:p>
    <w:p w14:paraId="02162959" w14:textId="77777777" w:rsidR="00D82F51" w:rsidRPr="00671419" w:rsidRDefault="00D82F51" w:rsidP="004770E0">
      <w:pPr>
        <w:widowControl/>
        <w:pBdr>
          <w:top w:val="nil"/>
          <w:left w:val="nil"/>
          <w:bottom w:val="nil"/>
          <w:right w:val="nil"/>
          <w:between w:val="nil"/>
        </w:pBdr>
        <w:ind w:right="102"/>
        <w:jc w:val="center"/>
        <w:rPr>
          <w:color w:val="000000" w:themeColor="text1"/>
          <w:sz w:val="24"/>
          <w:szCs w:val="24"/>
          <w:lang w:val="en-US"/>
        </w:rPr>
      </w:pPr>
    </w:p>
    <w:tbl>
      <w:tblPr>
        <w:tblStyle w:val="aff1"/>
        <w:tblW w:w="998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6804"/>
        <w:gridCol w:w="2611"/>
      </w:tblGrid>
      <w:tr w:rsidR="004770E0" w:rsidRPr="0038395F" w14:paraId="2CEA3C02" w14:textId="77777777" w:rsidTr="008E7625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2B85" w14:textId="77777777" w:rsidR="004770E0" w:rsidRPr="0038395F" w:rsidRDefault="004770E0" w:rsidP="00C96AA2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g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EF2B" w14:textId="77777777" w:rsidR="008C79C3" w:rsidRPr="0038395F" w:rsidRDefault="008C79C3" w:rsidP="008C79C3">
            <w:pPr>
              <w:ind w:right="10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Конкуренты на выборах </w:t>
            </w:r>
          </w:p>
          <w:p w14:paraId="0F98A4CB" w14:textId="5C0D6E92" w:rsidR="004770E0" w:rsidRPr="0038395F" w:rsidRDefault="008C79C3" w:rsidP="008C79C3">
            <w:pPr>
              <w:ind w:right="10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(в порядке внесения в бюллетень для голосования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B77E" w14:textId="60E64016" w:rsidR="004770E0" w:rsidRPr="0038395F" w:rsidRDefault="008C79C3" w:rsidP="008C79C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оличество поданных действительных голосов</w:t>
            </w:r>
          </w:p>
        </w:tc>
      </w:tr>
      <w:tr w:rsidR="004770E0" w:rsidRPr="0038395F" w14:paraId="422CF2A5" w14:textId="77777777" w:rsidTr="008E7625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ED79" w14:textId="77777777" w:rsidR="004770E0" w:rsidRPr="0038395F" w:rsidRDefault="004770E0" w:rsidP="00C96AA2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g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FF24" w14:textId="77777777" w:rsidR="004770E0" w:rsidRPr="0038395F" w:rsidRDefault="004770E0" w:rsidP="00C96AA2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ED27" w14:textId="77777777" w:rsidR="004770E0" w:rsidRPr="0038395F" w:rsidRDefault="004770E0" w:rsidP="00C96AA2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noProof/>
                <w:color w:val="000000" w:themeColor="text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hidden="0" allowOverlap="1" wp14:anchorId="79890980" wp14:editId="193E7A00">
                      <wp:simplePos x="0" y="0"/>
                      <wp:positionH relativeFrom="column">
                        <wp:posOffset>101601</wp:posOffset>
                      </wp:positionH>
                      <wp:positionV relativeFrom="paragraph">
                        <wp:posOffset>76200</wp:posOffset>
                      </wp:positionV>
                      <wp:extent cx="1391920" cy="234315"/>
                      <wp:effectExtent l="0" t="0" r="0" b="0"/>
                      <wp:wrapNone/>
                      <wp:docPr id="692" name="Grupare 6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920" cy="234315"/>
                                <a:chOff x="4650000" y="3662650"/>
                                <a:chExt cx="1392000" cy="234700"/>
                              </a:xfrm>
                            </wpg:grpSpPr>
                            <wpg:grpSp>
                              <wpg:cNvPr id="658" name="Grupare 658"/>
                              <wpg:cNvGrpSpPr/>
                              <wpg:grpSpPr>
                                <a:xfrm>
                                  <a:off x="4650040" y="3662843"/>
                                  <a:ext cx="1391920" cy="234315"/>
                                  <a:chOff x="4645275" y="3658075"/>
                                  <a:chExt cx="1401450" cy="243850"/>
                                </a:xfrm>
                              </wpg:grpSpPr>
                              <wps:wsp>
                                <wps:cNvPr id="659" name="Dreptunghi 659"/>
                                <wps:cNvSpPr/>
                                <wps:spPr>
                                  <a:xfrm>
                                    <a:off x="4645275" y="3658075"/>
                                    <a:ext cx="1401450" cy="24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32719D" w14:textId="77777777" w:rsidR="00C91D40" w:rsidRDefault="00C91D40" w:rsidP="004770E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660" name="Grupare 660"/>
                                <wpg:cNvGrpSpPr/>
                                <wpg:grpSpPr>
                                  <a:xfrm>
                                    <a:off x="4650040" y="3662843"/>
                                    <a:ext cx="1391920" cy="234315"/>
                                    <a:chOff x="9230" y="5169"/>
                                    <a:chExt cx="2192" cy="369"/>
                                  </a:xfrm>
                                </wpg:grpSpPr>
                                <wps:wsp>
                                  <wps:cNvPr id="661" name="Dreptunghi 661"/>
                                  <wps:cNvSpPr/>
                                  <wps:spPr>
                                    <a:xfrm>
                                      <a:off x="9230" y="5169"/>
                                      <a:ext cx="2175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43D8C85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62" name="Dreptunghi 662"/>
                                  <wps:cNvSpPr/>
                                  <wps:spPr>
                                    <a:xfrm>
                                      <a:off x="9230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844A728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63" name="Dreptunghi 663"/>
                                  <wps:cNvSpPr/>
                                  <wps:spPr>
                                    <a:xfrm>
                                      <a:off x="9665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CCD5F08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64" name="Dreptunghi 664"/>
                                  <wps:cNvSpPr/>
                                  <wps:spPr>
                                    <a:xfrm>
                                      <a:off x="10101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DC383E7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65" name="Dreptunghi 665"/>
                                  <wps:cNvSpPr/>
                                  <wps:spPr>
                                    <a:xfrm>
                                      <a:off x="10536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0A8387E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66" name="Dreptunghi 666"/>
                                  <wps:cNvSpPr/>
                                  <wps:spPr>
                                    <a:xfrm>
                                      <a:off x="10979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08C121D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890980" id="Grupare 692" o:spid="_x0000_s1116" style="position:absolute;left:0;text-align:left;margin-left:8pt;margin-top:6pt;width:109.6pt;height:18.45pt;z-index:251764736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">
                      <v:group id="Grupare 658" o:spid="_x0000_s111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  <v:rect id="Dreptunghi 659" o:spid="_x0000_s111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cksQA&#10;AADcAAAADwAAAGRycy9kb3ducmV2LnhtbESPwW7CMBBE70j9B2srcWucRjQqKQa1CCTgREM/YBtv&#10;46jxOsQG0r/HSJU4jmbmjWa2GGwrztT7xrGC5yQFQVw53XCt4OuwfnoF4QOyxtYxKfgjD4v5w2iG&#10;hXYX/qRzGWoRIewLVGBC6AopfWXIok9cRxy9H9dbDFH2tdQ9XiLctjJL01xabDguGOxoaaj6LU9W&#10;wX7iKFtl/qOs7dQM34fd9oi5UuPH4f0NRKAh3MP/7Y1WkL9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3JLEAAAA3AAAAA8AAAAAAAAAAAAAAAAAmAIAAGRycy9k&#10;b3ducmV2LnhtbFBLBQYAAAAABAAEAPUAAACJAwAAAAA=&#10;" filled="f" stroked="f">
                          <v:textbox inset="2.53958mm,2.53958mm,2.53958mm,2.53958mm">
                            <w:txbxContent>
                              <w:p w14:paraId="6232719D" w14:textId="77777777" w:rsidR="00C91D40" w:rsidRDefault="00C91D40" w:rsidP="004770E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re 660" o:spid="_x0000_s111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        <v:rect id="Dreptunghi 661" o:spid="_x0000_s112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aKcMA&#10;AADcAAAADwAAAGRycy9kb3ducmV2LnhtbESP0WrCQBRE34X+w3ILvunGIMFGV7FiQfvURj/gmr1m&#10;g9m7aXar8e/dQsHHYWbOMItVbxtxpc7XjhVMxgkI4tLpmisFx8PHaAbCB2SNjWNScCcPq+XLYIG5&#10;djf+pmsRKhEh7HNUYEJocyl9aciiH7uWOHpn11kMUXaV1B3eItw2Mk2STFqsOS4YbGljqLwUv1bB&#10;19RRuk39e1HZN9OfDp/7H8yUGr726zmIQH14hv/bO60gyybwdy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gaKcMAAADcAAAADwAAAAAAAAAAAAAAAACYAgAAZHJzL2Rv&#10;d25yZXYueG1sUEsFBgAAAAAEAAQA9QAAAIgDAAAAAA==&#10;" filled="f" stroked="f">
                            <v:textbox inset="2.53958mm,2.53958mm,2.53958mm,2.53958mm">
                              <w:txbxContent>
                                <w:p w14:paraId="443D8C85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62" o:spid="_x0000_s112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KG8MA&#10;AADcAAAADwAAAGRycy9kb3ducmV2LnhtbESPQWsCMRSE70L/Q3iF3jRboYtujVJEQQoejPb+unnN&#10;Lrt5WTZR13/fCILHYWa+YRarwbXiQn2oPSt4n2QgiEtvarYKTsfteAYiRGSDrWdScKMAq+XLaIGF&#10;8Vc+0EVHKxKEQ4EKqhi7QspQVuQwTHxHnLw/3zuMSfZWmh6vCe5aOc2yXDqsOS1U2NG6orLRZ6fg&#10;W9u9/phh3Vj96w+3n2YzbzdKvb0OX58gIg3xGX60d0ZBnk/h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jKG8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844A728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63" o:spid="_x0000_s112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vgMQA&#10;AADcAAAADwAAAGRycy9kb3ducmV2LnhtbESPQWsCMRSE7wX/Q3iCt5pV6WK3RhGxIIUejHp/3bxm&#10;l928LJtU139vCoUeh5n5hlltBteKK/Wh9qxgNs1AEJfe1GwVnE/vz0sQISIbbD2TgjsF2KxHTyss&#10;jL/xka46WpEgHApUUMXYFVKGsiKHYeo74uR9+95hTLK30vR4S3DXynmW5dJhzWmhwo52FZWN/nEK&#10;PrT91C9LrBurv/zxfmn2r+1eqcl42L6BiDTE//Bf+2AU5PkC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0b4D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CCD5F08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64" o:spid="_x0000_s112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339MQA&#10;AADcAAAADwAAAGRycy9kb3ducmV2LnhtbESPQWsCMRSE7wX/Q3iCt5pV7GK3RhGxIIUejHp/3bxm&#10;l928LJtU139vCoUeh5n5hlltBteKK/Wh9qxgNs1AEJfe1GwVnE/vz0sQISIbbD2TgjsF2KxHTyss&#10;jL/xka46WpEgHApUUMXYFVKGsiKHYeo74uR9+95hTLK30vR4S3DXynmW5dJhzWmhwo52FZWN/nEK&#10;PrT91C9LrBurv/zxfmn2r+1eqcl42L6BiDTE//Bf+2AU5PkC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d9/T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7DC383E7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65" o:spid="_x0000_s112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Sb8MA&#10;AADcAAAADwAAAGRycy9kb3ducmV2LnhtbESPQWsCMRSE70L/Q3iF3jRbwUW3RilioQgejPb+unnN&#10;Lrt5WTaprv/eCILHYWa+YZbrwbXiTH2oPSt4n2QgiEtvarYKTsev8RxEiMgGW8+k4EoB1quX0RIL&#10;4y98oLOOViQIhwIVVDF2hZShrMhhmPiOOHl/vncYk+ytND1eEty1cppluXRYc1qosKNNRWWj/52C&#10;nbZ7PZtj3Vj96w/Xn2a7aLdKvb0Onx8gIg3xGX60v42CPJ/B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FSb8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50A8387E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66" o:spid="_x0000_s112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MGMMA&#10;AADcAAAADwAAAGRycy9kb3ducmV2LnhtbESPQWsCMRSE7wX/Q3hCbzVroYuuRhFREKEH03p/bp7Z&#10;ZTcvyybV9d+bQqHHYWa+YZbrwbXiRn2oPSuYTjIQxKU3NVsF31/7txmIEJENtp5JwYMCrFejlyUW&#10;xt/5RDcdrUgQDgUqqGLsCilDWZHDMPEdcfKuvncYk+ytND3eE9y18j3Lcumw5rRQYUfbispG/zgF&#10;R20/9ccM68bqiz89zs1u3u6Ueh0PmwWISEP8D/+1D0ZBnufweyYd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PMGM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08C121D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4770E0" w:rsidRPr="0038395F" w14:paraId="7030E387" w14:textId="77777777" w:rsidTr="008E7625">
        <w:trPr>
          <w:trHeight w:val="5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78FC" w14:textId="77777777" w:rsidR="004770E0" w:rsidRPr="0038395F" w:rsidRDefault="004770E0" w:rsidP="00C96AA2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g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3B9B" w14:textId="77777777" w:rsidR="004770E0" w:rsidRPr="0038395F" w:rsidRDefault="004770E0" w:rsidP="00C96AA2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7DE7" w14:textId="77777777" w:rsidR="004770E0" w:rsidRPr="0038395F" w:rsidRDefault="004770E0" w:rsidP="00C96AA2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noProof/>
                <w:color w:val="000000" w:themeColor="text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hidden="0" allowOverlap="1" wp14:anchorId="0CDB0747" wp14:editId="49B2E7E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3500</wp:posOffset>
                      </wp:positionV>
                      <wp:extent cx="1391920" cy="234315"/>
                      <wp:effectExtent l="0" t="0" r="0" b="0"/>
                      <wp:wrapNone/>
                      <wp:docPr id="701" name="Grupare 7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920" cy="234315"/>
                                <a:chOff x="4650000" y="3662650"/>
                                <a:chExt cx="1392000" cy="234700"/>
                              </a:xfrm>
                            </wpg:grpSpPr>
                            <wpg:grpSp>
                              <wpg:cNvPr id="667" name="Grupare 667"/>
                              <wpg:cNvGrpSpPr/>
                              <wpg:grpSpPr>
                                <a:xfrm>
                                  <a:off x="4650040" y="3662843"/>
                                  <a:ext cx="1391920" cy="234315"/>
                                  <a:chOff x="4645275" y="3658075"/>
                                  <a:chExt cx="1401450" cy="243850"/>
                                </a:xfrm>
                              </wpg:grpSpPr>
                              <wps:wsp>
                                <wps:cNvPr id="668" name="Dreptunghi 668"/>
                                <wps:cNvSpPr/>
                                <wps:spPr>
                                  <a:xfrm>
                                    <a:off x="4645275" y="3658075"/>
                                    <a:ext cx="1401450" cy="24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9FC24A" w14:textId="77777777" w:rsidR="00C91D40" w:rsidRDefault="00C91D40" w:rsidP="004770E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669" name="Grupare 669"/>
                                <wpg:cNvGrpSpPr/>
                                <wpg:grpSpPr>
                                  <a:xfrm>
                                    <a:off x="4650040" y="3662843"/>
                                    <a:ext cx="1391920" cy="234315"/>
                                    <a:chOff x="9230" y="5169"/>
                                    <a:chExt cx="2192" cy="369"/>
                                  </a:xfrm>
                                </wpg:grpSpPr>
                                <wps:wsp>
                                  <wps:cNvPr id="670" name="Dreptunghi 670"/>
                                  <wps:cNvSpPr/>
                                  <wps:spPr>
                                    <a:xfrm>
                                      <a:off x="9230" y="5169"/>
                                      <a:ext cx="2175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ED9655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72" name="Dreptunghi 672"/>
                                  <wps:cNvSpPr/>
                                  <wps:spPr>
                                    <a:xfrm>
                                      <a:off x="9230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CAD01AF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73" name="Dreptunghi 673"/>
                                  <wps:cNvSpPr/>
                                  <wps:spPr>
                                    <a:xfrm>
                                      <a:off x="9665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426895D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74" name="Dreptunghi 674"/>
                                  <wps:cNvSpPr/>
                                  <wps:spPr>
                                    <a:xfrm>
                                      <a:off x="10101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570991E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76" name="Dreptunghi 676"/>
                                  <wps:cNvSpPr/>
                                  <wps:spPr>
                                    <a:xfrm>
                                      <a:off x="10536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BAECFB2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77" name="Dreptunghi 677"/>
                                  <wps:cNvSpPr/>
                                  <wps:spPr>
                                    <a:xfrm>
                                      <a:off x="10979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C629132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DB0747" id="Grupare 701" o:spid="_x0000_s1126" style="position:absolute;margin-left:9pt;margin-top:5pt;width:109.6pt;height:18.45pt;z-index:251765760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">
                      <v:group id="Grupare 667" o:spid="_x0000_s112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      <v:rect id="Dreptunghi 668" o:spid="_x0000_s112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ztMAA&#10;AADcAAAADwAAAGRycy9kb3ducmV2LnhtbERP3WrCMBS+H/gO4Qi7m6lFylaNojJherVVH+DYHJti&#10;c1KbTOvbmwvBy4/vf7bobSOu1PnasYLxKAFBXDpdc6XgsN98fILwAVlj45gU3MnDYj54m2Gu3Y3/&#10;6FqESsQQ9jkqMCG0uZS+NGTRj1xLHLmT6yyGCLtK6g5vMdw2Mk2STFqsOTYYbGltqDwX/1bB78RR&#10;+p36VVHZL9Mf97vtBTOl3of9cgoiUB9e4qf7RyvIsrg2nolH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KztMAAAADcAAAADwAAAAAAAAAAAAAAAACYAgAAZHJzL2Rvd25y&#10;ZXYueG1sUEsFBgAAAAAEAAQA9QAAAIUDAAAAAA==&#10;" filled="f" stroked="f">
                          <v:textbox inset="2.53958mm,2.53958mm,2.53958mm,2.53958mm">
                            <w:txbxContent>
                              <w:p w14:paraId="789FC24A" w14:textId="77777777" w:rsidR="00C91D40" w:rsidRDefault="00C91D40" w:rsidP="004770E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re 669" o:spid="_x0000_s112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        <v:rect id="Dreptunghi 670" o:spid="_x0000_s113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pb8EA&#10;AADcAAAADwAAAGRycy9kb3ducmV2LnhtbERP3U7CMBS+N/EdmmPCnXQuZMqgLEogQa9w8ACH9bAu&#10;rKdzLWO8vb0w8fLL978sRtuKgXrfOFbwMk1AEFdON1wrOB62z28gfEDW2DomBXfyUKweH5aYa3fj&#10;bxrKUIsYwj5HBSaELpfSV4Ys+qnriCN3dr3FEGFfS93jLYbbVqZJkkmLDccGgx2tDVWX8moV7GeO&#10;0k3qP8razs14Onx9/mCm1ORpfF+ACDSGf/Gfe6cVZK9xfjwTj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9KW/BAAAA3AAAAA8AAAAAAAAAAAAAAAAAmAIAAGRycy9kb3du&#10;cmV2LnhtbFBLBQYAAAAABAAEAPUAAACGAwAAAAA=&#10;" filled="f" stroked="f">
                            <v:textbox inset="2.53958mm,2.53958mm,2.53958mm,2.53958mm">
                              <w:txbxContent>
                                <w:p w14:paraId="23ED9655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72" o:spid="_x0000_s113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cxsMA&#10;AADcAAAADwAAAGRycy9kb3ducmV2LnhtbESPQWsCMRSE7wX/Q3iCt5pV0OpqFBGFUujBtN6fm2d2&#10;2c3Lsom6/vumUOhxmJlvmPW2d424Uxcqzwom4wwEceFNxVbB99fxdQEiRGSDjWdS8KQA283gZY25&#10;8Q8+0V1HKxKEQ44KyhjbXMpQlOQwjH1LnLyr7xzGJDsrTYePBHeNnGbZXDqsOC2U2NK+pKLWN6fg&#10;Q9tPPVtgVVt98afnuT4sm4NSo2G/W4GI1Mf/8F/73SiYv03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Fcxs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CAD01AF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73" o:spid="_x0000_s113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35XcQA&#10;AADcAAAADwAAAGRycy9kb3ducmV2LnhtbESPT2sCMRTE7wW/Q3hCbzVri/+2RilioRQ8mNb76+aZ&#10;XXbzsmyirt/eFASPw8z8hlmue9eIM3Wh8qxgPMpAEBfeVGwV/P58vsxBhIhssPFMCq4UYL0aPC0x&#10;N/7CezrraEWCcMhRQRljm0sZipIchpFviZN39J3DmGRnpenwkuCuka9ZNpUOK04LJba0Kamo9ckp&#10;+NZ2pydzrGqr//z+eqi3i2ar1POw/3gHEamPj/C9/WUUTGdv8H8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t+V3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426895D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74" o:spid="_x0000_s113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hKcQA&#10;AADcAAAADwAAAGRycy9kb3ducmV2LnhtbESPT2sCMRTE7wW/Q3hCbzVrqf+2RilioRQ8mNb76+aZ&#10;XXbzsmyirt/eFASPw8z8hlmue9eIM3Wh8qxgPMpAEBfeVGwV/P58vsxBhIhssPFMCq4UYL0aPC0x&#10;N/7CezrraEWCcMhRQRljm0sZipIchpFviZN39J3DmGRnpenwkuCuka9ZNpUOK04LJba0Kamo9ckp&#10;+NZ2pydzrGqr//z+eqi3i2ar1POw/3gHEamPj/C9/WUUTGdv8H8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YSn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1570991E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76" o:spid="_x0000_s113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axcQA&#10;AADcAAAADwAAAGRycy9kb3ducmV2LnhtbESPQWsCMRSE7wX/Q3iCt5pVcGu3RhGxIIUejHp/3bxm&#10;l928LJtU139vCoUeh5n5hlltBteKK/Wh9qxgNs1AEJfe1GwVnE/vz0sQISIbbD2TgjsF2KxHTyss&#10;jL/xka46WpEgHApUUMXYFVKGsiKHYeo74uR9+95hTLK30vR4S3DXynmW5dJhzWmhwo52FZWN/nEK&#10;PrT91Isl1o3VX/54vzT713av1GQ8bN9ARBrif/ivfTAK8pcc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aWsX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1BAECFB2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77" o:spid="_x0000_s113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/XsQA&#10;AADcAAAADwAAAGRycy9kb3ducmV2LnhtbESPT2sCMRTE74LfITyhN81aqH9Wo4hYKIUejHp/bp7Z&#10;ZTcvyybV9ds3hUKPw8z8hllve9eIO3Wh8qxgOslAEBfeVGwVnE/v4wWIEJENNp5JwZMCbDfDwRpz&#10;4x98pLuOViQIhxwVlDG2uZShKMlhmPiWOHk33zmMSXZWmg4fCe4a+ZplM+mw4rRQYkv7kopafzsF&#10;n9p+6bcFVrXVV398XurDsjko9TLqdysQkfr4H/5rfxgFs/kc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W/17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1C629132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4770E0" w:rsidRPr="0038395F" w14:paraId="6F6F65C5" w14:textId="77777777" w:rsidTr="008E7625">
        <w:trPr>
          <w:trHeight w:val="5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9F5E" w14:textId="77777777" w:rsidR="004770E0" w:rsidRPr="0038395F" w:rsidRDefault="004770E0" w:rsidP="00C96AA2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g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8D39" w14:textId="77777777" w:rsidR="004770E0" w:rsidRPr="0038395F" w:rsidRDefault="004770E0" w:rsidP="00C96AA2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A6C4" w14:textId="77777777" w:rsidR="004770E0" w:rsidRPr="0038395F" w:rsidRDefault="004770E0" w:rsidP="00C96AA2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noProof/>
                <w:color w:val="000000" w:themeColor="text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hidden="0" allowOverlap="1" wp14:anchorId="6F76D909" wp14:editId="3D712BD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3500</wp:posOffset>
                      </wp:positionV>
                      <wp:extent cx="1391920" cy="234315"/>
                      <wp:effectExtent l="0" t="0" r="0" b="0"/>
                      <wp:wrapNone/>
                      <wp:docPr id="678" name="Grupare 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920" cy="234315"/>
                                <a:chOff x="4650000" y="3662650"/>
                                <a:chExt cx="1392000" cy="234700"/>
                              </a:xfrm>
                            </wpg:grpSpPr>
                            <wpg:grpSp>
                              <wpg:cNvPr id="679" name="Grupare 679"/>
                              <wpg:cNvGrpSpPr/>
                              <wpg:grpSpPr>
                                <a:xfrm>
                                  <a:off x="4650040" y="3662843"/>
                                  <a:ext cx="1391920" cy="234315"/>
                                  <a:chOff x="4645275" y="3658075"/>
                                  <a:chExt cx="1401450" cy="243850"/>
                                </a:xfrm>
                              </wpg:grpSpPr>
                              <wps:wsp>
                                <wps:cNvPr id="680" name="Dreptunghi 680"/>
                                <wps:cNvSpPr/>
                                <wps:spPr>
                                  <a:xfrm>
                                    <a:off x="4645275" y="3658075"/>
                                    <a:ext cx="1401450" cy="24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68E11E" w14:textId="77777777" w:rsidR="00C91D40" w:rsidRDefault="00C91D40" w:rsidP="004770E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682" name="Grupare 682"/>
                                <wpg:cNvGrpSpPr/>
                                <wpg:grpSpPr>
                                  <a:xfrm>
                                    <a:off x="4650040" y="3662843"/>
                                    <a:ext cx="1391920" cy="234315"/>
                                    <a:chOff x="9230" y="5169"/>
                                    <a:chExt cx="2192" cy="369"/>
                                  </a:xfrm>
                                </wpg:grpSpPr>
                                <wps:wsp>
                                  <wps:cNvPr id="683" name="Dreptunghi 683"/>
                                  <wps:cNvSpPr/>
                                  <wps:spPr>
                                    <a:xfrm>
                                      <a:off x="9230" y="5169"/>
                                      <a:ext cx="2175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90E6FC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84" name="Dreptunghi 684"/>
                                  <wps:cNvSpPr/>
                                  <wps:spPr>
                                    <a:xfrm>
                                      <a:off x="9230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7FA1609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86" name="Dreptunghi 686"/>
                                  <wps:cNvSpPr/>
                                  <wps:spPr>
                                    <a:xfrm>
                                      <a:off x="9665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02C0B7F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87" name="Dreptunghi 687"/>
                                  <wps:cNvSpPr/>
                                  <wps:spPr>
                                    <a:xfrm>
                                      <a:off x="10101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4C1D1C4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88" name="Dreptunghi 688"/>
                                  <wps:cNvSpPr/>
                                  <wps:spPr>
                                    <a:xfrm>
                                      <a:off x="10536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A9922BF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89" name="Dreptunghi 689"/>
                                  <wps:cNvSpPr/>
                                  <wps:spPr>
                                    <a:xfrm>
                                      <a:off x="10979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FD6CB5C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76D909" id="Grupare 678" o:spid="_x0000_s1136" style="position:absolute;margin-left:9pt;margin-top:5pt;width:109.6pt;height:18.45pt;z-index:251766784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">
                      <v:group id="Grupare 679" o:spid="_x0000_s113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      <v:rect id="Dreptunghi 680" o:spid="_x0000_s113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ZSMEA&#10;AADcAAAADwAAAGRycy9kb3ducmV2LnhtbERP3WrCMBS+H+wdwhl4N9MVKVqNsokD59WsPsCxOTbF&#10;5qRrsra+/XIh7PLj+19tRtuInjpfO1bwNk1AEJdO11wpOJ8+X+cgfEDW2DgmBXfysFk/P60w127g&#10;I/VFqEQMYZ+jAhNCm0vpS0MW/dS1xJG7us5iiLCrpO5wiOG2kWmSZNJizbHBYEtbQ+Wt+LUKvmeO&#10;0l3qP4rKLsx4OR2+fjBTavIyvi9BBBrDv/jh3msF2TzOj2fi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oWUjBAAAA3AAAAA8AAAAAAAAAAAAAAAAAmAIAAGRycy9kb3du&#10;cmV2LnhtbFBLBQYAAAAABAAEAPUAAACGAwAAAAA=&#10;" filled="f" stroked="f">
                          <v:textbox inset="2.53958mm,2.53958mm,2.53958mm,2.53958mm">
                            <w:txbxContent>
                              <w:p w14:paraId="0C68E11E" w14:textId="77777777" w:rsidR="00C91D40" w:rsidRDefault="00C91D40" w:rsidP="004770E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re 682" o:spid="_x0000_s113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      <v:rect id="Dreptunghi 683" o:spid="_x0000_s114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rHP8QA&#10;AADcAAAADwAAAGRycy9kb3ducmV2LnhtbESPwW7CMBBE70j9B2srcStOQxWlKQa1CCTgREM/YBtv&#10;46jxOsQG0r/HSJU4jmbmjWa2GGwrztT7xrGC50kCgrhyuuFawddh/ZSD8AFZY+uYFPyRh8X8YTTD&#10;QrsLf9K5DLWIEPYFKjAhdIWUvjJk0U9cRxy9H9dbDFH2tdQ9XiLctjJNkkxabDguGOxoaaj6LU9W&#10;wf7FUbpK/UdZ21czfB922yNmSo0fh/c3EIGGcA//tzdaQZZP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6xz/EAAAA3AAAAA8AAAAAAAAAAAAAAAAAmAIAAGRycy9k&#10;b3ducmV2LnhtbFBLBQYAAAAABAAEAPUAAACJAwAAAAA=&#10;" filled="f" stroked="f">
                            <v:textbox inset="2.53958mm,2.53958mm,2.53958mm,2.53958mm">
                              <w:txbxContent>
                                <w:p w14:paraId="2E90E6FC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84" o:spid="_x0000_s114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RDsQA&#10;AADcAAAADwAAAGRycy9kb3ducmV2LnhtbESPQWvCQBSE74X+h+UVvDWbipU0dZUiCqXgwVXvr9nX&#10;TUj2bciuGv99Vyj0OMzMN8xiNbpOXGgIjWcFL1kOgrjypmGr4HjYPhcgQkQ22HkmBTcKsFo+Piyw&#10;NP7Ke7roaEWCcChRQR1jX0oZqpochsz3xMn78YPDmORgpRnwmuCuk9M8n0uHDaeFGnta11S1+uwU&#10;fGm7068FNq3V335/O7Wbt26j1ORp/HgHEWmM/+G/9qdRMC9mcD+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EQ7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7FA1609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86" o:spid="_x0000_s114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q4sQA&#10;AADcAAAADwAAAGRycy9kb3ducmV2LnhtbESPwWrDMBBE74X+g9hAbrWcQozrRgmlJBACPURJ71tr&#10;KxtbK2OpifP3UaHQ4zAzb5jVZnK9uNAYWs8KFlkOgrj2pmWr4HzaPZUgQkQ22HsmBTcKsFk/Pqyw&#10;Mv7KR7roaEWCcKhQQRPjUEkZ6oYchswPxMn79qPDmORopRnxmuCul895XkiHLaeFBgd6b6ju9I9T&#10;cND2Qy9LbDurv/zx9tltX/qtUvPZ9PYKItIU/8N/7b1RUJQF/J5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KuL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202C0B7F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87" o:spid="_x0000_s114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PecQA&#10;AADcAAAADwAAAGRycy9kb3ducmV2LnhtbESPQWsCMRSE7wX/Q3iCt5pV0G63RhGxIIUejHp/3bxm&#10;l928LJtU139vCoUeh5n5hlltBteKK/Wh9qxgNs1AEJfe1GwVnE/vzzmIEJENtp5JwZ0CbNajpxUW&#10;xt/4SFcdrUgQDgUqqGLsCilDWZHDMPUdcfK+fe8wJtlbaXq8Jbhr5TzLltJhzWmhwo52FZWN/nEK&#10;PrT91Isc68bqL3+8X5r9a7tXajIetm8gIg3xP/zXPhgFy/wF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j3n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54C1D1C4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88" o:spid="_x0000_s114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bC8AA&#10;AADcAAAADwAAAGRycy9kb3ducmV2LnhtbERPz2vCMBS+C/4P4Qm7aTphUqtRhiiMgQeju781z7S0&#10;eSlN1Prfm8Ngx4/v93o7uFbcqQ+1ZwXvswwEcelNzVbB5XyY5iBCRDbYeiYFTwqw3YxHayyMf/CJ&#10;7jpakUI4FKigirErpAxlRQ7DzHfEibv63mFMsLfS9PhI4a6V8yxbSIc1p4YKO9pVVDb65hR8a3vU&#10;HznWjdW//vT8afbLdq/U22T4XIGINMR/8Z/7yyhY5GltOpOO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wbC8AAAADcAAAADwAAAAAAAAAAAAAAAACYAgAAZHJzL2Rvd25y&#10;ZXYueG1sUEsFBgAAAAAEAAQA9QAAAIU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2A9922BF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89" o:spid="_x0000_s114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+kMQA&#10;AADcAAAADwAAAGRycy9kb3ducmV2LnhtbESPwWrDMBBE74X8g9hCb43cQoPjRjElOBACPURJ7ltr&#10;KxtbK2OpifP3UaHQ4zAzb5hVObleXGgMrWcFL/MMBHHtTctWwem4fc5BhIhssPdMCm4UoFzPHlZY&#10;GH/lA110tCJBOBSooIlxKKQMdUMOw9wPxMn79qPDmORopRnxmuCul69ZtpAOW04LDQ60aaju9I9T&#10;sNf2U7/l2HZWf/nD7dxVy75S6ulx+ngHEWmK/+G/9s4oWORL+D2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QvpD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FD6CB5C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4770E0" w:rsidRPr="0038395F" w14:paraId="462E47A0" w14:textId="77777777" w:rsidTr="008E7625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3C17" w14:textId="77777777" w:rsidR="004770E0" w:rsidRPr="0038395F" w:rsidRDefault="004770E0" w:rsidP="00C96AA2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g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0C34" w14:textId="77777777" w:rsidR="004770E0" w:rsidRPr="0038395F" w:rsidRDefault="004770E0" w:rsidP="00C96AA2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1C87" w14:textId="77777777" w:rsidR="004770E0" w:rsidRPr="0038395F" w:rsidRDefault="004770E0" w:rsidP="00C96AA2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noProof/>
                <w:color w:val="000000" w:themeColor="text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hidden="0" allowOverlap="1" wp14:anchorId="39AC0E28" wp14:editId="18A7E4B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0800</wp:posOffset>
                      </wp:positionV>
                      <wp:extent cx="1391920" cy="234315"/>
                      <wp:effectExtent l="0" t="0" r="0" b="0"/>
                      <wp:wrapNone/>
                      <wp:docPr id="690" name="Grupare 6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920" cy="234315"/>
                                <a:chOff x="4650000" y="3662650"/>
                                <a:chExt cx="1392000" cy="234700"/>
                              </a:xfrm>
                            </wpg:grpSpPr>
                            <wpg:grpSp>
                              <wpg:cNvPr id="693" name="Grupare 693"/>
                              <wpg:cNvGrpSpPr/>
                              <wpg:grpSpPr>
                                <a:xfrm>
                                  <a:off x="4650040" y="3662843"/>
                                  <a:ext cx="1391920" cy="234315"/>
                                  <a:chOff x="4645275" y="3658075"/>
                                  <a:chExt cx="1401450" cy="243850"/>
                                </a:xfrm>
                              </wpg:grpSpPr>
                              <wps:wsp>
                                <wps:cNvPr id="694" name="Dreptunghi 694"/>
                                <wps:cNvSpPr/>
                                <wps:spPr>
                                  <a:xfrm>
                                    <a:off x="4645275" y="3658075"/>
                                    <a:ext cx="1401450" cy="24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445751" w14:textId="77777777" w:rsidR="00C91D40" w:rsidRDefault="00C91D40" w:rsidP="004770E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695" name="Grupare 695"/>
                                <wpg:cNvGrpSpPr/>
                                <wpg:grpSpPr>
                                  <a:xfrm>
                                    <a:off x="4650040" y="3662843"/>
                                    <a:ext cx="1391920" cy="234315"/>
                                    <a:chOff x="9230" y="5169"/>
                                    <a:chExt cx="2192" cy="369"/>
                                  </a:xfrm>
                                </wpg:grpSpPr>
                                <wps:wsp>
                                  <wps:cNvPr id="697" name="Dreptunghi 697"/>
                                  <wps:cNvSpPr/>
                                  <wps:spPr>
                                    <a:xfrm>
                                      <a:off x="9230" y="5169"/>
                                      <a:ext cx="2175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D6C8E5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98" name="Dreptunghi 698"/>
                                  <wps:cNvSpPr/>
                                  <wps:spPr>
                                    <a:xfrm>
                                      <a:off x="9230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0E5C672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99" name="Dreptunghi 699"/>
                                  <wps:cNvSpPr/>
                                  <wps:spPr>
                                    <a:xfrm>
                                      <a:off x="9665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9FAC14D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02" name="Dreptunghi 702"/>
                                  <wps:cNvSpPr/>
                                  <wps:spPr>
                                    <a:xfrm>
                                      <a:off x="10101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3D6A887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03" name="Dreptunghi 703"/>
                                  <wps:cNvSpPr/>
                                  <wps:spPr>
                                    <a:xfrm>
                                      <a:off x="10536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D0BF8C3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04" name="Dreptunghi 704"/>
                                  <wps:cNvSpPr/>
                                  <wps:spPr>
                                    <a:xfrm>
                                      <a:off x="10979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F535A1C" w14:textId="77777777" w:rsidR="00C91D40" w:rsidRDefault="00C91D4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AC0E28" id="Grupare 690" o:spid="_x0000_s1146" style="position:absolute;margin-left:9pt;margin-top:4pt;width:109.6pt;height:18.45pt;z-index:251767808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">
                      <v:group id="Grupare 693" o:spid="_x0000_s114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      <v:rect id="Dreptunghi 694" o:spid="_x0000_s114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JlsMA&#10;AADcAAAADwAAAGRycy9kb3ducmV2LnhtbESP0WrCQBRE3wv+w3KFvtWNQUJNXUVLhepTjX7AbfY2&#10;G5q9G7Orxr93BcHHYWbOMLNFbxtxps7XjhWMRwkI4tLpmisFh/367R2ED8gaG8ek4EoeFvPBywxz&#10;7S68o3MRKhEh7HNUYEJocyl9aciiH7mWOHp/rrMYouwqqTu8RLhtZJokmbRYc1ww2NKnofK/OFkF&#10;PxNH6VfqV0Vlp6b/3W83R8yUeh32yw8QgfrwDD/a31pBNp3A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rJlsMAAADc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14:paraId="7E445751" w14:textId="77777777" w:rsidR="00C91D40" w:rsidRDefault="00C91D40" w:rsidP="004770E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re 695" o:spid="_x0000_s114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        <v:rect id="Dreptunghi 697" o:spid="_x0000_s115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X4cQA&#10;AADcAAAADwAAAGRycy9kb3ducmV2LnhtbESPwW7CMBBE75X4B2uRegOHqEohxSBARaI9QegHbONt&#10;HBGvQ+xC+HtcCanH0cy80cyXvW3EhTpfO1YwGScgiEuna64UfB23oykIH5A1No5JwY08LBeDpznm&#10;2l35QJciVCJC2OeowITQ5lL60pBFP3YtcfR+XGcxRNlVUnd4jXDbyDRJMmmx5rhgsKWNofJU/FoF&#10;+xdH6Xvq10VlZ6b/Pn5+nDFT6nnYr95ABOrDf/jR3mkF2ewV/s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V+HEAAAA3AAAAA8AAAAAAAAAAAAAAAAAmAIAAGRycy9k&#10;b3ducmV2LnhtbFBLBQYAAAAABAAEAPUAAACJAwAAAAA=&#10;" filled="f" stroked="f">
                            <v:textbox inset="2.53958mm,2.53958mm,2.53958mm,2.53958mm">
                              <w:txbxContent>
                                <w:p w14:paraId="1ED6C8E5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98" o:spid="_x0000_s115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N1sEA&#10;AADcAAAADwAAAGRycy9kb3ducmV2LnhtbERPyWrDMBC9B/IPYgK9JXIDNYkbJZSQQin0ELW5T6yp&#10;bGyNjKV6+fvqUOjx8fbDaXKtGKgPtWcFj5sMBHHpTc1Wwdfn63oHIkRkg61nUjBTgNNxuThgYfzI&#10;Vxp0tCKFcChQQRVjV0gZyoocho3viBP37XuHMcHeStPjmMJdK7dZlkuHNaeGCjs6V1Q2+scpeNf2&#10;Qz/tsG6svvvrfGsu+/ai1MNqenkGEWmK/+I/95tRkO/T2nQmHQF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FjdbBAAAA3AAAAA8AAAAAAAAAAAAAAAAAmAIAAGRycy9kb3du&#10;cmV2LnhtbFBLBQYAAAAABAAEAPUAAACG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0E5C672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99" o:spid="_x0000_s115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oTcQA&#10;AADcAAAADwAAAGRycy9kb3ducmV2LnhtbESPwWrDMBBE74X8g9hCb43cQkPsRDYhpFAKPURJ7htr&#10;IxtbK2OpifP3VaHQ4zAzb5h1NbleXGkMrWcFL/MMBHHtTctWwfHw/rwEESKywd4zKbhTgKqcPayx&#10;MP7Ge7rqaEWCcChQQRPjUEgZ6oYchrkfiJN38aPDmORopRnxluCul69ZtpAOW04LDQ60baju9LdT&#10;8Kntl35bYttZffb7+6nb5f1OqafHabMCEWmK/+G/9odRsMhz+D2Tj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JKE3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79FAC14D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02" o:spid="_x0000_s115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gJsMA&#10;AADcAAAADwAAAGRycy9kb3ducmV2LnhtbESPQWsCMRSE7wX/Q3gFbzVbwdauRpGiIIIHo95fN8/s&#10;spuXZZPq+u9NQehxmJlvmPmyd424UhcqzwreRxkI4sKbiq2C03HzNgURIrLBxjMpuFOA5WLwMsfc&#10;+Bsf6KqjFQnCIUcFZYxtLmUoSnIYRr4lTt7Fdw5jkp2VpsNbgrtGjrPsQzqsOC2U2NJ3SUWtf52C&#10;nbZ7PZliVVv94w/3c73+atZKDV/71QxEpD7+h5/trVHwmY3h7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gJs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23D6A887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03" o:spid="_x0000_s115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qFvcQA&#10;AADcAAAADwAAAGRycy9kb3ducmV2LnhtbESPQWsCMRSE7wX/Q3gFbzXbFquuRpGiIIUejHp/bp7Z&#10;ZTcvyybV9d83hYLHYWa+YRar3jXiSl2oPCt4HWUgiAtvKrYKjoftyxREiMgGG8+k4E4BVsvB0wJz&#10;42+8p6uOViQIhxwVlDG2uZShKMlhGPmWOHkX3zmMSXZWmg5vCe4a+ZZlH9JhxWmhxJY+Sypq/eMU&#10;fGn7rcdTrGqrz35/P9WbWbNRavjcr+cgIvXxEf5v74yCSfY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Khb3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7D0BF8C3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04" o:spid="_x0000_s115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dycQA&#10;AADcAAAADwAAAGRycy9kb3ducmV2LnhtbESPQWsCMRSE7wX/Q3gFbzXbUquuRpGiIIUejHp/bp7Z&#10;ZTcvyybV9d83hYLHYWa+YRar3jXiSl2oPCt4HWUgiAtvKrYKjoftyxREiMgGG8+k4E4BVsvB0wJz&#10;42+8p6uOViQIhxwVlDG2uZShKMlhGPmWOHkX3zmMSXZWmg5vCe4a+ZZlH9JhxWmhxJY+Sypq/eMU&#10;fGn7rcdTrGqrz35/P9WbWbNRavjcr+cgIvXxEf5v74yCSfY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jHcn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F535A1C" w14:textId="77777777" w:rsidR="00C91D40" w:rsidRDefault="00C91D4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</w:tbl>
    <w:p w14:paraId="787EA422" w14:textId="77777777" w:rsidR="004770E0" w:rsidRPr="0038395F" w:rsidRDefault="004770E0" w:rsidP="004770E0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tbl>
      <w:tblPr>
        <w:tblStyle w:val="aff9"/>
        <w:tblW w:w="9784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6238"/>
        <w:gridCol w:w="887"/>
        <w:gridCol w:w="2659"/>
      </w:tblGrid>
      <w:tr w:rsidR="00D82F51" w:rsidRPr="0038395F" w14:paraId="16FF19F0" w14:textId="77777777" w:rsidTr="0001424A">
        <w:trPr>
          <w:trHeight w:val="240"/>
        </w:trPr>
        <w:tc>
          <w:tcPr>
            <w:tcW w:w="6238" w:type="dxa"/>
            <w:vAlign w:val="center"/>
          </w:tcPr>
          <w:p w14:paraId="00BF4436" w14:textId="7C700AA2" w:rsidR="00D82F51" w:rsidRPr="0038395F" w:rsidRDefault="00D82F51" w:rsidP="00C96AA2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                 </w:t>
            </w:r>
            <w:r w:rsidR="008C79C3"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амилия и имя</w:t>
            </w:r>
          </w:p>
        </w:tc>
        <w:tc>
          <w:tcPr>
            <w:tcW w:w="887" w:type="dxa"/>
            <w:tcBorders>
              <w:bottom w:val="single" w:sz="4" w:space="0" w:color="000000"/>
            </w:tcBorders>
            <w:vAlign w:val="center"/>
          </w:tcPr>
          <w:p w14:paraId="7AD609D2" w14:textId="77777777" w:rsidR="008C79C3" w:rsidRPr="0038395F" w:rsidRDefault="008C79C3" w:rsidP="008C79C3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</w:t>
            </w:r>
          </w:p>
          <w:p w14:paraId="0DB93D90" w14:textId="0043AEF6" w:rsidR="00D82F51" w:rsidRPr="0038395F" w:rsidRDefault="008C79C3" w:rsidP="008C79C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М/Ж)</w:t>
            </w:r>
          </w:p>
        </w:tc>
        <w:tc>
          <w:tcPr>
            <w:tcW w:w="2659" w:type="dxa"/>
            <w:vAlign w:val="center"/>
          </w:tcPr>
          <w:p w14:paraId="167B65DA" w14:textId="07AB1DA1" w:rsidR="00D82F51" w:rsidRPr="0038395F" w:rsidRDefault="008C79C3" w:rsidP="008C79C3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пись</w:t>
            </w:r>
          </w:p>
        </w:tc>
      </w:tr>
      <w:tr w:rsidR="00D82F51" w:rsidRPr="0038395F" w14:paraId="7D718FAB" w14:textId="77777777" w:rsidTr="0001424A">
        <w:trPr>
          <w:trHeight w:val="20"/>
        </w:trPr>
        <w:tc>
          <w:tcPr>
            <w:tcW w:w="6238" w:type="dxa"/>
            <w:tcBorders>
              <w:right w:val="single" w:sz="4" w:space="0" w:color="000000"/>
            </w:tcBorders>
            <w:vAlign w:val="center"/>
          </w:tcPr>
          <w:p w14:paraId="5392D970" w14:textId="147D3FEF" w:rsidR="00D82F51" w:rsidRPr="0038395F" w:rsidRDefault="008C79C3" w:rsidP="008C79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едседатель</w:t>
            </w:r>
            <w:r w:rsidR="00D82F51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___________________________________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81F1" w14:textId="77777777" w:rsidR="00D82F51" w:rsidRPr="0038395F" w:rsidRDefault="00D82F51" w:rsidP="00C96AA2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  <w:tcBorders>
              <w:left w:val="single" w:sz="4" w:space="0" w:color="000000"/>
            </w:tcBorders>
            <w:vAlign w:val="bottom"/>
          </w:tcPr>
          <w:p w14:paraId="4C01D5BD" w14:textId="77777777" w:rsidR="00D82F51" w:rsidRPr="0038395F" w:rsidRDefault="00D82F51" w:rsidP="00C96AA2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</w:t>
            </w:r>
          </w:p>
        </w:tc>
      </w:tr>
      <w:tr w:rsidR="00D82F51" w:rsidRPr="0038395F" w14:paraId="587623CA" w14:textId="77777777" w:rsidTr="0001424A">
        <w:trPr>
          <w:trHeight w:val="20"/>
        </w:trPr>
        <w:tc>
          <w:tcPr>
            <w:tcW w:w="6238" w:type="dxa"/>
            <w:tcBorders>
              <w:right w:val="single" w:sz="4" w:space="0" w:color="000000"/>
            </w:tcBorders>
            <w:vAlign w:val="center"/>
          </w:tcPr>
          <w:p w14:paraId="08A1956D" w14:textId="09E183EE" w:rsidR="00D82F51" w:rsidRPr="0038395F" w:rsidRDefault="008C79C3" w:rsidP="000142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Секретарь </w:t>
            </w:r>
            <w:r w:rsidR="00D82F51" w:rsidRPr="00383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       </w:t>
            </w:r>
            <w:r w:rsidR="00D82F51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___________________________________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2547" w14:textId="77777777" w:rsidR="00D82F51" w:rsidRPr="0038395F" w:rsidRDefault="00D82F51" w:rsidP="00C96AA2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  <w:tcBorders>
              <w:left w:val="single" w:sz="4" w:space="0" w:color="000000"/>
            </w:tcBorders>
            <w:vAlign w:val="bottom"/>
          </w:tcPr>
          <w:p w14:paraId="0018F4DB" w14:textId="77777777" w:rsidR="00D82F51" w:rsidRPr="0038395F" w:rsidRDefault="00D82F51" w:rsidP="00C96AA2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</w:t>
            </w:r>
          </w:p>
        </w:tc>
      </w:tr>
    </w:tbl>
    <w:p w14:paraId="0EA9A29E" w14:textId="77777777" w:rsidR="004770E0" w:rsidRPr="0038395F" w:rsidRDefault="004770E0" w:rsidP="004770E0">
      <w:pPr>
        <w:ind w:right="102"/>
        <w:rPr>
          <w:color w:val="000000" w:themeColor="text1"/>
          <w:sz w:val="24"/>
          <w:szCs w:val="24"/>
          <w:lang w:val="ru-RU"/>
        </w:rPr>
      </w:pPr>
    </w:p>
    <w:p w14:paraId="7973A6CD" w14:textId="0777EADA" w:rsidR="00DC6846" w:rsidRPr="0038395F" w:rsidRDefault="008C79C3" w:rsidP="00DC6846">
      <w:pPr>
        <w:ind w:right="102"/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bCs/>
          <w:iCs/>
          <w:color w:val="000000" w:themeColor="text1"/>
          <w:sz w:val="24"/>
          <w:szCs w:val="24"/>
          <w:lang w:val="ru-RU"/>
        </w:rPr>
        <w:t>Члены окружного избирательного совета</w:t>
      </w:r>
      <w:r w:rsidR="00DC6846" w:rsidRPr="0038395F">
        <w:rPr>
          <w:b/>
          <w:color w:val="000000" w:themeColor="text1"/>
          <w:sz w:val="24"/>
          <w:szCs w:val="24"/>
          <w:lang w:val="ru-RU"/>
        </w:rPr>
        <w:t>:</w:t>
      </w:r>
    </w:p>
    <w:p w14:paraId="64D30B78" w14:textId="77777777" w:rsidR="00DC6846" w:rsidRPr="0038395F" w:rsidRDefault="00DC6846" w:rsidP="004770E0">
      <w:pPr>
        <w:ind w:right="102"/>
        <w:rPr>
          <w:color w:val="000000" w:themeColor="text1"/>
          <w:sz w:val="24"/>
          <w:szCs w:val="24"/>
          <w:lang w:val="ru-RU"/>
        </w:rPr>
      </w:pPr>
    </w:p>
    <w:tbl>
      <w:tblPr>
        <w:tblStyle w:val="aff9"/>
        <w:tblW w:w="90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529"/>
        <w:gridCol w:w="887"/>
        <w:gridCol w:w="2659"/>
      </w:tblGrid>
      <w:tr w:rsidR="005819B2" w:rsidRPr="0038395F" w14:paraId="6E2278E0" w14:textId="77777777" w:rsidTr="00786F5A">
        <w:trPr>
          <w:trHeight w:val="255"/>
        </w:trPr>
        <w:tc>
          <w:tcPr>
            <w:tcW w:w="5529" w:type="dxa"/>
            <w:vAlign w:val="center"/>
          </w:tcPr>
          <w:p w14:paraId="7BA08C52" w14:textId="48975F1D" w:rsidR="002A01EA" w:rsidRPr="0038395F" w:rsidRDefault="008C79C3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милия и имя</w:t>
            </w:r>
          </w:p>
        </w:tc>
        <w:tc>
          <w:tcPr>
            <w:tcW w:w="887" w:type="dxa"/>
            <w:tcBorders>
              <w:bottom w:val="single" w:sz="4" w:space="0" w:color="000000"/>
            </w:tcBorders>
          </w:tcPr>
          <w:p w14:paraId="6B250A35" w14:textId="77777777" w:rsidR="008C79C3" w:rsidRPr="0038395F" w:rsidRDefault="008C79C3" w:rsidP="008C79C3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</w:t>
            </w:r>
          </w:p>
          <w:p w14:paraId="3D0D5C33" w14:textId="070596C2" w:rsidR="002A01EA" w:rsidRPr="0038395F" w:rsidRDefault="008C79C3" w:rsidP="008C79C3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М/Ж)</w:t>
            </w:r>
          </w:p>
        </w:tc>
        <w:tc>
          <w:tcPr>
            <w:tcW w:w="2659" w:type="dxa"/>
            <w:vAlign w:val="center"/>
          </w:tcPr>
          <w:p w14:paraId="4496F42F" w14:textId="624CD865" w:rsidR="002A01EA" w:rsidRPr="0038395F" w:rsidRDefault="008C79C3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пись</w:t>
            </w:r>
          </w:p>
        </w:tc>
      </w:tr>
      <w:tr w:rsidR="00786F5A" w:rsidRPr="0038395F" w14:paraId="23709FA9" w14:textId="77777777" w:rsidTr="00E0056B">
        <w:trPr>
          <w:trHeight w:val="20"/>
        </w:trPr>
        <w:tc>
          <w:tcPr>
            <w:tcW w:w="5529" w:type="dxa"/>
            <w:tcBorders>
              <w:right w:val="single" w:sz="4" w:space="0" w:color="000000"/>
            </w:tcBorders>
            <w:vAlign w:val="bottom"/>
          </w:tcPr>
          <w:p w14:paraId="57C049FF" w14:textId="77777777" w:rsidR="00786F5A" w:rsidRPr="0038395F" w:rsidRDefault="00786F5A" w:rsidP="00786F5A">
            <w:pPr>
              <w:ind w:right="10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____________________________________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ACC8" w14:textId="77777777" w:rsidR="00786F5A" w:rsidRPr="0038395F" w:rsidRDefault="00786F5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  <w:tcBorders>
              <w:left w:val="single" w:sz="4" w:space="0" w:color="000000"/>
            </w:tcBorders>
            <w:vAlign w:val="center"/>
          </w:tcPr>
          <w:p w14:paraId="676832C5" w14:textId="77777777" w:rsidR="00786F5A" w:rsidRPr="0038395F" w:rsidRDefault="00786F5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</w:t>
            </w:r>
          </w:p>
        </w:tc>
      </w:tr>
      <w:tr w:rsidR="00786F5A" w:rsidRPr="0038395F" w14:paraId="1CC72980" w14:textId="77777777" w:rsidTr="00E0056B">
        <w:trPr>
          <w:trHeight w:val="20"/>
        </w:trPr>
        <w:tc>
          <w:tcPr>
            <w:tcW w:w="5529" w:type="dxa"/>
            <w:tcBorders>
              <w:right w:val="single" w:sz="4" w:space="0" w:color="000000"/>
            </w:tcBorders>
            <w:vAlign w:val="bottom"/>
          </w:tcPr>
          <w:p w14:paraId="3AEB110F" w14:textId="77777777" w:rsidR="00786F5A" w:rsidRPr="0038395F" w:rsidRDefault="00786F5A" w:rsidP="00786F5A">
            <w:pPr>
              <w:ind w:right="10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_____________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36DA" w14:textId="77777777" w:rsidR="00786F5A" w:rsidRPr="0038395F" w:rsidRDefault="00786F5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  <w:tcBorders>
              <w:left w:val="single" w:sz="4" w:space="0" w:color="000000"/>
            </w:tcBorders>
            <w:vAlign w:val="center"/>
          </w:tcPr>
          <w:p w14:paraId="28173133" w14:textId="77777777" w:rsidR="00786F5A" w:rsidRPr="0038395F" w:rsidRDefault="00786F5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</w:t>
            </w:r>
          </w:p>
        </w:tc>
      </w:tr>
      <w:tr w:rsidR="00786F5A" w:rsidRPr="0038395F" w14:paraId="208BA152" w14:textId="77777777" w:rsidTr="00E0056B">
        <w:trPr>
          <w:trHeight w:val="20"/>
        </w:trPr>
        <w:tc>
          <w:tcPr>
            <w:tcW w:w="5529" w:type="dxa"/>
            <w:tcBorders>
              <w:right w:val="single" w:sz="4" w:space="0" w:color="000000"/>
            </w:tcBorders>
            <w:vAlign w:val="bottom"/>
          </w:tcPr>
          <w:p w14:paraId="6DC22919" w14:textId="6D3E013B" w:rsidR="00786F5A" w:rsidRPr="0038395F" w:rsidRDefault="00786F5A" w:rsidP="00786F5A">
            <w:pPr>
              <w:ind w:right="10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_____________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88C9" w14:textId="77777777" w:rsidR="00786F5A" w:rsidRPr="0038395F" w:rsidRDefault="00786F5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  <w:tcBorders>
              <w:left w:val="single" w:sz="4" w:space="0" w:color="000000"/>
            </w:tcBorders>
            <w:vAlign w:val="center"/>
          </w:tcPr>
          <w:p w14:paraId="051F65A8" w14:textId="77777777" w:rsidR="00786F5A" w:rsidRPr="0038395F" w:rsidRDefault="00786F5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</w:t>
            </w:r>
          </w:p>
        </w:tc>
      </w:tr>
      <w:tr w:rsidR="00786F5A" w:rsidRPr="0038395F" w14:paraId="1215277D" w14:textId="77777777" w:rsidTr="00E0056B">
        <w:trPr>
          <w:trHeight w:val="20"/>
        </w:trPr>
        <w:tc>
          <w:tcPr>
            <w:tcW w:w="5529" w:type="dxa"/>
            <w:tcBorders>
              <w:right w:val="single" w:sz="4" w:space="0" w:color="000000"/>
            </w:tcBorders>
            <w:vAlign w:val="bottom"/>
          </w:tcPr>
          <w:p w14:paraId="6BDE0CDF" w14:textId="77777777" w:rsidR="00786F5A" w:rsidRPr="0038395F" w:rsidRDefault="00786F5A" w:rsidP="00786F5A">
            <w:pPr>
              <w:ind w:right="10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_____________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BDEC" w14:textId="77777777" w:rsidR="00786F5A" w:rsidRPr="0038395F" w:rsidRDefault="00786F5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  <w:tcBorders>
              <w:left w:val="single" w:sz="4" w:space="0" w:color="000000"/>
            </w:tcBorders>
            <w:vAlign w:val="center"/>
          </w:tcPr>
          <w:p w14:paraId="71A2EAC3" w14:textId="77777777" w:rsidR="00786F5A" w:rsidRPr="0038395F" w:rsidRDefault="00786F5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</w:t>
            </w:r>
          </w:p>
        </w:tc>
      </w:tr>
      <w:tr w:rsidR="00786F5A" w:rsidRPr="0038395F" w14:paraId="4E977B9B" w14:textId="77777777" w:rsidTr="00E0056B">
        <w:trPr>
          <w:trHeight w:val="20"/>
        </w:trPr>
        <w:tc>
          <w:tcPr>
            <w:tcW w:w="5529" w:type="dxa"/>
            <w:tcBorders>
              <w:right w:val="single" w:sz="4" w:space="0" w:color="000000"/>
            </w:tcBorders>
            <w:vAlign w:val="bottom"/>
          </w:tcPr>
          <w:p w14:paraId="0B82120D" w14:textId="77777777" w:rsidR="00786F5A" w:rsidRPr="0038395F" w:rsidRDefault="00786F5A" w:rsidP="00786F5A">
            <w:pPr>
              <w:ind w:right="10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_____________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35E5" w14:textId="77777777" w:rsidR="00786F5A" w:rsidRPr="0038395F" w:rsidRDefault="00786F5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  <w:tcBorders>
              <w:left w:val="single" w:sz="4" w:space="0" w:color="000000"/>
            </w:tcBorders>
            <w:vAlign w:val="center"/>
          </w:tcPr>
          <w:p w14:paraId="1B4F5C5F" w14:textId="77777777" w:rsidR="00786F5A" w:rsidRPr="0038395F" w:rsidRDefault="00786F5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</w:t>
            </w:r>
          </w:p>
        </w:tc>
      </w:tr>
      <w:tr w:rsidR="00786F5A" w:rsidRPr="0038395F" w14:paraId="629234BE" w14:textId="77777777" w:rsidTr="00E0056B">
        <w:trPr>
          <w:trHeight w:val="20"/>
        </w:trPr>
        <w:tc>
          <w:tcPr>
            <w:tcW w:w="5529" w:type="dxa"/>
            <w:tcBorders>
              <w:right w:val="single" w:sz="4" w:space="0" w:color="000000"/>
            </w:tcBorders>
            <w:vAlign w:val="bottom"/>
          </w:tcPr>
          <w:p w14:paraId="246B1D61" w14:textId="77777777" w:rsidR="00786F5A" w:rsidRPr="0038395F" w:rsidRDefault="00786F5A" w:rsidP="00786F5A">
            <w:pPr>
              <w:ind w:right="10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_____________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E51C" w14:textId="77777777" w:rsidR="00786F5A" w:rsidRPr="0038395F" w:rsidRDefault="00786F5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  <w:tcBorders>
              <w:left w:val="single" w:sz="4" w:space="0" w:color="000000"/>
            </w:tcBorders>
            <w:vAlign w:val="center"/>
          </w:tcPr>
          <w:p w14:paraId="532C38F7" w14:textId="77777777" w:rsidR="00786F5A" w:rsidRPr="0038395F" w:rsidRDefault="00786F5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</w:t>
            </w:r>
          </w:p>
        </w:tc>
      </w:tr>
      <w:tr w:rsidR="00786F5A" w:rsidRPr="0038395F" w14:paraId="5CE5E532" w14:textId="77777777" w:rsidTr="00E0056B">
        <w:trPr>
          <w:trHeight w:val="20"/>
        </w:trPr>
        <w:tc>
          <w:tcPr>
            <w:tcW w:w="5529" w:type="dxa"/>
            <w:tcBorders>
              <w:right w:val="single" w:sz="4" w:space="0" w:color="000000"/>
            </w:tcBorders>
            <w:vAlign w:val="bottom"/>
          </w:tcPr>
          <w:p w14:paraId="4114D9B6" w14:textId="77777777" w:rsidR="00786F5A" w:rsidRPr="0038395F" w:rsidRDefault="00786F5A" w:rsidP="00786F5A">
            <w:pPr>
              <w:ind w:right="10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_____________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E538" w14:textId="77777777" w:rsidR="00786F5A" w:rsidRPr="0038395F" w:rsidRDefault="00786F5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  <w:tcBorders>
              <w:left w:val="single" w:sz="4" w:space="0" w:color="000000"/>
            </w:tcBorders>
            <w:vAlign w:val="center"/>
          </w:tcPr>
          <w:p w14:paraId="4F9687D5" w14:textId="77777777" w:rsidR="00786F5A" w:rsidRPr="0038395F" w:rsidRDefault="00786F5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</w:t>
            </w:r>
          </w:p>
        </w:tc>
      </w:tr>
    </w:tbl>
    <w:p w14:paraId="0A6BC1A5" w14:textId="77777777" w:rsidR="00786F5A" w:rsidRPr="0038395F" w:rsidRDefault="00786F5A">
      <w:pPr>
        <w:rPr>
          <w:color w:val="000000" w:themeColor="text1"/>
          <w:sz w:val="24"/>
          <w:szCs w:val="24"/>
          <w:lang w:val="ru-RU"/>
        </w:rPr>
      </w:pPr>
    </w:p>
    <w:p w14:paraId="62F07C2E" w14:textId="1814711D" w:rsidR="00786F5A" w:rsidRPr="0038395F" w:rsidRDefault="008C79C3">
      <w:pPr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Дата и время составления протокола</w:t>
      </w:r>
      <w:r w:rsidR="00786F5A" w:rsidRPr="0038395F">
        <w:rPr>
          <w:color w:val="000000" w:themeColor="text1"/>
          <w:sz w:val="24"/>
          <w:szCs w:val="24"/>
          <w:lang w:val="ru-RU"/>
        </w:rPr>
        <w:t xml:space="preserve">                                                      _____ __________20__</w:t>
      </w:r>
      <w:r w:rsidRPr="0038395F">
        <w:rPr>
          <w:color w:val="000000" w:themeColor="text1"/>
          <w:sz w:val="24"/>
          <w:szCs w:val="24"/>
          <w:lang w:val="ru-RU"/>
        </w:rPr>
        <w:t xml:space="preserve"> г.</w:t>
      </w:r>
    </w:p>
    <w:p w14:paraId="01B86593" w14:textId="77777777" w:rsidR="00786F5A" w:rsidRPr="0038395F" w:rsidRDefault="00786F5A" w:rsidP="00786F5A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669"/>
        <w:jc w:val="right"/>
        <w:rPr>
          <w:color w:val="000000" w:themeColor="text1"/>
          <w:sz w:val="24"/>
          <w:szCs w:val="24"/>
          <w:lang w:val="ru-RU"/>
        </w:rPr>
      </w:pPr>
    </w:p>
    <w:p w14:paraId="175F2DDE" w14:textId="23BC56A9" w:rsidR="00786F5A" w:rsidRPr="0038395F" w:rsidRDefault="008C79C3" w:rsidP="00786F5A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669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в ____ ч. ____ мин.</w:t>
      </w:r>
    </w:p>
    <w:p w14:paraId="6D65535A" w14:textId="77777777" w:rsidR="00786F5A" w:rsidRPr="0038395F" w:rsidRDefault="00786F5A">
      <w:pPr>
        <w:rPr>
          <w:color w:val="000000" w:themeColor="text1"/>
          <w:sz w:val="24"/>
          <w:szCs w:val="24"/>
          <w:lang w:val="ru-RU"/>
        </w:rPr>
      </w:pPr>
    </w:p>
    <w:p w14:paraId="7ECC2847" w14:textId="1927F937" w:rsidR="002A01EA" w:rsidRPr="0038395F" w:rsidRDefault="008C79C3" w:rsidP="00786F5A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</w:t>
      </w:r>
      <w:r w:rsidR="00A764E2" w:rsidRPr="0038395F">
        <w:rPr>
          <w:b/>
          <w:i/>
          <w:color w:val="000000" w:themeColor="text1"/>
          <w:sz w:val="24"/>
          <w:szCs w:val="24"/>
          <w:lang w:val="ru-RU"/>
        </w:rPr>
        <w:t>.</w:t>
      </w:r>
      <w:r w:rsidRPr="0038395F">
        <w:rPr>
          <w:b/>
          <w:i/>
          <w:color w:val="000000" w:themeColor="text1"/>
          <w:sz w:val="24"/>
          <w:szCs w:val="24"/>
          <w:lang w:val="ru-RU"/>
        </w:rPr>
        <w:t>П</w:t>
      </w:r>
      <w:r w:rsidR="00A764E2" w:rsidRPr="0038395F">
        <w:rPr>
          <w:b/>
          <w:i/>
          <w:color w:val="000000" w:themeColor="text1"/>
          <w:sz w:val="24"/>
          <w:szCs w:val="24"/>
          <w:lang w:val="ru-RU"/>
        </w:rPr>
        <w:t>.</w:t>
      </w:r>
    </w:p>
    <w:p w14:paraId="396F6668" w14:textId="77777777" w:rsidR="00786F5A" w:rsidRPr="0038395F" w:rsidRDefault="00786F5A" w:rsidP="00786F5A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12E31D6D" w14:textId="77777777" w:rsidR="002A01EA" w:rsidRPr="0038395F" w:rsidRDefault="002A01EA" w:rsidP="00786F5A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080127A8" w14:textId="77777777" w:rsidR="00A764E2" w:rsidRPr="0038395F" w:rsidRDefault="00A764E2" w:rsidP="00DB3225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  <w:lang w:val="ru-RU"/>
        </w:rPr>
        <w:sectPr w:rsidR="00A764E2" w:rsidRPr="0038395F" w:rsidSect="0000252C">
          <w:pgSz w:w="11906" w:h="16838"/>
          <w:pgMar w:top="568" w:right="707" w:bottom="176" w:left="1457" w:header="0" w:footer="346" w:gutter="0"/>
          <w:cols w:space="708"/>
        </w:sectPr>
      </w:pPr>
    </w:p>
    <w:p w14:paraId="456937BC" w14:textId="31EB51C3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21</w:t>
      </w:r>
    </w:p>
    <w:p w14:paraId="708C10B8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486A527D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76E54F02" w14:textId="77777777" w:rsidR="00786F5A" w:rsidRPr="0038395F" w:rsidRDefault="00786F5A" w:rsidP="00C96AA2">
      <w:pPr>
        <w:jc w:val="right"/>
        <w:rPr>
          <w:color w:val="000000" w:themeColor="text1"/>
          <w:sz w:val="24"/>
          <w:szCs w:val="24"/>
          <w:lang w:val="ru-RU"/>
        </w:rPr>
      </w:pPr>
    </w:p>
    <w:p w14:paraId="03D4A835" w14:textId="77777777" w:rsidR="00E718C2" w:rsidRPr="0038395F" w:rsidRDefault="00E718C2" w:rsidP="00B051C6">
      <w:pPr>
        <w:ind w:right="102"/>
        <w:jc w:val="right"/>
        <w:rPr>
          <w:i/>
          <w:color w:val="000000" w:themeColor="text1"/>
          <w:sz w:val="24"/>
          <w:szCs w:val="24"/>
          <w:lang w:val="ru-RU"/>
        </w:rPr>
      </w:pPr>
    </w:p>
    <w:tbl>
      <w:tblPr>
        <w:tblStyle w:val="Tabelgril"/>
        <w:tblW w:w="98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916"/>
      </w:tblGrid>
      <w:tr w:rsidR="00CB784F" w:rsidRPr="0038395F" w14:paraId="04168DDA" w14:textId="77777777" w:rsidTr="00DC6846">
        <w:trPr>
          <w:trHeight w:val="609"/>
        </w:trPr>
        <w:tc>
          <w:tcPr>
            <w:tcW w:w="1416" w:type="dxa"/>
            <w:vMerge w:val="restart"/>
            <w:hideMark/>
          </w:tcPr>
          <w:p w14:paraId="67CEE911" w14:textId="77777777" w:rsidR="00CB784F" w:rsidRPr="0038395F" w:rsidRDefault="00CB784F" w:rsidP="00E0056B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53C0C676" wp14:editId="258A719D">
                  <wp:extent cx="752475" cy="942975"/>
                  <wp:effectExtent l="19050" t="0" r="28575" b="66675"/>
                  <wp:docPr id="539" name="Imagine 539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2C09F4D5" w14:textId="77777777" w:rsidR="00224229" w:rsidRPr="00671419" w:rsidRDefault="00224229" w:rsidP="0022422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COMISIA ELECTORALĂ CENTRALĂ</w:t>
            </w:r>
          </w:p>
          <w:p w14:paraId="54C498CB" w14:textId="1502615A" w:rsidR="00CB784F" w:rsidRPr="00671419" w:rsidRDefault="00224229" w:rsidP="00224229">
            <w:pPr>
              <w:ind w:right="-143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 REPUBLICII MOLDOVA</w:t>
            </w:r>
          </w:p>
        </w:tc>
        <w:tc>
          <w:tcPr>
            <w:tcW w:w="1916" w:type="dxa"/>
            <w:vMerge w:val="restart"/>
            <w:hideMark/>
          </w:tcPr>
          <w:p w14:paraId="1526945E" w14:textId="77777777" w:rsidR="00CB784F" w:rsidRPr="0038395F" w:rsidRDefault="00CB784F" w:rsidP="00E0056B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4B355838" wp14:editId="5886416C">
                  <wp:extent cx="762000" cy="962025"/>
                  <wp:effectExtent l="19050" t="0" r="19050" b="47625"/>
                  <wp:docPr id="540" name="Imagine 540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4F" w:rsidRPr="0038395F" w14:paraId="6A771D55" w14:textId="77777777" w:rsidTr="00DC6846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704CA468" w14:textId="77777777" w:rsidR="00CB784F" w:rsidRPr="0038395F" w:rsidRDefault="00CB784F" w:rsidP="00E0056B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474C1D2C" w14:textId="77777777" w:rsidR="00CB784F" w:rsidRPr="0038395F" w:rsidRDefault="00CB784F" w:rsidP="00E0056B">
            <w:pPr>
              <w:ind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4E07F055" w14:textId="77777777" w:rsidR="00CB784F" w:rsidRPr="00671419" w:rsidRDefault="00CB784F" w:rsidP="00E0056B">
            <w:pPr>
              <w:ind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219BD46F" w14:textId="77777777" w:rsidR="00CB784F" w:rsidRPr="00671419" w:rsidRDefault="00CB784F" w:rsidP="00E0056B">
            <w:pPr>
              <w:ind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916" w:type="dxa"/>
            <w:vMerge/>
            <w:vAlign w:val="center"/>
            <w:hideMark/>
          </w:tcPr>
          <w:p w14:paraId="72315AD9" w14:textId="77777777" w:rsidR="00CB784F" w:rsidRPr="00671419" w:rsidRDefault="00CB784F" w:rsidP="00E0056B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CB784F" w:rsidRPr="0038395F" w14:paraId="3DED4D71" w14:textId="77777777" w:rsidTr="00DC6846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76AD324C" w14:textId="77777777" w:rsidR="00CB784F" w:rsidRPr="00671419" w:rsidRDefault="00CB784F" w:rsidP="00E0056B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6D6F8771" w14:textId="77777777" w:rsidR="00CB784F" w:rsidRPr="0038395F" w:rsidRDefault="00CB784F" w:rsidP="00E0056B">
            <w:pPr>
              <w:pStyle w:val="Textnotdesubsol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__  / ____ ____________ 20____ г.</w:t>
            </w:r>
          </w:p>
          <w:p w14:paraId="6AABE160" w14:textId="77777777" w:rsidR="00CB784F" w:rsidRPr="0038395F" w:rsidRDefault="00CB784F" w:rsidP="00E0056B">
            <w:pPr>
              <w:pStyle w:val="Textnotdesubsol"/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вид выборов)</w:t>
            </w:r>
          </w:p>
          <w:p w14:paraId="5EF20C4B" w14:textId="77777777" w:rsidR="00CB784F" w:rsidRPr="0038395F" w:rsidRDefault="00CB784F" w:rsidP="00E0056B">
            <w:pPr>
              <w:pStyle w:val="Textnotdesubsol"/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</w:tc>
        <w:tc>
          <w:tcPr>
            <w:tcW w:w="1916" w:type="dxa"/>
            <w:vMerge/>
            <w:vAlign w:val="center"/>
            <w:hideMark/>
          </w:tcPr>
          <w:p w14:paraId="06CE9315" w14:textId="77777777" w:rsidR="00CB784F" w:rsidRPr="0038395F" w:rsidRDefault="00CB784F" w:rsidP="00E0056B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6844A48F" w14:textId="77777777" w:rsidR="008E7625" w:rsidRPr="0038395F" w:rsidRDefault="008E7625" w:rsidP="008E7625">
      <w:pPr>
        <w:jc w:val="center"/>
        <w:rPr>
          <w:b/>
          <w:color w:val="000000" w:themeColor="text1"/>
          <w:sz w:val="24"/>
          <w:lang w:val="ru-RU"/>
        </w:rPr>
      </w:pPr>
      <w:r w:rsidRPr="0038395F">
        <w:rPr>
          <w:b/>
          <w:color w:val="000000" w:themeColor="text1"/>
          <w:sz w:val="24"/>
          <w:lang w:val="ru-RU"/>
        </w:rPr>
        <w:t>ПОСТАНОВЛЕНИЕ</w:t>
      </w:r>
    </w:p>
    <w:p w14:paraId="2C6A02FA" w14:textId="784B3B3E" w:rsidR="008E7625" w:rsidRPr="0038395F" w:rsidRDefault="008E7625" w:rsidP="008E7625">
      <w:pPr>
        <w:jc w:val="center"/>
        <w:rPr>
          <w:b/>
          <w:color w:val="000000" w:themeColor="text1"/>
          <w:sz w:val="24"/>
          <w:lang w:val="ru-RU"/>
        </w:rPr>
      </w:pPr>
      <w:r w:rsidRPr="0038395F">
        <w:rPr>
          <w:b/>
          <w:color w:val="000000" w:themeColor="text1"/>
          <w:sz w:val="24"/>
          <w:lang w:val="ru-RU"/>
        </w:rPr>
        <w:t>об утверждении Протокола о подведении итогов голосования</w:t>
      </w:r>
    </w:p>
    <w:p w14:paraId="19DECD99" w14:textId="53070299" w:rsidR="00CB784F" w:rsidRPr="0038395F" w:rsidRDefault="008E7625" w:rsidP="008E7625">
      <w:pPr>
        <w:spacing w:before="120"/>
        <w:jc w:val="center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lang w:val="ru-RU"/>
        </w:rPr>
        <w:t xml:space="preserve">на выборах примара </w:t>
      </w:r>
      <w:r w:rsidR="00CB784F" w:rsidRPr="0038395F">
        <w:rPr>
          <w:b/>
          <w:color w:val="000000" w:themeColor="text1"/>
          <w:sz w:val="24"/>
          <w:szCs w:val="24"/>
          <w:lang w:val="ru-RU"/>
        </w:rPr>
        <w:t xml:space="preserve">___________________________________________________ </w:t>
      </w:r>
    </w:p>
    <w:p w14:paraId="13822227" w14:textId="25AF6388" w:rsidR="00CB784F" w:rsidRPr="0038395F" w:rsidRDefault="00CB784F" w:rsidP="00CB784F">
      <w:pPr>
        <w:jc w:val="center"/>
        <w:rPr>
          <w:i/>
          <w:color w:val="000000" w:themeColor="text1"/>
          <w:sz w:val="20"/>
          <w:szCs w:val="24"/>
          <w:lang w:val="ru-RU"/>
        </w:rPr>
      </w:pPr>
      <w:r w:rsidRPr="0038395F">
        <w:rPr>
          <w:i/>
          <w:color w:val="000000" w:themeColor="text1"/>
          <w:sz w:val="20"/>
          <w:szCs w:val="24"/>
          <w:lang w:val="ru-RU"/>
        </w:rPr>
        <w:t xml:space="preserve"> </w:t>
      </w:r>
      <w:r w:rsidR="008E7625" w:rsidRPr="0038395F">
        <w:rPr>
          <w:i/>
          <w:color w:val="000000" w:themeColor="text1"/>
          <w:sz w:val="20"/>
          <w:szCs w:val="24"/>
          <w:lang w:val="ru-RU"/>
        </w:rPr>
        <w:t xml:space="preserve">                                    </w:t>
      </w:r>
      <w:r w:rsidRPr="0038395F">
        <w:rPr>
          <w:i/>
          <w:color w:val="000000" w:themeColor="text1"/>
          <w:sz w:val="20"/>
          <w:szCs w:val="24"/>
          <w:lang w:val="ru-RU"/>
        </w:rPr>
        <w:t xml:space="preserve"> (</w:t>
      </w:r>
      <w:r w:rsidR="008E7625" w:rsidRPr="0038395F">
        <w:rPr>
          <w:i/>
          <w:color w:val="000000" w:themeColor="text1"/>
          <w:sz w:val="20"/>
          <w:szCs w:val="24"/>
          <w:lang w:val="ru-RU"/>
        </w:rPr>
        <w:t>села, коммуны, города, муниципия</w:t>
      </w:r>
      <w:r w:rsidRPr="0038395F">
        <w:rPr>
          <w:i/>
          <w:color w:val="000000" w:themeColor="text1"/>
          <w:sz w:val="20"/>
          <w:szCs w:val="24"/>
          <w:lang w:val="ru-RU"/>
        </w:rPr>
        <w:t>)</w:t>
      </w:r>
    </w:p>
    <w:p w14:paraId="369500EF" w14:textId="77777777" w:rsidR="00CB784F" w:rsidRPr="0038395F" w:rsidRDefault="00CB784F" w:rsidP="00CB784F">
      <w:pPr>
        <w:jc w:val="center"/>
        <w:rPr>
          <w:i/>
          <w:color w:val="000000" w:themeColor="text1"/>
          <w:sz w:val="24"/>
          <w:szCs w:val="24"/>
          <w:lang w:val="ru-RU"/>
        </w:rPr>
      </w:pPr>
    </w:p>
    <w:p w14:paraId="0D51A56C" w14:textId="7597511F" w:rsidR="00CB784F" w:rsidRPr="0038395F" w:rsidRDefault="00CD5F95" w:rsidP="00CB784F">
      <w:pPr>
        <w:jc w:val="center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bdr w:val="none" w:sz="0" w:space="0" w:color="auto" w:frame="1"/>
          <w:lang w:val="ru-RU"/>
        </w:rPr>
        <w:t xml:space="preserve">_____ </w:t>
      </w:r>
      <w:r w:rsidRPr="0038395F">
        <w:rPr>
          <w:color w:val="000000" w:themeColor="text1"/>
          <w:bdr w:val="none" w:sz="0" w:space="0" w:color="auto" w:frame="1"/>
          <w:lang w:val="ru-RU"/>
        </w:rPr>
        <w:t>______________20__ г.                                                                                              № _____</w:t>
      </w:r>
    </w:p>
    <w:p w14:paraId="5732B0AD" w14:textId="77777777" w:rsidR="00CB784F" w:rsidRPr="0038395F" w:rsidRDefault="00CB784F" w:rsidP="00DC6846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6ECD4193" w14:textId="77777777" w:rsidR="008E7625" w:rsidRPr="0038395F" w:rsidRDefault="008E7625" w:rsidP="00DC6846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6BECE4AB" w14:textId="01B42DBC" w:rsidR="008E7625" w:rsidRPr="0038395F" w:rsidRDefault="008E7625" w:rsidP="008E7625">
      <w:pPr>
        <w:pStyle w:val="NormalWeb"/>
        <w:spacing w:before="0" w:beforeAutospacing="0" w:after="0" w:afterAutospacing="0"/>
        <w:ind w:right="-2" w:firstLine="709"/>
        <w:jc w:val="both"/>
        <w:rPr>
          <w:color w:val="000000" w:themeColor="text1"/>
          <w:lang w:val="ru-RU"/>
        </w:rPr>
      </w:pPr>
      <w:r w:rsidRPr="0038395F">
        <w:rPr>
          <w:color w:val="000000" w:themeColor="text1"/>
          <w:lang w:val="ru-RU"/>
        </w:rPr>
        <w:t xml:space="preserve">На основании ст. 37, ст. 84, ст. 171 и ст. 173 </w:t>
      </w:r>
      <w:r w:rsidRPr="0038395F">
        <w:rPr>
          <w:lang w:val="ru-RU"/>
        </w:rPr>
        <w:t>Избирательного кодекса</w:t>
      </w:r>
      <w:r w:rsidRPr="0038395F">
        <w:rPr>
          <w:color w:val="000000" w:themeColor="text1"/>
          <w:lang w:val="ru-RU"/>
        </w:rPr>
        <w:t xml:space="preserve"> </w:t>
      </w:r>
      <w:r w:rsidRPr="0038395F">
        <w:rPr>
          <w:lang w:val="ru-RU"/>
        </w:rPr>
        <w:t xml:space="preserve">Окружной избирательный совет ___________________________ № ____ </w:t>
      </w:r>
      <w:r w:rsidRPr="0038395F">
        <w:rPr>
          <w:lang w:val="ru-RU" w:eastAsia="zh-CN"/>
        </w:rPr>
        <w:t>ПОСТАНОВЛЯЕТ:</w:t>
      </w:r>
    </w:p>
    <w:p w14:paraId="7A0D6449" w14:textId="77777777" w:rsidR="008E7625" w:rsidRPr="0038395F" w:rsidRDefault="008E7625" w:rsidP="008E7625">
      <w:pPr>
        <w:ind w:right="-153" w:firstLine="709"/>
        <w:jc w:val="both"/>
        <w:rPr>
          <w:color w:val="000000" w:themeColor="text1"/>
          <w:sz w:val="24"/>
          <w:szCs w:val="24"/>
          <w:lang w:val="ru-RU" w:eastAsia="ru-RU"/>
        </w:rPr>
      </w:pPr>
    </w:p>
    <w:p w14:paraId="74AB3721" w14:textId="221DDE79" w:rsidR="00CB784F" w:rsidRPr="0038395F" w:rsidRDefault="00DC6846" w:rsidP="008E7625">
      <w:pPr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1.</w:t>
      </w:r>
      <w:r w:rsidR="00CB784F" w:rsidRPr="0038395F">
        <w:rPr>
          <w:color w:val="000000" w:themeColor="text1"/>
          <w:sz w:val="24"/>
          <w:szCs w:val="24"/>
          <w:lang w:val="ru-RU" w:eastAsia="ru-RU"/>
        </w:rPr>
        <w:t xml:space="preserve"> </w:t>
      </w:r>
      <w:r w:rsidR="008E7625" w:rsidRPr="0038395F">
        <w:rPr>
          <w:color w:val="000000" w:themeColor="text1"/>
          <w:sz w:val="24"/>
          <w:szCs w:val="24"/>
          <w:lang w:val="ru-RU" w:eastAsia="ru-RU"/>
        </w:rPr>
        <w:t>Утвердить Протокол о подведении итогов голосования на выборах примара</w:t>
      </w:r>
      <w:r w:rsidR="00CB784F" w:rsidRPr="0038395F">
        <w:rPr>
          <w:color w:val="000000" w:themeColor="text1"/>
          <w:sz w:val="24"/>
          <w:szCs w:val="24"/>
          <w:lang w:val="ru-RU" w:eastAsia="ru-RU"/>
        </w:rPr>
        <w:t xml:space="preserve"> </w:t>
      </w:r>
      <w:r w:rsidR="008E7625" w:rsidRPr="0038395F">
        <w:rPr>
          <w:color w:val="000000" w:themeColor="text1"/>
          <w:sz w:val="24"/>
          <w:szCs w:val="24"/>
          <w:lang w:val="ru-RU" w:eastAsia="ru-RU"/>
        </w:rPr>
        <w:t>_________________________</w:t>
      </w:r>
      <w:r w:rsidR="00CB784F" w:rsidRPr="0038395F">
        <w:rPr>
          <w:b/>
          <w:color w:val="000000" w:themeColor="text1"/>
          <w:sz w:val="24"/>
          <w:szCs w:val="24"/>
          <w:lang w:val="ru-RU"/>
        </w:rPr>
        <w:t>______</w:t>
      </w:r>
      <w:r w:rsidR="008E7625" w:rsidRPr="0038395F">
        <w:rPr>
          <w:color w:val="000000" w:themeColor="text1"/>
          <w:sz w:val="24"/>
          <w:szCs w:val="24"/>
          <w:lang w:val="ru-RU"/>
        </w:rPr>
        <w:t>,</w:t>
      </w:r>
      <w:r w:rsidR="00CB784F" w:rsidRPr="0038395F">
        <w:rPr>
          <w:color w:val="000000" w:themeColor="text1"/>
          <w:sz w:val="24"/>
          <w:szCs w:val="24"/>
          <w:lang w:val="ru-RU" w:eastAsia="ru-RU"/>
        </w:rPr>
        <w:t xml:space="preserve"> </w:t>
      </w:r>
      <w:r w:rsidR="008E7625" w:rsidRPr="0038395F">
        <w:rPr>
          <w:color w:val="000000" w:themeColor="text1"/>
          <w:sz w:val="24"/>
          <w:szCs w:val="24"/>
          <w:lang w:val="ru-RU" w:eastAsia="ru-RU"/>
        </w:rPr>
        <w:t>согласно приложению к настоящему постановлению</w:t>
      </w:r>
      <w:r w:rsidR="00CB784F" w:rsidRPr="0038395F">
        <w:rPr>
          <w:color w:val="000000" w:themeColor="text1"/>
          <w:sz w:val="24"/>
          <w:szCs w:val="24"/>
          <w:lang w:val="ru-RU" w:eastAsia="ru-RU"/>
        </w:rPr>
        <w:t>.</w:t>
      </w:r>
    </w:p>
    <w:p w14:paraId="429B11C9" w14:textId="03814965" w:rsidR="008E7625" w:rsidRPr="0038395F" w:rsidRDefault="008E7625" w:rsidP="008E7625">
      <w:pPr>
        <w:jc w:val="both"/>
        <w:rPr>
          <w:i/>
          <w:color w:val="000000" w:themeColor="text1"/>
          <w:sz w:val="20"/>
          <w:szCs w:val="24"/>
          <w:lang w:val="ru-RU"/>
        </w:rPr>
      </w:pPr>
      <w:r w:rsidRPr="0038395F">
        <w:rPr>
          <w:i/>
          <w:color w:val="000000" w:themeColor="text1"/>
          <w:sz w:val="20"/>
          <w:szCs w:val="24"/>
          <w:lang w:val="ru-RU"/>
        </w:rPr>
        <w:t xml:space="preserve">        (села, коммуны, города, муниципия)</w:t>
      </w:r>
    </w:p>
    <w:p w14:paraId="58DD49BB" w14:textId="4681E0B6" w:rsidR="00CB784F" w:rsidRPr="0038395F" w:rsidRDefault="00CB784F" w:rsidP="00DC6846">
      <w:pPr>
        <w:tabs>
          <w:tab w:val="left" w:pos="1284"/>
        </w:tabs>
        <w:ind w:right="-4"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rFonts w:eastAsia="Calibri"/>
          <w:color w:val="000000" w:themeColor="text1"/>
          <w:sz w:val="24"/>
          <w:szCs w:val="24"/>
          <w:lang w:val="ru-RU"/>
        </w:rPr>
        <w:t xml:space="preserve">2. </w:t>
      </w:r>
      <w:r w:rsidRPr="0038395F">
        <w:rPr>
          <w:color w:val="000000" w:themeColor="text1"/>
          <w:sz w:val="24"/>
          <w:szCs w:val="24"/>
          <w:lang w:val="ru-RU"/>
        </w:rPr>
        <w:t xml:space="preserve">Настоящее постановление вступает в силу со дня принятия, направляется Центральной избирательной комиссии </w:t>
      </w:r>
      <w:r w:rsidRPr="0038395F">
        <w:rPr>
          <w:color w:val="000000" w:themeColor="text1"/>
          <w:sz w:val="24"/>
          <w:szCs w:val="24"/>
          <w:u w:val="single"/>
          <w:lang w:val="ru-RU"/>
        </w:rPr>
        <w:t>посредством 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3C628046" w14:textId="77777777" w:rsidR="00CB784F" w:rsidRPr="0038395F" w:rsidRDefault="00CB784F" w:rsidP="00CB784F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29DFC224" w14:textId="77777777" w:rsidR="00CB784F" w:rsidRPr="0038395F" w:rsidRDefault="00CB784F" w:rsidP="00CB784F">
      <w:pPr>
        <w:ind w:right="102"/>
        <w:jc w:val="both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</w:t>
      </w:r>
    </w:p>
    <w:p w14:paraId="0827A836" w14:textId="77777777" w:rsidR="00CB784F" w:rsidRPr="0038395F" w:rsidRDefault="00CB784F" w:rsidP="00CB784F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               ____________              _________________</w:t>
      </w:r>
    </w:p>
    <w:p w14:paraId="746CDDE1" w14:textId="77777777" w:rsidR="00CB784F" w:rsidRPr="0038395F" w:rsidRDefault="00CB784F" w:rsidP="00CB784F">
      <w:pPr>
        <w:ind w:right="102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0"/>
          <w:szCs w:val="24"/>
          <w:lang w:val="ru-RU"/>
        </w:rPr>
        <w:t xml:space="preserve">                                                                                                                  подпись </w:t>
      </w:r>
      <w:r w:rsidRPr="0038395F">
        <w:rPr>
          <w:i/>
          <w:color w:val="000000" w:themeColor="text1"/>
          <w:sz w:val="20"/>
          <w:szCs w:val="24"/>
          <w:lang w:val="ru-RU"/>
        </w:rPr>
        <w:tab/>
        <w:t xml:space="preserve">                          фамилия и имя</w:t>
      </w:r>
    </w:p>
    <w:p w14:paraId="0F88FEC5" w14:textId="77777777" w:rsidR="00CB784F" w:rsidRPr="0038395F" w:rsidRDefault="00CB784F" w:rsidP="00CB784F">
      <w:pPr>
        <w:jc w:val="both"/>
        <w:rPr>
          <w:color w:val="000000" w:themeColor="text1"/>
          <w:sz w:val="24"/>
          <w:szCs w:val="24"/>
          <w:lang w:val="ru-RU"/>
        </w:rPr>
      </w:pPr>
    </w:p>
    <w:p w14:paraId="1C87806C" w14:textId="15A29320" w:rsidR="00CB784F" w:rsidRPr="0038395F" w:rsidRDefault="00CB784F" w:rsidP="00CB784F">
      <w:pPr>
        <w:ind w:right="102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6E5A89B6" w14:textId="77777777" w:rsidR="00CB784F" w:rsidRPr="0038395F" w:rsidRDefault="00CB784F" w:rsidP="00CB784F">
      <w:pPr>
        <w:ind w:right="102"/>
        <w:rPr>
          <w:color w:val="000000" w:themeColor="text1"/>
          <w:sz w:val="24"/>
          <w:szCs w:val="24"/>
          <w:lang w:val="ru-RU"/>
        </w:rPr>
      </w:pPr>
    </w:p>
    <w:p w14:paraId="226205B4" w14:textId="77777777" w:rsidR="00CB784F" w:rsidRPr="0038395F" w:rsidRDefault="00CB784F" w:rsidP="00CB784F">
      <w:pPr>
        <w:ind w:right="102"/>
        <w:rPr>
          <w:color w:val="000000" w:themeColor="text1"/>
          <w:sz w:val="24"/>
          <w:szCs w:val="24"/>
          <w:lang w:val="ru-RU"/>
        </w:rPr>
      </w:pPr>
    </w:p>
    <w:p w14:paraId="4908AA96" w14:textId="77777777" w:rsidR="00DC6846" w:rsidRPr="0038395F" w:rsidRDefault="00DC6846" w:rsidP="00CB784F">
      <w:pPr>
        <w:tabs>
          <w:tab w:val="left" w:pos="1284"/>
        </w:tabs>
        <w:ind w:right="34"/>
        <w:jc w:val="right"/>
        <w:rPr>
          <w:color w:val="000000" w:themeColor="text1"/>
          <w:sz w:val="24"/>
          <w:szCs w:val="24"/>
          <w:lang w:val="ru-RU"/>
        </w:rPr>
        <w:sectPr w:rsidR="00DC6846" w:rsidRPr="0038395F" w:rsidSect="00786F5A">
          <w:pgSz w:w="11906" w:h="16838"/>
          <w:pgMar w:top="568" w:right="851" w:bottom="1134" w:left="1701" w:header="0" w:footer="346" w:gutter="0"/>
          <w:cols w:space="708"/>
          <w:docGrid w:linePitch="299"/>
        </w:sectPr>
      </w:pPr>
    </w:p>
    <w:p w14:paraId="314CA5FF" w14:textId="77777777" w:rsidR="008E7625" w:rsidRPr="0038395F" w:rsidRDefault="008E7625" w:rsidP="008E7625">
      <w:pPr>
        <w:spacing w:line="254" w:lineRule="auto"/>
        <w:jc w:val="right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lastRenderedPageBreak/>
        <w:t>Приложение</w:t>
      </w:r>
    </w:p>
    <w:p w14:paraId="648906DE" w14:textId="77777777" w:rsidR="008E7625" w:rsidRPr="0038395F" w:rsidRDefault="008E7625" w:rsidP="008E7625">
      <w:pPr>
        <w:spacing w:line="254" w:lineRule="auto"/>
        <w:jc w:val="right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t>к Постановлению Окружного избирательного совета ________________ № __</w:t>
      </w:r>
    </w:p>
    <w:p w14:paraId="77D96DAD" w14:textId="77777777" w:rsidR="008E7625" w:rsidRPr="0038395F" w:rsidRDefault="008E7625" w:rsidP="008E7625">
      <w:pPr>
        <w:spacing w:line="276" w:lineRule="auto"/>
        <w:jc w:val="right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t>№ ____ от ___ __________ 20__ г.</w:t>
      </w:r>
    </w:p>
    <w:p w14:paraId="2581842A" w14:textId="7EF2524F" w:rsidR="00CB784F" w:rsidRPr="0038395F" w:rsidRDefault="00CB784F" w:rsidP="00CB784F">
      <w:pPr>
        <w:tabs>
          <w:tab w:val="left" w:pos="1284"/>
        </w:tabs>
        <w:spacing w:after="240"/>
        <w:ind w:right="34"/>
        <w:jc w:val="right"/>
        <w:rPr>
          <w:color w:val="000000" w:themeColor="text1"/>
          <w:sz w:val="24"/>
          <w:szCs w:val="24"/>
          <w:lang w:val="ru-RU"/>
        </w:rPr>
      </w:pPr>
    </w:p>
    <w:tbl>
      <w:tblPr>
        <w:tblStyle w:val="Tabelgril"/>
        <w:tblW w:w="96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6618"/>
        <w:gridCol w:w="1577"/>
      </w:tblGrid>
      <w:tr w:rsidR="00DC6846" w:rsidRPr="0038395F" w14:paraId="4ECE8E33" w14:textId="77777777" w:rsidTr="00BD5151">
        <w:trPr>
          <w:trHeight w:val="687"/>
        </w:trPr>
        <w:tc>
          <w:tcPr>
            <w:tcW w:w="1445" w:type="dxa"/>
            <w:vMerge w:val="restart"/>
            <w:hideMark/>
          </w:tcPr>
          <w:p w14:paraId="48E6A272" w14:textId="77777777" w:rsidR="00DC6846" w:rsidRPr="0038395F" w:rsidRDefault="00DC6846" w:rsidP="00E0056B">
            <w:pPr>
              <w:rPr>
                <w:rFonts w:ascii="Times New Roman" w:hAnsi="Times New Roman" w:cs="Times New Roman"/>
                <w:color w:val="000000" w:themeColor="text1"/>
                <w:lang w:val="ru-RU" w:bidi="ar-SA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096D34FD" wp14:editId="3D9683B6">
                  <wp:extent cx="752475" cy="942975"/>
                  <wp:effectExtent l="19050" t="0" r="28575" b="66675"/>
                  <wp:docPr id="816" name="Imagine 816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8" w:type="dxa"/>
            <w:hideMark/>
          </w:tcPr>
          <w:p w14:paraId="018B8F72" w14:textId="77777777" w:rsidR="002F2E16" w:rsidRPr="00671419" w:rsidRDefault="002F2E16" w:rsidP="002F2E1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ar-SA"/>
              </w:rPr>
              <w:t>ЦЕНТРАЛЬНАЯ ИЗБИРАТЕЛЬНАЯ КОМИССИЯ</w:t>
            </w:r>
          </w:p>
          <w:p w14:paraId="4608C0D4" w14:textId="620AC1E2" w:rsidR="00DC6846" w:rsidRPr="0038395F" w:rsidRDefault="002F2E16" w:rsidP="002F2E1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2F2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ar-SA"/>
              </w:rPr>
              <w:t>РЕСПУБЛИКИ МОЛДОВА</w:t>
            </w:r>
          </w:p>
        </w:tc>
        <w:tc>
          <w:tcPr>
            <w:tcW w:w="1577" w:type="dxa"/>
            <w:vMerge w:val="restart"/>
            <w:hideMark/>
          </w:tcPr>
          <w:p w14:paraId="58DA6E83" w14:textId="77777777" w:rsidR="00DC6846" w:rsidRPr="0038395F" w:rsidRDefault="00DC6846" w:rsidP="00E0056B">
            <w:pPr>
              <w:ind w:right="-106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5247A0A0" wp14:editId="20EA0D38">
                  <wp:extent cx="762000" cy="962025"/>
                  <wp:effectExtent l="19050" t="0" r="19050" b="47625"/>
                  <wp:docPr id="817" name="Imagine 817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846" w:rsidRPr="0038395F" w14:paraId="0DF01BEB" w14:textId="77777777" w:rsidTr="00BD5151">
        <w:trPr>
          <w:trHeight w:val="64"/>
        </w:trPr>
        <w:tc>
          <w:tcPr>
            <w:tcW w:w="1445" w:type="dxa"/>
            <w:vMerge/>
            <w:vAlign w:val="center"/>
            <w:hideMark/>
          </w:tcPr>
          <w:p w14:paraId="653228F8" w14:textId="77777777" w:rsidR="00DC6846" w:rsidRPr="0038395F" w:rsidRDefault="00DC6846" w:rsidP="00E0056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618" w:type="dxa"/>
          </w:tcPr>
          <w:p w14:paraId="40F5B09C" w14:textId="77777777" w:rsidR="00DC6846" w:rsidRPr="0038395F" w:rsidRDefault="00DC6846" w:rsidP="00E0056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577" w:type="dxa"/>
            <w:vMerge/>
            <w:vAlign w:val="center"/>
            <w:hideMark/>
          </w:tcPr>
          <w:p w14:paraId="2C853933" w14:textId="77777777" w:rsidR="00DC6846" w:rsidRPr="0038395F" w:rsidRDefault="00DC6846" w:rsidP="00E0056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DC6846" w:rsidRPr="0038395F" w14:paraId="3BC4C5EB" w14:textId="77777777" w:rsidTr="00BD5151">
        <w:trPr>
          <w:trHeight w:val="636"/>
        </w:trPr>
        <w:tc>
          <w:tcPr>
            <w:tcW w:w="1445" w:type="dxa"/>
            <w:vMerge/>
            <w:vAlign w:val="center"/>
            <w:hideMark/>
          </w:tcPr>
          <w:p w14:paraId="4F6BB74C" w14:textId="77777777" w:rsidR="00DC6846" w:rsidRPr="0038395F" w:rsidRDefault="00DC6846" w:rsidP="00E0056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618" w:type="dxa"/>
          </w:tcPr>
          <w:p w14:paraId="7263CFE6" w14:textId="77777777" w:rsidR="00DC6846" w:rsidRPr="0038395F" w:rsidRDefault="00DC6846" w:rsidP="00E0056B">
            <w:pPr>
              <w:pStyle w:val="Textnotdesubso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__  / ____ ____________ 20____ г.</w:t>
            </w:r>
          </w:p>
          <w:p w14:paraId="7A2B9CF8" w14:textId="77777777" w:rsidR="00DC6846" w:rsidRPr="0038395F" w:rsidRDefault="00DC6846" w:rsidP="00E0056B">
            <w:pPr>
              <w:pStyle w:val="Textnotdesubso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вид выборов)</w:t>
            </w:r>
          </w:p>
          <w:p w14:paraId="7631BE04" w14:textId="77777777" w:rsidR="00DC6846" w:rsidRPr="0038395F" w:rsidRDefault="00DC6846" w:rsidP="00E0056B">
            <w:pPr>
              <w:pStyle w:val="Textnotdesubso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</w:tc>
        <w:tc>
          <w:tcPr>
            <w:tcW w:w="1577" w:type="dxa"/>
            <w:vMerge/>
            <w:vAlign w:val="center"/>
            <w:hideMark/>
          </w:tcPr>
          <w:p w14:paraId="6D539D41" w14:textId="77777777" w:rsidR="00DC6846" w:rsidRPr="0038395F" w:rsidRDefault="00DC6846" w:rsidP="00E0056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DC6846" w:rsidRPr="0038395F" w14:paraId="265AEE1A" w14:textId="77777777" w:rsidTr="00BD5151">
        <w:trPr>
          <w:trHeight w:val="636"/>
        </w:trPr>
        <w:tc>
          <w:tcPr>
            <w:tcW w:w="9640" w:type="dxa"/>
            <w:gridSpan w:val="3"/>
            <w:vAlign w:val="center"/>
          </w:tcPr>
          <w:p w14:paraId="06E9933A" w14:textId="2AC675A6" w:rsidR="00DC6846" w:rsidRPr="0038395F" w:rsidRDefault="00F23F9D" w:rsidP="00BD5151">
            <w:pPr>
              <w:pStyle w:val="Corptext"/>
              <w:ind w:left="255" w:firstLine="567"/>
              <w:jc w:val="center"/>
              <w:rPr>
                <w:rFonts w:ascii="Times New Roman" w:hAnsi="Times New Roman" w:cs="Times New Roman"/>
                <w:spacing w:val="20"/>
                <w:lang w:val="ru-RU"/>
              </w:rPr>
            </w:pPr>
            <w:r w:rsidRPr="0038395F">
              <w:rPr>
                <w:rFonts w:ascii="Times New Roman" w:hAnsi="Times New Roman" w:cs="Times New Roman"/>
                <w:bCs/>
                <w:spacing w:val="20"/>
                <w:lang w:val="ru-RU"/>
              </w:rPr>
              <w:t>ОКРУЖНОЙ ИЗБИРАТЕЛЬНЫЙ СОВЕТ</w:t>
            </w:r>
          </w:p>
          <w:p w14:paraId="49C1DD27" w14:textId="77777777" w:rsidR="00DC6846" w:rsidRPr="0038395F" w:rsidRDefault="00DC6846" w:rsidP="00DC6846">
            <w:pPr>
              <w:pStyle w:val="Corptext"/>
              <w:ind w:left="255" w:firstLine="567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14:paraId="2D4E0D24" w14:textId="340F0BE3" w:rsidR="00DC6846" w:rsidRPr="0038395F" w:rsidRDefault="00DC6846" w:rsidP="00630EB8">
            <w:pPr>
              <w:pStyle w:val="Corptext"/>
              <w:ind w:left="255" w:firstLine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395F">
              <w:rPr>
                <w:rFonts w:ascii="Times New Roman" w:hAnsi="Times New Roman" w:cs="Times New Roman"/>
                <w:lang w:val="ru-RU"/>
              </w:rPr>
              <w:t xml:space="preserve">__________________________________________  </w:t>
            </w:r>
            <w:r w:rsidR="00630EB8" w:rsidRPr="0038395F">
              <w:rPr>
                <w:rFonts w:ascii="Times New Roman" w:hAnsi="Times New Roman" w:cs="Times New Roman"/>
                <w:lang w:val="ru-RU"/>
              </w:rPr>
              <w:t>№</w:t>
            </w:r>
            <w:r w:rsidRPr="0038395F">
              <w:rPr>
                <w:rFonts w:ascii="Times New Roman" w:hAnsi="Times New Roman" w:cs="Times New Roman"/>
                <w:lang w:val="ru-RU"/>
              </w:rPr>
              <w:t xml:space="preserve">  _______/_______</w:t>
            </w:r>
          </w:p>
        </w:tc>
      </w:tr>
    </w:tbl>
    <w:p w14:paraId="51B26B72" w14:textId="77777777" w:rsidR="00DC6846" w:rsidRPr="0038395F" w:rsidRDefault="00DC6846" w:rsidP="008E7625">
      <w:pPr>
        <w:tabs>
          <w:tab w:val="left" w:pos="1284"/>
        </w:tabs>
        <w:ind w:right="34"/>
        <w:jc w:val="center"/>
        <w:rPr>
          <w:color w:val="000000" w:themeColor="text1"/>
          <w:sz w:val="24"/>
          <w:szCs w:val="24"/>
          <w:lang w:val="ru-RU"/>
        </w:rPr>
      </w:pPr>
    </w:p>
    <w:p w14:paraId="7F9396E6" w14:textId="77777777" w:rsidR="008E7625" w:rsidRPr="0038395F" w:rsidRDefault="008E7625" w:rsidP="008E7625">
      <w:pPr>
        <w:ind w:right="102"/>
        <w:jc w:val="center"/>
        <w:rPr>
          <w:b/>
          <w:bCs/>
          <w:color w:val="000000" w:themeColor="text1"/>
          <w:sz w:val="24"/>
          <w:szCs w:val="24"/>
          <w:lang w:val="ru-RU"/>
        </w:rPr>
      </w:pPr>
      <w:r w:rsidRPr="0038395F">
        <w:rPr>
          <w:b/>
          <w:bCs/>
          <w:color w:val="000000" w:themeColor="text1"/>
          <w:sz w:val="24"/>
          <w:szCs w:val="24"/>
          <w:lang w:val="ru-RU"/>
        </w:rPr>
        <w:t>ПРОТОКОЛ</w:t>
      </w:r>
    </w:p>
    <w:p w14:paraId="3C8F06B1" w14:textId="77777777" w:rsidR="008E7625" w:rsidRPr="0038395F" w:rsidRDefault="008E7625" w:rsidP="008E7625">
      <w:pPr>
        <w:tabs>
          <w:tab w:val="left" w:pos="1284"/>
        </w:tabs>
        <w:ind w:right="34"/>
        <w:jc w:val="center"/>
        <w:rPr>
          <w:b/>
          <w:color w:val="000000" w:themeColor="text1"/>
          <w:sz w:val="24"/>
          <w:lang w:val="ru-RU"/>
        </w:rPr>
      </w:pPr>
      <w:r w:rsidRPr="0038395F">
        <w:rPr>
          <w:b/>
          <w:bCs/>
          <w:color w:val="000000" w:themeColor="text1"/>
          <w:sz w:val="24"/>
          <w:szCs w:val="24"/>
          <w:lang w:val="ru-RU"/>
        </w:rPr>
        <w:t xml:space="preserve">о подведении итогов голосования на </w:t>
      </w:r>
      <w:r w:rsidRPr="0038395F">
        <w:rPr>
          <w:b/>
          <w:color w:val="000000" w:themeColor="text1"/>
          <w:sz w:val="24"/>
          <w:lang w:val="ru-RU"/>
        </w:rPr>
        <w:t>выборах примара</w:t>
      </w:r>
    </w:p>
    <w:p w14:paraId="0DEF1747" w14:textId="6C48E48B" w:rsidR="008E7625" w:rsidRPr="0038395F" w:rsidRDefault="008E7625" w:rsidP="008E7625">
      <w:pPr>
        <w:tabs>
          <w:tab w:val="left" w:pos="1284"/>
        </w:tabs>
        <w:spacing w:before="120"/>
        <w:ind w:right="34"/>
        <w:jc w:val="center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 xml:space="preserve">___________________________________________________ </w:t>
      </w:r>
    </w:p>
    <w:p w14:paraId="3B712B36" w14:textId="0BE9BD7F" w:rsidR="008E7625" w:rsidRPr="0038395F" w:rsidRDefault="008E7625" w:rsidP="008E7625">
      <w:pPr>
        <w:tabs>
          <w:tab w:val="left" w:pos="1284"/>
        </w:tabs>
        <w:ind w:right="34"/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0"/>
          <w:szCs w:val="24"/>
          <w:lang w:val="ru-RU"/>
        </w:rPr>
        <w:t xml:space="preserve">       (села, коммуны, города, муниципия)</w:t>
      </w:r>
    </w:p>
    <w:p w14:paraId="21177027" w14:textId="77777777" w:rsidR="008E7625" w:rsidRPr="0038395F" w:rsidRDefault="008E7625" w:rsidP="00DC6846">
      <w:pPr>
        <w:pStyle w:val="Indentcorptext2"/>
        <w:rPr>
          <w:sz w:val="18"/>
          <w:lang w:val="ru-RU"/>
        </w:rPr>
      </w:pPr>
    </w:p>
    <w:p w14:paraId="078C19E5" w14:textId="7474DF32" w:rsidR="008E7625" w:rsidRPr="0038395F" w:rsidRDefault="008E7625" w:rsidP="00DC6846">
      <w:pPr>
        <w:pStyle w:val="Indentcorptext2"/>
        <w:rPr>
          <w:lang w:val="ru-RU"/>
        </w:rPr>
      </w:pPr>
      <w:r w:rsidRPr="0038395F">
        <w:rPr>
          <w:bCs/>
          <w:lang w:val="ru-RU"/>
        </w:rPr>
        <w:t>На основании ст. 37, ст. 84, ст. 171 и ст. 173 Избирательного кодекса окружной избирательный совет установил:</w:t>
      </w:r>
    </w:p>
    <w:p w14:paraId="057B828E" w14:textId="77777777" w:rsidR="00DC6846" w:rsidRPr="0038395F" w:rsidRDefault="00DC6846" w:rsidP="00DC6846">
      <w:pPr>
        <w:jc w:val="both"/>
        <w:rPr>
          <w:color w:val="000000" w:themeColor="text1"/>
          <w:sz w:val="18"/>
          <w:szCs w:val="24"/>
          <w:lang w:val="ru-RU"/>
        </w:rPr>
      </w:pPr>
    </w:p>
    <w:tbl>
      <w:tblPr>
        <w:tblStyle w:val="19"/>
        <w:tblW w:w="963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6804"/>
        <w:gridCol w:w="2409"/>
      </w:tblGrid>
      <w:tr w:rsidR="00DC6846" w:rsidRPr="0038395F" w14:paraId="1059E3BA" w14:textId="77777777" w:rsidTr="00BD5151">
        <w:trPr>
          <w:trHeight w:val="5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660A" w14:textId="77777777" w:rsidR="00DC6846" w:rsidRPr="0038395F" w:rsidRDefault="00DC6846" w:rsidP="00E0056B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9B9F" w14:textId="3AFB60B7" w:rsidR="00DC6846" w:rsidRPr="0038395F" w:rsidRDefault="00646825" w:rsidP="00E0056B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Число избирателей, внесенных в основные списки избирателей</w:t>
            </w:r>
            <w:r w:rsidR="00DC6846" w:rsidRPr="0038395F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04B2" w14:textId="77777777" w:rsidR="00DC6846" w:rsidRPr="0038395F" w:rsidRDefault="00DC6846" w:rsidP="00E0056B">
            <w:pPr>
              <w:ind w:left="-115" w:right="-11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33E593A8" wp14:editId="095E557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0480</wp:posOffset>
                      </wp:positionV>
                      <wp:extent cx="1253490" cy="251460"/>
                      <wp:effectExtent l="0" t="0" r="22860" b="15240"/>
                      <wp:wrapNone/>
                      <wp:docPr id="1943264373" name="Grupare 19432643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1943264374" name="Dreptunghi 1943264374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75" name="Dreptunghi 1943264375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76" name="Dreptunghi 1943264376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77" name="Dreptunghi 1943264377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78" name="Dreptunghi 1943264378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FFA179" id="Grupare 1943264373" o:spid="_x0000_s1026" style="position:absolute;margin-left:5.2pt;margin-top:2.4pt;width:98.7pt;height:19.8pt;z-index:251807744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">
                      <v:rect id="Dreptunghi 1943264374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4LMcA&#10;AADjAAAADwAAAGRycy9kb3ducmV2LnhtbERPX0vDMBB/F/Ydwg18kS1dW+ZWl40hCL5UcPoBjuZs&#10;yppL1qRb/fZGEHy83//bHSbbiysNoXOsYLXMQBA3TnfcKvj8eFlsQISIrLF3TAq+KcBhP7vbYaXd&#10;jd/peoqtSCEcKlRgYvSVlKExZDEsnSdO3JcbLMZ0Dq3UA95SuO1lnmVrabHj1GDQ07Oh5nwarYJp&#10;3Fwu9Xi2hoq6f8ijf6u9V+p+Ph2fQESa4r/4z/2q0/xtWeTrsngs4fenBID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LOCzHAAAA4wAAAA8AAAAAAAAAAAAAAAAAmAIAAGRy&#10;cy9kb3ducmV2LnhtbFBLBQYAAAAABAAEAPUAAACMAwAAAAA=&#10;" filled="f" strokecolor="black [3213]"/>
                      <v:rect id="Dreptunghi 1943264375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dt8cA&#10;AADjAAAADwAAAGRycy9kb3ducmV2LnhtbERPX2vCMBB/H/gdwg32MmZq69R1RhmDgS8V5vwAR3Nr&#10;is0lNql2334RBnu83/9bb0fbiQv1oXWsYDbNQBDXTrfcKDh+fTytQISIrLFzTAp+KMB2M7lbY6nd&#10;lT/pcoiNSCEcSlRgYvSllKE2ZDFMnSdO3LfrLcZ09o3UPV5TuO1knmULabHl1GDQ07uh+nQYrIJx&#10;WJ3P1XCyhoqqe8yj31feK/VwP769gog0xn/xn3un0/yXeZEv5sXyGW4/JQD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HnbfHAAAA4wAAAA8AAAAAAAAAAAAAAAAAmAIAAGRy&#10;cy9kb3ducmV2LnhtbFBLBQYAAAAABAAEAPUAAACMAwAAAAA=&#10;" filled="f" strokecolor="black [3213]"/>
                      <v:rect id="Dreptunghi 1943264376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DwMcA&#10;AADjAAAADwAAAGRycy9kb3ducmV2LnhtbERPX0vDMBB/F/Ydwg18kS1dO+pWl40hCL5UcPoBjuZs&#10;yppL1qRb/fZGEHy83//bHSbbiysNoXOsYLXMQBA3TnfcKvj8eFlsQISIrLF3TAq+KcBhP7vbYaXd&#10;jd/peoqtSCEcKlRgYvSVlKExZDEsnSdO3JcbLMZ0Dq3UA95SuO1lnmWltNhxajDo6dlQcz6NVsE0&#10;bi6XejxbQ0XdP+TRv9XeK3U/n45PICJN8V/8537Vaf52XeTlungs4fenBID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VA8DHAAAA4wAAAA8AAAAAAAAAAAAAAAAAmAIAAGRy&#10;cy9kb3ducmV2LnhtbFBLBQYAAAAABAAEAPUAAACMAwAAAAA=&#10;" filled="f" strokecolor="black [3213]"/>
                      <v:rect id="Dreptunghi 1943264377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mmW8cA&#10;AADjAAAADwAAAGRycy9kb3ducmV2LnhtbERP3WrCMBS+H/gO4Qi7GTNdK+qqUcZgsJsO/HmAQ3Ns&#10;is1JbFLt3n4ZDHZ5vv+z2Y22EzfqQ+tYwcssA0FcO91yo+B0/HhegQgRWWPnmBR8U4DddvKwwVK7&#10;O+/pdoiNSCEcSlRgYvSllKE2ZDHMnCdO3Nn1FmM6+0bqHu8p3HYyz7KFtNhyajDo6d1QfTkMVsE4&#10;rK7XarhYQ0XVPeXRf1XeK/U4Hd/WICKN8V/85/7Uaf7rvMgX82K5hN+fEgB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ZplvHAAAA4wAAAA8AAAAAAAAAAAAAAAAAmAIAAGRy&#10;cy9kb3ducmV2LnhtbFBLBQYAAAAABAAEAPUAAACMAwAAAAA=&#10;" filled="f" strokecolor="black [3213]"/>
                      <v:rect id="Dreptunghi 1943264378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yKcoA&#10;AADjAAAADwAAAGRycy9kb3ducmV2LnhtbESPQU/DMAyF70j8h8hIXBBLaacxyrIJISFxKdIGP8Bq&#10;TFOtcbIm3cq/xwckjvZ7fu/zZjf7QZ1pTH1gAw+LAhRxG2zPnYGvz7f7NaiUkS0OgcnADyXYba+v&#10;NljbcOE9nQ+5UxLCqUYDLudYa51aRx7TIkRi0b7D6DHLOHbajniRcD/osihW2mPP0uAw0quj9niY&#10;vIF5Wp9OzXT0jqpmuCtz/GhiNOb2Zn55BpVpzv/mv+t3K/hPy6pcLatHgZafZAF6+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4GMinKAAAA4wAAAA8AAAAAAAAAAAAAAAAAmAIA&#10;AGRycy9kb3ducmV2LnhtbFBLBQYAAAAABAAEAPUAAACPAwAAAAA=&#10;" filled="f" strokecolor="black [3213]"/>
                    </v:group>
                  </w:pict>
                </mc:Fallback>
              </mc:AlternateContent>
            </w:r>
          </w:p>
        </w:tc>
      </w:tr>
      <w:tr w:rsidR="00DC6846" w:rsidRPr="0038395F" w14:paraId="7733F8D6" w14:textId="77777777" w:rsidTr="00BD5151">
        <w:trPr>
          <w:trHeight w:val="5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1FD9" w14:textId="77777777" w:rsidR="00DC6846" w:rsidRPr="0038395F" w:rsidRDefault="00DC6846" w:rsidP="00E0056B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b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BA67" w14:textId="5F5959D1" w:rsidR="00DC6846" w:rsidRPr="0038395F" w:rsidRDefault="00646825" w:rsidP="00E0056B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Число избирателей, внесенных в дополнительные списки избирате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A7B" w14:textId="77777777" w:rsidR="00DC6846" w:rsidRPr="0038395F" w:rsidRDefault="00DC6846" w:rsidP="00E0056B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0300BFD9" wp14:editId="4ECC9B9B">
                      <wp:simplePos x="0" y="0"/>
                      <wp:positionH relativeFrom="column">
                        <wp:posOffset>62748</wp:posOffset>
                      </wp:positionH>
                      <wp:positionV relativeFrom="paragraph">
                        <wp:posOffset>64770</wp:posOffset>
                      </wp:positionV>
                      <wp:extent cx="1253490" cy="251460"/>
                      <wp:effectExtent l="0" t="0" r="22860" b="15240"/>
                      <wp:wrapNone/>
                      <wp:docPr id="1943264379" name="Grupare 19432643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1943264380" name="Dreptunghi 1943264380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81" name="Dreptunghi 1943264381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82" name="Dreptunghi 1943264382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83" name="Dreptunghi 1943264383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" name="Dreptunghi 576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376E10" id="Grupare 1943264379" o:spid="_x0000_s1026" style="position:absolute;margin-left:4.95pt;margin-top:5.1pt;width:98.7pt;height:19.8pt;z-index:251808768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">
                      <v:rect id="Dreptunghi 1943264380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OCMoA&#10;AADjAAAADwAAAGRycy9kb3ducmV2LnhtbESPQUvDQBCF74L/YRnBi9iNSSkxdltEELxEsPoDhuyY&#10;Dc3ObrObNv575yB4nJk3771vu1/8qM40pSGwgYdVAYq4C3bg3sDX5+t9DSplZItjYDLwQwn2u+ur&#10;LTY2XPiDzofcKzHh1KABl3NstE6dI49pFSKx3L7D5DHLOPXaTngRcz/qsig22uPAkuAw0ouj7niY&#10;vYFlrk+ndj56R1U73pU5vrcxGnN7szw/gcq05H/x3/eblfqP66rcrKtaKIRJFqB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WlTgjKAAAA4wAAAA8AAAAAAAAAAAAAAAAAmAIA&#10;AGRycy9kb3ducmV2LnhtbFBLBQYAAAAABAAEAPUAAACPAwAAAAA=&#10;" filled="f" strokecolor="black [3213]"/>
                      <v:rect id="Dreptunghi 1943264381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rk8cA&#10;AADjAAAADwAAAGRycy9kb3ducmV2LnhtbERPX2vCMBB/H+w7hBvsZWhqK1KrUUQY7KWDuX2Aozmb&#10;YnOJTardt18Ggz3e7/9t95PtxY2G0DlWsJhnIIgbpztuFXx9vs5KECEia+wdk4JvCrDfPT5ssdLu&#10;zh90O8VWpBAOFSowMfpKytAYshjmzhMn7uwGizGdQyv1gPcUbnuZZ9lKWuw4NRj0dDTUXE6jVTCN&#10;5fVajxdrqKj7lzz699p7pZ6fpsMGRKQp/ov/3G86zV8vi3y1LMoF/P6UAJ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p65PHAAAA4wAAAA8AAAAAAAAAAAAAAAAAmAIAAGRy&#10;cy9kb3ducmV2LnhtbFBLBQYAAAAABAAEAPUAAACMAwAAAAA=&#10;" filled="f" strokecolor="black [3213]"/>
                      <v:rect id="Dreptunghi 1943264382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15McA&#10;AADjAAAADwAAAGRycy9kb3ducmV2LnhtbERPX2vCMBB/H/gdwg18GTNdK1I7o8hA2EsH032Aozmb&#10;YnOJTardt18Ggz3e7/9tdpPtxY2G0DlW8LLIQBA3TnfcKvg6HZ5LECEia+wdk4JvCrDbzh42WGl3&#10;50+6HWMrUgiHChWYGH0lZWgMWQwL54kTd3aDxZjOoZV6wHsKt73Ms2wlLXacGgx6ejPUXI6jVTCN&#10;5fVajxdrqKj7pzz6j9p7peaP0/4VRKQp/ov/3O86zV8vi3y1LMocfn9KA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7deTHAAAA4wAAAA8AAAAAAAAAAAAAAAAAmAIAAGRy&#10;cy9kb3ducmV2LnhtbFBLBQYAAAAABAAEAPUAAACMAwAAAAA=&#10;" filled="f" strokecolor="black [3213]"/>
                      <v:rect id="Dreptunghi 1943264383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Qf8cA&#10;AADjAAAADwAAAGRycy9kb3ducmV2LnhtbERPX2vCMBB/H/gdwg18GTNdK1I7o8hA2EsH032Aozmb&#10;YnOJTardt18Ggz3e7/9tdpPtxY2G0DlW8LLIQBA3TnfcKvg6HZ5LECEia+wdk4JvCrDbzh42WGl3&#10;50+6HWMrUgiHChWYGH0lZWgMWQwL54kTd3aDxZjOoZV6wHsKt73Ms2wlLXacGgx6ejPUXI6jVTCN&#10;5fVajxdrqKj7pzz6j9p7peaP0/4VRKQp/ov/3O86zV8vi3y1LMoCfn9KA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30H/HAAAA4wAAAA8AAAAAAAAAAAAAAAAAmAIAAGRy&#10;cy9kb3ducmV2LnhtbFBLBQYAAAAABAAEAPUAAACMAwAAAAA=&#10;" filled="f" strokecolor="black [3213]"/>
                      <v:rect id="Dreptunghi 576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NssMA&#10;AADcAAAADwAAAGRycy9kb3ducmV2LnhtbESP0WoCMRRE3wv+Q7iCL0WzWqqyGkUEwZctVP2Ay+a6&#10;WdzcxE1W179vCoU+DjNzhllve9uIB7WhdqxgOslAEJdO11wpuJwP4yWIEJE1No5JwYsCbDeDtzXm&#10;2j35mx6nWIkE4ZCjAhOjz6UMpSGLYeI8cfKurrUYk2wrqVt8Jrht5CzL5tJizWnBoKe9ofJ26qyC&#10;vlve70V3s4Y+iuZ9Fv1X4b1So2G/W4GI1Mf/8F/7qBV8Lu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RNssMAAADcAAAADwAAAAAAAAAAAAAAAACYAgAAZHJzL2Rv&#10;d25yZXYueG1sUEsFBgAAAAAEAAQA9QAAAIgDAAAAAA==&#10;" filled="f" strokecolor="black [3213]"/>
                    </v:group>
                  </w:pict>
                </mc:Fallback>
              </mc:AlternateContent>
            </w:r>
          </w:p>
        </w:tc>
      </w:tr>
      <w:tr w:rsidR="00DC6846" w:rsidRPr="0038395F" w14:paraId="65AB0D8B" w14:textId="77777777" w:rsidTr="00BD5151">
        <w:trPr>
          <w:trHeight w:val="5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26E0" w14:textId="77777777" w:rsidR="00DC6846" w:rsidRPr="0038395F" w:rsidRDefault="00DC6846" w:rsidP="00E0056B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c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200A" w14:textId="6A6545B1" w:rsidR="00DC6846" w:rsidRPr="0038395F" w:rsidRDefault="00646825" w:rsidP="00E0056B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Число избирателей, получивших бюллетени для голосования</w:t>
            </w:r>
            <w:r w:rsidR="00DC6846" w:rsidRPr="0038395F">
              <w:rPr>
                <w:color w:val="000000" w:themeColor="text1"/>
                <w:sz w:val="24"/>
                <w:szCs w:val="24"/>
                <w:lang w:val="ru-RU"/>
              </w:rPr>
              <w:t>**</w:t>
            </w:r>
          </w:p>
          <w:p w14:paraId="3C87F01B" w14:textId="29351BA9" w:rsidR="00DC6846" w:rsidRPr="0038395F" w:rsidRDefault="00BD5151" w:rsidP="00E0056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eastAsia="Gungsuh"/>
                <w:b/>
                <w:color w:val="000000" w:themeColor="text1"/>
                <w:sz w:val="24"/>
                <w:szCs w:val="24"/>
                <w:lang w:val="ru-RU"/>
              </w:rPr>
              <w:t>(c≤a+b); (c≥d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8CB" w14:textId="77777777" w:rsidR="00DC6846" w:rsidRPr="0038395F" w:rsidRDefault="00DC6846" w:rsidP="00E0056B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1A7A76DC" wp14:editId="672E8F77">
                      <wp:simplePos x="0" y="0"/>
                      <wp:positionH relativeFrom="column">
                        <wp:posOffset>62748</wp:posOffset>
                      </wp:positionH>
                      <wp:positionV relativeFrom="paragraph">
                        <wp:posOffset>52070</wp:posOffset>
                      </wp:positionV>
                      <wp:extent cx="1253490" cy="251460"/>
                      <wp:effectExtent l="0" t="0" r="22860" b="15240"/>
                      <wp:wrapNone/>
                      <wp:docPr id="577" name="Grupare 5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578" name="Dreptunghi 578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Dreptunghi 579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" name="Dreptunghi 580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1" name="Dreptunghi 581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Dreptunghi 582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2F99A" id="Grupare 577" o:spid="_x0000_s1026" style="position:absolute;margin-left:4.95pt;margin-top:4.1pt;width:98.7pt;height:19.8pt;z-index:251809792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">
                      <v:rect id="Dreptunghi 578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8W8AA&#10;AADcAAAADwAAAGRycy9kb3ducmV2LnhtbERPy4rCMBTdD/gP4QpuBk1VRqUaRQYGZlPBxwdcmmtT&#10;bG5ik2r9+8lCmOXhvDe73jbiQW2oHSuYTjIQxKXTNVcKLuef8QpEiMgaG8ek4EUBdtvBxwZz7Z58&#10;pMcpViKFcMhRgYnR51KG0pDFMHGeOHFX11qMCbaV1C0+U7ht5CzLFtJizanBoKdvQ+Xt1FkFfbe6&#10;34vuZg3Ni+ZzFv2h8F6p0bDfr0FE6uO/+O3+1Qq+l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d8W8AAAADcAAAADwAAAAAAAAAAAAAAAACYAgAAZHJzL2Rvd25y&#10;ZXYueG1sUEsFBgAAAAAEAAQA9QAAAIUDAAAAAA==&#10;" filled="f" strokecolor="black [3213]"/>
                      <v:rect id="Dreptunghi 579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ZwMQA&#10;AADcAAAADwAAAGRycy9kb3ducmV2LnhtbESP0WoCMRRE3wv9h3ALvhTNqrTqahQRhL5sQesHXDbX&#10;zeLmJm6yuv59IxT6OMzMGWa16W0jbtSG2rGC8SgDQVw6XXOl4PSzH85BhIissXFMCh4UYLN+fVlh&#10;rt2dD3Q7xkokCIccFZgYfS5lKA1ZDCPniZN3dq3FmGRbSd3iPcFtIydZ9ikt1pwWDHraGSovx84q&#10;6Lv59Vp0F2toWjTvk+i/C++VGrz12yWISH38D/+1v7SCj9k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b2cDEAAAA3AAAAA8AAAAAAAAAAAAAAAAAmAIAAGRycy9k&#10;b3ducmV2LnhtbFBLBQYAAAAABAAEAPUAAACJAwAAAAA=&#10;" filled="f" strokecolor="black [3213]"/>
                      <v:rect id="Dreptunghi 580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AesEA&#10;AADcAAAADwAAAGRycy9kb3ducmV2LnhtbERPS2rDMBDdB3oHMYVuQiM3IcW4UUIpFLpxIGkPMFhT&#10;y0QaKZb86e2rRSDLx/vvDrOzYqQ+dp4VvKwKEMSN1x23Cn6+P59LEDEha7SeScEfRTjsHxY7rLSf&#10;+ETjObUih3CsUIFJKVRSxsaQw7jygThzv753mDLsW6l7nHK4s3JdFK/SYce5wWCgD0PN5Tw4BfNQ&#10;Xq/1cHGGNrVdrlM41iEo9fQ4v7+BSDSnu/jm/tIKtmWen8/kIy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0AHrBAAAA3AAAAA8AAAAAAAAAAAAAAAAAmAIAAGRycy9kb3du&#10;cmV2LnhtbFBLBQYAAAAABAAEAPUAAACGAwAAAAA=&#10;" filled="f" strokecolor="black [3213]"/>
                      <v:rect id="Dreptunghi 581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il4cMA&#10;AADcAAAADwAAAGRycy9kb3ducmV2LnhtbESP0YrCMBRE3xf8h3CFfVk0VVFK1ygiCL5U0N0PuDR3&#10;m2JzE5tUu3+/WRB8HGbmDLPeDrYVd+pC41jBbJqBIK6cbrhW8P11mOQgQkTW2DomBb8UYLsZva2x&#10;0O7BZ7pfYi0ShEOBCkyMvpAyVIYshqnzxMn7cZ3FmGRXS93hI8FtK+dZtpIWG04LBj3tDVXXS28V&#10;DH1+u5X91RpalO3HPPpT6b1S7+Nh9wki0hBf4Wf7qBUs8x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il4cMAAADcAAAADwAAAAAAAAAAAAAAAACYAgAAZHJzL2Rv&#10;d25yZXYueG1sUEsFBgAAAAAEAAQA9QAAAIgDAAAAAA==&#10;" filled="f" strokecolor="black [3213]"/>
                      <v:rect id="Dreptunghi 582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7lsQA&#10;AADcAAAADwAAAGRycy9kb3ducmV2LnhtbESPzWrDMBCE74W8g9hCLqWR65Bg3CghFAK5OJCfB1is&#10;rWVirRRLTpy3rwqFHoeZ+YZZbUbbiTv1oXWs4GOWgSCunW65UXA5794LECEia+wck4InBdisJy8r&#10;LLV78JHup9iIBOFQogIToy+lDLUhi2HmPHHyvl1vMSbZN1L3+Ehw28k8y5bSYstpwaCnL0P19TRY&#10;BeNQ3G7VcLWG5lX3lkd/qLxXavo6bj9BRBrjf/ivvdcKFkUO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qO5bEAAAA3AAAAA8AAAAAAAAAAAAAAAAAmAIAAGRycy9k&#10;b3ducmV2LnhtbFBLBQYAAAAABAAEAPUAAACJAwAAAAA=&#10;" filled="f" strokecolor="black [3213]"/>
                    </v:group>
                  </w:pict>
                </mc:Fallback>
              </mc:AlternateContent>
            </w:r>
          </w:p>
        </w:tc>
      </w:tr>
      <w:tr w:rsidR="00DC6846" w:rsidRPr="0038395F" w14:paraId="1A795FBA" w14:textId="77777777" w:rsidTr="00BD5151">
        <w:trPr>
          <w:trHeight w:val="5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799D" w14:textId="77777777" w:rsidR="00DC6846" w:rsidRPr="0038395F" w:rsidRDefault="00DC6846" w:rsidP="00E0056B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805C" w14:textId="6AFA7AAA" w:rsidR="00DC6846" w:rsidRPr="0038395F" w:rsidRDefault="00646825" w:rsidP="00E0056B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Число избирателей, принявших участие в голосовании</w:t>
            </w:r>
          </w:p>
          <w:p w14:paraId="31C21ADF" w14:textId="77777777" w:rsidR="00DC6846" w:rsidRPr="0038395F" w:rsidRDefault="00DC6846" w:rsidP="00E0056B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(d=f+h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A17E" w14:textId="77777777" w:rsidR="00DC6846" w:rsidRPr="0038395F" w:rsidRDefault="00DC6846" w:rsidP="00E0056B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0042B541" wp14:editId="1A303D1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1786</wp:posOffset>
                      </wp:positionV>
                      <wp:extent cx="1253490" cy="251460"/>
                      <wp:effectExtent l="0" t="0" r="22860" b="15240"/>
                      <wp:wrapNone/>
                      <wp:docPr id="583" name="Grupare 5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584" name="Dreptunghi 584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" name="Dreptunghi 585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" name="Dreptunghi 586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" name="Dreptunghi 587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Dreptunghi 588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F8310A" id="Grupare 583" o:spid="_x0000_s1026" style="position:absolute;margin-left:4.9pt;margin-top:2.5pt;width:98.7pt;height:19.8pt;z-index:251810816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">
                      <v:rect id="Dreptunghi 584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GecMA&#10;AADcAAAADwAAAGRycy9kb3ducmV2LnhtbESPUWvCMBSF3wf+h3AHexmazukonVFkMPClgrofcGmu&#10;TbG5iU2q9d8vguDj4ZzzHc5iNdhWXKgLjWMFH5MMBHHldMO1gr/D7zgHESKyxtYxKbhRgNVy9LLA&#10;Qrsr7+iyj7VIEA4FKjAx+kLKUBmyGCbOEyfv6DqLMcmulrrDa4LbVk6z7EtabDgtGPT0Y6g67Xur&#10;YOjz87nsT9bQZ9m+T6Pflt4r9fY6rL9BRBriM/xob7SCeT6D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8GecMAAADcAAAADwAAAAAAAAAAAAAAAACYAgAAZHJzL2Rv&#10;d25yZXYueG1sUEsFBgAAAAAEAAQA9QAAAIgDAAAAAA==&#10;" filled="f" strokecolor="black [3213]"/>
                      <v:rect id="Dreptunghi 585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j4sMA&#10;AADcAAAADwAAAGRycy9kb3ducmV2LnhtbESP0YrCMBRE3xf8h3AFXxZN10Up1SgiLPhSQXc/4NJc&#10;m2JzE5tUu3+/ERZ8HGbmDLPeDrYVd+pC41jBxywDQVw53XCt4Of7a5qDCBFZY+uYFPxSgO1m9LbG&#10;QrsHn+h+jrVIEA4FKjAx+kLKUBmyGGbOEyfv4jqLMcmulrrDR4LbVs6zbCktNpwWDHraG6qu594q&#10;GPr8div7qzX0Wbbv8+iPpfdKTcbDbgUi0hBf4f/2QStY5At4nk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Oj4sMAAADcAAAADwAAAAAAAAAAAAAAAACYAgAAZHJzL2Rv&#10;d25yZXYueG1sUEsFBgAAAAAEAAQA9QAAAIgDAAAAAA==&#10;" filled="f" strokecolor="black [3213]"/>
                      <v:rect id="Dreptunghi 586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9lcMA&#10;AADcAAAADwAAAGRycy9kb3ducmV2LnhtbESPUWvCMBSF34X9h3CFvchMVVZKNcoQBF8qzO0HXJq7&#10;ptjcxCbV7t8bYbDHwznnO5zNbrSduFEfWscKFvMMBHHtdMuNgu+vw1sBIkRkjZ1jUvBLAXbbl8kG&#10;S+3u/Em3c2xEgnAoUYGJ0ZdShtqQxTB3njh5P663GJPsG6l7vCe47eQyy3JpseW0YNDT3lB9OQ9W&#10;wTgU12s1XKyhVdXNltGfKu+Vep2OH2sQkcb4H/5rH7WC9yKH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E9lcMAAADcAAAADwAAAAAAAAAAAAAAAACYAgAAZHJzL2Rv&#10;d25yZXYueG1sUEsFBgAAAAAEAAQA9QAAAIgDAAAAAA==&#10;" filled="f" strokecolor="black [3213]"/>
                      <v:rect id="Dreptunghi 587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YDsMA&#10;AADcAAAADwAAAGRycy9kb3ducmV2LnhtbESPUWvCMBSF3wf+h3AHexmazqErnVFkMPClgrofcGmu&#10;TbG5iU2q9d8vguDj4ZzzHc5iNdhWXKgLjWMFH5MMBHHldMO1gr/D7zgHESKyxtYxKbhRgNVy9LLA&#10;Qrsr7+iyj7VIEA4FKjAx+kLKUBmyGCbOEyfv6DqLMcmulrrDa4LbVk6zbC4tNpwWDHr6MVSd9r1V&#10;MPT5+Vz2J2vos2zfp9FvS++Vensd1t8gIg3xGX60N1rBLP+C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2YDsMAAADcAAAADwAAAAAAAAAAAAAAAACYAgAAZHJzL2Rv&#10;d25yZXYueG1sUEsFBgAAAAAEAAQA9QAAAIgDAAAAAA==&#10;" filled="f" strokecolor="black [3213]"/>
                      <v:rect id="Dreptunghi 588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MfMEA&#10;AADcAAAADwAAAGRycy9kb3ducmV2LnhtbERPS2rDMBDdB3oHMYVuQiM3IcW4UUIpFLpxIGkPMFhT&#10;y0QaKZb86e2rRSDLx/vvDrOzYqQ+dp4VvKwKEMSN1x23Cn6+P59LEDEha7SeScEfRTjsHxY7rLSf&#10;+ETjObUih3CsUIFJKVRSxsaQw7jygThzv753mDLsW6l7nHK4s3JdFK/SYce5wWCgD0PN5Tw4BfNQ&#10;Xq/1cHGGNrVdrlM41iEo9fQ4v7+BSDSnu/jm/tIKtmVem8/kIy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CDHzBAAAA3AAAAA8AAAAAAAAAAAAAAAAAmAIAAGRycy9kb3du&#10;cmV2LnhtbFBLBQYAAAAABAAEAPUAAACGAwAAAAA=&#10;" filled="f" strokecolor="black [3213]"/>
                    </v:group>
                  </w:pict>
                </mc:Fallback>
              </mc:AlternateContent>
            </w:r>
          </w:p>
        </w:tc>
      </w:tr>
      <w:tr w:rsidR="00DC6846" w:rsidRPr="0038395F" w14:paraId="247628B2" w14:textId="77777777" w:rsidTr="00BD5151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2D46" w14:textId="77777777" w:rsidR="00DC6846" w:rsidRPr="0038395F" w:rsidRDefault="00DC6846" w:rsidP="00E0056B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B3F1" w14:textId="28F6D10E" w:rsidR="00DC6846" w:rsidRPr="0038395F" w:rsidRDefault="00646825" w:rsidP="00646825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Cs/>
                <w:color w:val="000000" w:themeColor="text1"/>
                <w:sz w:val="24"/>
                <w:szCs w:val="24"/>
                <w:lang w:val="ru-RU"/>
              </w:rPr>
              <w:t>Число, отражающее разницу</w:t>
            </w: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между количеством бюллетеней для голосования, полученных избирателями, и числом избирателей, принявших участие в голосовании</w:t>
            </w:r>
            <w:r w:rsidR="00DC6846"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C6846"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(e=c-d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F267" w14:textId="77777777" w:rsidR="00DC6846" w:rsidRPr="0038395F" w:rsidRDefault="00DC6846" w:rsidP="00E0056B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 wp14:anchorId="47A4FB05" wp14:editId="1F3EB83B">
                      <wp:simplePos x="0" y="0"/>
                      <wp:positionH relativeFrom="column">
                        <wp:posOffset>58719</wp:posOffset>
                      </wp:positionH>
                      <wp:positionV relativeFrom="paragraph">
                        <wp:posOffset>140335</wp:posOffset>
                      </wp:positionV>
                      <wp:extent cx="1253490" cy="251460"/>
                      <wp:effectExtent l="0" t="0" r="22860" b="15240"/>
                      <wp:wrapNone/>
                      <wp:docPr id="589" name="Grupare 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590" name="Dreptunghi 590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7" name="Dreptunghi 597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Dreptunghi 598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9" name="Dreptunghi 599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0" name="Dreptunghi 600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EBEA1D" id="Grupare 589" o:spid="_x0000_s1026" style="position:absolute;margin-left:4.6pt;margin-top:11.05pt;width:98.7pt;height:19.8pt;z-index:251811840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">
                      <v:rect id="Dreptunghi 590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Wp8AA&#10;AADcAAAADwAAAGRycy9kb3ducmV2LnhtbERPy4rCMBTdD/gP4QpuBk1VRrQaRQYGZlPBxwdcmmtT&#10;bG5ik2r9+8lCmOXhvDe73jbiQW2oHSuYTjIQxKXTNVcKLuef8RJEiMgaG8ek4EUBdtvBxwZz7Z58&#10;pMcpViKFcMhRgYnR51KG0pDFMHGeOHFX11qMCbaV1C0+U7ht5CzLFtJizanBoKdvQ+Xt1FkFfbe8&#10;34vuZg3Ni+ZzFv2h8F6p0bDfr0FE6uO/+O3+1Qq+V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2Wp8AAAADcAAAADwAAAAAAAAAAAAAAAACYAgAAZHJzL2Rvd25y&#10;ZXYueG1sUEsFBgAAAAAEAAQA9QAAAIUDAAAAAA==&#10;" filled="f" strokecolor="black [3213]"/>
                      <v:rect id="Dreptunghi 597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QO08QA&#10;AADcAAAADwAAAGRycy9kb3ducmV2LnhtbESP0WoCMRRE3wv9h3ALvhTNqrTqahQRhL5sQesHXDbX&#10;zeLmJm6yuv59IxT6OMzMGWa16W0jbtSG2rGC8SgDQVw6XXOl4PSzH85BhIissXFMCh4UYLN+fVlh&#10;rt2dD3Q7xkokCIccFZgYfS5lKA1ZDCPniZN3dq3FmGRbSd3iPcFtIydZ9ikt1pwWDHraGSovx84q&#10;6Lv59Vp0F2toWjTvk+i/C++VGrz12yWISH38D/+1v7SCj8UM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EDtPEAAAA3AAAAA8AAAAAAAAAAAAAAAAAmAIAAGRycy9k&#10;b3ducmV2LnhtbFBLBQYAAAAABAAEAPUAAACJAwAAAAA=&#10;" filled="f" strokecolor="black [3213]"/>
                      <v:rect id="Dreptunghi 598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aocAA&#10;AADcAAAADwAAAGRycy9kb3ducmV2LnhtbERPy4rCMBTdD/gP4QpuBk1VRrQaRQYGZlPBxwdcmmtT&#10;bG5ik2r9+8lCmOXhvDe73jbiQW2oHSuYTjIQxKXTNVcKLuef8RJEiMgaG8ek4EUBdtvBxwZz7Z58&#10;pMcpViKFcMhRgYnR51KG0pDFMHGeOHFX11qMCbaV1C0+U7ht5CzLFtJizanBoKdvQ+Xt1FkFfbe8&#10;34vuZg3Ni+ZzFv2h8F6p0bDfr0FE6uO/+O3+1Qq+V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uaocAAAADcAAAADwAAAAAAAAAAAAAAAACYAgAAZHJzL2Rvd25y&#10;ZXYueG1sUEsFBgAAAAAEAAQA9QAAAIUDAAAAAA==&#10;" filled="f" strokecolor="black [3213]"/>
                      <v:rect id="Dreptunghi 599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/OsMA&#10;AADcAAAADwAAAGRycy9kb3ducmV2LnhtbESP0WoCMRRE3wv+Q7iCL0WzWiq6GkUEwZctVP2Ay+a6&#10;WdzcxE1W179vCoU+DjNzhllve9uIB7WhdqxgOslAEJdO11wpuJwP4wWIEJE1No5JwYsCbDeDtzXm&#10;2j35mx6nWIkE4ZCjAhOjz6UMpSGLYeI8cfKurrUYk2wrqVt8Jrht5CzL5tJizWnBoKe9ofJ26qyC&#10;vlvc70V3s4Y+iuZ9Fv1X4b1So2G/W4GI1Mf/8F/7qBV8Lp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c/OsMAAADcAAAADwAAAAAAAAAAAAAAAACYAgAAZHJzL2Rv&#10;d25yZXYueG1sUEsFBgAAAAAEAAQA9QAAAIgDAAAAAA==&#10;" filled="f" strokecolor="black [3213]"/>
                      <v:rect id="Dreptunghi 600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iXMAA&#10;AADcAAAADwAAAGRycy9kb3ducmV2LnhtbERP3WrCMBS+H/gO4QjejDWdg1KqUUQY7KbCuj3AoTk2&#10;xeYkNql2b28uhF1+fP/b/WwHcaMx9I4VvGc5COLW6Z47Bb8/n28liBCRNQ6OScEfBdjvFi9brLS7&#10;8zfdmtiJFMKhQgUmRl9JGVpDFkPmPHHizm60GBMcO6lHvKdwO8h1nhfSYs+pwaCno6H20kxWwTyV&#10;12s9Xayhj3p4XUd/qr1XarWcDxsQkeb4L366v7SCIk/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JiXMAAAADcAAAADwAAAAAAAAAAAAAAAACYAgAAZHJzL2Rvd25y&#10;ZXYueG1sUEsFBgAAAAAEAAQA9QAAAIUDAAAAAA==&#10;" filled="f" strokecolor="black [3213]"/>
                    </v:group>
                  </w:pict>
                </mc:Fallback>
              </mc:AlternateContent>
            </w:r>
          </w:p>
        </w:tc>
      </w:tr>
      <w:tr w:rsidR="00DC6846" w:rsidRPr="0038395F" w14:paraId="24F70773" w14:textId="77777777" w:rsidTr="00BD5151">
        <w:trPr>
          <w:trHeight w:val="5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EEE2" w14:textId="77777777" w:rsidR="00DC6846" w:rsidRPr="0038395F" w:rsidRDefault="00DC6846" w:rsidP="00E0056B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f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331D" w14:textId="07A9709E" w:rsidR="00DC6846" w:rsidRPr="0038395F" w:rsidRDefault="00646825" w:rsidP="00E0056B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Количество бюллетеней для голосования, признанных недействительными</w:t>
            </w:r>
            <w:r w:rsidR="00DC6846"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C6846"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(f=d-h)</w:t>
            </w:r>
          </w:p>
          <w:p w14:paraId="6AE59F4C" w14:textId="4FA474B3" w:rsidR="00DC6846" w:rsidRPr="0038395F" w:rsidRDefault="00DC6846" w:rsidP="00E0056B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="00646825" w:rsidRPr="0038395F">
              <w:rPr>
                <w:color w:val="000000" w:themeColor="text1"/>
                <w:sz w:val="24"/>
                <w:szCs w:val="24"/>
                <w:lang w:val="ru-RU"/>
              </w:rPr>
              <w:t>бюллетени, изъятые из урн для голосования и признанные недействительными</w:t>
            </w: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68E" w14:textId="77777777" w:rsidR="00DC6846" w:rsidRPr="0038395F" w:rsidRDefault="00DC6846" w:rsidP="00E0056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 wp14:anchorId="442E6B14" wp14:editId="43CEA83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2010</wp:posOffset>
                      </wp:positionV>
                      <wp:extent cx="1253490" cy="251460"/>
                      <wp:effectExtent l="0" t="0" r="22860" b="15240"/>
                      <wp:wrapNone/>
                      <wp:docPr id="601" name="Grupare 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602" name="Dreptunghi 602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Dreptunghi 603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Dreptunghi 604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" name="Dreptunghi 605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Dreptunghi 606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C0DF5F" id="Grupare 601" o:spid="_x0000_s1026" style="position:absolute;margin-left:4.6pt;margin-top:2.5pt;width:98.7pt;height:19.8pt;z-index:251812864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">
                      <v:rect id="Dreptunghi 602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ZsMIA&#10;AADcAAAADwAAAGRycy9kb3ducmV2LnhtbESP0YrCMBRE3xf8h3AFXxZN7YJINYoIgi8V1vUDLs21&#10;KTY3sUm1/r1ZWNjHYWbOMOvtYFvxoC40jhXMZxkI4srphmsFl5/DdAkiRGSNrWNS8KIA283oY42F&#10;dk/+psc51iJBOBSowMToCylDZchimDlPnLyr6yzGJLta6g6fCW5bmWfZQlpsOC0Y9LQ3VN3OvVUw&#10;9Mv7vexv1tBX2X7m0Z9K75WajIfdCkSkIf6H/9pHrWCR5f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FmwwgAAANwAAAAPAAAAAAAAAAAAAAAAAJgCAABkcnMvZG93&#10;bnJldi54bWxQSwUGAAAAAAQABAD1AAAAhwMAAAAA&#10;" filled="f" strokecolor="black [3213]"/>
                      <v:rect id="Dreptunghi 603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D8K8MA&#10;AADcAAAADwAAAGRycy9kb3ducmV2LnhtbESP3YrCMBSE74V9h3CEvRFNVZBSjSILwt50wZ8HODTH&#10;pticxCbV7ttvFgQvh5n5htnsBtuKB3WhcaxgPstAEFdON1wruJwP0xxEiMgaW8ek4JcC7LYfow0W&#10;2j35SI9TrEWCcChQgYnRF1KGypDFMHOeOHlX11mMSXa11B0+E9y2cpFlK2mx4bRg0NOXoep26q2C&#10;oc/v97K/WUPLsp0sov8pvVfqczzs1yAiDfEdfrW/tYJVtoT/M+k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D8K8MAAADcAAAADwAAAAAAAAAAAAAAAACYAgAAZHJzL2Rv&#10;d25yZXYueG1sUEsFBgAAAAAEAAQA9QAAAIgDAAAAAA==&#10;" filled="f" strokecolor="black [3213]"/>
                      <v:rect id="Dreptunghi 604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kX8QA&#10;AADcAAAADwAAAGRycy9kb3ducmV2LnhtbESPzWrDMBCE74W+g9hCLiWRmxZj3CihFAK5uNC0D7BY&#10;G8vEWimW/JO3jwKFHoeZ+YbZ7GbbiZH60DpW8LLKQBDXTrfcKPj92S8LECEia+wck4IrBdhtHx82&#10;WGo38TeNx9iIBOFQogIToy+lDLUhi2HlPHHyTq63GJPsG6l7nBLcdnKdZbm02HJaMOjp01B9Pg5W&#10;wTwUl0s1nK2h16p7Xkf/VXmv1OJp/ngHEWmO/+G/9kEryLM3uJ9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5ZF/EAAAA3AAAAA8AAAAAAAAAAAAAAAAAmAIAAGRycy9k&#10;b3ducmV2LnhtbFBLBQYAAAAABAAEAPUAAACJAwAAAAA=&#10;" filled="f" strokecolor="black [3213]"/>
                      <v:rect id="Dreptunghi 605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XBxMQA&#10;AADcAAAADwAAAGRycy9kb3ducmV2LnhtbESPzWrDMBCE74W+g9hCLiWRm1Jj3CihFAK5uNC0D7BY&#10;G8vEWimW/JO3jwKFHoeZ+YbZ7GbbiZH60DpW8LLKQBDXTrfcKPj92S8LECEia+wck4IrBdhtHx82&#10;WGo38TeNx9iIBOFQogIToy+lDLUhi2HlPHHyTq63GJPsG6l7nBLcdnKdZbm02HJaMOjp01B9Pg5W&#10;wTwUl0s1nK2h16p7Xkf/VXmv1OJp/ngHEWmO/+G/9kEryLM3uJ9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1wcTEAAAA3AAAAA8AAAAAAAAAAAAAAAAAmAIAAGRycy9k&#10;b3ducmV2LnhtbFBLBQYAAAAABAAEAPUAAACJAwAAAAA=&#10;" filled="f" strokecolor="black [3213]"/>
                      <v:rect id="Dreptunghi 606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dfs8IA&#10;AADcAAAADwAAAGRycy9kb3ducmV2LnhtbESP0YrCMBRE3xf8h3AFXxZNdaFINYoIgi8V1vUDLs21&#10;KTY3sUm1/r1ZWNjHYWbOMOvtYFvxoC40jhXMZxkI4srphmsFl5/DdAkiRGSNrWNS8KIA283oY42F&#10;dk/+psc51iJBOBSowMToCylDZchimDlPnLyr6yzGJLta6g6fCW5buciyXFpsOC0Y9LQ3VN3OvVUw&#10;9Mv7vexv1tBX2X4uoj+V3is1GQ+7FYhIQ/wP/7WPWkGe5f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1+zwgAAANwAAAAPAAAAAAAAAAAAAAAAAJgCAABkcnMvZG93&#10;bnJldi54bWxQSwUGAAAAAAQABAD1AAAAhwMAAAAA&#10;" filled="f" strokecolor="black [3213]"/>
                    </v:group>
                  </w:pict>
                </mc:Fallback>
              </mc:AlternateContent>
            </w:r>
          </w:p>
        </w:tc>
      </w:tr>
    </w:tbl>
    <w:p w14:paraId="59B94AB8" w14:textId="77777777" w:rsidR="00DC6846" w:rsidRPr="0038395F" w:rsidRDefault="00DC6846" w:rsidP="00DC6846">
      <w:pPr>
        <w:tabs>
          <w:tab w:val="left" w:pos="1284"/>
        </w:tabs>
        <w:ind w:right="34"/>
        <w:jc w:val="right"/>
        <w:rPr>
          <w:color w:val="000000" w:themeColor="text1"/>
          <w:sz w:val="18"/>
          <w:szCs w:val="24"/>
          <w:lang w:val="ru-RU"/>
        </w:rPr>
      </w:pPr>
    </w:p>
    <w:tbl>
      <w:tblPr>
        <w:tblStyle w:val="18"/>
        <w:tblW w:w="96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6804"/>
        <w:gridCol w:w="2445"/>
      </w:tblGrid>
      <w:tr w:rsidR="00DC6846" w:rsidRPr="0038395F" w14:paraId="7347C9B2" w14:textId="77777777" w:rsidTr="00BD5151">
        <w:trPr>
          <w:trHeight w:val="5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A4AC" w14:textId="77777777" w:rsidR="00DC6846" w:rsidRPr="0038395F" w:rsidRDefault="00DC6846" w:rsidP="00E0056B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h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0B1D" w14:textId="6713573D" w:rsidR="00DC6846" w:rsidRPr="0038395F" w:rsidRDefault="00646825" w:rsidP="00E0056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Общее количество действительных голосов</w:t>
            </w:r>
          </w:p>
          <w:p w14:paraId="065B2CF5" w14:textId="77777777" w:rsidR="00DC6846" w:rsidRPr="0038395F" w:rsidRDefault="00DC6846" w:rsidP="00E0056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(h= h=g1+g2+g3+…..+gn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692D" w14:textId="77777777" w:rsidR="00DC6846" w:rsidRPr="0038395F" w:rsidRDefault="00DC6846" w:rsidP="00E0056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54BAE22B" wp14:editId="20837B27">
                      <wp:simplePos x="0" y="0"/>
                      <wp:positionH relativeFrom="column">
                        <wp:posOffset>59751</wp:posOffset>
                      </wp:positionH>
                      <wp:positionV relativeFrom="paragraph">
                        <wp:posOffset>60960</wp:posOffset>
                      </wp:positionV>
                      <wp:extent cx="1253490" cy="251460"/>
                      <wp:effectExtent l="0" t="0" r="22860" b="15240"/>
                      <wp:wrapNone/>
                      <wp:docPr id="607" name="Grupare 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608" name="Dreptunghi 608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" name="Dreptunghi 609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" name="Dreptunghi 610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1" name="Dreptunghi 611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Dreptunghi 612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0A2B53" id="Grupare 607" o:spid="_x0000_s1026" style="position:absolute;margin-left:4.7pt;margin-top:4.8pt;width:98.7pt;height:19.8pt;z-index:251814912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">
                      <v:rect id="Dreptunghi 608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uWsAA&#10;AADcAAAADwAAAGRycy9kb3ducmV2LnhtbERP3WrCMBS+H/gO4QjejDWdg1KqUUQY7KbCuj3AoTk2&#10;xeYkNql2b28uhF1+fP/b/WwHcaMx9I4VvGc5COLW6Z47Bb8/n28liBCRNQ6OScEfBdjvFi9brLS7&#10;8zfdmtiJFMKhQgUmRl9JGVpDFkPmPHHizm60GBMcO6lHvKdwO8h1nhfSYs+pwaCno6H20kxWwTyV&#10;12s9Xayhj3p4XUd/qr1XarWcDxsQkeb4L366v7SCIk9r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XRuWsAAAADcAAAADwAAAAAAAAAAAAAAAACYAgAAZHJzL2Rvd25y&#10;ZXYueG1sUEsFBgAAAAAEAAQA9QAAAIUDAAAAAA==&#10;" filled="f" strokecolor="black [3213]"/>
                      <v:rect id="Dreptunghi 609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LwcQA&#10;AADcAAAADwAAAGRycy9kb3ducmV2LnhtbESPwWrDMBBE74H+g9hCL6GR60JI3cimFAq9ONAkH7BY&#10;W8vEWimWHDt/HwUKPQ4z84bZVrPtxYWG0DlW8LLKQBA3TnfcKjgevp43IEJE1tg7JgVXClCVD4st&#10;FtpN/EOXfWxFgnAoUIGJ0RdShsaQxbBynjh5v26wGJMcWqkHnBLc9jLPsrW02HFaMOjp01Bz2o9W&#10;wTxuzud6PFlDr3W/zKPf1d4r9fQ4f7yDiDTH//Bf+1srWGdv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4y8HEAAAA3AAAAA8AAAAAAAAAAAAAAAAAmAIAAGRycy9k&#10;b3ducmV2LnhtbFBLBQYAAAAABAAEAPUAAACJAwAAAAA=&#10;" filled="f" strokecolor="black [3213]"/>
                      <v:rect id="Dreptunghi 610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0gcAA&#10;AADcAAAADwAAAGRycy9kb3ducmV2LnhtbERPy4rCMBTdC/5DuMJsZExVEKmmRQYGZlPBxwdcmjtN&#10;sbmJTaqdv58sBJeH896Xo+3Eg/rQOlawXGQgiGunW24UXC/fn1sQISJr7ByTgj8KUBbTyR5z7Z58&#10;osc5NiKFcMhRgYnR51KG2pDFsHCeOHG/rrcYE+wbqXt8pnDbyVWWbaTFllODQU9fhurbebAKxmF7&#10;v1fDzRpaV918Ff2x8l6pj9l42IGINMa3+OX+0Qo2yzQ/nUlH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v0gcAAAADcAAAADwAAAAAAAAAAAAAAAACYAgAAZHJzL2Rvd25y&#10;ZXYueG1sUEsFBgAAAAAEAAQA9QAAAIUDAAAAAA==&#10;" filled="f" strokecolor="black [3213]"/>
                      <v:rect id="Dreptunghi 611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RGsIA&#10;AADcAAAADwAAAGRycy9kb3ducmV2LnhtbESP0YrCMBRE3wX/IVzBF1nTuiBSjSLCwr50YXU/4NJc&#10;m2JzE5tU699vBMHHYWbOMJvdYFtxoy40jhXk8wwEceV0w7WCv9PXxwpEiMgaW8ek4EEBdtvxaIOF&#10;dnf+pdsx1iJBOBSowMToCylDZchimDtPnLyz6yzGJLta6g7vCW5buciypbTYcFow6OlgqLoce6tg&#10;6FfXa9lfrKHPsp0tov8pvVdqOhn2axCRhvgOv9rfWsEyz+F5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1EawgAAANwAAAAPAAAAAAAAAAAAAAAAAJgCAABkcnMvZG93&#10;bnJldi54bWxQSwUGAAAAAAQABAD1AAAAhwMAAAAA&#10;" filled="f" strokecolor="black [3213]"/>
                      <v:rect id="Dreptunghi 612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PbcIA&#10;AADcAAAADwAAAGRycy9kb3ducmV2LnhtbESP0YrCMBRE3xf8h3AFX5Y1tQsi1SgiLOxLhdX9gEtz&#10;bYrNTWxSrX9vBMHHYWbOMKvNYFtxpS40jhXMphkI4srphmsF/8efrwWIEJE1to5JwZ0CbNajjxUW&#10;2t34j66HWIsE4VCgAhOjL6QMlSGLYeo8cfJOrrMYk+xqqTu8JbhtZZ5lc2mx4bRg0NPOUHU+9FbB&#10;0C8ul7I/W0PfZfuZR78vvVdqMh62SxCRhvgOv9q/WsF8lsPz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c9twgAAANwAAAAPAAAAAAAAAAAAAAAAAJgCAABkcnMvZG93&#10;bnJldi54bWxQSwUGAAAAAAQABAD1AAAAhwMAAAAA&#10;" filled="f" strokecolor="black [3213]"/>
                    </v:group>
                  </w:pict>
                </mc:Fallback>
              </mc:AlternateContent>
            </w:r>
          </w:p>
        </w:tc>
      </w:tr>
      <w:tr w:rsidR="00DC6846" w:rsidRPr="0038395F" w14:paraId="20CF9BCE" w14:textId="77777777" w:rsidTr="00BD5151">
        <w:trPr>
          <w:trHeight w:val="5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B6AA" w14:textId="77777777" w:rsidR="00DC6846" w:rsidRPr="0038395F" w:rsidRDefault="00DC6846" w:rsidP="00E0056B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5B1E" w14:textId="3089BF1B" w:rsidR="00DC6846" w:rsidRPr="0038395F" w:rsidRDefault="00047795" w:rsidP="000477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Количество бюллетеней для голосования, полученных окружным избирательным советом </w:t>
            </w:r>
            <w:r w:rsidR="00DC6846"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(i=c+j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730D" w14:textId="77777777" w:rsidR="00DC6846" w:rsidRPr="0038395F" w:rsidRDefault="00DC6846" w:rsidP="00E0056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6F185C22" wp14:editId="149383CF">
                      <wp:simplePos x="0" y="0"/>
                      <wp:positionH relativeFrom="column">
                        <wp:posOffset>59751</wp:posOffset>
                      </wp:positionH>
                      <wp:positionV relativeFrom="paragraph">
                        <wp:posOffset>53975</wp:posOffset>
                      </wp:positionV>
                      <wp:extent cx="1253490" cy="251460"/>
                      <wp:effectExtent l="0" t="0" r="22860" b="15240"/>
                      <wp:wrapNone/>
                      <wp:docPr id="613" name="Grupare 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614" name="Dreptunghi 614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5" name="Dreptunghi 615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Dreptunghi 616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7" name="Dreptunghi 617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8" name="Dreptunghi 618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E7C059" id="Grupare 613" o:spid="_x0000_s1026" style="position:absolute;margin-left:4.7pt;margin-top:4.25pt;width:98.7pt;height:19.8pt;z-index:251815936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">
                      <v:rect id="Dreptunghi 614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DygsIA&#10;AADcAAAADwAAAGRycy9kb3ducmV2LnhtbESP0YrCMBRE3xf8h3AFXxZNdReRahQRBF+6sOoHXJpr&#10;U2xuYpNq/XsjLOzjMDNnmNWmt424UxtqxwqmkwwEcel0zZWC82k/XoAIEVlj45gUPCnAZj34WGGu&#10;3YN/6X6MlUgQDjkqMDH6XMpQGrIYJs4TJ+/iWosxybaSusVHgttGzrJsLi3WnBYMetoZKq/Hziro&#10;u8XtVnRXa+iraD5n0f8U3is1GvbbJYhIffwP/7UPWsF8+g3v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4PKCwgAAANwAAAAPAAAAAAAAAAAAAAAAAJgCAABkcnMvZG93&#10;bnJldi54bWxQSwUGAAAAAAQABAD1AAAAhwMAAAAA&#10;" filled="f" strokecolor="black [3213]"/>
                      <v:rect id="Dreptunghi 615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XGcIA&#10;AADcAAAADwAAAGRycy9kb3ducmV2LnhtbESP0YrCMBRE3xf8h3AFXxZNdVmRahQRBF+6sOoHXJpr&#10;U2xuYpNq/XsjLOzjMDNnmNWmt424UxtqxwqmkwwEcel0zZWC82k/XoAIEVlj45gUPCnAZj34WGGu&#10;3YN/6X6MlUgQDjkqMDH6XMpQGrIYJs4TJ+/iWosxybaSusVHgttGzrJsLi3WnBYMetoZKq/Hziro&#10;u8XtVnRXa+iraD5n0f8U3is1GvbbJYhIffwP/7UPWsF8+g3v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FcZwgAAANwAAAAPAAAAAAAAAAAAAAAAAJgCAABkcnMvZG93&#10;bnJldi54bWxQSwUGAAAAAAQABAD1AAAAhwMAAAAA&#10;" filled="f" strokecolor="black [3213]"/>
                      <v:rect id="Dreptunghi 616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JbsIA&#10;AADcAAAADwAAAGRycy9kb3ducmV2LnhtbESP0YrCMBRE34X9h3AFX0RTXSjSNYosCL5UWNcPuDR3&#10;m2JzE5tU698bQdjHYWbOMOvtYFtxoy40jhUs5hkI4srphmsF59/9bAUiRGSNrWNS8KAA283HaI2F&#10;dnf+odsp1iJBOBSowMToCylDZchimDtPnLw/11mMSXa11B3eE9y2cpllubTYcFow6OnbUHU59VbB&#10;0K+u17K/WEOfZTtdRn8svVdqMh52XyAiDfE//G4ftIJ8kcPrTD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sluwgAAANwAAAAPAAAAAAAAAAAAAAAAAJgCAABkcnMvZG93&#10;bnJldi54bWxQSwUGAAAAAAQABAD1AAAAhwMAAAAA&#10;" filled="f" strokecolor="black [3213]"/>
                      <v:rect id="Dreptunghi 617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s9cMA&#10;AADcAAAADwAAAGRycy9kb3ducmV2LnhtbESP3YrCMBSE7xd8h3AEbxZNdUGlGkUWFryp4M8DHJpj&#10;U2xOYpNq9+03woKXw8x8w6y3vW3Eg9pQO1YwnWQgiEuna64UXM4/4yWIEJE1No5JwS8F2G4GH2vM&#10;tXvykR6nWIkE4ZCjAhOjz6UMpSGLYeI8cfKurrUYk2wrqVt8Jrht5CzL5tJizWnBoKdvQ+Xt1FkF&#10;fbe834vuZg19Fc3nLPpD4b1So2G/W4GI1Md3+L+91wrm0wW8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s9cMAAADcAAAADwAAAAAAAAAAAAAAAACYAgAAZHJzL2Rv&#10;d25yZXYueG1sUEsFBgAAAAAEAAQA9QAAAIgDAAAAAA==&#10;" filled="f" strokecolor="black [3213]"/>
                      <v:rect id="Dreptunghi 618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4h8AA&#10;AADcAAAADwAAAGRycy9kb3ducmV2LnhtbERPy4rCMBTdC/5DuMJsZExVEKmmRQYGZlPBxwdcmjtN&#10;sbmJTaqdv58sBJeH896Xo+3Eg/rQOlawXGQgiGunW24UXC/fn1sQISJr7ByTgj8KUBbTyR5z7Z58&#10;osc5NiKFcMhRgYnR51KG2pDFsHCeOHG/rrcYE+wbqXt8pnDbyVWWbaTFllODQU9fhurbebAKxmF7&#10;v1fDzRpaV918Ff2x8l6pj9l42IGINMa3+OX+0Qo2y7Q2nUlH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34h8AAAADcAAAADwAAAAAAAAAAAAAAAACYAgAAZHJzL2Rvd25y&#10;ZXYueG1sUEsFBgAAAAAEAAQA9QAAAIUDAAAAAA==&#10;" filled="f" strokecolor="black [3213]"/>
                    </v:group>
                  </w:pict>
                </mc:Fallback>
              </mc:AlternateContent>
            </w:r>
          </w:p>
        </w:tc>
      </w:tr>
      <w:tr w:rsidR="00DC6846" w:rsidRPr="0038395F" w14:paraId="25B6111A" w14:textId="77777777" w:rsidTr="00BD5151">
        <w:trPr>
          <w:trHeight w:val="5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FEC2" w14:textId="77777777" w:rsidR="00DC6846" w:rsidRPr="0038395F" w:rsidRDefault="00DC6846" w:rsidP="00E0056B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j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38E9" w14:textId="3F79BDE8" w:rsidR="00DC6846" w:rsidRPr="0038395F" w:rsidRDefault="00047795" w:rsidP="00E0056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Количество неиспользованных и погашенных бюллетеней для голосования</w:t>
            </w:r>
            <w:r w:rsidR="00DC6846"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*** </w:t>
            </w:r>
            <w:r w:rsidR="00DC6846"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(j=i–c)</w:t>
            </w:r>
          </w:p>
          <w:p w14:paraId="6FFE13B7" w14:textId="3F3AC63B" w:rsidR="00DC6846" w:rsidRPr="0038395F" w:rsidRDefault="00DC6846" w:rsidP="00E0056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="00047795" w:rsidRPr="0038395F">
              <w:rPr>
                <w:color w:val="000000" w:themeColor="text1"/>
                <w:sz w:val="24"/>
                <w:szCs w:val="24"/>
                <w:lang w:val="ru-RU"/>
              </w:rPr>
              <w:t>в том числе ошибочно заполненные и погашенные</w:t>
            </w: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41DB" w14:textId="77777777" w:rsidR="00DC6846" w:rsidRPr="0038395F" w:rsidRDefault="00DC6846" w:rsidP="00E0056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7A344E9F" wp14:editId="43B93355">
                      <wp:simplePos x="0" y="0"/>
                      <wp:positionH relativeFrom="column">
                        <wp:posOffset>63780</wp:posOffset>
                      </wp:positionH>
                      <wp:positionV relativeFrom="paragraph">
                        <wp:posOffset>60568</wp:posOffset>
                      </wp:positionV>
                      <wp:extent cx="1253490" cy="251460"/>
                      <wp:effectExtent l="0" t="0" r="22860" b="15240"/>
                      <wp:wrapNone/>
                      <wp:docPr id="619" name="Grupare 6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620" name="Dreptunghi 620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1" name="Dreptunghi 621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Dreptunghi 622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" name="Dreptunghi 623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4" name="Dreptunghi 624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EA545" id="Grupare 619" o:spid="_x0000_s1026" style="position:absolute;margin-left:5pt;margin-top:4.75pt;width:98.7pt;height:19.8pt;z-index:251816960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">
                      <v:rect id="Dreptunghi 620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+PMAA&#10;AADcAAAADwAAAGRycy9kb3ducmV2LnhtbERPS2rDMBDdB3IHMYVsQiPXhRDcyKEECt240KQHGKyp&#10;ZWyNFEv+9PbRopDl4/2Pp8X2YqIhtI4VvOwyEMS10y03Cn6uH88HECEia+wdk4I/CnAq16sjFtrN&#10;/E3TJTYihXAoUIGJ0RdShtqQxbBznjhxv26wGBMcGqkHnFO47WWeZXtpseXUYNDT2VDdXUarYBkP&#10;t1s1dtbQa9Vv8+i/Ku+V2jwt728gIi3xIf53f2oF+zzNT2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c+PMAAAADcAAAADwAAAAAAAAAAAAAAAACYAgAAZHJzL2Rvd25y&#10;ZXYueG1sUEsFBgAAAAAEAAQA9QAAAIUDAAAAAA==&#10;" filled="f" strokecolor="black [3213]"/>
                      <v:rect id="Dreptunghi 621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ubp8IA&#10;AADcAAAADwAAAGRycy9kb3ducmV2LnhtbESP0YrCMBRE3xf8h3AFX5Y1tQsi1SgiLOxLhdX9gEtz&#10;bYrNTWxSrX9vBMHHYWbOMKvNYFtxpS40jhXMphkI4srphmsF/8efrwWIEJE1to5JwZ0CbNajjxUW&#10;2t34j66HWIsE4VCgAhOjL6QMlSGLYeo8cfJOrrMYk+xqqTu8JbhtZZ5lc2mx4bRg0NPOUHU+9FbB&#10;0C8ul7I/W0PfZfuZR78vvVdqMh62SxCRhvgOv9q/WsE8n8Hz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5unwgAAANwAAAAPAAAAAAAAAAAAAAAAAJgCAABkcnMvZG93&#10;bnJldi54bWxQSwUGAAAAAAQABAD1AAAAhwMAAAAA&#10;" filled="f" strokecolor="black [3213]"/>
                      <v:rect id="Dreptunghi 622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F0MIA&#10;AADcAAAADwAAAGRycy9kb3ducmV2LnhtbESP0YrCMBRE3xf8h3AFXxZN7YJINYoIgi8V1vUDLs21&#10;KTY3sUm1/r1ZWNjHYWbOMOvtYFvxoC40jhXMZxkI4srphmsFl5/DdAkiRGSNrWNS8KIA283oY42F&#10;dk/+psc51iJBOBSowMToCylDZchimDlPnLyr6yzGJLta6g6fCW5bmWfZQlpsOC0Y9LQ3VN3OvVUw&#10;9Mv7vexv1tBX2X7m0Z9K75WajIfdCkSkIf6H/9pHrWCR5/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QXQwgAAANwAAAAPAAAAAAAAAAAAAAAAAJgCAABkcnMvZG93&#10;bnJldi54bWxQSwUGAAAAAAQABAD1AAAAhwMAAAAA&#10;" filled="f" strokecolor="black [3213]"/>
                      <v:rect id="Dreptunghi 623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gS8IA&#10;AADcAAAADwAAAGRycy9kb3ducmV2LnhtbESP0YrCMBRE3wX/IVzBF1nTrSBSjSLCwr50Qd0PuDTX&#10;ptjcxCbV7t+bBcHHYWbOMJvdYFtxpy40jhV8zjMQxJXTDdcKfs9fHysQISJrbB2Tgj8KsNuORxss&#10;tHvwke6nWIsE4VCgAhOjL6QMlSGLYe48cfIurrMYk+xqqTt8JLhtZZ5lS2mx4bRg0NPBUHU99VbB&#10;0K9ut7K/WkOLsp3l0f+U3is1nQz7NYhIQ3yHX+1vrWCZL+D/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aBLwgAAANwAAAAPAAAAAAAAAAAAAAAAAJgCAABkcnMvZG93&#10;bnJldi54bWxQSwUGAAAAAAQABAD1AAAAhwMAAAAA&#10;" filled="f" strokecolor="black [3213]"/>
                      <v:rect id="Dreptunghi 624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4P8MA&#10;AADcAAAADwAAAGRycy9kb3ducmV2LnhtbESP0YrCMBRE3xf8h3AFXxZNtysi1SiyIPjSBd39gEtz&#10;bYrNTWxSrX+/WRB8HGbmDLPeDrYVN+pC41jBxywDQVw53XCt4PdnP12CCBFZY+uYFDwowHYzeltj&#10;od2dj3Q7xVokCIcCFZgYfSFlqAxZDDPniZN3dp3FmGRXS93hPcFtK/MsW0iLDacFg56+DFWXU28V&#10;DP3yei37izX0WbbvefTfpfdKTcbDbgUi0hBf4Wf7oBUs8j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w4P8MAAADcAAAADwAAAAAAAAAAAAAAAACYAgAAZHJzL2Rv&#10;d25yZXYueG1sUEsFBgAAAAAEAAQA9QAAAIgDAAAAAA==&#10;" filled="f" strokecolor="black [3213]"/>
                    </v:group>
                  </w:pict>
                </mc:Fallback>
              </mc:AlternateContent>
            </w:r>
          </w:p>
        </w:tc>
      </w:tr>
    </w:tbl>
    <w:p w14:paraId="564D5A62" w14:textId="77777777" w:rsidR="00DC6846" w:rsidRPr="0038395F" w:rsidRDefault="00DC6846" w:rsidP="00BD5151">
      <w:pPr>
        <w:jc w:val="both"/>
        <w:rPr>
          <w:color w:val="000000" w:themeColor="text1"/>
          <w:sz w:val="24"/>
          <w:szCs w:val="24"/>
          <w:lang w:val="ru-RU"/>
        </w:rPr>
      </w:pPr>
    </w:p>
    <w:p w14:paraId="50BCD500" w14:textId="3758CDD9" w:rsidR="00DC6846" w:rsidRPr="0038395F" w:rsidRDefault="00DC6846" w:rsidP="00BD5151">
      <w:pPr>
        <w:ind w:left="-426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*</w:t>
      </w:r>
      <w:r w:rsidR="00047795" w:rsidRPr="0038395F">
        <w:rPr>
          <w:color w:val="000000" w:themeColor="text1"/>
          <w:sz w:val="24"/>
          <w:szCs w:val="24"/>
          <w:lang w:val="ru-RU"/>
        </w:rPr>
        <w:t xml:space="preserve"> Число избирателей, внесенных в основные списки избирателей, должно совпадать с числом, указанным в протоколе о подготовке к открытию избирательного участка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77445151" w14:textId="3ED7D470" w:rsidR="00DC6846" w:rsidRPr="0038395F" w:rsidRDefault="00DC6846" w:rsidP="00BD5151">
      <w:pPr>
        <w:ind w:left="-426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**</w:t>
      </w:r>
      <w:r w:rsidR="00047795" w:rsidRPr="0038395F">
        <w:rPr>
          <w:color w:val="000000" w:themeColor="text1"/>
          <w:sz w:val="24"/>
          <w:szCs w:val="24"/>
          <w:lang w:val="ru-RU"/>
        </w:rPr>
        <w:t xml:space="preserve"> Число избирателей, получивших бюллетени для голосования, должно совпадать с числом избирателей, расписавшихся в списках избирателей в получении бюллетеня для голосования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12F074FC" w14:textId="78FDAA45" w:rsidR="00DC6846" w:rsidRPr="0038395F" w:rsidRDefault="00DC6846" w:rsidP="00BD5151">
      <w:pPr>
        <w:ind w:left="-426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>***</w:t>
      </w:r>
      <w:r w:rsidR="00047795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047795" w:rsidRPr="0038395F">
        <w:rPr>
          <w:b/>
          <w:bCs/>
          <w:color w:val="000000" w:themeColor="text1"/>
          <w:sz w:val="24"/>
          <w:szCs w:val="24"/>
          <w:lang w:val="ru-RU"/>
        </w:rPr>
        <w:t>В число неиспользованных и погашенных бюллетеней не входит число бюллетеней, признанных недействительными</w:t>
      </w:r>
      <w:r w:rsidRPr="0038395F">
        <w:rPr>
          <w:b/>
          <w:color w:val="000000" w:themeColor="text1"/>
          <w:sz w:val="24"/>
          <w:szCs w:val="24"/>
          <w:lang w:val="ru-RU"/>
        </w:rPr>
        <w:t>.</w:t>
      </w:r>
    </w:p>
    <w:p w14:paraId="2DC49208" w14:textId="77777777" w:rsidR="00DC6846" w:rsidRPr="0038395F" w:rsidRDefault="00DC6846" w:rsidP="00BD5151">
      <w:pPr>
        <w:jc w:val="center"/>
        <w:rPr>
          <w:color w:val="000000" w:themeColor="text1"/>
          <w:sz w:val="24"/>
          <w:szCs w:val="24"/>
          <w:lang w:val="ru-RU"/>
        </w:rPr>
      </w:pPr>
    </w:p>
    <w:p w14:paraId="6923165E" w14:textId="11E29C7F" w:rsidR="00DC6846" w:rsidRPr="0038395F" w:rsidRDefault="00047795" w:rsidP="00BD5151">
      <w:pPr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Проверьте правильность составления протокола по следующим формулам</w:t>
      </w:r>
      <w:r w:rsidR="00DC6846" w:rsidRPr="0038395F">
        <w:rPr>
          <w:color w:val="000000" w:themeColor="text1"/>
          <w:sz w:val="24"/>
          <w:szCs w:val="24"/>
          <w:lang w:val="ru-RU"/>
        </w:rPr>
        <w:t>:</w:t>
      </w:r>
    </w:p>
    <w:p w14:paraId="6A1850E5" w14:textId="021E0FB6" w:rsidR="00DC6846" w:rsidRPr="00671419" w:rsidRDefault="00DC6846" w:rsidP="00BD5151">
      <w:pPr>
        <w:tabs>
          <w:tab w:val="left" w:pos="1284"/>
        </w:tabs>
        <w:jc w:val="right"/>
        <w:rPr>
          <w:rFonts w:eastAsia="Gungsuh"/>
          <w:b/>
          <w:color w:val="000000" w:themeColor="text1"/>
          <w:sz w:val="24"/>
          <w:szCs w:val="24"/>
          <w:lang w:val="en-US"/>
        </w:rPr>
      </w:pPr>
      <w:r w:rsidRPr="00671419">
        <w:rPr>
          <w:rFonts w:eastAsia="Gungsuh"/>
          <w:b/>
          <w:color w:val="000000" w:themeColor="text1"/>
          <w:sz w:val="24"/>
          <w:szCs w:val="24"/>
          <w:lang w:val="en-US"/>
        </w:rPr>
        <w:t>c ≤ a + b; c ≥ d; d=f+h; e=c-d; f=d-h; h= h=g1+g2+g3+g4+…..+gn;  i=c+j; j=i–c.</w:t>
      </w:r>
    </w:p>
    <w:p w14:paraId="0720E75D" w14:textId="77777777" w:rsidR="00047795" w:rsidRPr="00671419" w:rsidRDefault="00047795" w:rsidP="00BD5151">
      <w:pPr>
        <w:tabs>
          <w:tab w:val="left" w:pos="1284"/>
        </w:tabs>
        <w:jc w:val="center"/>
        <w:rPr>
          <w:color w:val="000000" w:themeColor="text1"/>
          <w:sz w:val="24"/>
          <w:szCs w:val="24"/>
          <w:lang w:val="en-US"/>
        </w:rPr>
      </w:pPr>
    </w:p>
    <w:tbl>
      <w:tblPr>
        <w:tblStyle w:val="17"/>
        <w:tblW w:w="978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804"/>
        <w:gridCol w:w="2409"/>
      </w:tblGrid>
      <w:tr w:rsidR="00DC6846" w:rsidRPr="0038395F" w14:paraId="3B785A03" w14:textId="77777777" w:rsidTr="00BD5151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4B01" w14:textId="77777777" w:rsidR="00DC6846" w:rsidRPr="0038395F" w:rsidRDefault="00DC6846" w:rsidP="00E0056B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g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1068" w14:textId="77777777" w:rsidR="00047795" w:rsidRPr="0038395F" w:rsidRDefault="00047795" w:rsidP="000477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Конкуренты на выборах </w:t>
            </w:r>
          </w:p>
          <w:p w14:paraId="115CD272" w14:textId="4C2F2432" w:rsidR="00DC6846" w:rsidRPr="0038395F" w:rsidRDefault="00047795" w:rsidP="00047795">
            <w:pPr>
              <w:jc w:val="center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(в порядке внесения в бюллетень для голосовани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2CAB" w14:textId="32B6B730" w:rsidR="00DC6846" w:rsidRPr="0038395F" w:rsidRDefault="00047795" w:rsidP="00047795">
            <w:pPr>
              <w:ind w:left="-113" w:right="-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Cs/>
                <w:color w:val="000000" w:themeColor="text1"/>
                <w:sz w:val="24"/>
                <w:szCs w:val="24"/>
                <w:lang w:val="ru-RU"/>
              </w:rPr>
              <w:t>Количество поданных действительных голосов</w:t>
            </w:r>
          </w:p>
        </w:tc>
      </w:tr>
      <w:tr w:rsidR="00DC6846" w:rsidRPr="0038395F" w14:paraId="4688C9E6" w14:textId="77777777" w:rsidTr="00BD5151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0048" w14:textId="77777777" w:rsidR="00DC6846" w:rsidRPr="0038395F" w:rsidRDefault="00DC6846" w:rsidP="00E0056B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g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7FCF" w14:textId="77777777" w:rsidR="00DC6846" w:rsidRPr="0038395F" w:rsidRDefault="00DC6846" w:rsidP="00E0056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DDC7" w14:textId="77777777" w:rsidR="00DC6846" w:rsidRPr="0038395F" w:rsidRDefault="00DC6846" w:rsidP="00E0056B">
            <w:pPr>
              <w:ind w:left="175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60FE88A5" wp14:editId="1FCD1B7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3175</wp:posOffset>
                      </wp:positionV>
                      <wp:extent cx="1253490" cy="251460"/>
                      <wp:effectExtent l="0" t="0" r="22860" b="15240"/>
                      <wp:wrapNone/>
                      <wp:docPr id="625" name="Grupare 6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626" name="Dreptunghi 626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" name="Dreptunghi 627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8" name="Dreptunghi 628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9" name="Dreptunghi 629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0" name="Dreptunghi 630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3AF34" id="Grupare 625" o:spid="_x0000_s1026" style="position:absolute;margin-left:4.6pt;margin-top:-.25pt;width:98.7pt;height:19.8pt;z-index:251819008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">
                      <v:rect id="Dreptunghi 626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D08MA&#10;AADcAAAADwAAAGRycy9kb3ducmV2LnhtbESP0YrCMBRE3xf8h3AFXxZNtwtFqlFEEPalwrp+wKW5&#10;NsXmJjap1r83Cwv7OMzMGWa9HW0n7tSH1rGCj0UGgrh2uuVGwfnnMF+CCBFZY+eYFDwpwHYzeVtj&#10;qd2Dv+l+io1IEA4lKjAx+lLKUBuyGBbOEyfv4nqLMcm+kbrHR4LbTuZZVkiLLacFg572hurrabAK&#10;xmF5u1XD1Rr6rLr3PPpj5b1Ss+m4W4GINMb/8F/7Syso8gJ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ID08MAAADcAAAADwAAAAAAAAAAAAAAAACYAgAAZHJzL2Rv&#10;d25yZXYueG1sUEsFBgAAAAAEAAQA9QAAAIgDAAAAAA==&#10;" filled="f" strokecolor="black [3213]"/>
                      <v:rect id="Dreptunghi 627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mSMMA&#10;AADcAAAADwAAAGRycy9kb3ducmV2LnhtbESP0YrCMBRE3xf8h3AFXxZNt4JKNYoIC750QXc/4NJc&#10;m2JzE5tUu3+/WRB8HGbmDLPZDbYVd+pC41jBxywDQVw53XCt4Of7c7oCESKyxtYxKfilALvt6G2D&#10;hXYPPtH9HGuRIBwKVGBi9IWUoTJkMcycJ07exXUWY5JdLXWHjwS3rcyzbCEtNpwWDHo6GKqu594q&#10;GPrV7Vb2V2toXrbvefRfpfdKTcbDfg0i0hBf4Wf7qBUs8i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6mSMMAAADcAAAADwAAAAAAAAAAAAAAAACYAgAAZHJzL2Rv&#10;d25yZXYueG1sUEsFBgAAAAAEAAQA9QAAAIgDAAAAAA==&#10;" filled="f" strokecolor="black [3213]"/>
                      <v:rect id="Dreptunghi 628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yOsAA&#10;AADcAAAADwAAAGRycy9kb3ducmV2LnhtbERPS2rDMBDdB3IHMYVsQiPXhRDcyKEECt240KQHGKyp&#10;ZWyNFEv+9PbRopDl4/2Pp8X2YqIhtI4VvOwyEMS10y03Cn6uH88HECEia+wdk4I/CnAq16sjFtrN&#10;/E3TJTYihXAoUIGJ0RdShtqQxbBznjhxv26wGBMcGqkHnFO47WWeZXtpseXUYNDT2VDdXUarYBkP&#10;t1s1dtbQa9Vv8+i/Ku+V2jwt728gIi3xIf53f2oF+zytTW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EyOsAAAADcAAAADwAAAAAAAAAAAAAAAACYAgAAZHJzL2Rvd25y&#10;ZXYueG1sUEsFBgAAAAAEAAQA9QAAAIUDAAAAAA==&#10;" filled="f" strokecolor="black [3213]"/>
                      <v:rect id="Dreptunghi 629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2XocMA&#10;AADcAAAADwAAAGRycy9kb3ducmV2LnhtbESP0YrCMBRE3xf8h3AFXxZNt4JoNYoIC750QXc/4NJc&#10;m2JzE5tUu3+/WRB8HGbmDLPZDbYVd+pC41jBxywDQVw53XCt4Of7c7oEESKyxtYxKfilALvt6G2D&#10;hXYPPtH9HGuRIBwKVGBi9IWUoTJkMcycJ07exXUWY5JdLXWHjwS3rcyzbCEtNpwWDHo6GKqu594q&#10;GPrl7Vb2V2toXrbvefRfpfdKTcbDfg0i0hBf4Wf7qBUs8h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2XocMAAADcAAAADwAAAAAAAAAAAAAAAACYAgAAZHJzL2Rv&#10;d25yZXYueG1sUEsFBgAAAAAEAAQA9QAAAIgDAAAAAA==&#10;" filled="f" strokecolor="black [3213]"/>
                      <v:rect id="Dreptunghi 630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o4b8A&#10;AADcAAAADwAAAGRycy9kb3ducmV2LnhtbERPy4rCMBTdC/MP4Q64EU1VEOkYZRAENxV8fMCluTbF&#10;5iY2qda/NwvB5eG8V5veNuJBbagdK5hOMhDEpdM1Vwou5914CSJEZI2NY1LwogCb9c9ghbl2Tz7S&#10;4xQrkUI45KjAxOhzKUNpyGKYOE+cuKtrLcYE20rqFp8p3DZylmULabHm1GDQ09ZQeTt1VkHfLe/3&#10;ortZQ/OiGc2iPxTeKzX87f//QETq41f8ce+1gsU8zU9n0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bqjhvwAAANwAAAAPAAAAAAAAAAAAAAAAAJgCAABkcnMvZG93bnJl&#10;di54bWxQSwUGAAAAAAQABAD1AAAAhAMAAAAA&#10;" filled="f" strokecolor="black [3213]"/>
                    </v:group>
                  </w:pict>
                </mc:Fallback>
              </mc:AlternateContent>
            </w:r>
          </w:p>
        </w:tc>
      </w:tr>
      <w:tr w:rsidR="00DC6846" w:rsidRPr="0038395F" w14:paraId="457FB18C" w14:textId="77777777" w:rsidTr="00BD5151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55A6" w14:textId="77777777" w:rsidR="00DC6846" w:rsidRPr="0038395F" w:rsidRDefault="00DC6846" w:rsidP="00E0056B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g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73A8" w14:textId="77777777" w:rsidR="00DC6846" w:rsidRPr="0038395F" w:rsidRDefault="00DC6846" w:rsidP="00E0056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D044" w14:textId="77777777" w:rsidR="00DC6846" w:rsidRPr="0038395F" w:rsidRDefault="00DC6846" w:rsidP="00E0056B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1AA3E2A0" wp14:editId="1C39DCA8">
                      <wp:simplePos x="0" y="0"/>
                      <wp:positionH relativeFrom="column">
                        <wp:posOffset>59204</wp:posOffset>
                      </wp:positionH>
                      <wp:positionV relativeFrom="paragraph">
                        <wp:posOffset>38457</wp:posOffset>
                      </wp:positionV>
                      <wp:extent cx="1253490" cy="251460"/>
                      <wp:effectExtent l="0" t="0" r="22860" b="15240"/>
                      <wp:wrapNone/>
                      <wp:docPr id="631" name="Grupare 6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632" name="Dreptunghi 632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3" name="Dreptunghi 633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4" name="Dreptunghi 634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5" name="Dreptunghi 635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6" name="Dreptunghi 636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A6B2F6" id="Grupare 631" o:spid="_x0000_s1026" style="position:absolute;margin-left:4.65pt;margin-top:3.05pt;width:98.7pt;height:19.8pt;z-index:251820032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">
                      <v:rect id="Dreptunghi 632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TDcIA&#10;AADcAAAADwAAAGRycy9kb3ducmV2LnhtbESP0YrCMBRE3wX/IVzBF1nTrSBSjSLCwr50Qd0PuDTX&#10;ptjcxCbV7t+bBcHHYWbOMJvdYFtxpy40jhV8zjMQxJXTDdcKfs9fHysQISJrbB2Tgj8KsNuORxss&#10;tHvwke6nWIsE4VCgAhOjL6QMlSGLYe48cfIurrMYk+xqqTt8JLhtZZ5lS2mx4bRg0NPBUHU99VbB&#10;0K9ut7K/WkOLsp3l0f+U3is1nQz7NYhIQ3yHX+1vrWC5yOH/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JMNwgAAANwAAAAPAAAAAAAAAAAAAAAAAJgCAABkcnMvZG93&#10;bnJldi54bWxQSwUGAAAAAAQABAD1AAAAhwMAAAAA&#10;" filled="f" strokecolor="black [3213]"/>
                      <v:rect id="Dreptunghi 633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2lsIA&#10;AADcAAAADwAAAGRycy9kb3ducmV2LnhtbESP0YrCMBRE3wX/IVzBF1nTtSBSjSLCwr5U0N0PuDTX&#10;ptjcxCbV7t8bQdjHYWbOMJvdYFtxpy40jhV8zjMQxJXTDdcKfn++PlYgQkTW2DomBX8UYLcdjzZY&#10;aPfgE93PsRYJwqFABSZGX0gZKkMWw9x54uRdXGcxJtnVUnf4SHDbykWWLaXFhtOCQU8HQ9X13FsF&#10;Q7+63cr+ag3lZTtbRH8svVdqOhn2axCRhvgffre/tYJlnsP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DaWwgAAANwAAAAPAAAAAAAAAAAAAAAAAJgCAABkcnMvZG93&#10;bnJldi54bWxQSwUGAAAAAAQABAD1AAAAhwMAAAAA&#10;" filled="f" strokecolor="black [3213]"/>
                      <v:rect id="Dreptunghi 634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u4s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WA++4b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a7iwgAAANwAAAAPAAAAAAAAAAAAAAAAAJgCAABkcnMvZG93&#10;bnJldi54bWxQSwUGAAAAAAQABAD1AAAAhwMAAAAA&#10;" filled="f" strokecolor="black [3213]"/>
                      <v:rect id="Dreptunghi 635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LecIA&#10;AADcAAAADwAAAGRycy9kb3ducmV2LnhtbESP0YrCMBRE3xf8h3AFXxZNV1mRahQRFnzpwqofcGmu&#10;TbG5iU2q9e/NguDjMDNnmNWmt424URtqxwq+JhkI4tLpmisFp+PPeAEiRGSNjWNS8KAAm/XgY4W5&#10;dnf+o9shViJBOOSowMTocylDachimDhPnLyzay3GJNtK6hbvCW4bOc2yubRYc1ow6GlnqLwcOqug&#10;7xbXa9FdrKFZ0XxOo/8tvFdqNOy3SxCR+vgOv9p7rWA++4b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Qt5wgAAANwAAAAPAAAAAAAAAAAAAAAAAJgCAABkcnMvZG93&#10;bnJldi54bWxQSwUGAAAAAAQABAD1AAAAhwMAAAAA&#10;" filled="f" strokecolor="black [3213]"/>
                      <v:rect id="Dreptunghi 636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VDsIA&#10;AADcAAAADwAAAGRycy9kb3ducmV2LnhtbESP0YrCMBRE3xf2H8IVfFk0VaFI1yiyIPhSYdUPuDR3&#10;m2JzE5tU698bYcHHYWbOMKvNYFtxoy40jhXMphkI4srphmsF59NusgQRIrLG1jEpeFCAzfrzY4WF&#10;dnf+pdsx1iJBOBSowMToCylDZchimDpPnLw/11mMSXa11B3eE9y2cp5lubTYcFow6OnHUHU59lbB&#10;0C+v17K/WEOLsv2aR38ovVdqPBq23yAiDfEd/m/vtYJ8kcPr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5UOwgAAANwAAAAPAAAAAAAAAAAAAAAAAJgCAABkcnMvZG93&#10;bnJldi54bWxQSwUGAAAAAAQABAD1AAAAhwMAAAAA&#10;" filled="f" strokecolor="black [3213]"/>
                    </v:group>
                  </w:pict>
                </mc:Fallback>
              </mc:AlternateContent>
            </w:r>
          </w:p>
        </w:tc>
      </w:tr>
      <w:tr w:rsidR="00DC6846" w:rsidRPr="0038395F" w14:paraId="4671AD76" w14:textId="77777777" w:rsidTr="00BD5151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1077" w14:textId="77777777" w:rsidR="00DC6846" w:rsidRPr="0038395F" w:rsidRDefault="00DC6846" w:rsidP="00E0056B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g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7F71" w14:textId="77777777" w:rsidR="00DC6846" w:rsidRPr="0038395F" w:rsidRDefault="00DC6846" w:rsidP="00E0056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0691" w14:textId="77777777" w:rsidR="00DC6846" w:rsidRPr="0038395F" w:rsidRDefault="00DC6846" w:rsidP="00E0056B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72D2EC46" wp14:editId="20BF321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2700</wp:posOffset>
                      </wp:positionV>
                      <wp:extent cx="1253490" cy="251460"/>
                      <wp:effectExtent l="0" t="0" r="22860" b="15240"/>
                      <wp:wrapNone/>
                      <wp:docPr id="637" name="Grupare 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638" name="Dreptunghi 638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9" name="Dreptunghi 639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1" name="Dreptunghi 801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2" name="Dreptunghi 802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" name="Dreptunghi 803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768B66" id="Grupare 637" o:spid="_x0000_s1026" style="position:absolute;margin-left:4.85pt;margin-top:1pt;width:98.7pt;height:19.8pt;z-index:251821056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">
                      <v:rect id="Dreptunghi 638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k578A&#10;AADcAAAADwAAAGRycy9kb3ducmV2LnhtbERPy4rCMBTdC/MP4Q64EU1VEOkYZRAENxV8fMCluTbF&#10;5iY2qda/NwvB5eG8V5veNuJBbagdK5hOMhDEpdM1Vwou5914CSJEZI2NY1LwogCb9c9ghbl2Tz7S&#10;4xQrkUI45KjAxOhzKUNpyGKYOE+cuKtrLcYE20rqFp8p3DZylmULabHm1GDQ09ZQeTt1VkHfLe/3&#10;ortZQ/OiGc2iPxTeKzX87f//QETq41f8ce+1gsU8rU1n0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GKTnvwAAANwAAAAPAAAAAAAAAAAAAAAAAJgCAABkcnMvZG93bnJl&#10;di54bWxQSwUGAAAAAAQABAD1AAAAhAMAAAAA&#10;" filled="f" strokecolor="black [3213]"/>
                      <v:rect id="Dreptunghi 639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BfMIA&#10;AADcAAAADwAAAGRycy9kb3ducmV2LnhtbESP0YrCMBRE3xf8h3AFXxZNV0G0GkUWBF+6sOoHXJpr&#10;U2xuYpNq/XsjLOzjMDNnmPW2t424Uxtqxwq+JhkI4tLpmisF59N+vAARIrLGxjEpeFKA7WbwscZc&#10;uwf/0v0YK5EgHHJUYGL0uZShNGQxTJwnTt7FtRZjkm0ldYuPBLeNnGbZXFqsOS0Y9PRtqLweO6ug&#10;7xa3W9FdraFZ0XxOo/8pvFdqNOx3KxCR+vgf/msftIL5bAn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AF8wgAAANwAAAAPAAAAAAAAAAAAAAAAAJgCAABkcnMvZG93&#10;bnJldi54bWxQSwUGAAAAAAQABAD1AAAAhwMAAAAA&#10;" filled="f" strokecolor="black [3213]"/>
                      <v:rect id="Dreptunghi 801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tcDMIA&#10;AADcAAAADwAAAGRycy9kb3ducmV2LnhtbESP0YrCMBRE3xf8h3AFXxZNdWEp1SgiCL50YdUPuDTX&#10;ptjcxCbV+vdmYcHHYWbOMKvNYFtxpy40jhXMZxkI4srphmsF59N+moMIEVlj65gUPCnAZj36WGGh&#10;3YN/6X6MtUgQDgUqMDH6QspQGbIYZs4TJ+/iOosxya6WusNHgttWLrLsW1psOC0Y9LQzVF2PvVUw&#10;9PntVvZXa+irbD8X0f+U3is1GQ/bJYhIQ3yH/9sHrSDP5vB3Jh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1wMwgAAANwAAAAPAAAAAAAAAAAAAAAAAJgCAABkcnMvZG93&#10;bnJldi54bWxQSwUGAAAAAAQABAD1AAAAhwMAAAAA&#10;" filled="f" strokecolor="black [3213]"/>
                      <v:rect id="Dreptunghi 802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Ce8MA&#10;AADcAAAADwAAAGRycy9kb3ducmV2LnhtbESP0YrCMBRE3xf8h3AFX5Y13S5IqUYRYcGXLqzuB1ya&#10;a1NsbmKTav17syD4OMzMGWa1GW0nrtSH1rGCz3kGgrh2uuVGwd/x+6MAESKyxs4xKbhTgM168rbC&#10;Ursb/9L1EBuRIBxKVGBi9KWUoTZkMcydJ07eyfUWY5J9I3WPtwS3ncyzbCEttpwWDHraGarPh8Eq&#10;GIficqmGszX0VXXvefQ/lfdKzabjdgki0hhf4Wd7rxUUWQ7/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nCe8MAAADcAAAADwAAAAAAAAAAAAAAAACYAgAAZHJzL2Rv&#10;d25yZXYueG1sUEsFBgAAAAAEAAQA9QAAAIgDAAAAAA==&#10;" filled="f" strokecolor="black [3213]"/>
                      <v:rect id="Dreptunghi 803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n4MIA&#10;AADcAAAADwAAAGRycy9kb3ducmV2LnhtbESP0YrCMBRE3xf8h3AFXxZNVVhKNYoIgi8V1vUDLs21&#10;KTY3sUm1/r1ZWNjHYWbOMOvtYFvxoC40jhXMZxkI4srphmsFl5/DNAcRIrLG1jEpeFGA7Wb0scZC&#10;uyd/0+Mca5EgHApUYGL0hZShMmQxzJwnTt7VdRZjkl0tdYfPBLetXGTZl7TYcFow6GlvqLqde6tg&#10;6PP7vexv1tCybD8X0Z9K75WajIfdCkSkIf6H/9pHrSDPlv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WfgwgAAANwAAAAPAAAAAAAAAAAAAAAAAJgCAABkcnMvZG93&#10;bnJldi54bWxQSwUGAAAAAAQABAD1AAAAhwMAAAAA&#10;" filled="f" strokecolor="black [3213]"/>
                    </v:group>
                  </w:pict>
                </mc:Fallback>
              </mc:AlternateContent>
            </w:r>
          </w:p>
        </w:tc>
      </w:tr>
      <w:tr w:rsidR="00DC6846" w:rsidRPr="0038395F" w14:paraId="146AD1C7" w14:textId="77777777" w:rsidTr="00BD5151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57F8" w14:textId="77777777" w:rsidR="00DC6846" w:rsidRPr="0038395F" w:rsidRDefault="00DC6846" w:rsidP="00E0056B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g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7F3D" w14:textId="77777777" w:rsidR="00DC6846" w:rsidRPr="0038395F" w:rsidRDefault="00DC6846" w:rsidP="00E0056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1F33" w14:textId="77777777" w:rsidR="00DC6846" w:rsidRPr="0038395F" w:rsidRDefault="00DC6846" w:rsidP="00E0056B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61F07ABC" wp14:editId="61A15FD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9685</wp:posOffset>
                      </wp:positionV>
                      <wp:extent cx="1253490" cy="251460"/>
                      <wp:effectExtent l="0" t="0" r="22860" b="15240"/>
                      <wp:wrapNone/>
                      <wp:docPr id="810" name="Grupare 8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811" name="Dreptunghi 811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2" name="Dreptunghi 812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3" name="Dreptunghi 813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4" name="Dreptunghi 814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5" name="Dreptunghi 815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613FF" id="Grupare 810" o:spid="_x0000_s1026" style="position:absolute;margin-left:4.85pt;margin-top:1.55pt;width:98.7pt;height:19.8pt;z-index:251822080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">
                      <v:rect id="Dreptunghi 811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K0cMA&#10;AADcAAAADwAAAGRycy9kb3ducmV2LnhtbESP0YrCMBRE3xf2H8Jd8GXRtC5I6RplEQRfurDqB1ya&#10;a1NsbmKTav17syD4OMzMGWa5Hm0nrtSH1rGCfJaBIK6dbrlRcDxspwWIEJE1do5JwZ0CrFfvb0ss&#10;tbvxH133sREJwqFEBSZGX0oZakMWw8x54uSdXG8xJtk3Uvd4S3DbyXmWLaTFltOCQU8bQ/V5P1gF&#10;41BcLtVwtoa+qu5zHv1v5b1Sk4/x5xtEpDG+ws/2Tiso8hz+z6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LK0cMAAADcAAAADwAAAAAAAAAAAAAAAACYAgAAZHJzL2Rv&#10;d25yZXYueG1sUEsFBgAAAAAEAAQA9QAAAIgDAAAAAA==&#10;" filled="f" strokecolor="black [3213]"/>
                      <v:rect id="Dreptunghi 812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UpsMA&#10;AADcAAAADwAAAGRycy9kb3ducmV2LnhtbESP0YrCMBRE3xf8h3AFXxZN7cJSqlFEEHzpwrp+wKW5&#10;NsXmJjap1r83Cwv7OMzMGWa9HW0n7tSH1rGC5SIDQVw73XKj4PxzmBcgQkTW2DkmBU8KsN1M3tZY&#10;avfgb7qfYiMShEOJCkyMvpQy1IYshoXzxMm7uN5iTLJvpO7xkeC2k3mWfUqLLacFg572hurrabAK&#10;xqG43arhag19VN17Hv1X5b1Ss+m4W4GINMb/8F/7qBUUyxx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BUpsMAAADcAAAADwAAAAAAAAAAAAAAAACYAgAAZHJzL2Rv&#10;d25yZXYueG1sUEsFBgAAAAAEAAQA9QAAAIgDAAAAAA==&#10;" filled="f" strokecolor="black [3213]"/>
                      <v:rect id="Dreptunghi 813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zxPcIA&#10;AADcAAAADwAAAGRycy9kb3ducmV2LnhtbESP0YrCMBRE3wX/IVzBF1lTFaRUo4gg+NKF1f2AS3Nt&#10;is1NbFKtf79ZWNjHYWbOMNv9YFvxpC40jhUs5hkI4srphmsF39fTRw4iRGSNrWNS8KYA+914tMVC&#10;uxd/0fMSa5EgHApUYGL0hZShMmQxzJ0nTt7NdRZjkl0tdYevBLetXGbZWlpsOC0Y9HQ0VN0vvVUw&#10;9PnjUfZ3a2hVtrNl9J+l90pNJ8NhAyLSEP/Df+2zVpAvVvB7Jh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PE9wgAAANwAAAAPAAAAAAAAAAAAAAAAAJgCAABkcnMvZG93&#10;bnJldi54bWxQSwUGAAAAAAQABAD1AAAAhwMAAAAA&#10;" filled="f" strokecolor="black [3213]"/>
                      <v:rect id="Dreptunghi 814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pScMA&#10;AADcAAAADwAAAGRycy9kb3ducmV2LnhtbESP3YrCMBSE7xd8h3CEvVk09QcpXaOIIHhTQXcf4NCc&#10;bYrNSWxS7b79ZkHwcpiZb5j1drCtuFMXGscKZtMMBHHldMO1gu+vwyQHESKyxtYxKfilANvN6G2N&#10;hXYPPtP9EmuRIBwKVGBi9IWUoTJkMUydJ07ej+ssxiS7WuoOHwluWznPspW02HBaMOhpb6i6Xnqr&#10;YOjz263sr9bQomw/5tGfSu+Veh8Pu08QkYb4Cj/bR60gny3h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VpScMAAADcAAAADwAAAAAAAAAAAAAAAACYAgAAZHJzL2Rv&#10;d25yZXYueG1sUEsFBgAAAAAEAAQA9QAAAIgDAAAAAA==&#10;" filled="f" strokecolor="black [3213]"/>
                      <v:rect id="Dreptunghi 815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M0sMA&#10;AADcAAAADwAAAGRycy9kb3ducmV2LnhtbESP0YrCMBRE3xf8h3CFfVk0VVFK1ygiCL5U0N0PuDR3&#10;m2JzE5tUu3+/WRB8HGbmDLPeDrYVd+pC41jBbJqBIK6cbrhW8P11mOQgQkTW2DomBb8UYLsZva2x&#10;0O7BZ7pfYi0ShEOBCkyMvpAyVIYshqnzxMn7cZ3FmGRXS93hI8FtK+dZtpIWG04LBj3tDVXXS28V&#10;DH1+u5X91RpalO3HPPpT6b1S7+Nh9wki0hBf4Wf7qBXks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nM0sMAAADcAAAADwAAAAAAAAAAAAAAAACYAgAAZHJzL2Rv&#10;d25yZXYueG1sUEsFBgAAAAAEAAQA9QAAAIgDAAAAAA==&#10;" filled="f" strokecolor="black [3213]"/>
                    </v:group>
                  </w:pict>
                </mc:Fallback>
              </mc:AlternateContent>
            </w:r>
          </w:p>
        </w:tc>
      </w:tr>
    </w:tbl>
    <w:p w14:paraId="24E93956" w14:textId="77777777" w:rsidR="00DC6846" w:rsidRPr="0038395F" w:rsidRDefault="00DC6846" w:rsidP="00026376">
      <w:pPr>
        <w:ind w:right="-285"/>
        <w:jc w:val="both"/>
        <w:rPr>
          <w:color w:val="000000" w:themeColor="text1"/>
          <w:sz w:val="24"/>
          <w:szCs w:val="24"/>
          <w:lang w:val="ru-RU"/>
        </w:rPr>
      </w:pPr>
    </w:p>
    <w:p w14:paraId="241C62F8" w14:textId="590AC884" w:rsidR="00047795" w:rsidRPr="0038395F" w:rsidRDefault="00047795" w:rsidP="00BD5151">
      <w:pPr>
        <w:ind w:left="-567" w:right="-144"/>
        <w:jc w:val="both"/>
        <w:rPr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В соответствии со ст. 175 Избирательного кодекса выборы признаются ____________</w:t>
      </w:r>
      <w:r w:rsidR="00BD5151" w:rsidRPr="0038395F">
        <w:rPr>
          <w:sz w:val="24"/>
          <w:szCs w:val="24"/>
          <w:lang w:val="ru-RU"/>
        </w:rPr>
        <w:t>_</w:t>
      </w:r>
      <w:r w:rsidRPr="0038395F">
        <w:rPr>
          <w:sz w:val="24"/>
          <w:szCs w:val="24"/>
          <w:lang w:val="ru-RU"/>
        </w:rPr>
        <w:t>_______.</w:t>
      </w:r>
    </w:p>
    <w:p w14:paraId="700D8AD3" w14:textId="7B1F858B" w:rsidR="00047795" w:rsidRPr="0038395F" w:rsidRDefault="00047795" w:rsidP="00BD5151">
      <w:pPr>
        <w:ind w:left="-567" w:right="-286"/>
        <w:jc w:val="both"/>
        <w:rPr>
          <w:i/>
          <w:sz w:val="20"/>
          <w:szCs w:val="20"/>
          <w:lang w:val="ru-RU"/>
        </w:rPr>
      </w:pPr>
      <w:r w:rsidRPr="0038395F">
        <w:rPr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BD5151" w:rsidRPr="0038395F">
        <w:rPr>
          <w:sz w:val="24"/>
          <w:szCs w:val="24"/>
          <w:lang w:val="ru-RU"/>
        </w:rPr>
        <w:t xml:space="preserve">         </w:t>
      </w:r>
      <w:r w:rsidRPr="0038395F">
        <w:rPr>
          <w:sz w:val="24"/>
          <w:szCs w:val="24"/>
          <w:lang w:val="ru-RU"/>
        </w:rPr>
        <w:t xml:space="preserve">              </w:t>
      </w:r>
      <w:r w:rsidRPr="0038395F">
        <w:rPr>
          <w:i/>
          <w:sz w:val="17"/>
          <w:szCs w:val="17"/>
          <w:lang w:val="ru-RU"/>
        </w:rPr>
        <w:t>(состоявшимися / несостоявшимися)</w:t>
      </w:r>
    </w:p>
    <w:p w14:paraId="5293AC79" w14:textId="63072352" w:rsidR="00047795" w:rsidRPr="0038395F" w:rsidRDefault="00047795" w:rsidP="00BD5151">
      <w:pPr>
        <w:ind w:left="-567"/>
        <w:rPr>
          <w:sz w:val="24"/>
          <w:szCs w:val="24"/>
          <w:lang w:val="ru-RU"/>
        </w:rPr>
      </w:pPr>
      <w:r w:rsidRPr="0038395F">
        <w:rPr>
          <w:sz w:val="24"/>
          <w:szCs w:val="24"/>
          <w:lang w:val="ru-RU"/>
        </w:rPr>
        <w:t>В соответствии со ст. 171 Избирательного кодекса примаром избран:</w:t>
      </w:r>
    </w:p>
    <w:p w14:paraId="4055514A" w14:textId="77777777" w:rsidR="00047795" w:rsidRPr="0038395F" w:rsidRDefault="00047795" w:rsidP="00026376">
      <w:pPr>
        <w:rPr>
          <w:color w:val="000000" w:themeColor="text1"/>
          <w:sz w:val="24"/>
          <w:szCs w:val="24"/>
          <w:lang w:val="ru-RU"/>
        </w:rPr>
      </w:pPr>
    </w:p>
    <w:tbl>
      <w:tblPr>
        <w:tblStyle w:val="16"/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5819B2" w:rsidRPr="0038395F" w14:paraId="00767BF1" w14:textId="77777777" w:rsidTr="00DC6846">
        <w:trPr>
          <w:trHeight w:val="451"/>
        </w:trPr>
        <w:tc>
          <w:tcPr>
            <w:tcW w:w="4819" w:type="dxa"/>
          </w:tcPr>
          <w:p w14:paraId="1C51B98A" w14:textId="77777777" w:rsidR="00047795" w:rsidRPr="0038395F" w:rsidRDefault="00047795" w:rsidP="00047795">
            <w:pPr>
              <w:jc w:val="center"/>
              <w:rPr>
                <w:sz w:val="24"/>
                <w:szCs w:val="24"/>
                <w:lang w:val="ru-RU"/>
              </w:rPr>
            </w:pPr>
            <w:r w:rsidRPr="0038395F">
              <w:rPr>
                <w:sz w:val="24"/>
                <w:szCs w:val="24"/>
                <w:lang w:val="ru-RU"/>
              </w:rPr>
              <w:t>Фамилия и имя</w:t>
            </w:r>
          </w:p>
          <w:p w14:paraId="038C2804" w14:textId="06479304" w:rsidR="00026376" w:rsidRPr="0038395F" w:rsidRDefault="00047795" w:rsidP="000477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sz w:val="24"/>
                <w:szCs w:val="24"/>
                <w:lang w:val="ru-RU"/>
              </w:rPr>
              <w:t>избранного примара</w:t>
            </w:r>
          </w:p>
        </w:tc>
        <w:tc>
          <w:tcPr>
            <w:tcW w:w="4820" w:type="dxa"/>
          </w:tcPr>
          <w:p w14:paraId="32E7C4D2" w14:textId="0E0D7F58" w:rsidR="00026376" w:rsidRPr="0038395F" w:rsidRDefault="00047795" w:rsidP="00047795">
            <w:pPr>
              <w:ind w:left="-113" w:right="-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Наименование партии, избирательного блока либо отметка «независимый кандидат»</w:t>
            </w:r>
          </w:p>
        </w:tc>
      </w:tr>
      <w:tr w:rsidR="005819B2" w:rsidRPr="0038395F" w14:paraId="19F478AC" w14:textId="77777777" w:rsidTr="00DC6846">
        <w:trPr>
          <w:trHeight w:val="411"/>
        </w:trPr>
        <w:tc>
          <w:tcPr>
            <w:tcW w:w="4819" w:type="dxa"/>
          </w:tcPr>
          <w:p w14:paraId="5C7D833F" w14:textId="77777777" w:rsidR="00026376" w:rsidRPr="0038395F" w:rsidRDefault="00026376" w:rsidP="0076057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49F01222" w14:textId="77777777" w:rsidR="00026376" w:rsidRPr="0038395F" w:rsidRDefault="00026376" w:rsidP="0076057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52C61B8D" w14:textId="77777777" w:rsidR="00026376" w:rsidRPr="0038395F" w:rsidRDefault="00026376" w:rsidP="00DC6846">
      <w:pPr>
        <w:ind w:left="-567"/>
        <w:rPr>
          <w:color w:val="000000" w:themeColor="text1"/>
          <w:sz w:val="24"/>
          <w:szCs w:val="24"/>
          <w:lang w:val="ru-RU"/>
        </w:rPr>
      </w:pPr>
    </w:p>
    <w:p w14:paraId="151BCB7D" w14:textId="34CDE33B" w:rsidR="00026376" w:rsidRPr="0038395F" w:rsidRDefault="00047795" w:rsidP="00DC6846">
      <w:pPr>
        <w:ind w:left="-567" w:right="-285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Если ни один из кандидатов не набирает более половины действительных голосов, </w:t>
      </w:r>
      <w:r w:rsidR="00BD5151" w:rsidRPr="0038395F">
        <w:rPr>
          <w:color w:val="000000" w:themeColor="text1"/>
          <w:sz w:val="24"/>
          <w:szCs w:val="24"/>
          <w:lang w:val="ru-RU"/>
        </w:rPr>
        <w:t xml:space="preserve">согласно ч. (2) ст. 173 </w:t>
      </w:r>
      <w:r w:rsidR="00BD5151" w:rsidRPr="0038395F">
        <w:rPr>
          <w:sz w:val="24"/>
          <w:szCs w:val="24"/>
          <w:lang w:val="ru-RU"/>
        </w:rPr>
        <w:t xml:space="preserve">Избирательного кодекса, </w:t>
      </w:r>
      <w:r w:rsidR="00BD5151" w:rsidRPr="0038395F">
        <w:rPr>
          <w:color w:val="000000" w:themeColor="text1"/>
          <w:sz w:val="24"/>
          <w:szCs w:val="24"/>
          <w:lang w:val="ru-RU"/>
        </w:rPr>
        <w:t xml:space="preserve">во втором туре голосования в бюллетень </w:t>
      </w:r>
      <w:r w:rsidR="00BD5151" w:rsidRPr="0038395F">
        <w:rPr>
          <w:sz w:val="24"/>
          <w:szCs w:val="24"/>
          <w:lang w:val="ru-RU"/>
        </w:rPr>
        <w:t>вносятся кандидаты</w:t>
      </w:r>
      <w:r w:rsidR="00026376" w:rsidRPr="0038395F">
        <w:rPr>
          <w:color w:val="000000" w:themeColor="text1"/>
          <w:sz w:val="24"/>
          <w:szCs w:val="24"/>
          <w:lang w:val="ru-RU"/>
        </w:rPr>
        <w:t>:</w:t>
      </w:r>
    </w:p>
    <w:p w14:paraId="665A3706" w14:textId="77777777" w:rsidR="00026376" w:rsidRPr="0038395F" w:rsidRDefault="00026376" w:rsidP="00DC6846">
      <w:pPr>
        <w:ind w:left="-567"/>
        <w:rPr>
          <w:color w:val="000000" w:themeColor="text1"/>
          <w:sz w:val="24"/>
          <w:szCs w:val="24"/>
          <w:lang w:val="ru-RU"/>
        </w:rPr>
      </w:pPr>
    </w:p>
    <w:tbl>
      <w:tblPr>
        <w:tblStyle w:val="15"/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4677"/>
      </w:tblGrid>
      <w:tr w:rsidR="005819B2" w:rsidRPr="0038395F" w14:paraId="2C9106BF" w14:textId="77777777" w:rsidTr="00047795">
        <w:trPr>
          <w:trHeight w:val="491"/>
        </w:trPr>
        <w:tc>
          <w:tcPr>
            <w:tcW w:w="709" w:type="dxa"/>
          </w:tcPr>
          <w:p w14:paraId="2DFDDF5C" w14:textId="566D5C96" w:rsidR="00026376" w:rsidRPr="0038395F" w:rsidRDefault="00047795" w:rsidP="0076057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253" w:type="dxa"/>
          </w:tcPr>
          <w:p w14:paraId="26714FE7" w14:textId="77777777" w:rsidR="00047795" w:rsidRPr="0038395F" w:rsidRDefault="00047795" w:rsidP="000477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Фамилия и имя</w:t>
            </w:r>
          </w:p>
          <w:p w14:paraId="5240B1C5" w14:textId="641314A7" w:rsidR="00026376" w:rsidRPr="0038395F" w:rsidRDefault="00047795" w:rsidP="000477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кандидатов</w:t>
            </w:r>
          </w:p>
        </w:tc>
        <w:tc>
          <w:tcPr>
            <w:tcW w:w="4677" w:type="dxa"/>
          </w:tcPr>
          <w:p w14:paraId="16F0BD0B" w14:textId="1068ED86" w:rsidR="00026376" w:rsidRPr="0038395F" w:rsidRDefault="00047795" w:rsidP="00047795">
            <w:pPr>
              <w:ind w:left="-113" w:right="-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Наименование партии</w:t>
            </w:r>
            <w:r w:rsidR="00026376"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избирательного блока либо отметка «независимый кандидат»</w:t>
            </w:r>
          </w:p>
        </w:tc>
      </w:tr>
      <w:tr w:rsidR="005819B2" w:rsidRPr="0038395F" w14:paraId="3825F684" w14:textId="77777777" w:rsidTr="00047795">
        <w:trPr>
          <w:trHeight w:val="432"/>
        </w:trPr>
        <w:tc>
          <w:tcPr>
            <w:tcW w:w="709" w:type="dxa"/>
            <w:vAlign w:val="center"/>
          </w:tcPr>
          <w:p w14:paraId="52BC8642" w14:textId="77777777" w:rsidR="00026376" w:rsidRPr="0038395F" w:rsidRDefault="00026376" w:rsidP="0076057F">
            <w:pPr>
              <w:widowControl/>
              <w:tabs>
                <w:tab w:val="left" w:pos="106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14:paraId="257766A6" w14:textId="77777777" w:rsidR="00026376" w:rsidRPr="0038395F" w:rsidRDefault="00026376" w:rsidP="0076057F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14:paraId="70A9AB85" w14:textId="77777777" w:rsidR="00026376" w:rsidRPr="0038395F" w:rsidRDefault="00026376" w:rsidP="0076057F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819B2" w:rsidRPr="0038395F" w14:paraId="3F139513" w14:textId="77777777" w:rsidTr="00047795">
        <w:trPr>
          <w:trHeight w:val="411"/>
        </w:trPr>
        <w:tc>
          <w:tcPr>
            <w:tcW w:w="709" w:type="dxa"/>
            <w:vAlign w:val="center"/>
          </w:tcPr>
          <w:p w14:paraId="236F00B1" w14:textId="77777777" w:rsidR="00026376" w:rsidRPr="0038395F" w:rsidRDefault="00026376" w:rsidP="0076057F">
            <w:pPr>
              <w:widowControl/>
              <w:tabs>
                <w:tab w:val="left" w:pos="106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</w:tcPr>
          <w:p w14:paraId="747A5EDD" w14:textId="77777777" w:rsidR="00026376" w:rsidRPr="0038395F" w:rsidRDefault="00026376" w:rsidP="0076057F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14:paraId="159638F4" w14:textId="77777777" w:rsidR="00026376" w:rsidRPr="0038395F" w:rsidRDefault="00026376" w:rsidP="0076057F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6D4AC8B9" w14:textId="77777777" w:rsidR="00026376" w:rsidRPr="0038395F" w:rsidRDefault="00026376" w:rsidP="00026376">
      <w:pPr>
        <w:ind w:left="-1440"/>
        <w:jc w:val="right"/>
        <w:rPr>
          <w:i/>
          <w:color w:val="000000" w:themeColor="text1"/>
          <w:sz w:val="24"/>
          <w:szCs w:val="24"/>
          <w:lang w:val="ru-RU"/>
        </w:rPr>
      </w:pPr>
    </w:p>
    <w:tbl>
      <w:tblPr>
        <w:tblStyle w:val="7"/>
        <w:tblW w:w="9640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6379"/>
        <w:gridCol w:w="851"/>
        <w:gridCol w:w="2410"/>
      </w:tblGrid>
      <w:tr w:rsidR="005819B2" w:rsidRPr="0038395F" w14:paraId="18D968F0" w14:textId="77777777" w:rsidTr="00DC6846">
        <w:trPr>
          <w:trHeight w:val="240"/>
        </w:trPr>
        <w:tc>
          <w:tcPr>
            <w:tcW w:w="6379" w:type="dxa"/>
            <w:vAlign w:val="center"/>
          </w:tcPr>
          <w:p w14:paraId="690364B4" w14:textId="4F90901D" w:rsidR="00026376" w:rsidRPr="0038395F" w:rsidRDefault="00047795" w:rsidP="0076057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Фамилия и им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12789C" w14:textId="77777777" w:rsidR="00047795" w:rsidRPr="0038395F" w:rsidRDefault="00047795" w:rsidP="0004779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Пол</w:t>
            </w:r>
          </w:p>
          <w:p w14:paraId="76DAA05F" w14:textId="4FA9D1E9" w:rsidR="00026376" w:rsidRPr="0038395F" w:rsidRDefault="00047795" w:rsidP="0004779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(М/Ж)</w:t>
            </w:r>
          </w:p>
        </w:tc>
        <w:tc>
          <w:tcPr>
            <w:tcW w:w="2410" w:type="dxa"/>
            <w:vAlign w:val="center"/>
          </w:tcPr>
          <w:p w14:paraId="3C475D77" w14:textId="2ED777C5" w:rsidR="00026376" w:rsidRPr="0038395F" w:rsidRDefault="00047795" w:rsidP="0076057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Подпись</w:t>
            </w:r>
          </w:p>
        </w:tc>
      </w:tr>
      <w:tr w:rsidR="005819B2" w:rsidRPr="0038395F" w14:paraId="6984A2DB" w14:textId="77777777" w:rsidTr="00DC6846">
        <w:trPr>
          <w:trHeight w:val="397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679B7655" w14:textId="2CF86B20" w:rsidR="00026376" w:rsidRPr="0038395F" w:rsidRDefault="00047795" w:rsidP="00047795">
            <w:pPr>
              <w:ind w:right="-148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Председатель</w:t>
            </w:r>
            <w:r w:rsidR="00026376"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26376"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      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8F18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CD95AFE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425F74C9" w14:textId="77777777" w:rsidTr="00DC6846">
        <w:trPr>
          <w:trHeight w:val="397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20688AA5" w14:textId="53CA680B" w:rsidR="00026376" w:rsidRPr="0038395F" w:rsidRDefault="00047795" w:rsidP="000477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Секретарь</w:t>
            </w:r>
            <w:r w:rsidR="00026376"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          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A2AC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EBC8C4F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00157A06" w14:textId="77777777" w:rsidTr="00DC6846">
        <w:trPr>
          <w:trHeight w:val="80"/>
        </w:trPr>
        <w:tc>
          <w:tcPr>
            <w:tcW w:w="9640" w:type="dxa"/>
            <w:gridSpan w:val="3"/>
          </w:tcPr>
          <w:p w14:paraId="631024CD" w14:textId="77777777" w:rsidR="00026376" w:rsidRPr="0038395F" w:rsidRDefault="00026376" w:rsidP="0076057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7D60A7E2" w14:textId="5100005A" w:rsidR="00026376" w:rsidRPr="0038395F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047795" w:rsidRPr="0038395F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Члены окружного избирательного совета</w:t>
            </w: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</w:tr>
      <w:tr w:rsidR="005819B2" w:rsidRPr="0038395F" w14:paraId="1E5828C6" w14:textId="77777777" w:rsidTr="00DC6846">
        <w:trPr>
          <w:trHeight w:val="255"/>
        </w:trPr>
        <w:tc>
          <w:tcPr>
            <w:tcW w:w="6379" w:type="dxa"/>
            <w:vAlign w:val="center"/>
          </w:tcPr>
          <w:p w14:paraId="52F6E177" w14:textId="02DFE0D8" w:rsidR="00026376" w:rsidRPr="0038395F" w:rsidRDefault="00047795" w:rsidP="0076057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Фамилия и им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1F3D9A" w14:textId="77777777" w:rsidR="00047795" w:rsidRPr="0038395F" w:rsidRDefault="00047795" w:rsidP="0004779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Пол</w:t>
            </w:r>
          </w:p>
          <w:p w14:paraId="4A9E6849" w14:textId="1C8B2E8A" w:rsidR="00026376" w:rsidRPr="0038395F" w:rsidRDefault="00047795" w:rsidP="0004779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(М/Ж)</w:t>
            </w:r>
          </w:p>
        </w:tc>
        <w:tc>
          <w:tcPr>
            <w:tcW w:w="2410" w:type="dxa"/>
            <w:vAlign w:val="center"/>
          </w:tcPr>
          <w:p w14:paraId="3A13A2C5" w14:textId="630A82D6" w:rsidR="00026376" w:rsidRPr="0038395F" w:rsidRDefault="00047795" w:rsidP="0076057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Подпись</w:t>
            </w:r>
          </w:p>
        </w:tc>
      </w:tr>
      <w:tr w:rsidR="005819B2" w:rsidRPr="0038395F" w14:paraId="46F940B0" w14:textId="77777777" w:rsidTr="00DC6846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3720F92A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93CF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F4A0D9E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608F57B6" w14:textId="77777777" w:rsidTr="00DC6846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6333750E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811D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54C0602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2964E586" w14:textId="77777777" w:rsidTr="00DC6846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7624CAEA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5F20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D135306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5B371966" w14:textId="77777777" w:rsidTr="00DC6846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1EC5FF14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5AFD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CCA62A4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1DEA327C" w14:textId="77777777" w:rsidTr="00DC6846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6BD64681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4A6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4C8296E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6299691A" w14:textId="77777777" w:rsidTr="00DC6846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3C9F8A80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26F7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E90C31A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13F413DE" w14:textId="77777777" w:rsidTr="00DC6846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3261EE2D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051E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60048C2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41A06F9D" w14:textId="77777777" w:rsidTr="00DC6846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15AAF9E0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D220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0CA07F7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38AB8094" w14:textId="77777777" w:rsidTr="00DC6846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42E6AE8E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533B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E5CC983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</w:tbl>
    <w:p w14:paraId="6004B2FC" w14:textId="77777777" w:rsidR="00047795" w:rsidRPr="0038395F" w:rsidRDefault="00047795">
      <w:pPr>
        <w:rPr>
          <w:lang w:val="ru-RU"/>
        </w:rPr>
      </w:pPr>
    </w:p>
    <w:p w14:paraId="08C550D7" w14:textId="77777777" w:rsidR="00047795" w:rsidRPr="0038395F" w:rsidRDefault="00047795" w:rsidP="00047795">
      <w:pPr>
        <w:rPr>
          <w:lang w:val="ru-RU"/>
        </w:rPr>
      </w:pPr>
    </w:p>
    <w:p w14:paraId="693D7C4B" w14:textId="5EC3CA5F" w:rsidR="00047795" w:rsidRPr="0038395F" w:rsidRDefault="00047795" w:rsidP="00047795">
      <w:pPr>
        <w:rPr>
          <w:lang w:val="ru-RU"/>
        </w:rPr>
      </w:pPr>
      <w:r w:rsidRPr="0038395F">
        <w:rPr>
          <w:lang w:val="ru-RU"/>
        </w:rPr>
        <w:t xml:space="preserve">Дата и время составления протокола     </w:t>
      </w:r>
      <w:r w:rsidRPr="0038395F">
        <w:rPr>
          <w:lang w:val="ru-RU"/>
        </w:rPr>
        <w:tab/>
        <w:t xml:space="preserve">                                                ____ ____________20____ г.</w:t>
      </w:r>
    </w:p>
    <w:p w14:paraId="2C1B4665" w14:textId="77777777" w:rsidR="00047795" w:rsidRPr="0038395F" w:rsidRDefault="00047795">
      <w:pPr>
        <w:rPr>
          <w:lang w:val="ru-RU"/>
        </w:rPr>
      </w:pPr>
    </w:p>
    <w:p w14:paraId="2D6865BD" w14:textId="229B0BAC" w:rsidR="00047795" w:rsidRPr="0038395F" w:rsidRDefault="00047795" w:rsidP="00047795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в ____ ч. ____ мин.</w:t>
      </w:r>
    </w:p>
    <w:p w14:paraId="311B8806" w14:textId="77777777" w:rsidR="00047795" w:rsidRPr="0038395F" w:rsidRDefault="00047795" w:rsidP="00047795">
      <w:pPr>
        <w:rPr>
          <w:color w:val="000000" w:themeColor="text1"/>
          <w:sz w:val="24"/>
          <w:szCs w:val="24"/>
          <w:lang w:val="ru-RU"/>
        </w:rPr>
      </w:pPr>
    </w:p>
    <w:p w14:paraId="061E20F2" w14:textId="77777777" w:rsidR="00047795" w:rsidRPr="0038395F" w:rsidRDefault="00047795" w:rsidP="00047795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4CE29750" w14:textId="77777777" w:rsidR="00047795" w:rsidRPr="0038395F" w:rsidRDefault="00047795" w:rsidP="00DC6846">
      <w:pPr>
        <w:rPr>
          <w:color w:val="000000" w:themeColor="text1"/>
          <w:sz w:val="24"/>
          <w:szCs w:val="24"/>
          <w:lang w:val="ru-RU"/>
        </w:rPr>
      </w:pPr>
    </w:p>
    <w:p w14:paraId="45AD34EE" w14:textId="77777777" w:rsidR="00DC6846" w:rsidRPr="0038395F" w:rsidRDefault="00DC6846" w:rsidP="00C96AA2">
      <w:pPr>
        <w:jc w:val="right"/>
        <w:rPr>
          <w:color w:val="000000" w:themeColor="text1"/>
          <w:sz w:val="24"/>
          <w:szCs w:val="24"/>
          <w:lang w:val="ru-RU"/>
        </w:rPr>
        <w:sectPr w:rsidR="00DC6846" w:rsidRPr="0038395F" w:rsidSect="00047795">
          <w:pgSz w:w="11906" w:h="16838"/>
          <w:pgMar w:top="426" w:right="851" w:bottom="568" w:left="1985" w:header="0" w:footer="346" w:gutter="0"/>
          <w:cols w:space="708"/>
          <w:docGrid w:linePitch="299"/>
        </w:sectPr>
      </w:pPr>
    </w:p>
    <w:p w14:paraId="143221CF" w14:textId="08312A6A" w:rsidR="00C96AA2" w:rsidRPr="0038395F" w:rsidRDefault="00C96AA2" w:rsidP="00DC6846">
      <w:pPr>
        <w:ind w:left="-426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22</w:t>
      </w:r>
    </w:p>
    <w:p w14:paraId="6247B35A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73B86387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56D40E5A" w14:textId="77777777" w:rsidR="006F5819" w:rsidRPr="0038395F" w:rsidRDefault="006F5819" w:rsidP="00A702FA">
      <w:pPr>
        <w:ind w:right="102"/>
        <w:jc w:val="right"/>
        <w:rPr>
          <w:i/>
          <w:color w:val="000000" w:themeColor="text1"/>
          <w:sz w:val="24"/>
          <w:szCs w:val="24"/>
          <w:lang w:val="ru-RU"/>
        </w:rPr>
      </w:pPr>
    </w:p>
    <w:tbl>
      <w:tblPr>
        <w:tblStyle w:val="afe"/>
        <w:tblW w:w="1984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923"/>
        <w:gridCol w:w="9923"/>
      </w:tblGrid>
      <w:tr w:rsidR="00B051C6" w:rsidRPr="0038395F" w14:paraId="655E0586" w14:textId="77777777" w:rsidTr="00D929CE">
        <w:trPr>
          <w:trHeight w:val="345"/>
        </w:trPr>
        <w:tc>
          <w:tcPr>
            <w:tcW w:w="9923" w:type="dxa"/>
            <w:vAlign w:val="bottom"/>
          </w:tcPr>
          <w:tbl>
            <w:tblPr>
              <w:tblStyle w:val="Tabelgril"/>
              <w:tblW w:w="9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6"/>
              <w:gridCol w:w="6483"/>
              <w:gridCol w:w="1916"/>
            </w:tblGrid>
            <w:tr w:rsidR="005819B2" w:rsidRPr="0038395F" w14:paraId="74607F29" w14:textId="77777777" w:rsidTr="00D929CE">
              <w:trPr>
                <w:trHeight w:val="609"/>
              </w:trPr>
              <w:tc>
                <w:tcPr>
                  <w:tcW w:w="1416" w:type="dxa"/>
                  <w:vMerge w:val="restart"/>
                  <w:hideMark/>
                </w:tcPr>
                <w:p w14:paraId="0EF9C86C" w14:textId="77777777" w:rsidR="00B051C6" w:rsidRPr="0038395F" w:rsidRDefault="00B051C6" w:rsidP="00D929CE">
                  <w:pPr>
                    <w:ind w:right="-143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  <w:r w:rsidRPr="0038395F">
                    <w:rPr>
                      <w:noProof/>
                      <w:color w:val="000000" w:themeColor="text1"/>
                      <w:sz w:val="20"/>
                      <w:szCs w:val="20"/>
                      <w:lang w:bidi="ar-SA"/>
                    </w:rPr>
                    <w:drawing>
                      <wp:inline distT="0" distB="0" distL="0" distR="0" wp14:anchorId="0168C2F5" wp14:editId="2B0BEFA5">
                        <wp:extent cx="752475" cy="942975"/>
                        <wp:effectExtent l="19050" t="0" r="28575" b="66675"/>
                        <wp:docPr id="541" name="Imagine 541" descr="..\b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..\bl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83" w:type="dxa"/>
                  <w:hideMark/>
                </w:tcPr>
                <w:p w14:paraId="7A4E1352" w14:textId="77777777" w:rsidR="00224229" w:rsidRPr="00671419" w:rsidRDefault="00224229" w:rsidP="00224229">
                  <w:pPr>
                    <w:spacing w:before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67141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ru-RU"/>
                    </w:rPr>
                    <w:t>COMISIA ELECTORALĂ CENTRALĂ</w:t>
                  </w:r>
                </w:p>
                <w:p w14:paraId="22A1A6A7" w14:textId="20482468" w:rsidR="00B051C6" w:rsidRPr="00671419" w:rsidRDefault="00224229" w:rsidP="00224229">
                  <w:pPr>
                    <w:ind w:right="-143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67141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 w:eastAsia="ru-RU"/>
                    </w:rPr>
                    <w:t>A REPUBLICII MOLDOVA</w:t>
                  </w:r>
                </w:p>
              </w:tc>
              <w:tc>
                <w:tcPr>
                  <w:tcW w:w="1916" w:type="dxa"/>
                  <w:vMerge w:val="restart"/>
                  <w:hideMark/>
                </w:tcPr>
                <w:p w14:paraId="2E830B98" w14:textId="77777777" w:rsidR="00B051C6" w:rsidRPr="0038395F" w:rsidRDefault="00B051C6" w:rsidP="00D929CE">
                  <w:pPr>
                    <w:ind w:right="-143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  <w:r w:rsidRPr="0038395F">
                    <w:rPr>
                      <w:noProof/>
                      <w:color w:val="000000" w:themeColor="text1"/>
                      <w:sz w:val="20"/>
                      <w:szCs w:val="20"/>
                      <w:lang w:bidi="ar-SA"/>
                    </w:rPr>
                    <w:drawing>
                      <wp:inline distT="0" distB="0" distL="0" distR="0" wp14:anchorId="03F56117" wp14:editId="779A6DA8">
                        <wp:extent cx="762000" cy="962025"/>
                        <wp:effectExtent l="19050" t="0" r="19050" b="47625"/>
                        <wp:docPr id="542" name="Imagine 542" descr="..\b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3264291" name="Рисунок 1943264291" descr="..\bl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695" cy="73469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19B2" w:rsidRPr="0038395F" w14:paraId="1D252D46" w14:textId="77777777" w:rsidTr="00D929CE">
              <w:trPr>
                <w:trHeight w:val="57"/>
              </w:trPr>
              <w:tc>
                <w:tcPr>
                  <w:tcW w:w="1416" w:type="dxa"/>
                  <w:vMerge/>
                  <w:vAlign w:val="center"/>
                  <w:hideMark/>
                </w:tcPr>
                <w:p w14:paraId="34FB49E5" w14:textId="77777777" w:rsidR="00B051C6" w:rsidRPr="0038395F" w:rsidRDefault="00B051C6" w:rsidP="00D929CE">
                  <w:pPr>
                    <w:ind w:right="-143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6483" w:type="dxa"/>
                </w:tcPr>
                <w:p w14:paraId="274EB5BA" w14:textId="77777777" w:rsidR="00B051C6" w:rsidRPr="0038395F" w:rsidRDefault="00B051C6" w:rsidP="00D929CE">
                  <w:pPr>
                    <w:ind w:right="-143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6"/>
                      <w:szCs w:val="10"/>
                      <w:lang w:val="ru-RU"/>
                    </w:rPr>
                  </w:pPr>
                </w:p>
                <w:p w14:paraId="119E6AC1" w14:textId="77777777" w:rsidR="00B051C6" w:rsidRPr="00671419" w:rsidRDefault="00B051C6" w:rsidP="00D929CE">
                  <w:pPr>
                    <w:ind w:right="-143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671419">
                    <w:rPr>
                      <w:rFonts w:ascii="Times New Roman" w:hAnsi="Times New Roman" w:cs="Times New Roman"/>
                      <w:color w:val="000000" w:themeColor="text1"/>
                      <w:sz w:val="18"/>
                      <w:lang w:val="en-US"/>
                    </w:rPr>
                    <w:t>str. Vasile Alecsandri nr.119, MD 2012 Chișinău, Republica Moldova</w:t>
                  </w:r>
                </w:p>
                <w:p w14:paraId="05721AD9" w14:textId="77777777" w:rsidR="00B051C6" w:rsidRPr="00671419" w:rsidRDefault="00B051C6" w:rsidP="00D929CE">
                  <w:pPr>
                    <w:ind w:right="-143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671419">
                    <w:rPr>
                      <w:rFonts w:ascii="Times New Roman" w:hAnsi="Times New Roman" w:cs="Times New Roman"/>
                      <w:color w:val="000000" w:themeColor="text1"/>
                      <w:sz w:val="18"/>
                      <w:lang w:val="en-US"/>
                    </w:rPr>
                    <w:t>tel. (+373 22) 251-451, fax (+373 22) 234-047, www.cec.md, e-mail: info@cec.md</w:t>
                  </w:r>
                </w:p>
              </w:tc>
              <w:tc>
                <w:tcPr>
                  <w:tcW w:w="1916" w:type="dxa"/>
                  <w:vMerge/>
                  <w:vAlign w:val="center"/>
                  <w:hideMark/>
                </w:tcPr>
                <w:p w14:paraId="057CBB2C" w14:textId="77777777" w:rsidR="00B051C6" w:rsidRPr="00671419" w:rsidRDefault="00B051C6" w:rsidP="00D929CE">
                  <w:pPr>
                    <w:ind w:right="-143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5819B2" w:rsidRPr="0038395F" w14:paraId="08648432" w14:textId="77777777" w:rsidTr="00D929CE">
              <w:trPr>
                <w:trHeight w:val="564"/>
              </w:trPr>
              <w:tc>
                <w:tcPr>
                  <w:tcW w:w="1416" w:type="dxa"/>
                  <w:vMerge/>
                  <w:vAlign w:val="center"/>
                  <w:hideMark/>
                </w:tcPr>
                <w:p w14:paraId="3646A94D" w14:textId="77777777" w:rsidR="00B051C6" w:rsidRPr="00671419" w:rsidRDefault="00B051C6" w:rsidP="00D929CE">
                  <w:pPr>
                    <w:ind w:right="-143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6483" w:type="dxa"/>
                </w:tcPr>
                <w:p w14:paraId="4FD9C4C4" w14:textId="73FCC67B" w:rsidR="00B051C6" w:rsidRPr="0038395F" w:rsidRDefault="00070F2C" w:rsidP="00D929CE">
                  <w:pPr>
                    <w:pStyle w:val="Textnotdesubsol"/>
                    <w:spacing w:after="0" w:line="240" w:lineRule="auto"/>
                    <w:ind w:right="-14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383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_________________________  / ____ _____</w:t>
                  </w:r>
                  <w:r w:rsidR="00B051C6" w:rsidRPr="00383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_______ 20____</w:t>
                  </w:r>
                  <w:r w:rsidRPr="00383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 г.</w:t>
                  </w:r>
                </w:p>
                <w:p w14:paraId="2F8ACA62" w14:textId="336B5431" w:rsidR="00B051C6" w:rsidRPr="0038395F" w:rsidRDefault="00B051C6" w:rsidP="00786F5A">
                  <w:pPr>
                    <w:pStyle w:val="Textnotdesubsol"/>
                    <w:spacing w:after="0" w:line="240" w:lineRule="auto"/>
                    <w:ind w:right="-143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  <w:r w:rsidRPr="0038395F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 xml:space="preserve">                 (</w:t>
                  </w:r>
                  <w:r w:rsidR="00070F2C" w:rsidRPr="0038395F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>вид выборов</w:t>
                  </w:r>
                  <w:r w:rsidR="00786F5A" w:rsidRPr="0038395F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>)</w:t>
                  </w:r>
                </w:p>
              </w:tc>
              <w:tc>
                <w:tcPr>
                  <w:tcW w:w="1916" w:type="dxa"/>
                  <w:vMerge/>
                  <w:vAlign w:val="center"/>
                  <w:hideMark/>
                </w:tcPr>
                <w:p w14:paraId="7A82D64F" w14:textId="77777777" w:rsidR="00B051C6" w:rsidRPr="0038395F" w:rsidRDefault="00B051C6" w:rsidP="00D929CE">
                  <w:pPr>
                    <w:ind w:right="-143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</w:tr>
          </w:tbl>
          <w:p w14:paraId="748EBB06" w14:textId="77777777" w:rsidR="00B051C6" w:rsidRPr="0038395F" w:rsidRDefault="00B051C6" w:rsidP="00D929CE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23" w:type="dxa"/>
          </w:tcPr>
          <w:p w14:paraId="22A9C101" w14:textId="77777777" w:rsidR="00B051C6" w:rsidRPr="0038395F" w:rsidRDefault="00B051C6" w:rsidP="00D929CE">
            <w:pPr>
              <w:ind w:right="-143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u-RU" w:bidi="ar-SA"/>
              </w:rPr>
            </w:pPr>
          </w:p>
        </w:tc>
      </w:tr>
    </w:tbl>
    <w:p w14:paraId="0F88AF5B" w14:textId="77777777" w:rsidR="00070568" w:rsidRPr="0038395F" w:rsidRDefault="00070568" w:rsidP="00070568">
      <w:pPr>
        <w:tabs>
          <w:tab w:val="left" w:pos="1284"/>
        </w:tabs>
        <w:rPr>
          <w:color w:val="000000" w:themeColor="text1"/>
          <w:sz w:val="24"/>
          <w:szCs w:val="24"/>
          <w:lang w:val="ru-RU"/>
        </w:rPr>
      </w:pPr>
    </w:p>
    <w:p w14:paraId="6E8F629C" w14:textId="77777777" w:rsidR="00BD5151" w:rsidRPr="0038395F" w:rsidRDefault="00BD5151" w:rsidP="00BD5151">
      <w:pPr>
        <w:jc w:val="center"/>
        <w:rPr>
          <w:b/>
          <w:color w:val="000000" w:themeColor="text1"/>
          <w:sz w:val="24"/>
          <w:lang w:val="ru-RU"/>
        </w:rPr>
      </w:pPr>
      <w:r w:rsidRPr="0038395F">
        <w:rPr>
          <w:b/>
          <w:color w:val="000000" w:themeColor="text1"/>
          <w:sz w:val="24"/>
          <w:lang w:val="ru-RU"/>
        </w:rPr>
        <w:t>ПОСТАНОВЛЕНИЕ</w:t>
      </w:r>
    </w:p>
    <w:p w14:paraId="092710A3" w14:textId="0DC6FF60" w:rsidR="00BD5151" w:rsidRPr="0038395F" w:rsidRDefault="00BD5151" w:rsidP="00BD5151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lang w:val="ru-RU"/>
        </w:rPr>
        <w:t>об утверждении Протокола о подведении итогов голосования</w:t>
      </w:r>
    </w:p>
    <w:p w14:paraId="381ECAB1" w14:textId="515EF737" w:rsidR="00BD5151" w:rsidRPr="0038395F" w:rsidRDefault="00BD5151" w:rsidP="00786F5A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 xml:space="preserve">на выборах советников в </w:t>
      </w:r>
    </w:p>
    <w:p w14:paraId="2BD2032B" w14:textId="7635B54B" w:rsidR="00786F5A" w:rsidRPr="0038395F" w:rsidRDefault="00786F5A" w:rsidP="00786F5A">
      <w:pPr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____________________________________________________</w:t>
      </w:r>
      <w:r w:rsidR="00BD5151" w:rsidRPr="0038395F">
        <w:rPr>
          <w:b/>
          <w:color w:val="000000" w:themeColor="text1"/>
          <w:sz w:val="24"/>
          <w:szCs w:val="24"/>
          <w:lang w:val="ru-RU"/>
        </w:rPr>
        <w:t xml:space="preserve"> совет</w:t>
      </w:r>
    </w:p>
    <w:p w14:paraId="32D053DA" w14:textId="679125BF" w:rsidR="00786F5A" w:rsidRPr="0038395F" w:rsidRDefault="00786F5A" w:rsidP="00786F5A">
      <w:pPr>
        <w:jc w:val="center"/>
        <w:rPr>
          <w:i/>
          <w:color w:val="000000" w:themeColor="text1"/>
          <w:sz w:val="20"/>
          <w:szCs w:val="24"/>
          <w:lang w:val="ru-RU"/>
        </w:rPr>
      </w:pPr>
      <w:r w:rsidRPr="0038395F">
        <w:rPr>
          <w:i/>
          <w:color w:val="000000" w:themeColor="text1"/>
          <w:sz w:val="20"/>
          <w:szCs w:val="24"/>
          <w:lang w:val="ru-RU"/>
        </w:rPr>
        <w:t>(</w:t>
      </w:r>
      <w:r w:rsidR="00BD5151" w:rsidRPr="0038395F">
        <w:rPr>
          <w:i/>
          <w:color w:val="000000" w:themeColor="text1"/>
          <w:sz w:val="20"/>
          <w:szCs w:val="24"/>
          <w:lang w:val="ru-RU"/>
        </w:rPr>
        <w:t>сельский, коммунальный, городской, муниципальный</w:t>
      </w:r>
      <w:r w:rsidRPr="0038395F">
        <w:rPr>
          <w:i/>
          <w:color w:val="000000" w:themeColor="text1"/>
          <w:sz w:val="20"/>
          <w:szCs w:val="24"/>
          <w:lang w:val="ru-RU"/>
        </w:rPr>
        <w:t>)</w:t>
      </w:r>
    </w:p>
    <w:p w14:paraId="3789A78E" w14:textId="77777777" w:rsidR="00786F5A" w:rsidRPr="0038395F" w:rsidRDefault="00786F5A" w:rsidP="00786F5A">
      <w:pPr>
        <w:jc w:val="center"/>
        <w:rPr>
          <w:i/>
          <w:color w:val="000000" w:themeColor="text1"/>
          <w:sz w:val="24"/>
          <w:szCs w:val="24"/>
          <w:lang w:val="ru-RU"/>
        </w:rPr>
      </w:pPr>
    </w:p>
    <w:p w14:paraId="59B47B32" w14:textId="3C95527B" w:rsidR="00786F5A" w:rsidRPr="0038395F" w:rsidRDefault="00CD5F95" w:rsidP="00BD5151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bdr w:val="none" w:sz="0" w:space="0" w:color="auto" w:frame="1"/>
          <w:lang w:val="ru-RU"/>
        </w:rPr>
        <w:t xml:space="preserve">_____ </w:t>
      </w:r>
      <w:r w:rsidRPr="0038395F">
        <w:rPr>
          <w:color w:val="000000" w:themeColor="text1"/>
          <w:bdr w:val="none" w:sz="0" w:space="0" w:color="auto" w:frame="1"/>
          <w:lang w:val="ru-RU"/>
        </w:rPr>
        <w:t xml:space="preserve">______________20__ г.                                     </w:t>
      </w:r>
      <w:r w:rsidR="00BD5151" w:rsidRPr="0038395F">
        <w:rPr>
          <w:color w:val="000000" w:themeColor="text1"/>
          <w:bdr w:val="none" w:sz="0" w:space="0" w:color="auto" w:frame="1"/>
          <w:lang w:val="ru-RU"/>
        </w:rPr>
        <w:t xml:space="preserve">         </w:t>
      </w:r>
      <w:r w:rsidRPr="0038395F">
        <w:rPr>
          <w:color w:val="000000" w:themeColor="text1"/>
          <w:bdr w:val="none" w:sz="0" w:space="0" w:color="auto" w:frame="1"/>
          <w:lang w:val="ru-RU"/>
        </w:rPr>
        <w:t xml:space="preserve">                                                         № _____</w:t>
      </w:r>
    </w:p>
    <w:p w14:paraId="37980E94" w14:textId="77777777" w:rsidR="00786F5A" w:rsidRPr="0038395F" w:rsidRDefault="00786F5A" w:rsidP="00786F5A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5F741224" w14:textId="77777777" w:rsidR="00786F5A" w:rsidRPr="0038395F" w:rsidRDefault="00786F5A" w:rsidP="00786F5A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2E7E2ED5" w14:textId="1A5C071F" w:rsidR="00BD5151" w:rsidRPr="0038395F" w:rsidRDefault="00BD5151" w:rsidP="00F03DB4">
      <w:pPr>
        <w:pStyle w:val="NormalWeb"/>
        <w:spacing w:before="0" w:beforeAutospacing="0" w:after="0" w:afterAutospacing="0"/>
        <w:ind w:right="-181" w:firstLine="709"/>
        <w:jc w:val="both"/>
        <w:rPr>
          <w:color w:val="000000" w:themeColor="text1"/>
          <w:lang w:val="ru-RU"/>
        </w:rPr>
      </w:pPr>
      <w:r w:rsidRPr="0038395F">
        <w:rPr>
          <w:color w:val="000000" w:themeColor="text1"/>
          <w:lang w:val="ru-RU"/>
        </w:rPr>
        <w:t xml:space="preserve">На основании ст. 37, ст. 84, ст. 171 и ст. 172 </w:t>
      </w:r>
      <w:r w:rsidRPr="0038395F">
        <w:rPr>
          <w:lang w:val="ru-RU"/>
        </w:rPr>
        <w:t>Избирательного кодекса</w:t>
      </w:r>
      <w:r w:rsidRPr="0038395F">
        <w:rPr>
          <w:color w:val="000000" w:themeColor="text1"/>
          <w:lang w:val="ru-RU"/>
        </w:rPr>
        <w:t xml:space="preserve"> </w:t>
      </w:r>
      <w:r w:rsidRPr="0038395F">
        <w:rPr>
          <w:lang w:val="ru-RU"/>
        </w:rPr>
        <w:t xml:space="preserve">Окружной избирательный совет ___________________________ № ____ </w:t>
      </w:r>
      <w:r w:rsidRPr="0038395F">
        <w:rPr>
          <w:lang w:val="ru-RU" w:eastAsia="zh-CN"/>
        </w:rPr>
        <w:t>ПОСТАНОВЛЯЕТ:</w:t>
      </w:r>
    </w:p>
    <w:p w14:paraId="68DCEDA9" w14:textId="77777777" w:rsidR="00BD5151" w:rsidRPr="0038395F" w:rsidRDefault="00BD5151" w:rsidP="00F03DB4">
      <w:pPr>
        <w:pStyle w:val="Listparagraf"/>
        <w:ind w:left="0" w:right="-181" w:firstLine="709"/>
        <w:rPr>
          <w:color w:val="000000" w:themeColor="text1"/>
          <w:sz w:val="24"/>
          <w:szCs w:val="24"/>
          <w:lang w:val="ru-RU" w:eastAsia="ru-RU"/>
        </w:rPr>
      </w:pPr>
    </w:p>
    <w:p w14:paraId="4CE595A0" w14:textId="6EEF4FB7" w:rsidR="00F03DB4" w:rsidRPr="0038395F" w:rsidRDefault="00786F5A" w:rsidP="00F03DB4">
      <w:pPr>
        <w:spacing w:line="360" w:lineRule="auto"/>
        <w:ind w:right="-181"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 w:eastAsia="ru-RU"/>
        </w:rPr>
        <w:t xml:space="preserve">1. </w:t>
      </w:r>
      <w:r w:rsidR="00BD5151" w:rsidRPr="0038395F">
        <w:rPr>
          <w:color w:val="000000" w:themeColor="text1"/>
          <w:sz w:val="24"/>
          <w:szCs w:val="24"/>
          <w:lang w:val="ru-RU" w:eastAsia="ru-RU"/>
        </w:rPr>
        <w:t xml:space="preserve">Утвердить Протокол о подведении итогов голосования на </w:t>
      </w:r>
      <w:r w:rsidR="00F03DB4" w:rsidRPr="0038395F">
        <w:rPr>
          <w:color w:val="000000" w:themeColor="text1"/>
          <w:sz w:val="24"/>
          <w:szCs w:val="24"/>
          <w:lang w:val="ru-RU" w:eastAsia="ru-RU"/>
        </w:rPr>
        <w:t xml:space="preserve">выборах советников в </w:t>
      </w:r>
      <w:r w:rsidR="00F03DB4" w:rsidRPr="0038395F">
        <w:rPr>
          <w:color w:val="000000" w:themeColor="text1"/>
          <w:sz w:val="24"/>
          <w:szCs w:val="24"/>
          <w:lang w:val="ru-RU"/>
        </w:rPr>
        <w:t>______________________________________________________ совет, согласно приложению</w:t>
      </w:r>
    </w:p>
    <w:p w14:paraId="7108E812" w14:textId="7DBBF68B" w:rsidR="00F03DB4" w:rsidRPr="0038395F" w:rsidRDefault="00F03DB4" w:rsidP="00F03DB4">
      <w:pPr>
        <w:pStyle w:val="Listparagraf"/>
        <w:ind w:left="0" w:firstLine="0"/>
        <w:rPr>
          <w:i/>
          <w:color w:val="000000" w:themeColor="text1"/>
          <w:sz w:val="18"/>
          <w:szCs w:val="24"/>
          <w:lang w:val="ru-RU"/>
        </w:rPr>
      </w:pPr>
      <w:r w:rsidRPr="0038395F">
        <w:rPr>
          <w:i/>
          <w:color w:val="000000" w:themeColor="text1"/>
          <w:sz w:val="18"/>
          <w:szCs w:val="24"/>
          <w:lang w:val="ru-RU"/>
        </w:rPr>
        <w:t xml:space="preserve">                      (сельский, коммунальный, городской, муниципальный)</w:t>
      </w:r>
    </w:p>
    <w:p w14:paraId="017BDF1F" w14:textId="409FBB8A" w:rsidR="00F03DB4" w:rsidRPr="0038395F" w:rsidRDefault="00F03DB4" w:rsidP="00F03DB4">
      <w:pPr>
        <w:spacing w:line="360" w:lineRule="auto"/>
        <w:ind w:right="-181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настоящему постановлению.</w:t>
      </w:r>
    </w:p>
    <w:p w14:paraId="3F06C7A8" w14:textId="5F4C63B5" w:rsidR="00786F5A" w:rsidRPr="0038395F" w:rsidRDefault="00786F5A" w:rsidP="00BD5151">
      <w:pPr>
        <w:tabs>
          <w:tab w:val="left" w:pos="1284"/>
        </w:tabs>
        <w:ind w:right="-4"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rFonts w:eastAsia="Calibri"/>
          <w:color w:val="000000" w:themeColor="text1"/>
          <w:sz w:val="24"/>
          <w:szCs w:val="24"/>
          <w:lang w:val="ru-RU"/>
        </w:rPr>
        <w:t xml:space="preserve">2. </w:t>
      </w:r>
      <w:r w:rsidRPr="0038395F">
        <w:rPr>
          <w:color w:val="000000" w:themeColor="text1"/>
          <w:sz w:val="24"/>
          <w:szCs w:val="24"/>
          <w:lang w:val="ru-RU"/>
        </w:rPr>
        <w:t xml:space="preserve">Настоящее постановление вступает в силу со дня принятия, направляется Центральной избирательной комиссии </w:t>
      </w:r>
      <w:r w:rsidRPr="0038395F">
        <w:rPr>
          <w:color w:val="000000" w:themeColor="text1"/>
          <w:sz w:val="24"/>
          <w:szCs w:val="24"/>
          <w:u w:val="single"/>
          <w:lang w:val="ru-RU"/>
        </w:rPr>
        <w:t>посредством 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02265A1E" w14:textId="77777777" w:rsidR="00786F5A" w:rsidRPr="0038395F" w:rsidRDefault="00786F5A" w:rsidP="00786F5A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145BDB76" w14:textId="77777777" w:rsidR="00786F5A" w:rsidRPr="0038395F" w:rsidRDefault="00786F5A" w:rsidP="00786F5A">
      <w:pPr>
        <w:ind w:right="102"/>
        <w:jc w:val="both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</w:t>
      </w:r>
    </w:p>
    <w:p w14:paraId="22FEF7F1" w14:textId="77777777" w:rsidR="00786F5A" w:rsidRPr="0038395F" w:rsidRDefault="00786F5A" w:rsidP="00786F5A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               ____________              _________________</w:t>
      </w:r>
    </w:p>
    <w:p w14:paraId="2A7A9A44" w14:textId="77777777" w:rsidR="00786F5A" w:rsidRPr="0038395F" w:rsidRDefault="00786F5A" w:rsidP="00786F5A">
      <w:pPr>
        <w:ind w:right="102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0"/>
          <w:szCs w:val="24"/>
          <w:lang w:val="ru-RU"/>
        </w:rPr>
        <w:t xml:space="preserve">                                                                                                                  подпись </w:t>
      </w:r>
      <w:r w:rsidRPr="0038395F">
        <w:rPr>
          <w:i/>
          <w:color w:val="000000" w:themeColor="text1"/>
          <w:sz w:val="20"/>
          <w:szCs w:val="24"/>
          <w:lang w:val="ru-RU"/>
        </w:rPr>
        <w:tab/>
        <w:t xml:space="preserve">                          фамилия и имя</w:t>
      </w:r>
    </w:p>
    <w:p w14:paraId="3C7CE1A5" w14:textId="77777777" w:rsidR="00786F5A" w:rsidRPr="0038395F" w:rsidRDefault="00786F5A" w:rsidP="00786F5A">
      <w:pPr>
        <w:jc w:val="both"/>
        <w:rPr>
          <w:color w:val="000000" w:themeColor="text1"/>
          <w:sz w:val="24"/>
          <w:szCs w:val="24"/>
          <w:lang w:val="ru-RU"/>
        </w:rPr>
      </w:pPr>
    </w:p>
    <w:p w14:paraId="1DE94099" w14:textId="77777777" w:rsidR="00786F5A" w:rsidRPr="0038395F" w:rsidRDefault="00786F5A" w:rsidP="00786F5A">
      <w:pPr>
        <w:ind w:right="102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55877F54" w14:textId="77777777" w:rsidR="00786F5A" w:rsidRPr="0038395F" w:rsidRDefault="00786F5A" w:rsidP="00786F5A">
      <w:pPr>
        <w:tabs>
          <w:tab w:val="left" w:pos="1284"/>
        </w:tabs>
        <w:ind w:right="-4"/>
        <w:jc w:val="both"/>
        <w:rPr>
          <w:rFonts w:eastAsia="Arial"/>
          <w:color w:val="000000" w:themeColor="text1"/>
          <w:sz w:val="23"/>
          <w:szCs w:val="23"/>
          <w:lang w:val="ru-RU"/>
        </w:rPr>
      </w:pPr>
    </w:p>
    <w:p w14:paraId="2E415C36" w14:textId="77777777" w:rsidR="00786F5A" w:rsidRPr="0038395F" w:rsidRDefault="00786F5A" w:rsidP="00786F5A">
      <w:pPr>
        <w:tabs>
          <w:tab w:val="left" w:pos="1284"/>
        </w:tabs>
        <w:ind w:right="-4"/>
        <w:jc w:val="both"/>
        <w:rPr>
          <w:rFonts w:eastAsia="Arial"/>
          <w:color w:val="000000" w:themeColor="text1"/>
          <w:sz w:val="23"/>
          <w:szCs w:val="23"/>
          <w:lang w:val="ru-RU"/>
        </w:rPr>
      </w:pPr>
    </w:p>
    <w:p w14:paraId="0E3ACB13" w14:textId="77777777" w:rsidR="00786F5A" w:rsidRPr="0038395F" w:rsidRDefault="00786F5A" w:rsidP="00070568">
      <w:pPr>
        <w:tabs>
          <w:tab w:val="left" w:pos="1284"/>
        </w:tabs>
        <w:rPr>
          <w:color w:val="000000" w:themeColor="text1"/>
          <w:sz w:val="24"/>
          <w:szCs w:val="24"/>
          <w:lang w:val="ru-RU"/>
        </w:rPr>
      </w:pPr>
    </w:p>
    <w:p w14:paraId="0BF79C0B" w14:textId="77777777" w:rsidR="00070568" w:rsidRPr="0038395F" w:rsidRDefault="00070568" w:rsidP="001A3072">
      <w:pPr>
        <w:tabs>
          <w:tab w:val="left" w:pos="1284"/>
        </w:tabs>
        <w:jc w:val="right"/>
        <w:rPr>
          <w:color w:val="000000" w:themeColor="text1"/>
          <w:sz w:val="24"/>
          <w:szCs w:val="24"/>
          <w:lang w:val="ru-RU"/>
        </w:rPr>
        <w:sectPr w:rsidR="00070568" w:rsidRPr="0038395F" w:rsidSect="00DC6846">
          <w:pgSz w:w="11906" w:h="16838"/>
          <w:pgMar w:top="851" w:right="851" w:bottom="568" w:left="1701" w:header="0" w:footer="346" w:gutter="0"/>
          <w:cols w:space="708"/>
          <w:docGrid w:linePitch="299"/>
        </w:sectPr>
      </w:pPr>
    </w:p>
    <w:p w14:paraId="647921F1" w14:textId="77777777" w:rsidR="00F03DB4" w:rsidRPr="0038395F" w:rsidRDefault="00F03DB4" w:rsidP="00F03DB4">
      <w:pPr>
        <w:spacing w:line="254" w:lineRule="auto"/>
        <w:jc w:val="right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lastRenderedPageBreak/>
        <w:t>Приложение</w:t>
      </w:r>
    </w:p>
    <w:p w14:paraId="16181091" w14:textId="77777777" w:rsidR="00F03DB4" w:rsidRPr="0038395F" w:rsidRDefault="00F03DB4" w:rsidP="00F03DB4">
      <w:pPr>
        <w:spacing w:line="254" w:lineRule="auto"/>
        <w:jc w:val="right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t>к Постановлению Окружного избирательного совета ________________ № __</w:t>
      </w:r>
    </w:p>
    <w:p w14:paraId="6306CE6D" w14:textId="34404160" w:rsidR="00833FCA" w:rsidRPr="0038395F" w:rsidRDefault="00F03DB4" w:rsidP="00F03DB4">
      <w:pPr>
        <w:jc w:val="right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t>№ ____ от ___ __________ 20__ г.</w:t>
      </w:r>
    </w:p>
    <w:p w14:paraId="2018CA48" w14:textId="77777777" w:rsidR="00F03DB4" w:rsidRPr="0038395F" w:rsidRDefault="00F03DB4" w:rsidP="00F03DB4">
      <w:pPr>
        <w:jc w:val="right"/>
        <w:rPr>
          <w:rFonts w:eastAsia="Calibri"/>
          <w:color w:val="000000"/>
          <w:sz w:val="24"/>
          <w:szCs w:val="24"/>
          <w:lang w:val="ru-RU"/>
        </w:rPr>
      </w:pPr>
    </w:p>
    <w:tbl>
      <w:tblPr>
        <w:tblStyle w:val="Tabelgril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6566"/>
        <w:gridCol w:w="1465"/>
      </w:tblGrid>
      <w:tr w:rsidR="00F03DB4" w:rsidRPr="0038395F" w14:paraId="70F14BB2" w14:textId="77777777" w:rsidTr="006D4AA7">
        <w:trPr>
          <w:trHeight w:val="652"/>
        </w:trPr>
        <w:tc>
          <w:tcPr>
            <w:tcW w:w="1434" w:type="dxa"/>
            <w:vMerge w:val="restart"/>
            <w:hideMark/>
          </w:tcPr>
          <w:p w14:paraId="3E41CE11" w14:textId="77777777" w:rsidR="00F03DB4" w:rsidRPr="0038395F" w:rsidRDefault="00F03DB4" w:rsidP="000814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 w:bidi="ar-SA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17A414F6" wp14:editId="0CC4CD6E">
                  <wp:extent cx="752475" cy="942975"/>
                  <wp:effectExtent l="19050" t="0" r="28575" b="66675"/>
                  <wp:docPr id="1" name="Imagine 1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  <w:hideMark/>
          </w:tcPr>
          <w:p w14:paraId="34D02E9F" w14:textId="77777777" w:rsidR="002F2E16" w:rsidRPr="00671419" w:rsidRDefault="002F2E16" w:rsidP="002F2E1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ar-SA"/>
              </w:rPr>
              <w:t>ЦЕНТРАЛЬНАЯ ИЗБИРАТЕЛЬНАЯ КОМИССИЯ</w:t>
            </w:r>
          </w:p>
          <w:p w14:paraId="5FFD88F8" w14:textId="31996553" w:rsidR="00F03DB4" w:rsidRPr="0038395F" w:rsidRDefault="002F2E16" w:rsidP="002F2E1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2F2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ar-SA"/>
              </w:rPr>
              <w:t>РЕСПУБЛИКИ МОЛДОВА</w:t>
            </w:r>
          </w:p>
        </w:tc>
        <w:tc>
          <w:tcPr>
            <w:tcW w:w="1464" w:type="dxa"/>
            <w:vMerge w:val="restart"/>
            <w:hideMark/>
          </w:tcPr>
          <w:p w14:paraId="1C7C8B1B" w14:textId="77777777" w:rsidR="00F03DB4" w:rsidRPr="0038395F" w:rsidRDefault="00F03DB4" w:rsidP="00081460">
            <w:pPr>
              <w:ind w:right="-106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7509A0F1" wp14:editId="0D702F4C">
                  <wp:extent cx="762000" cy="962025"/>
                  <wp:effectExtent l="19050" t="0" r="19050" b="47625"/>
                  <wp:docPr id="2" name="Imagine 2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B4" w:rsidRPr="0038395F" w14:paraId="0621BCF0" w14:textId="77777777" w:rsidTr="006D4AA7">
        <w:trPr>
          <w:trHeight w:val="61"/>
        </w:trPr>
        <w:tc>
          <w:tcPr>
            <w:tcW w:w="1434" w:type="dxa"/>
            <w:vMerge/>
            <w:vAlign w:val="center"/>
            <w:hideMark/>
          </w:tcPr>
          <w:p w14:paraId="73F1D10A" w14:textId="77777777" w:rsidR="00F03DB4" w:rsidRPr="0038395F" w:rsidRDefault="00F03DB4" w:rsidP="000814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566" w:type="dxa"/>
          </w:tcPr>
          <w:p w14:paraId="14166F45" w14:textId="77777777" w:rsidR="00F03DB4" w:rsidRPr="0038395F" w:rsidRDefault="00F03DB4" w:rsidP="0008146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14:paraId="3BB7681C" w14:textId="77777777" w:rsidR="00F03DB4" w:rsidRPr="0038395F" w:rsidRDefault="00F03DB4" w:rsidP="000814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F03DB4" w:rsidRPr="0038395F" w14:paraId="35FAFCF7" w14:textId="77777777" w:rsidTr="006D4AA7">
        <w:trPr>
          <w:trHeight w:val="604"/>
        </w:trPr>
        <w:tc>
          <w:tcPr>
            <w:tcW w:w="1434" w:type="dxa"/>
            <w:vMerge/>
            <w:vAlign w:val="center"/>
            <w:hideMark/>
          </w:tcPr>
          <w:p w14:paraId="5759F098" w14:textId="77777777" w:rsidR="00F03DB4" w:rsidRPr="0038395F" w:rsidRDefault="00F03DB4" w:rsidP="000814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566" w:type="dxa"/>
          </w:tcPr>
          <w:p w14:paraId="306FD3E8" w14:textId="77777777" w:rsidR="00F03DB4" w:rsidRPr="0038395F" w:rsidRDefault="00F03DB4" w:rsidP="00081460">
            <w:pPr>
              <w:pStyle w:val="Textnotdesubso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__  / ____ ____________ 20____ г.</w:t>
            </w:r>
          </w:p>
          <w:p w14:paraId="4D213935" w14:textId="77777777" w:rsidR="00F03DB4" w:rsidRPr="0038395F" w:rsidRDefault="00F03DB4" w:rsidP="00081460">
            <w:pPr>
              <w:pStyle w:val="Textnotdesubso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   (вид выборов)</w:t>
            </w:r>
          </w:p>
          <w:p w14:paraId="0E9C7C80" w14:textId="77777777" w:rsidR="00F03DB4" w:rsidRPr="0038395F" w:rsidRDefault="00F03DB4" w:rsidP="00081460">
            <w:pPr>
              <w:pStyle w:val="Textnotdesubso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14:paraId="2460F09A" w14:textId="77777777" w:rsidR="00F03DB4" w:rsidRPr="0038395F" w:rsidRDefault="00F03DB4" w:rsidP="000814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F03DB4" w:rsidRPr="0038395F" w14:paraId="59C5E30B" w14:textId="77777777" w:rsidTr="006D4AA7">
        <w:trPr>
          <w:trHeight w:val="604"/>
        </w:trPr>
        <w:tc>
          <w:tcPr>
            <w:tcW w:w="9465" w:type="dxa"/>
            <w:gridSpan w:val="3"/>
            <w:vAlign w:val="center"/>
          </w:tcPr>
          <w:p w14:paraId="78C77255" w14:textId="434A35FF" w:rsidR="00F03DB4" w:rsidRPr="0038395F" w:rsidRDefault="00630EB8" w:rsidP="006D4AA7">
            <w:pPr>
              <w:pStyle w:val="Frspaier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38395F">
              <w:rPr>
                <w:rFonts w:ascii="Times New Roman" w:hAnsi="Times New Roman" w:cs="Times New Roman"/>
                <w:bCs/>
                <w:spacing w:val="20"/>
                <w:lang w:val="ru-RU"/>
              </w:rPr>
              <w:t>ОКРУЖНОЙ ИЗБИРАТЕЛЬНЫЙ СОВЕТ</w:t>
            </w:r>
          </w:p>
          <w:p w14:paraId="167A2895" w14:textId="77777777" w:rsidR="00F03DB4" w:rsidRPr="0038395F" w:rsidRDefault="00F03DB4" w:rsidP="00081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ru-RU"/>
              </w:rPr>
            </w:pPr>
          </w:p>
          <w:p w14:paraId="67739FC9" w14:textId="0DD704F5" w:rsidR="00F03DB4" w:rsidRPr="0038395F" w:rsidRDefault="00F03DB4" w:rsidP="00630E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__________________________________________  </w:t>
            </w:r>
            <w:r w:rsidR="00630EB8"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_______/_______</w:t>
            </w:r>
          </w:p>
        </w:tc>
      </w:tr>
    </w:tbl>
    <w:p w14:paraId="7214EDCA" w14:textId="77777777" w:rsidR="00F03DB4" w:rsidRPr="0038395F" w:rsidRDefault="00F03DB4" w:rsidP="00F03DB4">
      <w:pPr>
        <w:jc w:val="center"/>
        <w:rPr>
          <w:rFonts w:eastAsia="Calibri"/>
          <w:color w:val="000000"/>
          <w:sz w:val="24"/>
          <w:szCs w:val="24"/>
          <w:lang w:val="ru-RU"/>
        </w:rPr>
      </w:pPr>
    </w:p>
    <w:p w14:paraId="56DF2568" w14:textId="5293DCEA" w:rsidR="00F03DB4" w:rsidRPr="0038395F" w:rsidRDefault="00F03DB4" w:rsidP="00F03DB4">
      <w:pPr>
        <w:jc w:val="center"/>
        <w:rPr>
          <w:b/>
          <w:color w:val="000000" w:themeColor="text1"/>
          <w:sz w:val="24"/>
          <w:lang w:val="ru-RU"/>
        </w:rPr>
      </w:pPr>
      <w:r w:rsidRPr="0038395F">
        <w:rPr>
          <w:b/>
          <w:color w:val="000000" w:themeColor="text1"/>
          <w:sz w:val="24"/>
          <w:lang w:val="ru-RU"/>
        </w:rPr>
        <w:t>ПРОТОКОЛ</w:t>
      </w:r>
    </w:p>
    <w:p w14:paraId="32461F9C" w14:textId="3D47E3D2" w:rsidR="00F03DB4" w:rsidRPr="0038395F" w:rsidRDefault="00F03DB4" w:rsidP="00F03DB4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lang w:val="ru-RU"/>
        </w:rPr>
        <w:t xml:space="preserve">о подведении итогов голосования </w:t>
      </w:r>
      <w:r w:rsidRPr="0038395F">
        <w:rPr>
          <w:b/>
          <w:color w:val="000000" w:themeColor="text1"/>
          <w:sz w:val="24"/>
          <w:szCs w:val="24"/>
          <w:lang w:val="ru-RU"/>
        </w:rPr>
        <w:t xml:space="preserve">на выборах советников в </w:t>
      </w:r>
    </w:p>
    <w:p w14:paraId="47376C34" w14:textId="77777777" w:rsidR="00F03DB4" w:rsidRPr="0038395F" w:rsidRDefault="00F03DB4" w:rsidP="00F03DB4">
      <w:pPr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____________________________________________________ совет</w:t>
      </w:r>
    </w:p>
    <w:p w14:paraId="343EDA23" w14:textId="210F8B76" w:rsidR="00F03DB4" w:rsidRPr="0038395F" w:rsidRDefault="00F03DB4" w:rsidP="00F03DB4">
      <w:pPr>
        <w:jc w:val="center"/>
        <w:rPr>
          <w:i/>
          <w:color w:val="000000" w:themeColor="text1"/>
          <w:sz w:val="20"/>
          <w:szCs w:val="24"/>
          <w:lang w:val="ru-RU"/>
        </w:rPr>
      </w:pPr>
      <w:r w:rsidRPr="0038395F">
        <w:rPr>
          <w:i/>
          <w:color w:val="000000" w:themeColor="text1"/>
          <w:sz w:val="20"/>
          <w:szCs w:val="24"/>
          <w:lang w:val="ru-RU"/>
        </w:rPr>
        <w:t>(сельский, коммунальный, городской, муниципальный, районный)</w:t>
      </w:r>
    </w:p>
    <w:p w14:paraId="44029793" w14:textId="77777777" w:rsidR="00F03DB4" w:rsidRPr="0038395F" w:rsidRDefault="00F03DB4" w:rsidP="00F03DB4">
      <w:pPr>
        <w:ind w:left="-284"/>
        <w:jc w:val="center"/>
        <w:rPr>
          <w:color w:val="000000" w:themeColor="text1"/>
          <w:sz w:val="24"/>
          <w:szCs w:val="24"/>
          <w:lang w:val="ru-RU"/>
        </w:rPr>
      </w:pPr>
    </w:p>
    <w:p w14:paraId="6C65EED4" w14:textId="4C9B2951" w:rsidR="00F03DB4" w:rsidRPr="0038395F" w:rsidRDefault="00F03DB4" w:rsidP="00F03DB4">
      <w:pPr>
        <w:ind w:left="-284"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Cs/>
          <w:sz w:val="24"/>
          <w:szCs w:val="24"/>
          <w:lang w:val="ru-RU"/>
        </w:rPr>
        <w:t>На основании ст. 37, ст. 84</w:t>
      </w:r>
      <w:r w:rsidR="006D4AA7" w:rsidRPr="0038395F">
        <w:rPr>
          <w:bCs/>
          <w:sz w:val="24"/>
          <w:szCs w:val="24"/>
          <w:lang w:val="ru-RU"/>
        </w:rPr>
        <w:t>,</w:t>
      </w:r>
      <w:r w:rsidRPr="0038395F">
        <w:rPr>
          <w:bCs/>
          <w:sz w:val="24"/>
          <w:szCs w:val="24"/>
          <w:lang w:val="ru-RU"/>
        </w:rPr>
        <w:t xml:space="preserve"> ст. 1</w:t>
      </w:r>
      <w:r w:rsidR="006D4AA7" w:rsidRPr="0038395F">
        <w:rPr>
          <w:bCs/>
          <w:sz w:val="24"/>
          <w:szCs w:val="24"/>
          <w:lang w:val="ru-RU"/>
        </w:rPr>
        <w:t>7</w:t>
      </w:r>
      <w:r w:rsidRPr="0038395F">
        <w:rPr>
          <w:bCs/>
          <w:sz w:val="24"/>
          <w:szCs w:val="24"/>
          <w:lang w:val="ru-RU"/>
        </w:rPr>
        <w:t>1</w:t>
      </w:r>
      <w:r w:rsidR="006D4AA7" w:rsidRPr="0038395F">
        <w:rPr>
          <w:bCs/>
          <w:sz w:val="24"/>
          <w:szCs w:val="24"/>
          <w:lang w:val="ru-RU"/>
        </w:rPr>
        <w:t xml:space="preserve"> и ст. 172 </w:t>
      </w:r>
      <w:r w:rsidRPr="0038395F">
        <w:rPr>
          <w:bCs/>
          <w:sz w:val="24"/>
          <w:szCs w:val="24"/>
          <w:lang w:val="ru-RU"/>
        </w:rPr>
        <w:t>Избирательного кодекса окружной избирательный совет установил:</w:t>
      </w:r>
    </w:p>
    <w:p w14:paraId="5FA76430" w14:textId="77777777" w:rsidR="00F03DB4" w:rsidRPr="0038395F" w:rsidRDefault="00F03DB4" w:rsidP="00F03DB4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tbl>
      <w:tblPr>
        <w:tblStyle w:val="12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804"/>
        <w:gridCol w:w="2552"/>
      </w:tblGrid>
      <w:tr w:rsidR="00F03DB4" w:rsidRPr="0038395F" w14:paraId="5104829B" w14:textId="77777777" w:rsidTr="00630EB8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B420" w14:textId="77777777" w:rsidR="00F03DB4" w:rsidRPr="0038395F" w:rsidRDefault="00F03DB4" w:rsidP="0008146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F097" w14:textId="677F7EF7" w:rsidR="00F03DB4" w:rsidRPr="0038395F" w:rsidRDefault="006D4AA7" w:rsidP="0008146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Число избирателей, внесенных в основные списки избирателей</w:t>
            </w:r>
            <w:r w:rsidR="00F03DB4" w:rsidRPr="0038395F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96D7" w14:textId="77777777" w:rsidR="00F03DB4" w:rsidRPr="0038395F" w:rsidRDefault="00F03DB4" w:rsidP="00081460">
            <w:pPr>
              <w:ind w:right="-115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2528B5EB" wp14:editId="25D7C6BF">
                      <wp:simplePos x="0" y="0"/>
                      <wp:positionH relativeFrom="column">
                        <wp:posOffset>130230</wp:posOffset>
                      </wp:positionH>
                      <wp:positionV relativeFrom="paragraph">
                        <wp:posOffset>52953</wp:posOffset>
                      </wp:positionV>
                      <wp:extent cx="1253490" cy="251460"/>
                      <wp:effectExtent l="0" t="0" r="22860" b="15240"/>
                      <wp:wrapNone/>
                      <wp:docPr id="516" name="Grupare 5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517" name="Dreptunghi 517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Dreptunghi 518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Dreptunghi 519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Dreptunghi 520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Dreptunghi 521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FB0D1A" id="Grupare 516" o:spid="_x0000_s1026" style="position:absolute;margin-left:10.25pt;margin-top:4.15pt;width:98.7pt;height:19.8pt;z-index:251849728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">
                      <v:rect id="Dreptunghi 517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NicQA&#10;AADcAAAADwAAAGRycy9kb3ducmV2LnhtbESPUWvCMBSF34X9h3AHe5GZquikGkWEwV46sPoDLs21&#10;KTY3sUm1+/dmMNjj4ZzzHc5mN9hW3KkLjWMF00kGgrhyuuFawfn0+b4CESKyxtYxKfihALvty2iD&#10;uXYPPtK9jLVIEA45KjAx+lzKUBmyGCbOEyfv4jqLMcmulrrDR4LbVs6ybCktNpwWDHo6GKquZW8V&#10;DP3qdiv6qzU0L9rxLPrvwnul3l6H/RpEpCH+h//aX1rBYvoBv2fSE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XDYnEAAAA3AAAAA8AAAAAAAAAAAAAAAAAmAIAAGRycy9k&#10;b3ducmV2LnhtbFBLBQYAAAAABAAEAPUAAACJAwAAAAA=&#10;" filled="f" strokecolor="black [3213]"/>
                      <v:rect id="Dreptunghi 518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iZ+8AA&#10;AADcAAAADwAAAGRycy9kb3ducmV2LnhtbERPzYrCMBC+C/sOYYS9iKYqLqUaZRGEvVRQ9wGGZmyK&#10;zSQ2qXbffnMQPH58/5vdYFvxoC40jhXMZxkI4srphmsFv5fDNAcRIrLG1jEp+KMAu+3HaIOFdk8+&#10;0eMca5FCOBSowMToCylDZchimDlPnLir6yzGBLta6g6fKdy2cpFlX9Jiw6nBoKe9oep27q2Coc/v&#10;97K/WUPLsp0soj+W3iv1OR6+1yAiDfEtfrl/tILVP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iZ+8AAAADcAAAADwAAAAAAAAAAAAAAAACYAgAAZHJzL2Rvd25y&#10;ZXYueG1sUEsFBgAAAAAEAAQA9QAAAIUDAAAAAA==&#10;" filled="f" strokecolor="black [3213]"/>
                      <v:rect id="Dreptunghi 519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8YMQA&#10;AADcAAAADwAAAGRycy9kb3ducmV2LnhtbESPUWvCMBSF34X9h3AHe5GZqiiuGkWEwV46sPoDLs21&#10;KTY3sUm1+/dmMNjj4ZzzHc5mN9hW3KkLjWMF00kGgrhyuuFawfn0+b4CESKyxtYxKfihALvty2iD&#10;uXYPPtK9jLVIEA45KjAx+lzKUBmyGCbOEyfv4jqLMcmulrrDR4LbVs6ybCktNpwWDHo6GKquZW8V&#10;DP3qdiv6qzU0L9rxLPrvwnul3l6H/RpEpCH+h//aX1rBYvoBv2fSE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EPGDEAAAA3AAAAA8AAAAAAAAAAAAAAAAAmAIAAGRycy9k&#10;b3ducmV2LnhtbFBLBQYAAAAABAAEAPUAAACJAwAAAAA=&#10;" filled="f" strokecolor="black [3213]"/>
                      <v:rect id="Dreptunghi 520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fQMEA&#10;AADcAAAADwAAAGRycy9kb3ducmV2LnhtbERP3WrCMBS+H+wdwhl4M2xqx6R0RhFB8KaDuT3AoTlr&#10;islJbFLt3n65GOzy4/vf7GZnxY3GOHhWsCpKEMSd1wP3Cr4+j8saREzIGq1nUvBDEXbbx4cNNtrf&#10;+YNu59SLHMKxQQUmpdBIGTtDDmPhA3Hmvv3oMGU49lKPeM/hzsqqLNfS4cC5wWCgg6Hucp6cgnmq&#10;r9d2ujhDL619rlJ4b0NQavE0799AJJrTv/jPfdIKXqs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SX0DBAAAA3AAAAA8AAAAAAAAAAAAAAAAAmAIAAGRycy9kb3du&#10;cmV2LnhtbFBLBQYAAAAABAAEAPUAAACGAwAAAAA=&#10;" filled="f" strokecolor="black [3213]"/>
                      <v:rect id="Dreptunghi 521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7628MA&#10;AADcAAAADwAAAGRycy9kb3ducmV2LnhtbESP3YrCMBSE7xd8h3CEvVk0taJI1ygiLOxNBX8e4NCc&#10;bYrNSWxS7b79ZkHwcpiZb5j1drCtuFMXGscKZtMMBHHldMO1gsv5a7ICESKyxtYxKfilANvN6G2N&#10;hXYPPtL9FGuRIBwKVGBi9IWUoTJkMUydJ07ej+ssxiS7WuoOHwluW5ln2VJabDgtGPS0N1RdT71V&#10;MPSr263sr9bQvGw/8ugPpfdKvY+H3SeISEN8hZ/tb61gkc/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7628MAAADcAAAADwAAAAAAAAAAAAAAAACYAgAAZHJzL2Rv&#10;d25yZXYueG1sUEsFBgAAAAAEAAQA9QAAAIgDAAAAAA==&#10;" filled="f" strokecolor="black [3213]"/>
                    </v:group>
                  </w:pict>
                </mc:Fallback>
              </mc:AlternateContent>
            </w:r>
          </w:p>
        </w:tc>
      </w:tr>
      <w:tr w:rsidR="00F03DB4" w:rsidRPr="0038395F" w14:paraId="26627197" w14:textId="77777777" w:rsidTr="00630EB8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5F9B" w14:textId="77777777" w:rsidR="00F03DB4" w:rsidRPr="0038395F" w:rsidRDefault="00F03DB4" w:rsidP="0008146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b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9B58" w14:textId="5D0C5502" w:rsidR="00F03DB4" w:rsidRPr="0038395F" w:rsidRDefault="006D4AA7" w:rsidP="00081460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Число избирателей, внесенных в дополнительные списки избира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573C" w14:textId="77777777" w:rsidR="00F03DB4" w:rsidRPr="0038395F" w:rsidRDefault="00F03DB4" w:rsidP="00081460">
            <w:pPr>
              <w:ind w:right="-115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 wp14:anchorId="61F06713" wp14:editId="5EAF2E00">
                      <wp:simplePos x="0" y="0"/>
                      <wp:positionH relativeFrom="column">
                        <wp:posOffset>130230</wp:posOffset>
                      </wp:positionH>
                      <wp:positionV relativeFrom="paragraph">
                        <wp:posOffset>56294</wp:posOffset>
                      </wp:positionV>
                      <wp:extent cx="1253490" cy="251460"/>
                      <wp:effectExtent l="0" t="0" r="22860" b="15240"/>
                      <wp:wrapNone/>
                      <wp:docPr id="522" name="Grupare 5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523" name="Dreptunghi 523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" name="Dreptunghi 524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9" name="Dreptunghi 549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Dreptunghi 550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" name="Dreptunghi 551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A58CF" id="Grupare 522" o:spid="_x0000_s1026" style="position:absolute;margin-left:10.25pt;margin-top:4.45pt;width:98.7pt;height:19.8pt;z-index:251850752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">
                      <v:rect id="Dreptunghi 523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DBN8MA&#10;AADcAAAADwAAAGRycy9kb3ducmV2LnhtbESP0YrCMBRE3xf8h3AFXxZNt7Ii1SgiLPjShXX3Ay7N&#10;tSk2N7FJtf69WRB8HGbmDLPeDrYVV+pC41jBxywDQVw53XCt4O/3a7oEESKyxtYxKbhTgO1m9LbG&#10;Qrsb/9D1GGuRIBwKVGBi9IWUoTJkMcycJ07eyXUWY5JdLXWHtwS3rcyzbCEtNpwWDHraG6rOx94q&#10;GPrl5VL2Z2toXrbvefTfpfdKTcbDbgUi0hBf4Wf7oBV85n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DBN8MAAADcAAAADwAAAAAAAAAAAAAAAACYAgAAZHJzL2Rv&#10;d25yZXYueG1sUEsFBgAAAAAEAAQA9QAAAIgDAAAAAA==&#10;" filled="f" strokecolor="black [3213]"/>
                      <v:rect id="Dreptunghi 524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lZQ8MA&#10;AADcAAAADwAAAGRycy9kb3ducmV2LnhtbESPUWvCMBSF3wf+h3CFvQxN7aZINYoIg710MPUHXJpr&#10;U2xuYpNq9+8XQdjj4ZzzHc56O9hW3KgLjWMFs2kGgrhyuuFawen4OVmCCBFZY+uYFPxSgO1m9LLG&#10;Qrs7/9DtEGuRIBwKVGBi9IWUoTJkMUydJ07e2XUWY5JdLXWH9wS3rcyzbCEtNpwWDHraG6ouh94q&#10;GPrl9Vr2F2vovWzf8ui/S++Veh0PuxWISEP8Dz/bX1rBPP+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lZQ8MAAADcAAAADwAAAAAAAAAAAAAAAACYAgAAZHJzL2Rv&#10;d25yZXYueG1sUEsFBgAAAAAEAAQA9QAAAIgDAAAAAA==&#10;" filled="f" strokecolor="black [3213]"/>
                      <v:rect id="Dreptunghi 549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cTfcQA&#10;AADcAAAADwAAAGRycy9kb3ducmV2LnhtbESP0WoCMRRE3wv9h3ALvhTNqq3oahQRhL5sQesHXDbX&#10;zeLmJm6yuv59IxT6OMzMGWa16W0jbtSG2rGC8SgDQVw6XXOl4PSzH85BhIissXFMCh4UYLN+fVlh&#10;rt2dD3Q7xkokCIccFZgYfS5lKA1ZDCPniZN3dq3FmGRbSd3iPcFtIydZNpMWa04LBj3tDJWXY2cV&#10;9N38ei26izU0LZr3SfTfhfdKDd767RJEpD7+h//aX1rB58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3E33EAAAA3AAAAA8AAAAAAAAAAAAAAAAAmAIAAGRycy9k&#10;b3ducmV2LnhtbFBLBQYAAAAABAAEAPUAAACJAwAAAAA=&#10;" filled="f" strokecolor="black [3213]"/>
                      <v:rect id="Dreptunghi 550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QsPcEA&#10;AADcAAAADwAAAGRycy9kb3ducmV2LnhtbERP3WrCMBS+H/gO4Qx2M9Z0HRXpGkUGgjcdTH2AQ3PW&#10;FJuT2KTavb25EHb58f3Xm9kO4kpj6B0reM9yEMSt0z13Ck7H3dsKRIjIGgfHpOCPAmzWi6caK+1u&#10;/EPXQ+xECuFQoQITo6+kDK0hiyFznjhxv260GBMcO6lHvKVwO8giz5fSYs+pwaCnL0Pt+TBZBfO0&#10;ulya6WwNfTTDaxH9d+O9Ui/P8/YTRKQ5/osf7r1WUJZ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ULD3BAAAA3AAAAA8AAAAAAAAAAAAAAAAAmAIAAGRycy9kb3du&#10;cmV2LnhtbFBLBQYAAAAABAAEAPUAAACGAwAAAAA=&#10;" filled="f" strokecolor="black [3213]"/>
                      <v:rect id="Dreptunghi 551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JpsMA&#10;AADcAAAADwAAAGRycy9kb3ducmV2LnhtbESP3YrCMBSE7xd8h3AEbxZNdVGkGkUWFryp4M8DHJpj&#10;U2xOYpNq9+03woKXw8x8w6y3vW3Eg9pQO1YwnWQgiEuna64UXM4/4yWIEJE1No5JwS8F2G4GH2vM&#10;tXvykR6nWIkE4ZCjAhOjz6UMpSGLYeI8cfKurrUYk2wrqVt8Jrht5CzLFtJizWnBoKdvQ+Xt1FkF&#10;fbe834vuZg19Fc3nLPpD4b1So2G/W4GI1Md3+L+91wrm8ym8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iJpsMAAADcAAAADwAAAAAAAAAAAAAAAACYAgAAZHJzL2Rv&#10;d25yZXYueG1sUEsFBgAAAAAEAAQA9QAAAIgDAAAAAA==&#10;" filled="f" strokecolor="black [3213]"/>
                    </v:group>
                  </w:pict>
                </mc:Fallback>
              </mc:AlternateContent>
            </w:r>
          </w:p>
        </w:tc>
      </w:tr>
      <w:tr w:rsidR="00F03DB4" w:rsidRPr="0038395F" w14:paraId="0AE2214C" w14:textId="77777777" w:rsidTr="00630EB8">
        <w:trPr>
          <w:trHeight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6AB3" w14:textId="77777777" w:rsidR="00F03DB4" w:rsidRPr="0038395F" w:rsidRDefault="00F03DB4" w:rsidP="0008146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c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1B62" w14:textId="64B60A51" w:rsidR="00F03DB4" w:rsidRPr="0038395F" w:rsidRDefault="006D4AA7" w:rsidP="0008146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Число избирателей, получивших бюллетени для голосования</w:t>
            </w:r>
            <w:r w:rsidR="00F03DB4" w:rsidRPr="0038395F">
              <w:rPr>
                <w:color w:val="000000" w:themeColor="text1"/>
                <w:sz w:val="24"/>
                <w:szCs w:val="24"/>
                <w:lang w:val="ru-RU"/>
              </w:rPr>
              <w:t>**</w:t>
            </w:r>
          </w:p>
          <w:p w14:paraId="71D56DF1" w14:textId="51E860C4" w:rsidR="00F03DB4" w:rsidRPr="0038395F" w:rsidRDefault="006D4AA7" w:rsidP="00081460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eastAsia="Gungsuh"/>
                <w:b/>
                <w:color w:val="000000" w:themeColor="text1"/>
                <w:sz w:val="24"/>
                <w:szCs w:val="24"/>
                <w:lang w:val="ru-RU"/>
              </w:rPr>
              <w:t>(c≤a+b); (c≥d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B39C" w14:textId="77777777" w:rsidR="00F03DB4" w:rsidRPr="0038395F" w:rsidRDefault="00F03DB4" w:rsidP="00081460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018497A3" wp14:editId="56B9EF54">
                      <wp:simplePos x="0" y="0"/>
                      <wp:positionH relativeFrom="column">
                        <wp:posOffset>130230</wp:posOffset>
                      </wp:positionH>
                      <wp:positionV relativeFrom="paragraph">
                        <wp:posOffset>60573</wp:posOffset>
                      </wp:positionV>
                      <wp:extent cx="1253490" cy="251460"/>
                      <wp:effectExtent l="0" t="0" r="22860" b="15240"/>
                      <wp:wrapNone/>
                      <wp:docPr id="552" name="Grupare 5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553" name="Dreptunghi 553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" name="Dreptunghi 554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5" name="Dreptunghi 555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" name="Dreptunghi 556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" name="Dreptunghi 557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C24CF3" id="Grupare 552" o:spid="_x0000_s1026" style="position:absolute;margin-left:10.25pt;margin-top:4.75pt;width:98.7pt;height:19.8pt;z-index:251851776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">
                      <v:rect id="Dreptunghi 553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ySsIA&#10;AADcAAAADwAAAGRycy9kb3ducmV2LnhtbESP0YrCMBRE3xf8h3AFXxZNV1GkGkUWBF+6sOoHXJpr&#10;U2xuYpNq/XsjLOzjMDNnmPW2t424Uxtqxwq+JhkI4tLpmisF59N+vAQRIrLGxjEpeFKA7WbwscZc&#10;uwf/0v0YK5EgHHJUYGL0uZShNGQxTJwnTt7FtRZjkm0ldYuPBLeNnGbZQlqsOS0Y9PRtqLweO6ug&#10;75a3W9FdraFZ0XxOo/8pvFdqNOx3KxCR+vgf/msftIL5fAb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rJKwgAAANwAAAAPAAAAAAAAAAAAAAAAAJgCAABkcnMvZG93&#10;bnJldi54bWxQSwUGAAAAAAQABAD1AAAAhwMAAAAA&#10;" filled="f" strokecolor="black [3213]"/>
                      <v:rect id="Dreptunghi 554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8qPs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XM55/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8qPsMAAADcAAAADwAAAAAAAAAAAAAAAACYAgAAZHJzL2Rv&#10;d25yZXYueG1sUEsFBgAAAAAEAAQA9QAAAIgDAAAAAA==&#10;" filled="f" strokecolor="black [3213]"/>
                      <v:rect id="Dreptunghi 555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OPpcMA&#10;AADcAAAADwAAAGRycy9kb3ducmV2LnhtbESP0YrCMBRE3xf8h3AFXxZNV6lINYoIC750QXc/4NJc&#10;m2JzE5tUu3+/WRB8HGbmDLPZDbYVd+pC41jBxywDQVw53XCt4Of7c7oCESKyxtYxKfilALvt6G2D&#10;hXYPPtH9HGuRIBwKVGBi9IWUoTJkMcycJ07exXUWY5JdLXWHjwS3rZxn2VJabDgtGPR0MFRdz71V&#10;MPSr263sr9bQomzf59F/ld4rNRkP+zWISEN8hZ/to1aQ5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OPpcMAAADcAAAADwAAAAAAAAAAAAAAAACYAgAAZHJzL2Rv&#10;d25yZXYueG1sUEsFBgAAAAAEAAQA9QAAAIgDAAAAAA==&#10;" filled="f" strokecolor="black [3213]"/>
                      <v:rect id="Dreptunghi 556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R0sMA&#10;AADcAAAADwAAAGRycy9kb3ducmV2LnhtbESP3YrCMBSE7xd8h3AEbxZN10WRahQRFryp4M8DHJpj&#10;U2xOYpNq9+03woKXw8x8w6w2vW3Eg9pQO1bwNclAEJdO11wpuJx/xgsQISJrbByTgl8KsFkPPlaY&#10;a/fkIz1OsRIJwiFHBSZGn0sZSkMWw8R54uRdXWsxJtlWUrf4THDbyGmWzaXFmtOCQU87Q+Xt1FkF&#10;fbe434vuZg19F83nNPpD4b1So2G/XYKI1Md3+L+91wpmszm8zq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ER0sMAAADcAAAADwAAAAAAAAAAAAAAAACYAgAAZHJzL2Rv&#10;d25yZXYueG1sUEsFBgAAAAAEAAQA9QAAAIgDAAAAAA==&#10;" filled="f" strokecolor="black [3213]"/>
                      <v:rect id="Dreptunghi 557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0ScQA&#10;AADcAAAADwAAAGRycy9kb3ducmV2LnhtbESP3WoCMRSE7wu+QziCN0WzWvxhNYoIQm+2UPUBDpvj&#10;ZnFzEjdZXd++KRR6OczMN8xm19tGPKgNtWMF00kGgrh0uuZKweV8HK9AhIissXFMCl4UYLcdvG0w&#10;1+7J3/Q4xUokCIccFZgYfS5lKA1ZDBPniZN3da3FmGRbSd3iM8FtI2dZtpAWa04LBj0dDJW3U2cV&#10;9N3qfi+6mzX0UTTvs+i/Cu+VGg37/RpEpD7+h//an1rBfL6E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9tEnEAAAA3AAAAA8AAAAAAAAAAAAAAAAAmAIAAGRycy9k&#10;b3ducmV2LnhtbFBLBQYAAAAABAAEAPUAAACJAwAAAAA=&#10;" filled="f" strokecolor="black [3213]"/>
                    </v:group>
                  </w:pict>
                </mc:Fallback>
              </mc:AlternateContent>
            </w:r>
          </w:p>
        </w:tc>
      </w:tr>
      <w:tr w:rsidR="00F03DB4" w:rsidRPr="0038395F" w14:paraId="47346D83" w14:textId="77777777" w:rsidTr="00630EB8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07E0" w14:textId="77777777" w:rsidR="00F03DB4" w:rsidRPr="0038395F" w:rsidRDefault="00F03DB4" w:rsidP="0008146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D6BF" w14:textId="1A9F076F" w:rsidR="00F03DB4" w:rsidRPr="0038395F" w:rsidRDefault="006D4AA7" w:rsidP="0008146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Число избирателей, принявших участие в голосовании</w:t>
            </w:r>
          </w:p>
          <w:p w14:paraId="689123F8" w14:textId="77777777" w:rsidR="00F03DB4" w:rsidRPr="0038395F" w:rsidRDefault="00F03DB4" w:rsidP="00081460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(d=f+h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BEFB" w14:textId="77777777" w:rsidR="00F03DB4" w:rsidRPr="0038395F" w:rsidRDefault="00F03DB4" w:rsidP="00081460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52800" behindDoc="0" locked="0" layoutInCell="1" allowOverlap="1" wp14:anchorId="361F3C50" wp14:editId="6759A359">
                      <wp:simplePos x="0" y="0"/>
                      <wp:positionH relativeFrom="column">
                        <wp:posOffset>130230</wp:posOffset>
                      </wp:positionH>
                      <wp:positionV relativeFrom="paragraph">
                        <wp:posOffset>42600</wp:posOffset>
                      </wp:positionV>
                      <wp:extent cx="1253490" cy="251460"/>
                      <wp:effectExtent l="0" t="0" r="22860" b="15240"/>
                      <wp:wrapNone/>
                      <wp:docPr id="558" name="Grupare 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559" name="Dreptunghi 559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" name="Dreptunghi 560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" name="Dreptunghi 561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" name="Dreptunghi 562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" name="Dreptunghi 563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97551" id="Grupare 558" o:spid="_x0000_s1026" style="position:absolute;margin-left:10.25pt;margin-top:3.35pt;width:98.7pt;height:19.8pt;z-index:251852800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">
                      <v:rect id="Dreptunghi 559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6FoMMA&#10;AADcAAAADwAAAGRycy9kb3ducmV2LnhtbESP0WoCMRRE3wv+Q7iCL0WzWhRdjSKC0JctVP2Ay+a6&#10;WdzcxE1W179vCoU+DjNzhtnsetuIB7WhdqxgOslAEJdO11wpuJyP4yWIEJE1No5JwYsC7LaDtw3m&#10;2j35mx6nWIkE4ZCjAhOjz6UMpSGLYeI8cfKurrUYk2wrqVt8Jrht5CzLFtJizWnBoKeDofJ26qyC&#10;vlve70V3s4Y+iuZ9Fv1X4b1So2G/X4OI1Mf/8F/7UyuYz1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6FoMMAAADcAAAADwAAAAAAAAAAAAAAAACYAgAAZHJzL2Rv&#10;d25yZXYueG1sUEsFBgAAAAAEAAQA9QAAAIgDAAAAAA==&#10;" filled="f" strokecolor="black [3213]"/>
                      <v:rect id="Dreptunghi 560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mgMAA&#10;AADcAAAADwAAAGRycy9kb3ducmV2LnhtbERPzYrCMBC+C75DGGEvsqYqFqlGWRaEvVRQ9wGGZmyK&#10;zSQ2qXbffnMQPH58/9v9YFvxoC40jhXMZxkI4srphmsFv5fD5xpEiMgaW8ek4I8C7Hfj0RYL7Z58&#10;osc51iKFcChQgYnRF1KGypDFMHOeOHFX11mMCXa11B0+U7ht5SLLcmmx4dRg0NO3oep27q2CoV/f&#10;72V/s4aWZTtdRH8svVfqYzJ8bUBEGuJb/HL/aAWrPM1PZ9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jmgMAAAADcAAAADwAAAAAAAAAAAAAAAACYAgAAZHJzL2Rvd25y&#10;ZXYueG1sUEsFBgAAAAAEAAQA9QAAAIUDAAAAAA==&#10;" filled="f" strokecolor="black [3213]"/>
                      <v:rect id="Dreptunghi 561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DG8IA&#10;AADcAAAADwAAAGRycy9kb3ducmV2LnhtbESP0YrCMBRE3xf8h3AFXxZNdVmRahQRBF+6sOoHXJpr&#10;U2xuYpNq/XsjLOzjMDNnmNWmt424UxtqxwqmkwwEcel0zZWC82k/XoAIEVlj45gUPCnAZj34WGGu&#10;3YN/6X6MlUgQDjkqMDH6XMpQGrIYJs4TJ+/iWosxybaSusVHgttGzrJsLi3WnBYMetoZKq/Hziro&#10;u8XtVnRXa+iraD5n0f8U3is1GvbbJYhIffwP/7UPWsH3fArv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EMbwgAAANwAAAAPAAAAAAAAAAAAAAAAAJgCAABkcnMvZG93&#10;bnJldi54bWxQSwUGAAAAAAQABAD1AAAAhwMAAAAA&#10;" filled="f" strokecolor="black [3213]"/>
                      <v:rect id="Dreptunghi 562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dbMMA&#10;AADcAAAADwAAAGRycy9kb3ducmV2LnhtbESP0YrCMBRE3xf8h3AFXxZNt4si1SiyIPjSBd39gEtz&#10;bYrNTWxSrX+/WRB8HGbmDLPeDrYVN+pC41jBxywDQVw53XCt4PdnP12CCBFZY+uYFDwowHYzeltj&#10;od2dj3Q7xVokCIcCFZgYfSFlqAxZDDPniZN3dp3FmGRXS93hPcFtK/MsW0iLDacFg56+DFWXU28V&#10;DP3yei37izX0WbbvefTfpfdKTcbDbgUi0hBf4Wf7oBXMFz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bdbMMAAADcAAAADwAAAAAAAAAAAAAAAACYAgAAZHJzL2Rv&#10;d25yZXYueG1sUEsFBgAAAAAEAAQA9QAAAIgDAAAAAA==&#10;" filled="f" strokecolor="black [3213]"/>
                      <v:rect id="Dreptunghi 563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498IA&#10;AADcAAAADwAAAGRycy9kb3ducmV2LnhtbESP0YrCMBRE3xf8h3AFXxZNV1mRahQRFnzpwqofcGmu&#10;TbG5iU2q9e/NguDjMDNnmNWmt424URtqxwq+JhkI4tLpmisFp+PPeAEiRGSNjWNS8KAAm/XgY4W5&#10;dnf+o9shViJBOOSowMTocylDachimDhPnLyzay3GJNtK6hbvCW4bOc2yubRYc1ow6GlnqLwcOqug&#10;7xbXa9FdrKFZ0XxOo/8tvFdqNOy3SxCR+vgOv9p7reB7PoP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nj3wgAAANwAAAAPAAAAAAAAAAAAAAAAAJgCAABkcnMvZG93&#10;bnJldi54bWxQSwUGAAAAAAQABAD1AAAAhwMAAAAA&#10;" filled="f" strokecolor="black [3213]"/>
                    </v:group>
                  </w:pict>
                </mc:Fallback>
              </mc:AlternateContent>
            </w:r>
          </w:p>
        </w:tc>
      </w:tr>
      <w:tr w:rsidR="00F03DB4" w:rsidRPr="0038395F" w14:paraId="382DA537" w14:textId="77777777" w:rsidTr="00630EB8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1B9F" w14:textId="77777777" w:rsidR="00F03DB4" w:rsidRPr="0038395F" w:rsidRDefault="00F03DB4" w:rsidP="0008146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538" w14:textId="2DA05663" w:rsidR="00F03DB4" w:rsidRPr="0038395F" w:rsidRDefault="006D4AA7" w:rsidP="0008146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Cs/>
                <w:color w:val="000000" w:themeColor="text1"/>
                <w:sz w:val="24"/>
                <w:szCs w:val="24"/>
                <w:lang w:val="ru-RU"/>
              </w:rPr>
              <w:t>Число, отражающее разницу</w:t>
            </w: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между количеством бюллетеней для голосования, полученных избирателями, и числом избирателей, принявших участие в голосовании</w:t>
            </w: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03DB4"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(e=c-d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82BE" w14:textId="77777777" w:rsidR="00F03DB4" w:rsidRPr="0038395F" w:rsidRDefault="00F03DB4" w:rsidP="00081460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53824" behindDoc="0" locked="0" layoutInCell="1" allowOverlap="1" wp14:anchorId="74DC88D0" wp14:editId="4B797A97">
                      <wp:simplePos x="0" y="0"/>
                      <wp:positionH relativeFrom="column">
                        <wp:posOffset>128657</wp:posOffset>
                      </wp:positionH>
                      <wp:positionV relativeFrom="paragraph">
                        <wp:posOffset>117033</wp:posOffset>
                      </wp:positionV>
                      <wp:extent cx="1253490" cy="251460"/>
                      <wp:effectExtent l="0" t="0" r="22860" b="15240"/>
                      <wp:wrapNone/>
                      <wp:docPr id="564" name="Grupare 5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565" name="Dreptunghi 565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" name="Dreptunghi 566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" name="Dreptunghi 567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Dreptunghi 568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" name="Dreptunghi 569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2208DC" id="Grupare 564" o:spid="_x0000_s1026" style="position:absolute;margin-left:10.15pt;margin-top:9.2pt;width:98.7pt;height:19.8pt;z-index:251853824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">
                      <v:rect id="Dreptunghi 565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FGMMA&#10;AADcAAAADwAAAGRycy9kb3ducmV2LnhtbESP3YrCMBSE7xd8h3AEbxZN10WRahQRFryp4M8DHJpj&#10;U2xOYpNq9+03woKXw8x8w6w2vW3Eg9pQO1bwNclAEJdO11wpuJx/xgsQISJrbByTgl8KsFkPPlaY&#10;a/fkIz1OsRIJwiFHBSZGn0sZSkMWw8R54uRdXWsxJtlWUrf4THDbyGmWzaXFmtOCQU87Q+Xt1FkF&#10;fbe434vuZg19F83nNPpD4b1So2G/XYKI1Md3+L+91wpm8xm8zq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9FGMMAAADcAAAADwAAAAAAAAAAAAAAAACYAgAAZHJzL2Rv&#10;d25yZXYueG1sUEsFBgAAAAAEAAQA9QAAAIgDAAAAAA==&#10;" filled="f" strokecolor="black [3213]"/>
                      <v:rect id="Dreptunghi 566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3bb8MA&#10;AADcAAAADwAAAGRycy9kb3ducmV2LnhtbESPUWvCMBSF34X9h3CFvchMVVZKNcoQBF8qzO0HXJq7&#10;ptjcxCbV7t8bYbDHwznnO5zNbrSduFEfWscKFvMMBHHtdMuNgu+vw1sBIkRkjZ1jUvBLAXbbl8kG&#10;S+3u/Em3c2xEgnAoUYGJ0ZdShtqQxTB3njh5P663GJPsG6l7vCe47eQyy3JpseW0YNDT3lB9OQ9W&#10;wTgU12s1XKyhVdXNltGfKu+Vep2OH2sQkcb4H/5rH7WC9zyH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3bb8MAAADcAAAADwAAAAAAAAAAAAAAAACYAgAAZHJzL2Rv&#10;d25yZXYueG1sUEsFBgAAAAAEAAQA9QAAAIgDAAAAAA==&#10;" filled="f" strokecolor="black [3213]"/>
                      <v:rect id="Dreptunghi 567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+9MMA&#10;AADcAAAADwAAAGRycy9kb3ducmV2LnhtbESP0WoCMRRE3wv+Q7iCL0WzWqqyGkUEwZctVP2Ay+a6&#10;WdzcxE1W179vCoU+DjNzhllve9uIB7WhdqxgOslAEJdO11wpuJwP4yWIEJE1No5JwYsCbDeDtzXm&#10;2j35mx6nWIkE4ZCjAhOjz6UMpSGLYeI8cfKurrUYk2wrqVt8Jrht5CzL5tJizWnBoKe9ofJ26qyC&#10;vlve70V3s4Y+iuZ9Fv1X4b1So2G/W4GI1Mf/8F/7qBV8zh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F+9MMAAADcAAAADwAAAAAAAAAAAAAAAACYAgAAZHJzL2Rv&#10;d25yZXYueG1sUEsFBgAAAAAEAAQA9QAAAIgDAAAAAA==&#10;" filled="f" strokecolor="black [3213]"/>
                      <v:rect id="Dreptunghi 568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7qhsAA&#10;AADcAAAADwAAAGRycy9kb3ducmV2LnhtbERPzYrCMBC+C75DGGEvsqYqFqlGWRaEvVRQ9wGGZmyK&#10;zSQ2qXbffnMQPH58/9v9YFvxoC40jhXMZxkI4srphmsFv5fD5xpEiMgaW8ek4I8C7Hfj0RYL7Z58&#10;osc51iKFcChQgYnRF1KGypDFMHOeOHFX11mMCXa11B0+U7ht5SLLcmmx4dRg0NO3oep27q2CoV/f&#10;72V/s4aWZTtdRH8svVfqYzJ8bUBEGuJb/HL/aAWrPK1NZ9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47qhsAAAADcAAAADwAAAAAAAAAAAAAAAACYAgAAZHJzL2Rvd25y&#10;ZXYueG1sUEsFBgAAAAAEAAQA9QAAAIUDAAAAAA==&#10;" filled="f" strokecolor="black [3213]"/>
                      <v:rect id="Dreptunghi 569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PHcMA&#10;AADcAAAADwAAAGRycy9kb3ducmV2LnhtbESP0WoCMRRE3wv+Q7iCL0WzWiq6GkUEwZctVP2Ay+a6&#10;WdzcxE1W179vCoU+DjNzhllve9uIB7WhdqxgOslAEJdO11wpuJwP4wWIEJE1No5JwYsCbDeDtzXm&#10;2j35mx6nWIkE4ZCjAhOjz6UMpSGLYeI8cfKurrUYk2wrqVt8Jrht5CzL5tJizWnBoKe9ofJ26qyC&#10;vlvc70V3s4Y+iuZ9Fv1X4b1So2G/W4GI1Mf/8F/7qBV8zp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PHcMAAADcAAAADwAAAAAAAAAAAAAAAACYAgAAZHJzL2Rv&#10;d25yZXYueG1sUEsFBgAAAAAEAAQA9QAAAIgDAAAAAA==&#10;" filled="f" strokecolor="black [3213]"/>
                    </v:group>
                  </w:pict>
                </mc:Fallback>
              </mc:AlternateContent>
            </w:r>
          </w:p>
        </w:tc>
      </w:tr>
      <w:tr w:rsidR="00F03DB4" w:rsidRPr="0038395F" w14:paraId="18057A12" w14:textId="77777777" w:rsidTr="00630EB8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01ED" w14:textId="77777777" w:rsidR="00F03DB4" w:rsidRPr="0038395F" w:rsidRDefault="00F03DB4" w:rsidP="0008146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f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BDDB" w14:textId="7785B8B2" w:rsidR="00F03DB4" w:rsidRPr="0038395F" w:rsidRDefault="006D4AA7" w:rsidP="00081460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Количество бюллетеней для голосования, признанных недействительными</w:t>
            </w:r>
            <w:r w:rsidR="00F03DB4"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03DB4"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(f=d-h)</w:t>
            </w:r>
          </w:p>
          <w:p w14:paraId="2B2675D1" w14:textId="77820466" w:rsidR="00F03DB4" w:rsidRPr="0038395F" w:rsidRDefault="00F03DB4" w:rsidP="0008146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="006D4AA7" w:rsidRPr="0038395F">
              <w:rPr>
                <w:color w:val="000000" w:themeColor="text1"/>
                <w:sz w:val="24"/>
                <w:szCs w:val="24"/>
                <w:lang w:val="ru-RU"/>
              </w:rPr>
              <w:t>бюллетени, изъятые из урн для голосования и признанные недействительными</w:t>
            </w: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A51E" w14:textId="77777777" w:rsidR="00F03DB4" w:rsidRPr="0038395F" w:rsidRDefault="00F03DB4" w:rsidP="0008146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0E60C368" wp14:editId="31352A60">
                      <wp:simplePos x="0" y="0"/>
                      <wp:positionH relativeFrom="column">
                        <wp:posOffset>128657</wp:posOffset>
                      </wp:positionH>
                      <wp:positionV relativeFrom="paragraph">
                        <wp:posOffset>42766</wp:posOffset>
                      </wp:positionV>
                      <wp:extent cx="1253490" cy="251460"/>
                      <wp:effectExtent l="0" t="0" r="22860" b="15240"/>
                      <wp:wrapNone/>
                      <wp:docPr id="570" name="Grupare 5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571" name="Dreptunghi 571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Dreptunghi 572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" name="Dreptunghi 573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Dreptunghi 574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Dreptunghi 575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65FB5B" id="Grupare 570" o:spid="_x0000_s1026" style="position:absolute;margin-left:10.15pt;margin-top:3.35pt;width:98.7pt;height:19.8pt;z-index:251854848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">
                      <v:rect id="Dreptunghi 571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3VxsQA&#10;AADcAAAADwAAAGRycy9kb3ducmV2LnhtbESPUWvCMBSF34X9h3AHe5GZquikGkWEwV46sPoDLs21&#10;KTY3sUm1+/dmMNjj4ZzzHc5mN9hW3KkLjWMF00kGgrhyuuFawfn0+b4CESKyxtYxKfihALvty2iD&#10;uXYPPtK9jLVIEA45KjAx+lzKUBmyGCbOEyfv4jqLMcmulrrDR4LbVs6ybCktNpwWDHo6GKquZW8V&#10;DP3qdiv6qzU0L9rxLPrvwnul3l6H/RpEpCH+h//aX1rB4mMKv2fSE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1cbEAAAA3AAAAA8AAAAAAAAAAAAAAAAAmAIAAGRycy9k&#10;b3ducmV2LnhtbFBLBQYAAAAABAAEAPUAAACJAwAAAAA=&#10;" filled="f" strokecolor="black [3213]"/>
                      <v:rect id="Dreptunghi 572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9LscMA&#10;AADcAAAADwAAAGRycy9kb3ducmV2LnhtbESPUWvCMBSF3wf+h3CFvQxN7ZhKNYoIg710MPUHXJpr&#10;U2xuYpNq9+8XQdjj4ZzzHc56O9hW3KgLjWMFs2kGgrhyuuFawen4OVmCCBFZY+uYFPxSgO1m9LLG&#10;Qrs7/9DtEGuRIBwKVGBi9IWUoTJkMUydJ07e2XUWY5JdLXWH9wS3rcyzbC4tNpwWDHraG6ouh94q&#10;GPrl9Vr2F2vovWzf8ui/S++Veh0PuxWISEP8Dz/bX1rBxyK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9LscMAAADcAAAADwAAAAAAAAAAAAAAAACYAgAAZHJzL2Rv&#10;d25yZXYueG1sUEsFBgAAAAAEAAQA9QAAAIgDAAAAAA==&#10;" filled="f" strokecolor="black [3213]"/>
                      <v:rect id="Dreptunghi 573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uKsMA&#10;AADcAAAADwAAAGRycy9kb3ducmV2LnhtbESP0WoCMRRE3wv+Q7iCL0WzKlVZjSKC0JctVP2Ay+a6&#10;WdzcxE1W179vCoU+DjNzhtnsetuIB7WhdqxgOslAEJdO11wpuJyP4xWIEJE1No5JwYsC7LaDtw3m&#10;2j35mx6nWIkE4ZCjAhOjz6UMpSGLYeI8cfKurrUYk2wrqVt8Jrht5CzLFtJizWnBoKeDofJ26qyC&#10;vlvd70V3s4bmRfM+i/6r8F6p0bDfr0FE6uN/+K/9qRV8LO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PuKsMAAADcAAAADwAAAAAAAAAAAAAAAACYAgAAZHJzL2Rv&#10;d25yZXYueG1sUEsFBgAAAAAEAAQA9QAAAIgDAAAAAA==&#10;" filled="f" strokecolor="black [3213]"/>
                      <v:rect id="Dreptunghi 574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2Xs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5/wD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dl7EAAAA3AAAAA8AAAAAAAAAAAAAAAAAmAIAAGRycy9k&#10;b3ducmV2LnhtbFBLBQYAAAAABAAEAPUAAACJAwAAAAA=&#10;" filled="f" strokecolor="black [3213]"/>
                      <v:rect id="Dreptunghi 575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TxcQA&#10;AADcAAAADwAAAGRycy9kb3ducmV2LnhtbESP3WoCMRSE7wu+QziCN0WzWvxhNYoIQm+2UPUBDpvj&#10;ZnFzEjdZXd++KRR6OczMN8xm19tGPKgNtWMF00kGgrh0uuZKweV8HK9AhIissXFMCl4UYLcdvG0w&#10;1+7J3/Q4xUokCIccFZgYfS5lKA1ZDBPniZN3da3FmGRbSd3iM8FtI2dZtpAWa04LBj0dDJW3U2cV&#10;9N3qfi+6mzX0UTTvs+i/Cu+VGg37/RpEpD7+h//an1rBfDm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W08XEAAAA3AAAAA8AAAAAAAAAAAAAAAAAmAIAAGRycy9k&#10;b3ducmV2LnhtbFBLBQYAAAAABAAEAPUAAACJAwAAAAA=&#10;" filled="f" strokecolor="black [3213]"/>
                    </v:group>
                  </w:pict>
                </mc:Fallback>
              </mc:AlternateContent>
            </w:r>
          </w:p>
        </w:tc>
      </w:tr>
    </w:tbl>
    <w:p w14:paraId="27F36315" w14:textId="77777777" w:rsidR="00F03DB4" w:rsidRPr="0038395F" w:rsidRDefault="00F03DB4" w:rsidP="00F03DB4">
      <w:pPr>
        <w:rPr>
          <w:rFonts w:eastAsia="Calibri"/>
          <w:color w:val="000000"/>
          <w:sz w:val="24"/>
          <w:szCs w:val="24"/>
          <w:lang w:val="ru-RU"/>
        </w:rPr>
      </w:pPr>
    </w:p>
    <w:tbl>
      <w:tblPr>
        <w:tblStyle w:val="11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804"/>
        <w:gridCol w:w="2552"/>
      </w:tblGrid>
      <w:tr w:rsidR="00F03DB4" w:rsidRPr="0038395F" w14:paraId="59E8C00E" w14:textId="77777777" w:rsidTr="00630EB8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A109" w14:textId="77777777" w:rsidR="00F03DB4" w:rsidRPr="0038395F" w:rsidRDefault="00F03DB4" w:rsidP="0008146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h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C34A" w14:textId="7AAFFDB9" w:rsidR="00F03DB4" w:rsidRPr="0038395F" w:rsidRDefault="006D4AA7" w:rsidP="00081460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Общее количество действительных голосов</w:t>
            </w:r>
          </w:p>
          <w:p w14:paraId="401ED2BD" w14:textId="77777777" w:rsidR="00F03DB4" w:rsidRPr="0038395F" w:rsidRDefault="00F03DB4" w:rsidP="00081460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(h=g1+g2+g3+…..+gn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62DD" w14:textId="77777777" w:rsidR="00F03DB4" w:rsidRPr="0038395F" w:rsidRDefault="00F03DB4" w:rsidP="00081460">
            <w:pPr>
              <w:ind w:right="-11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 wp14:anchorId="00AFBABB" wp14:editId="709B4975">
                      <wp:simplePos x="0" y="0"/>
                      <wp:positionH relativeFrom="column">
                        <wp:posOffset>128657</wp:posOffset>
                      </wp:positionH>
                      <wp:positionV relativeFrom="paragraph">
                        <wp:posOffset>44367</wp:posOffset>
                      </wp:positionV>
                      <wp:extent cx="1253490" cy="251460"/>
                      <wp:effectExtent l="0" t="0" r="22860" b="15240"/>
                      <wp:wrapNone/>
                      <wp:docPr id="1943264257" name="Grupare 1943264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1943264278" name="Dreptunghi 1943264278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281" name="Dreptunghi 1943264281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282" name="Dreptunghi 1943264282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289" name="Dreptunghi 1943264289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290" name="Dreptunghi 1943264290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87F8AC" id="Grupare 1943264257" o:spid="_x0000_s1026" style="position:absolute;margin-left:10.15pt;margin-top:3.5pt;width:98.7pt;height:19.8pt;z-index:251856896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">
                      <v:rect id="Dreptunghi 1943264278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9tMsA&#10;AADjAAAADwAAAGRycy9kb3ducmV2LnhtbESPQU/DMAyF70j8h8hIXNCW0k3bKMsmhITEpUgb/ACr&#10;MU21xsmadCv/Hh+QONrv+b3P2/3ke3WhIXWBDTzOC1DETbAdtwa+Pt9mG1ApI1vsA5OBH0qw393e&#10;bLGy4coHuhxzqySEU4UGXM6x0jo1jjymeYjEon2HwWOWcWi1HfAq4b7XZVGstMeOpcFhpFdHzek4&#10;egPTuDmf6/HkHS3q/qHM8aOO0Zj7u+nlGVSmKf+b/67freA/LRflalmuBVp+kgXo3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45z20ywAAAOMAAAAPAAAAAAAAAAAAAAAAAJgC&#10;AABkcnMvZG93bnJldi54bWxQSwUGAAAAAAQABAD1AAAAkAMAAAAA&#10;" filled="f" strokecolor="black [3213]"/>
                      <v:rect id="Dreptunghi 1943264281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jkDscA&#10;AADjAAAADwAAAGRycy9kb3ducmV2LnhtbERPX2vCMBB/F/Ydwg32IjO1inSdUcZgsJcKq36Ao7k1&#10;xeYSm1S7b78MhD3e7/9t95PtxZWG0DlWsFxkIIgbpztuFZyOH88FiBCRNfaOScEPBdjvHmZbLLW7&#10;8Rdd69iKFMKhRAUmRl9KGRpDFsPCeeLEfbvBYkzn0Eo94C2F217mWbaRFjtODQY9vRtqzvVoFUxj&#10;cblU49kaWlX9PI/+UHmv1NPj9PYKItIU/8V396dO81/Wq3yzzosl/P2UAJ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I5A7HAAAA4wAAAA8AAAAAAAAAAAAAAAAAmAIAAGRy&#10;cy9kb3ducmV2LnhtbFBLBQYAAAAABAAEAPUAAACMAwAAAAA=&#10;" filled="f" strokecolor="black [3213]"/>
                      <v:rect id="Dreptunghi 1943264282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6ecYA&#10;AADjAAAADwAAAGRycy9kb3ducmV2LnhtbERPX0vDMBB/F/Ydwgm+yJaajVHrsjEEwZcKbvsAR3M2&#10;Zc0la9KtfnsjCD7e7/9tdpPrxZWG2HnW8LQoQBA33nTcajgd3+YliJiQDfaeScM3RdhtZ3cbrIy/&#10;8SddD6kVOYRjhRpsSqGSMjaWHMaFD8SZ+/KDw5TPoZVmwFsOd71URbGWDjvODRYDvVpqzofRaZjG&#10;8nKpx7OztKz7R5XCRx2C1g/30/4FRKIp/Yv/3O8mz39eLdV6pUoFvz9lA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p6ecYAAADjAAAADwAAAAAAAAAAAAAAAACYAgAAZHJz&#10;L2Rvd25yZXYueG1sUEsFBgAAAAAEAAQA9QAAAIsDAAAAAA==&#10;" filled="f" strokecolor="black [3213]"/>
                      <v:rect id="Dreptunghi 1943264289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7oCMYA&#10;AADjAAAADwAAAGRycy9kb3ducmV2LnhtbERPX2vCMBB/H/gdwgm+DE1XRWo1igyEvXQwtw9wNGdT&#10;bC6xSbX79stgsMf7/b/dYbSduFMfWscKXhYZCOLa6ZYbBV+fp3kBIkRkjZ1jUvBNAQ77ydMOS+0e&#10;/EH3c2xECuFQogIToy+lDLUhi2HhPHHiLq63GNPZN1L3+EjhtpN5lq2lxZZTg0FPr4bq63mwCsah&#10;uN2q4WoNLavuOY/+vfJeqdl0PG5BRBrjv/jP/abT/M1qma9XebGB358SAH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7oCMYAAADjAAAADwAAAAAAAAAAAAAAAACYAgAAZHJz&#10;L2Rvd25yZXYueG1sUEsFBgAAAAAEAAQA9QAAAIsDAAAAAA==&#10;" filled="f" strokecolor="black [3213]"/>
                      <v:rect id="Dreptunghi 1943264290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XSMoA&#10;AADjAAAADwAAAGRycy9kb3ducmV2LnhtbESPQWvDMAyF74P+B6PCLmN1lpbSZnXLGAx2yWDtfoCI&#10;tTg0lt3YabN/Px0GO0p6eu99u8Pke3WlIXWBDTwtClDETbAdtwa+Tm+PG1ApI1vsA5OBH0pw2M/u&#10;dljZcONPuh5zq8SEU4UGXM6x0jo1jjymRYjEcvsOg8cs49BqO+BNzH2vy6JYa48dS4LDSK+OmvNx&#10;9AamcXO51OPZO1rW/UOZ40cdozH38+nlGVSmKf+L/77frdTfrpblelVuhUKYZAF6/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ad10jKAAAA4wAAAA8AAAAAAAAAAAAAAAAAmAIA&#10;AGRycy9kb3ducmV2LnhtbFBLBQYAAAAABAAEAPUAAACPAwAAAAA=&#10;" filled="f" strokecolor="black [3213]"/>
                    </v:group>
                  </w:pict>
                </mc:Fallback>
              </mc:AlternateContent>
            </w:r>
          </w:p>
        </w:tc>
      </w:tr>
      <w:tr w:rsidR="00F03DB4" w:rsidRPr="0038395F" w14:paraId="4D223004" w14:textId="77777777" w:rsidTr="00630EB8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B805" w14:textId="77777777" w:rsidR="00F03DB4" w:rsidRPr="0038395F" w:rsidRDefault="00F03DB4" w:rsidP="0008146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76F9" w14:textId="18D2E83E" w:rsidR="00F03DB4" w:rsidRPr="0038395F" w:rsidRDefault="006D4AA7" w:rsidP="0008146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Количество бюллетеней для голосования, полученных окружным избирательным советом </w:t>
            </w:r>
            <w:r w:rsidR="00F03DB4"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(i=c+j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2286" w14:textId="77777777" w:rsidR="00F03DB4" w:rsidRPr="0038395F" w:rsidRDefault="00F03DB4" w:rsidP="00081460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105E102F" wp14:editId="039F91B3">
                      <wp:simplePos x="0" y="0"/>
                      <wp:positionH relativeFrom="column">
                        <wp:posOffset>128657</wp:posOffset>
                      </wp:positionH>
                      <wp:positionV relativeFrom="paragraph">
                        <wp:posOffset>41662</wp:posOffset>
                      </wp:positionV>
                      <wp:extent cx="1253490" cy="251460"/>
                      <wp:effectExtent l="0" t="0" r="22860" b="15240"/>
                      <wp:wrapNone/>
                      <wp:docPr id="1943264292" name="Grupare 1943264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1943264293" name="Dreptunghi 1943264293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294" name="Dreptunghi 1943264294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295" name="Dreptunghi 1943264295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296" name="Dreptunghi 1943264296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297" name="Dreptunghi 1943264297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7CAF27" id="Grupare 1943264292" o:spid="_x0000_s1026" style="position:absolute;margin-left:10.15pt;margin-top:3.3pt;width:98.7pt;height:19.8pt;z-index:251857920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">
                      <v:rect id="Dreptunghi 1943264293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JP8cA&#10;AADjAAAADwAAAGRycy9kb3ducmV2LnhtbERPX2vCMBB/H+w7hBvsZczUVkQ7owxh4EsHq36Ao7k1&#10;xeYSm1Trt18Ggz3e7/9tdpPtxZWG0DlWMJ9lIIgbpztuFZyOH68rECEia+wdk4I7BdhtHx82WGp3&#10;4y+61rEVKYRDiQpMjL6UMjSGLIaZ88SJ+3aDxZjOoZV6wFsKt73Ms2wpLXacGgx62htqzvVoFUzj&#10;6nKpxrM1VFT9Sx79Z+W9Us9P0/sbiEhT/Bf/uQ86zV8viny5yNcF/P6UAJ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PST/HAAAA4wAAAA8AAAAAAAAAAAAAAAAAmAIAAGRy&#10;cy9kb3ducmV2LnhtbFBLBQYAAAAABAAEAPUAAACMAwAAAAA=&#10;" filled="f" strokecolor="black [3213]"/>
                      <v:rect id="Dreptunghi 1943264294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RS8YA&#10;AADjAAAADwAAAGRycy9kb3ducmV2LnhtbERPX2vCMBB/H/gdwg18GTNdLaKdUWQg7KXC3D7A0dya&#10;YnOJTardtzeCsMf7/b/1drSduFAfWscK3mYZCOLa6ZYbBT/f+9cliBCRNXaOScEfBdhuJk9rLLW7&#10;8hddjrERKYRDiQpMjL6UMtSGLIaZ88SJ+3W9xZjOvpG6x2sKt53Ms2whLbacGgx6+jBUn46DVTAO&#10;y/O5Gk7W0LzqXvLoD5X3Sk2fx907iEhj/Bc/3J86zV8V83xR5KsC7j8lA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bRS8YAAADjAAAADwAAAAAAAAAAAAAAAACYAgAAZHJz&#10;L2Rvd25yZXYueG1sUEsFBgAAAAAEAAQA9QAAAIsDAAAAAA==&#10;" filled="f" strokecolor="black [3213]"/>
                      <v:rect id="Dreptunghi 1943264295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00McA&#10;AADjAAAADwAAAGRycy9kb3ducmV2LnhtbERPX2vCMBB/H+w7hBvsZWi66kSrUcZg4EsHdn6Aozmb&#10;YnOJTardtzeDwR7v9/82u9F24kp9aB0reJ1mIIhrp1tuFBy/PydLECEia+wck4IfCrDbPj5ssNDu&#10;xge6VrERKYRDgQpMjL6QMtSGLIap88SJO7neYkxn30jd4y2F207mWbaQFltODQY9fRiqz9VgFYzD&#10;8nIph7M1NCu7lzz6r9J7pZ6fxvc1iEhj/Bf/ufc6zV/NZ/linq/e4PenBID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qdNDHAAAA4wAAAA8AAAAAAAAAAAAAAAAAmAIAAGRy&#10;cy9kb3ducmV2LnhtbFBLBQYAAAAABAAEAPUAAACMAwAAAAA=&#10;" filled="f" strokecolor="black [3213]"/>
                      <v:rect id="Dreptunghi 1943264296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qp8YA&#10;AADjAAAADwAAAGRycy9kb3ducmV2LnhtbERPX2vCMBB/H/gdwgm+DE1XpWg1igyEvXQwtw9wNGdT&#10;bC6xSbX79stgsMf7/b/dYbSduFMfWscKXhYZCOLa6ZYbBV+fp/kaRIjIGjvHpOCbAhz2k6cdlto9&#10;+IPu59iIFMKhRAUmRl9KGWpDFsPCeeLEXVxvMaazb6Tu8ZHCbSfzLCukxZZTg0FPr4bq63mwCsZh&#10;fbtVw9UaWlbdcx79e+W9UrPpeNyCiDTGf/Gf+02n+ZvVMi9W+aaA358SAH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jqp8YAAADjAAAADwAAAAAAAAAAAAAAAACYAgAAZHJz&#10;L2Rvd25yZXYueG1sUEsFBgAAAAAEAAQA9QAAAIsDAAAAAA==&#10;" filled="f" strokecolor="black [3213]"/>
                      <v:rect id="Dreptunghi 1943264297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PPMcA&#10;AADjAAAADwAAAGRycy9kb3ducmV2LnhtbERPX2vCMBB/H+w7hBvsZWi6KlWrUcZg4EsHun2Aozmb&#10;YnOJTardtzeDwR7v9/82u9F24kp9aB0reJ1mIIhrp1tuFHx/fUyWIEJE1tg5JgU/FGC3fXzYYKnd&#10;jQ90PcZGpBAOJSowMfpSylAbshimzhMn7uR6izGdfSN1j7cUbjuZZ1khLbacGgx6ejdUn4+DVTAO&#10;y8ulGs7W0KzqXvLoPyvvlXp+Gt/WICKN8V/8597rNH81n+XFPF8t4PenBID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0TzzHAAAA4wAAAA8AAAAAAAAAAAAAAAAAmAIAAGRy&#10;cy9kb3ducmV2LnhtbFBLBQYAAAAABAAEAPUAAACMAwAAAAA=&#10;" filled="f" strokecolor="black [3213]"/>
                    </v:group>
                  </w:pict>
                </mc:Fallback>
              </mc:AlternateContent>
            </w:r>
          </w:p>
        </w:tc>
      </w:tr>
      <w:tr w:rsidR="00F03DB4" w:rsidRPr="0038395F" w14:paraId="08214DBB" w14:textId="77777777" w:rsidTr="00630EB8">
        <w:trPr>
          <w:trHeight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F247" w14:textId="77777777" w:rsidR="00F03DB4" w:rsidRPr="0038395F" w:rsidRDefault="00F03DB4" w:rsidP="0008146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j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6C0E" w14:textId="376F6E2A" w:rsidR="00F03DB4" w:rsidRPr="0038395F" w:rsidRDefault="006D4AA7" w:rsidP="00081460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Количество неиспользованных и погашенных бюллетеней для голосования</w:t>
            </w:r>
            <w:r w:rsidR="00F03DB4"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*** </w:t>
            </w:r>
            <w:r w:rsidR="00F03DB4"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(j=i–c)</w:t>
            </w:r>
          </w:p>
          <w:p w14:paraId="6BA51BE4" w14:textId="2F978895" w:rsidR="00F03DB4" w:rsidRPr="0038395F" w:rsidRDefault="00F03DB4" w:rsidP="00081460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="006D4AA7" w:rsidRPr="0038395F">
              <w:rPr>
                <w:color w:val="000000" w:themeColor="text1"/>
                <w:sz w:val="24"/>
                <w:szCs w:val="24"/>
                <w:lang w:val="ru-RU"/>
              </w:rPr>
              <w:t>в том числе ошибочно заполненные и погашенные</w:t>
            </w: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EC9E" w14:textId="77777777" w:rsidR="00F03DB4" w:rsidRPr="0038395F" w:rsidRDefault="00F03DB4" w:rsidP="00081460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 wp14:anchorId="1BA54377" wp14:editId="2E19F1FD">
                      <wp:simplePos x="0" y="0"/>
                      <wp:positionH relativeFrom="column">
                        <wp:posOffset>128657</wp:posOffset>
                      </wp:positionH>
                      <wp:positionV relativeFrom="paragraph">
                        <wp:posOffset>55024</wp:posOffset>
                      </wp:positionV>
                      <wp:extent cx="1253490" cy="251460"/>
                      <wp:effectExtent l="0" t="0" r="22860" b="15240"/>
                      <wp:wrapNone/>
                      <wp:docPr id="1943264298" name="Grupare 1943264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1943264299" name="Dreptunghi 1943264299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00" name="Dreptunghi 1943264300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01" name="Dreptunghi 1943264301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02" name="Dreptunghi 1943264302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03" name="Dreptunghi 1943264303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4414FC" id="Grupare 1943264298" o:spid="_x0000_s1026" style="position:absolute;margin-left:10.15pt;margin-top:4.35pt;width:98.7pt;height:19.8pt;z-index:251858944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">
                      <v:rect id="Dreptunghi 1943264299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d+1ccA&#10;AADjAAAADwAAAGRycy9kb3ducmV2LnhtbERPX2vCMBB/H+w7hBvsZcx0VcR2RhmDgS8VVv0AR3Nr&#10;is0lNqnWb78MhD3e7/+tt5PtxYWG0DlW8DbLQBA3TnfcKjgevl5XIEJE1tg7JgU3CrDdPD6ssdTu&#10;yt90qWMrUgiHEhWYGH0pZWgMWQwz54kT9+MGizGdQyv1gNcUbnuZZ9lSWuw4NRj09GmoOdWjVTCN&#10;q/O5Gk/W0LzqX/Lo95X3Sj0/TR/vICJN8V98d+90ml8s5vlykRcF/P2UAJ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nftXHAAAA4wAAAA8AAAAAAAAAAAAAAAAAmAIAAGRy&#10;cy9kb3ducmV2LnhtbFBLBQYAAAAABAAEAPUAAACMAwAAAAA=&#10;" filled="f" strokecolor="black [3213]"/>
                      <v:rect id="Dreptunghi 1943264300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NUsoA&#10;AADjAAAADwAAAGRycy9kb3ducmV2LnhtbESPQUvDQBCF74L/YRnBi9iNSSk17baIIHiJYPUHDNlp&#10;NjQ7u81u2vjvnYPgcWbevPe+7X72g7rQmPrABp4WBSjiNtieOwPfX2+Pa1ApI1scApOBH0qw393e&#10;bLG24cqfdDnkTokJpxoNuJxjrXVqHXlMixCJ5XYMo8cs49hpO+JVzP2gy6JYaY89S4LDSK+O2tNh&#10;8gbmaX0+N9PJO6qa4aHM8aOJ0Zj7u/llAyrTnP/Ff9/vVuo/L6tytawKoRAmWYDe/Q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h2TVLKAAAA4wAAAA8AAAAAAAAAAAAAAAAAmAIA&#10;AGRycy9kb3ducmV2LnhtbFBLBQYAAAAABAAEAPUAAACPAwAAAAA=&#10;" filled="f" strokecolor="black [3213]"/>
                      <v:rect id="Dreptunghi 1943264301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oyccA&#10;AADjAAAADwAAAGRycy9kb3ducmV2LnhtbERPX2vCMBB/H+w7hBvsZczUVsR1RhmDwV4qrPoBjubW&#10;FJtLbFLtvr0RhD3e7/+tt5PtxZmG0DlWMJ9lIIgbpztuFRz2X68rECEia+wdk4I/CrDdPD6ssdTu&#10;wj90rmMrUgiHEhWYGH0pZWgMWQwz54kT9+sGizGdQyv1gJcUbnuZZ9lSWuw4NRj09GmoOdajVTCN&#10;q9OpGo/WUFH1L3n0u8p7pZ6fpo93EJGm+C++u791mv+2KPLlosjmcPspAS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66MnHAAAA4wAAAA8AAAAAAAAAAAAAAAAAmAIAAGRy&#10;cy9kb3ducmV2LnhtbFBLBQYAAAAABAAEAPUAAACMAwAAAAA=&#10;" filled="f" strokecolor="black [3213]"/>
                      <v:rect id="Dreptunghi 1943264302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2vsYA&#10;AADjAAAADwAAAGRycy9kb3ducmV2LnhtbERPX2vCMBB/H/gdwg18GZquFXGdUWQg+NLB1A9wNLem&#10;2Fxik2r99stgsMf7/b/1drSduFEfWscKXucZCOLa6ZYbBefTfrYCESKyxs4xKXhQgO1m8rTGUrs7&#10;f9HtGBuRQjiUqMDE6EspQ23IYpg7T5y4b9dbjOnsG6l7vKdw28k8y5bSYsupwaCnD0P15ThYBeOw&#10;ul6r4WINFVX3kkf/WXmv1PR53L2DiDTGf/Gf+6DT/LdFkS8XRZbD708JA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h2vsYAAADjAAAADwAAAAAAAAAAAAAAAACYAgAAZHJz&#10;L2Rvd25yZXYueG1sUEsFBgAAAAAEAAQA9QAAAIsDAAAAAA==&#10;" filled="f" strokecolor="black [3213]"/>
                      <v:rect id="Dreptunghi 1943264303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TJcYA&#10;AADjAAAADwAAAGRycy9kb3ducmV2LnhtbERPX2vCMBB/H/gdwg18GZquFXGdUWQg+NLB1A9wNLem&#10;2Fxik2r99stgsMf7/b/1drSduFEfWscKXucZCOLa6ZYbBefTfrYCESKyxs4xKXhQgO1m8rTGUrs7&#10;f9HtGBuRQjiUqMDE6EspQ23IYpg7T5y4b9dbjOnsG6l7vKdw28k8y5bSYsupwaCnD0P15ThYBeOw&#10;ul6r4WINFVX3kkf/WXmv1PR53L2DiDTGf/Gf+6DT/LdFkS8XRVbA708JA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TTJcYAAADjAAAADwAAAAAAAAAAAAAAAACYAgAAZHJz&#10;L2Rvd25yZXYueG1sUEsFBgAAAAAEAAQA9QAAAIsDAAAAAA==&#10;" filled="f" strokecolor="black [3213]"/>
                    </v:group>
                  </w:pict>
                </mc:Fallback>
              </mc:AlternateContent>
            </w:r>
          </w:p>
        </w:tc>
      </w:tr>
    </w:tbl>
    <w:p w14:paraId="448E5A2F" w14:textId="77777777" w:rsidR="00F03DB4" w:rsidRPr="0038395F" w:rsidRDefault="00F03DB4" w:rsidP="00F03DB4">
      <w:pPr>
        <w:ind w:left="-284"/>
        <w:rPr>
          <w:rFonts w:eastAsia="Calibri"/>
          <w:color w:val="000000"/>
          <w:sz w:val="12"/>
          <w:szCs w:val="24"/>
          <w:lang w:val="ru-RU"/>
        </w:rPr>
      </w:pPr>
    </w:p>
    <w:p w14:paraId="00DC6C6E" w14:textId="6BD0ACD3" w:rsidR="00F03DB4" w:rsidRPr="0038395F" w:rsidRDefault="00F03DB4" w:rsidP="002C3C19">
      <w:pPr>
        <w:ind w:left="-567" w:right="-286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*</w:t>
      </w:r>
      <w:r w:rsidR="006D4AA7" w:rsidRPr="0038395F">
        <w:rPr>
          <w:color w:val="000000" w:themeColor="text1"/>
          <w:sz w:val="24"/>
          <w:szCs w:val="24"/>
          <w:lang w:val="ru-RU"/>
        </w:rPr>
        <w:t xml:space="preserve"> Число избирателей, внесенных в основные списки избирателей, должно совпадать с числом, указанным в протоколе о подготовке к открытию избирательного участка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23387123" w14:textId="3F83106E" w:rsidR="00F03DB4" w:rsidRPr="0038395F" w:rsidRDefault="00F03DB4" w:rsidP="002C3C19">
      <w:pPr>
        <w:pStyle w:val="Textbloc"/>
        <w:ind w:left="-567" w:right="-286"/>
        <w:rPr>
          <w:lang w:val="ru-RU"/>
        </w:rPr>
      </w:pPr>
      <w:r w:rsidRPr="0038395F">
        <w:rPr>
          <w:lang w:val="ru-RU"/>
        </w:rPr>
        <w:t>**</w:t>
      </w:r>
      <w:r w:rsidR="006D4AA7" w:rsidRPr="0038395F">
        <w:rPr>
          <w:lang w:val="ru-RU"/>
        </w:rPr>
        <w:t xml:space="preserve"> Число избирателей, получивших бюллетени для голосования, должно совпадать с числом избирателей, расписавшихся в списках избирателей в получении бюллетеня для голосования</w:t>
      </w:r>
      <w:r w:rsidRPr="0038395F">
        <w:rPr>
          <w:lang w:val="ru-RU"/>
        </w:rPr>
        <w:t>.</w:t>
      </w:r>
    </w:p>
    <w:p w14:paraId="47590687" w14:textId="221A2B59" w:rsidR="00F03DB4" w:rsidRPr="0038395F" w:rsidRDefault="00F03DB4" w:rsidP="002C3C19">
      <w:pPr>
        <w:ind w:left="-567" w:right="-286"/>
        <w:jc w:val="both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>***</w:t>
      </w:r>
      <w:r w:rsidR="006D4AA7" w:rsidRPr="0038395F">
        <w:rPr>
          <w:b/>
          <w:bCs/>
          <w:color w:val="000000" w:themeColor="text1"/>
          <w:sz w:val="24"/>
          <w:szCs w:val="24"/>
          <w:lang w:val="ru-RU"/>
        </w:rPr>
        <w:t xml:space="preserve"> В число неиспользованных и погашенных бюллетеней не входит число бюллетеней, признанных недействительными</w:t>
      </w:r>
      <w:r w:rsidRPr="0038395F">
        <w:rPr>
          <w:b/>
          <w:color w:val="000000" w:themeColor="text1"/>
          <w:sz w:val="24"/>
          <w:szCs w:val="24"/>
          <w:lang w:val="ru-RU"/>
        </w:rPr>
        <w:t>.</w:t>
      </w:r>
    </w:p>
    <w:p w14:paraId="21565951" w14:textId="77777777" w:rsidR="00F03DB4" w:rsidRPr="0038395F" w:rsidRDefault="00F03DB4" w:rsidP="00F03DB4">
      <w:pPr>
        <w:ind w:left="-284" w:right="669"/>
        <w:rPr>
          <w:color w:val="000000" w:themeColor="text1"/>
          <w:sz w:val="14"/>
          <w:szCs w:val="24"/>
          <w:lang w:val="ru-RU"/>
        </w:rPr>
      </w:pPr>
    </w:p>
    <w:p w14:paraId="3D5C464B" w14:textId="22BAFA3F" w:rsidR="00F03DB4" w:rsidRPr="0038395F" w:rsidRDefault="006D4AA7" w:rsidP="00F03DB4">
      <w:pPr>
        <w:ind w:left="-284" w:right="669"/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Проверьте правильность составления протокола по следующим формулам</w:t>
      </w:r>
      <w:r w:rsidR="00F03DB4" w:rsidRPr="0038395F">
        <w:rPr>
          <w:color w:val="000000" w:themeColor="text1"/>
          <w:sz w:val="24"/>
          <w:szCs w:val="24"/>
          <w:lang w:val="ru-RU"/>
        </w:rPr>
        <w:t>:</w:t>
      </w:r>
    </w:p>
    <w:p w14:paraId="180173EE" w14:textId="77777777" w:rsidR="00F03DB4" w:rsidRPr="00671419" w:rsidRDefault="00F03DB4" w:rsidP="00F03DB4">
      <w:pPr>
        <w:ind w:left="-284" w:right="669"/>
        <w:jc w:val="center"/>
        <w:rPr>
          <w:b/>
          <w:color w:val="000000" w:themeColor="text1"/>
          <w:sz w:val="24"/>
          <w:szCs w:val="24"/>
          <w:lang w:val="en-US"/>
        </w:rPr>
      </w:pPr>
      <w:r w:rsidRPr="00671419">
        <w:rPr>
          <w:rFonts w:eastAsia="Gungsuh"/>
          <w:b/>
          <w:color w:val="000000" w:themeColor="text1"/>
          <w:sz w:val="24"/>
          <w:szCs w:val="24"/>
          <w:lang w:val="en-US"/>
        </w:rPr>
        <w:t>c≤a+b;   c≥d;  d=f+h; e=c-d; f=d-h; h=g1+g2+g3+g4+...+gn;  i=c+j; j=i–c.</w:t>
      </w:r>
    </w:p>
    <w:p w14:paraId="0AC92C49" w14:textId="77777777" w:rsidR="00F03DB4" w:rsidRPr="00671419" w:rsidRDefault="00F03DB4" w:rsidP="00F03DB4">
      <w:pPr>
        <w:ind w:left="-142" w:right="669"/>
        <w:rPr>
          <w:color w:val="000000" w:themeColor="text1"/>
          <w:sz w:val="12"/>
          <w:szCs w:val="24"/>
          <w:lang w:val="en-US"/>
        </w:rPr>
      </w:pPr>
    </w:p>
    <w:p w14:paraId="62B4902F" w14:textId="303F6F1C" w:rsidR="00F03DB4" w:rsidRPr="0038395F" w:rsidRDefault="00F03DB4" w:rsidP="002C3C19">
      <w:pPr>
        <w:ind w:left="-567" w:right="-286"/>
        <w:jc w:val="both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****</w:t>
      </w:r>
      <w:r w:rsidR="002C3C19" w:rsidRPr="0038395F">
        <w:rPr>
          <w:rFonts w:eastAsia="Calibri"/>
          <w:b/>
          <w:bCs/>
          <w:sz w:val="20"/>
          <w:szCs w:val="20"/>
          <w:lang w:val="ru-RU" w:eastAsia="en-US" w:bidi="ar-SA"/>
        </w:rPr>
        <w:t xml:space="preserve"> </w:t>
      </w:r>
      <w:r w:rsidR="002C3C19" w:rsidRPr="0038395F">
        <w:rPr>
          <w:b/>
          <w:bCs/>
          <w:color w:val="000000" w:themeColor="text1"/>
          <w:sz w:val="24"/>
          <w:szCs w:val="24"/>
          <w:lang w:val="ru-RU"/>
        </w:rPr>
        <w:t>К представляемому в Центральную избирательную комиссию протоколу прилагается</w:t>
      </w:r>
      <w:r w:rsidR="002C3C19" w:rsidRPr="0038395F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2C3C19" w:rsidRPr="0038395F">
        <w:rPr>
          <w:b/>
          <w:bCs/>
          <w:color w:val="000000" w:themeColor="text1"/>
          <w:sz w:val="24"/>
          <w:szCs w:val="24"/>
          <w:lang w:val="ru-RU"/>
        </w:rPr>
        <w:t>убывающий ряд действительно поданных голосов на выборах совета</w:t>
      </w:r>
      <w:r w:rsidRPr="0038395F">
        <w:rPr>
          <w:b/>
          <w:color w:val="000000" w:themeColor="text1"/>
          <w:sz w:val="24"/>
          <w:szCs w:val="24"/>
          <w:lang w:val="ru-RU"/>
        </w:rPr>
        <w:t>.</w:t>
      </w:r>
    </w:p>
    <w:p w14:paraId="2426A394" w14:textId="77777777" w:rsidR="00F03DB4" w:rsidRPr="0038395F" w:rsidRDefault="00F03DB4" w:rsidP="00F03DB4">
      <w:pPr>
        <w:rPr>
          <w:rFonts w:eastAsia="Calibri"/>
          <w:color w:val="000000"/>
          <w:sz w:val="24"/>
          <w:szCs w:val="24"/>
          <w:lang w:val="ru-RU"/>
        </w:rPr>
      </w:pPr>
    </w:p>
    <w:tbl>
      <w:tblPr>
        <w:tblStyle w:val="10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804"/>
        <w:gridCol w:w="2552"/>
      </w:tblGrid>
      <w:tr w:rsidR="00F03DB4" w:rsidRPr="0038395F" w14:paraId="0E9C1564" w14:textId="77777777" w:rsidTr="003F2AAB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1A56" w14:textId="77777777" w:rsidR="00F03DB4" w:rsidRPr="0038395F" w:rsidRDefault="00F03DB4" w:rsidP="0008146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g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4862" w14:textId="77777777" w:rsidR="006D4AA7" w:rsidRPr="0038395F" w:rsidRDefault="006D4AA7" w:rsidP="006D4AA7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Конкуренты на выборах </w:t>
            </w:r>
          </w:p>
          <w:p w14:paraId="57F58376" w14:textId="3F1BA394" w:rsidR="00F03DB4" w:rsidRPr="0038395F" w:rsidRDefault="006D4AA7" w:rsidP="006D4AA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Cs/>
                <w:color w:val="000000" w:themeColor="text1"/>
                <w:sz w:val="24"/>
                <w:szCs w:val="24"/>
                <w:lang w:val="ru-RU"/>
              </w:rPr>
              <w:t>(в порядке внесения в бюллетень для голосо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31B1" w14:textId="262683C6" w:rsidR="00F03DB4" w:rsidRPr="0038395F" w:rsidRDefault="006D4AA7" w:rsidP="002C3C19">
            <w:pPr>
              <w:ind w:left="-113" w:right="-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Cs/>
                <w:color w:val="000000" w:themeColor="text1"/>
                <w:sz w:val="24"/>
                <w:szCs w:val="24"/>
                <w:lang w:val="ru-RU"/>
              </w:rPr>
              <w:t>Количество поданных действительных голосов</w:t>
            </w:r>
          </w:p>
        </w:tc>
      </w:tr>
      <w:tr w:rsidR="00F03DB4" w:rsidRPr="0038395F" w14:paraId="648C7372" w14:textId="77777777" w:rsidTr="003F2AAB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58C0" w14:textId="77777777" w:rsidR="00F03DB4" w:rsidRPr="0038395F" w:rsidRDefault="00F03DB4" w:rsidP="0008146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g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7E4C" w14:textId="77777777" w:rsidR="00F03DB4" w:rsidRPr="0038395F" w:rsidRDefault="00F03DB4" w:rsidP="00081460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292C" w14:textId="77777777" w:rsidR="00F03DB4" w:rsidRPr="0038395F" w:rsidRDefault="00F03DB4" w:rsidP="0008146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7E961A13" wp14:editId="5F7347A8">
                      <wp:simplePos x="0" y="0"/>
                      <wp:positionH relativeFrom="column">
                        <wp:posOffset>116559</wp:posOffset>
                      </wp:positionH>
                      <wp:positionV relativeFrom="paragraph">
                        <wp:posOffset>36195</wp:posOffset>
                      </wp:positionV>
                      <wp:extent cx="1253490" cy="251460"/>
                      <wp:effectExtent l="0" t="0" r="22860" b="15240"/>
                      <wp:wrapNone/>
                      <wp:docPr id="1943264304" name="Grupare 1943264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1943264305" name="Dreptunghi 1943264305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06" name="Dreptunghi 1943264306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07" name="Dreptunghi 1943264307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08" name="Dreptunghi 1943264308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09" name="Dreptunghi 1943264309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04C993" id="Grupare 1943264304" o:spid="_x0000_s1026" style="position:absolute;margin-left:9.2pt;margin-top:2.85pt;width:98.7pt;height:19.8pt;z-index:251860992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">
                      <v:rect id="Dreptunghi 1943264305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uyscA&#10;AADjAAAADwAAAGRycy9kb3ducmV2LnhtbERPX2vCMBB/H+w7hBv4MjRd60SrUYYw2EsHc/sAR3M2&#10;xeYSm1S7b78Iwh7v9/82u9F24kJ9aB0reJllIIhrp1tuFPx8v0+XIEJE1tg5JgW/FGC3fXzYYKnd&#10;lb/ocoiNSCEcSlRgYvSllKE2ZDHMnCdO3NH1FmM6+0bqHq8p3HYyz7KFtNhyajDoaW+oPh0Gq2Ac&#10;ludzNZysoaLqnvPoPyvvlZo8jW9rEJHG+C++uz90mr+aF/liXmSvcPspAS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B7srHAAAA4wAAAA8AAAAAAAAAAAAAAAAAmAIAAGRy&#10;cy9kb3ducmV2LnhtbFBLBQYAAAAABAAEAPUAAACMAwAAAAA=&#10;" filled="f" strokecolor="black [3213]"/>
                      <v:rect id="Dreptunghi 1943264306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wvccA&#10;AADjAAAADwAAAGRycy9kb3ducmV2LnhtbERPX2vCMBB/H/gdwgm+jJmuleKqUWQg7KWD6T7A0dya&#10;YnOJTardt18Ggz3e7/9t95PtxY2G0DlW8LzMQBA3TnfcKvg8H5/WIEJE1tg7JgXfFGC/mz1ssdLu&#10;zh90O8VWpBAOFSowMfpKytAYshiWzhMn7ssNFmM6h1bqAe8p3PYyz7JSWuw4NRj09GqouZxGq2Aa&#10;19drPV6soaLuH/Po32vvlVrMp8MGRKQp/ov/3G86zX9ZFXm5KrISfn9KA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TcL3HAAAA4wAAAA8AAAAAAAAAAAAAAAAAmAIAAGRy&#10;cy9kb3ducmV2LnhtbFBLBQYAAAAABAAEAPUAAACMAwAAAAA=&#10;" filled="f" strokecolor="black [3213]"/>
                      <v:rect id="Dreptunghi 1943264307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/VJscA&#10;AADjAAAADwAAAGRycy9kb3ducmV2LnhtbERPX2vCMBB/H+w7hBv4MjRdK06rUYYw2EsHc/sAR3M2&#10;xeYSm1S7b78Iwh7v9/82u9F24kJ9aB0reJllIIhrp1tuFPx8v0+XIEJE1tg5JgW/FGC3fXzYYKnd&#10;lb/ocoiNSCEcSlRgYvSllKE2ZDHMnCdO3NH1FmM6+0bqHq8p3HYyz7KFtNhyajDoaW+oPh0Gq2Ac&#10;ludzNZysoaLqnvPoPyvvlZo8jW9rEJHG+C++uz90mr+aF/liXmSvcPspAS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f1SbHAAAA4wAAAA8AAAAAAAAAAAAAAAAAmAIAAGRy&#10;cy9kb3ducmV2LnhtbFBLBQYAAAAABAAEAPUAAACMAwAAAAA=&#10;" filled="f" strokecolor="black [3213]"/>
                      <v:rect id="Dreptunghi 1943264308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BVMoA&#10;AADjAAAADwAAAGRycy9kb3ducmV2LnhtbESPQUvDQBCF74L/YRnBi9iNSSk17baIIHiJYPUHDNlp&#10;NjQ7u81u2vjvnYPgcea9ee+b7X72g7rQmPrABp4WBSjiNtieOwPfX2+Pa1ApI1scApOBH0qw393e&#10;bLG24cqfdDnkTkkIpxoNuJxjrXVqHXlMixCJRTuG0WOWcey0HfEq4X7QZVGstMeepcFhpFdH7ekw&#10;eQPztD6fm+nkHVXN8FDm+NHEaMz93fyyAZVpzv/mv+t3K/jPy6pcLatCoOUnWYDe/Q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YAQVTKAAAA4wAAAA8AAAAAAAAAAAAAAAAAmAIA&#10;AGRycy9kb3ducmV2LnhtbFBLBQYAAAAABAAEAPUAAACPAwAAAAA=&#10;" filled="f" strokecolor="black [3213]"/>
                      <v:rect id="Dreptunghi 1943264309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kz8cA&#10;AADjAAAADwAAAGRycy9kb3ducmV2LnhtbERPX2vCMBB/H+w7hBvsZczUVkQ7owxh4EsHq36Ao7k1&#10;xeYSm1Trt18Ggz3e7/9tdpPtxZWG0DlWMJ9lIIgbpztuFZyOH68rECEia+wdk4I7BdhtHx82WGp3&#10;4y+61rEVKYRDiQpMjL6UMjSGLIaZ88SJ+3aDxZjOoZV6wFsKt73Ms2wpLXacGgx62htqzvVoFUzj&#10;6nKpxrM1VFT9Sx79Z+W9Us9P0/sbiEhT/Bf/uQ86zV8viny5KLI1/P6UAJ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M5M/HAAAA4wAAAA8AAAAAAAAAAAAAAAAAmAIAAGRy&#10;cy9kb3ducmV2LnhtbFBLBQYAAAAABAAEAPUAAACMAwAAAAA=&#10;" filled="f" strokecolor="black [3213]"/>
                    </v:group>
                  </w:pict>
                </mc:Fallback>
              </mc:AlternateContent>
            </w:r>
          </w:p>
        </w:tc>
      </w:tr>
      <w:tr w:rsidR="00F03DB4" w:rsidRPr="0038395F" w14:paraId="2103C51F" w14:textId="77777777" w:rsidTr="003F2AAB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BCFE" w14:textId="77777777" w:rsidR="00F03DB4" w:rsidRPr="0038395F" w:rsidRDefault="00F03DB4" w:rsidP="0008146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g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61A5" w14:textId="77777777" w:rsidR="00F03DB4" w:rsidRPr="0038395F" w:rsidRDefault="00F03DB4" w:rsidP="00081460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DD12" w14:textId="77777777" w:rsidR="00F03DB4" w:rsidRPr="0038395F" w:rsidRDefault="00F03DB4" w:rsidP="00081460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6490E281" wp14:editId="254E4CFA">
                      <wp:simplePos x="0" y="0"/>
                      <wp:positionH relativeFrom="column">
                        <wp:posOffset>118018</wp:posOffset>
                      </wp:positionH>
                      <wp:positionV relativeFrom="paragraph">
                        <wp:posOffset>43009</wp:posOffset>
                      </wp:positionV>
                      <wp:extent cx="1253490" cy="251460"/>
                      <wp:effectExtent l="0" t="0" r="22860" b="15240"/>
                      <wp:wrapNone/>
                      <wp:docPr id="1943264310" name="Grupare 1943264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1943264311" name="Dreptunghi 1943264311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12" name="Dreptunghi 1943264312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13" name="Dreptunghi 1943264313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14" name="Dreptunghi 1943264314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15" name="Dreptunghi 1943264315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CB8D0" id="Grupare 1943264310" o:spid="_x0000_s1026" style="position:absolute;margin-left:9.3pt;margin-top:3.4pt;width:98.7pt;height:19.8pt;z-index:251862016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">
                      <v:rect id="Dreptunghi 1943264311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+FMcA&#10;AADjAAAADwAAAGRycy9kb3ducmV2LnhtbERPzWoCMRC+F/oOYQq9FM3+iOhqFBEKvWyhtg8wbMbN&#10;4mYSN1ndvn1TKPQ43/9s95PtxY2G0DlWkM8zEMSN0x23Cr4+X2crECEia+wdk4JvCrDfPT5ssdLu&#10;zh90O8VWpBAOFSowMfpKytAYshjmzhMn7uwGizGdQyv1gPcUbntZZNlSWuw4NRj0dDTUXE6jVTCN&#10;q+u1Hi/WUFn3L0X077X3Sj0/TYcNiEhT/Bf/ud90mr9elMVyUeY5/P6UAJ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jfhTHAAAA4wAAAA8AAAAAAAAAAAAAAAAAmAIAAGRy&#10;cy9kb3ducmV2LnhtbFBLBQYAAAAABAAEAPUAAACMAwAAAAA=&#10;" filled="f" strokecolor="black [3213]"/>
                      <v:rect id="Dreptunghi 1943264312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gY8cA&#10;AADjAAAADwAAAGRycy9kb3ducmV2LnhtbERPX2vCMBB/H+w7hBvsZczUVsR1RhmDwV4qrPoBjubW&#10;FJtLbFLtvr0RhD3e7/+tt5PtxZmG0DlWMJ9lIIgbpztuFRz2X68rECEia+wdk4I/CrDdPD6ssdTu&#10;wj90rmMrUgiHEhWYGH0pZWgMWQwz54kT9+sGizGdQyv1gJcUbnuZZ9lSWuw4NRj09GmoOdajVTCN&#10;q9OpGo/WUFH1L3n0u8p7pZ6fpo93EJGm+C++u791mv+2KPLlopjncPspAS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x4GPHAAAA4wAAAA8AAAAAAAAAAAAAAAAAmAIAAGRy&#10;cy9kb3ducmV2LnhtbFBLBQYAAAAABAAEAPUAAACMAwAAAAA=&#10;" filled="f" strokecolor="black [3213]"/>
                      <v:rect id="Dreptunghi 1943264313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1F+McA&#10;AADjAAAADwAAAGRycy9kb3ducmV2LnhtbERPX2vCMBB/H+w7hBvsZczUVsR1RhmDwV4qrPoBjubW&#10;FJtLbFLtvr0RhD3e7/+tt5PtxZmG0DlWMJ9lIIgbpztuFRz2X68rECEia+wdk4I/CrDdPD6ssdTu&#10;wj90rmMrUgiHEhWYGH0pZWgMWQwz54kT9+sGizGdQyv1gJcUbnuZZ9lSWuw4NRj09GmoOdajVTCN&#10;q9OpGo/WUFH1L3n0u8p7pZ6fpo93EJGm+C++u791mv+2KPLlopgXcPspAS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9RfjHAAAA4wAAAA8AAAAAAAAAAAAAAAAAmAIAAGRy&#10;cy9kb3ducmV2LnhtbFBLBQYAAAAABAAEAPUAAACMAwAAAAA=&#10;" filled="f" strokecolor="black [3213]"/>
                      <v:rect id="Dreptunghi 1943264314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djMcA&#10;AADjAAAADwAAAGRycy9kb3ducmV2LnhtbERPX2vCMBB/H+w7hBvsZczUtoirRhFhsJcOpn6Aozmb&#10;YnOJTardt18Ggz3e7/+tt5PtxY2G0DlWMJ9lIIgbpztuFZyO769LECEia+wdk4JvCrDdPD6ssdLu&#10;zl90O8RWpBAOFSowMfpKytAYshhmzhMn7uwGizGdQyv1gPcUbnuZZ9lCWuw4NRj0tDfUXA6jVTCN&#10;y+u1Hi/WUFH3L3n0n7X3Sj0/TbsViEhT/Bf/uT90mv9WFvmiLOYl/P6UAJ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U3YzHAAAA4wAAAA8AAAAAAAAAAAAAAAAAmAIAAGRy&#10;cy9kb3ducmV2LnhtbFBLBQYAAAAABAAEAPUAAACMAwAAAAA=&#10;" filled="f" strokecolor="black [3213]"/>
                      <v:rect id="Dreptunghi 1943264315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4F8cA&#10;AADjAAAADwAAAGRycy9kb3ducmV2LnhtbERPX2vCMBB/H/gdwg32MmZqq6KdUWQw2EsH6j7A0ZxN&#10;sbnEJtXu2y+DwR7v9/82u9F24kZ9aB0rmE0zEMS10y03Cr5O7y8rECEia+wck4JvCrDbTh42WGp3&#10;5wPdjrERKYRDiQpMjL6UMtSGLIap88SJO7veYkxn30jd4z2F207mWbaUFltODQY9vRmqL8fBKhiH&#10;1fVaDRdrqKi65zz6z8p7pZ4ex/0riEhj/Bf/uT90mr+eF/lyXswW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YeBfHAAAA4wAAAA8AAAAAAAAAAAAAAAAAmAIAAGRy&#10;cy9kb3ducmV2LnhtbFBLBQYAAAAABAAEAPUAAACMAwAAAAA=&#10;" filled="f" strokecolor="black [3213]"/>
                    </v:group>
                  </w:pict>
                </mc:Fallback>
              </mc:AlternateContent>
            </w:r>
          </w:p>
        </w:tc>
      </w:tr>
      <w:tr w:rsidR="00F03DB4" w:rsidRPr="0038395F" w14:paraId="7598FAD0" w14:textId="77777777" w:rsidTr="003F2AAB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F7FA" w14:textId="77777777" w:rsidR="00F03DB4" w:rsidRPr="0038395F" w:rsidRDefault="00F03DB4" w:rsidP="0008146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g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F0C3" w14:textId="77777777" w:rsidR="00F03DB4" w:rsidRPr="0038395F" w:rsidRDefault="00F03DB4" w:rsidP="00081460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27F" w14:textId="77777777" w:rsidR="00F03DB4" w:rsidRPr="0038395F" w:rsidRDefault="00F03DB4" w:rsidP="00081460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47EBCBB1" wp14:editId="3BF219F8">
                      <wp:simplePos x="0" y="0"/>
                      <wp:positionH relativeFrom="column">
                        <wp:posOffset>113096</wp:posOffset>
                      </wp:positionH>
                      <wp:positionV relativeFrom="paragraph">
                        <wp:posOffset>42987</wp:posOffset>
                      </wp:positionV>
                      <wp:extent cx="1253490" cy="251460"/>
                      <wp:effectExtent l="0" t="0" r="22860" b="15240"/>
                      <wp:wrapNone/>
                      <wp:docPr id="1943264316" name="Grupare 1943264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1943264317" name="Dreptunghi 1943264317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18" name="Dreptunghi 1943264318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19" name="Dreptunghi 1943264319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63" name="Dreptunghi 1943264363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64" name="Dreptunghi 1943264364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F9F32C" id="Grupare 1943264316" o:spid="_x0000_s1026" style="position:absolute;margin-left:8.9pt;margin-top:3.4pt;width:98.7pt;height:19.8pt;z-index:251863040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">
                      <v:rect id="Dreptunghi 1943264317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D+8cA&#10;AADjAAAADwAAAGRycy9kb3ducmV2LnhtbERP3WrCMBS+H/gO4Qx2MzS1FXWdUWQw2E0H/jzAoTlr&#10;is1JbFLt3n4ZDHZ5vv+z2Y22EzfqQ+tYwXyWgSCunW65UXA+vU/XIEJE1tg5JgXfFGC3nTxssNTu&#10;zge6HWMjUgiHEhWYGH0pZagNWQwz54kT9+V6izGdfSN1j/cUbjuZZ9lSWmw5NRj09GaovhwHq2Ac&#10;1tdrNVysoaLqnvPoPyvvlXp6HPevICKN8V/85/7Qaf7LosiXi2K+gt+fEgB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GQ/vHAAAA4wAAAA8AAAAAAAAAAAAAAAAAmAIAAGRy&#10;cy9kb3ducmV2LnhtbFBLBQYAAAAABAAEAPUAAACMAwAAAAA=&#10;" filled="f" strokecolor="black [3213]"/>
                      <v:rect id="Dreptunghi 1943264318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nXicoA&#10;AADjAAAADwAAAGRycy9kb3ducmV2LnhtbESPQUvDQBCF74L/YRnBi9hNk1Jq7LaIIHiJYOsPGLJj&#10;NjQ7u81u2vjvnYPgcea9ee+b7X72g7rQmPrABpaLAhRxG2zPnYGv49vjBlTKyBaHwGTghxLsd7c3&#10;W6xtuPInXQ65UxLCqUYDLudYa51aRx7TIkRi0b7D6DHLOHbajniVcD/osijW2mPP0uAw0quj9nSY&#10;vIF52pzPzXTyjqpmeChz/GhiNOb+bn55BpVpzv/mv+t3K/hPq6pcr6qlQMtPsgC9+w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PZ14nKAAAA4wAAAA8AAAAAAAAAAAAAAAAAmAIA&#10;AGRycy9kb3ducmV2LnhtbFBLBQYAAAAABAAEAPUAAACPAwAAAAA=&#10;" filled="f" strokecolor="black [3213]"/>
                      <v:rect id="Dreptunghi 1943264319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yEsYA&#10;AADjAAAADwAAAGRycy9kb3ducmV2LnhtbERPX2vCMBB/H+w7hBvsZWhqK6KdUUQY+NLB1A9wNLem&#10;2Fxik2r99stgsMf7/b/1drSduFEfWscKZtMMBHHtdMuNgvPpY7IEESKyxs4xKXhQgO3m+WmNpXZ3&#10;/qLbMTYihXAoUYGJ0ZdShtqQxTB1njhx3663GNPZN1L3eE/htpN5li2kxZZTg0FPe0P15ThYBeOw&#10;vF6r4WINFVX3lkf/WXmv1OvLuHsHEWmM/+I/90Gn+at5kS/mxWwFvz8lA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VyEsYAAADjAAAADwAAAAAAAAAAAAAAAACYAgAAZHJz&#10;L2Rvd25yZXYueG1sUEsFBgAAAAAEAAQA9QAAAIsDAAAAAA==&#10;" filled="f" strokecolor="black [3213]"/>
                      <v:rect id="Dreptunghi 1943264363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2hccA&#10;AADjAAAADwAAAGRycy9kb3ducmV2LnhtbERPX2vCMBB/H/gdwgm+jJmuleKqUWQg7KWD6T7A0dya&#10;YnOJTardt18Ggz3e7/9t95PtxY2G0DlW8LzMQBA3TnfcKvg8H5/WIEJE1tg7JgXfFGC/mz1ssdLu&#10;zh90O8VWpBAOFSowMfpKytAYshiWzhMn7ssNFmM6h1bqAe8p3PYyz7JSWuw4NRj09GqouZxGq2Aa&#10;19drPV6soaLuH/Po32vvlVrMp8MGRKQp/ov/3G86zX9ZFXm5KsoCfn9KA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7NoXHAAAA4wAAAA8AAAAAAAAAAAAAAAAAmAIAAGRy&#10;cy9kb3ducmV2LnhtbFBLBQYAAAAABAAEAPUAAACMAwAAAAA=&#10;" filled="f" strokecolor="black [3213]"/>
                      <v:rect id="Dreptunghi 1943264364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u8ccA&#10;AADjAAAADwAAAGRycy9kb3ducmV2LnhtbERPX0vDMBB/F/Ydwgm+yJbaljLrsjEEwZcKbvsAR3M2&#10;Zc0la9KtfnsjCD7e7/9tdrMdxJXG0DtW8LTKQBC3TvfcKTgd35ZrECEiaxwck4JvCrDbLu42WGt3&#10;40+6HmInUgiHGhWYGH0tZWgNWQwr54kT9+VGizGdYyf1iLcUbgeZZ1klLfacGgx6ejXUng+TVTBP&#10;68ulmc7WUNEMj3n0H433Sj3cz/sXEJHm+C/+c7/rNP+5LPKqLKoSfn9KA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SrvHHAAAA4wAAAA8AAAAAAAAAAAAAAAAAmAIAAGRy&#10;cy9kb3ducmV2LnhtbFBLBQYAAAAABAAEAPUAAACMAwAAAAA=&#10;" filled="f" strokecolor="black [3213]"/>
                    </v:group>
                  </w:pict>
                </mc:Fallback>
              </mc:AlternateContent>
            </w:r>
          </w:p>
        </w:tc>
      </w:tr>
      <w:tr w:rsidR="00F03DB4" w:rsidRPr="0038395F" w14:paraId="22BE6E31" w14:textId="77777777" w:rsidTr="003F2AAB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051D" w14:textId="77777777" w:rsidR="00F03DB4" w:rsidRPr="0038395F" w:rsidRDefault="00F03DB4" w:rsidP="0008146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g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CD46" w14:textId="77777777" w:rsidR="00F03DB4" w:rsidRPr="0038395F" w:rsidRDefault="00F03DB4" w:rsidP="00081460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E8EB" w14:textId="77777777" w:rsidR="00F03DB4" w:rsidRPr="0038395F" w:rsidRDefault="00F03DB4" w:rsidP="00081460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51DB22AC" wp14:editId="5ECE09AF">
                      <wp:simplePos x="0" y="0"/>
                      <wp:positionH relativeFrom="column">
                        <wp:posOffset>116067</wp:posOffset>
                      </wp:positionH>
                      <wp:positionV relativeFrom="paragraph">
                        <wp:posOffset>42545</wp:posOffset>
                      </wp:positionV>
                      <wp:extent cx="1253490" cy="251460"/>
                      <wp:effectExtent l="0" t="0" r="22860" b="15240"/>
                      <wp:wrapNone/>
                      <wp:docPr id="591" name="Grupare 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592" name="Dreptunghi 592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" name="Dreptunghi 593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Dreptunghi 594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" name="Dreptunghi 595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6" name="Dreptunghi 596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E9A128" id="Grupare 591" o:spid="_x0000_s1026" style="position:absolute;margin-left:9.15pt;margin-top:3.35pt;width:98.7pt;height:19.8pt;z-index:251864064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">
                      <v:rect id="Dreptunghi 592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tS8MA&#10;AADcAAAADwAAAGRycy9kb3ducmV2LnhtbESPUWvCMBSF3wf+h3CFvQxN7ZhoNYoIg710MPUHXJpr&#10;U2xuYpNq9+8XQdjj4ZzzHc56O9hW3KgLjWMFs2kGgrhyuuFawen4OVmACBFZY+uYFPxSgO1m9LLG&#10;Qrs7/9DtEGuRIBwKVGBi9IWUoTJkMUydJ07e2XUWY5JdLXWH9wS3rcyzbC4tNpwWDHraG6ouh94q&#10;GPrF9Vr2F2vovWzf8ui/S++Veh0PuxWISEP8Dz/bX1rBxzK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OtS8MAAADcAAAADwAAAAAAAAAAAAAAAACYAgAAZHJzL2Rv&#10;d25yZXYueG1sUEsFBgAAAAAEAAQA9QAAAIgDAAAAAA==&#10;" filled="f" strokecolor="black [3213]"/>
                      <v:rect id="Dreptunghi 593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8I0MMA&#10;AADcAAAADwAAAGRycy9kb3ducmV2LnhtbESP0WoCMRRE3wv+Q7iCL0WzKhVdjSKC0JctVP2Ay+a6&#10;WdzcxE1W179vCoU+DjNzhtnsetuIB7WhdqxgOslAEJdO11wpuJyP4yWIEJE1No5JwYsC7LaDtw3m&#10;2j35mx6nWIkE4ZCjAhOjz6UMpSGLYeI8cfKurrUYk2wrqVt8Jrht5CzLFtJizWnBoKeDofJ26qyC&#10;vlve70V3s4bmRfM+i/6r8F6p0bDfr0FE6uN/+K/9qRV8rO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8I0MMAAADcAAAADwAAAAAAAAAAAAAAAACYAgAAZHJzL2Rv&#10;d25yZXYueG1sUEsFBgAAAAAEAAQA9QAAAIgDAAAAAA==&#10;" filled="f" strokecolor="black [3213]"/>
                      <v:rect id="Dreptunghi 594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QpMQA&#10;AADcAAAADwAAAGRycy9kb3ducmV2LnhtbESP0WoCMRRE3wv9h3ALvhTNqq3oahQRhL5sQesHXDbX&#10;zeLmJm6yuv59IxT6OMzMGWa16W0jbtSG2rGC8SgDQVw6XXOl4PSzH85BhIissXFMCh4UYLN+fVlh&#10;rt2dD3Q7xkokCIccFZgYfS5lKA1ZDCPniZN3dq3FmGRbSd3iPcFtIydZNpMWa04LBj3tDJWXY2cV&#10;9N38ei26izU0LZr3SfTfhfdKDd767RJEpD7+h//aX1rB5+ID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WkKTEAAAA3AAAAA8AAAAAAAAAAAAAAAAAmAIAAGRycy9k&#10;b3ducmV2LnhtbFBLBQYAAAAABAAEAPUAAACJAwAAAAA=&#10;" filled="f" strokecolor="black [3213]"/>
                      <v:rect id="Dreptunghi 595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1P8MA&#10;AADcAAAADwAAAGRycy9kb3ducmV2LnhtbESP0WoCMRRE3wv+Q7iCL0WzWhRdjSKC0JctVP2Ay+a6&#10;WdzcxE1W179vCoU+DjNzhtnsetuIB7WhdqxgOslAEJdO11wpuJyP4yWIEJE1No5JwYsC7LaDtw3m&#10;2j35mx6nWIkE4ZCjAhOjz6UMpSGLYeI8cfKurrUYk2wrqVt8Jrht5CzLFtJizWnBoKeDofJ26qyC&#10;vlve70V3s4Y+iuZ9Fv1X4b1So2G/X4OI1Mf/8F/7UyuYr+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1P8MAAADcAAAADwAAAAAAAAAAAAAAAACYAgAAZHJzL2Rv&#10;d25yZXYueG1sUEsFBgAAAAAEAAQA9QAAAIgDAAAAAA==&#10;" filled="f" strokecolor="black [3213]"/>
                      <v:rect id="Dreptunghi 596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irSMMA&#10;AADcAAAADwAAAGRycy9kb3ducmV2LnhtbESP0WoCMRRE3wv+Q7iCL0WzWiq6GkUEwZctVP2Ay+a6&#10;WdzcxE1W179vCoU+DjNzhllve9uIB7WhdqxgOslAEJdO11wpuJwP4wWIEJE1No5JwYsCbDeDtzXm&#10;2j35mx6nWIkE4ZCjAhOjz6UMpSGLYeI8cfKurrUYk2wrqVt8Jrht5CzL5tJizWnBoKe9ofJ26qyC&#10;vlvc70V3s4Y+iuZ9Fv1X4b1So2G/W4GI1Mf/8F/7qBV8L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irSMMAAADcAAAADwAAAAAAAAAAAAAAAACYAgAAZHJzL2Rv&#10;d25yZXYueG1sUEsFBgAAAAAEAAQA9QAAAIgDAAAAAA==&#10;" filled="f" strokecolor="black [3213]"/>
                    </v:group>
                  </w:pict>
                </mc:Fallback>
              </mc:AlternateContent>
            </w:r>
          </w:p>
        </w:tc>
      </w:tr>
    </w:tbl>
    <w:p w14:paraId="25FD2829" w14:textId="77777777" w:rsidR="00F03DB4" w:rsidRPr="0038395F" w:rsidRDefault="00F03DB4" w:rsidP="003F6126">
      <w:pPr>
        <w:ind w:left="-567"/>
        <w:rPr>
          <w:rFonts w:eastAsia="Calibri"/>
          <w:color w:val="000000"/>
          <w:sz w:val="24"/>
          <w:szCs w:val="24"/>
          <w:lang w:val="ru-RU"/>
        </w:rPr>
      </w:pPr>
    </w:p>
    <w:p w14:paraId="2DD636DE" w14:textId="39874E04" w:rsidR="002C3C19" w:rsidRPr="0038395F" w:rsidRDefault="002C3C19" w:rsidP="003F2AAB">
      <w:pPr>
        <w:ind w:left="-567" w:right="-428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t>В соответствии со ст. 175 Избирательного кодекса выборы признаются ____</w:t>
      </w:r>
      <w:r w:rsidR="003F2AAB" w:rsidRPr="0038395F">
        <w:rPr>
          <w:rFonts w:eastAsia="Calibri"/>
          <w:color w:val="000000"/>
          <w:sz w:val="24"/>
          <w:szCs w:val="24"/>
          <w:lang w:val="ru-RU"/>
        </w:rPr>
        <w:t>___</w:t>
      </w:r>
      <w:r w:rsidRPr="0038395F">
        <w:rPr>
          <w:rFonts w:eastAsia="Calibri"/>
          <w:color w:val="000000"/>
          <w:sz w:val="24"/>
          <w:szCs w:val="24"/>
          <w:lang w:val="ru-RU"/>
        </w:rPr>
        <w:t>______________.</w:t>
      </w:r>
    </w:p>
    <w:p w14:paraId="0E03A410" w14:textId="16C8BA76" w:rsidR="002C3C19" w:rsidRPr="0038395F" w:rsidRDefault="002C3C19" w:rsidP="003F2AAB">
      <w:pPr>
        <w:ind w:left="-567" w:right="-428"/>
        <w:jc w:val="both"/>
        <w:rPr>
          <w:rFonts w:eastAsia="Calibri"/>
          <w:i/>
          <w:color w:val="000000"/>
          <w:sz w:val="18"/>
          <w:szCs w:val="24"/>
          <w:lang w:val="ru-RU"/>
        </w:rPr>
      </w:pPr>
      <w:r w:rsidRPr="0038395F">
        <w:rPr>
          <w:rFonts w:eastAsia="Calibri"/>
          <w:color w:val="000000"/>
          <w:sz w:val="18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="003F2AAB" w:rsidRPr="0038395F">
        <w:rPr>
          <w:rFonts w:eastAsia="Calibri"/>
          <w:color w:val="000000"/>
          <w:sz w:val="18"/>
          <w:szCs w:val="24"/>
          <w:lang w:val="ru-RU"/>
        </w:rPr>
        <w:t xml:space="preserve">       </w:t>
      </w:r>
      <w:r w:rsidRPr="0038395F">
        <w:rPr>
          <w:rFonts w:eastAsia="Calibri"/>
          <w:color w:val="000000"/>
          <w:sz w:val="18"/>
          <w:szCs w:val="24"/>
          <w:lang w:val="ru-RU"/>
        </w:rPr>
        <w:t xml:space="preserve">               </w:t>
      </w:r>
      <w:r w:rsidRPr="0038395F">
        <w:rPr>
          <w:rFonts w:eastAsia="Calibri"/>
          <w:i/>
          <w:color w:val="000000"/>
          <w:sz w:val="18"/>
          <w:szCs w:val="24"/>
          <w:lang w:val="ru-RU"/>
        </w:rPr>
        <w:t>(состоявшимися/несостоявшимися)</w:t>
      </w:r>
    </w:p>
    <w:p w14:paraId="3CB9C33E" w14:textId="77777777" w:rsidR="002C3C19" w:rsidRPr="0038395F" w:rsidRDefault="002C3C19" w:rsidP="003F2AAB">
      <w:pPr>
        <w:ind w:left="-567" w:right="-428"/>
        <w:rPr>
          <w:rFonts w:eastAsia="Calibri"/>
          <w:color w:val="000000"/>
          <w:sz w:val="24"/>
          <w:szCs w:val="24"/>
          <w:lang w:val="ru-RU"/>
        </w:rPr>
      </w:pPr>
    </w:p>
    <w:p w14:paraId="46C44155" w14:textId="36442ACB" w:rsidR="002C3C19" w:rsidRPr="0038395F" w:rsidRDefault="002C3C19" w:rsidP="003F2AAB">
      <w:pPr>
        <w:ind w:left="-567" w:right="-428"/>
        <w:jc w:val="both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b/>
          <w:color w:val="000000"/>
          <w:sz w:val="24"/>
          <w:szCs w:val="24"/>
          <w:lang w:val="ru-RU"/>
        </w:rPr>
        <w:t xml:space="preserve">Количество мандатов местных советников, </w:t>
      </w:r>
      <w:r w:rsidR="003F6126" w:rsidRPr="0038395F">
        <w:rPr>
          <w:rFonts w:eastAsia="Calibri"/>
          <w:b/>
          <w:color w:val="000000"/>
          <w:sz w:val="24"/>
          <w:szCs w:val="24"/>
          <w:lang w:val="ru-RU"/>
        </w:rPr>
        <w:t>установленное для</w:t>
      </w:r>
      <w:r w:rsidRPr="0038395F">
        <w:rPr>
          <w:rFonts w:eastAsia="Calibri"/>
          <w:b/>
          <w:color w:val="000000"/>
          <w:sz w:val="24"/>
          <w:szCs w:val="24"/>
          <w:lang w:val="ru-RU"/>
        </w:rPr>
        <w:t xml:space="preserve"> соответствующ</w:t>
      </w:r>
      <w:r w:rsidR="003F6126" w:rsidRPr="0038395F">
        <w:rPr>
          <w:rFonts w:eastAsia="Calibri"/>
          <w:b/>
          <w:color w:val="000000"/>
          <w:sz w:val="24"/>
          <w:szCs w:val="24"/>
          <w:lang w:val="ru-RU"/>
        </w:rPr>
        <w:t>его совета</w:t>
      </w:r>
      <w:r w:rsidRPr="0038395F">
        <w:rPr>
          <w:rFonts w:eastAsia="Calibri"/>
          <w:color w:val="000000"/>
          <w:sz w:val="24"/>
          <w:szCs w:val="24"/>
          <w:lang w:val="ru-RU"/>
        </w:rPr>
        <w:t>: _____ мандатов</w:t>
      </w:r>
    </w:p>
    <w:p w14:paraId="720B421A" w14:textId="77777777" w:rsidR="002C3C19" w:rsidRPr="0038395F" w:rsidRDefault="002C3C19" w:rsidP="003F6126">
      <w:pPr>
        <w:ind w:left="-567"/>
        <w:rPr>
          <w:rFonts w:eastAsia="Calibri"/>
          <w:color w:val="000000"/>
          <w:sz w:val="24"/>
          <w:szCs w:val="24"/>
          <w:lang w:val="ru-RU"/>
        </w:rPr>
      </w:pPr>
    </w:p>
    <w:tbl>
      <w:tblPr>
        <w:tblStyle w:val="9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7655"/>
        <w:gridCol w:w="1701"/>
      </w:tblGrid>
      <w:tr w:rsidR="00F03DB4" w:rsidRPr="0038395F" w14:paraId="286A6C3F" w14:textId="77777777" w:rsidTr="003F2AAB">
        <w:trPr>
          <w:trHeight w:val="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CFFFA" w14:textId="517E84E1" w:rsidR="00F03DB4" w:rsidRPr="0038395F" w:rsidRDefault="002C3C19" w:rsidP="003F2AAB">
            <w:pPr>
              <w:ind w:left="-113" w:right="-1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8C13BC" w14:textId="77777777" w:rsidR="003F2AAB" w:rsidRPr="0038395F" w:rsidRDefault="003F6126" w:rsidP="003F2AAB">
            <w:pPr>
              <w:spacing w:before="240" w:after="240"/>
              <w:ind w:left="-113" w:right="-113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Наименование политической партии</w:t>
            </w:r>
            <w:r w:rsidR="00F03DB4"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избирательного блока</w:t>
            </w:r>
          </w:p>
          <w:p w14:paraId="6BFCCD5F" w14:textId="1C7D994C" w:rsidR="00F03DB4" w:rsidRPr="0038395F" w:rsidRDefault="003F6126" w:rsidP="003F2AAB">
            <w:pPr>
              <w:spacing w:before="240" w:after="240"/>
              <w:ind w:left="-113" w:right="-113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либо отметка «независимый кандидат» </w:t>
            </w:r>
            <w:r w:rsidR="00F03DB4" w:rsidRPr="0038395F">
              <w:rPr>
                <w:color w:val="000000" w:themeColor="text1"/>
                <w:sz w:val="24"/>
                <w:szCs w:val="24"/>
                <w:lang w:val="ru-RU"/>
              </w:rPr>
              <w:t>/</w:t>
            </w:r>
          </w:p>
          <w:p w14:paraId="6AB2410D" w14:textId="5710998B" w:rsidR="003F6126" w:rsidRPr="0038395F" w:rsidRDefault="003F6126" w:rsidP="003F2AAB">
            <w:pPr>
              <w:spacing w:before="240" w:after="240"/>
              <w:ind w:left="-113" w:right="-113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В случае независимого кандидата указать фамилию и и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80452" w14:textId="571C1184" w:rsidR="00F03DB4" w:rsidRPr="0038395F" w:rsidRDefault="003F6126" w:rsidP="003F2AAB">
            <w:pPr>
              <w:ind w:left="-113" w:right="-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Cs/>
                <w:color w:val="000000" w:themeColor="text1"/>
                <w:sz w:val="24"/>
                <w:szCs w:val="24"/>
                <w:lang w:val="ru-RU"/>
              </w:rPr>
              <w:t>Количество</w:t>
            </w: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полученных мандатов</w:t>
            </w:r>
          </w:p>
        </w:tc>
      </w:tr>
      <w:tr w:rsidR="00F03DB4" w:rsidRPr="0038395F" w14:paraId="6134C57D" w14:textId="77777777" w:rsidTr="003F2AAB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7780B" w14:textId="38A4B264" w:rsidR="00F03DB4" w:rsidRPr="0038395F" w:rsidRDefault="00F03DB4" w:rsidP="0008146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4F898" w14:textId="77777777" w:rsidR="00F03DB4" w:rsidRPr="0038395F" w:rsidRDefault="00F03DB4" w:rsidP="00081460">
            <w:pPr>
              <w:rPr>
                <w:b/>
                <w:color w:val="000000" w:themeColor="text1"/>
                <w:sz w:val="28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D19457" w14:textId="77777777" w:rsidR="00F03DB4" w:rsidRPr="0038395F" w:rsidRDefault="00F03DB4" w:rsidP="00081460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3DB4" w:rsidRPr="0038395F" w14:paraId="64E13BCF" w14:textId="77777777" w:rsidTr="003F2AAB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893E3A" w14:textId="77777777" w:rsidR="00F03DB4" w:rsidRPr="0038395F" w:rsidRDefault="00F03DB4" w:rsidP="0008146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50D89" w14:textId="77777777" w:rsidR="00F03DB4" w:rsidRPr="0038395F" w:rsidRDefault="00F03DB4" w:rsidP="00081460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53222" w14:textId="77777777" w:rsidR="00F03DB4" w:rsidRPr="0038395F" w:rsidRDefault="00F03DB4" w:rsidP="00081460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3DB4" w:rsidRPr="0038395F" w14:paraId="32370F6C" w14:textId="77777777" w:rsidTr="003F2AAB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C05EE6" w14:textId="77777777" w:rsidR="00F03DB4" w:rsidRPr="0038395F" w:rsidRDefault="00F03DB4" w:rsidP="0008146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056A36" w14:textId="77777777" w:rsidR="00F03DB4" w:rsidRPr="0038395F" w:rsidRDefault="00F03DB4" w:rsidP="00081460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84620" w14:textId="77777777" w:rsidR="00F03DB4" w:rsidRPr="0038395F" w:rsidRDefault="00F03DB4" w:rsidP="00081460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3DB4" w:rsidRPr="0038395F" w14:paraId="2916D42D" w14:textId="77777777" w:rsidTr="003F2AAB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76BE5" w14:textId="77777777" w:rsidR="00F03DB4" w:rsidRPr="0038395F" w:rsidRDefault="00F03DB4" w:rsidP="0008146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2D283" w14:textId="77777777" w:rsidR="00F03DB4" w:rsidRPr="0038395F" w:rsidRDefault="00F03DB4" w:rsidP="00081460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E2A66A" w14:textId="77777777" w:rsidR="00F03DB4" w:rsidRPr="0038395F" w:rsidRDefault="00F03DB4" w:rsidP="00081460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3DB4" w:rsidRPr="0038395F" w14:paraId="08B31052" w14:textId="77777777" w:rsidTr="003F2AAB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D68781" w14:textId="77777777" w:rsidR="00F03DB4" w:rsidRPr="0038395F" w:rsidRDefault="00F03DB4" w:rsidP="0008146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n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952CE" w14:textId="77777777" w:rsidR="00F03DB4" w:rsidRPr="0038395F" w:rsidRDefault="00F03DB4" w:rsidP="00081460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8A74E4" w14:textId="77777777" w:rsidR="00F03DB4" w:rsidRPr="0038395F" w:rsidRDefault="00F03DB4" w:rsidP="00081460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7BFA78CB" w14:textId="77777777" w:rsidR="00F03DB4" w:rsidRPr="0038395F" w:rsidRDefault="00F03DB4" w:rsidP="00F03DB4">
      <w:pPr>
        <w:rPr>
          <w:rFonts w:eastAsia="Calibri"/>
          <w:color w:val="000000"/>
          <w:sz w:val="24"/>
          <w:szCs w:val="24"/>
          <w:lang w:val="ru-RU"/>
        </w:rPr>
      </w:pPr>
    </w:p>
    <w:tbl>
      <w:tblPr>
        <w:tblStyle w:val="7"/>
        <w:tblW w:w="9641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6380"/>
        <w:gridCol w:w="851"/>
        <w:gridCol w:w="2410"/>
      </w:tblGrid>
      <w:tr w:rsidR="005819B2" w:rsidRPr="0038395F" w14:paraId="3976CF14" w14:textId="77777777" w:rsidTr="003F2AAB">
        <w:trPr>
          <w:trHeight w:val="240"/>
        </w:trPr>
        <w:tc>
          <w:tcPr>
            <w:tcW w:w="6380" w:type="dxa"/>
            <w:vAlign w:val="center"/>
          </w:tcPr>
          <w:p w14:paraId="37F12B30" w14:textId="322AFE19" w:rsidR="00026376" w:rsidRPr="0038395F" w:rsidRDefault="006D4AA7" w:rsidP="0076057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Фамилия и им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284E31" w14:textId="77777777" w:rsidR="006D4AA7" w:rsidRPr="0038395F" w:rsidRDefault="006D4AA7" w:rsidP="006D4AA7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Пол</w:t>
            </w:r>
          </w:p>
          <w:p w14:paraId="78AB1C81" w14:textId="584C9786" w:rsidR="00026376" w:rsidRPr="0038395F" w:rsidRDefault="006D4AA7" w:rsidP="006D4AA7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(М/Ж)</w:t>
            </w:r>
          </w:p>
        </w:tc>
        <w:tc>
          <w:tcPr>
            <w:tcW w:w="2410" w:type="dxa"/>
            <w:vAlign w:val="center"/>
          </w:tcPr>
          <w:p w14:paraId="577187E2" w14:textId="4BC0E130" w:rsidR="00026376" w:rsidRPr="0038395F" w:rsidRDefault="006D4AA7" w:rsidP="0076057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Подпись</w:t>
            </w:r>
          </w:p>
        </w:tc>
      </w:tr>
      <w:tr w:rsidR="005819B2" w:rsidRPr="0038395F" w14:paraId="7320B63A" w14:textId="77777777" w:rsidTr="003F2AAB">
        <w:trPr>
          <w:trHeight w:val="397"/>
        </w:trPr>
        <w:tc>
          <w:tcPr>
            <w:tcW w:w="6380" w:type="dxa"/>
            <w:tcBorders>
              <w:right w:val="single" w:sz="4" w:space="0" w:color="auto"/>
            </w:tcBorders>
            <w:vAlign w:val="center"/>
          </w:tcPr>
          <w:p w14:paraId="1DF31446" w14:textId="78F4B945" w:rsidR="00026376" w:rsidRPr="0038395F" w:rsidRDefault="006D4AA7" w:rsidP="006D4AA7">
            <w:pPr>
              <w:ind w:right="-148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Председатель</w:t>
            </w:r>
            <w:r w:rsidR="00026376"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26376"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   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8B63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CB91328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25C9213E" w14:textId="77777777" w:rsidTr="003F2AAB">
        <w:trPr>
          <w:trHeight w:val="397"/>
        </w:trPr>
        <w:tc>
          <w:tcPr>
            <w:tcW w:w="6380" w:type="dxa"/>
            <w:tcBorders>
              <w:right w:val="single" w:sz="4" w:space="0" w:color="auto"/>
            </w:tcBorders>
            <w:vAlign w:val="center"/>
          </w:tcPr>
          <w:p w14:paraId="48FBC0F6" w14:textId="1174038B" w:rsidR="00026376" w:rsidRPr="0038395F" w:rsidRDefault="006D4AA7" w:rsidP="006D4AA7">
            <w:pPr>
              <w:ind w:right="-398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Секретарь</w:t>
            </w:r>
            <w:r w:rsidR="00026376"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   </w:t>
            </w: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r w:rsidR="00026376"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26376"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 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7ACD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841F7B8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07B5C895" w14:textId="77777777" w:rsidTr="003F2AAB">
        <w:trPr>
          <w:trHeight w:val="80"/>
        </w:trPr>
        <w:tc>
          <w:tcPr>
            <w:tcW w:w="9641" w:type="dxa"/>
            <w:gridSpan w:val="3"/>
          </w:tcPr>
          <w:p w14:paraId="300D015F" w14:textId="77777777" w:rsidR="000726F5" w:rsidRPr="0038395F" w:rsidRDefault="000726F5" w:rsidP="009443C2">
            <w:pPr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14:paraId="7DFA55AD" w14:textId="4B88854E" w:rsidR="00026376" w:rsidRPr="0038395F" w:rsidRDefault="006D4AA7" w:rsidP="0076057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Члены окружного избирательного совета</w:t>
            </w:r>
            <w:r w:rsidR="00026376"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</w:tr>
      <w:tr w:rsidR="005819B2" w:rsidRPr="0038395F" w14:paraId="38AA2EDF" w14:textId="77777777" w:rsidTr="003F2AAB">
        <w:trPr>
          <w:trHeight w:val="255"/>
        </w:trPr>
        <w:tc>
          <w:tcPr>
            <w:tcW w:w="6380" w:type="dxa"/>
            <w:vAlign w:val="center"/>
          </w:tcPr>
          <w:p w14:paraId="63DCC3D5" w14:textId="208B3A31" w:rsidR="00026376" w:rsidRPr="0038395F" w:rsidRDefault="006D4AA7" w:rsidP="0076057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Фамилия и им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F96000" w14:textId="77777777" w:rsidR="006D4AA7" w:rsidRPr="0038395F" w:rsidRDefault="006D4AA7" w:rsidP="006D4AA7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Пол</w:t>
            </w:r>
          </w:p>
          <w:p w14:paraId="05A88B0E" w14:textId="0EE4A802" w:rsidR="00026376" w:rsidRPr="0038395F" w:rsidRDefault="006D4AA7" w:rsidP="006D4AA7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(М/Ж)</w:t>
            </w:r>
          </w:p>
        </w:tc>
        <w:tc>
          <w:tcPr>
            <w:tcW w:w="2410" w:type="dxa"/>
            <w:vAlign w:val="center"/>
          </w:tcPr>
          <w:p w14:paraId="2DEB5860" w14:textId="3B657C9E" w:rsidR="00026376" w:rsidRPr="0038395F" w:rsidRDefault="006D4AA7" w:rsidP="0076057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Подпись</w:t>
            </w:r>
          </w:p>
        </w:tc>
      </w:tr>
      <w:tr w:rsidR="005819B2" w:rsidRPr="0038395F" w14:paraId="73E03A30" w14:textId="77777777" w:rsidTr="003F2AAB">
        <w:trPr>
          <w:trHeight w:val="340"/>
        </w:trPr>
        <w:tc>
          <w:tcPr>
            <w:tcW w:w="6380" w:type="dxa"/>
            <w:tcBorders>
              <w:right w:val="single" w:sz="4" w:space="0" w:color="auto"/>
            </w:tcBorders>
            <w:vAlign w:val="center"/>
          </w:tcPr>
          <w:p w14:paraId="73D4EC3D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816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043CB6E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7490DBF3" w14:textId="77777777" w:rsidTr="003F2AAB">
        <w:trPr>
          <w:trHeight w:val="340"/>
        </w:trPr>
        <w:tc>
          <w:tcPr>
            <w:tcW w:w="6380" w:type="dxa"/>
            <w:tcBorders>
              <w:right w:val="single" w:sz="4" w:space="0" w:color="auto"/>
            </w:tcBorders>
            <w:vAlign w:val="center"/>
          </w:tcPr>
          <w:p w14:paraId="7C252D9C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A259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88800BB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1CA20B4B" w14:textId="77777777" w:rsidTr="003F2AAB">
        <w:trPr>
          <w:trHeight w:val="340"/>
        </w:trPr>
        <w:tc>
          <w:tcPr>
            <w:tcW w:w="6380" w:type="dxa"/>
            <w:tcBorders>
              <w:right w:val="single" w:sz="4" w:space="0" w:color="auto"/>
            </w:tcBorders>
            <w:vAlign w:val="center"/>
          </w:tcPr>
          <w:p w14:paraId="7452E732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4FD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BD53012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28C5CB52" w14:textId="77777777" w:rsidTr="003F2AAB">
        <w:trPr>
          <w:trHeight w:val="340"/>
        </w:trPr>
        <w:tc>
          <w:tcPr>
            <w:tcW w:w="6380" w:type="dxa"/>
            <w:tcBorders>
              <w:right w:val="single" w:sz="4" w:space="0" w:color="auto"/>
            </w:tcBorders>
            <w:vAlign w:val="center"/>
          </w:tcPr>
          <w:p w14:paraId="0F97ED2D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A246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2C849D9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09CBF733" w14:textId="77777777" w:rsidTr="003F2AAB">
        <w:trPr>
          <w:trHeight w:val="340"/>
        </w:trPr>
        <w:tc>
          <w:tcPr>
            <w:tcW w:w="6380" w:type="dxa"/>
            <w:tcBorders>
              <w:right w:val="single" w:sz="4" w:space="0" w:color="auto"/>
            </w:tcBorders>
            <w:vAlign w:val="center"/>
          </w:tcPr>
          <w:p w14:paraId="4715D930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DC75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2CB3C10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1774574E" w14:textId="77777777" w:rsidTr="003F2AAB">
        <w:trPr>
          <w:trHeight w:val="340"/>
        </w:trPr>
        <w:tc>
          <w:tcPr>
            <w:tcW w:w="6380" w:type="dxa"/>
            <w:tcBorders>
              <w:right w:val="single" w:sz="4" w:space="0" w:color="auto"/>
            </w:tcBorders>
            <w:vAlign w:val="center"/>
          </w:tcPr>
          <w:p w14:paraId="70D71AA5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11D9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A876681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0C30F1A6" w14:textId="77777777" w:rsidTr="003F2AAB">
        <w:trPr>
          <w:trHeight w:val="340"/>
        </w:trPr>
        <w:tc>
          <w:tcPr>
            <w:tcW w:w="6380" w:type="dxa"/>
            <w:tcBorders>
              <w:right w:val="single" w:sz="4" w:space="0" w:color="auto"/>
            </w:tcBorders>
            <w:vAlign w:val="center"/>
          </w:tcPr>
          <w:p w14:paraId="65460926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F163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60E431A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70C37BDB" w14:textId="77777777" w:rsidTr="003F2AAB">
        <w:trPr>
          <w:trHeight w:val="340"/>
        </w:trPr>
        <w:tc>
          <w:tcPr>
            <w:tcW w:w="6380" w:type="dxa"/>
            <w:tcBorders>
              <w:right w:val="single" w:sz="4" w:space="0" w:color="auto"/>
            </w:tcBorders>
            <w:vAlign w:val="center"/>
          </w:tcPr>
          <w:p w14:paraId="4CB31F6E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ACA9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9F17FDF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7EEBD715" w14:textId="77777777" w:rsidTr="003F2AAB">
        <w:trPr>
          <w:trHeight w:val="340"/>
        </w:trPr>
        <w:tc>
          <w:tcPr>
            <w:tcW w:w="6380" w:type="dxa"/>
            <w:tcBorders>
              <w:right w:val="single" w:sz="4" w:space="0" w:color="auto"/>
            </w:tcBorders>
            <w:vAlign w:val="center"/>
          </w:tcPr>
          <w:p w14:paraId="16736557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79EB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46918DD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</w:tbl>
    <w:p w14:paraId="5D3FAD3A" w14:textId="77777777" w:rsidR="009443C2" w:rsidRPr="0038395F" w:rsidRDefault="009443C2" w:rsidP="003F2AAB">
      <w:pPr>
        <w:ind w:left="-426" w:right="102"/>
        <w:rPr>
          <w:color w:val="000000" w:themeColor="text1"/>
          <w:sz w:val="24"/>
          <w:szCs w:val="24"/>
          <w:lang w:val="ru-RU"/>
        </w:rPr>
      </w:pPr>
    </w:p>
    <w:p w14:paraId="45A4D74E" w14:textId="0004C029" w:rsidR="006D4AA7" w:rsidRPr="0038395F" w:rsidRDefault="006D4AA7" w:rsidP="003F2AAB">
      <w:pPr>
        <w:ind w:left="-426" w:right="-286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Дата и время составления протокола                      </w:t>
      </w:r>
      <w:r w:rsidR="003F2AAB" w:rsidRPr="0038395F">
        <w:rPr>
          <w:color w:val="000000" w:themeColor="text1"/>
          <w:sz w:val="24"/>
          <w:szCs w:val="24"/>
          <w:lang w:val="ru-RU"/>
        </w:rPr>
        <w:t xml:space="preserve">       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                    _____ __________20__ г.</w:t>
      </w:r>
    </w:p>
    <w:p w14:paraId="5FE499B6" w14:textId="77777777" w:rsidR="006D4AA7" w:rsidRPr="0038395F" w:rsidRDefault="006D4AA7" w:rsidP="003F2AAB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left="-426" w:right="669"/>
        <w:jc w:val="right"/>
        <w:rPr>
          <w:color w:val="000000" w:themeColor="text1"/>
          <w:sz w:val="24"/>
          <w:szCs w:val="24"/>
          <w:lang w:val="ru-RU"/>
        </w:rPr>
      </w:pPr>
    </w:p>
    <w:p w14:paraId="5FE9B4CE" w14:textId="77777777" w:rsidR="006D4AA7" w:rsidRPr="0038395F" w:rsidRDefault="006D4AA7" w:rsidP="003F2AAB">
      <w:pPr>
        <w:pBdr>
          <w:top w:val="nil"/>
          <w:left w:val="nil"/>
          <w:bottom w:val="nil"/>
          <w:right w:val="nil"/>
          <w:between w:val="nil"/>
        </w:pBdr>
        <w:ind w:left="-426" w:right="-286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в ____ ч. ____ мин.</w:t>
      </w:r>
    </w:p>
    <w:p w14:paraId="6C312FA1" w14:textId="656F75BD" w:rsidR="006D4AA7" w:rsidRPr="0038395F" w:rsidRDefault="006D4AA7" w:rsidP="003F2AAB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35FD1532" w14:textId="77777777" w:rsidR="006D4AA7" w:rsidRPr="0038395F" w:rsidRDefault="006D4AA7" w:rsidP="006D4AA7">
      <w:pPr>
        <w:ind w:right="102"/>
        <w:jc w:val="both"/>
        <w:rPr>
          <w:color w:val="000000" w:themeColor="text1"/>
          <w:sz w:val="24"/>
          <w:szCs w:val="24"/>
          <w:lang w:val="ru-RU"/>
        </w:rPr>
        <w:sectPr w:rsidR="006D4AA7" w:rsidRPr="0038395F" w:rsidSect="00F03DB4">
          <w:pgSz w:w="11906" w:h="16838"/>
          <w:pgMar w:top="568" w:right="851" w:bottom="567" w:left="1985" w:header="0" w:footer="346" w:gutter="0"/>
          <w:cols w:space="708"/>
          <w:docGrid w:linePitch="299"/>
        </w:sectPr>
      </w:pPr>
    </w:p>
    <w:p w14:paraId="03EAEBDA" w14:textId="72BB7FB8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23</w:t>
      </w:r>
    </w:p>
    <w:p w14:paraId="6666B1C1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0CBE35B9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79171D7D" w14:textId="77777777" w:rsidR="0000252C" w:rsidRPr="0038395F" w:rsidRDefault="0000252C" w:rsidP="00C96AA2">
      <w:pPr>
        <w:jc w:val="right"/>
        <w:rPr>
          <w:color w:val="000000" w:themeColor="text1"/>
          <w:sz w:val="24"/>
          <w:szCs w:val="24"/>
          <w:lang w:val="ru-RU"/>
        </w:rPr>
      </w:pPr>
    </w:p>
    <w:tbl>
      <w:tblPr>
        <w:tblStyle w:val="Tabelgril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916"/>
      </w:tblGrid>
      <w:tr w:rsidR="0000252C" w:rsidRPr="0038395F" w14:paraId="76E43375" w14:textId="77777777" w:rsidTr="003768B9">
        <w:trPr>
          <w:trHeight w:val="609"/>
        </w:trPr>
        <w:tc>
          <w:tcPr>
            <w:tcW w:w="1416" w:type="dxa"/>
            <w:vMerge w:val="restart"/>
            <w:hideMark/>
          </w:tcPr>
          <w:p w14:paraId="07E26C52" w14:textId="77777777" w:rsidR="0000252C" w:rsidRPr="0038395F" w:rsidRDefault="0000252C" w:rsidP="003768B9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28A70582" wp14:editId="2A8B21F2">
                  <wp:extent cx="752475" cy="942975"/>
                  <wp:effectExtent l="19050" t="0" r="28575" b="66675"/>
                  <wp:docPr id="543" name="Imagine 543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1FFDEC8C" w14:textId="77777777" w:rsidR="00224229" w:rsidRPr="00671419" w:rsidRDefault="00224229" w:rsidP="0022422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COMISIA ELECTORALĂ CENTRALĂ</w:t>
            </w:r>
          </w:p>
          <w:p w14:paraId="17C2D14D" w14:textId="6B686862" w:rsidR="0000252C" w:rsidRPr="00671419" w:rsidRDefault="00224229" w:rsidP="00224229">
            <w:pPr>
              <w:ind w:right="-143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 REPUBLICII MOLDOVA</w:t>
            </w:r>
          </w:p>
        </w:tc>
        <w:tc>
          <w:tcPr>
            <w:tcW w:w="1916" w:type="dxa"/>
            <w:vMerge w:val="restart"/>
            <w:hideMark/>
          </w:tcPr>
          <w:p w14:paraId="27E42821" w14:textId="77777777" w:rsidR="0000252C" w:rsidRPr="0038395F" w:rsidRDefault="0000252C" w:rsidP="003768B9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36A212F6" wp14:editId="02BE3D3D">
                  <wp:extent cx="762000" cy="962025"/>
                  <wp:effectExtent l="19050" t="0" r="19050" b="47625"/>
                  <wp:docPr id="544" name="Imagine 544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52C" w:rsidRPr="0038395F" w14:paraId="239CEF76" w14:textId="77777777" w:rsidTr="003768B9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2B96F58F" w14:textId="77777777" w:rsidR="0000252C" w:rsidRPr="0038395F" w:rsidRDefault="0000252C" w:rsidP="003768B9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595731B6" w14:textId="77777777" w:rsidR="0000252C" w:rsidRPr="0038395F" w:rsidRDefault="0000252C" w:rsidP="003768B9">
            <w:pPr>
              <w:ind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011AE6E4" w14:textId="77777777" w:rsidR="0000252C" w:rsidRPr="00671419" w:rsidRDefault="0000252C" w:rsidP="003768B9">
            <w:pPr>
              <w:ind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00186F28" w14:textId="77777777" w:rsidR="0000252C" w:rsidRPr="00671419" w:rsidRDefault="0000252C" w:rsidP="003768B9">
            <w:pPr>
              <w:ind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916" w:type="dxa"/>
            <w:vMerge/>
            <w:vAlign w:val="center"/>
            <w:hideMark/>
          </w:tcPr>
          <w:p w14:paraId="446CF918" w14:textId="77777777" w:rsidR="0000252C" w:rsidRPr="00671419" w:rsidRDefault="0000252C" w:rsidP="003768B9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00252C" w:rsidRPr="0038395F" w14:paraId="59623C10" w14:textId="77777777" w:rsidTr="003768B9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569B581C" w14:textId="77777777" w:rsidR="0000252C" w:rsidRPr="00671419" w:rsidRDefault="0000252C" w:rsidP="003768B9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209006A3" w14:textId="77777777" w:rsidR="0000252C" w:rsidRPr="0038395F" w:rsidRDefault="0000252C" w:rsidP="003768B9">
            <w:pPr>
              <w:pStyle w:val="Textnotdesubsol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__  / ____ ____________ 20____ г.</w:t>
            </w:r>
          </w:p>
          <w:p w14:paraId="505B543C" w14:textId="77777777" w:rsidR="0000252C" w:rsidRPr="0038395F" w:rsidRDefault="0000252C" w:rsidP="003768B9">
            <w:pPr>
              <w:pStyle w:val="Textnotdesubsol"/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(вид выборов)</w:t>
            </w:r>
          </w:p>
          <w:p w14:paraId="5ABB6467" w14:textId="77777777" w:rsidR="0000252C" w:rsidRPr="0038395F" w:rsidRDefault="0000252C" w:rsidP="003768B9">
            <w:pPr>
              <w:pStyle w:val="Textnotdesubsol"/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</w:tc>
        <w:tc>
          <w:tcPr>
            <w:tcW w:w="1916" w:type="dxa"/>
            <w:vMerge/>
            <w:vAlign w:val="center"/>
            <w:hideMark/>
          </w:tcPr>
          <w:p w14:paraId="62079EC1" w14:textId="77777777" w:rsidR="0000252C" w:rsidRPr="0038395F" w:rsidRDefault="0000252C" w:rsidP="003768B9">
            <w:pPr>
              <w:ind w:right="-14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06D34EE2" w14:textId="77777777" w:rsidR="0000252C" w:rsidRPr="0038395F" w:rsidRDefault="0000252C" w:rsidP="0000252C">
      <w:pPr>
        <w:jc w:val="center"/>
        <w:rPr>
          <w:color w:val="000000" w:themeColor="text1"/>
          <w:sz w:val="24"/>
          <w:szCs w:val="24"/>
          <w:lang w:val="ru-RU"/>
        </w:rPr>
      </w:pPr>
    </w:p>
    <w:p w14:paraId="1A0F76E1" w14:textId="77777777" w:rsidR="009D3361" w:rsidRPr="0038395F" w:rsidRDefault="009D3361" w:rsidP="009D3361">
      <w:pPr>
        <w:jc w:val="center"/>
        <w:rPr>
          <w:b/>
          <w:color w:val="000000" w:themeColor="text1"/>
          <w:sz w:val="24"/>
          <w:lang w:val="ru-RU"/>
        </w:rPr>
      </w:pPr>
      <w:r w:rsidRPr="0038395F">
        <w:rPr>
          <w:b/>
          <w:color w:val="000000" w:themeColor="text1"/>
          <w:sz w:val="24"/>
          <w:lang w:val="ru-RU"/>
        </w:rPr>
        <w:t>ПОСТАНОВЛЕНИЕ</w:t>
      </w:r>
    </w:p>
    <w:p w14:paraId="7385DAFD" w14:textId="2A95A9DC" w:rsidR="0000252C" w:rsidRPr="0038395F" w:rsidRDefault="009D3361" w:rsidP="009D3361">
      <w:pPr>
        <w:jc w:val="center"/>
        <w:rPr>
          <w:b/>
          <w:color w:val="000000" w:themeColor="text1"/>
          <w:sz w:val="24"/>
          <w:lang w:val="ru-RU"/>
        </w:rPr>
      </w:pPr>
      <w:r w:rsidRPr="0038395F">
        <w:rPr>
          <w:b/>
          <w:color w:val="000000" w:themeColor="text1"/>
          <w:sz w:val="24"/>
          <w:lang w:val="ru-RU"/>
        </w:rPr>
        <w:t>об утверждении Протокола о подведении итогов голосования на референдуме</w:t>
      </w:r>
    </w:p>
    <w:p w14:paraId="49ED2AF4" w14:textId="77777777" w:rsidR="009D3361" w:rsidRPr="0038395F" w:rsidRDefault="009D3361" w:rsidP="009D3361">
      <w:pPr>
        <w:jc w:val="center"/>
        <w:rPr>
          <w:color w:val="000000" w:themeColor="text1"/>
          <w:sz w:val="24"/>
          <w:szCs w:val="24"/>
          <w:lang w:val="ru-RU"/>
        </w:rPr>
      </w:pPr>
    </w:p>
    <w:p w14:paraId="0810561E" w14:textId="77777777" w:rsidR="0000252C" w:rsidRPr="0038395F" w:rsidRDefault="0000252C" w:rsidP="0000252C">
      <w:pPr>
        <w:jc w:val="both"/>
        <w:rPr>
          <w:color w:val="000000" w:themeColor="text1"/>
          <w:sz w:val="24"/>
          <w:szCs w:val="24"/>
          <w:lang w:val="ru-RU"/>
        </w:rPr>
      </w:pPr>
    </w:p>
    <w:p w14:paraId="414E6F78" w14:textId="631F2241" w:rsidR="0000252C" w:rsidRPr="0038395F" w:rsidRDefault="00CD5F95" w:rsidP="0000252C">
      <w:pPr>
        <w:jc w:val="both"/>
        <w:rPr>
          <w:color w:val="000000" w:themeColor="text1"/>
          <w:sz w:val="24"/>
          <w:szCs w:val="24"/>
          <w:lang w:val="ru-RU" w:eastAsia="ru-RU"/>
        </w:rPr>
      </w:pPr>
      <w:r w:rsidRPr="0038395F">
        <w:rPr>
          <w:color w:val="000000" w:themeColor="text1"/>
          <w:bdr w:val="none" w:sz="0" w:space="0" w:color="auto" w:frame="1"/>
          <w:lang w:val="ru-RU"/>
        </w:rPr>
        <w:t xml:space="preserve">_____ ______________20__ г.                                               </w:t>
      </w:r>
      <w:r w:rsidR="009D3361" w:rsidRPr="0038395F">
        <w:rPr>
          <w:color w:val="000000" w:themeColor="text1"/>
          <w:bdr w:val="none" w:sz="0" w:space="0" w:color="auto" w:frame="1"/>
          <w:lang w:val="ru-RU"/>
        </w:rPr>
        <w:t xml:space="preserve">              </w:t>
      </w:r>
      <w:r w:rsidRPr="0038395F">
        <w:rPr>
          <w:color w:val="000000" w:themeColor="text1"/>
          <w:bdr w:val="none" w:sz="0" w:space="0" w:color="auto" w:frame="1"/>
          <w:lang w:val="ru-RU"/>
        </w:rPr>
        <w:t xml:space="preserve">                                               № _____</w:t>
      </w:r>
    </w:p>
    <w:p w14:paraId="02DBE101" w14:textId="77777777" w:rsidR="0000252C" w:rsidRPr="0038395F" w:rsidRDefault="0000252C" w:rsidP="0000252C">
      <w:pPr>
        <w:pStyle w:val="Listparagraf"/>
        <w:ind w:left="0" w:firstLine="635"/>
        <w:rPr>
          <w:color w:val="000000" w:themeColor="text1"/>
          <w:sz w:val="24"/>
          <w:szCs w:val="24"/>
          <w:lang w:val="ru-RU"/>
        </w:rPr>
      </w:pPr>
    </w:p>
    <w:p w14:paraId="48538CA6" w14:textId="77777777" w:rsidR="0000252C" w:rsidRPr="0038395F" w:rsidRDefault="0000252C" w:rsidP="0000252C">
      <w:pPr>
        <w:pStyle w:val="Listparagraf"/>
        <w:ind w:left="0" w:firstLine="635"/>
        <w:rPr>
          <w:color w:val="000000" w:themeColor="text1"/>
          <w:sz w:val="24"/>
          <w:szCs w:val="24"/>
          <w:lang w:val="ru-RU"/>
        </w:rPr>
      </w:pPr>
    </w:p>
    <w:p w14:paraId="66EC300B" w14:textId="30E3A038" w:rsidR="009D3361" w:rsidRPr="0038395F" w:rsidRDefault="009D3361" w:rsidP="009D3361">
      <w:pPr>
        <w:pStyle w:val="NormalWeb"/>
        <w:spacing w:before="0" w:beforeAutospacing="0" w:after="0" w:afterAutospacing="0"/>
        <w:ind w:right="-39" w:firstLine="709"/>
        <w:jc w:val="both"/>
        <w:rPr>
          <w:color w:val="000000" w:themeColor="text1"/>
          <w:lang w:val="ru-RU"/>
        </w:rPr>
      </w:pPr>
      <w:r w:rsidRPr="0038395F">
        <w:rPr>
          <w:color w:val="000000" w:themeColor="text1"/>
          <w:lang w:val="ru-RU"/>
        </w:rPr>
        <w:t xml:space="preserve">На основании ст. 37, ст. 84 и ст. 206/237 </w:t>
      </w:r>
      <w:r w:rsidRPr="0038395F">
        <w:rPr>
          <w:lang w:val="ru-RU"/>
        </w:rPr>
        <w:t>Избирательного кодекса</w:t>
      </w:r>
      <w:r w:rsidRPr="0038395F">
        <w:rPr>
          <w:color w:val="000000" w:themeColor="text1"/>
          <w:lang w:val="ru-RU"/>
        </w:rPr>
        <w:t xml:space="preserve"> </w:t>
      </w:r>
      <w:r w:rsidRPr="0038395F">
        <w:rPr>
          <w:lang w:val="ru-RU"/>
        </w:rPr>
        <w:t xml:space="preserve">Окружной избирательный совет ___________________________ № ____ </w:t>
      </w:r>
      <w:r w:rsidRPr="0038395F">
        <w:rPr>
          <w:lang w:val="ru-RU" w:eastAsia="zh-CN"/>
        </w:rPr>
        <w:t>ПОСТАНОВЛЯЕТ:</w:t>
      </w:r>
    </w:p>
    <w:p w14:paraId="0DFBF442" w14:textId="77777777" w:rsidR="009D3361" w:rsidRPr="0038395F" w:rsidRDefault="009D3361" w:rsidP="009D3361">
      <w:pPr>
        <w:pStyle w:val="Listparagraf"/>
        <w:ind w:left="635" w:right="-39" w:firstLine="0"/>
        <w:contextualSpacing/>
        <w:rPr>
          <w:color w:val="000000" w:themeColor="text1"/>
          <w:sz w:val="24"/>
          <w:szCs w:val="24"/>
          <w:lang w:val="ru-RU"/>
        </w:rPr>
      </w:pPr>
    </w:p>
    <w:p w14:paraId="6EF32EF6" w14:textId="33FDD247" w:rsidR="0000252C" w:rsidRPr="0038395F" w:rsidRDefault="009D3361" w:rsidP="009D3361">
      <w:pPr>
        <w:pStyle w:val="Listparagraf"/>
        <w:ind w:left="0" w:right="-39" w:firstLine="709"/>
        <w:contextualSpacing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 w:eastAsia="ru-RU"/>
        </w:rPr>
        <w:t>1.</w:t>
      </w:r>
      <w:r w:rsidR="0000252C" w:rsidRPr="0038395F">
        <w:rPr>
          <w:color w:val="000000" w:themeColor="text1"/>
          <w:sz w:val="24"/>
          <w:szCs w:val="24"/>
          <w:lang w:val="ru-RU" w:eastAsia="ru-RU"/>
        </w:rPr>
        <w:t xml:space="preserve"> </w:t>
      </w:r>
      <w:r w:rsidRPr="0038395F">
        <w:rPr>
          <w:color w:val="000000" w:themeColor="text1"/>
          <w:sz w:val="24"/>
          <w:szCs w:val="24"/>
          <w:lang w:val="ru-RU" w:eastAsia="ru-RU"/>
        </w:rPr>
        <w:t>Утвердить Протокол о подведении итогов голосования на референдуме</w:t>
      </w:r>
      <w:r w:rsidR="0000252C" w:rsidRPr="0038395F">
        <w:rPr>
          <w:color w:val="000000" w:themeColor="text1"/>
          <w:sz w:val="24"/>
          <w:szCs w:val="24"/>
          <w:lang w:val="ru-RU" w:eastAsia="ru-RU"/>
        </w:rPr>
        <w:t xml:space="preserve">, </w:t>
      </w:r>
      <w:r w:rsidRPr="0038395F">
        <w:rPr>
          <w:color w:val="000000" w:themeColor="text1"/>
          <w:sz w:val="24"/>
          <w:szCs w:val="24"/>
          <w:lang w:val="ru-RU" w:eastAsia="ru-RU"/>
        </w:rPr>
        <w:t>согласно приложению к настоящему постановлению</w:t>
      </w:r>
      <w:r w:rsidR="0000252C" w:rsidRPr="0038395F">
        <w:rPr>
          <w:color w:val="000000" w:themeColor="text1"/>
          <w:sz w:val="24"/>
          <w:szCs w:val="24"/>
          <w:lang w:val="ru-RU" w:eastAsia="ru-RU"/>
        </w:rPr>
        <w:t>.</w:t>
      </w:r>
    </w:p>
    <w:p w14:paraId="025D8125" w14:textId="77777777" w:rsidR="0000252C" w:rsidRPr="0038395F" w:rsidRDefault="0000252C" w:rsidP="009D3361">
      <w:pPr>
        <w:tabs>
          <w:tab w:val="left" w:pos="1284"/>
        </w:tabs>
        <w:ind w:right="-39"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rFonts w:eastAsia="Calibri"/>
          <w:color w:val="000000" w:themeColor="text1"/>
          <w:sz w:val="24"/>
          <w:szCs w:val="24"/>
          <w:lang w:val="ru-RU"/>
        </w:rPr>
        <w:t xml:space="preserve">2. </w:t>
      </w:r>
      <w:r w:rsidRPr="0038395F">
        <w:rPr>
          <w:color w:val="000000" w:themeColor="text1"/>
          <w:sz w:val="24"/>
          <w:szCs w:val="24"/>
          <w:lang w:val="ru-RU"/>
        </w:rPr>
        <w:t xml:space="preserve">Настоящее постановление вступает в силу со дня принятия, направляется Центральной избирательной комиссии </w:t>
      </w:r>
      <w:r w:rsidRPr="0038395F">
        <w:rPr>
          <w:color w:val="000000" w:themeColor="text1"/>
          <w:sz w:val="24"/>
          <w:szCs w:val="24"/>
          <w:u w:val="single"/>
          <w:lang w:val="ru-RU"/>
        </w:rPr>
        <w:t>посредством 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58301087" w14:textId="77777777" w:rsidR="0000252C" w:rsidRPr="0038395F" w:rsidRDefault="0000252C" w:rsidP="0000252C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46F6EBB4" w14:textId="77777777" w:rsidR="0000252C" w:rsidRPr="0038395F" w:rsidRDefault="0000252C" w:rsidP="0000252C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</w:t>
      </w:r>
    </w:p>
    <w:p w14:paraId="09BD2F03" w14:textId="77777777" w:rsidR="0000252C" w:rsidRPr="0038395F" w:rsidRDefault="0000252C" w:rsidP="0000252C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               ____________              _________________</w:t>
      </w:r>
    </w:p>
    <w:p w14:paraId="39C138AB" w14:textId="3C71FD11" w:rsidR="0000252C" w:rsidRPr="0038395F" w:rsidRDefault="0000252C" w:rsidP="0000252C">
      <w:pPr>
        <w:ind w:right="102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0"/>
          <w:szCs w:val="24"/>
          <w:lang w:val="ru-RU"/>
        </w:rPr>
        <w:t xml:space="preserve">                                                                                                                  подпись </w:t>
      </w:r>
      <w:r w:rsidRPr="0038395F">
        <w:rPr>
          <w:i/>
          <w:color w:val="000000" w:themeColor="text1"/>
          <w:sz w:val="20"/>
          <w:szCs w:val="24"/>
          <w:lang w:val="ru-RU"/>
        </w:rPr>
        <w:tab/>
        <w:t xml:space="preserve">       </w:t>
      </w:r>
      <w:r w:rsidR="009D3361" w:rsidRPr="0038395F">
        <w:rPr>
          <w:i/>
          <w:color w:val="000000" w:themeColor="text1"/>
          <w:sz w:val="20"/>
          <w:szCs w:val="24"/>
          <w:lang w:val="ru-RU"/>
        </w:rPr>
        <w:t xml:space="preserve">  </w:t>
      </w:r>
      <w:r w:rsidRPr="0038395F">
        <w:rPr>
          <w:i/>
          <w:color w:val="000000" w:themeColor="text1"/>
          <w:sz w:val="20"/>
          <w:szCs w:val="24"/>
          <w:lang w:val="ru-RU"/>
        </w:rPr>
        <w:t xml:space="preserve">                   фамилия и имя</w:t>
      </w:r>
    </w:p>
    <w:p w14:paraId="44A7C2E6" w14:textId="77777777" w:rsidR="0000252C" w:rsidRPr="0038395F" w:rsidRDefault="0000252C" w:rsidP="0000252C">
      <w:pPr>
        <w:jc w:val="both"/>
        <w:rPr>
          <w:color w:val="000000" w:themeColor="text1"/>
          <w:sz w:val="24"/>
          <w:szCs w:val="24"/>
          <w:lang w:val="ru-RU"/>
        </w:rPr>
      </w:pPr>
    </w:p>
    <w:p w14:paraId="0E230D03" w14:textId="72ECD608" w:rsidR="0000252C" w:rsidRPr="0038395F" w:rsidRDefault="0000252C" w:rsidP="0000252C">
      <w:pPr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4847995E" w14:textId="77777777" w:rsidR="0000252C" w:rsidRPr="0038395F" w:rsidRDefault="0000252C" w:rsidP="0000252C">
      <w:pPr>
        <w:jc w:val="both"/>
        <w:rPr>
          <w:color w:val="000000" w:themeColor="text1"/>
          <w:sz w:val="24"/>
          <w:szCs w:val="24"/>
          <w:lang w:val="ru-RU" w:eastAsia="ru-RU"/>
        </w:rPr>
      </w:pPr>
    </w:p>
    <w:p w14:paraId="620245B4" w14:textId="77777777" w:rsidR="0000252C" w:rsidRPr="0038395F" w:rsidRDefault="0000252C" w:rsidP="0000252C">
      <w:pPr>
        <w:jc w:val="both"/>
        <w:rPr>
          <w:color w:val="000000" w:themeColor="text1"/>
          <w:sz w:val="24"/>
          <w:szCs w:val="24"/>
          <w:lang w:val="ru-RU" w:eastAsia="ru-RU"/>
        </w:rPr>
      </w:pPr>
    </w:p>
    <w:p w14:paraId="4E50F449" w14:textId="77777777" w:rsidR="0000252C" w:rsidRPr="0038395F" w:rsidRDefault="0000252C" w:rsidP="0000252C">
      <w:pPr>
        <w:jc w:val="right"/>
        <w:rPr>
          <w:color w:val="000000" w:themeColor="text1"/>
          <w:sz w:val="24"/>
          <w:szCs w:val="24"/>
          <w:lang w:val="ru-RU" w:eastAsia="ru-RU"/>
        </w:rPr>
        <w:sectPr w:rsidR="0000252C" w:rsidRPr="0038395F" w:rsidSect="009D3361">
          <w:pgSz w:w="11906" w:h="16838"/>
          <w:pgMar w:top="568" w:right="849" w:bottom="176" w:left="1457" w:header="0" w:footer="346" w:gutter="0"/>
          <w:cols w:space="708"/>
        </w:sectPr>
      </w:pPr>
    </w:p>
    <w:p w14:paraId="566F0029" w14:textId="77777777" w:rsidR="007E78E3" w:rsidRPr="0038395F" w:rsidRDefault="007E78E3" w:rsidP="007E78E3">
      <w:pPr>
        <w:spacing w:line="254" w:lineRule="auto"/>
        <w:ind w:right="-144"/>
        <w:jc w:val="right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lastRenderedPageBreak/>
        <w:t>Приложение</w:t>
      </w:r>
    </w:p>
    <w:p w14:paraId="7B66015A" w14:textId="77777777" w:rsidR="007E78E3" w:rsidRPr="0038395F" w:rsidRDefault="007E78E3" w:rsidP="007E78E3">
      <w:pPr>
        <w:spacing w:line="254" w:lineRule="auto"/>
        <w:ind w:right="-144"/>
        <w:jc w:val="right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t>к Постановлению Окружного избирательного совета ________________ № __</w:t>
      </w:r>
    </w:p>
    <w:p w14:paraId="4EF1FD5A" w14:textId="134EDF72" w:rsidR="0000252C" w:rsidRPr="0038395F" w:rsidRDefault="007E78E3" w:rsidP="007E78E3">
      <w:pPr>
        <w:ind w:right="-144"/>
        <w:jc w:val="right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t>№ ____ от ___ __________ 20__ г.</w:t>
      </w:r>
    </w:p>
    <w:p w14:paraId="53DED4BB" w14:textId="77777777" w:rsidR="007E78E3" w:rsidRPr="0038395F" w:rsidRDefault="007E78E3" w:rsidP="007E78E3">
      <w:pPr>
        <w:jc w:val="right"/>
        <w:rPr>
          <w:color w:val="000000" w:themeColor="text1"/>
          <w:sz w:val="24"/>
          <w:szCs w:val="24"/>
          <w:lang w:val="ru-RU" w:eastAsia="ru-RU"/>
        </w:rPr>
      </w:pPr>
    </w:p>
    <w:tbl>
      <w:tblPr>
        <w:tblStyle w:val="25"/>
        <w:tblW w:w="9925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9925"/>
      </w:tblGrid>
      <w:tr w:rsidR="0000252C" w:rsidRPr="0038395F" w14:paraId="68C362D5" w14:textId="77777777" w:rsidTr="007E78E3">
        <w:trPr>
          <w:trHeight w:val="345"/>
        </w:trPr>
        <w:tc>
          <w:tcPr>
            <w:tcW w:w="9925" w:type="dxa"/>
            <w:vAlign w:val="bottom"/>
          </w:tcPr>
          <w:tbl>
            <w:tblPr>
              <w:tblStyle w:val="Tabelgri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6"/>
              <w:gridCol w:w="6483"/>
              <w:gridCol w:w="1446"/>
            </w:tblGrid>
            <w:tr w:rsidR="0000252C" w:rsidRPr="0038395F" w14:paraId="5DA49E02" w14:textId="77777777" w:rsidTr="003768B9">
              <w:trPr>
                <w:trHeight w:val="609"/>
              </w:trPr>
              <w:tc>
                <w:tcPr>
                  <w:tcW w:w="1416" w:type="dxa"/>
                  <w:vMerge w:val="restart"/>
                  <w:hideMark/>
                </w:tcPr>
                <w:p w14:paraId="49E475CE" w14:textId="77777777" w:rsidR="0000252C" w:rsidRPr="0038395F" w:rsidRDefault="0000252C" w:rsidP="003768B9">
                  <w:pPr>
                    <w:rPr>
                      <w:rFonts w:ascii="Times New Roman" w:hAnsi="Times New Roman" w:cs="Times New Roman"/>
                      <w:color w:val="000000" w:themeColor="text1"/>
                      <w:lang w:val="ru-RU" w:bidi="ar-SA"/>
                    </w:rPr>
                  </w:pPr>
                  <w:r w:rsidRPr="0038395F">
                    <w:rPr>
                      <w:noProof/>
                      <w:color w:val="000000" w:themeColor="text1"/>
                      <w:sz w:val="20"/>
                      <w:szCs w:val="20"/>
                      <w:lang w:bidi="ar-SA"/>
                    </w:rPr>
                    <w:drawing>
                      <wp:inline distT="0" distB="0" distL="0" distR="0" wp14:anchorId="2AB364B0" wp14:editId="3F2A8F93">
                        <wp:extent cx="752475" cy="942975"/>
                        <wp:effectExtent l="19050" t="0" r="28575" b="66675"/>
                        <wp:docPr id="514" name="Imagine 514" descr="..\b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..\bl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83" w:type="dxa"/>
                  <w:hideMark/>
                </w:tcPr>
                <w:p w14:paraId="3B5E456C" w14:textId="77777777" w:rsidR="002F2E16" w:rsidRPr="00671419" w:rsidRDefault="002F2E16" w:rsidP="002F2E16">
                  <w:pPr>
                    <w:spacing w:before="12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2F2E1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 w:bidi="ar-SA"/>
                    </w:rPr>
                    <w:t>ЦЕНТРАЛЬНАЯ ИЗБИРАТЕЛЬНАЯ КОМИССИЯ</w:t>
                  </w:r>
                </w:p>
                <w:p w14:paraId="728962F7" w14:textId="2A9A25D7" w:rsidR="0000252C" w:rsidRPr="0038395F" w:rsidRDefault="002F2E16" w:rsidP="002F2E16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2F2E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 w:bidi="ar-SA"/>
                    </w:rPr>
                    <w:t>РЕСПУБЛИКИ МОЛДОВА</w:t>
                  </w:r>
                </w:p>
              </w:tc>
              <w:tc>
                <w:tcPr>
                  <w:tcW w:w="1446" w:type="dxa"/>
                  <w:vMerge w:val="restart"/>
                  <w:hideMark/>
                </w:tcPr>
                <w:p w14:paraId="1BA680B7" w14:textId="77777777" w:rsidR="0000252C" w:rsidRPr="0038395F" w:rsidRDefault="0000252C" w:rsidP="003768B9">
                  <w:pPr>
                    <w:ind w:right="-106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  <w:r w:rsidRPr="0038395F">
                    <w:rPr>
                      <w:noProof/>
                      <w:color w:val="000000" w:themeColor="text1"/>
                      <w:sz w:val="20"/>
                      <w:szCs w:val="20"/>
                      <w:lang w:bidi="ar-SA"/>
                    </w:rPr>
                    <w:drawing>
                      <wp:inline distT="0" distB="0" distL="0" distR="0" wp14:anchorId="5ED2D9DC" wp14:editId="59FCB67F">
                        <wp:extent cx="762000" cy="962025"/>
                        <wp:effectExtent l="19050" t="0" r="19050" b="47625"/>
                        <wp:docPr id="515" name="Imagine 515" descr="..\b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3264291" name="Рисунок 1943264291" descr="..\bl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695" cy="73469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252C" w:rsidRPr="0038395F" w14:paraId="075F2B42" w14:textId="77777777" w:rsidTr="003768B9">
              <w:trPr>
                <w:trHeight w:val="57"/>
              </w:trPr>
              <w:tc>
                <w:tcPr>
                  <w:tcW w:w="1415" w:type="dxa"/>
                  <w:vMerge/>
                  <w:vAlign w:val="center"/>
                  <w:hideMark/>
                </w:tcPr>
                <w:p w14:paraId="0F4E8F0B" w14:textId="77777777" w:rsidR="0000252C" w:rsidRPr="0038395F" w:rsidRDefault="0000252C" w:rsidP="003768B9">
                  <w:pPr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6483" w:type="dxa"/>
                </w:tcPr>
                <w:p w14:paraId="53D24414" w14:textId="77777777" w:rsidR="0000252C" w:rsidRPr="0038395F" w:rsidRDefault="0000252C" w:rsidP="003768B9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6"/>
                      <w:szCs w:val="10"/>
                      <w:lang w:val="ru-RU"/>
                    </w:rPr>
                  </w:pPr>
                </w:p>
                <w:p w14:paraId="448A9E1D" w14:textId="77777777" w:rsidR="0000252C" w:rsidRPr="0038395F" w:rsidRDefault="0000252C" w:rsidP="003768B9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443" w:type="dxa"/>
                  <w:vMerge/>
                  <w:vAlign w:val="center"/>
                  <w:hideMark/>
                </w:tcPr>
                <w:p w14:paraId="14E09920" w14:textId="77777777" w:rsidR="0000252C" w:rsidRPr="0038395F" w:rsidRDefault="0000252C" w:rsidP="003768B9">
                  <w:pPr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</w:tr>
            <w:tr w:rsidR="0000252C" w:rsidRPr="0038395F" w14:paraId="4C457867" w14:textId="77777777" w:rsidTr="003768B9">
              <w:trPr>
                <w:trHeight w:val="564"/>
              </w:trPr>
              <w:tc>
                <w:tcPr>
                  <w:tcW w:w="1415" w:type="dxa"/>
                  <w:vMerge/>
                  <w:vAlign w:val="center"/>
                  <w:hideMark/>
                </w:tcPr>
                <w:p w14:paraId="690B3327" w14:textId="77777777" w:rsidR="0000252C" w:rsidRPr="0038395F" w:rsidRDefault="0000252C" w:rsidP="003768B9">
                  <w:pPr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6483" w:type="dxa"/>
                </w:tcPr>
                <w:p w14:paraId="6DB65780" w14:textId="77777777" w:rsidR="0000252C" w:rsidRPr="0038395F" w:rsidRDefault="0000252C" w:rsidP="003768B9">
                  <w:pPr>
                    <w:pStyle w:val="Textnotdesubsol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383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________________________  / ____ _____________ 20____ г.</w:t>
                  </w:r>
                </w:p>
                <w:p w14:paraId="0747BEC4" w14:textId="77777777" w:rsidR="0000252C" w:rsidRPr="0038395F" w:rsidRDefault="0000252C" w:rsidP="003768B9">
                  <w:pPr>
                    <w:pStyle w:val="Textnotdesubsol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  <w:r w:rsidRPr="0038395F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 xml:space="preserve">                 (вид выборов)</w:t>
                  </w:r>
                </w:p>
                <w:p w14:paraId="666E2304" w14:textId="77777777" w:rsidR="0000252C" w:rsidRPr="0038395F" w:rsidRDefault="0000252C" w:rsidP="003768B9">
                  <w:pPr>
                    <w:pStyle w:val="Textnotdesubsol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2"/>
                      <w:lang w:val="ru-RU"/>
                    </w:rPr>
                  </w:pPr>
                </w:p>
              </w:tc>
              <w:tc>
                <w:tcPr>
                  <w:tcW w:w="1443" w:type="dxa"/>
                  <w:vMerge/>
                  <w:vAlign w:val="center"/>
                  <w:hideMark/>
                </w:tcPr>
                <w:p w14:paraId="2A424B0A" w14:textId="77777777" w:rsidR="0000252C" w:rsidRPr="0038395F" w:rsidRDefault="0000252C" w:rsidP="003768B9">
                  <w:pPr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</w:tr>
            <w:tr w:rsidR="0000252C" w:rsidRPr="0038395F" w14:paraId="06ACFA1C" w14:textId="77777777" w:rsidTr="003768B9">
              <w:trPr>
                <w:trHeight w:val="564"/>
              </w:trPr>
              <w:tc>
                <w:tcPr>
                  <w:tcW w:w="9345" w:type="dxa"/>
                  <w:gridSpan w:val="3"/>
                  <w:vAlign w:val="center"/>
                </w:tcPr>
                <w:p w14:paraId="2028E2FC" w14:textId="765C0EF5" w:rsidR="0000252C" w:rsidRPr="0038395F" w:rsidRDefault="00630EB8" w:rsidP="00630EB8">
                  <w:pPr>
                    <w:pStyle w:val="Frspaiere"/>
                    <w:jc w:val="center"/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38395F"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  <w:lang w:val="ru-RU"/>
                    </w:rPr>
                    <w:t>ВОПРОС</w:t>
                  </w:r>
                  <w:r w:rsidR="0000252C" w:rsidRPr="0038395F"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  <w:lang w:val="ru-RU"/>
                    </w:rPr>
                    <w:t>: ______________________________________________________________</w:t>
                  </w:r>
                </w:p>
                <w:p w14:paraId="5B988FAC" w14:textId="77777777" w:rsidR="0000252C" w:rsidRPr="0038395F" w:rsidRDefault="0000252C" w:rsidP="003768B9">
                  <w:pPr>
                    <w:keepNext/>
                    <w:jc w:val="center"/>
                    <w:outlineLvl w:val="0"/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  <w:p w14:paraId="06CCA72F" w14:textId="6C49A72F" w:rsidR="0000252C" w:rsidRPr="0038395F" w:rsidRDefault="00630EB8" w:rsidP="003768B9">
                  <w:pPr>
                    <w:keepNext/>
                    <w:jc w:val="center"/>
                    <w:outlineLvl w:val="0"/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38395F">
                    <w:rPr>
                      <w:rFonts w:ascii="Times New Roman" w:hAnsi="Times New Roman" w:cs="Times New Roman"/>
                      <w:bCs/>
                      <w:spacing w:val="20"/>
                      <w:lang w:val="ru-RU"/>
                    </w:rPr>
                    <w:t>ОКРУЖНОЙ ИЗБИРАТЕЛЬНЫЙ СОВЕТ</w:t>
                  </w:r>
                </w:p>
                <w:p w14:paraId="66091D11" w14:textId="321237F7" w:rsidR="0000252C" w:rsidRPr="0038395F" w:rsidRDefault="0000252C" w:rsidP="00630EB8">
                  <w:pPr>
                    <w:jc w:val="center"/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38395F"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  <w:lang w:val="ru-RU"/>
                    </w:rPr>
                    <w:t xml:space="preserve">__________________________________________ </w:t>
                  </w:r>
                  <w:r w:rsidR="00630EB8" w:rsidRPr="0038395F"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  <w:lang w:val="ru-RU"/>
                    </w:rPr>
                    <w:t>№</w:t>
                  </w:r>
                  <w:r w:rsidRPr="0038395F"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  <w:lang w:val="ru-RU"/>
                    </w:rPr>
                    <w:t xml:space="preserve">  _______/_______</w:t>
                  </w:r>
                </w:p>
              </w:tc>
            </w:tr>
          </w:tbl>
          <w:p w14:paraId="3503AAFC" w14:textId="77777777" w:rsidR="0000252C" w:rsidRPr="0038395F" w:rsidRDefault="0000252C" w:rsidP="003768B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08F5AF8" w14:textId="77777777" w:rsidR="0000252C" w:rsidRPr="0038395F" w:rsidRDefault="0000252C" w:rsidP="007E78E3">
      <w:pPr>
        <w:ind w:left="-284" w:right="-286"/>
        <w:jc w:val="both"/>
        <w:rPr>
          <w:color w:val="000000" w:themeColor="text1"/>
          <w:sz w:val="24"/>
          <w:szCs w:val="24"/>
          <w:lang w:val="ru-RU" w:eastAsia="ru-RU"/>
        </w:rPr>
      </w:pPr>
    </w:p>
    <w:p w14:paraId="2B8A0BCC" w14:textId="78DD8034" w:rsidR="009D3361" w:rsidRPr="0038395F" w:rsidRDefault="009D3361" w:rsidP="007E78E3">
      <w:pPr>
        <w:ind w:left="-284" w:right="-286"/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ОТОКОЛ</w:t>
      </w:r>
    </w:p>
    <w:p w14:paraId="7F04E61C" w14:textId="39CB046B" w:rsidR="009D3361" w:rsidRPr="0038395F" w:rsidRDefault="009D3361" w:rsidP="007E78E3">
      <w:pPr>
        <w:ind w:left="-284" w:right="-286"/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 подведении итогов голосования на референдуме</w:t>
      </w:r>
    </w:p>
    <w:p w14:paraId="28F761DF" w14:textId="77777777" w:rsidR="00253B51" w:rsidRPr="0038395F" w:rsidRDefault="00253B51" w:rsidP="007E78E3">
      <w:pPr>
        <w:ind w:left="-426" w:right="-286"/>
        <w:jc w:val="both"/>
        <w:rPr>
          <w:color w:val="000000" w:themeColor="text1"/>
          <w:sz w:val="24"/>
          <w:szCs w:val="24"/>
          <w:lang w:val="ru-RU"/>
        </w:rPr>
      </w:pPr>
    </w:p>
    <w:p w14:paraId="75B2421F" w14:textId="65518CD6" w:rsidR="009D3361" w:rsidRPr="0038395F" w:rsidRDefault="009D3361" w:rsidP="007E78E3">
      <w:pPr>
        <w:ind w:left="-426" w:right="-286"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На основании ст. 37, ст. 84 и ст. 206/237 Избирательного кодекса окружной избирательный совет</w:t>
      </w:r>
      <w:r w:rsidR="00400CF6"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400CF6" w:rsidRPr="0038395F">
        <w:rPr>
          <w:bCs/>
          <w:sz w:val="24"/>
          <w:szCs w:val="24"/>
          <w:lang w:val="ru-RU"/>
        </w:rPr>
        <w:t>установил:</w:t>
      </w:r>
    </w:p>
    <w:p w14:paraId="58F73F1B" w14:textId="77777777" w:rsidR="00253B51" w:rsidRPr="0038395F" w:rsidRDefault="00253B51" w:rsidP="007E78E3">
      <w:pPr>
        <w:ind w:left="-426" w:right="-286"/>
        <w:jc w:val="both"/>
        <w:rPr>
          <w:color w:val="000000" w:themeColor="text1"/>
          <w:sz w:val="24"/>
          <w:szCs w:val="24"/>
          <w:lang w:val="ru-RU" w:eastAsia="ru-RU"/>
        </w:rPr>
      </w:pPr>
    </w:p>
    <w:tbl>
      <w:tblPr>
        <w:tblStyle w:val="19"/>
        <w:tblW w:w="992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6945"/>
        <w:gridCol w:w="2409"/>
      </w:tblGrid>
      <w:tr w:rsidR="00400CF6" w:rsidRPr="0038395F" w14:paraId="5D8B1E4A" w14:textId="77777777" w:rsidTr="007E78E3">
        <w:trPr>
          <w:trHeight w:val="5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3A7F" w14:textId="77777777" w:rsidR="00400CF6" w:rsidRPr="0038395F" w:rsidRDefault="00400CF6" w:rsidP="00400CF6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FEC4" w14:textId="222CF1BA" w:rsidR="00400CF6" w:rsidRPr="0038395F" w:rsidRDefault="00400CF6" w:rsidP="00400CF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Число избирателей, внесенных в основные списки избирателей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7CF2" w14:textId="77777777" w:rsidR="00400CF6" w:rsidRPr="0038395F" w:rsidRDefault="00400CF6" w:rsidP="00400CF6">
            <w:pPr>
              <w:ind w:left="-115" w:right="-11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66112" behindDoc="0" locked="0" layoutInCell="1" allowOverlap="1" wp14:anchorId="507C4F74" wp14:editId="4C00F8C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0480</wp:posOffset>
                      </wp:positionV>
                      <wp:extent cx="1253490" cy="251460"/>
                      <wp:effectExtent l="0" t="0" r="22860" b="15240"/>
                      <wp:wrapNone/>
                      <wp:docPr id="448" name="Grupare 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449" name="Dreptunghi 449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Dreptunghi 450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" name="Dreptunghi 451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Dreptunghi 452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Dreptunghi 453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E04EEB" id="Grupare 448" o:spid="_x0000_s1026" style="position:absolute;margin-left:5.2pt;margin-top:2.4pt;width:98.7pt;height:19.8pt;z-index:251866112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">
                      <v:rect id="Dreptunghi 449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c4MMA&#10;AADcAAAADwAAAGRycy9kb3ducmV2LnhtbESP0WoCMRRE3wv+Q7iCL0WzWhFdjSKC0JctVP2Ay+a6&#10;WdzcxE1W179vCoU+DjNzhtnsetuIB7WhdqxgOslAEJdO11wpuJyP4yWIEJE1No5JwYsC7LaDtw3m&#10;2j35mx6nWIkE4ZCjAhOjz6UMpSGLYeI8cfKurrUYk2wrqVt8Jrht5CzLFtJizWnBoKeDofJ26qyC&#10;vlve70V3s4Y+iuZ9Fv1X4b1So2G/X4OI1Mf/8F/7UyuYz1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Yc4MMAAADcAAAADwAAAAAAAAAAAAAAAACYAgAAZHJzL2Rv&#10;d25yZXYueG1sUEsFBgAAAAAEAAQA9QAAAIgDAAAAAA==&#10;" filled="f" strokecolor="black [3213]"/>
                      <v:rect id="Dreptunghi 450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joMAA&#10;AADcAAAADwAAAGRycy9kb3ducmV2LnhtbERPy4rCMBTdD/gP4QpuBk3VUaQaRQYGZlPBxwdcmmtT&#10;bG5ik2r9+8lCmOXhvDe73jbiQW2oHSuYTjIQxKXTNVcKLuef8QpEiMgaG8ek4EUBdtvBxwZz7Z58&#10;pMcpViKFcMhRgYnR51KG0pDFMHGeOHFX11qMCbaV1C0+U7ht5CzLltJizanBoKdvQ+Xt1FkFfbe6&#10;34vuZg3Ni+ZzFv2h8F6p0bDfr0FE6uO/+O3+1Qq+F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joMAAAADcAAAADwAAAAAAAAAAAAAAAACYAgAAZHJzL2Rvd25y&#10;ZXYueG1sUEsFBgAAAAAEAAQA9QAAAIUDAAAAAA==&#10;" filled="f" strokecolor="black [3213]"/>
                      <v:rect id="Dreptunghi 451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GO8QA&#10;AADcAAAADwAAAGRycy9kb3ducmV2LnhtbESP3WoCMRSE74W+QziF3kjN+ldkNYoIhd5swdUHOGyO&#10;m8XNSdxkdfv2plDo5TAz3zCb3WBbcacuNI4VTCcZCOLK6YZrBefT5/sKRIjIGlvHpOCHAuy2L6MN&#10;5to9+Ej3MtYiQTjkqMDE6HMpQ2XIYpg4T5y8i+ssxiS7WuoOHwluWznLsg9pseG0YNDTwVB1LXur&#10;YOhXt1vRX62hedGOZ9F/F94r9fY67NcgIg3xP/zX/tIKFssp/J5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hjvEAAAA3AAAAA8AAAAAAAAAAAAAAAAAmAIAAGRycy9k&#10;b3ducmV2LnhtbFBLBQYAAAAABAAEAPUAAACJAwAAAAA=&#10;" filled="f" strokecolor="black [3213]"/>
                      <v:rect id="Dreptunghi 452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YTMMA&#10;AADcAAAADwAAAGRycy9kb3ducmV2LnhtbESPUWvCMBSF3wf+h3CFvQxN7aZINYoIg710MPUHXJpr&#10;U2xuYpNq9+8XQdjj4ZzzHc56O9hW3KgLjWMFs2kGgrhyuuFawen4OVmCCBFZY+uYFPxSgO1m9LLG&#10;Qrs7/9DtEGuRIBwKVGBi9IWUoTJkMUydJ07e2XUWY5JdLXWH9wS3rcyzbCEtNpwWDHraG6ouh94q&#10;GPrl9Vr2F2vovWzf8ui/S++Veh0PuxWISEP8Dz/bX1rBxzy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sYTMMAAADcAAAADwAAAAAAAAAAAAAAAACYAgAAZHJzL2Rv&#10;d25yZXYueG1sUEsFBgAAAAAEAAQA9QAAAIgDAAAAAA==&#10;" filled="f" strokecolor="black [3213]"/>
                      <v:rect id="Dreptunghi 453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918MA&#10;AADcAAAADwAAAGRycy9kb3ducmV2LnhtbESP0WoCMRRE3wv+Q7iCL0WzahVZjSKC0JctVP2Ay+a6&#10;WdzcxE1W179vCoU+DjNzhtnsetuIB7WhdqxgOslAEJdO11wpuJyP4xWIEJE1No5JwYsC7LaDtw3m&#10;2j35mx6nWIkE4ZCjAhOjz6UMpSGLYeI8cfKurrUYk2wrqVt8Jrht5CzLltJizWnBoKeDofJ26qyC&#10;vlvd70V3s4bmRfM+i/6r8F6p0bDfr0FE6uN/+K/9qRV8LO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e918MAAADcAAAADwAAAAAAAAAAAAAAAACYAgAAZHJzL2Rv&#10;d25yZXYueG1sUEsFBgAAAAAEAAQA9QAAAIgDAAAAAA==&#10;" filled="f" strokecolor="black [3213]"/>
                    </v:group>
                  </w:pict>
                </mc:Fallback>
              </mc:AlternateContent>
            </w:r>
          </w:p>
        </w:tc>
      </w:tr>
      <w:tr w:rsidR="00400CF6" w:rsidRPr="0038395F" w14:paraId="373D54CF" w14:textId="77777777" w:rsidTr="007E78E3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D693" w14:textId="77777777" w:rsidR="00400CF6" w:rsidRPr="0038395F" w:rsidRDefault="00400CF6" w:rsidP="00400CF6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b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8924" w14:textId="531EA3A6" w:rsidR="00400CF6" w:rsidRPr="0038395F" w:rsidRDefault="00400CF6" w:rsidP="00400CF6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Число избирателей, внесенных в дополнительные списки избирате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E558" w14:textId="77777777" w:rsidR="00400CF6" w:rsidRPr="0038395F" w:rsidRDefault="00400CF6" w:rsidP="00400CF6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5C5573EA" wp14:editId="554CAEA0">
                      <wp:simplePos x="0" y="0"/>
                      <wp:positionH relativeFrom="column">
                        <wp:posOffset>62748</wp:posOffset>
                      </wp:positionH>
                      <wp:positionV relativeFrom="paragraph">
                        <wp:posOffset>64770</wp:posOffset>
                      </wp:positionV>
                      <wp:extent cx="1253490" cy="251460"/>
                      <wp:effectExtent l="0" t="0" r="22860" b="15240"/>
                      <wp:wrapNone/>
                      <wp:docPr id="454" name="Grupare 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455" name="Dreptunghi 455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Dreptunghi 456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Dreptunghi 457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Dreptunghi 458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Dreptunghi 459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F7105C" id="Grupare 454" o:spid="_x0000_s1026" style="position:absolute;margin-left:4.95pt;margin-top:5.1pt;width:98.7pt;height:19.8pt;z-index:251867136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">
                      <v:rect id="Dreptunghi 455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AOM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V8z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AOMMAAADcAAAADwAAAAAAAAAAAAAAAACYAgAAZHJzL2Rv&#10;d25yZXYueG1sUEsFBgAAAAAEAAQA9QAAAIgDAAAAAA==&#10;" filled="f" strokecolor="black [3213]"/>
                      <v:rect id="Dreptunghi 456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eT8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V8zh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eT8MAAADcAAAADwAAAAAAAAAAAAAAAACYAgAAZHJzL2Rv&#10;d25yZXYueG1sUEsFBgAAAAAEAAQA9QAAAIgDAAAAAA==&#10;" filled="f" strokecolor="black [3213]"/>
                      <v:rect id="Dreptunghi 457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71M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x+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u9TEAAAA3AAAAA8AAAAAAAAAAAAAAAAAmAIAAGRycy9k&#10;b3ducmV2LnhtbFBLBQYAAAAABAAEAPUAAACJAwAAAAA=&#10;" filled="f" strokecolor="black [3213]"/>
                      <v:rect id="Dreptunghi 458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vpsAA&#10;AADcAAAADwAAAGRycy9kb3ducmV2LnhtbERPy4rCMBTdD/gP4QpuBk3VUaQaRQYGZlPBxwdcmmtT&#10;bG5ik2r9+8lCmOXhvDe73jbiQW2oHSuYTjIQxKXTNVcKLuef8QpEiMgaG8ek4EUBdtvBxwZz7Z58&#10;pMcpViKFcMhRgYnR51KG0pDFMHGeOHFX11qMCbaV1C0+U7ht5CzLltJizanBoKdvQ+Xt1FkFfbe6&#10;34vuZg3Ni+ZzFv2h8F6p0bDfr0FE6uO/+O3+1Qq+F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MvpsAAAADcAAAADwAAAAAAAAAAAAAAAACYAgAAZHJzL2Rvd25y&#10;ZXYueG1sUEsFBgAAAAAEAAQA9QAAAIUDAAAAAA==&#10;" filled="f" strokecolor="black [3213]"/>
                      <v:rect id="Dreptunghi 459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KPcQA&#10;AADcAAAADwAAAGRycy9kb3ducmV2LnhtbESP0WoCMRRE3wv9h3ALvhTNqq3oahQRhL5sQesHXDbX&#10;zeLmJm6yuv59IxT6OMzMGWa16W0jbtSG2rGC8SgDQVw6XXOl4PSzH85BhIissXFMCh4UYLN+fVlh&#10;rt2dD3Q7xkokCIccFZgYfS5lKA1ZDCPniZN3dq3FmGRbSd3iPcFtIydZNpMWa04LBj3tDJWXY2cV&#10;9N38ei26izU0LZr3SfTfhfdKDd767RJEpD7+h//aX1rBx+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ij3EAAAA3AAAAA8AAAAAAAAAAAAAAAAAmAIAAGRycy9k&#10;b3ducmV2LnhtbFBLBQYAAAAABAAEAPUAAACJAwAAAAA=&#10;" filled="f" strokecolor="black [3213]"/>
                    </v:group>
                  </w:pict>
                </mc:Fallback>
              </mc:AlternateContent>
            </w:r>
          </w:p>
        </w:tc>
      </w:tr>
      <w:tr w:rsidR="00253B51" w:rsidRPr="0038395F" w14:paraId="228A1B2E" w14:textId="77777777" w:rsidTr="007E78E3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5BFF" w14:textId="77777777" w:rsidR="00253B51" w:rsidRPr="0038395F" w:rsidRDefault="00253B51" w:rsidP="003768B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c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1476" w14:textId="76F19069" w:rsidR="00253B51" w:rsidRPr="0038395F" w:rsidRDefault="00400CF6" w:rsidP="003768B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Число избирателей, получивших бюллетени для голосования</w:t>
            </w:r>
            <w:r w:rsidR="00253B51" w:rsidRPr="0038395F">
              <w:rPr>
                <w:color w:val="000000" w:themeColor="text1"/>
                <w:sz w:val="24"/>
                <w:szCs w:val="24"/>
                <w:lang w:val="ru-RU"/>
              </w:rPr>
              <w:t>**</w:t>
            </w:r>
          </w:p>
          <w:p w14:paraId="655ED000" w14:textId="7EC029F1" w:rsidR="00253B51" w:rsidRPr="0038395F" w:rsidRDefault="007E78E3" w:rsidP="003768B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eastAsia="Gungsuh"/>
                <w:b/>
                <w:color w:val="000000" w:themeColor="text1"/>
                <w:sz w:val="24"/>
                <w:szCs w:val="24"/>
                <w:lang w:val="ru-RU"/>
              </w:rPr>
              <w:t>(c≤a+b); (c≥d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87BD" w14:textId="77777777" w:rsidR="00253B51" w:rsidRPr="0038395F" w:rsidRDefault="00253B51" w:rsidP="003768B9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79D40910" wp14:editId="566C9BF4">
                      <wp:simplePos x="0" y="0"/>
                      <wp:positionH relativeFrom="column">
                        <wp:posOffset>62748</wp:posOffset>
                      </wp:positionH>
                      <wp:positionV relativeFrom="paragraph">
                        <wp:posOffset>52070</wp:posOffset>
                      </wp:positionV>
                      <wp:extent cx="1253490" cy="251460"/>
                      <wp:effectExtent l="0" t="0" r="22860" b="15240"/>
                      <wp:wrapNone/>
                      <wp:docPr id="460" name="Grupare 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461" name="Dreptunghi 461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Dreptunghi 462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3" name="Dreptunghi 463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Dreptunghi 464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Dreptunghi 465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B97D06" id="Grupare 460" o:spid="_x0000_s1026" style="position:absolute;margin-left:4.95pt;margin-top:4.1pt;width:98.7pt;height:19.8pt;z-index:251826176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">
                      <v:rect id="Dreptunghi 461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MhsIA&#10;AADcAAAADwAAAGRycy9kb3ducmV2LnhtbESP0YrCMBRE3xf8h3AFXxZNdReRahQRBF+6sOoHXJpr&#10;U2xuYpNq/XsjLOzjMDNnmNWmt424UxtqxwqmkwwEcel0zZWC82k/XoAIEVlj45gUPCnAZj34WGGu&#10;3YN/6X6MlUgQDjkqMDH6XMpQGrIYJs4TJ+/iWosxybaSusVHgttGzrJsLi3WnBYMetoZKq/Hziro&#10;u8XtVnRXa+iraD5n0f8U3is1GvbbJYhIffwP/7UPWsH3fArv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UyGwgAAANwAAAAPAAAAAAAAAAAAAAAAAJgCAABkcnMvZG93&#10;bnJldi54bWxQSwUGAAAAAAQABAD1AAAAhwMAAAAA&#10;" filled="f" strokecolor="black [3213]"/>
                      <v:rect id="Dreptunghi 462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S8cMA&#10;AADcAAAADwAAAGRycy9kb3ducmV2LnhtbESP0YrCMBRE3xf8h3AFXxZNtysi1SiyIPjSBd39gEtz&#10;bYrNTWxSrX+/WRB8HGbmDLPeDrYVN+pC41jBxywDQVw53XCt4PdnP12CCBFZY+uYFDwowHYzeltj&#10;od2dj3Q7xVokCIcCFZgYfSFlqAxZDDPniZN3dp3FmGRXS93hPcFtK/MsW0iLDacFg56+DFWXU28V&#10;DP3yei37izX0WbbvefTfpfdKTcbDbgUi0hBf4Wf7oBXMFz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fS8cMAAADcAAAADwAAAAAAAAAAAAAAAACYAgAAZHJzL2Rv&#10;d25yZXYueG1sUEsFBgAAAAAEAAQA9QAAAIgDAAAAAA==&#10;" filled="f" strokecolor="black [3213]"/>
                      <v:rect id="Dreptunghi 463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t3as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eB7PoP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3dqwgAAANwAAAAPAAAAAAAAAAAAAAAAAJgCAABkcnMvZG93&#10;bnJldi54bWxQSwUGAAAAAAQABAD1AAAAhwMAAAAA&#10;" filled="f" strokecolor="black [3213]"/>
                      <v:rect id="Dreptunghi 464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vHsMA&#10;AADcAAAADwAAAGRycy9kb3ducmV2LnhtbESP3YrCMBSE7xd8h3AEbxZN1xWRahQRFryp4M8DHJpj&#10;U2xOYpNq9+03woKXw8x8w6w2vW3Eg9pQO1bwNclAEJdO11wpuJx/xgsQISJrbByTgl8KsFkPPlaY&#10;a/fkIz1OsRIJwiFHBSZGn0sZSkMWw8R54uRdXWsxJtlWUrf4THDbyGmWzaXFmtOCQU87Q+Xt1FkF&#10;fbe434vuZg19F83nNPpD4b1So2G/XYKI1Md3+L+91wpm8xm8zq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LvHsMAAADcAAAADwAAAAAAAAAAAAAAAACYAgAAZHJzL2Rv&#10;d25yZXYueG1sUEsFBgAAAAAEAAQA9QAAAIgDAAAAAA==&#10;" filled="f" strokecolor="black [3213]"/>
                      <v:rect id="Dreptunghi 465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5Khc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V8Lu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5KhcMAAADcAAAADwAAAAAAAAAAAAAAAACYAgAAZHJzL2Rv&#10;d25yZXYueG1sUEsFBgAAAAAEAAQA9QAAAIgDAAAAAA==&#10;" filled="f" strokecolor="black [3213]"/>
                    </v:group>
                  </w:pict>
                </mc:Fallback>
              </mc:AlternateContent>
            </w:r>
          </w:p>
        </w:tc>
      </w:tr>
      <w:tr w:rsidR="00253B51" w:rsidRPr="0038395F" w14:paraId="6456A308" w14:textId="77777777" w:rsidTr="007E78E3">
        <w:trPr>
          <w:trHeight w:val="5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6C0F" w14:textId="77777777" w:rsidR="00253B51" w:rsidRPr="0038395F" w:rsidRDefault="00253B51" w:rsidP="003768B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d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5135" w14:textId="0F088222" w:rsidR="00253B51" w:rsidRPr="0038395F" w:rsidRDefault="00400CF6" w:rsidP="003768B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Число избирателей, принявших участие в голосовании</w:t>
            </w:r>
          </w:p>
          <w:p w14:paraId="5FC7209A" w14:textId="77777777" w:rsidR="00253B51" w:rsidRPr="0038395F" w:rsidRDefault="00253B51" w:rsidP="003768B9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(d=f+h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9AEE" w14:textId="77777777" w:rsidR="00253B51" w:rsidRPr="0038395F" w:rsidRDefault="00253B51" w:rsidP="003768B9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1FA7C446" wp14:editId="022162B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1750</wp:posOffset>
                      </wp:positionV>
                      <wp:extent cx="1253490" cy="251460"/>
                      <wp:effectExtent l="0" t="0" r="22860" b="15240"/>
                      <wp:wrapNone/>
                      <wp:docPr id="466" name="Grupare 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467" name="Dreptunghi 467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Dreptunghi 468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Dreptunghi 469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Dreptunghi 470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Dreptunghi 471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0A24A" id="Grupare 466" o:spid="_x0000_s1026" style="position:absolute;margin-left:4.9pt;margin-top:2.5pt;width:98.7pt;height:19.8pt;z-index:251827200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">
                      <v:rect id="Dreptunghi 467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acMA&#10;AADcAAAADwAAAGRycy9kb3ducmV2LnhtbESP0WoCMRRE3wv+Q7iCL0Wz2qKyGkUEwZctVP2Ay+a6&#10;WdzcxE1W179vCoU+DjNzhllve9uIB7WhdqxgOslAEJdO11wpuJwP4yWIEJE1No5JwYsCbDeDtzXm&#10;2j35mx6nWIkE4ZCjAhOjz6UMpSGLYeI8cfKurrUYk2wrqVt8Jrht5CzL5tJizWnBoKe9ofJ26qyC&#10;vlve70V3s4Y+iuZ9Fv1X4b1So2G/W4GI1Mf/8F/7qBV8zh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BxacMAAADcAAAADwAAAAAAAAAAAAAAAACYAgAAZHJzL2Rv&#10;d25yZXYueG1sUEsFBgAAAAAEAAQA9QAAAIgDAAAAAA==&#10;" filled="f" strokecolor="black [3213]"/>
                      <v:rect id="Dreptunghi 468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lG8AA&#10;AADcAAAADwAAAGRycy9kb3ducmV2LnhtbERPy4rCMBTdC/5DuMJsZEx9UKQaZRgQZlNBnQ+4NNem&#10;2NzEJtXO308WgsvDeW/3g23Fg7rQOFYwn2UgiCunG64V/F4On2sQISJrbB2Tgj8KsN+NR1sstHvy&#10;iR7nWIsUwqFABSZGX0gZKkMWw8x54sRdXWcxJtjVUnf4TOG2lYssy6XFhlODQU/fhqrbubcKhn59&#10;v5f9zRpalu10Ef2x9F6pj8nwtQERaYhv8cv9oxWs8rQ2nUlH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/lG8AAAADcAAAADwAAAAAAAAAAAAAAAACYAgAAZHJzL2Rvd25y&#10;ZXYueG1sUEsFBgAAAAAEAAQA9QAAAIUDAAAAAA==&#10;" filled="f" strokecolor="black [3213]"/>
                      <v:rect id="Dreptunghi 469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AgMMA&#10;AADcAAAADwAAAGRycy9kb3ducmV2LnhtbESP0WoCMRRE3wv+Q7iCL0Wz2iK6GkUEwZctVP2Ay+a6&#10;WdzcxE1W179vCoU+DjNzhllve9uIB7WhdqxgOslAEJdO11wpuJwP4wWIEJE1No5JwYsCbDeDtzXm&#10;2j35mx6nWIkE4ZCjAhOjz6UMpSGLYeI8cfKurrUYk2wrqVt8Jrht5CzL5tJizWnBoKe9ofJ26qyC&#10;vlvc70V3s4Y+iuZ9Fv1X4b1So2G/W4GI1Mf/8F/7qBV8zp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NAgMMAAADcAAAADwAAAAAAAAAAAAAAAACYAgAAZHJzL2Rv&#10;d25yZXYueG1sUEsFBgAAAAAEAAQA9QAAAIgDAAAAAA==&#10;" filled="f" strokecolor="black [3213]"/>
                      <v:rect id="Dreptunghi 470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/wMAA&#10;AADcAAAADwAAAGRycy9kb3ducmV2LnhtbERPy4rCMBTdD/gP4QpuBk3VQaUaRQYGZlPBxwdcmmtT&#10;bG5ik2r9+8lCmOXhvDe73jbiQW2oHSuYTjIQxKXTNVcKLuef8QpEiMgaG8ek4EUBdtvBxwZz7Z58&#10;pMcpViKFcMhRgYnR51KG0pDFMHGeOHFX11qMCbaV1C0+U7ht5CzLFtJizanBoKdvQ+Xt1FkFfbe6&#10;34vuZg3Ni+ZzFv2h8F6p0bDfr0FE6uO/+O3+1Qq+l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B/wMAAAADcAAAADwAAAAAAAAAAAAAAAACYAgAAZHJzL2Rvd25y&#10;ZXYueG1sUEsFBgAAAAAEAAQA9QAAAIUDAAAAAA==&#10;" filled="f" strokecolor="black [3213]"/>
                      <v:rect id="Dreptunghi 471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aW8QA&#10;AADcAAAADwAAAGRycy9kb3ducmV2LnhtbESP3WoCMRSE74W+QziF3kjN+oOV1SgiFHqzBVcf4LA5&#10;bhY3J3GT1e3bm0Khl8PMfMNsdoNtxZ260DhWMJ1kIIgrpxuuFZxPn+8rECEia2wdk4IfCrDbvow2&#10;mGv34CPdy1iLBOGQowITo8+lDJUhi2HiPHHyLq6zGJPsaqk7fCS4beUsy5bSYsNpwaCng6HqWvZW&#10;wdCvbreiv1pD86Idz6L/LrxX6u112K9BRBrif/iv/aUVLD6m8HsmH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M2lvEAAAA3AAAAA8AAAAAAAAAAAAAAAAAmAIAAGRycy9k&#10;b3ducmV2LnhtbFBLBQYAAAAABAAEAPUAAACJAwAAAAA=&#10;" filled="f" strokecolor="black [3213]"/>
                    </v:group>
                  </w:pict>
                </mc:Fallback>
              </mc:AlternateContent>
            </w:r>
          </w:p>
        </w:tc>
      </w:tr>
      <w:tr w:rsidR="00253B51" w:rsidRPr="0038395F" w14:paraId="71BA1DD9" w14:textId="77777777" w:rsidTr="007E78E3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4C6F" w14:textId="77777777" w:rsidR="00253B51" w:rsidRPr="0038395F" w:rsidRDefault="00253B51" w:rsidP="003768B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390E" w14:textId="39ED4C7A" w:rsidR="00253B51" w:rsidRPr="0038395F" w:rsidRDefault="00400CF6" w:rsidP="003768B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Cs/>
                <w:color w:val="000000" w:themeColor="text1"/>
                <w:sz w:val="24"/>
                <w:szCs w:val="24"/>
                <w:lang w:val="ru-RU"/>
              </w:rPr>
              <w:t>Число, отражающее разницу</w:t>
            </w: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между количеством бюллетеней для голосования, полученных избирателями, и числом избирателей, принявших участие в голосовании</w:t>
            </w:r>
            <w:r w:rsidR="00253B51"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53B51"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(e=c-d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BC28" w14:textId="77777777" w:rsidR="00253B51" w:rsidRPr="0038395F" w:rsidRDefault="00253B51" w:rsidP="003768B9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55D58DB4" wp14:editId="7CAA1033">
                      <wp:simplePos x="0" y="0"/>
                      <wp:positionH relativeFrom="column">
                        <wp:posOffset>58719</wp:posOffset>
                      </wp:positionH>
                      <wp:positionV relativeFrom="paragraph">
                        <wp:posOffset>140335</wp:posOffset>
                      </wp:positionV>
                      <wp:extent cx="1253490" cy="251460"/>
                      <wp:effectExtent l="0" t="0" r="22860" b="15240"/>
                      <wp:wrapNone/>
                      <wp:docPr id="472" name="Grupare 4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473" name="Dreptunghi 473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Dreptunghi 474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Dreptunghi 475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Dreptunghi 476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Dreptunghi 498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A49E56" id="Grupare 472" o:spid="_x0000_s1026" style="position:absolute;margin-left:4.6pt;margin-top:11.05pt;width:98.7pt;height:19.8pt;z-index:251828224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">
                      <v:rect id="Dreptunghi 473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ht8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V8LO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Lht8MAAADcAAAADwAAAAAAAAAAAAAAAACYAgAAZHJzL2Rv&#10;d25yZXYueG1sUEsFBgAAAAAEAAQA9QAAAIgDAAAAAA==&#10;" filled="f" strokecolor="black [3213]"/>
                      <v:rect id="Dreptunghi 474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5w8MA&#10;AADcAAAADwAAAGRycy9kb3ducmV2LnhtbESP0WoCMRRE3wv+Q7iCL0WzWlFZjSKC0JctVP2Ay+a6&#10;WdzcxE1W179vCoU+DjNzhtnsetuIB7WhdqxgOslAEJdO11wpuJyP4xWIEJE1No5JwYsC7LaDtw3m&#10;2j35mx6nWIkE4ZCjAhOjz6UMpSGLYeI8cfKurrUYk2wrqVt8Jrht5CzLFtJizWnBoKeDofJ26qyC&#10;vlvd70V3s4Y+iuZ9Fv1X4b1So2G/X4OI1Mf/8F/7UyuYL+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t5w8MAAADcAAAADwAAAAAAAAAAAAAAAACYAgAAZHJzL2Rv&#10;d25yZXYueG1sUEsFBgAAAAAEAAQA9QAAAIgDAAAAAA==&#10;" filled="f" strokecolor="black [3213]"/>
                      <v:rect id="Dreptunghi 475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fcWM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x/wT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33FjEAAAA3AAAAA8AAAAAAAAAAAAAAAAAmAIAAGRycy9k&#10;b3ducmV2LnhtbFBLBQYAAAAABAAEAPUAAACJAwAAAAA=&#10;" filled="f" strokecolor="black [3213]"/>
                      <v:rect id="Dreptunghi 476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CL8MA&#10;AADcAAAADwAAAGRycy9kb3ducmV2LnhtbESP0WoCMRRE3wv+Q7iCL0Wz2qKyGkUEwZctVP2Ay+a6&#10;WdzcxE1W179vCoU+DjNzhllve9uIB7WhdqxgOslAEJdO11wpuJwP4yWIEJE1No5JwYsCbDeDtzXm&#10;2j35mx6nWIkE4ZCjAhOjz6UMpSGLYeI8cfKurrUYk2wrqVt8Jrht5CzL5tJizWnBoKe9ofJ26qyC&#10;vlve70V3s4Y+iuZ9Fv1X4b1So2G/W4GI1Mf/8F/7qBV8Lu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VCL8MAAADcAAAADwAAAAAAAAAAAAAAAACYAgAAZHJzL2Rv&#10;d25yZXYueG1sUEsFBgAAAAAEAAQA9QAAAIgDAAAAAA==&#10;" filled="f" strokecolor="black [3213]"/>
                      <v:rect id="Dreptunghi 498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VPMAA&#10;AADcAAAADwAAAGRycy9kb3ducmV2LnhtbERPy4rCMBTdD/gP4QpuBk3VQbQaRQYGZlPBxwdcmmtT&#10;bG5ik2r9+8lCmOXhvDe73jbiQW2oHSuYTjIQxKXTNVcKLuef8RJEiMgaG8ek4EUBdtvBxwZz7Z58&#10;pMcpViKFcMhRgYnR51KG0pDFMHGeOHFX11qMCbaV1C0+U7ht5CzLFtJizanBoKdvQ+Xt1FkFfbe8&#10;34vuZg3Ni+ZzFv2h8F6p0bDfr0FE6uO/+O3+1Qq+V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qVPMAAAADcAAAADwAAAAAAAAAAAAAAAACYAgAAZHJzL2Rvd25y&#10;ZXYueG1sUEsFBgAAAAAEAAQA9QAAAIUDAAAAAA==&#10;" filled="f" strokecolor="black [3213]"/>
                    </v:group>
                  </w:pict>
                </mc:Fallback>
              </mc:AlternateContent>
            </w:r>
          </w:p>
        </w:tc>
      </w:tr>
      <w:tr w:rsidR="00253B51" w:rsidRPr="0038395F" w14:paraId="1982F84D" w14:textId="77777777" w:rsidTr="007E78E3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0D70" w14:textId="77777777" w:rsidR="00253B51" w:rsidRPr="0038395F" w:rsidRDefault="00253B51" w:rsidP="003768B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f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420E" w14:textId="14ACD8A6" w:rsidR="00253B51" w:rsidRPr="0038395F" w:rsidRDefault="00400CF6" w:rsidP="003768B9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Количество бюллетеней для голосования, признанных недействительными</w:t>
            </w:r>
            <w:r w:rsidR="00253B51"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53B51"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(f=d-h)</w:t>
            </w:r>
          </w:p>
          <w:p w14:paraId="4A9AC7AF" w14:textId="609ECC71" w:rsidR="00253B51" w:rsidRPr="0038395F" w:rsidRDefault="00253B51" w:rsidP="003768B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="00400CF6" w:rsidRPr="0038395F">
              <w:rPr>
                <w:color w:val="000000" w:themeColor="text1"/>
                <w:sz w:val="24"/>
                <w:szCs w:val="24"/>
                <w:lang w:val="ru-RU"/>
              </w:rPr>
              <w:t>бюллетени, изъятые из урн для голосования и признанные недействительными</w:t>
            </w: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720C" w14:textId="77777777" w:rsidR="00253B51" w:rsidRPr="0038395F" w:rsidRDefault="00253B51" w:rsidP="003768B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233C7542" wp14:editId="616B1AD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4135</wp:posOffset>
                      </wp:positionV>
                      <wp:extent cx="1253490" cy="251460"/>
                      <wp:effectExtent l="0" t="0" r="22860" b="15240"/>
                      <wp:wrapNone/>
                      <wp:docPr id="499" name="Grupare 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500" name="Dreptunghi 500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Dreptunghi 501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Dreptunghi 502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" name="Dreptunghi 503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Dreptunghi 504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DF6F8A" id="Grupare 499" o:spid="_x0000_s1026" style="position:absolute;margin-left:4.6pt;margin-top:5.05pt;width:98.7pt;height:19.8pt;z-index:251829248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">
                      <v:rect id="Dreptunghi 500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DIMAA&#10;AADcAAAADwAAAGRycy9kb3ducmV2LnhtbERPy4rCMBTdC/5DuIIbGVMVh9IxyjAguKng4wMuzZ2m&#10;2NzEJtXO308WgsvDeW92g23Fg7rQOFawmGcgiCunG64VXC/7jxxEiMgaW8ek4I8C7Lbj0QYL7Z58&#10;osc51iKFcChQgYnRF1KGypDFMHeeOHG/rrMYE+xqqTt8pnDbymWWfUqLDacGg55+DFW3c28VDH1+&#10;v5f9zRpale1sGf2x9F6p6WT4/gIRaYhv8ct90ArWWZqfzq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cDIMAAAADcAAAADwAAAAAAAAAAAAAAAACYAgAAZHJzL2Rvd25y&#10;ZXYueG1sUEsFBgAAAAAEAAQA9QAAAIUDAAAAAA==&#10;" filled="f" strokecolor="black [3213]"/>
                      <v:rect id="Dreptunghi 501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umu8QA&#10;AADcAAAADwAAAGRycy9kb3ducmV2LnhtbESPwWrDMBBE74X+g9hCLiWR49IQ3MgmBAq9uFC3H7BY&#10;W8vEWimWnDh/HwUKPQ4z84bZVbMdxJnG0DtWsF5lIIhbp3vuFPx8vy+3IEJE1jg4JgVXClCVjw87&#10;LLS78Bedm9iJBOFQoAIToy+kDK0hi2HlPHHyft1oMSY5dlKPeElwO8g8yzbSYs9pwaCng6H22ExW&#10;wTxtT6d6OlpDL/XwnEf/WXuv1OJp3r+BiDTH//Bf+0MreM3W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prvEAAAA3AAAAA8AAAAAAAAAAAAAAAAAmAIAAGRycy9k&#10;b3ducmV2LnhtbFBLBQYAAAAABAAEAPUAAACJAwAAAAA=&#10;" filled="f" strokecolor="black [3213]"/>
                      <v:rect id="Dreptunghi 502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4zMMA&#10;AADc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1gluX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k4zMMAAADcAAAADwAAAAAAAAAAAAAAAACYAgAAZHJzL2Rv&#10;d25yZXYueG1sUEsFBgAAAAAEAAQA9QAAAIgDAAAAAA==&#10;" filled="f" strokecolor="black [3213]"/>
                      <v:rect id="Dreptunghi 503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dV8QA&#10;AADcAAAADwAAAGRycy9kb3ducmV2LnhtbESPwWrDMBBE74X8g9hALqWR65ASnMimFAq5uJC0H7BY&#10;G8vEWimWHLt/XxUKPQ4z84Y5VLPtxZ2G0DlW8LzOQBA3TnfcKvj6fH/agQgRWWPvmBR8U4CqXDwc&#10;sNBu4hPdz7EVCcKhQAUmRl9IGRpDFsPaeeLkXdxgMSY5tFIPOCW47WWeZS/SYsdpwaCnN0PN9Txa&#10;BfO4u93q8WoNber+MY/+o/ZeqdVyft2DiDTH//Bf+6gVbLMN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1nVfEAAAA3AAAAA8AAAAAAAAAAAAAAAAAmAIAAGRycy9k&#10;b3ducmV2LnhtbFBLBQYAAAAABAAEAPUAAACJAwAAAAA=&#10;" filled="f" strokecolor="black [3213]"/>
                      <v:rect id="Dreptunghi 504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FI8MA&#10;AADcAAAADwAAAGRycy9kb3ducmV2LnhtbESP0WoCMRRE3wv+Q7iCL0Wzta3IahQpCL6sUOsHXDbX&#10;zeLmJm6yuv59Iwg+DjNzhlmue9uIK7WhdqzgY5KBIC6drrlScPzbjucgQkTW2DgmBXcKsF4N3paY&#10;a3fjX7oeYiUShEOOCkyMPpcylIYshonzxMk7udZiTLKtpG7xluC2kdMsm0mLNacFg55+DJXnQ2cV&#10;9N38cim6szX0WTTv0+j3hfdKjYb9ZgEiUh9f4Wd7pxV8Z1/wOJ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wFI8MAAADcAAAADwAAAAAAAAAAAAAAAACYAgAAZHJzL2Rv&#10;d25yZXYueG1sUEsFBgAAAAAEAAQA9QAAAIgDAAAAAA==&#10;" filled="f" strokecolor="black [3213]"/>
                    </v:group>
                  </w:pict>
                </mc:Fallback>
              </mc:AlternateContent>
            </w:r>
          </w:p>
        </w:tc>
      </w:tr>
    </w:tbl>
    <w:p w14:paraId="203CC3B4" w14:textId="77777777" w:rsidR="00253B51" w:rsidRPr="0038395F" w:rsidRDefault="00253B51" w:rsidP="0000252C">
      <w:pPr>
        <w:jc w:val="both"/>
        <w:rPr>
          <w:color w:val="000000" w:themeColor="text1"/>
          <w:sz w:val="24"/>
          <w:szCs w:val="24"/>
          <w:lang w:val="ru-RU" w:eastAsia="ru-RU"/>
        </w:rPr>
      </w:pPr>
    </w:p>
    <w:tbl>
      <w:tblPr>
        <w:tblStyle w:val="18"/>
        <w:tblW w:w="99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6945"/>
        <w:gridCol w:w="2445"/>
      </w:tblGrid>
      <w:tr w:rsidR="00253B51" w:rsidRPr="0038395F" w14:paraId="64DFA3E5" w14:textId="77777777" w:rsidTr="007E78E3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9019" w14:textId="77777777" w:rsidR="00253B51" w:rsidRPr="0038395F" w:rsidRDefault="00253B51" w:rsidP="003768B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h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E76B" w14:textId="0020D922" w:rsidR="00253B51" w:rsidRPr="0038395F" w:rsidRDefault="00400CF6" w:rsidP="003768B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Общее количество действительных голосов</w:t>
            </w:r>
          </w:p>
          <w:p w14:paraId="35CCF9FE" w14:textId="77777777" w:rsidR="00253B51" w:rsidRPr="0038395F" w:rsidRDefault="00253B51" w:rsidP="003768B9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(h= h=g1+g2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6483" w14:textId="77777777" w:rsidR="00253B51" w:rsidRPr="0038395F" w:rsidRDefault="00253B51" w:rsidP="003768B9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08BC9FC2" wp14:editId="47498DE6">
                      <wp:simplePos x="0" y="0"/>
                      <wp:positionH relativeFrom="column">
                        <wp:posOffset>59751</wp:posOffset>
                      </wp:positionH>
                      <wp:positionV relativeFrom="paragraph">
                        <wp:posOffset>60960</wp:posOffset>
                      </wp:positionV>
                      <wp:extent cx="1253490" cy="251460"/>
                      <wp:effectExtent l="0" t="0" r="22860" b="15240"/>
                      <wp:wrapNone/>
                      <wp:docPr id="477" name="Grupare 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478" name="Dreptunghi 478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9" name="Dreptunghi 479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Dreptunghi 480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" name="Dreptunghi 481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Dreptunghi 482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CEFF63" id="Grupare 477" o:spid="_x0000_s1026" style="position:absolute;margin-left:4.7pt;margin-top:4.8pt;width:98.7pt;height:19.8pt;z-index:251831296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">
                      <v:rect id="Dreptunghi 478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zxsAA&#10;AADcAAAADwAAAGRycy9kb3ducmV2LnhtbERPy4rCMBTdD/gP4QpuBk3VQaUaRQYGZlPBxwdcmmtT&#10;bG5ik2r9+8lCmOXhvDe73jbiQW2oHSuYTjIQxKXTNVcKLuef8QpEiMgaG8ek4EUBdtvBxwZz7Z58&#10;pMcpViKFcMhRgYnR51KG0pDFMHGeOHFX11qMCbaV1C0+U7ht5CzLFtJizanBoKdvQ+Xt1FkFfbe6&#10;34vuZg3Ni+ZzFv2h8F6p0bDfr0FE6uO/+O3+1Qq+l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ZzxsAAAADcAAAADwAAAAAAAAAAAAAAAACYAgAAZHJzL2Rvd25y&#10;ZXYueG1sUEsFBgAAAAAEAAQA9QAAAIUDAAAAAA==&#10;" filled="f" strokecolor="black [3213]"/>
                      <v:rect id="Dreptunghi 479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WXcQA&#10;AADcAAAADwAAAGRycy9kb3ducmV2LnhtbESP0WoCMRRE3wv9h3ALvhTNqqXqahQRhL5sQesHXDbX&#10;zeLmJm6yuv59IxT6OMzMGWa16W0jbtSG2rGC8SgDQVw6XXOl4PSzH85BhIissXFMCh4UYLN+fVlh&#10;rt2dD3Q7xkokCIccFZgYfS5lKA1ZDCPniZN3dq3FmGRbSd3iPcFtIydZ9ikt1pwWDHraGSovx84q&#10;6Lv59Vp0F2toWjTvk+i/C++VGrz12yWISH38D/+1v7SCj9k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61l3EAAAA3AAAAA8AAAAAAAAAAAAAAAAAmAIAAGRycy9k&#10;b3ducmV2LnhtbFBLBQYAAAAABAAEAPUAAACJAwAAAAA=&#10;" filled="f" strokecolor="black [3213]"/>
                      <v:rect id="Dreptunghi 480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P58EA&#10;AADcAAAADwAAAGRycy9kb3ducmV2LnhtbERPS2rDMBDdB3oHMYVuQiM3CcW4UUIpFLpxIGkPMFhT&#10;y0QaKZb86e2rRSDLx/vvDrOzYqQ+dp4VvKwKEMSN1x23Cn6+P59LEDEha7SeScEfRTjsHxY7rLSf&#10;+ETjObUih3CsUIFJKVRSxsaQw7jygThzv753mDLsW6l7nHK4s3JdFK/SYce5wWCgD0PN5Tw4BfNQ&#10;Xq/1cHGGNrVdrlM41iEo9fQ4v7+BSDSnu/jm/tIKtmWen8/kIy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VD+fBAAAA3AAAAA8AAAAAAAAAAAAAAAAAmAIAAGRycy9kb3du&#10;cmV2LnhtbFBLBQYAAAAABAAEAPUAAACGAwAAAAA=&#10;" filled="f" strokecolor="black [3213]"/>
                      <v:rect id="Dreptunghi 481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qfMMA&#10;AADcAAAADwAAAGRycy9kb3ducmV2LnhtbESP3YrCMBSE7xd8h3CEvVk09QcpXaOIIHhTQXcf4NCc&#10;bYrNSWxS7b79ZkHwcpiZb5j1drCtuFMXGscKZtMMBHHldMO1gu+vwyQHESKyxtYxKfilANvN6G2N&#10;hXYPPtP9EmuRIBwKVGBi9IWUoTJkMUydJ07ej+ssxiS7WuoOHwluWznPspW02HBaMOhpb6i6Xnqr&#10;YOjz263sr9bQomw/5tGfSu+Veh8Pu08QkYb4Cj/bR61gmc/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mqfMMAAADcAAAADwAAAAAAAAAAAAAAAACYAgAAZHJzL2Rv&#10;d25yZXYueG1sUEsFBgAAAAAEAAQA9QAAAIgDAAAAAA==&#10;" filled="f" strokecolor="black [3213]"/>
                      <v:rect id="Dreptunghi 482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0C8QA&#10;AADcAAAADwAAAGRycy9kb3ducmV2LnhtbESPzWrDMBCE74W8g9hCLqWR64Rg3CghFAK5OJCfB1is&#10;rWVirRRLTpy3rwqFHoeZ+YZZbUbbiTv1oXWs4GOWgSCunW65UXA5794LECEia+wck4InBdisJy8r&#10;LLV78JHup9iIBOFQogIToy+lDLUhi2HmPHHyvl1vMSbZN1L3+Ehw28k8y5bSYstpwaCnL0P19TRY&#10;BeNQ3G7VcLWG5lX3lkd/qLxXavo6bj9BRBrjf/ivvdcKFkUO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LNAvEAAAA3AAAAA8AAAAAAAAAAAAAAAAAmAIAAGRycy9k&#10;b3ducmV2LnhtbFBLBQYAAAAABAAEAPUAAACJAwAAAAA=&#10;" filled="f" strokecolor="black [3213]"/>
                    </v:group>
                  </w:pict>
                </mc:Fallback>
              </mc:AlternateContent>
            </w:r>
          </w:p>
        </w:tc>
      </w:tr>
      <w:tr w:rsidR="00253B51" w:rsidRPr="0038395F" w14:paraId="7139201D" w14:textId="77777777" w:rsidTr="007E78E3">
        <w:trPr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6BC5" w14:textId="77777777" w:rsidR="00253B51" w:rsidRPr="0038395F" w:rsidRDefault="00253B51" w:rsidP="003768B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4DC3" w14:textId="0968A738" w:rsidR="00253B51" w:rsidRPr="0038395F" w:rsidRDefault="00400CF6" w:rsidP="003768B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Количество бюллетеней для голосования, полученных окружным избирательным советом</w:t>
            </w:r>
            <w:r w:rsidR="00253B51"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53B51"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(i=c+j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32F1" w14:textId="77777777" w:rsidR="00253B51" w:rsidRPr="0038395F" w:rsidRDefault="00253B51" w:rsidP="003768B9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6BD581C6" wp14:editId="78E0853C">
                      <wp:simplePos x="0" y="0"/>
                      <wp:positionH relativeFrom="column">
                        <wp:posOffset>59751</wp:posOffset>
                      </wp:positionH>
                      <wp:positionV relativeFrom="paragraph">
                        <wp:posOffset>53975</wp:posOffset>
                      </wp:positionV>
                      <wp:extent cx="1253490" cy="251460"/>
                      <wp:effectExtent l="0" t="0" r="22860" b="15240"/>
                      <wp:wrapNone/>
                      <wp:docPr id="483" name="Grupare 4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484" name="Dreptunghi 484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Dreptunghi 485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Dreptunghi 486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Dreptunghi 487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Dreptunghi 488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4F3CB4" id="Grupare 483" o:spid="_x0000_s1026" style="position:absolute;margin-left:4.7pt;margin-top:4.25pt;width:98.7pt;height:19.8pt;z-index:251832320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">
                      <v:rect id="Dreptunghi 484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J5MMA&#10;AADcAAAADwAAAGRycy9kb3ducmV2LnhtbESP0YrCMBRE3xf8h3AFXxZN1xUp1SgiLPhSQXc/4NJc&#10;m2JzE5tUu3+/ERZ8HGbmDLPeDrYVd+pC41jBxywDQVw53XCt4Of7a5qDCBFZY+uYFPxSgO1m9LbG&#10;QrsHn+h+jrVIEA4FKjAx+kLKUBmyGGbOEyfv4jqLMcmulrrDR4LbVs6zbCktNpwWDHraG6qu594q&#10;GPr8div7qzX0Wbbv8+iPpfdKTcbDbgUi0hBf4f/2QStY5At4nk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4J5MMAAADcAAAADwAAAAAAAAAAAAAAAACYAgAAZHJzL2Rv&#10;d25yZXYueG1sUEsFBgAAAAAEAAQA9QAAAIgDAAAAAA==&#10;" filled="f" strokecolor="black [3213]"/>
                      <v:rect id="Dreptunghi 485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Ksf8MA&#10;AADcAAAADwAAAGRycy9kb3ducmV2LnhtbESPUWvCMBSF3wf+h3AHexmazukonVFkMPClgrofcGmu&#10;TbG5iU2q9d8vguDj4ZzzHc5iNdhWXKgLjWMFH5MMBHHldMO1gr/D7zgHESKyxtYxKbhRgNVy9LLA&#10;Qrsr7+iyj7VIEA4FKjAx+kLKUBmyGCbOEyfv6DqLMcmulrrDa4LbVk6z7EtabDgtGPT0Y6g67Xur&#10;YOjz87nsT9bQZ9m+T6Pflt4r9fY6rL9BRBriM/xob7SCWT6H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Ksf8MAAADcAAAADwAAAAAAAAAAAAAAAACYAgAAZHJzL2Rv&#10;d25yZXYueG1sUEsFBgAAAAAEAAQA9QAAAIgDAAAAAA==&#10;" filled="f" strokecolor="black [3213]"/>
                      <v:rect id="Dreptunghi 486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yCMMA&#10;AADcAAAADwAAAGRycy9kb3ducmV2LnhtbESPUWvCMBSF34X9h3CFvchM1VFKNcoQBF8qzO0HXJq7&#10;ptjcxCbV7t8bYbDHwznnO5zNbrSduFEfWscKFvMMBHHtdMuNgu+vw1sBIkRkjZ1jUvBLAXbbl8kG&#10;S+3u/Em3c2xEgnAoUYGJ0ZdShtqQxTB3njh5P663GJPsG6l7vCe47eQyy3JpseW0YNDT3lB9OQ9W&#10;wTgU12s1XKyhVdXNltGfKu+Vep2OH2sQkcb4H/5rH7WC9yKH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AyCMMAAADcAAAADwAAAAAAAAAAAAAAAACYAgAAZHJzL2Rv&#10;d25yZXYueG1sUEsFBgAAAAAEAAQA9QAAAIgDAAAAAA==&#10;" filled="f" strokecolor="black [3213]"/>
                      <v:rect id="Dreptunghi 487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Xk8MA&#10;AADcAAAADwAAAGRycy9kb3ducmV2LnhtbESPUWvCMBSF3wf+h3AHexmazokrnVFkMPClgrofcGmu&#10;TbG5iU2q9d8vguDj4ZzzHc5iNdhWXKgLjWMFH5MMBHHldMO1gr/D7zgHESKyxtYxKbhRgNVy9LLA&#10;Qrsr7+iyj7VIEA4FKjAx+kLKUBmyGCbOEyfv6DqLMcmulrrDa4LbVk6zbC4tNpwWDHr6MVSd9r1V&#10;MPT5+Vz2J2vos2zfp9FvS++Vensd1t8gIg3xGX60N1rBLP+C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yXk8MAAADcAAAADwAAAAAAAAAAAAAAAACYAgAAZHJzL2Rv&#10;d25yZXYueG1sUEsFBgAAAAAEAAQA9QAAAIgDAAAAAA==&#10;" filled="f" strokecolor="black [3213]"/>
                      <v:rect id="Dreptunghi 488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D4cEA&#10;AADcAAAADwAAAGRycy9kb3ducmV2LnhtbERPS2rDMBDdB3oHMYVuQiM3CcW4UUIpFLpxIGkPMFhT&#10;y0QaKZb86e2rRSDLx/vvDrOzYqQ+dp4VvKwKEMSN1x23Cn6+P59LEDEha7SeScEfRTjsHxY7rLSf&#10;+ETjObUih3CsUIFJKVRSxsaQw7jygThzv753mDLsW6l7nHK4s3JdFK/SYce5wWCgD0PN5Tw4BfNQ&#10;Xq/1cHGGNrVdrlM41iEo9fQ4v7+BSDSnu/jm/tIKtmVem8/kIy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jA+HBAAAA3AAAAA8AAAAAAAAAAAAAAAAAmAIAAGRycy9kb3du&#10;cmV2LnhtbFBLBQYAAAAABAAEAPUAAACGAwAAAAA=&#10;" filled="f" strokecolor="black [3213]"/>
                    </v:group>
                  </w:pict>
                </mc:Fallback>
              </mc:AlternateContent>
            </w:r>
          </w:p>
        </w:tc>
      </w:tr>
      <w:tr w:rsidR="00253B51" w:rsidRPr="0038395F" w14:paraId="6E3F2D60" w14:textId="77777777" w:rsidTr="007E78E3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ED33" w14:textId="77777777" w:rsidR="00253B51" w:rsidRPr="0038395F" w:rsidRDefault="00253B51" w:rsidP="003768B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j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9052" w14:textId="08CD1F02" w:rsidR="00253B51" w:rsidRPr="0038395F" w:rsidRDefault="00400CF6" w:rsidP="003768B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Количество неиспользованных и погашенных бюллетеней для голосования</w:t>
            </w:r>
            <w:r w:rsidR="00253B51"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*** </w:t>
            </w:r>
            <w:r w:rsidR="00253B51"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(j=i–c)</w:t>
            </w:r>
          </w:p>
          <w:p w14:paraId="2BBE8EFA" w14:textId="32AA32EF" w:rsidR="00253B51" w:rsidRPr="0038395F" w:rsidRDefault="00253B51" w:rsidP="003768B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="00400CF6" w:rsidRPr="0038395F">
              <w:rPr>
                <w:color w:val="000000" w:themeColor="text1"/>
                <w:sz w:val="24"/>
                <w:szCs w:val="24"/>
                <w:lang w:val="ru-RU"/>
              </w:rPr>
              <w:t>в том числе ошибочно заполненные и погашенные</w:t>
            </w: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E9F5" w14:textId="77777777" w:rsidR="00253B51" w:rsidRPr="0038395F" w:rsidRDefault="00253B51" w:rsidP="003768B9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586435D2" wp14:editId="1771B034">
                      <wp:simplePos x="0" y="0"/>
                      <wp:positionH relativeFrom="column">
                        <wp:posOffset>63780</wp:posOffset>
                      </wp:positionH>
                      <wp:positionV relativeFrom="paragraph">
                        <wp:posOffset>60568</wp:posOffset>
                      </wp:positionV>
                      <wp:extent cx="1253490" cy="251460"/>
                      <wp:effectExtent l="0" t="0" r="22860" b="15240"/>
                      <wp:wrapNone/>
                      <wp:docPr id="489" name="Grupare 4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490" name="Dreptunghi 490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" name="Dreptunghi 491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Dreptunghi 492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3" name="Dreptunghi 493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Dreptunghi 494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36AC0C" id="Grupare 489" o:spid="_x0000_s1026" style="position:absolute;margin-left:5pt;margin-top:4.75pt;width:98.7pt;height:19.8pt;z-index:251833344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">
                      <v:rect id="Dreptunghi 490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ZOsAA&#10;AADcAAAADwAAAGRycy9kb3ducmV2LnhtbERPy4rCMBTdD/gP4QpuBk3VQbQaRQYGZlPBxwdcmmtT&#10;bG5ik2r9+8lCmOXhvDe73jbiQW2oHSuYTjIQxKXTNVcKLuef8RJEiMgaG8ek4EUBdtvBxwZz7Z58&#10;pMcpViKFcMhRgYnR51KG0pDFMHGeOHFX11qMCbaV1C0+U7ht5CzLFtJizanBoKdvQ+Xt1FkFfbe8&#10;34vuZg3Ni+ZzFv2h8F6p0bDfr0FE6uO/+O3+1Qq+V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yZOsAAAADcAAAADwAAAAAAAAAAAAAAAACYAgAAZHJzL2Rvd25y&#10;ZXYueG1sUEsFBgAAAAAEAAQA9QAAAIUDAAAAAA==&#10;" filled="f" strokecolor="black [3213]"/>
                      <v:rect id="Dreptunghi 491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8ocQA&#10;AADcAAAADwAAAGRycy9kb3ducmV2LnhtbESP3WoCMRSE74W+QziF3kjN+oPY1SgiFHqzBVcf4LA5&#10;bhY3J3GT1e3bm0Khl8PMfMNsdoNtxZ260DhWMJ1kIIgrpxuuFZxPn+8rECEia2wdk4IfCrDbvow2&#10;mGv34CPdy1iLBOGQowITo8+lDJUhi2HiPHHyLq6zGJPsaqk7fCS4beUsy5bSYsNpwaCng6HqWvZW&#10;wdCvbreiv1pD86Idz6L/LrxX6u112K9BRBrif/iv/aUVLD6m8HsmH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APKHEAAAA3AAAAA8AAAAAAAAAAAAAAAAAmAIAAGRycy9k&#10;b3ducmV2LnhtbFBLBQYAAAAABAAEAPUAAACJAwAAAAA=&#10;" filled="f" strokecolor="black [3213]"/>
                      <v:rect id="Dreptunghi 492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i1s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rBxzK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Ki1sMAAADcAAAADwAAAAAAAAAAAAAAAACYAgAAZHJzL2Rv&#10;d25yZXYueG1sUEsFBgAAAAAEAAQA9QAAAIgDAAAAAA==&#10;" filled="f" strokecolor="black [3213]"/>
                      <v:rect id="Dreptunghi 493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4HTcMA&#10;AADcAAAADwAAAGRycy9kb3ducmV2LnhtbESP0WoCMRRE3wv+Q7iCL0WzahFdjSKC0JctVP2Ay+a6&#10;WdzcxE1W179vCoU+DjNzhtnsetuIB7WhdqxgOslAEJdO11wpuJyP4yWIEJE1No5JwYsC7LaDtw3m&#10;2j35mx6nWIkE4ZCjAhOjz6UMpSGLYeI8cfKurrUYk2wrqVt8Jrht5CzLFtJizWnBoKeDofJ26qyC&#10;vlve70V3s4bmRfM+i/6r8F6p0bDfr0FE6uN/+K/9qRV8rO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4HTcMAAADcAAAADwAAAAAAAAAAAAAAAACYAgAAZHJzL2Rv&#10;d25yZXYueG1sUEsFBgAAAAAEAAQA9QAAAIgDAAAAAA==&#10;" filled="f" strokecolor="black [3213]"/>
                      <v:rect id="Dreptunghi 494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fOcMA&#10;AADcAAAADwAAAGRycy9kb3ducmV2LnhtbESP0WoCMRRE3wv+Q7iCL0WzWhFdjSKC0JctVP2Ay+a6&#10;WdzcxE1W179vCoU+DjNzhtnsetuIB7WhdqxgOslAEJdO11wpuJyP4yWIEJE1No5JwYsC7LaDtw3m&#10;2j35mx6nWIkE4ZCjAhOjz6UMpSGLYeI8cfKurrUYk2wrqVt8Jrht5CzLFtJizWnBoKeDofJ26qyC&#10;vlve70V3s4Y+iuZ9Fv1X4b1So2G/X4OI1Mf/8F/7UyuYr+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efOcMAAADcAAAADwAAAAAAAAAAAAAAAACYAgAAZHJzL2Rv&#10;d25yZXYueG1sUEsFBgAAAAAEAAQA9QAAAIgDAAAAAA==&#10;" filled="f" strokecolor="black [3213]"/>
                    </v:group>
                  </w:pict>
                </mc:Fallback>
              </mc:AlternateContent>
            </w:r>
          </w:p>
        </w:tc>
      </w:tr>
    </w:tbl>
    <w:p w14:paraId="562CA283" w14:textId="77777777" w:rsidR="00253B51" w:rsidRPr="0038395F" w:rsidRDefault="00253B51" w:rsidP="007E78E3">
      <w:pPr>
        <w:ind w:left="-426" w:right="-428"/>
        <w:jc w:val="both"/>
        <w:rPr>
          <w:color w:val="000000" w:themeColor="text1"/>
          <w:sz w:val="24"/>
          <w:szCs w:val="24"/>
          <w:lang w:val="ru-RU" w:eastAsia="ru-RU"/>
        </w:rPr>
      </w:pPr>
    </w:p>
    <w:p w14:paraId="4DB7D567" w14:textId="01227B5F" w:rsidR="00253B51" w:rsidRPr="0038395F" w:rsidRDefault="00253B51" w:rsidP="007E78E3">
      <w:pPr>
        <w:ind w:left="-426" w:right="-428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*</w:t>
      </w:r>
      <w:r w:rsidR="00400CF6" w:rsidRPr="0038395F">
        <w:rPr>
          <w:color w:val="000000" w:themeColor="text1"/>
          <w:sz w:val="24"/>
          <w:szCs w:val="24"/>
          <w:lang w:val="ru-RU"/>
        </w:rPr>
        <w:t xml:space="preserve"> Число избирателей, внесенных в основные списки избирателей, должно совпадать с числом, указанным в протоколе о подготовке к открытию избирательного участка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2082A131" w14:textId="60256370" w:rsidR="00253B51" w:rsidRPr="0038395F" w:rsidRDefault="00253B51" w:rsidP="007E78E3">
      <w:pPr>
        <w:ind w:left="-426" w:right="-428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**</w:t>
      </w:r>
      <w:r w:rsidR="00400CF6" w:rsidRPr="0038395F">
        <w:rPr>
          <w:color w:val="000000" w:themeColor="text1"/>
          <w:sz w:val="24"/>
          <w:szCs w:val="24"/>
          <w:lang w:val="ru-RU"/>
        </w:rPr>
        <w:t xml:space="preserve"> Число избирателей, получивших бюллетени для голосования, должно совпадать с числом избирателей, расписавшихся в списках избирателей в получении бюллетеня для голосования</w:t>
      </w:r>
      <w:r w:rsidRPr="0038395F">
        <w:rPr>
          <w:color w:val="000000" w:themeColor="text1"/>
          <w:sz w:val="24"/>
          <w:szCs w:val="24"/>
          <w:lang w:val="ru-RU"/>
        </w:rPr>
        <w:t>.</w:t>
      </w:r>
    </w:p>
    <w:p w14:paraId="4E6EA74C" w14:textId="1564BC00" w:rsidR="00253B51" w:rsidRPr="0038395F" w:rsidRDefault="00253B51" w:rsidP="007E78E3">
      <w:pPr>
        <w:ind w:left="-426" w:right="-428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4"/>
          <w:szCs w:val="24"/>
          <w:lang w:val="ru-RU"/>
        </w:rPr>
        <w:t>***</w:t>
      </w:r>
      <w:r w:rsidR="00400CF6" w:rsidRPr="0038395F">
        <w:rPr>
          <w:b/>
          <w:bCs/>
          <w:color w:val="000000" w:themeColor="text1"/>
          <w:sz w:val="24"/>
          <w:szCs w:val="24"/>
          <w:lang w:val="ru-RU"/>
        </w:rPr>
        <w:t xml:space="preserve"> В число неиспользованных и погашенных бюллетеней не входит число бюллетеней, признанных недействительными</w:t>
      </w:r>
      <w:r w:rsidRPr="0038395F">
        <w:rPr>
          <w:b/>
          <w:color w:val="000000" w:themeColor="text1"/>
          <w:sz w:val="24"/>
          <w:szCs w:val="24"/>
          <w:lang w:val="ru-RU"/>
        </w:rPr>
        <w:t>.</w:t>
      </w:r>
    </w:p>
    <w:p w14:paraId="0614E7EE" w14:textId="77777777" w:rsidR="00253B51" w:rsidRPr="0038395F" w:rsidRDefault="00253B51" w:rsidP="007E78E3">
      <w:pPr>
        <w:ind w:left="-426" w:right="-428"/>
        <w:jc w:val="center"/>
        <w:rPr>
          <w:color w:val="000000" w:themeColor="text1"/>
          <w:sz w:val="24"/>
          <w:szCs w:val="24"/>
          <w:lang w:val="ru-RU"/>
        </w:rPr>
      </w:pPr>
    </w:p>
    <w:p w14:paraId="34BC10EF" w14:textId="510452D9" w:rsidR="00253B51" w:rsidRPr="0038395F" w:rsidRDefault="00400CF6" w:rsidP="007E78E3">
      <w:pPr>
        <w:ind w:left="-426" w:right="-428"/>
        <w:jc w:val="center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Проверьте правильность составления протокола по следующим формулам</w:t>
      </w:r>
      <w:r w:rsidR="00253B51" w:rsidRPr="0038395F">
        <w:rPr>
          <w:color w:val="000000" w:themeColor="text1"/>
          <w:sz w:val="24"/>
          <w:szCs w:val="24"/>
          <w:lang w:val="ru-RU"/>
        </w:rPr>
        <w:t>:</w:t>
      </w:r>
    </w:p>
    <w:p w14:paraId="2DE26C94" w14:textId="77777777" w:rsidR="00253B51" w:rsidRPr="00671419" w:rsidRDefault="00253B51" w:rsidP="007E78E3">
      <w:pPr>
        <w:ind w:left="-426" w:right="-428"/>
        <w:jc w:val="center"/>
        <w:rPr>
          <w:color w:val="000000" w:themeColor="text1"/>
          <w:sz w:val="24"/>
          <w:szCs w:val="24"/>
          <w:lang w:val="en-US"/>
        </w:rPr>
      </w:pPr>
      <w:r w:rsidRPr="00671419">
        <w:rPr>
          <w:rFonts w:eastAsia="Gungsuh"/>
          <w:b/>
          <w:color w:val="000000" w:themeColor="text1"/>
          <w:sz w:val="24"/>
          <w:szCs w:val="24"/>
          <w:lang w:val="en-US"/>
        </w:rPr>
        <w:t>c ≤ a + b;   c ≥ d;   d=f+h;   e=c-d;   f=d-h;   h=g1+g2;   i=c+j;   j=i–c.</w:t>
      </w:r>
    </w:p>
    <w:p w14:paraId="0EA8FEAF" w14:textId="77777777" w:rsidR="00253B51" w:rsidRPr="00671419" w:rsidRDefault="00253B51" w:rsidP="0000252C">
      <w:pPr>
        <w:jc w:val="both"/>
        <w:rPr>
          <w:color w:val="000000" w:themeColor="text1"/>
          <w:sz w:val="24"/>
          <w:szCs w:val="24"/>
          <w:lang w:val="en-US" w:eastAsia="ru-RU"/>
        </w:rPr>
      </w:pPr>
    </w:p>
    <w:tbl>
      <w:tblPr>
        <w:tblStyle w:val="17"/>
        <w:tblW w:w="992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6945"/>
        <w:gridCol w:w="2409"/>
      </w:tblGrid>
      <w:tr w:rsidR="00253B51" w:rsidRPr="0038395F" w14:paraId="0D89A5B5" w14:textId="77777777" w:rsidTr="007E78E3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B65A" w14:textId="77777777" w:rsidR="00253B51" w:rsidRPr="0038395F" w:rsidRDefault="00253B51" w:rsidP="003768B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g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9281" w14:textId="280588A0" w:rsidR="00253B51" w:rsidRPr="0038395F" w:rsidRDefault="005902EB" w:rsidP="003768B9">
            <w:pPr>
              <w:jc w:val="center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Cs/>
                <w:sz w:val="24"/>
                <w:szCs w:val="24"/>
                <w:lang w:val="ru-RU"/>
              </w:rPr>
              <w:t>Вариант отв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49B7" w14:textId="3E036444" w:rsidR="00253B51" w:rsidRPr="0038395F" w:rsidRDefault="007E78E3" w:rsidP="007E78E3">
            <w:pPr>
              <w:ind w:left="-113" w:right="-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Cs/>
                <w:color w:val="000000" w:themeColor="text1"/>
                <w:sz w:val="24"/>
                <w:szCs w:val="24"/>
                <w:lang w:val="ru-RU"/>
              </w:rPr>
              <w:t>Количество поданных действительных голосов</w:t>
            </w:r>
          </w:p>
        </w:tc>
      </w:tr>
      <w:tr w:rsidR="00253B51" w:rsidRPr="0038395F" w14:paraId="627DD747" w14:textId="77777777" w:rsidTr="007E78E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DB61" w14:textId="77777777" w:rsidR="00253B51" w:rsidRPr="0038395F" w:rsidRDefault="00253B51" w:rsidP="003768B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g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1525" w14:textId="4B30848E" w:rsidR="00253B51" w:rsidRPr="0038395F" w:rsidRDefault="007E78E3" w:rsidP="007E78E3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FE7D" w14:textId="77777777" w:rsidR="00253B51" w:rsidRPr="0038395F" w:rsidRDefault="00253B51" w:rsidP="003768B9">
            <w:pPr>
              <w:ind w:left="175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41371537" wp14:editId="7935A94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3175</wp:posOffset>
                      </wp:positionV>
                      <wp:extent cx="1253490" cy="251460"/>
                      <wp:effectExtent l="0" t="0" r="22860" b="15240"/>
                      <wp:wrapNone/>
                      <wp:docPr id="495" name="Grupare 4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496" name="Dreptunghi 496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Dreptunghi 497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Dreptunghi 505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" name="Dreptunghi 506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Dreptunghi 507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5B7C2" id="Grupare 495" o:spid="_x0000_s1026" style="position:absolute;margin-left:4.6pt;margin-top:-.25pt;width:98.7pt;height:19.8pt;z-index:251835392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">
                      <v:rect id="Dreptunghi 496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k1cMA&#10;AADcAAAADwAAAGRycy9kb3ducmV2LnhtbESP0WoCMRRE3wv+Q7iCL0Wz2iK6GkUEwZctVP2Ay+a6&#10;WdzcxE1W179vCoU+DjNzhllve9uIB7WhdqxgOslAEJdO11wpuJwP4wWIEJE1No5JwYsCbDeDtzXm&#10;2j35mx6nWIkE4ZCjAhOjz6UMpSGLYeI8cfKurrUYk2wrqVt8Jrht5CzL5tJizWnBoKe9ofJ26qyC&#10;vlvc70V3s4Y+iuZ9Fv1X4b1So2G/W4GI1Mf/8F/7qBV8L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mk1cMAAADcAAAADwAAAAAAAAAAAAAAAACYAgAAZHJzL2Rv&#10;d25yZXYueG1sUEsFBgAAAAAEAAQA9QAAAIgDAAAAAA==&#10;" filled="f" strokecolor="black [3213]"/>
                      <v:rect id="Dreptunghi 497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BTsQA&#10;AADcAAAADwAAAGRycy9kb3ducmV2LnhtbESP0WoCMRRE3wv9h3ALvhTNqqXqahQRhL5sQesHXDbX&#10;zeLmJm6yuv59IxT6OMzMGWa16W0jbtSG2rGC8SgDQVw6XXOl4PSzH85BhIissXFMCh4UYLN+fVlh&#10;rt2dD3Q7xkokCIccFZgYfS5lKA1ZDCPniZN3dq3FmGRbSd3iPcFtIydZ9ikt1pwWDHraGSovx84q&#10;6Lv59Vp0F2toWjTvk+i/C++VGrz12yWISH38D/+1v7SCj8UM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lAU7EAAAA3AAAAA8AAAAAAAAAAAAAAAAAmAIAAGRycy9k&#10;b3ducmV2LnhtbFBLBQYAAAAABAAEAPUAAACJAwAAAAA=&#10;" filled="f" strokecolor="black [3213]"/>
                      <v:rect id="Dreptunghi 505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guMQA&#10;AADcAAAADwAAAGRycy9kb3ducmV2LnhtbESPwWrDMBBE74H+g9hCL6GR65IS3MimFAq9ONAkH7BY&#10;W8vEWimWHDt/HwUKPQ4z84bZVrPtxYWG0DlW8LLKQBA3TnfcKjgevp43IEJE1tg7JgVXClCVD4st&#10;FtpN/EOXfWxFgnAoUIGJ0RdShsaQxbBynjh5v26wGJMcWqkHnBLc9jLPsjdpseO0YNDTp6HmtB+t&#10;gnncnM/1eLKGXut+mUe/q71X6ulx/ngHEWmO/+G/9rdWsM7W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oLjEAAAA3AAAAA8AAAAAAAAAAAAAAAAAmAIAAGRycy9k&#10;b3ducmV2LnhtbFBLBQYAAAAABAAEAPUAAACJAwAAAAA=&#10;" filled="f" strokecolor="black [3213]"/>
                      <v:rect id="Dreptunghi 506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+z8QA&#10;AADcAAAADwAAAGRycy9kb3ducmV2LnhtbESPzWrDMBCE74W+g9hCLiWRm1Jj3CihFAK5uNC0D7BY&#10;G8vEWimW/JO3jwKFHoeZ+YbZ7GbbiZH60DpW8LLKQBDXTrfcKPj92S8LECEia+wck4IrBdhtHx82&#10;WGo38TeNx9iIBOFQogIToy+lDLUhi2HlPHHyTq63GJPsG6l7nBLcdnKdZbm02HJaMOjp01B9Pg5W&#10;wTwUl0s1nK2h16p7Xkf/VXmv1OJp/ngHEWmO/+G/9kEreMtyuJ9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Ps/EAAAA3AAAAA8AAAAAAAAAAAAAAAAAmAIAAGRycy9k&#10;b3ducmV2LnhtbFBLBQYAAAAABAAEAPUAAACJAwAAAAA=&#10;" filled="f" strokecolor="black [3213]"/>
                      <v:rect id="Dreptunghi 507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6bVMMA&#10;AADcAAAADwAAAGRycy9kb3ducmV2LnhtbESP0WoCMRRE3wv+Q7iCL0WztbTKahQpCL6sUOsHXDbX&#10;zeLmJm6yuv59Iwg+DjNzhlmue9uIK7WhdqzgY5KBIC6drrlScPzbjucgQkTW2DgmBXcKsF4N3paY&#10;a3fjX7oeYiUShEOOCkyMPpcylIYshonzxMk7udZiTLKtpG7xluC2kdMs+5YWa04LBj39GCrPh84q&#10;6Lv55VJ0Z2vos2jep9HvC++VGg37zQJEpD6+ws/2Tiv4ymbwOJ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6bVMMAAADcAAAADwAAAAAAAAAAAAAAAACYAgAAZHJzL2Rv&#10;d25yZXYueG1sUEsFBgAAAAAEAAQA9QAAAIgDAAAAAA==&#10;" filled="f" strokecolor="black [3213]"/>
                    </v:group>
                  </w:pict>
                </mc:Fallback>
              </mc:AlternateContent>
            </w:r>
          </w:p>
        </w:tc>
      </w:tr>
      <w:tr w:rsidR="00253B51" w:rsidRPr="0038395F" w14:paraId="54FE7764" w14:textId="77777777" w:rsidTr="007E78E3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9EC8" w14:textId="77777777" w:rsidR="00253B51" w:rsidRPr="0038395F" w:rsidRDefault="00253B51" w:rsidP="003768B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g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05EC" w14:textId="5FBDD3B4" w:rsidR="00253B51" w:rsidRPr="0038395F" w:rsidRDefault="007E78E3" w:rsidP="003768B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E91B" w14:textId="77777777" w:rsidR="00253B51" w:rsidRPr="0038395F" w:rsidRDefault="00253B51" w:rsidP="003768B9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i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1AAD1CBC" wp14:editId="7E341476">
                      <wp:simplePos x="0" y="0"/>
                      <wp:positionH relativeFrom="column">
                        <wp:posOffset>59204</wp:posOffset>
                      </wp:positionH>
                      <wp:positionV relativeFrom="paragraph">
                        <wp:posOffset>38457</wp:posOffset>
                      </wp:positionV>
                      <wp:extent cx="1253490" cy="251460"/>
                      <wp:effectExtent l="0" t="0" r="22860" b="15240"/>
                      <wp:wrapNone/>
                      <wp:docPr id="508" name="Grupare 5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509" name="Dreptunghi 509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Dreptunghi 510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Dreptunghi 511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Dreptunghi 512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" name="Dreptunghi 513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C34C91" id="Grupare 508" o:spid="_x0000_s1026" style="position:absolute;margin-left:4.65pt;margin-top:3.05pt;width:98.7pt;height:19.8pt;z-index:251836416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">
                      <v:rect id="Dreptunghi 509" o:spid="_x0000_s1027" style="position:absolute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2qvcMA&#10;AADcAAAADwAAAGRycy9kb3ducmV2LnhtbESPUWvCMBSF34X9h3CFvchMpzi0GmUMBnupYLcfcGmu&#10;TbG5iU2q3b83guDj4ZzzHc5mN9hWXKgLjWMF79MMBHHldMO1gr/f77cliBCRNbaOScE/BdhtX0Yb&#10;zLW78oEuZaxFgnDIUYGJ0edShsqQxTB1njh5R9dZjEl2tdQdXhPctnKWZR/SYsNpwaCnL0PVqeyt&#10;gqFfns9Ff7KG5kU7mUW/L7xX6nU8fK5BRBriM/xo/2gFi2wF9zPp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2qvcMAAADcAAAADwAAAAAAAAAAAAAAAACYAgAAZHJzL2Rv&#10;d25yZXYueG1sUEsFBgAAAAAEAAQA9QAAAIgDAAAAAA==&#10;" filled="f" strokecolor="black [3213]"/>
                      <v:rect id="Dreptunghi 510" o:spid="_x0000_s1028" style="position:absolute;left:250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V/cAA&#10;AADcAAAADwAAAGRycy9kb3ducmV2LnhtbERPzYrCMBC+C/sOYYS9iKYqLqUaZRGEvVRQ9wGGZmyK&#10;zSQ2qXbffnMQPH58/5vdYFvxoC40jhXMZxkI4srphmsFv5fDNAcRIrLG1jEp+KMAu+3HaIOFdk8+&#10;0eMca5FCOBSowMToCylDZchimDlPnLir6yzGBLta6g6fKdy2cpFlX9Jiw6nBoKe9oep27q2Coc/v&#10;97K/WUPLsp0soj+W3iv1OR6+1yAiDfEtfrl/tILVP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6V/cAAAADcAAAADwAAAAAAAAAAAAAAAACYAgAAZHJzL2Rvd25y&#10;ZXYueG1sUEsFBgAAAAAEAAQA9QAAAIUDAAAAAA==&#10;" filled="f" strokecolor="black [3213]"/>
                      <v:rect id="Dreptunghi 511" o:spid="_x0000_s1029" style="position:absolute;left:5010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wZsMA&#10;AADcAAAADwAAAGRycy9kb3ducmV2LnhtbESP0YrCMBRE3xf8h3CFfVk0raJI1ygiCL5U0N0PuDR3&#10;m2JzE5tUu3+/WRB8HGbmDLPeDrYVd+pC41hBPs1AEFdON1wr+P46TFYgQkTW2DomBb8UYLsZva2x&#10;0O7BZ7pfYi0ShEOBCkyMvpAyVIYshqnzxMn7cZ3FmGRXS93hI8FtK2dZtpQWG04LBj3tDVXXS28V&#10;DP3qdiv7qzU0L9uPWfSn0nul3sfD7hNEpCG+ws/2UStY5D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IwZsMAAADcAAAADwAAAAAAAAAAAAAAAACYAgAAZHJzL2Rv&#10;d25yZXYueG1sUEsFBgAAAAAEAAQA9QAAAIgDAAAAAA==&#10;" filled="f" strokecolor="black [3213]"/>
                      <v:rect id="Dreptunghi 512" o:spid="_x0000_s1030" style="position:absolute;left:7524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uEcMA&#10;AADcAAAADwAAAGRycy9kb3ducmV2LnhtbESP3YrCMBSE7xd8h3CEvVk0taJI1ygiLOxNBX8e4NCc&#10;bYrNSWxS7b79ZkHwcpiZb5j1drCtuFMXGscKZtMMBHHldMO1gsv5a7ICESKyxtYxKfilANvN6G2N&#10;hXYPPtL9FGuRIBwKVGBi9IWUoTJkMUydJ07ej+ssxiS7WuoOHwluW5ln2VJabDgtGPS0N1RdT71V&#10;MPSr263sr9bQvGw/8ugPpfdKvY+H3SeISEN8hZ/tb61gMcvh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CuEcMAAADcAAAADwAAAAAAAAAAAAAAAACYAgAAZHJzL2Rv&#10;d25yZXYueG1sUEsFBgAAAAAEAAQA9QAAAIgDAAAAAA==&#10;" filled="f" strokecolor="black [3213]"/>
                      <v:rect id="Dreptunghi 513" o:spid="_x0000_s1031" style="position:absolute;left:10025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Lis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XzyQ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wLisMAAADcAAAADwAAAAAAAAAAAAAAAACYAgAAZHJzL2Rv&#10;d25yZXYueG1sUEsFBgAAAAAEAAQA9QAAAIgDAAAAAA==&#10;" filled="f" strokecolor="black [3213]"/>
                    </v:group>
                  </w:pict>
                </mc:Fallback>
              </mc:AlternateContent>
            </w:r>
          </w:p>
        </w:tc>
      </w:tr>
    </w:tbl>
    <w:p w14:paraId="6DB1E2D4" w14:textId="77777777" w:rsidR="00253B51" w:rsidRPr="0038395F" w:rsidRDefault="00253B51" w:rsidP="0000252C">
      <w:pPr>
        <w:jc w:val="both"/>
        <w:rPr>
          <w:color w:val="000000" w:themeColor="text1"/>
          <w:sz w:val="24"/>
          <w:szCs w:val="24"/>
          <w:lang w:val="ru-RU" w:eastAsia="ru-RU"/>
        </w:rPr>
      </w:pPr>
    </w:p>
    <w:p w14:paraId="6A582372" w14:textId="77777777" w:rsidR="00026376" w:rsidRPr="0038395F" w:rsidRDefault="00026376" w:rsidP="00253B51">
      <w:pPr>
        <w:rPr>
          <w:i/>
          <w:color w:val="000000" w:themeColor="text1"/>
          <w:sz w:val="24"/>
          <w:szCs w:val="24"/>
          <w:lang w:val="ru-RU"/>
        </w:rPr>
      </w:pPr>
    </w:p>
    <w:tbl>
      <w:tblPr>
        <w:tblStyle w:val="7"/>
        <w:tblW w:w="964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6379"/>
        <w:gridCol w:w="851"/>
        <w:gridCol w:w="2410"/>
      </w:tblGrid>
      <w:tr w:rsidR="005819B2" w:rsidRPr="0038395F" w14:paraId="7A3D0A1B" w14:textId="77777777" w:rsidTr="007E78E3">
        <w:trPr>
          <w:trHeight w:val="240"/>
        </w:trPr>
        <w:tc>
          <w:tcPr>
            <w:tcW w:w="6379" w:type="dxa"/>
            <w:vAlign w:val="center"/>
          </w:tcPr>
          <w:p w14:paraId="5254CC17" w14:textId="6752391B" w:rsidR="00026376" w:rsidRPr="0038395F" w:rsidRDefault="007E78E3" w:rsidP="0076057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Фамилия и им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393391" w14:textId="77777777" w:rsidR="007E78E3" w:rsidRPr="0038395F" w:rsidRDefault="007E78E3" w:rsidP="007E78E3">
            <w:pPr>
              <w:ind w:right="10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Пол</w:t>
            </w:r>
          </w:p>
          <w:p w14:paraId="516EF5B1" w14:textId="2F7C32D2" w:rsidR="00026376" w:rsidRPr="0038395F" w:rsidRDefault="007E78E3" w:rsidP="007E78E3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(М/Ж)</w:t>
            </w:r>
          </w:p>
        </w:tc>
        <w:tc>
          <w:tcPr>
            <w:tcW w:w="2410" w:type="dxa"/>
            <w:vAlign w:val="center"/>
          </w:tcPr>
          <w:p w14:paraId="28D47945" w14:textId="21AA1E31" w:rsidR="00026376" w:rsidRPr="0038395F" w:rsidRDefault="007E78E3" w:rsidP="0076057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Подпись</w:t>
            </w:r>
          </w:p>
        </w:tc>
      </w:tr>
      <w:tr w:rsidR="005819B2" w:rsidRPr="0038395F" w14:paraId="4AAEE519" w14:textId="77777777" w:rsidTr="007E78E3">
        <w:trPr>
          <w:trHeight w:val="397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12B996F0" w14:textId="1F0CA35F" w:rsidR="00026376" w:rsidRPr="0038395F" w:rsidRDefault="007E78E3" w:rsidP="007E78E3">
            <w:pPr>
              <w:ind w:right="-148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Председатель</w:t>
            </w:r>
            <w:r w:rsidR="00026376"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26376"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   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2AB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59EDDC6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5897147D" w14:textId="77777777" w:rsidTr="007E78E3">
        <w:trPr>
          <w:trHeight w:val="397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3297C6B3" w14:textId="6136C3FF" w:rsidR="00026376" w:rsidRPr="0038395F" w:rsidRDefault="007E78E3" w:rsidP="007E78E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Секретарь</w:t>
            </w:r>
            <w:r w:rsidR="00026376" w:rsidRPr="0038395F">
              <w:rPr>
                <w:color w:val="000000" w:themeColor="text1"/>
                <w:sz w:val="24"/>
                <w:szCs w:val="24"/>
                <w:lang w:val="ru-RU"/>
              </w:rPr>
              <w:t xml:space="preserve">           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99F9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C5589DF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7E118611" w14:textId="77777777" w:rsidTr="007E78E3">
        <w:trPr>
          <w:trHeight w:val="80"/>
        </w:trPr>
        <w:tc>
          <w:tcPr>
            <w:tcW w:w="9640" w:type="dxa"/>
            <w:gridSpan w:val="3"/>
          </w:tcPr>
          <w:p w14:paraId="36F9EF81" w14:textId="77777777" w:rsidR="00026376" w:rsidRPr="0038395F" w:rsidRDefault="00026376" w:rsidP="0076057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2D65F783" w14:textId="77777777" w:rsidR="00026376" w:rsidRPr="0038395F" w:rsidRDefault="00026376" w:rsidP="0076057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3BD539A7" w14:textId="4017650A" w:rsidR="00026376" w:rsidRPr="0038395F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7E78E3" w:rsidRPr="0038395F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Члены окружного избирательного совета</w:t>
            </w:r>
            <w:r w:rsidRPr="0038395F"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</w:tr>
      <w:tr w:rsidR="005819B2" w:rsidRPr="0038395F" w14:paraId="5D3A3BC7" w14:textId="77777777" w:rsidTr="007E78E3">
        <w:trPr>
          <w:trHeight w:val="255"/>
        </w:trPr>
        <w:tc>
          <w:tcPr>
            <w:tcW w:w="6379" w:type="dxa"/>
            <w:vAlign w:val="center"/>
          </w:tcPr>
          <w:p w14:paraId="0151488B" w14:textId="4D8B9CBC" w:rsidR="00026376" w:rsidRPr="0038395F" w:rsidRDefault="007E78E3" w:rsidP="0076057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Фамилия и им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9D3F83" w14:textId="77777777" w:rsidR="007E78E3" w:rsidRPr="0038395F" w:rsidRDefault="007E78E3" w:rsidP="007E78E3">
            <w:pPr>
              <w:ind w:right="10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Пол</w:t>
            </w:r>
          </w:p>
          <w:p w14:paraId="34102D5F" w14:textId="189A543E" w:rsidR="00026376" w:rsidRPr="0038395F" w:rsidRDefault="007E78E3" w:rsidP="007E78E3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(М/Ж)</w:t>
            </w:r>
          </w:p>
        </w:tc>
        <w:tc>
          <w:tcPr>
            <w:tcW w:w="2410" w:type="dxa"/>
            <w:vAlign w:val="center"/>
          </w:tcPr>
          <w:p w14:paraId="6BA96951" w14:textId="570BDC2F" w:rsidR="00026376" w:rsidRPr="0038395F" w:rsidRDefault="007E78E3" w:rsidP="0076057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Подпись</w:t>
            </w:r>
          </w:p>
        </w:tc>
      </w:tr>
      <w:tr w:rsidR="005819B2" w:rsidRPr="0038395F" w14:paraId="7DA84174" w14:textId="77777777" w:rsidTr="007E78E3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1E142061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EFF9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B44E8EA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7D8597B3" w14:textId="77777777" w:rsidTr="007E78E3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3AE40749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701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A2EB940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5E02A1A0" w14:textId="77777777" w:rsidTr="007E78E3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0919AADD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4ED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3444B1F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648E47B4" w14:textId="77777777" w:rsidTr="007E78E3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25FF6E43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D2D6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2E6350E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714F2799" w14:textId="77777777" w:rsidTr="007E78E3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4161BAA1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7E17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48F1CC3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077B5F1B" w14:textId="77777777" w:rsidTr="007E78E3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04AF12B8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D32B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F4AE68C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1A7D8620" w14:textId="77777777" w:rsidTr="007E78E3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22FC44E9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57AA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FEBF75C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2D0718FB" w14:textId="77777777" w:rsidTr="007E78E3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5C8F3D49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F42E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A5A80AB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  <w:tr w:rsidR="005819B2" w:rsidRPr="0038395F" w14:paraId="3374A54D" w14:textId="77777777" w:rsidTr="007E78E3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04562E81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ABC1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DC4015A" w14:textId="77777777" w:rsidR="00026376" w:rsidRPr="0038395F" w:rsidRDefault="00026376" w:rsidP="0076057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</w:tr>
    </w:tbl>
    <w:p w14:paraId="6FF2B51A" w14:textId="77777777" w:rsidR="0012434D" w:rsidRPr="0038395F" w:rsidRDefault="0012434D" w:rsidP="007E78E3">
      <w:pPr>
        <w:ind w:left="-284" w:right="-286"/>
        <w:jc w:val="both"/>
        <w:rPr>
          <w:color w:val="000000" w:themeColor="text1"/>
          <w:sz w:val="24"/>
          <w:szCs w:val="24"/>
          <w:lang w:val="ru-RU"/>
        </w:rPr>
      </w:pPr>
    </w:p>
    <w:p w14:paraId="2A5E845D" w14:textId="0A1C74C8" w:rsidR="007E78E3" w:rsidRPr="0038395F" w:rsidRDefault="007E78E3" w:rsidP="007E78E3">
      <w:pPr>
        <w:ind w:left="-284" w:right="-286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Дата и время составления протокола                                                        _____ __________20__ г.</w:t>
      </w:r>
    </w:p>
    <w:p w14:paraId="0708A979" w14:textId="77777777" w:rsidR="007E78E3" w:rsidRPr="0038395F" w:rsidRDefault="007E78E3" w:rsidP="007E78E3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left="-284" w:right="-286"/>
        <w:jc w:val="right"/>
        <w:rPr>
          <w:color w:val="000000" w:themeColor="text1"/>
          <w:sz w:val="24"/>
          <w:szCs w:val="24"/>
          <w:lang w:val="ru-RU"/>
        </w:rPr>
      </w:pPr>
    </w:p>
    <w:p w14:paraId="725A4316" w14:textId="77777777" w:rsidR="007E78E3" w:rsidRPr="0038395F" w:rsidRDefault="007E78E3" w:rsidP="007E78E3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left="-284" w:right="-286"/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в ____ ч. ____ мин.</w:t>
      </w:r>
    </w:p>
    <w:p w14:paraId="0BCC8710" w14:textId="77777777" w:rsidR="007E78E3" w:rsidRPr="0038395F" w:rsidRDefault="007E78E3" w:rsidP="007E78E3">
      <w:pPr>
        <w:ind w:left="-284" w:right="-286"/>
        <w:rPr>
          <w:color w:val="000000" w:themeColor="text1"/>
          <w:sz w:val="24"/>
          <w:szCs w:val="24"/>
          <w:lang w:val="ru-RU"/>
        </w:rPr>
      </w:pPr>
    </w:p>
    <w:p w14:paraId="4066276F" w14:textId="77777777" w:rsidR="007E78E3" w:rsidRPr="0038395F" w:rsidRDefault="007E78E3" w:rsidP="007E78E3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left="-284" w:right="-286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2A03B720" w14:textId="77777777" w:rsidR="007E78E3" w:rsidRPr="0038395F" w:rsidRDefault="007E78E3" w:rsidP="007E78E3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left="-284" w:right="-286"/>
        <w:jc w:val="both"/>
        <w:rPr>
          <w:color w:val="000000" w:themeColor="text1"/>
          <w:sz w:val="24"/>
          <w:szCs w:val="24"/>
          <w:lang w:val="ru-RU"/>
        </w:rPr>
      </w:pPr>
    </w:p>
    <w:p w14:paraId="15B7AF70" w14:textId="77777777" w:rsidR="00026376" w:rsidRPr="0038395F" w:rsidRDefault="00026376" w:rsidP="007E78E3">
      <w:pPr>
        <w:ind w:left="-284" w:right="-286"/>
        <w:jc w:val="both"/>
        <w:rPr>
          <w:color w:val="000000" w:themeColor="text1"/>
          <w:sz w:val="24"/>
          <w:szCs w:val="24"/>
          <w:lang w:val="ru-RU"/>
        </w:rPr>
      </w:pPr>
    </w:p>
    <w:p w14:paraId="5CC8A7EE" w14:textId="77777777" w:rsidR="00070568" w:rsidRPr="0038395F" w:rsidRDefault="00070568" w:rsidP="007E78E3">
      <w:pPr>
        <w:ind w:left="-284" w:right="-286"/>
        <w:jc w:val="both"/>
        <w:rPr>
          <w:color w:val="000000" w:themeColor="text1"/>
          <w:sz w:val="24"/>
          <w:szCs w:val="24"/>
          <w:lang w:val="ru-RU"/>
        </w:rPr>
        <w:sectPr w:rsidR="00070568" w:rsidRPr="0038395F" w:rsidSect="007E78E3">
          <w:pgSz w:w="11906" w:h="16838"/>
          <w:pgMar w:top="709" w:right="851" w:bottom="993" w:left="1985" w:header="0" w:footer="346" w:gutter="0"/>
          <w:cols w:space="708"/>
          <w:docGrid w:linePitch="299"/>
        </w:sectPr>
      </w:pPr>
    </w:p>
    <w:p w14:paraId="3D2B2F10" w14:textId="6BCE2C58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lastRenderedPageBreak/>
        <w:t>Приложение 24</w:t>
      </w:r>
    </w:p>
    <w:p w14:paraId="3CB93F3F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к Положению о деятельности окружного избирательного совета в избирательный период,</w:t>
      </w:r>
    </w:p>
    <w:p w14:paraId="29BC23D6" w14:textId="77777777" w:rsidR="00C96AA2" w:rsidRPr="0038395F" w:rsidRDefault="00C96AA2" w:rsidP="00C96AA2">
      <w:pPr>
        <w:jc w:val="right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утвержденному Постановлением ЦИК № 1100 от 21.06.2023</w:t>
      </w:r>
    </w:p>
    <w:p w14:paraId="4A68C069" w14:textId="77777777" w:rsidR="00FC18BC" w:rsidRPr="0038395F" w:rsidRDefault="00FC18BC" w:rsidP="00DB3225">
      <w:pPr>
        <w:ind w:right="102"/>
        <w:jc w:val="right"/>
        <w:rPr>
          <w:i/>
          <w:color w:val="000000" w:themeColor="text1"/>
          <w:sz w:val="24"/>
          <w:szCs w:val="24"/>
          <w:lang w:val="ru-RU"/>
        </w:rPr>
      </w:pPr>
    </w:p>
    <w:p w14:paraId="36BE89A9" w14:textId="77777777" w:rsidR="00253B51" w:rsidRPr="0038395F" w:rsidRDefault="00253B51" w:rsidP="00DB3225">
      <w:pPr>
        <w:ind w:right="102"/>
        <w:jc w:val="right"/>
        <w:rPr>
          <w:i/>
          <w:color w:val="000000" w:themeColor="text1"/>
          <w:sz w:val="24"/>
          <w:szCs w:val="24"/>
          <w:lang w:val="ru-RU"/>
        </w:rPr>
      </w:pPr>
    </w:p>
    <w:tbl>
      <w:tblPr>
        <w:tblStyle w:val="25"/>
        <w:tblW w:w="99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925"/>
      </w:tblGrid>
      <w:tr w:rsidR="00253B51" w:rsidRPr="0038395F" w14:paraId="12BDAE30" w14:textId="77777777" w:rsidTr="003768B9">
        <w:trPr>
          <w:trHeight w:val="345"/>
        </w:trPr>
        <w:tc>
          <w:tcPr>
            <w:tcW w:w="9925" w:type="dxa"/>
            <w:vAlign w:val="bottom"/>
          </w:tcPr>
          <w:tbl>
            <w:tblPr>
              <w:tblStyle w:val="Tabelgri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6"/>
              <w:gridCol w:w="6483"/>
              <w:gridCol w:w="1446"/>
            </w:tblGrid>
            <w:tr w:rsidR="00253B51" w:rsidRPr="0038395F" w14:paraId="6F08C2F6" w14:textId="77777777" w:rsidTr="003768B9">
              <w:trPr>
                <w:trHeight w:val="609"/>
              </w:trPr>
              <w:tc>
                <w:tcPr>
                  <w:tcW w:w="1416" w:type="dxa"/>
                  <w:vMerge w:val="restart"/>
                  <w:hideMark/>
                </w:tcPr>
                <w:p w14:paraId="46E4014D" w14:textId="77777777" w:rsidR="00253B51" w:rsidRPr="0038395F" w:rsidRDefault="00253B51" w:rsidP="003768B9">
                  <w:pPr>
                    <w:ind w:right="-143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  <w:bookmarkStart w:id="1" w:name="_Hlk130665672"/>
                  <w:r w:rsidRPr="0038395F">
                    <w:rPr>
                      <w:noProof/>
                      <w:color w:val="000000" w:themeColor="text1"/>
                      <w:sz w:val="20"/>
                      <w:szCs w:val="20"/>
                      <w:lang w:bidi="ar-SA"/>
                    </w:rPr>
                    <w:drawing>
                      <wp:inline distT="0" distB="0" distL="0" distR="0" wp14:anchorId="11D010F3" wp14:editId="762705E1">
                        <wp:extent cx="752475" cy="942975"/>
                        <wp:effectExtent l="19050" t="0" r="28575" b="66675"/>
                        <wp:docPr id="1943264256" name="Imagine 1943264256" descr="..\b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..\bl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83" w:type="dxa"/>
                  <w:hideMark/>
                </w:tcPr>
                <w:p w14:paraId="1254C73E" w14:textId="77777777" w:rsidR="00224229" w:rsidRPr="00671419" w:rsidRDefault="00224229" w:rsidP="00224229">
                  <w:pPr>
                    <w:spacing w:before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67141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ru-RU"/>
                    </w:rPr>
                    <w:t>COMISIA ELECTORALĂ CENTRALĂ</w:t>
                  </w:r>
                </w:p>
                <w:p w14:paraId="5152FC84" w14:textId="596C5A02" w:rsidR="00253B51" w:rsidRPr="00671419" w:rsidRDefault="00224229" w:rsidP="00224229">
                  <w:pPr>
                    <w:ind w:right="-143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67141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 w:eastAsia="ru-RU"/>
                    </w:rPr>
                    <w:t>A REPUBLICII MOLDOVA</w:t>
                  </w:r>
                </w:p>
              </w:tc>
              <w:tc>
                <w:tcPr>
                  <w:tcW w:w="1446" w:type="dxa"/>
                  <w:vMerge w:val="restart"/>
                  <w:hideMark/>
                </w:tcPr>
                <w:p w14:paraId="77AE2685" w14:textId="77777777" w:rsidR="00253B51" w:rsidRPr="0038395F" w:rsidRDefault="00253B51" w:rsidP="003768B9">
                  <w:pPr>
                    <w:ind w:right="-143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  <w:r w:rsidRPr="0038395F">
                    <w:rPr>
                      <w:noProof/>
                      <w:color w:val="000000" w:themeColor="text1"/>
                      <w:sz w:val="20"/>
                      <w:szCs w:val="20"/>
                      <w:lang w:bidi="ar-SA"/>
                    </w:rPr>
                    <w:drawing>
                      <wp:inline distT="0" distB="0" distL="0" distR="0" wp14:anchorId="52196D24" wp14:editId="347CE734">
                        <wp:extent cx="762000" cy="962025"/>
                        <wp:effectExtent l="19050" t="0" r="19050" b="47625"/>
                        <wp:docPr id="1943264291" name="Imagine 1943264291" descr="..\b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3264291" name="Рисунок 1943264291" descr="..\bl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695" cy="73469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3B51" w:rsidRPr="0038395F" w14:paraId="31F508AA" w14:textId="77777777" w:rsidTr="003768B9">
              <w:trPr>
                <w:trHeight w:val="57"/>
              </w:trPr>
              <w:tc>
                <w:tcPr>
                  <w:tcW w:w="1416" w:type="dxa"/>
                  <w:vMerge/>
                  <w:vAlign w:val="center"/>
                  <w:hideMark/>
                </w:tcPr>
                <w:p w14:paraId="3E2C40F1" w14:textId="77777777" w:rsidR="00253B51" w:rsidRPr="0038395F" w:rsidRDefault="00253B51" w:rsidP="003768B9">
                  <w:pPr>
                    <w:ind w:right="-143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6483" w:type="dxa"/>
                </w:tcPr>
                <w:p w14:paraId="42C434D8" w14:textId="77777777" w:rsidR="00253B51" w:rsidRPr="0038395F" w:rsidRDefault="00253B51" w:rsidP="003768B9">
                  <w:pPr>
                    <w:ind w:right="-143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6"/>
                      <w:szCs w:val="10"/>
                      <w:lang w:val="ru-RU"/>
                    </w:rPr>
                  </w:pPr>
                </w:p>
                <w:p w14:paraId="7C2C0D65" w14:textId="77777777" w:rsidR="00253B51" w:rsidRPr="00671419" w:rsidRDefault="00253B51" w:rsidP="003768B9">
                  <w:pPr>
                    <w:ind w:right="-143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671419">
                    <w:rPr>
                      <w:rFonts w:ascii="Times New Roman" w:hAnsi="Times New Roman" w:cs="Times New Roman"/>
                      <w:color w:val="000000" w:themeColor="text1"/>
                      <w:sz w:val="18"/>
                      <w:lang w:val="en-US"/>
                    </w:rPr>
                    <w:t>str. Vasile Alecsandri nr.119, MD 2012 Chișinău, Republica Moldova</w:t>
                  </w:r>
                </w:p>
                <w:p w14:paraId="410ACE1B" w14:textId="77777777" w:rsidR="00253B51" w:rsidRPr="00671419" w:rsidRDefault="00253B51" w:rsidP="003768B9">
                  <w:pPr>
                    <w:ind w:right="-143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671419">
                    <w:rPr>
                      <w:rFonts w:ascii="Times New Roman" w:hAnsi="Times New Roman" w:cs="Times New Roman"/>
                      <w:color w:val="000000" w:themeColor="text1"/>
                      <w:sz w:val="18"/>
                      <w:lang w:val="en-US"/>
                    </w:rPr>
                    <w:t>tel. (+373 22) 251-451, fax (+373 22) 234-047, www.cec.md, e-mail: info@cec.md</w:t>
                  </w:r>
                </w:p>
              </w:tc>
              <w:tc>
                <w:tcPr>
                  <w:tcW w:w="1446" w:type="dxa"/>
                  <w:vMerge/>
                  <w:vAlign w:val="center"/>
                  <w:hideMark/>
                </w:tcPr>
                <w:p w14:paraId="5691C9BC" w14:textId="77777777" w:rsidR="00253B51" w:rsidRPr="00671419" w:rsidRDefault="00253B51" w:rsidP="003768B9">
                  <w:pPr>
                    <w:ind w:right="-143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253B51" w:rsidRPr="0038395F" w14:paraId="754FC990" w14:textId="77777777" w:rsidTr="003768B9">
              <w:trPr>
                <w:trHeight w:val="564"/>
              </w:trPr>
              <w:tc>
                <w:tcPr>
                  <w:tcW w:w="1416" w:type="dxa"/>
                  <w:vMerge/>
                  <w:vAlign w:val="center"/>
                  <w:hideMark/>
                </w:tcPr>
                <w:p w14:paraId="205A33A8" w14:textId="77777777" w:rsidR="00253B51" w:rsidRPr="00671419" w:rsidRDefault="00253B51" w:rsidP="003768B9">
                  <w:pPr>
                    <w:ind w:right="-143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6483" w:type="dxa"/>
                </w:tcPr>
                <w:p w14:paraId="3F7C7BF6" w14:textId="77777777" w:rsidR="00253B51" w:rsidRPr="0038395F" w:rsidRDefault="00253B51" w:rsidP="003768B9">
                  <w:pPr>
                    <w:pStyle w:val="Textnotdesubsol"/>
                    <w:spacing w:after="0" w:line="240" w:lineRule="auto"/>
                    <w:ind w:right="-14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383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_________________________  / ____ ____________ 20____ г.</w:t>
                  </w:r>
                </w:p>
                <w:p w14:paraId="25AC7498" w14:textId="77777777" w:rsidR="00253B51" w:rsidRPr="0038395F" w:rsidRDefault="00253B51" w:rsidP="003768B9">
                  <w:pPr>
                    <w:pStyle w:val="Textnotdesubsol"/>
                    <w:spacing w:after="0" w:line="240" w:lineRule="auto"/>
                    <w:ind w:right="-143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  <w:r w:rsidRPr="0038395F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 xml:space="preserve">                 (вид выборов)</w:t>
                  </w:r>
                </w:p>
                <w:p w14:paraId="6401B818" w14:textId="77777777" w:rsidR="00253B51" w:rsidRPr="0038395F" w:rsidRDefault="00253B51" w:rsidP="003768B9">
                  <w:pPr>
                    <w:pStyle w:val="Textnotdesubsol"/>
                    <w:spacing w:after="0" w:line="240" w:lineRule="auto"/>
                    <w:ind w:right="-14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2"/>
                      <w:lang w:val="ru-RU"/>
                    </w:rPr>
                  </w:pPr>
                </w:p>
              </w:tc>
              <w:tc>
                <w:tcPr>
                  <w:tcW w:w="1446" w:type="dxa"/>
                  <w:vMerge/>
                  <w:vAlign w:val="center"/>
                  <w:hideMark/>
                </w:tcPr>
                <w:p w14:paraId="3100587F" w14:textId="77777777" w:rsidR="00253B51" w:rsidRPr="0038395F" w:rsidRDefault="00253B51" w:rsidP="003768B9">
                  <w:pPr>
                    <w:ind w:right="-143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</w:tr>
            <w:bookmarkEnd w:id="1"/>
          </w:tbl>
          <w:p w14:paraId="10F499D1" w14:textId="77777777" w:rsidR="00253B51" w:rsidRPr="0038395F" w:rsidRDefault="00253B51" w:rsidP="003768B9">
            <w:pPr>
              <w:ind w:right="-1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707C9058" w14:textId="77777777" w:rsidR="00253B51" w:rsidRPr="0038395F" w:rsidRDefault="00253B51" w:rsidP="00DB3225">
      <w:pPr>
        <w:ind w:right="102"/>
        <w:jc w:val="right"/>
        <w:rPr>
          <w:i/>
          <w:color w:val="000000" w:themeColor="text1"/>
          <w:sz w:val="24"/>
          <w:szCs w:val="24"/>
          <w:lang w:val="ru-RU"/>
        </w:rPr>
      </w:pPr>
    </w:p>
    <w:p w14:paraId="7BEC5B39" w14:textId="77777777" w:rsidR="00081460" w:rsidRPr="0038395F" w:rsidRDefault="00081460" w:rsidP="00081460">
      <w:pPr>
        <w:jc w:val="center"/>
        <w:rPr>
          <w:b/>
          <w:color w:val="000000" w:themeColor="text1"/>
          <w:sz w:val="24"/>
          <w:lang w:val="ru-RU"/>
        </w:rPr>
      </w:pPr>
      <w:r w:rsidRPr="0038395F">
        <w:rPr>
          <w:b/>
          <w:color w:val="000000" w:themeColor="text1"/>
          <w:sz w:val="24"/>
          <w:lang w:val="ru-RU"/>
        </w:rPr>
        <w:t>ПОСТАНОВЛЕНИЕ</w:t>
      </w:r>
    </w:p>
    <w:p w14:paraId="35749BEF" w14:textId="7734FEB3" w:rsidR="00081460" w:rsidRPr="0038395F" w:rsidRDefault="00081460" w:rsidP="00081460">
      <w:pPr>
        <w:jc w:val="center"/>
        <w:rPr>
          <w:color w:val="000000" w:themeColor="text1"/>
          <w:sz w:val="24"/>
          <w:lang w:val="ru-RU"/>
        </w:rPr>
      </w:pPr>
      <w:r w:rsidRPr="0038395F">
        <w:rPr>
          <w:b/>
          <w:color w:val="000000" w:themeColor="text1"/>
          <w:sz w:val="24"/>
          <w:lang w:val="ru-RU"/>
        </w:rPr>
        <w:t>об утверждении Отчета окружного избирательного совета</w:t>
      </w:r>
    </w:p>
    <w:p w14:paraId="2CBE7967" w14:textId="1258088D" w:rsidR="00081460" w:rsidRPr="0038395F" w:rsidRDefault="00081460" w:rsidP="00081460">
      <w:pPr>
        <w:pStyle w:val="Frspaiere"/>
        <w:jc w:val="center"/>
        <w:rPr>
          <w:sz w:val="24"/>
          <w:lang w:val="ru-RU"/>
        </w:rPr>
      </w:pPr>
      <w:r w:rsidRPr="0038395F">
        <w:rPr>
          <w:b/>
          <w:sz w:val="24"/>
          <w:lang w:val="ru-RU"/>
        </w:rPr>
        <w:t>___________________________ № _____</w:t>
      </w:r>
    </w:p>
    <w:p w14:paraId="558EEDF9" w14:textId="77777777" w:rsidR="00081460" w:rsidRPr="0038395F" w:rsidRDefault="00081460" w:rsidP="00081460">
      <w:pPr>
        <w:jc w:val="center"/>
        <w:rPr>
          <w:color w:val="000000" w:themeColor="text1"/>
          <w:sz w:val="24"/>
          <w:szCs w:val="24"/>
          <w:lang w:val="ru-RU"/>
        </w:rPr>
      </w:pPr>
    </w:p>
    <w:p w14:paraId="76568E67" w14:textId="77777777" w:rsidR="00081460" w:rsidRPr="0038395F" w:rsidRDefault="00081460" w:rsidP="00081460">
      <w:pPr>
        <w:jc w:val="both"/>
        <w:rPr>
          <w:color w:val="000000" w:themeColor="text1"/>
          <w:sz w:val="24"/>
          <w:szCs w:val="24"/>
          <w:lang w:val="ru-RU" w:eastAsia="ru-RU"/>
        </w:rPr>
      </w:pPr>
      <w:r w:rsidRPr="0038395F">
        <w:rPr>
          <w:color w:val="000000" w:themeColor="text1"/>
          <w:bdr w:val="none" w:sz="0" w:space="0" w:color="auto" w:frame="1"/>
          <w:lang w:val="ru-RU"/>
        </w:rPr>
        <w:t>_____ ______________20__ г.                                                                                                            № _____</w:t>
      </w:r>
    </w:p>
    <w:p w14:paraId="71A20C49" w14:textId="77777777" w:rsidR="00081460" w:rsidRPr="0038395F" w:rsidRDefault="00081460" w:rsidP="00081460">
      <w:pPr>
        <w:pStyle w:val="Listparagraf"/>
        <w:ind w:left="0" w:firstLine="635"/>
        <w:rPr>
          <w:color w:val="000000" w:themeColor="text1"/>
          <w:sz w:val="24"/>
          <w:szCs w:val="24"/>
          <w:lang w:val="ru-RU"/>
        </w:rPr>
      </w:pPr>
    </w:p>
    <w:p w14:paraId="70BE4AEC" w14:textId="77777777" w:rsidR="00081460" w:rsidRPr="0038395F" w:rsidRDefault="00081460" w:rsidP="00081460">
      <w:pPr>
        <w:pStyle w:val="Listparagraf"/>
        <w:ind w:left="0" w:firstLine="635"/>
        <w:rPr>
          <w:color w:val="000000" w:themeColor="text1"/>
          <w:sz w:val="24"/>
          <w:szCs w:val="24"/>
          <w:lang w:val="ru-RU"/>
        </w:rPr>
      </w:pPr>
    </w:p>
    <w:p w14:paraId="4F4D2A0F" w14:textId="5ABEBBE0" w:rsidR="00081460" w:rsidRPr="0038395F" w:rsidRDefault="00081460" w:rsidP="00081460">
      <w:pPr>
        <w:pStyle w:val="NormalWeb"/>
        <w:spacing w:before="0" w:beforeAutospacing="0" w:after="0" w:afterAutospacing="0"/>
        <w:ind w:right="-39" w:firstLine="709"/>
        <w:jc w:val="both"/>
        <w:rPr>
          <w:color w:val="000000" w:themeColor="text1"/>
          <w:lang w:val="ru-RU"/>
        </w:rPr>
      </w:pPr>
      <w:r w:rsidRPr="0038395F">
        <w:rPr>
          <w:color w:val="000000" w:themeColor="text1"/>
          <w:lang w:val="ru-RU"/>
        </w:rPr>
        <w:t xml:space="preserve">На основании ст. 84 </w:t>
      </w:r>
      <w:r w:rsidRPr="0038395F">
        <w:rPr>
          <w:lang w:val="ru-RU"/>
        </w:rPr>
        <w:t>Избирательного кодекса</w:t>
      </w:r>
      <w:r w:rsidRPr="0038395F">
        <w:rPr>
          <w:color w:val="000000" w:themeColor="text1"/>
          <w:lang w:val="ru-RU"/>
        </w:rPr>
        <w:t xml:space="preserve"> </w:t>
      </w:r>
      <w:r w:rsidRPr="0038395F">
        <w:rPr>
          <w:lang w:val="ru-RU"/>
        </w:rPr>
        <w:t xml:space="preserve">Окружной избирательный совет ___________________________ № ____ </w:t>
      </w:r>
      <w:r w:rsidRPr="0038395F">
        <w:rPr>
          <w:lang w:val="ru-RU" w:eastAsia="zh-CN"/>
        </w:rPr>
        <w:t>ПОСТАНОВЛЯЕТ:</w:t>
      </w:r>
    </w:p>
    <w:p w14:paraId="5E5351B2" w14:textId="77777777" w:rsidR="00081460" w:rsidRPr="0038395F" w:rsidRDefault="00081460" w:rsidP="00081460">
      <w:pPr>
        <w:pStyle w:val="Listparagraf"/>
        <w:ind w:left="635" w:right="-39" w:firstLine="0"/>
        <w:contextualSpacing/>
        <w:rPr>
          <w:color w:val="000000" w:themeColor="text1"/>
          <w:sz w:val="24"/>
          <w:szCs w:val="24"/>
          <w:lang w:val="ru-RU"/>
        </w:rPr>
      </w:pPr>
    </w:p>
    <w:p w14:paraId="63898911" w14:textId="0F047754" w:rsidR="00081460" w:rsidRPr="0038395F" w:rsidRDefault="00253B51" w:rsidP="00081460">
      <w:pPr>
        <w:ind w:firstLine="709"/>
        <w:contextualSpacing/>
        <w:jc w:val="both"/>
        <w:rPr>
          <w:color w:val="000000" w:themeColor="text1"/>
          <w:sz w:val="24"/>
          <w:szCs w:val="24"/>
          <w:lang w:val="ru-RU" w:eastAsia="ru-RU"/>
        </w:rPr>
      </w:pPr>
      <w:r w:rsidRPr="0038395F">
        <w:rPr>
          <w:color w:val="000000" w:themeColor="text1"/>
          <w:sz w:val="24"/>
          <w:szCs w:val="24"/>
          <w:lang w:val="ru-RU" w:eastAsia="ru-RU"/>
        </w:rPr>
        <w:t xml:space="preserve">1. </w:t>
      </w:r>
      <w:r w:rsidR="00081460" w:rsidRPr="0038395F">
        <w:rPr>
          <w:color w:val="000000" w:themeColor="text1"/>
          <w:sz w:val="24"/>
          <w:szCs w:val="24"/>
          <w:lang w:val="ru-RU" w:eastAsia="ru-RU"/>
        </w:rPr>
        <w:t xml:space="preserve">Утвердить Отчет окружного избирательного совета по </w:t>
      </w:r>
      <w:r w:rsidRPr="0038395F">
        <w:rPr>
          <w:color w:val="000000" w:themeColor="text1"/>
          <w:sz w:val="24"/>
          <w:szCs w:val="24"/>
          <w:lang w:val="ru-RU" w:eastAsia="ru-RU"/>
        </w:rPr>
        <w:t>________</w:t>
      </w:r>
      <w:r w:rsidR="00081460" w:rsidRPr="0038395F">
        <w:rPr>
          <w:color w:val="000000" w:themeColor="text1"/>
          <w:sz w:val="24"/>
          <w:szCs w:val="24"/>
          <w:lang w:val="ru-RU" w:eastAsia="ru-RU"/>
        </w:rPr>
        <w:t>__</w:t>
      </w:r>
      <w:r w:rsidRPr="0038395F">
        <w:rPr>
          <w:color w:val="000000" w:themeColor="text1"/>
          <w:sz w:val="24"/>
          <w:szCs w:val="24"/>
          <w:lang w:val="ru-RU" w:eastAsia="ru-RU"/>
        </w:rPr>
        <w:t>_______________</w:t>
      </w:r>
      <w:r w:rsidR="00081460" w:rsidRPr="0038395F">
        <w:rPr>
          <w:color w:val="000000" w:themeColor="text1"/>
          <w:sz w:val="24"/>
          <w:szCs w:val="24"/>
          <w:lang w:val="ru-RU" w:eastAsia="ru-RU"/>
        </w:rPr>
        <w:t xml:space="preserve"> </w:t>
      </w:r>
    </w:p>
    <w:p w14:paraId="396281D8" w14:textId="4AFFA0CC" w:rsidR="00081460" w:rsidRPr="0038395F" w:rsidRDefault="00081460" w:rsidP="00081460">
      <w:pPr>
        <w:contextualSpacing/>
        <w:jc w:val="both"/>
        <w:rPr>
          <w:color w:val="000000" w:themeColor="text1"/>
          <w:sz w:val="24"/>
          <w:szCs w:val="24"/>
          <w:lang w:val="ru-RU" w:eastAsia="ru-RU"/>
        </w:rPr>
      </w:pPr>
      <w:r w:rsidRPr="0038395F">
        <w:rPr>
          <w:i/>
          <w:color w:val="000000" w:themeColor="text1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(вид выборов)</w:t>
      </w:r>
    </w:p>
    <w:p w14:paraId="65FE8E59" w14:textId="331084BF" w:rsidR="00081460" w:rsidRPr="0038395F" w:rsidRDefault="00081460" w:rsidP="00081460">
      <w:pPr>
        <w:contextualSpacing/>
        <w:jc w:val="both"/>
        <w:rPr>
          <w:color w:val="000000" w:themeColor="text1"/>
          <w:sz w:val="24"/>
          <w:szCs w:val="24"/>
          <w:lang w:val="ru-RU" w:eastAsia="ru-RU"/>
        </w:rPr>
      </w:pPr>
      <w:r w:rsidRPr="0038395F">
        <w:rPr>
          <w:color w:val="000000" w:themeColor="text1"/>
          <w:sz w:val="24"/>
          <w:szCs w:val="24"/>
          <w:lang w:val="ru-RU" w:eastAsia="ru-RU"/>
        </w:rPr>
        <w:t>выборам от</w:t>
      </w:r>
      <w:r w:rsidR="00253B51" w:rsidRPr="0038395F">
        <w:rPr>
          <w:color w:val="000000" w:themeColor="text1"/>
          <w:sz w:val="24"/>
          <w:szCs w:val="24"/>
          <w:lang w:val="ru-RU" w:eastAsia="ru-RU"/>
        </w:rPr>
        <w:t xml:space="preserve"> ________</w:t>
      </w:r>
      <w:r w:rsidRPr="0038395F">
        <w:rPr>
          <w:color w:val="000000" w:themeColor="text1"/>
          <w:sz w:val="24"/>
          <w:szCs w:val="24"/>
          <w:lang w:val="ru-RU" w:eastAsia="ru-RU"/>
        </w:rPr>
        <w:t>___</w:t>
      </w:r>
      <w:r w:rsidR="00253B51" w:rsidRPr="0038395F">
        <w:rPr>
          <w:color w:val="000000" w:themeColor="text1"/>
          <w:sz w:val="24"/>
          <w:szCs w:val="24"/>
          <w:lang w:val="ru-RU" w:eastAsia="ru-RU"/>
        </w:rPr>
        <w:t>____20__</w:t>
      </w:r>
      <w:r w:rsidRPr="0038395F">
        <w:rPr>
          <w:color w:val="000000" w:themeColor="text1"/>
          <w:sz w:val="24"/>
          <w:szCs w:val="24"/>
          <w:lang w:val="ru-RU" w:eastAsia="ru-RU"/>
        </w:rPr>
        <w:t xml:space="preserve"> года</w:t>
      </w:r>
      <w:r w:rsidR="00253B51" w:rsidRPr="0038395F">
        <w:rPr>
          <w:color w:val="000000" w:themeColor="text1"/>
          <w:sz w:val="24"/>
          <w:szCs w:val="24"/>
          <w:lang w:val="ru-RU" w:eastAsia="ru-RU"/>
        </w:rPr>
        <w:t xml:space="preserve">, </w:t>
      </w:r>
      <w:r w:rsidRPr="0038395F">
        <w:rPr>
          <w:color w:val="000000" w:themeColor="text1"/>
          <w:sz w:val="24"/>
          <w:szCs w:val="24"/>
          <w:lang w:val="ru-RU" w:eastAsia="ru-RU"/>
        </w:rPr>
        <w:t>согласно приложению к настоящему постановлению.</w:t>
      </w:r>
    </w:p>
    <w:p w14:paraId="379B4443" w14:textId="2BF47D7E" w:rsidR="00081460" w:rsidRPr="0038395F" w:rsidRDefault="00081460" w:rsidP="00081460">
      <w:pPr>
        <w:contextualSpacing/>
        <w:jc w:val="both"/>
        <w:rPr>
          <w:color w:val="000000" w:themeColor="text1"/>
          <w:sz w:val="24"/>
          <w:szCs w:val="24"/>
          <w:lang w:val="ru-RU" w:eastAsia="ru-RU"/>
        </w:rPr>
      </w:pPr>
      <w:r w:rsidRPr="0038395F">
        <w:rPr>
          <w:i/>
          <w:color w:val="000000" w:themeColor="text1"/>
          <w:sz w:val="20"/>
          <w:szCs w:val="20"/>
          <w:lang w:val="ru-RU" w:eastAsia="ru-RU"/>
        </w:rPr>
        <w:t xml:space="preserve">                                (дата выборов)</w:t>
      </w:r>
    </w:p>
    <w:p w14:paraId="15EC3E16" w14:textId="77777777" w:rsidR="00253B51" w:rsidRPr="0038395F" w:rsidRDefault="00253B51" w:rsidP="00253B51">
      <w:pPr>
        <w:tabs>
          <w:tab w:val="left" w:pos="1284"/>
        </w:tabs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rFonts w:eastAsia="Calibri"/>
          <w:color w:val="000000" w:themeColor="text1"/>
          <w:sz w:val="24"/>
          <w:szCs w:val="24"/>
          <w:lang w:val="ru-RU"/>
        </w:rPr>
        <w:t xml:space="preserve">2. </w:t>
      </w:r>
      <w:r w:rsidRPr="0038395F">
        <w:rPr>
          <w:color w:val="000000" w:themeColor="text1"/>
          <w:sz w:val="24"/>
          <w:szCs w:val="24"/>
          <w:lang w:val="ru-RU"/>
        </w:rPr>
        <w:t xml:space="preserve">Настоящее постановление вступает в силу со дня принятия, направляется Центральной избирательной комиссии </w:t>
      </w:r>
      <w:r w:rsidRPr="0038395F">
        <w:rPr>
          <w:color w:val="000000" w:themeColor="text1"/>
          <w:sz w:val="24"/>
          <w:szCs w:val="24"/>
          <w:u w:val="single"/>
          <w:lang w:val="ru-RU"/>
        </w:rPr>
        <w:t>посредством 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2316852C" w14:textId="77777777" w:rsidR="00253B51" w:rsidRPr="0038395F" w:rsidRDefault="00253B51" w:rsidP="00253B51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</w:p>
    <w:p w14:paraId="31FF9EC9" w14:textId="77777777" w:rsidR="00253B51" w:rsidRPr="0038395F" w:rsidRDefault="00253B51" w:rsidP="00253B51">
      <w:pPr>
        <w:ind w:right="102"/>
        <w:jc w:val="both"/>
        <w:rPr>
          <w:b/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</w:t>
      </w:r>
    </w:p>
    <w:p w14:paraId="367B4888" w14:textId="77777777" w:rsidR="00253B51" w:rsidRPr="0038395F" w:rsidRDefault="00253B51" w:rsidP="00253B51">
      <w:pPr>
        <w:ind w:right="102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               ____________              _________________</w:t>
      </w:r>
    </w:p>
    <w:p w14:paraId="329A5622" w14:textId="7B056D03" w:rsidR="00253B51" w:rsidRPr="0038395F" w:rsidRDefault="00253B51" w:rsidP="00253B51">
      <w:pPr>
        <w:ind w:right="102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0"/>
          <w:szCs w:val="24"/>
          <w:lang w:val="ru-RU"/>
        </w:rPr>
        <w:t xml:space="preserve">                                                                                                                  подпись </w:t>
      </w:r>
      <w:r w:rsidRPr="0038395F">
        <w:rPr>
          <w:i/>
          <w:color w:val="000000" w:themeColor="text1"/>
          <w:sz w:val="20"/>
          <w:szCs w:val="24"/>
          <w:lang w:val="ru-RU"/>
        </w:rPr>
        <w:tab/>
        <w:t xml:space="preserve">         </w:t>
      </w:r>
      <w:r w:rsidR="00081460" w:rsidRPr="0038395F">
        <w:rPr>
          <w:i/>
          <w:color w:val="000000" w:themeColor="text1"/>
          <w:sz w:val="20"/>
          <w:szCs w:val="24"/>
          <w:lang w:val="ru-RU"/>
        </w:rPr>
        <w:t xml:space="preserve">   </w:t>
      </w:r>
      <w:r w:rsidRPr="0038395F">
        <w:rPr>
          <w:i/>
          <w:color w:val="000000" w:themeColor="text1"/>
          <w:sz w:val="20"/>
          <w:szCs w:val="24"/>
          <w:lang w:val="ru-RU"/>
        </w:rPr>
        <w:t xml:space="preserve">                 фамилия и имя</w:t>
      </w:r>
    </w:p>
    <w:p w14:paraId="65E73030" w14:textId="77777777" w:rsidR="00253B51" w:rsidRPr="0038395F" w:rsidRDefault="00253B51" w:rsidP="00253B51">
      <w:pPr>
        <w:jc w:val="both"/>
        <w:rPr>
          <w:color w:val="000000" w:themeColor="text1"/>
          <w:sz w:val="24"/>
          <w:szCs w:val="24"/>
          <w:lang w:val="ru-RU"/>
        </w:rPr>
      </w:pPr>
    </w:p>
    <w:p w14:paraId="71309978" w14:textId="77777777" w:rsidR="00253B51" w:rsidRPr="0038395F" w:rsidRDefault="00253B51" w:rsidP="00253B51">
      <w:pPr>
        <w:ind w:right="102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p w14:paraId="68062994" w14:textId="77777777" w:rsidR="00253B51" w:rsidRPr="0038395F" w:rsidRDefault="00253B51" w:rsidP="00081460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</w:pPr>
    </w:p>
    <w:p w14:paraId="2335304C" w14:textId="77777777" w:rsidR="00253B51" w:rsidRPr="0038395F" w:rsidRDefault="00253B51" w:rsidP="00081460">
      <w:pPr>
        <w:ind w:right="102"/>
        <w:jc w:val="both"/>
        <w:rPr>
          <w:i/>
          <w:color w:val="000000" w:themeColor="text1"/>
          <w:sz w:val="24"/>
          <w:szCs w:val="24"/>
          <w:lang w:val="ru-RU"/>
        </w:rPr>
      </w:pPr>
    </w:p>
    <w:p w14:paraId="00CDF48F" w14:textId="77777777" w:rsidR="00253B51" w:rsidRPr="0038395F" w:rsidRDefault="00253B51" w:rsidP="00081460">
      <w:pP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  <w:lang w:val="ru-RU"/>
        </w:rPr>
        <w:sectPr w:rsidR="00253B51" w:rsidRPr="0038395F" w:rsidSect="00253B51">
          <w:pgSz w:w="11906" w:h="16838"/>
          <w:pgMar w:top="568" w:right="849" w:bottom="176" w:left="1457" w:header="0" w:footer="346" w:gutter="0"/>
          <w:cols w:space="708"/>
        </w:sectPr>
      </w:pPr>
    </w:p>
    <w:p w14:paraId="326AE084" w14:textId="77777777" w:rsidR="005902EB" w:rsidRPr="0038395F" w:rsidRDefault="005902EB" w:rsidP="005902EB">
      <w:pPr>
        <w:spacing w:line="254" w:lineRule="auto"/>
        <w:ind w:right="-144"/>
        <w:jc w:val="right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lastRenderedPageBreak/>
        <w:t>Приложение</w:t>
      </w:r>
    </w:p>
    <w:p w14:paraId="4933FF3F" w14:textId="77777777" w:rsidR="005902EB" w:rsidRPr="0038395F" w:rsidRDefault="005902EB" w:rsidP="005902EB">
      <w:pPr>
        <w:spacing w:line="254" w:lineRule="auto"/>
        <w:ind w:right="-144"/>
        <w:jc w:val="right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t>к Постановлению Окружного избирательного совета ________________ № __</w:t>
      </w:r>
    </w:p>
    <w:p w14:paraId="6AD3DED0" w14:textId="77777777" w:rsidR="005902EB" w:rsidRPr="0038395F" w:rsidRDefault="005902EB" w:rsidP="005902EB">
      <w:pPr>
        <w:ind w:right="-144"/>
        <w:jc w:val="right"/>
        <w:rPr>
          <w:rFonts w:eastAsia="Calibri"/>
          <w:color w:val="000000"/>
          <w:sz w:val="24"/>
          <w:szCs w:val="24"/>
          <w:lang w:val="ru-RU"/>
        </w:rPr>
      </w:pPr>
      <w:r w:rsidRPr="0038395F">
        <w:rPr>
          <w:rFonts w:eastAsia="Calibri"/>
          <w:color w:val="000000"/>
          <w:sz w:val="24"/>
          <w:szCs w:val="24"/>
          <w:lang w:val="ru-RU"/>
        </w:rPr>
        <w:t>№ ____ от ___ __________ 20__ г.</w:t>
      </w:r>
    </w:p>
    <w:p w14:paraId="4A8A9818" w14:textId="77777777" w:rsidR="00253B51" w:rsidRPr="0038395F" w:rsidRDefault="00253B51" w:rsidP="00253B51">
      <w:pPr>
        <w:ind w:right="-144"/>
        <w:jc w:val="right"/>
        <w:rPr>
          <w:i/>
          <w:color w:val="000000" w:themeColor="text1"/>
          <w:sz w:val="24"/>
          <w:szCs w:val="24"/>
          <w:lang w:val="ru-RU"/>
        </w:rPr>
      </w:pPr>
    </w:p>
    <w:tbl>
      <w:tblPr>
        <w:tblStyle w:val="Tabelgril"/>
        <w:tblW w:w="934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253B51" w:rsidRPr="0038395F" w14:paraId="57E3EF21" w14:textId="77777777" w:rsidTr="00BD0B97">
        <w:trPr>
          <w:trHeight w:val="609"/>
        </w:trPr>
        <w:tc>
          <w:tcPr>
            <w:tcW w:w="1416" w:type="dxa"/>
            <w:vMerge w:val="restart"/>
            <w:hideMark/>
          </w:tcPr>
          <w:p w14:paraId="4B7F822F" w14:textId="77777777" w:rsidR="00253B51" w:rsidRPr="0038395F" w:rsidRDefault="00253B51" w:rsidP="003768B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 w:bidi="ar-SA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327A4312" wp14:editId="176BE541">
                  <wp:extent cx="752475" cy="942975"/>
                  <wp:effectExtent l="19050" t="0" r="28575" b="66675"/>
                  <wp:docPr id="533" name="Imagine 533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75B22E0C" w14:textId="77777777" w:rsidR="00253B51" w:rsidRPr="00671419" w:rsidRDefault="00253B51" w:rsidP="003768B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COMISIA ELECTORALĂ CENTRALĂ</w:t>
            </w:r>
          </w:p>
          <w:p w14:paraId="4F9D6E8E" w14:textId="77777777" w:rsidR="00253B51" w:rsidRPr="00671419" w:rsidRDefault="00253B51" w:rsidP="003768B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71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65A72283" w14:textId="77777777" w:rsidR="00253B51" w:rsidRPr="0038395F" w:rsidRDefault="00253B51" w:rsidP="003768B9">
            <w:pPr>
              <w:ind w:right="-106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2146AEAE" wp14:editId="2FA8084D">
                  <wp:extent cx="762000" cy="962025"/>
                  <wp:effectExtent l="19050" t="0" r="19050" b="47625"/>
                  <wp:docPr id="534" name="Imagine 534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B51" w:rsidRPr="0038395F" w14:paraId="516FB4F7" w14:textId="77777777" w:rsidTr="00BD0B97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5E59A246" w14:textId="77777777" w:rsidR="00253B51" w:rsidRPr="0038395F" w:rsidRDefault="00253B51" w:rsidP="003768B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83" w:type="dxa"/>
          </w:tcPr>
          <w:p w14:paraId="2FB336BD" w14:textId="77777777" w:rsidR="00253B51" w:rsidRPr="0038395F" w:rsidRDefault="00253B51" w:rsidP="003768B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  <w:lang w:val="ru-RU"/>
              </w:rPr>
            </w:pPr>
          </w:p>
          <w:p w14:paraId="0947CC4D" w14:textId="77777777" w:rsidR="00253B51" w:rsidRPr="00671419" w:rsidRDefault="00253B51" w:rsidP="003768B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str. Vasile Alecsandri nr.119, MD 2012 Chișinău, Republica Moldova</w:t>
            </w:r>
          </w:p>
          <w:p w14:paraId="22755F12" w14:textId="77777777" w:rsidR="00253B51" w:rsidRPr="00671419" w:rsidRDefault="00253B51" w:rsidP="003768B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141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/>
            <w:vAlign w:val="center"/>
            <w:hideMark/>
          </w:tcPr>
          <w:p w14:paraId="0BCCF8C1" w14:textId="77777777" w:rsidR="00253B51" w:rsidRPr="00671419" w:rsidRDefault="00253B51" w:rsidP="003768B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53B51" w:rsidRPr="0038395F" w14:paraId="46836096" w14:textId="77777777" w:rsidTr="00BD0B97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457E520E" w14:textId="77777777" w:rsidR="00253B51" w:rsidRPr="00671419" w:rsidRDefault="00253B51" w:rsidP="003768B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483" w:type="dxa"/>
          </w:tcPr>
          <w:p w14:paraId="1A1EB343" w14:textId="77777777" w:rsidR="00253B51" w:rsidRPr="0038395F" w:rsidRDefault="00253B51" w:rsidP="003768B9">
            <w:pPr>
              <w:pStyle w:val="Textnotdesubso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_  / ____ _____________ 20____ г.</w:t>
            </w:r>
          </w:p>
          <w:p w14:paraId="26CFD274" w14:textId="77777777" w:rsidR="00253B51" w:rsidRPr="0038395F" w:rsidRDefault="00253B51" w:rsidP="003768B9">
            <w:pPr>
              <w:pStyle w:val="Textnotdesubso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395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(вид выборов)</w:t>
            </w:r>
          </w:p>
          <w:p w14:paraId="0DC98010" w14:textId="77777777" w:rsidR="00253B51" w:rsidRPr="0038395F" w:rsidRDefault="00253B51" w:rsidP="003768B9">
            <w:pPr>
              <w:pStyle w:val="Textnotdesubso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0642AA13" w14:textId="77777777" w:rsidR="00253B51" w:rsidRPr="0038395F" w:rsidRDefault="00253B51" w:rsidP="003768B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53B51" w:rsidRPr="0038395F" w14:paraId="655CC18E" w14:textId="77777777" w:rsidTr="00BD0B97">
        <w:trPr>
          <w:trHeight w:val="564"/>
        </w:trPr>
        <w:tc>
          <w:tcPr>
            <w:tcW w:w="9345" w:type="dxa"/>
            <w:gridSpan w:val="3"/>
            <w:vAlign w:val="center"/>
          </w:tcPr>
          <w:p w14:paraId="391D317C" w14:textId="3005C8CE" w:rsidR="00253B51" w:rsidRPr="0038395F" w:rsidRDefault="00630EB8" w:rsidP="00253B5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bCs/>
                <w:spacing w:val="20"/>
                <w:lang w:val="ru-RU"/>
              </w:rPr>
              <w:t>ОКРУЖНОЙ ИЗБИРАТЕЛЬНЫЙ СОВЕТ</w:t>
            </w:r>
          </w:p>
          <w:p w14:paraId="30003777" w14:textId="77777777" w:rsidR="00253B51" w:rsidRPr="0038395F" w:rsidRDefault="00253B51" w:rsidP="00253B5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5CACC5" w14:textId="05B42A8A" w:rsidR="00253B51" w:rsidRPr="0038395F" w:rsidRDefault="00253B51" w:rsidP="00630EB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___________________  </w:t>
            </w:r>
            <w:r w:rsidR="00630EB8" w:rsidRPr="00383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383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_______/_______</w:t>
            </w:r>
          </w:p>
        </w:tc>
      </w:tr>
    </w:tbl>
    <w:p w14:paraId="585D3856" w14:textId="77777777" w:rsidR="00253B51" w:rsidRPr="0038395F" w:rsidRDefault="00253B51" w:rsidP="00253B51">
      <w:pPr>
        <w:pStyle w:val="Frspaiere"/>
        <w:rPr>
          <w:sz w:val="24"/>
          <w:lang w:val="ru-RU"/>
        </w:rPr>
      </w:pPr>
    </w:p>
    <w:p w14:paraId="72263007" w14:textId="639964C9" w:rsidR="00253B51" w:rsidRPr="0038395F" w:rsidRDefault="005902EB" w:rsidP="00253B51">
      <w:pPr>
        <w:pStyle w:val="Frspaiere"/>
        <w:jc w:val="center"/>
        <w:rPr>
          <w:sz w:val="24"/>
          <w:lang w:val="ru-RU"/>
        </w:rPr>
      </w:pPr>
      <w:r w:rsidRPr="0038395F">
        <w:rPr>
          <w:b/>
          <w:sz w:val="24"/>
          <w:lang w:val="ru-RU"/>
        </w:rPr>
        <w:t>ОТЧЕТ</w:t>
      </w:r>
    </w:p>
    <w:p w14:paraId="3E0D76E7" w14:textId="77777777" w:rsidR="00253B51" w:rsidRPr="0038395F" w:rsidRDefault="00253B51" w:rsidP="00253B51">
      <w:pPr>
        <w:pStyle w:val="Frspaiere"/>
        <w:jc w:val="center"/>
        <w:rPr>
          <w:sz w:val="24"/>
          <w:lang w:val="ru-RU"/>
        </w:rPr>
      </w:pPr>
    </w:p>
    <w:p w14:paraId="33B977ED" w14:textId="186486C4" w:rsidR="005902EB" w:rsidRPr="0038395F" w:rsidRDefault="005902EB" w:rsidP="00253B51">
      <w:pPr>
        <w:pStyle w:val="Frspaiere"/>
        <w:jc w:val="center"/>
        <w:rPr>
          <w:b/>
          <w:sz w:val="24"/>
          <w:lang w:val="ru-RU"/>
        </w:rPr>
      </w:pPr>
      <w:r w:rsidRPr="0038395F">
        <w:rPr>
          <w:b/>
          <w:bCs/>
          <w:iCs/>
          <w:sz w:val="24"/>
          <w:lang w:val="ru-RU"/>
        </w:rPr>
        <w:t>ОКРУЖНОГО ИЗБИРАТЕЛЬНОГО СОВЕТА</w:t>
      </w:r>
      <w:r w:rsidRPr="0038395F">
        <w:rPr>
          <w:b/>
          <w:sz w:val="24"/>
          <w:lang w:val="ru-RU"/>
        </w:rPr>
        <w:t xml:space="preserve"> </w:t>
      </w:r>
    </w:p>
    <w:p w14:paraId="37941E3D" w14:textId="26B2C33D" w:rsidR="00253B51" w:rsidRPr="0038395F" w:rsidRDefault="00253B51" w:rsidP="005902EB">
      <w:pPr>
        <w:pStyle w:val="Frspaiere"/>
        <w:spacing w:before="120"/>
        <w:jc w:val="center"/>
        <w:rPr>
          <w:b/>
          <w:sz w:val="24"/>
          <w:lang w:val="ru-RU"/>
        </w:rPr>
      </w:pPr>
      <w:r w:rsidRPr="0038395F">
        <w:rPr>
          <w:b/>
          <w:sz w:val="24"/>
          <w:lang w:val="ru-RU"/>
        </w:rPr>
        <w:t xml:space="preserve">____________________________________ </w:t>
      </w:r>
      <w:r w:rsidR="005902EB" w:rsidRPr="0038395F">
        <w:rPr>
          <w:b/>
          <w:sz w:val="24"/>
          <w:lang w:val="ru-RU"/>
        </w:rPr>
        <w:t>№</w:t>
      </w:r>
      <w:r w:rsidRPr="0038395F">
        <w:rPr>
          <w:b/>
          <w:sz w:val="24"/>
          <w:lang w:val="ru-RU"/>
        </w:rPr>
        <w:t xml:space="preserve"> ____________</w:t>
      </w:r>
    </w:p>
    <w:p w14:paraId="7779D1E2" w14:textId="77777777" w:rsidR="00253B51" w:rsidRPr="0038395F" w:rsidRDefault="00253B51" w:rsidP="00026376">
      <w:pPr>
        <w:spacing w:line="360" w:lineRule="auto"/>
        <w:ind w:right="-143" w:firstLine="284"/>
        <w:jc w:val="both"/>
        <w:rPr>
          <w:color w:val="000000" w:themeColor="text1"/>
          <w:sz w:val="24"/>
          <w:lang w:val="ru-RU"/>
        </w:rPr>
      </w:pPr>
    </w:p>
    <w:p w14:paraId="0670FABB" w14:textId="77EC1550" w:rsidR="00026376" w:rsidRPr="0038395F" w:rsidRDefault="00EA440F" w:rsidP="00704B37">
      <w:pPr>
        <w:ind w:right="-286" w:firstLine="567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На протяжении всего периода деятельности </w:t>
      </w:r>
      <w:r w:rsidR="00081460" w:rsidRPr="0038395F">
        <w:rPr>
          <w:rStyle w:val="rynqvb"/>
          <w:sz w:val="24"/>
          <w:szCs w:val="24"/>
          <w:lang w:val="ru-RU"/>
        </w:rPr>
        <w:t xml:space="preserve">избирательный совет </w:t>
      </w:r>
      <w:r w:rsidR="00A94EC1" w:rsidRPr="0038395F">
        <w:rPr>
          <w:rStyle w:val="rynqvb"/>
          <w:sz w:val="24"/>
          <w:szCs w:val="24"/>
          <w:lang w:val="ru-RU"/>
        </w:rPr>
        <w:t>ве</w:t>
      </w:r>
      <w:r w:rsidR="00081460" w:rsidRPr="0038395F">
        <w:rPr>
          <w:rStyle w:val="rynqvb"/>
          <w:sz w:val="24"/>
          <w:szCs w:val="24"/>
          <w:lang w:val="ru-RU"/>
        </w:rPr>
        <w:t xml:space="preserve">л </w:t>
      </w:r>
      <w:r w:rsidR="00A94EC1" w:rsidRPr="0038395F">
        <w:rPr>
          <w:rStyle w:val="rynqvb"/>
          <w:sz w:val="24"/>
          <w:szCs w:val="24"/>
          <w:lang w:val="ru-RU"/>
        </w:rPr>
        <w:t xml:space="preserve">учет </w:t>
      </w:r>
      <w:r w:rsidR="00081460" w:rsidRPr="0038395F">
        <w:rPr>
          <w:rStyle w:val="rynqvb"/>
          <w:sz w:val="24"/>
          <w:szCs w:val="24"/>
          <w:lang w:val="ru-RU"/>
        </w:rPr>
        <w:t>следующи</w:t>
      </w:r>
      <w:r w:rsidR="00A94EC1" w:rsidRPr="0038395F">
        <w:rPr>
          <w:rStyle w:val="rynqvb"/>
          <w:sz w:val="24"/>
          <w:szCs w:val="24"/>
          <w:lang w:val="ru-RU"/>
        </w:rPr>
        <w:t>х</w:t>
      </w:r>
      <w:r w:rsidR="00081460" w:rsidRPr="0038395F">
        <w:rPr>
          <w:rStyle w:val="rynqvb"/>
          <w:sz w:val="24"/>
          <w:szCs w:val="24"/>
          <w:lang w:val="ru-RU"/>
        </w:rPr>
        <w:t xml:space="preserve"> </w:t>
      </w:r>
      <w:r w:rsidR="00BD0B97" w:rsidRPr="0038395F">
        <w:rPr>
          <w:rStyle w:val="rynqvb"/>
          <w:sz w:val="24"/>
          <w:szCs w:val="24"/>
          <w:lang w:val="ru-RU"/>
        </w:rPr>
        <w:t>данных</w:t>
      </w:r>
      <w:r w:rsidR="00026376" w:rsidRPr="0038395F">
        <w:rPr>
          <w:color w:val="000000" w:themeColor="text1"/>
          <w:sz w:val="24"/>
          <w:szCs w:val="24"/>
          <w:lang w:val="ru-RU"/>
        </w:rPr>
        <w:t>:</w:t>
      </w:r>
    </w:p>
    <w:p w14:paraId="374F9DFE" w14:textId="496321E3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. </w:t>
      </w:r>
      <w:r w:rsidR="00BD0B97" w:rsidRPr="0038395F">
        <w:rPr>
          <w:color w:val="000000" w:themeColor="text1"/>
          <w:sz w:val="24"/>
          <w:lang w:val="ru-RU"/>
        </w:rPr>
        <w:t>Численный состав избирательного совета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 xml:space="preserve">– </w:t>
      </w:r>
      <w:r w:rsidRPr="0038395F">
        <w:rPr>
          <w:color w:val="000000" w:themeColor="text1"/>
          <w:sz w:val="24"/>
          <w:lang w:val="ru-RU"/>
        </w:rPr>
        <w:t>___</w:t>
      </w:r>
      <w:r w:rsidR="0038395F" w:rsidRPr="0038395F">
        <w:rPr>
          <w:color w:val="000000" w:themeColor="text1"/>
          <w:sz w:val="24"/>
          <w:lang w:val="ru-RU"/>
        </w:rPr>
        <w:t>_.</w:t>
      </w:r>
    </w:p>
    <w:p w14:paraId="046CECBF" w14:textId="06CD8FC8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2. </w:t>
      </w:r>
      <w:r w:rsidR="00BD0B97" w:rsidRPr="0038395F">
        <w:rPr>
          <w:color w:val="000000" w:themeColor="text1"/>
          <w:sz w:val="24"/>
          <w:lang w:val="ru-RU"/>
        </w:rPr>
        <w:t xml:space="preserve">Количество заседаний, организованных в течение </w:t>
      </w:r>
      <w:r w:rsidR="00704B37" w:rsidRPr="0038395F">
        <w:rPr>
          <w:color w:val="000000" w:themeColor="text1"/>
          <w:sz w:val="24"/>
          <w:lang w:val="ru-RU"/>
        </w:rPr>
        <w:t xml:space="preserve">всей </w:t>
      </w:r>
      <w:r w:rsidR="00BD0B97" w:rsidRPr="0038395F">
        <w:rPr>
          <w:color w:val="000000" w:themeColor="text1"/>
          <w:sz w:val="24"/>
          <w:lang w:val="ru-RU"/>
        </w:rPr>
        <w:t>деятельности –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F7723F" w:rsidRPr="0038395F">
        <w:rPr>
          <w:color w:val="000000" w:themeColor="text1"/>
          <w:sz w:val="24"/>
          <w:lang w:val="ru-RU"/>
        </w:rPr>
        <w:t>____.</w:t>
      </w:r>
    </w:p>
    <w:p w14:paraId="61C31C33" w14:textId="25285935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>2</w:t>
      </w:r>
      <w:r w:rsidRPr="0038395F">
        <w:rPr>
          <w:color w:val="000000" w:themeColor="text1"/>
          <w:sz w:val="24"/>
          <w:vertAlign w:val="superscript"/>
          <w:lang w:val="ru-RU"/>
        </w:rPr>
        <w:t>1</w:t>
      </w:r>
      <w:r w:rsidRPr="0038395F">
        <w:rPr>
          <w:color w:val="000000" w:themeColor="text1"/>
          <w:sz w:val="24"/>
          <w:lang w:val="ru-RU"/>
        </w:rPr>
        <w:t xml:space="preserve">. </w:t>
      </w:r>
      <w:r w:rsidR="00704B37" w:rsidRPr="0038395F">
        <w:rPr>
          <w:color w:val="000000" w:themeColor="text1"/>
          <w:sz w:val="24"/>
          <w:lang w:val="ru-RU"/>
        </w:rPr>
        <w:t xml:space="preserve">Количество заседаний, организованных на протяжении деятельности </w:t>
      </w:r>
      <w:r w:rsidRPr="0038395F">
        <w:rPr>
          <w:color w:val="000000" w:themeColor="text1"/>
          <w:sz w:val="24"/>
          <w:lang w:val="ru-RU"/>
        </w:rPr>
        <w:t>(</w:t>
      </w:r>
      <w:r w:rsidR="00704B37" w:rsidRPr="0038395F">
        <w:rPr>
          <w:color w:val="000000" w:themeColor="text1"/>
          <w:sz w:val="24"/>
          <w:lang w:val="ru-RU"/>
        </w:rPr>
        <w:t xml:space="preserve">между </w:t>
      </w:r>
      <w:r w:rsidRPr="0038395F">
        <w:rPr>
          <w:color w:val="000000" w:themeColor="text1"/>
          <w:sz w:val="24"/>
          <w:lang w:val="ru-RU"/>
        </w:rPr>
        <w:t xml:space="preserve">I </w:t>
      </w:r>
      <w:r w:rsidR="00704B37" w:rsidRPr="0038395F">
        <w:rPr>
          <w:color w:val="000000" w:themeColor="text1"/>
          <w:sz w:val="24"/>
          <w:lang w:val="ru-RU"/>
        </w:rPr>
        <w:t>и</w:t>
      </w:r>
      <w:r w:rsidRPr="0038395F">
        <w:rPr>
          <w:color w:val="000000" w:themeColor="text1"/>
          <w:sz w:val="24"/>
          <w:lang w:val="ru-RU"/>
        </w:rPr>
        <w:t xml:space="preserve"> I</w:t>
      </w:r>
      <w:r w:rsidR="00704B37" w:rsidRPr="0038395F">
        <w:rPr>
          <w:color w:val="000000" w:themeColor="text1"/>
          <w:sz w:val="24"/>
          <w:lang w:val="ru-RU"/>
        </w:rPr>
        <w:t>I туром</w:t>
      </w:r>
      <w:r w:rsidRPr="0038395F">
        <w:rPr>
          <w:color w:val="000000" w:themeColor="text1"/>
          <w:sz w:val="24"/>
          <w:lang w:val="ru-RU"/>
        </w:rPr>
        <w:t xml:space="preserve">)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F7723F" w:rsidRPr="0038395F">
        <w:rPr>
          <w:color w:val="000000" w:themeColor="text1"/>
          <w:sz w:val="24"/>
          <w:lang w:val="ru-RU"/>
        </w:rPr>
        <w:t>____.</w:t>
      </w:r>
    </w:p>
    <w:p w14:paraId="151DAEF1" w14:textId="1F17B4CA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3. </w:t>
      </w:r>
      <w:r w:rsidR="00704B37" w:rsidRPr="0038395F">
        <w:rPr>
          <w:color w:val="000000" w:themeColor="text1"/>
          <w:sz w:val="24"/>
          <w:lang w:val="ru-RU"/>
        </w:rPr>
        <w:t xml:space="preserve">Количество постановлений, принятых избирательным советом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F7723F" w:rsidRPr="0038395F">
        <w:rPr>
          <w:color w:val="000000" w:themeColor="text1"/>
          <w:sz w:val="24"/>
          <w:lang w:val="ru-RU"/>
        </w:rPr>
        <w:t>____.</w:t>
      </w:r>
    </w:p>
    <w:p w14:paraId="2ECD01EF" w14:textId="280C48BF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>3</w:t>
      </w:r>
      <w:r w:rsidRPr="0038395F">
        <w:rPr>
          <w:color w:val="000000" w:themeColor="text1"/>
          <w:sz w:val="24"/>
          <w:vertAlign w:val="superscript"/>
          <w:lang w:val="ru-RU"/>
        </w:rPr>
        <w:t>1</w:t>
      </w:r>
      <w:r w:rsidRPr="0038395F">
        <w:rPr>
          <w:color w:val="000000" w:themeColor="text1"/>
          <w:sz w:val="24"/>
          <w:lang w:val="ru-RU"/>
        </w:rPr>
        <w:t xml:space="preserve">. </w:t>
      </w:r>
      <w:r w:rsidR="00704B37" w:rsidRPr="0038395F">
        <w:rPr>
          <w:color w:val="000000" w:themeColor="text1"/>
          <w:sz w:val="24"/>
          <w:lang w:val="ru-RU"/>
        </w:rPr>
        <w:t>Количество постановлений, принятых избирательным советом</w:t>
      </w:r>
      <w:r w:rsidRPr="0038395F">
        <w:rPr>
          <w:color w:val="000000" w:themeColor="text1"/>
          <w:sz w:val="24"/>
          <w:lang w:val="ru-RU"/>
        </w:rPr>
        <w:t xml:space="preserve"> (</w:t>
      </w:r>
      <w:r w:rsidR="00704B37" w:rsidRPr="0038395F">
        <w:rPr>
          <w:color w:val="000000" w:themeColor="text1"/>
          <w:sz w:val="24"/>
          <w:lang w:val="ru-RU"/>
        </w:rPr>
        <w:t>между I и II туром</w:t>
      </w:r>
      <w:r w:rsidRPr="0038395F">
        <w:rPr>
          <w:color w:val="000000" w:themeColor="text1"/>
          <w:sz w:val="24"/>
          <w:lang w:val="ru-RU"/>
        </w:rPr>
        <w:t xml:space="preserve">)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F7723F" w:rsidRPr="0038395F">
        <w:rPr>
          <w:color w:val="000000" w:themeColor="text1"/>
          <w:sz w:val="24"/>
          <w:lang w:val="ru-RU"/>
        </w:rPr>
        <w:t>____.</w:t>
      </w:r>
    </w:p>
    <w:p w14:paraId="09CFF203" w14:textId="0AB2F677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4. </w:t>
      </w:r>
      <w:r w:rsidR="00704B37" w:rsidRPr="0038395F">
        <w:rPr>
          <w:color w:val="000000" w:themeColor="text1"/>
          <w:sz w:val="24"/>
          <w:lang w:val="ru-RU"/>
        </w:rPr>
        <w:t>Количество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704B37" w:rsidRPr="0038395F">
        <w:rPr>
          <w:color w:val="000000" w:themeColor="text1"/>
          <w:sz w:val="24"/>
          <w:lang w:val="ru-RU"/>
        </w:rPr>
        <w:t>жалоб</w:t>
      </w:r>
      <w:r w:rsidRPr="0038395F">
        <w:rPr>
          <w:color w:val="000000" w:themeColor="text1"/>
          <w:sz w:val="24"/>
          <w:lang w:val="ru-RU"/>
        </w:rPr>
        <w:t>/</w:t>
      </w:r>
      <w:r w:rsidR="00704B37" w:rsidRPr="0038395F">
        <w:rPr>
          <w:color w:val="000000" w:themeColor="text1"/>
          <w:sz w:val="24"/>
          <w:lang w:val="ru-RU"/>
        </w:rPr>
        <w:t>заявлений</w:t>
      </w:r>
      <w:r w:rsidRPr="0038395F">
        <w:rPr>
          <w:color w:val="000000" w:themeColor="text1"/>
          <w:sz w:val="24"/>
          <w:lang w:val="ru-RU"/>
        </w:rPr>
        <w:t xml:space="preserve"> (</w:t>
      </w:r>
      <w:r w:rsidR="00704B37" w:rsidRPr="0038395F">
        <w:rPr>
          <w:color w:val="000000" w:themeColor="text1"/>
          <w:sz w:val="24"/>
          <w:lang w:val="ru-RU"/>
        </w:rPr>
        <w:t>ходатайств, обращени</w:t>
      </w:r>
      <w:r w:rsidR="00E50812">
        <w:rPr>
          <w:color w:val="000000" w:themeColor="text1"/>
          <w:sz w:val="24"/>
          <w:lang w:val="ru-RU"/>
        </w:rPr>
        <w:t>й, петиций</w:t>
      </w:r>
      <w:r w:rsidRPr="0038395F">
        <w:rPr>
          <w:color w:val="000000" w:themeColor="text1"/>
          <w:sz w:val="24"/>
          <w:lang w:val="ru-RU"/>
        </w:rPr>
        <w:t>)</w:t>
      </w:r>
      <w:r w:rsidR="00704B37" w:rsidRPr="0038395F">
        <w:rPr>
          <w:color w:val="000000" w:themeColor="text1"/>
          <w:sz w:val="24"/>
          <w:lang w:val="ru-RU"/>
        </w:rPr>
        <w:t>, поданных в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704B37" w:rsidRPr="0038395F">
        <w:rPr>
          <w:color w:val="000000" w:themeColor="text1"/>
          <w:sz w:val="24"/>
          <w:lang w:val="ru-RU"/>
        </w:rPr>
        <w:t>избирательный совет</w:t>
      </w:r>
      <w:r w:rsidRPr="0038395F">
        <w:rPr>
          <w:color w:val="000000" w:themeColor="text1"/>
          <w:sz w:val="24"/>
          <w:lang w:val="ru-RU"/>
        </w:rPr>
        <w:t>:</w:t>
      </w:r>
    </w:p>
    <w:p w14:paraId="09841BCF" w14:textId="0B279397" w:rsidR="00026376" w:rsidRPr="0038395F" w:rsidRDefault="00BD0B97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704B37" w:rsidRPr="0038395F">
        <w:rPr>
          <w:color w:val="000000" w:themeColor="text1"/>
          <w:sz w:val="24"/>
          <w:lang w:val="ru-RU"/>
        </w:rPr>
        <w:t>до дня выборов</w:t>
      </w:r>
      <w:r w:rsidRPr="0038395F">
        <w:rPr>
          <w:color w:val="000000" w:themeColor="text1"/>
          <w:sz w:val="24"/>
          <w:lang w:val="ru-RU"/>
        </w:rPr>
        <w:t xml:space="preserve"> –</w:t>
      </w:r>
      <w:r w:rsidR="00026376" w:rsidRPr="0038395F">
        <w:rPr>
          <w:color w:val="000000" w:themeColor="text1"/>
          <w:sz w:val="24"/>
          <w:lang w:val="ru-RU"/>
        </w:rPr>
        <w:t xml:space="preserve"> ___</w:t>
      </w:r>
      <w:r w:rsidR="0038395F" w:rsidRPr="0038395F">
        <w:rPr>
          <w:color w:val="000000" w:themeColor="text1"/>
          <w:sz w:val="24"/>
          <w:lang w:val="ru-RU"/>
        </w:rPr>
        <w:t>_;</w:t>
      </w:r>
    </w:p>
    <w:p w14:paraId="2C2B88F3" w14:textId="5DD7E857" w:rsidR="00026376" w:rsidRPr="0038395F" w:rsidRDefault="00026376" w:rsidP="00704B37">
      <w:pPr>
        <w:ind w:left="284" w:right="-286"/>
        <w:jc w:val="both"/>
        <w:rPr>
          <w:i/>
          <w:color w:val="000000" w:themeColor="text1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704B37" w:rsidRPr="0038395F">
        <w:rPr>
          <w:color w:val="000000" w:themeColor="text1"/>
          <w:sz w:val="24"/>
          <w:lang w:val="ru-RU"/>
        </w:rPr>
        <w:t xml:space="preserve">в день </w:t>
      </w:r>
      <w:r w:rsidR="009E618E" w:rsidRPr="0038395F">
        <w:rPr>
          <w:color w:val="000000" w:themeColor="text1"/>
          <w:sz w:val="24"/>
          <w:lang w:val="ru-RU"/>
        </w:rPr>
        <w:t>голосования</w:t>
      </w:r>
      <w:r w:rsidR="00BD0B97" w:rsidRPr="0038395F">
        <w:rPr>
          <w:color w:val="000000" w:themeColor="text1"/>
          <w:sz w:val="24"/>
          <w:lang w:val="ru-RU"/>
        </w:rPr>
        <w:t xml:space="preserve"> –</w:t>
      </w:r>
      <w:r w:rsidRPr="0038395F">
        <w:rPr>
          <w:color w:val="000000" w:themeColor="text1"/>
          <w:sz w:val="24"/>
          <w:lang w:val="ru-RU"/>
        </w:rPr>
        <w:t xml:space="preserve"> ___</w:t>
      </w:r>
      <w:r w:rsidR="0038395F" w:rsidRPr="0038395F">
        <w:rPr>
          <w:color w:val="000000" w:themeColor="text1"/>
          <w:sz w:val="24"/>
          <w:lang w:val="ru-RU"/>
        </w:rPr>
        <w:t>_;</w:t>
      </w:r>
    </w:p>
    <w:p w14:paraId="1D31A753" w14:textId="7A26AD83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B23971" w:rsidRPr="0038395F">
        <w:rPr>
          <w:color w:val="000000" w:themeColor="text1"/>
          <w:sz w:val="24"/>
          <w:lang w:val="ru-RU"/>
        </w:rPr>
        <w:t>во второй день голосования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</w:t>
      </w:r>
      <w:r w:rsidR="0038395F" w:rsidRPr="0038395F">
        <w:rPr>
          <w:color w:val="000000" w:themeColor="text1"/>
          <w:sz w:val="24"/>
          <w:lang w:val="ru-RU"/>
        </w:rPr>
        <w:t>_.</w:t>
      </w:r>
    </w:p>
    <w:p w14:paraId="14ECD4DA" w14:textId="4FC53C9A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>4</w:t>
      </w:r>
      <w:r w:rsidRPr="0038395F">
        <w:rPr>
          <w:color w:val="000000" w:themeColor="text1"/>
          <w:sz w:val="24"/>
          <w:vertAlign w:val="superscript"/>
          <w:lang w:val="ru-RU"/>
        </w:rPr>
        <w:t>1</w:t>
      </w:r>
      <w:r w:rsidRPr="0038395F">
        <w:rPr>
          <w:color w:val="000000" w:themeColor="text1"/>
          <w:sz w:val="24"/>
          <w:lang w:val="ru-RU"/>
        </w:rPr>
        <w:t xml:space="preserve">. </w:t>
      </w:r>
      <w:r w:rsidR="00B23971" w:rsidRPr="0038395F">
        <w:rPr>
          <w:color w:val="000000" w:themeColor="text1"/>
          <w:sz w:val="24"/>
          <w:lang w:val="ru-RU"/>
        </w:rPr>
        <w:t>Количество жалоб/заявлений (</w:t>
      </w:r>
      <w:r w:rsidR="00E50812" w:rsidRPr="0038395F">
        <w:rPr>
          <w:color w:val="000000" w:themeColor="text1"/>
          <w:sz w:val="24"/>
          <w:lang w:val="ru-RU"/>
        </w:rPr>
        <w:t>ходатайств, обращени</w:t>
      </w:r>
      <w:r w:rsidR="00E50812">
        <w:rPr>
          <w:color w:val="000000" w:themeColor="text1"/>
          <w:sz w:val="24"/>
          <w:lang w:val="ru-RU"/>
        </w:rPr>
        <w:t>й, петиций</w:t>
      </w:r>
      <w:r w:rsidR="00B23971" w:rsidRPr="0038395F">
        <w:rPr>
          <w:color w:val="000000" w:themeColor="text1"/>
          <w:sz w:val="24"/>
          <w:lang w:val="ru-RU"/>
        </w:rPr>
        <w:t>), поданных в избирательный совет</w:t>
      </w:r>
      <w:r w:rsidRPr="0038395F">
        <w:rPr>
          <w:color w:val="000000" w:themeColor="text1"/>
          <w:sz w:val="24"/>
          <w:lang w:val="ru-RU"/>
        </w:rPr>
        <w:t xml:space="preserve"> (</w:t>
      </w:r>
      <w:r w:rsidR="00B23971" w:rsidRPr="0038395F">
        <w:rPr>
          <w:color w:val="000000" w:themeColor="text1"/>
          <w:sz w:val="24"/>
          <w:lang w:val="ru-RU"/>
        </w:rPr>
        <w:t>между I и II туром</w:t>
      </w:r>
      <w:r w:rsidRPr="0038395F">
        <w:rPr>
          <w:color w:val="000000" w:themeColor="text1"/>
          <w:sz w:val="24"/>
          <w:lang w:val="ru-RU"/>
        </w:rPr>
        <w:t>):</w:t>
      </w:r>
    </w:p>
    <w:p w14:paraId="5CAE5D6D" w14:textId="6AF0666A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704B37" w:rsidRPr="0038395F">
        <w:rPr>
          <w:color w:val="000000" w:themeColor="text1"/>
          <w:sz w:val="24"/>
          <w:lang w:val="ru-RU"/>
        </w:rPr>
        <w:t>до дня выборов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2842FB36" w14:textId="5495AB6D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704B37" w:rsidRPr="0038395F">
        <w:rPr>
          <w:color w:val="000000" w:themeColor="text1"/>
          <w:sz w:val="24"/>
          <w:lang w:val="ru-RU"/>
        </w:rPr>
        <w:t xml:space="preserve">в день </w:t>
      </w:r>
      <w:r w:rsidR="009E618E" w:rsidRPr="0038395F">
        <w:rPr>
          <w:color w:val="000000" w:themeColor="text1"/>
          <w:sz w:val="24"/>
          <w:lang w:val="ru-RU"/>
        </w:rPr>
        <w:t>голосования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</w:t>
      </w:r>
      <w:r w:rsidR="0038395F" w:rsidRPr="0038395F">
        <w:rPr>
          <w:color w:val="000000" w:themeColor="text1"/>
          <w:sz w:val="24"/>
          <w:lang w:val="ru-RU"/>
        </w:rPr>
        <w:t>_;</w:t>
      </w:r>
    </w:p>
    <w:p w14:paraId="2CAC0D93" w14:textId="4998F7A8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B23971" w:rsidRPr="0038395F">
        <w:rPr>
          <w:color w:val="000000" w:themeColor="text1"/>
          <w:sz w:val="24"/>
          <w:lang w:val="ru-RU"/>
        </w:rPr>
        <w:t>во второй день голосования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</w:t>
      </w:r>
      <w:r w:rsidR="0038395F" w:rsidRPr="0038395F">
        <w:rPr>
          <w:color w:val="000000" w:themeColor="text1"/>
          <w:sz w:val="24"/>
          <w:lang w:val="ru-RU"/>
        </w:rPr>
        <w:t>_.</w:t>
      </w:r>
    </w:p>
    <w:p w14:paraId="5F919AC4" w14:textId="3A6FEF83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5. </w:t>
      </w:r>
      <w:r w:rsidR="00B23971" w:rsidRPr="0038395F">
        <w:rPr>
          <w:color w:val="000000" w:themeColor="text1"/>
          <w:sz w:val="24"/>
          <w:lang w:val="ru-RU"/>
        </w:rPr>
        <w:t>В результате рассмотрения поданных жалоб</w:t>
      </w:r>
      <w:r w:rsidR="00B23971" w:rsidRPr="0038395F">
        <w:rPr>
          <w:b/>
          <w:color w:val="000000" w:themeColor="text1"/>
          <w:sz w:val="24"/>
          <w:lang w:val="ru-RU"/>
        </w:rPr>
        <w:t xml:space="preserve"> до дня выборов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23971" w:rsidRPr="0038395F">
        <w:rPr>
          <w:color w:val="000000" w:themeColor="text1"/>
          <w:sz w:val="24"/>
          <w:lang w:val="ru-RU"/>
        </w:rPr>
        <w:t>избирательный совет принял/рассмотрел</w:t>
      </w:r>
      <w:r w:rsidRPr="0038395F">
        <w:rPr>
          <w:color w:val="000000" w:themeColor="text1"/>
          <w:sz w:val="24"/>
          <w:lang w:val="ru-RU"/>
        </w:rPr>
        <w:t>:</w:t>
      </w:r>
    </w:p>
    <w:p w14:paraId="6FEB2D4A" w14:textId="200C1A85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B23971" w:rsidRPr="0038395F">
        <w:rPr>
          <w:color w:val="000000" w:themeColor="text1"/>
          <w:sz w:val="24"/>
          <w:lang w:val="ru-RU"/>
        </w:rPr>
        <w:t xml:space="preserve">общее количество постановлений, принятых по жалобам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</w:t>
      </w:r>
      <w:r w:rsidR="0038395F" w:rsidRPr="0038395F">
        <w:rPr>
          <w:color w:val="000000" w:themeColor="text1"/>
          <w:sz w:val="24"/>
          <w:lang w:val="ru-RU"/>
        </w:rPr>
        <w:t>_;</w:t>
      </w:r>
    </w:p>
    <w:p w14:paraId="2C3552CA" w14:textId="1C193916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B23971" w:rsidRPr="0038395F">
        <w:rPr>
          <w:color w:val="000000" w:themeColor="text1"/>
          <w:sz w:val="24"/>
          <w:lang w:val="ru-RU"/>
        </w:rPr>
        <w:t>количество постановлений, по которым жалобы были полностью удовлетворены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14B5E03C" w14:textId="3982842C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B23971" w:rsidRPr="0038395F">
        <w:rPr>
          <w:color w:val="000000" w:themeColor="text1"/>
          <w:sz w:val="24"/>
          <w:lang w:val="ru-RU"/>
        </w:rPr>
        <w:t xml:space="preserve">количество постановлений, по которым жалобы были частично удовлетворены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206810E6" w14:textId="418A651E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d) </w:t>
      </w:r>
      <w:r w:rsidR="00B23971" w:rsidRPr="0038395F">
        <w:rPr>
          <w:color w:val="000000" w:themeColor="text1"/>
          <w:sz w:val="24"/>
          <w:lang w:val="ru-RU"/>
        </w:rPr>
        <w:t xml:space="preserve">количество постановлений, по которым жалобы были </w:t>
      </w:r>
      <w:r w:rsidR="00B23971" w:rsidRPr="0038395F">
        <w:rPr>
          <w:sz w:val="24"/>
          <w:szCs w:val="24"/>
          <w:lang w:val="ru-RU"/>
        </w:rPr>
        <w:t>отклонены за необоснованностью</w:t>
      </w:r>
      <w:r w:rsidR="00B23971"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535D1CBF" w14:textId="312279DA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e) </w:t>
      </w:r>
      <w:r w:rsidR="00B23971" w:rsidRPr="0038395F">
        <w:rPr>
          <w:color w:val="000000" w:themeColor="text1"/>
          <w:sz w:val="24"/>
          <w:lang w:val="ru-RU"/>
        </w:rPr>
        <w:t xml:space="preserve">количество письменных ответов на жалобы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3624B962" w14:textId="155C5F66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f) </w:t>
      </w:r>
      <w:r w:rsidR="00B23971" w:rsidRPr="0038395F">
        <w:rPr>
          <w:color w:val="000000" w:themeColor="text1"/>
          <w:sz w:val="24"/>
          <w:lang w:val="ru-RU"/>
        </w:rPr>
        <w:t>количество жалоб, переданных на рассмотрение другим органам, согласно компетенции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39E8B0F4" w14:textId="3CE92DC3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g) </w:t>
      </w:r>
      <w:r w:rsidR="00B23971" w:rsidRPr="0038395F">
        <w:rPr>
          <w:color w:val="000000" w:themeColor="text1"/>
          <w:sz w:val="24"/>
          <w:lang w:val="ru-RU"/>
        </w:rPr>
        <w:t xml:space="preserve">количество возвращенных жалоб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2ED95E01" w14:textId="6DE8A8C9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6. </w:t>
      </w:r>
      <w:r w:rsidR="00B23971" w:rsidRPr="0038395F">
        <w:rPr>
          <w:color w:val="000000" w:themeColor="text1"/>
          <w:sz w:val="24"/>
          <w:lang w:val="ru-RU"/>
        </w:rPr>
        <w:t>В результате рассмотрения поданных жалоб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23971" w:rsidRPr="0038395F">
        <w:rPr>
          <w:b/>
          <w:color w:val="000000" w:themeColor="text1"/>
          <w:sz w:val="24"/>
          <w:lang w:val="ru-RU"/>
        </w:rPr>
        <w:t>в день выборов</w:t>
      </w:r>
      <w:r w:rsidR="00B23971" w:rsidRPr="0038395F">
        <w:rPr>
          <w:color w:val="000000" w:themeColor="text1"/>
          <w:sz w:val="24"/>
          <w:lang w:val="ru-RU"/>
        </w:rPr>
        <w:t xml:space="preserve"> избирательный совет принял/рассмотрел</w:t>
      </w:r>
      <w:r w:rsidRPr="0038395F">
        <w:rPr>
          <w:color w:val="000000" w:themeColor="text1"/>
          <w:sz w:val="24"/>
          <w:lang w:val="ru-RU"/>
        </w:rPr>
        <w:t>:</w:t>
      </w:r>
    </w:p>
    <w:p w14:paraId="63F80C46" w14:textId="568EB08D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D81737" w:rsidRPr="0038395F">
        <w:rPr>
          <w:color w:val="000000" w:themeColor="text1"/>
          <w:sz w:val="24"/>
          <w:lang w:val="ru-RU"/>
        </w:rPr>
        <w:t>общее количество постановлений, принятых по жалобам</w:t>
      </w:r>
      <w:r w:rsidR="00BD0B97" w:rsidRPr="0038395F">
        <w:rPr>
          <w:color w:val="000000" w:themeColor="text1"/>
          <w:sz w:val="24"/>
          <w:lang w:val="ru-RU"/>
        </w:rPr>
        <w:t xml:space="preserve"> 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3DFBD74F" w14:textId="605E5E1C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lastRenderedPageBreak/>
        <w:t xml:space="preserve">b) </w:t>
      </w:r>
      <w:r w:rsidR="00D81737" w:rsidRPr="0038395F">
        <w:rPr>
          <w:color w:val="000000" w:themeColor="text1"/>
          <w:sz w:val="24"/>
          <w:lang w:val="ru-RU"/>
        </w:rPr>
        <w:t>количество постановлений, по которым жалобы были полностью удовлетворены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017FD189" w14:textId="22A92F86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D81737" w:rsidRPr="0038395F">
        <w:rPr>
          <w:color w:val="000000" w:themeColor="text1"/>
          <w:sz w:val="24"/>
          <w:lang w:val="ru-RU"/>
        </w:rPr>
        <w:t>количество постановлений, по которым жалобы были частично удовлетворены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1F963476" w14:textId="51950944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d) </w:t>
      </w:r>
      <w:r w:rsidR="00D81737" w:rsidRPr="0038395F">
        <w:rPr>
          <w:color w:val="000000" w:themeColor="text1"/>
          <w:sz w:val="24"/>
          <w:lang w:val="ru-RU"/>
        </w:rPr>
        <w:t xml:space="preserve">количество постановлений, по которым жалобы были </w:t>
      </w:r>
      <w:r w:rsidR="00D81737" w:rsidRPr="0038395F">
        <w:rPr>
          <w:sz w:val="24"/>
          <w:szCs w:val="24"/>
          <w:lang w:val="ru-RU"/>
        </w:rPr>
        <w:t>отклонены за необоснованностью</w:t>
      </w:r>
      <w:r w:rsidR="00BD0B97" w:rsidRPr="0038395F">
        <w:rPr>
          <w:color w:val="000000" w:themeColor="text1"/>
          <w:sz w:val="24"/>
          <w:lang w:val="ru-RU"/>
        </w:rPr>
        <w:t xml:space="preserve"> –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6067557A" w14:textId="204F1517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e) </w:t>
      </w:r>
      <w:r w:rsidR="00D81737" w:rsidRPr="0038395F">
        <w:rPr>
          <w:color w:val="000000" w:themeColor="text1"/>
          <w:sz w:val="24"/>
          <w:lang w:val="ru-RU"/>
        </w:rPr>
        <w:t>количество письменных ответов на жалобы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77472104" w14:textId="762EDC97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f) </w:t>
      </w:r>
      <w:r w:rsidR="00D81737" w:rsidRPr="0038395F">
        <w:rPr>
          <w:color w:val="000000" w:themeColor="text1"/>
          <w:sz w:val="24"/>
          <w:lang w:val="ru-RU"/>
        </w:rPr>
        <w:t>количество жалоб, переданных на рассмотрение другим органам, согласно компетенции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7ECA8A10" w14:textId="62CD9A1F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g) </w:t>
      </w:r>
      <w:r w:rsidR="00D81737" w:rsidRPr="0038395F">
        <w:rPr>
          <w:color w:val="000000" w:themeColor="text1"/>
          <w:sz w:val="24"/>
          <w:lang w:val="ru-RU"/>
        </w:rPr>
        <w:t>количество возвращенных жалоб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3B1F9281" w14:textId="5427B0E8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7. </w:t>
      </w:r>
      <w:r w:rsidR="00B23971" w:rsidRPr="0038395F">
        <w:rPr>
          <w:color w:val="000000" w:themeColor="text1"/>
          <w:sz w:val="24"/>
          <w:lang w:val="ru-RU"/>
        </w:rPr>
        <w:t>В результате рассмотрения поданных жалоб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23971" w:rsidRPr="0038395F">
        <w:rPr>
          <w:b/>
          <w:color w:val="000000" w:themeColor="text1"/>
          <w:sz w:val="24"/>
          <w:lang w:val="ru-RU"/>
        </w:rPr>
        <w:t>во второй день голосования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23971" w:rsidRPr="0038395F">
        <w:rPr>
          <w:color w:val="000000" w:themeColor="text1"/>
          <w:sz w:val="24"/>
          <w:lang w:val="ru-RU"/>
        </w:rPr>
        <w:t>избирательный совет принял/рассмотрел</w:t>
      </w:r>
      <w:r w:rsidRPr="0038395F">
        <w:rPr>
          <w:color w:val="000000" w:themeColor="text1"/>
          <w:sz w:val="24"/>
          <w:lang w:val="ru-RU"/>
        </w:rPr>
        <w:t>:</w:t>
      </w:r>
    </w:p>
    <w:p w14:paraId="45444118" w14:textId="4D30BDD2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D81737" w:rsidRPr="0038395F">
        <w:rPr>
          <w:color w:val="000000" w:themeColor="text1"/>
          <w:sz w:val="24"/>
          <w:lang w:val="ru-RU"/>
        </w:rPr>
        <w:t>общее количество постановлений, принятых по жалобам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</w:t>
      </w:r>
      <w:r w:rsidR="0038395F" w:rsidRPr="0038395F">
        <w:rPr>
          <w:color w:val="000000" w:themeColor="text1"/>
          <w:sz w:val="24"/>
          <w:lang w:val="ru-RU"/>
        </w:rPr>
        <w:t>_;</w:t>
      </w:r>
    </w:p>
    <w:p w14:paraId="66821493" w14:textId="6FB27827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D81737" w:rsidRPr="0038395F">
        <w:rPr>
          <w:color w:val="000000" w:themeColor="text1"/>
          <w:sz w:val="24"/>
          <w:lang w:val="ru-RU"/>
        </w:rPr>
        <w:t>количество постановлений, по которым жалобы были полностью удовлетворены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275C49F5" w14:textId="07D789CC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D81737" w:rsidRPr="0038395F">
        <w:rPr>
          <w:color w:val="000000" w:themeColor="text1"/>
          <w:sz w:val="24"/>
          <w:lang w:val="ru-RU"/>
        </w:rPr>
        <w:t>количество постановлений, по которым жалобы были частично удовлетворены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1A8E0DD4" w14:textId="2C09C922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d) </w:t>
      </w:r>
      <w:r w:rsidR="00D81737" w:rsidRPr="0038395F">
        <w:rPr>
          <w:color w:val="000000" w:themeColor="text1"/>
          <w:sz w:val="24"/>
          <w:lang w:val="ru-RU"/>
        </w:rPr>
        <w:t xml:space="preserve">количество постановлений, по которым жалобы были </w:t>
      </w:r>
      <w:r w:rsidR="00D81737" w:rsidRPr="0038395F">
        <w:rPr>
          <w:sz w:val="24"/>
          <w:szCs w:val="24"/>
          <w:lang w:val="ru-RU"/>
        </w:rPr>
        <w:t>отклонены за необоснованностью</w:t>
      </w:r>
      <w:r w:rsidR="00BD0B97" w:rsidRPr="0038395F">
        <w:rPr>
          <w:color w:val="000000" w:themeColor="text1"/>
          <w:sz w:val="24"/>
          <w:lang w:val="ru-RU"/>
        </w:rPr>
        <w:t xml:space="preserve"> –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56B53EFA" w14:textId="42851B04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e) </w:t>
      </w:r>
      <w:r w:rsidR="00D81737" w:rsidRPr="0038395F">
        <w:rPr>
          <w:color w:val="000000" w:themeColor="text1"/>
          <w:sz w:val="24"/>
          <w:lang w:val="ru-RU"/>
        </w:rPr>
        <w:t>количество письменных ответов на жалобы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023DE92C" w14:textId="497BFA6B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f) </w:t>
      </w:r>
      <w:r w:rsidR="00D81737" w:rsidRPr="0038395F">
        <w:rPr>
          <w:color w:val="000000" w:themeColor="text1"/>
          <w:sz w:val="24"/>
          <w:lang w:val="ru-RU"/>
        </w:rPr>
        <w:t>количество жалоб, переданных на рассмотрение другим органам, согласно компетенции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1C26E320" w14:textId="51623635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g) </w:t>
      </w:r>
      <w:r w:rsidR="00D81737" w:rsidRPr="0038395F">
        <w:rPr>
          <w:color w:val="000000" w:themeColor="text1"/>
          <w:sz w:val="24"/>
          <w:lang w:val="ru-RU"/>
        </w:rPr>
        <w:t>количество возвращенных жалоб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1AE40790" w14:textId="27E22298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8. </w:t>
      </w:r>
      <w:r w:rsidR="00D81737" w:rsidRPr="0038395F">
        <w:rPr>
          <w:color w:val="000000" w:themeColor="text1"/>
          <w:sz w:val="24"/>
          <w:lang w:val="ru-RU"/>
        </w:rPr>
        <w:t>Количество представителей конкурентов на выборах/участников референдума, утвержденных избирательным советом в течение избирательного периода</w:t>
      </w:r>
      <w:r w:rsidRPr="0038395F">
        <w:rPr>
          <w:color w:val="000000" w:themeColor="text1"/>
          <w:sz w:val="24"/>
          <w:lang w:val="ru-RU"/>
        </w:rPr>
        <w:t>:</w:t>
      </w:r>
    </w:p>
    <w:p w14:paraId="3902EDFD" w14:textId="149B4C50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D81737" w:rsidRPr="0038395F">
        <w:rPr>
          <w:color w:val="000000" w:themeColor="text1"/>
          <w:sz w:val="24"/>
          <w:lang w:val="ru-RU"/>
        </w:rPr>
        <w:t xml:space="preserve">количество представителей, выдвинутых со стороны политических партий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4070D21C" w14:textId="2A2DC4E5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D81737" w:rsidRPr="0038395F">
        <w:rPr>
          <w:color w:val="000000" w:themeColor="text1"/>
          <w:sz w:val="24"/>
          <w:lang w:val="ru-RU"/>
        </w:rPr>
        <w:t xml:space="preserve">количество представителей, выдвинутых со стороны избирательных блоков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433955C9" w14:textId="1E6690E4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c) </w:t>
      </w:r>
      <w:r w:rsidR="00D81737" w:rsidRPr="0038395F">
        <w:rPr>
          <w:color w:val="000000" w:themeColor="text1"/>
          <w:sz w:val="24"/>
          <w:lang w:val="ru-RU"/>
        </w:rPr>
        <w:t xml:space="preserve">количество представителей, выдвинутых со стороны независимых кандидатов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B44D57" w:rsidRPr="0038395F">
        <w:rPr>
          <w:color w:val="000000" w:themeColor="text1"/>
          <w:sz w:val="24"/>
          <w:szCs w:val="24"/>
          <w:lang w:val="ru-RU"/>
        </w:rPr>
        <w:t>____.</w:t>
      </w:r>
    </w:p>
    <w:p w14:paraId="099CE327" w14:textId="091F185D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8</w:t>
      </w:r>
      <w:r w:rsidRPr="0038395F">
        <w:rPr>
          <w:color w:val="000000" w:themeColor="text1"/>
          <w:sz w:val="24"/>
          <w:szCs w:val="24"/>
          <w:vertAlign w:val="superscript"/>
          <w:lang w:val="ru-RU"/>
        </w:rPr>
        <w:t>1</w:t>
      </w:r>
      <w:r w:rsidRPr="0038395F">
        <w:rPr>
          <w:color w:val="000000" w:themeColor="text1"/>
          <w:sz w:val="24"/>
          <w:szCs w:val="24"/>
          <w:lang w:val="ru-RU"/>
        </w:rPr>
        <w:t xml:space="preserve">. </w:t>
      </w:r>
      <w:r w:rsidR="00D81737" w:rsidRPr="0038395F">
        <w:rPr>
          <w:color w:val="000000" w:themeColor="text1"/>
          <w:sz w:val="24"/>
          <w:lang w:val="ru-RU"/>
        </w:rPr>
        <w:t>Количество представителей конкурентов на выборах/участников референдума, утвержденных избирательным советом в течение избирательного периода</w:t>
      </w:r>
      <w:r w:rsidRPr="0038395F">
        <w:rPr>
          <w:color w:val="000000" w:themeColor="text1"/>
          <w:sz w:val="24"/>
          <w:lang w:val="ru-RU"/>
        </w:rPr>
        <w:t xml:space="preserve"> (</w:t>
      </w:r>
      <w:r w:rsidR="00B23971" w:rsidRPr="0038395F">
        <w:rPr>
          <w:color w:val="000000" w:themeColor="text1"/>
          <w:sz w:val="24"/>
          <w:lang w:val="ru-RU"/>
        </w:rPr>
        <w:t>между I и II туром</w:t>
      </w:r>
      <w:r w:rsidRPr="0038395F">
        <w:rPr>
          <w:color w:val="000000" w:themeColor="text1"/>
          <w:sz w:val="24"/>
          <w:lang w:val="ru-RU"/>
        </w:rPr>
        <w:t>):</w:t>
      </w:r>
    </w:p>
    <w:p w14:paraId="62C30E8E" w14:textId="57C2CBCC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D81737" w:rsidRPr="0038395F">
        <w:rPr>
          <w:color w:val="000000" w:themeColor="text1"/>
          <w:sz w:val="24"/>
          <w:lang w:val="ru-RU"/>
        </w:rPr>
        <w:t>количество представителей, выдвинутых со стороны политических партий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7012510C" w14:textId="5E36DE45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D81737" w:rsidRPr="0038395F">
        <w:rPr>
          <w:color w:val="000000" w:themeColor="text1"/>
          <w:sz w:val="24"/>
          <w:lang w:val="ru-RU"/>
        </w:rPr>
        <w:t>количество представителей, выдвинутых со стороны избирательных блоков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09BC360B" w14:textId="389FD973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c) </w:t>
      </w:r>
      <w:r w:rsidR="00D81737" w:rsidRPr="0038395F">
        <w:rPr>
          <w:color w:val="000000" w:themeColor="text1"/>
          <w:sz w:val="24"/>
          <w:lang w:val="ru-RU"/>
        </w:rPr>
        <w:t>количество представителей, выдвинутых со стороны независимых кандидатов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szCs w:val="24"/>
          <w:lang w:val="ru-RU"/>
        </w:rPr>
        <w:t xml:space="preserve"> </w:t>
      </w:r>
      <w:r w:rsidR="00B44D57" w:rsidRPr="0038395F">
        <w:rPr>
          <w:color w:val="000000" w:themeColor="text1"/>
          <w:sz w:val="24"/>
          <w:szCs w:val="24"/>
          <w:lang w:val="ru-RU"/>
        </w:rPr>
        <w:t>____.</w:t>
      </w:r>
    </w:p>
    <w:p w14:paraId="14720111" w14:textId="75CD7859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 xml:space="preserve">9. </w:t>
      </w:r>
      <w:r w:rsidR="00D81737" w:rsidRPr="0038395F">
        <w:rPr>
          <w:color w:val="000000" w:themeColor="text1"/>
          <w:sz w:val="24"/>
          <w:szCs w:val="24"/>
          <w:lang w:val="ru-RU"/>
        </w:rPr>
        <w:t>Количество человек, принявших участие в операциях, проводимых советом в день/дни голосования</w:t>
      </w:r>
      <w:r w:rsidRPr="0038395F">
        <w:rPr>
          <w:color w:val="000000" w:themeColor="text1"/>
          <w:sz w:val="24"/>
          <w:lang w:val="ru-RU"/>
        </w:rPr>
        <w:t>:</w:t>
      </w:r>
    </w:p>
    <w:p w14:paraId="749F9E13" w14:textId="580A9819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D81737" w:rsidRPr="0038395F">
        <w:rPr>
          <w:color w:val="000000" w:themeColor="text1"/>
          <w:sz w:val="24"/>
          <w:lang w:val="ru-RU"/>
        </w:rPr>
        <w:t xml:space="preserve">количество представителей конкурентов на выборах/участников референдума </w:t>
      </w:r>
      <w:r w:rsidRPr="0038395F">
        <w:rPr>
          <w:color w:val="000000" w:themeColor="text1"/>
          <w:sz w:val="24"/>
          <w:lang w:val="ru-RU"/>
        </w:rPr>
        <w:t>____;</w:t>
      </w:r>
    </w:p>
    <w:p w14:paraId="2A8021E2" w14:textId="4A984200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D81737" w:rsidRPr="0038395F">
        <w:rPr>
          <w:color w:val="000000" w:themeColor="text1"/>
          <w:sz w:val="24"/>
          <w:lang w:val="ru-RU"/>
        </w:rPr>
        <w:t xml:space="preserve">количество </w:t>
      </w:r>
      <w:r w:rsidR="00D81737" w:rsidRPr="0038395F">
        <w:rPr>
          <w:sz w:val="24"/>
          <w:szCs w:val="24"/>
          <w:lang w:val="ru-RU"/>
        </w:rPr>
        <w:t>международных наблюдателей</w:t>
      </w:r>
      <w:r w:rsidR="00D81737" w:rsidRPr="0038395F">
        <w:rPr>
          <w:color w:val="000000" w:themeColor="text1"/>
          <w:sz w:val="24"/>
          <w:lang w:val="ru-RU"/>
        </w:rPr>
        <w:t xml:space="preserve"> </w:t>
      </w:r>
      <w:r w:rsidRPr="0038395F">
        <w:rPr>
          <w:color w:val="000000" w:themeColor="text1"/>
          <w:sz w:val="24"/>
          <w:lang w:val="ru-RU"/>
        </w:rPr>
        <w:t xml:space="preserve">____; </w:t>
      </w:r>
    </w:p>
    <w:p w14:paraId="10A0B2FF" w14:textId="6D488BF4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D81737" w:rsidRPr="0038395F">
        <w:rPr>
          <w:color w:val="000000" w:themeColor="text1"/>
          <w:sz w:val="24"/>
          <w:lang w:val="ru-RU"/>
        </w:rPr>
        <w:t xml:space="preserve">количество национальных наблюдателей со стороны общественных организаций </w:t>
      </w:r>
      <w:r w:rsidRPr="0038395F">
        <w:rPr>
          <w:color w:val="000000" w:themeColor="text1"/>
          <w:sz w:val="24"/>
          <w:lang w:val="ru-RU"/>
        </w:rPr>
        <w:t>____;</w:t>
      </w:r>
    </w:p>
    <w:p w14:paraId="7FFF9695" w14:textId="7297394F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d) </w:t>
      </w:r>
      <w:r w:rsidR="00D81737" w:rsidRPr="0038395F">
        <w:rPr>
          <w:color w:val="000000" w:themeColor="text1"/>
          <w:sz w:val="24"/>
          <w:lang w:val="ru-RU"/>
        </w:rPr>
        <w:t xml:space="preserve">количество представителей средств массовой информации </w:t>
      </w:r>
      <w:r w:rsidRPr="0038395F">
        <w:rPr>
          <w:color w:val="000000" w:themeColor="text1"/>
          <w:sz w:val="24"/>
          <w:lang w:val="ru-RU"/>
        </w:rPr>
        <w:t>____.</w:t>
      </w:r>
    </w:p>
    <w:p w14:paraId="0B40C9F1" w14:textId="235FC972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0. </w:t>
      </w:r>
      <w:r w:rsidR="00D81737" w:rsidRPr="0038395F">
        <w:rPr>
          <w:color w:val="000000" w:themeColor="text1"/>
          <w:sz w:val="24"/>
          <w:lang w:val="ru-RU"/>
        </w:rPr>
        <w:t>Количество нарушений общественного порядка на избирательном совете (выявлено в день/дни голосования)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D8173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</w:t>
      </w:r>
      <w:r w:rsidR="002048CB" w:rsidRPr="0038395F">
        <w:rPr>
          <w:color w:val="000000" w:themeColor="text1"/>
          <w:sz w:val="24"/>
          <w:lang w:val="ru-RU"/>
        </w:rPr>
        <w:t>.</w:t>
      </w:r>
    </w:p>
    <w:p w14:paraId="4F8FE71C" w14:textId="70AE7F9A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1. </w:t>
      </w:r>
      <w:r w:rsidR="00D81737" w:rsidRPr="0038395F">
        <w:rPr>
          <w:color w:val="000000" w:themeColor="text1"/>
          <w:sz w:val="24"/>
          <w:lang w:val="ru-RU"/>
        </w:rPr>
        <w:t xml:space="preserve">Количество членов избирательного совета, отсутствовавших в день </w:t>
      </w:r>
      <w:r w:rsidR="003E6AA2">
        <w:rPr>
          <w:color w:val="000000" w:themeColor="text1"/>
          <w:sz w:val="24"/>
          <w:lang w:val="ru-RU"/>
        </w:rPr>
        <w:t>выборов</w:t>
      </w:r>
      <w:r w:rsidR="00D81737"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</w:t>
      </w:r>
      <w:r w:rsidR="002048CB" w:rsidRPr="0038395F">
        <w:rPr>
          <w:color w:val="000000" w:themeColor="text1"/>
          <w:sz w:val="24"/>
          <w:lang w:val="ru-RU"/>
        </w:rPr>
        <w:t>.</w:t>
      </w:r>
    </w:p>
    <w:p w14:paraId="5EA1FEBA" w14:textId="5630A611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2. </w:t>
      </w:r>
      <w:r w:rsidR="00D81737" w:rsidRPr="0038395F">
        <w:rPr>
          <w:color w:val="000000" w:themeColor="text1"/>
          <w:sz w:val="24"/>
          <w:lang w:val="ru-RU"/>
        </w:rPr>
        <w:t xml:space="preserve">Количество членов избирательного совета, отсутствовавших во второй день голосования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</w:t>
      </w:r>
      <w:r w:rsidR="002048CB" w:rsidRPr="0038395F">
        <w:rPr>
          <w:color w:val="000000" w:themeColor="text1"/>
          <w:sz w:val="24"/>
          <w:lang w:val="ru-RU"/>
        </w:rPr>
        <w:t>.</w:t>
      </w:r>
    </w:p>
    <w:p w14:paraId="07B61272" w14:textId="61EF0EAF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3. </w:t>
      </w:r>
      <w:r w:rsidR="00D81737" w:rsidRPr="0038395F">
        <w:rPr>
          <w:color w:val="000000" w:themeColor="text1"/>
          <w:sz w:val="24"/>
          <w:lang w:val="ru-RU"/>
        </w:rPr>
        <w:t xml:space="preserve">Количество протоколов о </w:t>
      </w:r>
      <w:r w:rsidR="005600F3" w:rsidRPr="0038395F">
        <w:rPr>
          <w:color w:val="000000" w:themeColor="text1"/>
          <w:sz w:val="24"/>
          <w:lang w:val="ru-RU"/>
        </w:rPr>
        <w:t xml:space="preserve">подведении итогов </w:t>
      </w:r>
      <w:r w:rsidR="00D81737" w:rsidRPr="0038395F">
        <w:rPr>
          <w:color w:val="000000" w:themeColor="text1"/>
          <w:sz w:val="24"/>
          <w:lang w:val="ru-RU"/>
        </w:rPr>
        <w:t xml:space="preserve">голосования, составленных </w:t>
      </w:r>
      <w:r w:rsidR="005600F3" w:rsidRPr="0038395F">
        <w:rPr>
          <w:color w:val="000000" w:themeColor="text1"/>
          <w:sz w:val="24"/>
          <w:lang w:val="ru-RU"/>
        </w:rPr>
        <w:t>ОИС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>____.</w:t>
      </w:r>
    </w:p>
    <w:p w14:paraId="6EEE4FF7" w14:textId="24FB0204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 </w:t>
      </w:r>
      <w:r w:rsidR="005600F3" w:rsidRPr="0038395F">
        <w:rPr>
          <w:color w:val="000000" w:themeColor="text1"/>
          <w:sz w:val="24"/>
          <w:lang w:val="ru-RU"/>
        </w:rPr>
        <w:t>В результате рассмотрения отчетов избирательных бюро было установлено</w:t>
      </w:r>
      <w:r w:rsidRPr="0038395F">
        <w:rPr>
          <w:color w:val="000000" w:themeColor="text1"/>
          <w:sz w:val="24"/>
          <w:lang w:val="ru-RU"/>
        </w:rPr>
        <w:t>:</w:t>
      </w:r>
    </w:p>
    <w:p w14:paraId="477EAB8B" w14:textId="4B3A3DE7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1. </w:t>
      </w:r>
      <w:r w:rsidR="005600F3" w:rsidRPr="0038395F">
        <w:rPr>
          <w:color w:val="000000" w:themeColor="text1"/>
          <w:sz w:val="24"/>
          <w:lang w:val="ru-RU"/>
        </w:rPr>
        <w:t>Количество лиц, принявших участие в процедуре открытия избирательных участков</w:t>
      </w:r>
      <w:r w:rsidRPr="0038395F">
        <w:rPr>
          <w:color w:val="000000" w:themeColor="text1"/>
          <w:sz w:val="24"/>
          <w:lang w:val="ru-RU"/>
        </w:rPr>
        <w:t>:</w:t>
      </w:r>
    </w:p>
    <w:p w14:paraId="6187D43A" w14:textId="4367732F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5600F3" w:rsidRPr="0038395F">
        <w:rPr>
          <w:color w:val="000000" w:themeColor="text1"/>
          <w:sz w:val="24"/>
          <w:lang w:val="ru-RU"/>
        </w:rPr>
        <w:t xml:space="preserve">количество членов избирательных бюро </w:t>
      </w:r>
      <w:r w:rsidRPr="0038395F">
        <w:rPr>
          <w:color w:val="000000" w:themeColor="text1"/>
          <w:sz w:val="24"/>
          <w:lang w:val="ru-RU"/>
        </w:rPr>
        <w:t>____;</w:t>
      </w:r>
    </w:p>
    <w:p w14:paraId="32E5A204" w14:textId="6AD86D8C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5600F3" w:rsidRPr="0038395F">
        <w:rPr>
          <w:color w:val="000000" w:themeColor="text1"/>
          <w:sz w:val="24"/>
          <w:lang w:val="ru-RU"/>
        </w:rPr>
        <w:t xml:space="preserve">количество операторов ГАИС «Выборы» </w:t>
      </w:r>
      <w:r w:rsidRPr="0038395F">
        <w:rPr>
          <w:color w:val="000000" w:themeColor="text1"/>
          <w:sz w:val="24"/>
          <w:lang w:val="ru-RU"/>
        </w:rPr>
        <w:t>____;</w:t>
      </w:r>
    </w:p>
    <w:p w14:paraId="2E855157" w14:textId="2C47968C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5600F3" w:rsidRPr="0038395F">
        <w:rPr>
          <w:color w:val="000000" w:themeColor="text1"/>
          <w:sz w:val="24"/>
          <w:lang w:val="ru-RU"/>
        </w:rPr>
        <w:t xml:space="preserve">количество представителей конкурентов на выборах/участников референдума </w:t>
      </w:r>
      <w:r w:rsidRPr="0038395F">
        <w:rPr>
          <w:color w:val="000000" w:themeColor="text1"/>
          <w:sz w:val="24"/>
          <w:lang w:val="ru-RU"/>
        </w:rPr>
        <w:t>____;</w:t>
      </w:r>
    </w:p>
    <w:p w14:paraId="4B8E40EF" w14:textId="7CDC3ECA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d) </w:t>
      </w:r>
      <w:r w:rsidR="005600F3" w:rsidRPr="0038395F">
        <w:rPr>
          <w:color w:val="000000" w:themeColor="text1"/>
          <w:sz w:val="24"/>
          <w:lang w:val="ru-RU"/>
        </w:rPr>
        <w:t xml:space="preserve">количество </w:t>
      </w:r>
      <w:r w:rsidR="005600F3" w:rsidRPr="0038395F">
        <w:rPr>
          <w:sz w:val="24"/>
          <w:szCs w:val="24"/>
          <w:lang w:val="ru-RU"/>
        </w:rPr>
        <w:t>международных наблюдателей</w:t>
      </w:r>
      <w:r w:rsidR="005600F3" w:rsidRPr="0038395F">
        <w:rPr>
          <w:color w:val="000000" w:themeColor="text1"/>
          <w:sz w:val="24"/>
          <w:lang w:val="ru-RU"/>
        </w:rPr>
        <w:t xml:space="preserve"> </w:t>
      </w:r>
      <w:r w:rsidRPr="0038395F">
        <w:rPr>
          <w:color w:val="000000" w:themeColor="text1"/>
          <w:sz w:val="24"/>
          <w:lang w:val="ru-RU"/>
        </w:rPr>
        <w:t xml:space="preserve">____; </w:t>
      </w:r>
    </w:p>
    <w:p w14:paraId="2B5DF1DC" w14:textId="06A5782B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e) </w:t>
      </w:r>
      <w:r w:rsidR="005600F3" w:rsidRPr="0038395F">
        <w:rPr>
          <w:color w:val="000000" w:themeColor="text1"/>
          <w:sz w:val="24"/>
          <w:lang w:val="ru-RU"/>
        </w:rPr>
        <w:t xml:space="preserve">количество национальных наблюдателей со стороны общественных организаций </w:t>
      </w:r>
      <w:r w:rsidRPr="0038395F">
        <w:rPr>
          <w:color w:val="000000" w:themeColor="text1"/>
          <w:sz w:val="24"/>
          <w:lang w:val="ru-RU"/>
        </w:rPr>
        <w:t>____;</w:t>
      </w:r>
    </w:p>
    <w:p w14:paraId="4E144104" w14:textId="7894F2B5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f) </w:t>
      </w:r>
      <w:r w:rsidR="005600F3" w:rsidRPr="0038395F">
        <w:rPr>
          <w:color w:val="000000" w:themeColor="text1"/>
          <w:sz w:val="24"/>
          <w:lang w:val="ru-RU"/>
        </w:rPr>
        <w:t xml:space="preserve">количество представителей средств массовой информации </w:t>
      </w:r>
      <w:r w:rsidRPr="0038395F">
        <w:rPr>
          <w:color w:val="000000" w:themeColor="text1"/>
          <w:sz w:val="24"/>
          <w:lang w:val="ru-RU"/>
        </w:rPr>
        <w:t>____.</w:t>
      </w:r>
    </w:p>
    <w:p w14:paraId="7A0F03DA" w14:textId="4F4638D9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2. </w:t>
      </w:r>
      <w:r w:rsidR="005600F3" w:rsidRPr="0038395F">
        <w:rPr>
          <w:color w:val="000000" w:themeColor="text1"/>
          <w:sz w:val="24"/>
          <w:lang w:val="ru-RU"/>
        </w:rPr>
        <w:t>Количество лиц, принявших участие в процедуре открытия избирательных участков во второй день голосования</w:t>
      </w:r>
      <w:r w:rsidRPr="0038395F">
        <w:rPr>
          <w:color w:val="000000" w:themeColor="text1"/>
          <w:sz w:val="24"/>
          <w:lang w:val="ru-RU"/>
        </w:rPr>
        <w:t>:</w:t>
      </w:r>
    </w:p>
    <w:p w14:paraId="2D13B463" w14:textId="2451E014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lastRenderedPageBreak/>
        <w:t xml:space="preserve">a) </w:t>
      </w:r>
      <w:r w:rsidR="005600F3" w:rsidRPr="0038395F">
        <w:rPr>
          <w:color w:val="000000" w:themeColor="text1"/>
          <w:sz w:val="24"/>
          <w:lang w:val="ru-RU"/>
        </w:rPr>
        <w:t>количество членов избирательных бюро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67FC0CE9" w14:textId="61ED9E65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5600F3" w:rsidRPr="0038395F">
        <w:rPr>
          <w:color w:val="000000" w:themeColor="text1"/>
          <w:sz w:val="24"/>
          <w:lang w:val="ru-RU"/>
        </w:rPr>
        <w:t xml:space="preserve">количество операторов ГАИС «Выборы» </w:t>
      </w:r>
      <w:r w:rsidRPr="0038395F">
        <w:rPr>
          <w:color w:val="000000" w:themeColor="text1"/>
          <w:sz w:val="24"/>
          <w:lang w:val="ru-RU"/>
        </w:rPr>
        <w:t>____;</w:t>
      </w:r>
    </w:p>
    <w:p w14:paraId="4B882368" w14:textId="1E6C48F6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5600F3" w:rsidRPr="0038395F">
        <w:rPr>
          <w:color w:val="000000" w:themeColor="text1"/>
          <w:sz w:val="24"/>
          <w:lang w:val="ru-RU"/>
        </w:rPr>
        <w:t xml:space="preserve">количество представителей конкурентов на выборах/участников референдума </w:t>
      </w:r>
      <w:r w:rsidRPr="0038395F">
        <w:rPr>
          <w:color w:val="000000" w:themeColor="text1"/>
          <w:sz w:val="24"/>
          <w:lang w:val="ru-RU"/>
        </w:rPr>
        <w:t>____;</w:t>
      </w:r>
    </w:p>
    <w:p w14:paraId="40C321AD" w14:textId="03542978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d) </w:t>
      </w:r>
      <w:r w:rsidR="005600F3" w:rsidRPr="0038395F">
        <w:rPr>
          <w:color w:val="000000" w:themeColor="text1"/>
          <w:sz w:val="24"/>
          <w:lang w:val="ru-RU"/>
        </w:rPr>
        <w:t xml:space="preserve">количество международных наблюдателей </w:t>
      </w:r>
      <w:r w:rsidRPr="0038395F">
        <w:rPr>
          <w:color w:val="000000" w:themeColor="text1"/>
          <w:sz w:val="24"/>
          <w:lang w:val="ru-RU"/>
        </w:rPr>
        <w:t xml:space="preserve">____; </w:t>
      </w:r>
    </w:p>
    <w:p w14:paraId="18EFBBF9" w14:textId="67A88767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e) </w:t>
      </w:r>
      <w:r w:rsidR="005600F3" w:rsidRPr="0038395F">
        <w:rPr>
          <w:color w:val="000000" w:themeColor="text1"/>
          <w:sz w:val="24"/>
          <w:lang w:val="ru-RU"/>
        </w:rPr>
        <w:t xml:space="preserve">количество национальных наблюдателей со стороны общественных организаций </w:t>
      </w:r>
      <w:r w:rsidRPr="0038395F">
        <w:rPr>
          <w:color w:val="000000" w:themeColor="text1"/>
          <w:sz w:val="24"/>
          <w:lang w:val="ru-RU"/>
        </w:rPr>
        <w:t>____;</w:t>
      </w:r>
    </w:p>
    <w:p w14:paraId="400AF5EE" w14:textId="54EC3C85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f) </w:t>
      </w:r>
      <w:r w:rsidR="005600F3" w:rsidRPr="0038395F">
        <w:rPr>
          <w:color w:val="000000" w:themeColor="text1"/>
          <w:sz w:val="24"/>
          <w:lang w:val="ru-RU"/>
        </w:rPr>
        <w:t xml:space="preserve">количество представителей средств массовой информации </w:t>
      </w:r>
      <w:r w:rsidRPr="0038395F">
        <w:rPr>
          <w:color w:val="000000" w:themeColor="text1"/>
          <w:sz w:val="24"/>
          <w:lang w:val="ru-RU"/>
        </w:rPr>
        <w:t>____.</w:t>
      </w:r>
    </w:p>
    <w:p w14:paraId="7F898752" w14:textId="22635939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3. </w:t>
      </w:r>
      <w:r w:rsidR="005600F3" w:rsidRPr="0038395F">
        <w:rPr>
          <w:color w:val="000000" w:themeColor="text1"/>
          <w:sz w:val="24"/>
          <w:lang w:val="ru-RU"/>
        </w:rPr>
        <w:t>Количество опечатанных урн для голосования и количество пломб</w:t>
      </w:r>
      <w:r w:rsidRPr="0038395F">
        <w:rPr>
          <w:color w:val="000000" w:themeColor="text1"/>
          <w:sz w:val="24"/>
          <w:lang w:val="ru-RU"/>
        </w:rPr>
        <w:t>:</w:t>
      </w:r>
    </w:p>
    <w:p w14:paraId="5A194927" w14:textId="5FA40EC4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5600F3" w:rsidRPr="0038395F">
        <w:rPr>
          <w:color w:val="000000" w:themeColor="text1"/>
          <w:sz w:val="24"/>
          <w:lang w:val="ru-RU"/>
        </w:rPr>
        <w:t xml:space="preserve">стационарных объемом </w:t>
      </w:r>
      <w:r w:rsidRPr="0038395F">
        <w:rPr>
          <w:color w:val="000000" w:themeColor="text1"/>
          <w:sz w:val="24"/>
          <w:lang w:val="ru-RU"/>
        </w:rPr>
        <w:t xml:space="preserve">80 </w:t>
      </w:r>
      <w:r w:rsidR="005600F3" w:rsidRPr="0038395F">
        <w:rPr>
          <w:color w:val="000000" w:themeColor="text1"/>
          <w:sz w:val="24"/>
          <w:lang w:val="ru-RU"/>
        </w:rPr>
        <w:t>литров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17183A75" w14:textId="6129D465" w:rsidR="00026376" w:rsidRPr="0038395F" w:rsidRDefault="00BD0B97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5600F3" w:rsidRPr="0038395F">
        <w:rPr>
          <w:color w:val="000000" w:themeColor="text1"/>
          <w:sz w:val="24"/>
          <w:lang w:val="ru-RU"/>
        </w:rPr>
        <w:t xml:space="preserve">стационарных объемом </w:t>
      </w:r>
      <w:r w:rsidRPr="0038395F">
        <w:rPr>
          <w:color w:val="000000" w:themeColor="text1"/>
          <w:sz w:val="24"/>
          <w:lang w:val="ru-RU"/>
        </w:rPr>
        <w:t xml:space="preserve">45 </w:t>
      </w:r>
      <w:r w:rsidR="005600F3" w:rsidRPr="0038395F">
        <w:rPr>
          <w:color w:val="000000" w:themeColor="text1"/>
          <w:sz w:val="24"/>
          <w:lang w:val="ru-RU"/>
        </w:rPr>
        <w:t>литров</w:t>
      </w:r>
      <w:r w:rsidRPr="0038395F">
        <w:rPr>
          <w:color w:val="000000" w:themeColor="text1"/>
          <w:sz w:val="24"/>
          <w:lang w:val="ru-RU"/>
        </w:rPr>
        <w:t xml:space="preserve"> –</w:t>
      </w:r>
      <w:r w:rsidR="00026376" w:rsidRPr="0038395F">
        <w:rPr>
          <w:color w:val="000000" w:themeColor="text1"/>
          <w:sz w:val="24"/>
          <w:lang w:val="ru-RU"/>
        </w:rPr>
        <w:t xml:space="preserve"> ____;</w:t>
      </w:r>
    </w:p>
    <w:p w14:paraId="17875374" w14:textId="0C278521" w:rsidR="00026376" w:rsidRPr="0038395F" w:rsidRDefault="00BD0B97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5600F3" w:rsidRPr="0038395F">
        <w:rPr>
          <w:color w:val="000000" w:themeColor="text1"/>
          <w:sz w:val="24"/>
          <w:lang w:val="ru-RU"/>
        </w:rPr>
        <w:t>переносных объемом</w:t>
      </w:r>
      <w:r w:rsidRPr="0038395F">
        <w:rPr>
          <w:color w:val="000000" w:themeColor="text1"/>
          <w:sz w:val="24"/>
          <w:lang w:val="ru-RU"/>
        </w:rPr>
        <w:t xml:space="preserve"> 27 </w:t>
      </w:r>
      <w:r w:rsidR="005600F3" w:rsidRPr="0038395F">
        <w:rPr>
          <w:color w:val="000000" w:themeColor="text1"/>
          <w:sz w:val="24"/>
          <w:lang w:val="ru-RU"/>
        </w:rPr>
        <w:t>литров</w:t>
      </w:r>
      <w:r w:rsidRPr="0038395F">
        <w:rPr>
          <w:color w:val="000000" w:themeColor="text1"/>
          <w:sz w:val="24"/>
          <w:lang w:val="ru-RU"/>
        </w:rPr>
        <w:t xml:space="preserve"> –</w:t>
      </w:r>
      <w:r w:rsidR="00026376" w:rsidRPr="0038395F">
        <w:rPr>
          <w:color w:val="000000" w:themeColor="text1"/>
          <w:sz w:val="24"/>
          <w:lang w:val="ru-RU"/>
        </w:rPr>
        <w:t xml:space="preserve"> ____.</w:t>
      </w:r>
    </w:p>
    <w:p w14:paraId="3D993E6A" w14:textId="7E4D46A7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d) </w:t>
      </w:r>
      <w:r w:rsidR="005600F3" w:rsidRPr="0038395F">
        <w:rPr>
          <w:color w:val="000000" w:themeColor="text1"/>
          <w:sz w:val="24"/>
          <w:lang w:val="ru-RU"/>
        </w:rPr>
        <w:t xml:space="preserve">количество пластиковых пломб, используемых для опечатывания урн для голосования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3AFC47F8" w14:textId="001EE4DE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4. </w:t>
      </w:r>
      <w:r w:rsidR="005600F3" w:rsidRPr="0038395F">
        <w:rPr>
          <w:color w:val="000000" w:themeColor="text1"/>
          <w:sz w:val="24"/>
          <w:lang w:val="ru-RU"/>
        </w:rPr>
        <w:t>Количество использованных кабин для голосования</w:t>
      </w:r>
      <w:r w:rsidRPr="0038395F">
        <w:rPr>
          <w:color w:val="000000" w:themeColor="text1"/>
          <w:sz w:val="24"/>
          <w:lang w:val="ru-RU"/>
        </w:rPr>
        <w:t>:</w:t>
      </w:r>
    </w:p>
    <w:p w14:paraId="7B61B84D" w14:textId="4A1B45E2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5600F3" w:rsidRPr="0038395F">
        <w:rPr>
          <w:color w:val="000000" w:themeColor="text1"/>
          <w:sz w:val="24"/>
          <w:lang w:val="ru-RU"/>
        </w:rPr>
        <w:t xml:space="preserve">количество кабин для голосования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6EE85F8D" w14:textId="5FDD48CC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5600F3" w:rsidRPr="0038395F">
        <w:rPr>
          <w:color w:val="000000" w:themeColor="text1"/>
          <w:sz w:val="24"/>
          <w:lang w:val="ru-RU"/>
        </w:rPr>
        <w:t xml:space="preserve">количество кабин для голосования лиц с ограниченными возможностями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44D57" w:rsidRPr="0038395F">
        <w:rPr>
          <w:color w:val="000000" w:themeColor="text1"/>
          <w:sz w:val="24"/>
          <w:lang w:val="ru-RU"/>
        </w:rPr>
        <w:t>____.</w:t>
      </w:r>
    </w:p>
    <w:p w14:paraId="63A68E8B" w14:textId="0C16704C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5. </w:t>
      </w:r>
      <w:r w:rsidR="005600F3" w:rsidRPr="0038395F">
        <w:rPr>
          <w:color w:val="000000" w:themeColor="text1"/>
          <w:sz w:val="24"/>
          <w:lang w:val="ru-RU"/>
        </w:rPr>
        <w:t>Количество использованных печатей</w:t>
      </w:r>
      <w:r w:rsidRPr="0038395F">
        <w:rPr>
          <w:color w:val="000000" w:themeColor="text1"/>
          <w:sz w:val="24"/>
          <w:lang w:val="ru-RU"/>
        </w:rPr>
        <w:t>:</w:t>
      </w:r>
    </w:p>
    <w:p w14:paraId="07B7611D" w14:textId="42482CFC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5600F3" w:rsidRPr="0038395F">
        <w:rPr>
          <w:color w:val="000000" w:themeColor="text1"/>
          <w:sz w:val="24"/>
          <w:lang w:val="ru-RU"/>
        </w:rPr>
        <w:t>с надписью «</w:t>
      </w:r>
      <w:r w:rsidRPr="0038395F">
        <w:rPr>
          <w:color w:val="000000" w:themeColor="text1"/>
          <w:sz w:val="24"/>
          <w:lang w:val="ru-RU"/>
        </w:rPr>
        <w:t>Votat</w:t>
      </w:r>
      <w:r w:rsidR="005600F3" w:rsidRPr="0038395F">
        <w:rPr>
          <w:color w:val="000000" w:themeColor="text1"/>
          <w:sz w:val="24"/>
          <w:lang w:val="ru-RU"/>
        </w:rPr>
        <w:t>» (Проголосова</w:t>
      </w:r>
      <w:r w:rsidR="006F541A">
        <w:rPr>
          <w:color w:val="000000" w:themeColor="text1"/>
          <w:sz w:val="24"/>
          <w:lang w:val="ru-RU"/>
        </w:rPr>
        <w:t>л</w:t>
      </w:r>
      <w:r w:rsidR="005600F3" w:rsidRPr="0038395F">
        <w:rPr>
          <w:color w:val="000000" w:themeColor="text1"/>
          <w:sz w:val="24"/>
          <w:lang w:val="ru-RU"/>
        </w:rPr>
        <w:t>)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21153741" w14:textId="3B1141A3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5600F3" w:rsidRPr="0038395F">
        <w:rPr>
          <w:color w:val="000000" w:themeColor="text1"/>
          <w:sz w:val="24"/>
          <w:lang w:val="ru-RU"/>
        </w:rPr>
        <w:t>с надписью «</w:t>
      </w:r>
      <w:r w:rsidRPr="0038395F">
        <w:rPr>
          <w:color w:val="000000" w:themeColor="text1"/>
          <w:sz w:val="24"/>
          <w:lang w:val="ru-RU"/>
        </w:rPr>
        <w:t>Retras</w:t>
      </w:r>
      <w:r w:rsidR="005600F3" w:rsidRPr="0038395F">
        <w:rPr>
          <w:color w:val="000000" w:themeColor="text1"/>
          <w:sz w:val="24"/>
          <w:lang w:val="ru-RU"/>
        </w:rPr>
        <w:t>» (Выбыл)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45F58869" w14:textId="4E0FD6E4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6. </w:t>
      </w:r>
      <w:r w:rsidR="009E618E" w:rsidRPr="0038395F">
        <w:rPr>
          <w:color w:val="000000" w:themeColor="text1"/>
          <w:sz w:val="24"/>
          <w:lang w:val="ru-RU"/>
        </w:rPr>
        <w:t>Количество жалоб/заявлений (</w:t>
      </w:r>
      <w:r w:rsidR="00E50812" w:rsidRPr="0038395F">
        <w:rPr>
          <w:color w:val="000000" w:themeColor="text1"/>
          <w:sz w:val="24"/>
          <w:lang w:val="ru-RU"/>
        </w:rPr>
        <w:t>ходатайств, обращени</w:t>
      </w:r>
      <w:r w:rsidR="00E50812">
        <w:rPr>
          <w:color w:val="000000" w:themeColor="text1"/>
          <w:sz w:val="24"/>
          <w:lang w:val="ru-RU"/>
        </w:rPr>
        <w:t>й, петиций</w:t>
      </w:r>
      <w:r w:rsidR="009E618E" w:rsidRPr="0038395F">
        <w:rPr>
          <w:color w:val="000000" w:themeColor="text1"/>
          <w:sz w:val="24"/>
          <w:lang w:val="ru-RU"/>
        </w:rPr>
        <w:t>), поданных в избирательные бюро</w:t>
      </w:r>
      <w:r w:rsidRPr="0038395F">
        <w:rPr>
          <w:color w:val="000000" w:themeColor="text1"/>
          <w:sz w:val="24"/>
          <w:lang w:val="ru-RU"/>
        </w:rPr>
        <w:t>:</w:t>
      </w:r>
    </w:p>
    <w:p w14:paraId="777F0F24" w14:textId="774C00A3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9E618E" w:rsidRPr="0038395F">
        <w:rPr>
          <w:color w:val="000000" w:themeColor="text1"/>
          <w:sz w:val="24"/>
          <w:lang w:val="ru-RU"/>
        </w:rPr>
        <w:t>до дня выборов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6074C09A" w14:textId="0A4422C4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9E618E" w:rsidRPr="0038395F">
        <w:rPr>
          <w:color w:val="000000" w:themeColor="text1"/>
          <w:sz w:val="24"/>
          <w:lang w:val="ru-RU"/>
        </w:rPr>
        <w:t>в день голосования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7A0DBCC4" w14:textId="1A480C40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9E618E" w:rsidRPr="0038395F">
        <w:rPr>
          <w:color w:val="000000" w:themeColor="text1"/>
          <w:sz w:val="24"/>
          <w:lang w:val="ru-RU"/>
        </w:rPr>
        <w:t>во второй день голосования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</w:t>
      </w:r>
      <w:r w:rsidR="0038395F" w:rsidRPr="0038395F">
        <w:rPr>
          <w:color w:val="000000" w:themeColor="text1"/>
          <w:sz w:val="24"/>
          <w:lang w:val="ru-RU"/>
        </w:rPr>
        <w:t>_.</w:t>
      </w:r>
    </w:p>
    <w:p w14:paraId="7C0FAFD3" w14:textId="1CD5398F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>14.6</w:t>
      </w:r>
      <w:r w:rsidRPr="0038395F">
        <w:rPr>
          <w:color w:val="000000" w:themeColor="text1"/>
          <w:sz w:val="24"/>
          <w:vertAlign w:val="superscript"/>
          <w:lang w:val="ru-RU"/>
        </w:rPr>
        <w:t>1</w:t>
      </w:r>
      <w:r w:rsidRPr="0038395F">
        <w:rPr>
          <w:color w:val="000000" w:themeColor="text1"/>
          <w:sz w:val="24"/>
          <w:lang w:val="ru-RU"/>
        </w:rPr>
        <w:t xml:space="preserve">. </w:t>
      </w:r>
      <w:r w:rsidR="009E618E" w:rsidRPr="0038395F">
        <w:rPr>
          <w:color w:val="000000" w:themeColor="text1"/>
          <w:sz w:val="24"/>
          <w:lang w:val="ru-RU"/>
        </w:rPr>
        <w:t>Количество жалоб/заявлений (</w:t>
      </w:r>
      <w:r w:rsidR="00E50812" w:rsidRPr="0038395F">
        <w:rPr>
          <w:color w:val="000000" w:themeColor="text1"/>
          <w:sz w:val="24"/>
          <w:lang w:val="ru-RU"/>
        </w:rPr>
        <w:t>ходатайств, обращени</w:t>
      </w:r>
      <w:r w:rsidR="00E50812">
        <w:rPr>
          <w:color w:val="000000" w:themeColor="text1"/>
          <w:sz w:val="24"/>
          <w:lang w:val="ru-RU"/>
        </w:rPr>
        <w:t>й, петиций</w:t>
      </w:r>
      <w:r w:rsidR="009E618E" w:rsidRPr="0038395F">
        <w:rPr>
          <w:color w:val="000000" w:themeColor="text1"/>
          <w:sz w:val="24"/>
          <w:lang w:val="ru-RU"/>
        </w:rPr>
        <w:t>), поданных в избирательные бюро</w:t>
      </w:r>
      <w:r w:rsidRPr="0038395F">
        <w:rPr>
          <w:color w:val="000000" w:themeColor="text1"/>
          <w:sz w:val="24"/>
          <w:lang w:val="ru-RU"/>
        </w:rPr>
        <w:t xml:space="preserve"> (</w:t>
      </w:r>
      <w:r w:rsidR="00B23971" w:rsidRPr="0038395F">
        <w:rPr>
          <w:color w:val="000000" w:themeColor="text1"/>
          <w:sz w:val="24"/>
          <w:lang w:val="ru-RU"/>
        </w:rPr>
        <w:t>между I и II туром</w:t>
      </w:r>
      <w:r w:rsidRPr="0038395F">
        <w:rPr>
          <w:color w:val="000000" w:themeColor="text1"/>
          <w:sz w:val="24"/>
          <w:lang w:val="ru-RU"/>
        </w:rPr>
        <w:t xml:space="preserve">): </w:t>
      </w:r>
    </w:p>
    <w:p w14:paraId="00D91ED4" w14:textId="4AA9A98C" w:rsidR="00026376" w:rsidRPr="0038395F" w:rsidRDefault="00BD0B97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9E618E" w:rsidRPr="0038395F">
        <w:rPr>
          <w:color w:val="000000" w:themeColor="text1"/>
          <w:sz w:val="24"/>
          <w:lang w:val="ru-RU"/>
        </w:rPr>
        <w:t>до дня выборов</w:t>
      </w:r>
      <w:r w:rsidRPr="0038395F">
        <w:rPr>
          <w:color w:val="000000" w:themeColor="text1"/>
          <w:sz w:val="24"/>
          <w:lang w:val="ru-RU"/>
        </w:rPr>
        <w:t xml:space="preserve"> –</w:t>
      </w:r>
      <w:r w:rsidR="00026376" w:rsidRPr="0038395F">
        <w:rPr>
          <w:color w:val="000000" w:themeColor="text1"/>
          <w:sz w:val="24"/>
          <w:lang w:val="ru-RU"/>
        </w:rPr>
        <w:t xml:space="preserve"> ____;</w:t>
      </w:r>
    </w:p>
    <w:p w14:paraId="24805128" w14:textId="5D5BCEC5" w:rsidR="00026376" w:rsidRPr="0038395F" w:rsidRDefault="00BD0B97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9E618E" w:rsidRPr="0038395F">
        <w:rPr>
          <w:color w:val="000000" w:themeColor="text1"/>
          <w:sz w:val="24"/>
          <w:lang w:val="ru-RU"/>
        </w:rPr>
        <w:t>в день голосования</w:t>
      </w:r>
      <w:r w:rsidRPr="0038395F">
        <w:rPr>
          <w:color w:val="000000" w:themeColor="text1"/>
          <w:sz w:val="24"/>
          <w:lang w:val="ru-RU"/>
        </w:rPr>
        <w:t xml:space="preserve"> –</w:t>
      </w:r>
      <w:r w:rsidR="00026376" w:rsidRPr="0038395F">
        <w:rPr>
          <w:color w:val="000000" w:themeColor="text1"/>
          <w:sz w:val="24"/>
          <w:lang w:val="ru-RU"/>
        </w:rPr>
        <w:t xml:space="preserve"> ____;</w:t>
      </w:r>
    </w:p>
    <w:p w14:paraId="69B63077" w14:textId="429EAF9A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9E618E" w:rsidRPr="0038395F">
        <w:rPr>
          <w:color w:val="000000" w:themeColor="text1"/>
          <w:sz w:val="24"/>
          <w:lang w:val="ru-RU"/>
        </w:rPr>
        <w:t>во второй день голосования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44D57" w:rsidRPr="0038395F">
        <w:rPr>
          <w:color w:val="000000" w:themeColor="text1"/>
          <w:sz w:val="24"/>
          <w:lang w:val="ru-RU"/>
        </w:rPr>
        <w:t>____.</w:t>
      </w:r>
    </w:p>
    <w:p w14:paraId="0D6E2EC5" w14:textId="2E5D4690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7. </w:t>
      </w:r>
      <w:r w:rsidR="009E618E" w:rsidRPr="0038395F">
        <w:rPr>
          <w:color w:val="000000" w:themeColor="text1"/>
          <w:sz w:val="24"/>
          <w:lang w:val="ru-RU"/>
        </w:rPr>
        <w:t xml:space="preserve">В результате рассмотрения поданных жалоб </w:t>
      </w:r>
      <w:r w:rsidR="009E618E" w:rsidRPr="0038395F">
        <w:rPr>
          <w:b/>
          <w:color w:val="000000" w:themeColor="text1"/>
          <w:sz w:val="24"/>
          <w:lang w:val="ru-RU"/>
        </w:rPr>
        <w:t>до дня выборов</w:t>
      </w:r>
      <w:r w:rsidR="009E618E" w:rsidRPr="0038395F">
        <w:rPr>
          <w:color w:val="000000" w:themeColor="text1"/>
          <w:sz w:val="24"/>
          <w:lang w:val="ru-RU"/>
        </w:rPr>
        <w:t xml:space="preserve"> избирательные бюро приняли/рассмотрели</w:t>
      </w:r>
      <w:r w:rsidRPr="0038395F">
        <w:rPr>
          <w:color w:val="000000" w:themeColor="text1"/>
          <w:sz w:val="24"/>
          <w:lang w:val="ru-RU"/>
        </w:rPr>
        <w:t>:</w:t>
      </w:r>
    </w:p>
    <w:p w14:paraId="5704FC27" w14:textId="42E290E6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9E618E" w:rsidRPr="0038395F">
        <w:rPr>
          <w:color w:val="000000" w:themeColor="text1"/>
          <w:sz w:val="24"/>
          <w:lang w:val="ru-RU"/>
        </w:rPr>
        <w:t>общее количество постановлений, принятых по жалобам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754A5408" w14:textId="2CE4D4D1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9E618E" w:rsidRPr="0038395F">
        <w:rPr>
          <w:color w:val="000000" w:themeColor="text1"/>
          <w:sz w:val="24"/>
          <w:lang w:val="ru-RU"/>
        </w:rPr>
        <w:t>количество постановлений, по которым жалобы были полностью удовлетворены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3F86BE60" w14:textId="13815340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9E618E" w:rsidRPr="0038395F">
        <w:rPr>
          <w:color w:val="000000" w:themeColor="text1"/>
          <w:sz w:val="24"/>
          <w:lang w:val="ru-RU"/>
        </w:rPr>
        <w:t>количество постановлений, по которым жалобы были частично удовлетворены</w:t>
      </w:r>
      <w:r w:rsidR="00BD0B97" w:rsidRPr="0038395F">
        <w:rPr>
          <w:color w:val="000000" w:themeColor="text1"/>
          <w:sz w:val="24"/>
          <w:lang w:val="ru-RU"/>
        </w:rPr>
        <w:t xml:space="preserve"> 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2F42524D" w14:textId="1224B9D0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d) </w:t>
      </w:r>
      <w:r w:rsidR="009E618E" w:rsidRPr="0038395F">
        <w:rPr>
          <w:color w:val="000000" w:themeColor="text1"/>
          <w:sz w:val="24"/>
          <w:lang w:val="ru-RU"/>
        </w:rPr>
        <w:t xml:space="preserve">количество постановлений, по которым жалобы были </w:t>
      </w:r>
      <w:r w:rsidR="009E618E" w:rsidRPr="0038395F">
        <w:rPr>
          <w:sz w:val="24"/>
          <w:szCs w:val="24"/>
          <w:lang w:val="ru-RU"/>
        </w:rPr>
        <w:t>отклонены за необоснованностью</w:t>
      </w:r>
      <w:r w:rsidR="00BD0B97" w:rsidRPr="0038395F">
        <w:rPr>
          <w:color w:val="000000" w:themeColor="text1"/>
          <w:sz w:val="24"/>
          <w:lang w:val="ru-RU"/>
        </w:rPr>
        <w:t xml:space="preserve"> –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1E5C1D41" w14:textId="24DF774E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e) </w:t>
      </w:r>
      <w:r w:rsidR="009E618E" w:rsidRPr="0038395F">
        <w:rPr>
          <w:color w:val="000000" w:themeColor="text1"/>
          <w:sz w:val="24"/>
          <w:lang w:val="ru-RU"/>
        </w:rPr>
        <w:t>количество письменных ответов на жалобы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4EDB12D1" w14:textId="57F2396B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f) </w:t>
      </w:r>
      <w:r w:rsidR="009E618E" w:rsidRPr="0038395F">
        <w:rPr>
          <w:color w:val="000000" w:themeColor="text1"/>
          <w:sz w:val="24"/>
          <w:lang w:val="ru-RU"/>
        </w:rPr>
        <w:t>количество жалоб, переданных на рассмотрение другим органам, согласно компетенции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456DAB5A" w14:textId="28410AC8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g) </w:t>
      </w:r>
      <w:r w:rsidR="009E618E" w:rsidRPr="0038395F">
        <w:rPr>
          <w:color w:val="000000" w:themeColor="text1"/>
          <w:sz w:val="24"/>
          <w:lang w:val="ru-RU"/>
        </w:rPr>
        <w:t>количество возвращенных жалоб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1B5363DB" w14:textId="5C01602A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8. </w:t>
      </w:r>
      <w:r w:rsidR="009E618E" w:rsidRPr="0038395F">
        <w:rPr>
          <w:color w:val="000000" w:themeColor="text1"/>
          <w:sz w:val="24"/>
          <w:lang w:val="ru-RU"/>
        </w:rPr>
        <w:t xml:space="preserve">В результате рассмотрения поданных жалоб </w:t>
      </w:r>
      <w:r w:rsidR="009E618E" w:rsidRPr="0038395F">
        <w:rPr>
          <w:b/>
          <w:color w:val="000000" w:themeColor="text1"/>
          <w:sz w:val="24"/>
          <w:lang w:val="ru-RU"/>
        </w:rPr>
        <w:t>в день голосования</w:t>
      </w:r>
      <w:r w:rsidR="009E618E" w:rsidRPr="0038395F">
        <w:rPr>
          <w:color w:val="000000" w:themeColor="text1"/>
          <w:sz w:val="24"/>
          <w:lang w:val="ru-RU"/>
        </w:rPr>
        <w:t xml:space="preserve"> избирательные бюро приняли/рассмотрели</w:t>
      </w:r>
      <w:r w:rsidRPr="0038395F">
        <w:rPr>
          <w:color w:val="000000" w:themeColor="text1"/>
          <w:sz w:val="24"/>
          <w:lang w:val="ru-RU"/>
        </w:rPr>
        <w:t>:</w:t>
      </w:r>
    </w:p>
    <w:p w14:paraId="692A78F6" w14:textId="3BA4B8EC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9E618E" w:rsidRPr="0038395F">
        <w:rPr>
          <w:color w:val="000000" w:themeColor="text1"/>
          <w:sz w:val="24"/>
          <w:lang w:val="ru-RU"/>
        </w:rPr>
        <w:t>общее количество постановлений, принятых по жалобам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1D6F5C3F" w14:textId="6253A011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9E618E" w:rsidRPr="0038395F">
        <w:rPr>
          <w:color w:val="000000" w:themeColor="text1"/>
          <w:sz w:val="24"/>
          <w:lang w:val="ru-RU"/>
        </w:rPr>
        <w:t>количество постановлений, по которым жалобы были полностью удовлетворены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54329F6C" w14:textId="6D791C3C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9E618E" w:rsidRPr="0038395F">
        <w:rPr>
          <w:color w:val="000000" w:themeColor="text1"/>
          <w:sz w:val="24"/>
          <w:lang w:val="ru-RU"/>
        </w:rPr>
        <w:t>количество постановлений, по которым жалобы были частично удовлетворены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351AD777" w14:textId="0182A36C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d) </w:t>
      </w:r>
      <w:r w:rsidR="009E618E" w:rsidRPr="0038395F">
        <w:rPr>
          <w:color w:val="000000" w:themeColor="text1"/>
          <w:sz w:val="24"/>
          <w:lang w:val="ru-RU"/>
        </w:rPr>
        <w:t>количество постановлений, по которым жалобы были отклонены за необоснованностью</w:t>
      </w:r>
      <w:r w:rsidR="00BD0B97" w:rsidRPr="0038395F">
        <w:rPr>
          <w:color w:val="000000" w:themeColor="text1"/>
          <w:sz w:val="24"/>
          <w:lang w:val="ru-RU"/>
        </w:rPr>
        <w:t xml:space="preserve"> –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61C8B2EA" w14:textId="68AA8733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e) </w:t>
      </w:r>
      <w:r w:rsidR="009E618E" w:rsidRPr="0038395F">
        <w:rPr>
          <w:color w:val="000000" w:themeColor="text1"/>
          <w:sz w:val="24"/>
          <w:lang w:val="ru-RU"/>
        </w:rPr>
        <w:t xml:space="preserve">количество письменных ответов на жалобы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6B84AE2C" w14:textId="2561FF35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f) </w:t>
      </w:r>
      <w:r w:rsidR="009E618E" w:rsidRPr="0038395F">
        <w:rPr>
          <w:color w:val="000000" w:themeColor="text1"/>
          <w:sz w:val="24"/>
          <w:lang w:val="ru-RU"/>
        </w:rPr>
        <w:t>количество жалоб, переданных на рассмотрение другим органам, согласно компетенции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5C1AAECA" w14:textId="2CC3CB1A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g) </w:t>
      </w:r>
      <w:r w:rsidR="009E618E" w:rsidRPr="0038395F">
        <w:rPr>
          <w:color w:val="000000" w:themeColor="text1"/>
          <w:sz w:val="24"/>
          <w:lang w:val="ru-RU"/>
        </w:rPr>
        <w:t xml:space="preserve">количество возвращенных жалоб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06B06F4D" w14:textId="1D833B12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9. </w:t>
      </w:r>
      <w:r w:rsidR="009E618E" w:rsidRPr="0038395F">
        <w:rPr>
          <w:color w:val="000000" w:themeColor="text1"/>
          <w:sz w:val="24"/>
          <w:lang w:val="ru-RU"/>
        </w:rPr>
        <w:t xml:space="preserve">В результате рассмотрения поданных жалоб </w:t>
      </w:r>
      <w:r w:rsidR="009E618E" w:rsidRPr="0038395F">
        <w:rPr>
          <w:b/>
          <w:color w:val="000000" w:themeColor="text1"/>
          <w:sz w:val="24"/>
          <w:lang w:val="ru-RU"/>
        </w:rPr>
        <w:t>во второй день голосования</w:t>
      </w:r>
      <w:r w:rsidR="009E618E" w:rsidRPr="0038395F">
        <w:rPr>
          <w:color w:val="000000" w:themeColor="text1"/>
          <w:sz w:val="24"/>
          <w:lang w:val="ru-RU"/>
        </w:rPr>
        <w:t xml:space="preserve"> избирательные бюро приняли/рассмотрели</w:t>
      </w:r>
      <w:r w:rsidRPr="0038395F">
        <w:rPr>
          <w:color w:val="000000" w:themeColor="text1"/>
          <w:sz w:val="24"/>
          <w:lang w:val="ru-RU"/>
        </w:rPr>
        <w:t>:</w:t>
      </w:r>
    </w:p>
    <w:p w14:paraId="39AA9060" w14:textId="0A152EF3" w:rsidR="00026376" w:rsidRPr="0038395F" w:rsidRDefault="00026376" w:rsidP="009E618E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lastRenderedPageBreak/>
        <w:t xml:space="preserve">a) </w:t>
      </w:r>
      <w:r w:rsidR="009E618E" w:rsidRPr="0038395F">
        <w:rPr>
          <w:color w:val="000000" w:themeColor="text1"/>
          <w:sz w:val="24"/>
          <w:lang w:val="ru-RU"/>
        </w:rPr>
        <w:t>общее количество постановлений, принятых по жалобам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</w:t>
      </w:r>
      <w:r w:rsidR="0038395F" w:rsidRPr="0038395F">
        <w:rPr>
          <w:color w:val="000000" w:themeColor="text1"/>
          <w:sz w:val="24"/>
          <w:lang w:val="ru-RU"/>
        </w:rPr>
        <w:t>_;</w:t>
      </w:r>
    </w:p>
    <w:p w14:paraId="5F717D94" w14:textId="0BE7FE3B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9E618E" w:rsidRPr="0038395F">
        <w:rPr>
          <w:color w:val="000000" w:themeColor="text1"/>
          <w:sz w:val="24"/>
          <w:lang w:val="ru-RU"/>
        </w:rPr>
        <w:t>количество постановлений, по которым жалобы были полностью удовлетворены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1FEB7447" w14:textId="7B02E7BC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9E618E" w:rsidRPr="0038395F">
        <w:rPr>
          <w:color w:val="000000" w:themeColor="text1"/>
          <w:sz w:val="24"/>
          <w:lang w:val="ru-RU"/>
        </w:rPr>
        <w:t>количество постановлений, по которым жалобы были частично удовлетворены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26D895A5" w14:textId="637947A7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d) </w:t>
      </w:r>
      <w:r w:rsidR="009E618E" w:rsidRPr="0038395F">
        <w:rPr>
          <w:color w:val="000000" w:themeColor="text1"/>
          <w:sz w:val="24"/>
          <w:lang w:val="ru-RU"/>
        </w:rPr>
        <w:t xml:space="preserve">количество постановлений, по которым жалобы были </w:t>
      </w:r>
      <w:r w:rsidR="009E618E" w:rsidRPr="0038395F">
        <w:rPr>
          <w:sz w:val="24"/>
          <w:szCs w:val="24"/>
          <w:lang w:val="ru-RU"/>
        </w:rPr>
        <w:t>отклонены за необоснованностью</w:t>
      </w:r>
      <w:r w:rsidR="00BD0B97" w:rsidRPr="0038395F">
        <w:rPr>
          <w:color w:val="000000" w:themeColor="text1"/>
          <w:sz w:val="24"/>
          <w:lang w:val="ru-RU"/>
        </w:rPr>
        <w:t xml:space="preserve"> –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5DF1AA37" w14:textId="4D5338D5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e) </w:t>
      </w:r>
      <w:r w:rsidR="009E618E" w:rsidRPr="0038395F">
        <w:rPr>
          <w:color w:val="000000" w:themeColor="text1"/>
          <w:sz w:val="24"/>
          <w:lang w:val="ru-RU"/>
        </w:rPr>
        <w:t>количество письменных ответов на жалобы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1B1BE091" w14:textId="77EF65B0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f) </w:t>
      </w:r>
      <w:r w:rsidR="009E618E" w:rsidRPr="0038395F">
        <w:rPr>
          <w:color w:val="000000" w:themeColor="text1"/>
          <w:sz w:val="24"/>
          <w:lang w:val="ru-RU"/>
        </w:rPr>
        <w:t>количество жалоб, переданных на рассмотрение другим органам, согласно компетенции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1782D353" w14:textId="25A155B8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g) </w:t>
      </w:r>
      <w:r w:rsidR="009E618E" w:rsidRPr="0038395F">
        <w:rPr>
          <w:color w:val="000000" w:themeColor="text1"/>
          <w:sz w:val="24"/>
          <w:lang w:val="ru-RU"/>
        </w:rPr>
        <w:t xml:space="preserve">количество возвращенных жалоб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10F1D6EB" w14:textId="3EBFEF12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10. </w:t>
      </w:r>
      <w:r w:rsidR="009E618E" w:rsidRPr="0038395F">
        <w:rPr>
          <w:color w:val="000000" w:themeColor="text1"/>
          <w:sz w:val="24"/>
          <w:lang w:val="ru-RU"/>
        </w:rPr>
        <w:t xml:space="preserve">Количество нарушений общественного порядка, зафиксированных в день/дни голосования, в участковых избирательных бюро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28CEBEF4" w14:textId="417DA35E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11. </w:t>
      </w:r>
      <w:r w:rsidR="002D4E9D" w:rsidRPr="0038395F">
        <w:rPr>
          <w:color w:val="000000" w:themeColor="text1"/>
          <w:sz w:val="24"/>
          <w:lang w:val="ru-RU"/>
        </w:rPr>
        <w:t xml:space="preserve">Количество случаев, когда избирателям помогали войти в кабину для голосования другие лица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1E80585B" w14:textId="193B63D3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12. </w:t>
      </w:r>
      <w:r w:rsidR="002D4E9D" w:rsidRPr="0038395F">
        <w:rPr>
          <w:color w:val="000000" w:themeColor="text1"/>
          <w:sz w:val="24"/>
          <w:lang w:val="ru-RU"/>
        </w:rPr>
        <w:t>Количество заявлений, поданных на основании подтверждающих документов</w:t>
      </w:r>
      <w:r w:rsidR="008F0E0B" w:rsidRPr="0038395F">
        <w:rPr>
          <w:color w:val="000000" w:themeColor="text1"/>
          <w:sz w:val="24"/>
          <w:lang w:val="ru-RU"/>
        </w:rPr>
        <w:t>,</w:t>
      </w:r>
      <w:r w:rsidR="002D4E9D" w:rsidRPr="0038395F">
        <w:rPr>
          <w:color w:val="000000" w:themeColor="text1"/>
          <w:sz w:val="24"/>
          <w:lang w:val="ru-RU"/>
        </w:rPr>
        <w:t xml:space="preserve"> о невключении/исключении избирателя из основного списка </w:t>
      </w:r>
      <w:r w:rsidR="008F0E0B" w:rsidRPr="0038395F">
        <w:rPr>
          <w:color w:val="000000" w:themeColor="text1"/>
          <w:sz w:val="24"/>
          <w:lang w:val="ru-RU"/>
        </w:rPr>
        <w:t>избирателей</w:t>
      </w:r>
      <w:r w:rsidRPr="0038395F">
        <w:rPr>
          <w:color w:val="000000" w:themeColor="text1"/>
          <w:sz w:val="24"/>
          <w:lang w:val="ru-RU"/>
        </w:rPr>
        <w:t>:</w:t>
      </w:r>
    </w:p>
    <w:p w14:paraId="3CCA5A00" w14:textId="08D4D696" w:rsidR="00026376" w:rsidRPr="0038395F" w:rsidRDefault="00026376" w:rsidP="00704B37">
      <w:pPr>
        <w:ind w:left="567" w:right="-286" w:hanging="283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8F0E0B" w:rsidRPr="0038395F">
        <w:rPr>
          <w:color w:val="000000" w:themeColor="text1"/>
          <w:sz w:val="24"/>
          <w:lang w:val="ru-RU"/>
        </w:rPr>
        <w:t xml:space="preserve">количество заявлений, поданных избирателями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39EB7BA8" w14:textId="042B76C5" w:rsidR="00026376" w:rsidRPr="0038395F" w:rsidRDefault="00026376" w:rsidP="00704B37">
      <w:pPr>
        <w:ind w:left="567" w:right="-286" w:hanging="283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8F0E0B" w:rsidRPr="0038395F">
        <w:rPr>
          <w:color w:val="000000" w:themeColor="text1"/>
          <w:sz w:val="24"/>
          <w:lang w:val="ru-RU"/>
        </w:rPr>
        <w:t xml:space="preserve">количество заявлений, поданных представителями конкурентов на выборах/участников референдума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19F3A4B7" w14:textId="249D0CB9" w:rsidR="00026376" w:rsidRPr="0038395F" w:rsidRDefault="00026376" w:rsidP="00704B37">
      <w:pPr>
        <w:ind w:left="567" w:right="-286" w:hanging="283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8F0E0B" w:rsidRPr="0038395F">
        <w:rPr>
          <w:color w:val="000000" w:themeColor="text1"/>
          <w:sz w:val="24"/>
          <w:lang w:val="ru-RU"/>
        </w:rPr>
        <w:t xml:space="preserve">количество заявлений, поданных наблюдателями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3302BB4D" w14:textId="1E4F63E3" w:rsidR="00026376" w:rsidRPr="0038395F" w:rsidRDefault="00026376" w:rsidP="00704B37">
      <w:pPr>
        <w:ind w:left="567" w:right="-286" w:hanging="283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d) </w:t>
      </w:r>
      <w:r w:rsidR="008F0E0B" w:rsidRPr="0038395F">
        <w:rPr>
          <w:color w:val="000000" w:themeColor="text1"/>
          <w:sz w:val="24"/>
          <w:lang w:val="ru-RU"/>
        </w:rPr>
        <w:t xml:space="preserve">количество заявлений о включении в список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0AD84301" w14:textId="2A916589" w:rsidR="00026376" w:rsidRPr="0038395F" w:rsidRDefault="00026376" w:rsidP="00704B37">
      <w:pPr>
        <w:ind w:left="567" w:right="-286" w:hanging="283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e) </w:t>
      </w:r>
      <w:r w:rsidR="008F0E0B" w:rsidRPr="0038395F">
        <w:rPr>
          <w:color w:val="000000" w:themeColor="text1"/>
          <w:sz w:val="24"/>
          <w:lang w:val="ru-RU"/>
        </w:rPr>
        <w:t xml:space="preserve">количество заявлений об исключении из списка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258F4286" w14:textId="771490B8" w:rsidR="00026376" w:rsidRPr="0038395F" w:rsidRDefault="00026376" w:rsidP="00704B37">
      <w:pPr>
        <w:ind w:left="567" w:right="-286" w:hanging="283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f) </w:t>
      </w:r>
      <w:r w:rsidR="008F0E0B" w:rsidRPr="0038395F">
        <w:rPr>
          <w:color w:val="000000" w:themeColor="text1"/>
          <w:sz w:val="24"/>
          <w:lang w:val="ru-RU"/>
        </w:rPr>
        <w:t xml:space="preserve">количество заявлений об исправлении ошибок, допущенных при внесении данных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03F7DB43" w14:textId="12A6AD98" w:rsidR="00026376" w:rsidRPr="0038395F" w:rsidRDefault="00026376" w:rsidP="00704B37">
      <w:pPr>
        <w:ind w:left="567" w:right="-286" w:hanging="283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h) </w:t>
      </w:r>
      <w:r w:rsidR="008F0E0B" w:rsidRPr="0038395F">
        <w:rPr>
          <w:color w:val="000000" w:themeColor="text1"/>
          <w:sz w:val="24"/>
          <w:lang w:val="ru-RU"/>
        </w:rPr>
        <w:t xml:space="preserve">количество </w:t>
      </w:r>
      <w:r w:rsidR="00D31C20">
        <w:rPr>
          <w:color w:val="000000" w:themeColor="text1"/>
          <w:sz w:val="24"/>
          <w:lang w:val="ru-RU"/>
        </w:rPr>
        <w:t>у</w:t>
      </w:r>
      <w:r w:rsidR="008F0E0B" w:rsidRPr="0038395F">
        <w:rPr>
          <w:color w:val="000000" w:themeColor="text1"/>
          <w:sz w:val="24"/>
          <w:lang w:val="ru-RU"/>
        </w:rPr>
        <w:t>до</w:t>
      </w:r>
      <w:r w:rsidR="00D31C20">
        <w:rPr>
          <w:color w:val="000000" w:themeColor="text1"/>
          <w:sz w:val="24"/>
          <w:lang w:val="ru-RU"/>
        </w:rPr>
        <w:t>влетво</w:t>
      </w:r>
      <w:r w:rsidR="008F0E0B" w:rsidRPr="0038395F">
        <w:rPr>
          <w:color w:val="000000" w:themeColor="text1"/>
          <w:sz w:val="24"/>
          <w:lang w:val="ru-RU"/>
        </w:rPr>
        <w:t>ренных заявлений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56A33EE1" w14:textId="24144753" w:rsidR="00026376" w:rsidRPr="0038395F" w:rsidRDefault="00026376" w:rsidP="00704B37">
      <w:pPr>
        <w:ind w:left="567" w:right="-286" w:hanging="283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g) </w:t>
      </w:r>
      <w:r w:rsidR="008F0E0B" w:rsidRPr="0038395F">
        <w:rPr>
          <w:color w:val="000000" w:themeColor="text1"/>
          <w:sz w:val="24"/>
          <w:lang w:val="ru-RU"/>
        </w:rPr>
        <w:t xml:space="preserve">количество отклоненных заявлений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4FB017A7" w14:textId="01BE8549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13. </w:t>
      </w:r>
      <w:r w:rsidR="008F0E0B" w:rsidRPr="0038395F">
        <w:rPr>
          <w:color w:val="000000" w:themeColor="text1"/>
          <w:sz w:val="24"/>
          <w:lang w:val="ru-RU"/>
        </w:rPr>
        <w:t>Количество удостоверений на право голосования</w:t>
      </w:r>
      <w:r w:rsidRPr="0038395F">
        <w:rPr>
          <w:color w:val="000000" w:themeColor="text1"/>
          <w:sz w:val="24"/>
          <w:lang w:val="ru-RU"/>
        </w:rPr>
        <w:t>:</w:t>
      </w:r>
    </w:p>
    <w:p w14:paraId="31883A4F" w14:textId="66F4B745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0B380C" w:rsidRPr="0038395F">
        <w:rPr>
          <w:color w:val="000000" w:themeColor="text1"/>
          <w:sz w:val="24"/>
          <w:lang w:val="ru-RU"/>
        </w:rPr>
        <w:t>получен</w:t>
      </w:r>
      <w:r w:rsidR="00EE7672" w:rsidRPr="0038395F">
        <w:rPr>
          <w:color w:val="000000" w:themeColor="text1"/>
          <w:sz w:val="24"/>
          <w:lang w:val="ru-RU"/>
        </w:rPr>
        <w:t>о</w:t>
      </w:r>
      <w:r w:rsidR="000B380C" w:rsidRPr="0038395F">
        <w:rPr>
          <w:color w:val="000000" w:themeColor="text1"/>
          <w:sz w:val="24"/>
          <w:lang w:val="ru-RU"/>
        </w:rPr>
        <w:t xml:space="preserve"> от ЦИК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5231BDF8" w14:textId="6AC29F58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EE7672" w:rsidRPr="0038395F">
        <w:rPr>
          <w:color w:val="000000" w:themeColor="text1"/>
          <w:sz w:val="24"/>
          <w:lang w:val="ru-RU"/>
        </w:rPr>
        <w:t>выдано</w:t>
      </w:r>
      <w:r w:rsidR="000B380C" w:rsidRPr="0038395F">
        <w:rPr>
          <w:color w:val="000000" w:themeColor="text1"/>
          <w:sz w:val="24"/>
          <w:lang w:val="ru-RU"/>
        </w:rPr>
        <w:t xml:space="preserve"> УИБ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5951A1B1" w14:textId="2826B6AE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EE7672" w:rsidRPr="0038395F">
        <w:rPr>
          <w:color w:val="000000" w:themeColor="text1"/>
          <w:sz w:val="24"/>
          <w:lang w:val="ru-RU"/>
        </w:rPr>
        <w:t>выдано</w:t>
      </w:r>
      <w:r w:rsidR="000B380C" w:rsidRPr="0038395F">
        <w:rPr>
          <w:color w:val="000000" w:themeColor="text1"/>
          <w:sz w:val="24"/>
          <w:lang w:val="ru-RU"/>
        </w:rPr>
        <w:t xml:space="preserve"> избирателям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2BB4F1E6" w14:textId="3C4EC8F8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d) </w:t>
      </w:r>
      <w:r w:rsidR="000B380C" w:rsidRPr="0038395F">
        <w:rPr>
          <w:color w:val="000000" w:themeColor="text1"/>
          <w:sz w:val="24"/>
          <w:lang w:val="ru-RU"/>
        </w:rPr>
        <w:t>оста</w:t>
      </w:r>
      <w:r w:rsidR="00EE7672" w:rsidRPr="0038395F">
        <w:rPr>
          <w:color w:val="000000" w:themeColor="text1"/>
          <w:sz w:val="24"/>
          <w:lang w:val="ru-RU"/>
        </w:rPr>
        <w:t>лись</w:t>
      </w:r>
      <w:r w:rsidR="000B380C" w:rsidRPr="0038395F">
        <w:rPr>
          <w:color w:val="000000" w:themeColor="text1"/>
          <w:sz w:val="24"/>
          <w:lang w:val="ru-RU"/>
        </w:rPr>
        <w:t xml:space="preserve"> неиспользованными/погашен</w:t>
      </w:r>
      <w:r w:rsidR="00EE7672" w:rsidRPr="0038395F">
        <w:rPr>
          <w:color w:val="000000" w:themeColor="text1"/>
          <w:sz w:val="24"/>
          <w:lang w:val="ru-RU"/>
        </w:rPr>
        <w:t>о</w:t>
      </w:r>
      <w:r w:rsidR="000B380C"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57B0BBED" w14:textId="34AC77E3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>14.13</w:t>
      </w:r>
      <w:r w:rsidRPr="0038395F">
        <w:rPr>
          <w:color w:val="000000" w:themeColor="text1"/>
          <w:sz w:val="24"/>
          <w:vertAlign w:val="superscript"/>
          <w:lang w:val="ru-RU"/>
        </w:rPr>
        <w:t>1</w:t>
      </w:r>
      <w:r w:rsidRPr="0038395F">
        <w:rPr>
          <w:color w:val="000000" w:themeColor="text1"/>
          <w:sz w:val="24"/>
          <w:lang w:val="ru-RU"/>
        </w:rPr>
        <w:t xml:space="preserve">. </w:t>
      </w:r>
      <w:r w:rsidR="000B380C" w:rsidRPr="0038395F">
        <w:rPr>
          <w:color w:val="000000" w:themeColor="text1"/>
          <w:sz w:val="24"/>
          <w:lang w:val="ru-RU"/>
        </w:rPr>
        <w:t>Количество удостоверений на право голосования</w:t>
      </w:r>
      <w:r w:rsidRPr="0038395F">
        <w:rPr>
          <w:color w:val="000000" w:themeColor="text1"/>
          <w:sz w:val="24"/>
          <w:lang w:val="ru-RU"/>
        </w:rPr>
        <w:t xml:space="preserve"> (</w:t>
      </w:r>
      <w:r w:rsidR="00B23971" w:rsidRPr="0038395F">
        <w:rPr>
          <w:color w:val="000000" w:themeColor="text1"/>
          <w:sz w:val="24"/>
          <w:lang w:val="ru-RU"/>
        </w:rPr>
        <w:t>между I и II туром</w:t>
      </w:r>
      <w:r w:rsidRPr="0038395F">
        <w:rPr>
          <w:color w:val="000000" w:themeColor="text1"/>
          <w:sz w:val="24"/>
          <w:lang w:val="ru-RU"/>
        </w:rPr>
        <w:t>):</w:t>
      </w:r>
    </w:p>
    <w:p w14:paraId="322655DB" w14:textId="0A8F9C7F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EE7672" w:rsidRPr="0038395F">
        <w:rPr>
          <w:color w:val="000000" w:themeColor="text1"/>
          <w:sz w:val="24"/>
          <w:lang w:val="ru-RU"/>
        </w:rPr>
        <w:t>получено от ЦИК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03B87579" w14:textId="337B0461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EE7672" w:rsidRPr="0038395F">
        <w:rPr>
          <w:color w:val="000000" w:themeColor="text1"/>
          <w:sz w:val="24"/>
          <w:lang w:val="ru-RU"/>
        </w:rPr>
        <w:t>выдано УИБ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567F5E4D" w14:textId="1473335D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EE7672" w:rsidRPr="0038395F">
        <w:rPr>
          <w:color w:val="000000" w:themeColor="text1"/>
          <w:sz w:val="24"/>
          <w:lang w:val="ru-RU"/>
        </w:rPr>
        <w:t>выдано избирателям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6F51846A" w14:textId="76A909BA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d) </w:t>
      </w:r>
      <w:r w:rsidR="00EE7672" w:rsidRPr="0038395F">
        <w:rPr>
          <w:color w:val="000000" w:themeColor="text1"/>
          <w:sz w:val="24"/>
          <w:lang w:val="ru-RU"/>
        </w:rPr>
        <w:t>остались неиспользованными/погашено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2551CB8C" w14:textId="288146C9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highlight w:val="yellow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14. </w:t>
      </w:r>
      <w:r w:rsidR="00EE7672" w:rsidRPr="0038395F">
        <w:rPr>
          <w:color w:val="000000" w:themeColor="text1"/>
          <w:sz w:val="24"/>
          <w:lang w:val="ru-RU"/>
        </w:rPr>
        <w:t xml:space="preserve">Общее количество поданных заявлений о голосовании по месту нахождения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</w:t>
      </w:r>
      <w:r w:rsidR="0038395F" w:rsidRPr="0038395F">
        <w:rPr>
          <w:color w:val="000000" w:themeColor="text1"/>
          <w:sz w:val="24"/>
          <w:lang w:val="ru-RU"/>
        </w:rPr>
        <w:t>_.</w:t>
      </w:r>
    </w:p>
    <w:p w14:paraId="4DFA890F" w14:textId="3847B448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highlight w:val="yellow"/>
          <w:lang w:val="ru-RU"/>
        </w:rPr>
      </w:pPr>
      <w:r w:rsidRPr="0038395F">
        <w:rPr>
          <w:color w:val="000000" w:themeColor="text1"/>
          <w:sz w:val="24"/>
          <w:lang w:val="ru-RU"/>
        </w:rPr>
        <w:t>14.14</w:t>
      </w:r>
      <w:r w:rsidRPr="0038395F">
        <w:rPr>
          <w:color w:val="000000" w:themeColor="text1"/>
          <w:sz w:val="24"/>
          <w:vertAlign w:val="superscript"/>
          <w:lang w:val="ru-RU"/>
        </w:rPr>
        <w:t>1</w:t>
      </w:r>
      <w:r w:rsidRPr="0038395F">
        <w:rPr>
          <w:color w:val="000000" w:themeColor="text1"/>
          <w:sz w:val="24"/>
          <w:lang w:val="ru-RU"/>
        </w:rPr>
        <w:t xml:space="preserve">. </w:t>
      </w:r>
      <w:r w:rsidR="00EE7672" w:rsidRPr="0038395F">
        <w:rPr>
          <w:color w:val="000000" w:themeColor="text1"/>
          <w:sz w:val="24"/>
          <w:lang w:val="ru-RU"/>
        </w:rPr>
        <w:t>Общее количество поданных заявлений о голосовании по месту нахождения</w:t>
      </w:r>
      <w:r w:rsidRPr="0038395F">
        <w:rPr>
          <w:color w:val="000000" w:themeColor="text1"/>
          <w:sz w:val="24"/>
          <w:lang w:val="ru-RU"/>
        </w:rPr>
        <w:t xml:space="preserve"> (</w:t>
      </w:r>
      <w:r w:rsidR="00B23971" w:rsidRPr="0038395F">
        <w:rPr>
          <w:color w:val="000000" w:themeColor="text1"/>
          <w:sz w:val="24"/>
          <w:lang w:val="ru-RU"/>
        </w:rPr>
        <w:t>между I и II туром</w:t>
      </w:r>
      <w:r w:rsidRPr="0038395F">
        <w:rPr>
          <w:color w:val="000000" w:themeColor="text1"/>
          <w:sz w:val="24"/>
          <w:lang w:val="ru-RU"/>
        </w:rPr>
        <w:t xml:space="preserve">)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</w:t>
      </w:r>
      <w:r w:rsidR="00605A3E" w:rsidRPr="0038395F">
        <w:rPr>
          <w:color w:val="000000" w:themeColor="text1"/>
          <w:sz w:val="24"/>
          <w:lang w:val="ru-RU"/>
        </w:rPr>
        <w:t>.</w:t>
      </w:r>
      <w:r w:rsidRPr="0038395F">
        <w:rPr>
          <w:color w:val="000000" w:themeColor="text1"/>
          <w:sz w:val="24"/>
          <w:lang w:val="ru-RU"/>
        </w:rPr>
        <w:t xml:space="preserve"> </w:t>
      </w:r>
    </w:p>
    <w:p w14:paraId="1F68DE11" w14:textId="07F65698" w:rsidR="00026376" w:rsidRPr="0038395F" w:rsidRDefault="00026376" w:rsidP="00704B37">
      <w:pPr>
        <w:ind w:left="567" w:right="-286" w:hanging="567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15. </w:t>
      </w:r>
      <w:r w:rsidR="00EE7672" w:rsidRPr="0038395F">
        <w:rPr>
          <w:color w:val="000000" w:themeColor="text1"/>
          <w:sz w:val="24"/>
          <w:lang w:val="ru-RU"/>
        </w:rPr>
        <w:t>Количество бюллетеней, выданных избирателям группой, передвигающейся с переносной урной</w:t>
      </w:r>
      <w:r w:rsidR="00A465C7">
        <w:rPr>
          <w:color w:val="000000" w:themeColor="text1"/>
          <w:sz w:val="24"/>
          <w:lang w:val="ru-RU"/>
        </w:rPr>
        <w:t>,</w:t>
      </w:r>
      <w:r w:rsidR="00EE7672" w:rsidRPr="0038395F">
        <w:rPr>
          <w:color w:val="000000" w:themeColor="text1"/>
          <w:sz w:val="24"/>
          <w:lang w:val="ru-RU"/>
        </w:rPr>
        <w:t xml:space="preserve"> для голосования по месту нахождения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szCs w:val="24"/>
          <w:lang w:val="ru-RU"/>
        </w:rPr>
        <w:t xml:space="preserve"> ___</w:t>
      </w:r>
      <w:r w:rsidR="0038395F" w:rsidRPr="0038395F">
        <w:rPr>
          <w:color w:val="000000" w:themeColor="text1"/>
          <w:sz w:val="24"/>
          <w:szCs w:val="24"/>
          <w:lang w:val="ru-RU"/>
        </w:rPr>
        <w:t>_.</w:t>
      </w:r>
    </w:p>
    <w:p w14:paraId="151BEEF2" w14:textId="7ADB45EF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16. </w:t>
      </w:r>
      <w:r w:rsidR="00EE7672" w:rsidRPr="0038395F">
        <w:rPr>
          <w:color w:val="000000" w:themeColor="text1"/>
          <w:sz w:val="24"/>
          <w:lang w:val="ru-RU"/>
        </w:rPr>
        <w:t>Количество избирателей, принявших участие в голосовании по округу</w:t>
      </w:r>
      <w:r w:rsidRPr="0038395F">
        <w:rPr>
          <w:color w:val="000000" w:themeColor="text1"/>
          <w:sz w:val="24"/>
          <w:lang w:val="ru-RU"/>
        </w:rPr>
        <w:t>:</w:t>
      </w:r>
    </w:p>
    <w:p w14:paraId="6BAA794D" w14:textId="664DFDD4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2D4E9D" w:rsidRPr="0038395F">
        <w:rPr>
          <w:color w:val="000000" w:themeColor="text1"/>
          <w:sz w:val="24"/>
          <w:lang w:val="ru-RU"/>
        </w:rPr>
        <w:t>на основании удостоверений на право голосования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05FC7271" w14:textId="097CF049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2D4E9D" w:rsidRPr="0038395F">
        <w:rPr>
          <w:color w:val="000000" w:themeColor="text1"/>
          <w:sz w:val="24"/>
          <w:lang w:val="ru-RU"/>
        </w:rPr>
        <w:t>на основании временного удостоверения личности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40BF0915" w14:textId="22FCB10F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EE7672" w:rsidRPr="0038395F">
        <w:rPr>
          <w:color w:val="000000" w:themeColor="text1"/>
          <w:sz w:val="24"/>
          <w:lang w:val="ru-RU"/>
        </w:rPr>
        <w:t>на основании паспорта гражданина Республики Молдова</w:t>
      </w:r>
      <w:r w:rsidR="00923CF2"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7BCC2EA9" w14:textId="6B0A16D8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d) </w:t>
      </w:r>
      <w:r w:rsidR="00EE7672" w:rsidRPr="0038395F">
        <w:rPr>
          <w:color w:val="000000" w:themeColor="text1"/>
          <w:sz w:val="24"/>
          <w:lang w:val="ru-RU"/>
        </w:rPr>
        <w:t xml:space="preserve">на основании паспорта гражданина Республики Молдова с истекшим сроком действия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632706E6" w14:textId="33739E42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e) </w:t>
      </w:r>
      <w:r w:rsidR="002D4E9D" w:rsidRPr="0038395F">
        <w:rPr>
          <w:color w:val="000000" w:themeColor="text1"/>
          <w:sz w:val="24"/>
          <w:lang w:val="ru-RU"/>
        </w:rPr>
        <w:t>по месту нахождения (с использованием переносной урны)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6B4088FB" w14:textId="15FA3AED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f) </w:t>
      </w:r>
      <w:r w:rsidR="00023806" w:rsidRPr="0038395F">
        <w:rPr>
          <w:color w:val="000000" w:themeColor="text1"/>
          <w:sz w:val="24"/>
          <w:lang w:val="ru-RU"/>
        </w:rPr>
        <w:t>находящие</w:t>
      </w:r>
      <w:r w:rsidR="00BA0283" w:rsidRPr="0038395F">
        <w:rPr>
          <w:color w:val="000000" w:themeColor="text1"/>
          <w:sz w:val="24"/>
          <w:lang w:val="ru-RU"/>
        </w:rPr>
        <w:t xml:space="preserve">ся в пенитенциарных учреждениях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25D406D0" w14:textId="4E227C4A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g) </w:t>
      </w:r>
      <w:r w:rsidR="00023806" w:rsidRPr="0038395F">
        <w:rPr>
          <w:color w:val="000000" w:themeColor="text1"/>
          <w:sz w:val="24"/>
          <w:lang w:val="ru-RU"/>
        </w:rPr>
        <w:t>находящие</w:t>
      </w:r>
      <w:r w:rsidR="00BA0283" w:rsidRPr="0038395F">
        <w:rPr>
          <w:color w:val="000000" w:themeColor="text1"/>
          <w:sz w:val="24"/>
          <w:lang w:val="ru-RU"/>
        </w:rPr>
        <w:t xml:space="preserve">ся в санаториях, домах отдыха, больницах или других стационарных лечебных учреждениях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5216162E" w14:textId="263B6947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h) </w:t>
      </w:r>
      <w:r w:rsidR="00023806" w:rsidRPr="0038395F">
        <w:rPr>
          <w:color w:val="000000" w:themeColor="text1"/>
          <w:sz w:val="24"/>
          <w:lang w:val="ru-RU"/>
        </w:rPr>
        <w:t>военнослужащие, находящиеся</w:t>
      </w:r>
      <w:r w:rsidR="00BA0283" w:rsidRPr="0038395F">
        <w:rPr>
          <w:color w:val="000000" w:themeColor="text1"/>
          <w:sz w:val="24"/>
          <w:lang w:val="ru-RU"/>
        </w:rPr>
        <w:t xml:space="preserve"> в воинских частях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345DBA87" w14:textId="051B12F5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k) </w:t>
      </w:r>
      <w:r w:rsidR="002D4E9D" w:rsidRPr="0038395F">
        <w:rPr>
          <w:color w:val="000000" w:themeColor="text1"/>
          <w:sz w:val="24"/>
          <w:lang w:val="ru-RU"/>
        </w:rPr>
        <w:t>с нарушением опорно-двигательного аппарата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0AC9A264" w14:textId="16B1B009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l) </w:t>
      </w:r>
      <w:r w:rsidR="002D4E9D" w:rsidRPr="0038395F">
        <w:rPr>
          <w:color w:val="000000" w:themeColor="text1"/>
          <w:sz w:val="24"/>
          <w:lang w:val="ru-RU"/>
        </w:rPr>
        <w:t>с нарушением зрения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74678588" w14:textId="534AC6D7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lastRenderedPageBreak/>
        <w:t xml:space="preserve">m) </w:t>
      </w:r>
      <w:r w:rsidR="00EE7672" w:rsidRPr="0038395F">
        <w:rPr>
          <w:color w:val="000000" w:themeColor="text1"/>
          <w:sz w:val="24"/>
          <w:lang w:val="ru-RU"/>
        </w:rPr>
        <w:t>с нарушением слуха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427A9CE1" w14:textId="04E2C827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n) </w:t>
      </w:r>
      <w:r w:rsidR="002D4E9D" w:rsidRPr="0038395F">
        <w:rPr>
          <w:color w:val="000000" w:themeColor="text1"/>
          <w:sz w:val="24"/>
          <w:lang w:val="ru-RU"/>
        </w:rPr>
        <w:t>на основании заявления о новом месте нахождения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74E141EC" w14:textId="28B958E8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o) </w:t>
      </w:r>
      <w:r w:rsidR="002D4E9D" w:rsidRPr="0038395F">
        <w:rPr>
          <w:color w:val="000000" w:themeColor="text1"/>
          <w:sz w:val="24"/>
          <w:lang w:val="ru-RU"/>
        </w:rPr>
        <w:t>на основании студенческого билета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00AAE0F1" w14:textId="389E5998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p) </w:t>
      </w:r>
      <w:r w:rsidR="00BA0283" w:rsidRPr="0038395F">
        <w:rPr>
          <w:color w:val="000000" w:themeColor="text1"/>
          <w:sz w:val="24"/>
          <w:lang w:val="ru-RU"/>
        </w:rPr>
        <w:t xml:space="preserve">служащие избирательной сферы, которые работают на соответствующем избирательном участке, но </w:t>
      </w:r>
      <w:r w:rsidR="00A465C7">
        <w:rPr>
          <w:color w:val="000000" w:themeColor="text1"/>
          <w:sz w:val="24"/>
          <w:lang w:val="ru-RU"/>
        </w:rPr>
        <w:t>за</w:t>
      </w:r>
      <w:r w:rsidR="00BA0283" w:rsidRPr="0038395F">
        <w:rPr>
          <w:color w:val="000000" w:themeColor="text1"/>
          <w:sz w:val="24"/>
          <w:lang w:val="ru-RU"/>
        </w:rPr>
        <w:t xml:space="preserve">креплены </w:t>
      </w:r>
      <w:r w:rsidR="00A465C7">
        <w:rPr>
          <w:color w:val="000000" w:themeColor="text1"/>
          <w:sz w:val="24"/>
          <w:lang w:val="ru-RU"/>
        </w:rPr>
        <w:t>за</w:t>
      </w:r>
      <w:r w:rsidR="00BA0283" w:rsidRPr="0038395F">
        <w:rPr>
          <w:color w:val="000000" w:themeColor="text1"/>
          <w:sz w:val="24"/>
          <w:lang w:val="ru-RU"/>
        </w:rPr>
        <w:t xml:space="preserve"> друг</w:t>
      </w:r>
      <w:r w:rsidR="00A465C7">
        <w:rPr>
          <w:color w:val="000000" w:themeColor="text1"/>
          <w:sz w:val="24"/>
          <w:lang w:val="ru-RU"/>
        </w:rPr>
        <w:t>и</w:t>
      </w:r>
      <w:r w:rsidR="00BA0283" w:rsidRPr="0038395F">
        <w:rPr>
          <w:color w:val="000000" w:themeColor="text1"/>
          <w:sz w:val="24"/>
          <w:lang w:val="ru-RU"/>
        </w:rPr>
        <w:t>м</w:t>
      </w:r>
      <w:r w:rsidR="00A465C7">
        <w:rPr>
          <w:color w:val="000000" w:themeColor="text1"/>
          <w:sz w:val="24"/>
          <w:lang w:val="ru-RU"/>
        </w:rPr>
        <w:t xml:space="preserve"> избирательны</w:t>
      </w:r>
      <w:r w:rsidR="00BA0283" w:rsidRPr="0038395F">
        <w:rPr>
          <w:color w:val="000000" w:themeColor="text1"/>
          <w:sz w:val="24"/>
          <w:lang w:val="ru-RU"/>
        </w:rPr>
        <w:t>м участк</w:t>
      </w:r>
      <w:r w:rsidR="00A465C7">
        <w:rPr>
          <w:color w:val="000000" w:themeColor="text1"/>
          <w:sz w:val="24"/>
          <w:lang w:val="ru-RU"/>
        </w:rPr>
        <w:t>ом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368427BC" w14:textId="5EE9B03D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highlight w:val="yellow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17. </w:t>
      </w:r>
      <w:r w:rsidR="00BA0283" w:rsidRPr="0038395F">
        <w:rPr>
          <w:color w:val="000000" w:themeColor="text1"/>
          <w:sz w:val="24"/>
          <w:lang w:val="ru-RU"/>
        </w:rPr>
        <w:t>Количество подписей избирателей в</w:t>
      </w:r>
      <w:r w:rsidRPr="0038395F">
        <w:rPr>
          <w:color w:val="000000" w:themeColor="text1"/>
          <w:sz w:val="24"/>
          <w:lang w:val="ru-RU"/>
        </w:rPr>
        <w:t>:</w:t>
      </w:r>
    </w:p>
    <w:p w14:paraId="06F53B42" w14:textId="11AACD5E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highlight w:val="yellow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BA0283" w:rsidRPr="0038395F">
        <w:rPr>
          <w:color w:val="000000" w:themeColor="text1"/>
          <w:sz w:val="24"/>
          <w:lang w:val="ru-RU"/>
        </w:rPr>
        <w:t>в основных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A0283" w:rsidRPr="0038395F">
        <w:rPr>
          <w:color w:val="000000" w:themeColor="text1"/>
          <w:sz w:val="24"/>
          <w:lang w:val="ru-RU"/>
        </w:rPr>
        <w:t xml:space="preserve">списках избирателей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08EEF765" w14:textId="4E6D9876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highlight w:val="yellow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BA0283" w:rsidRPr="0038395F">
        <w:rPr>
          <w:color w:val="000000" w:themeColor="text1"/>
          <w:sz w:val="24"/>
          <w:lang w:val="ru-RU"/>
        </w:rPr>
        <w:t>в дополнительных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A0283" w:rsidRPr="0038395F">
        <w:rPr>
          <w:color w:val="000000" w:themeColor="text1"/>
          <w:sz w:val="24"/>
          <w:lang w:val="ru-RU"/>
        </w:rPr>
        <w:t xml:space="preserve">списках избирателей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52959BCE" w14:textId="76CD65C2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highlight w:val="yellow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BA0283" w:rsidRPr="0038395F">
        <w:rPr>
          <w:color w:val="000000" w:themeColor="text1"/>
          <w:sz w:val="24"/>
          <w:lang w:val="ru-RU"/>
        </w:rPr>
        <w:t xml:space="preserve">в списках избирателей, голосующих по месту нахождения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461C20" w:rsidRPr="0038395F">
        <w:rPr>
          <w:color w:val="000000" w:themeColor="text1"/>
          <w:sz w:val="24"/>
          <w:lang w:val="ru-RU"/>
        </w:rPr>
        <w:t>____.</w:t>
      </w:r>
    </w:p>
    <w:p w14:paraId="50871DEE" w14:textId="52595D0D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highlight w:val="yellow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18. </w:t>
      </w:r>
      <w:r w:rsidR="00BA0283" w:rsidRPr="0038395F">
        <w:rPr>
          <w:color w:val="000000" w:themeColor="text1"/>
          <w:sz w:val="24"/>
          <w:lang w:val="ru-RU"/>
        </w:rPr>
        <w:t>Количество представителей конкурентов на выборах/участников референдума, утвержденных избирательными бюро в течение избирательного периода</w:t>
      </w:r>
      <w:r w:rsidRPr="0038395F">
        <w:rPr>
          <w:color w:val="000000" w:themeColor="text1"/>
          <w:sz w:val="24"/>
          <w:lang w:val="ru-RU"/>
        </w:rPr>
        <w:t>:</w:t>
      </w:r>
    </w:p>
    <w:p w14:paraId="6A94031C" w14:textId="127B40C4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highlight w:val="yellow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BA0283" w:rsidRPr="0038395F">
        <w:rPr>
          <w:color w:val="000000" w:themeColor="text1"/>
          <w:sz w:val="24"/>
          <w:lang w:val="ru-RU"/>
        </w:rPr>
        <w:t>выдвинутых политическими партиями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4B48263C" w14:textId="3FB33D2C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highlight w:val="yellow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BA0283" w:rsidRPr="0038395F">
        <w:rPr>
          <w:color w:val="000000" w:themeColor="text1"/>
          <w:sz w:val="24"/>
          <w:lang w:val="ru-RU"/>
        </w:rPr>
        <w:t xml:space="preserve">выдвинутых избирательными блоками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29EF9634" w14:textId="4A50398A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BA0283" w:rsidRPr="0038395F">
        <w:rPr>
          <w:color w:val="000000" w:themeColor="text1"/>
          <w:sz w:val="24"/>
          <w:lang w:val="ru-RU"/>
        </w:rPr>
        <w:t>выдвинутых независимыми кандидатами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</w:t>
      </w:r>
      <w:r w:rsidR="00461C20" w:rsidRPr="0038395F">
        <w:rPr>
          <w:color w:val="000000" w:themeColor="text1"/>
          <w:sz w:val="24"/>
          <w:lang w:val="ru-RU"/>
        </w:rPr>
        <w:t>____.</w:t>
      </w:r>
    </w:p>
    <w:p w14:paraId="67620A87" w14:textId="0CE48CDC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>14.18</w:t>
      </w:r>
      <w:r w:rsidRPr="0038395F">
        <w:rPr>
          <w:color w:val="000000" w:themeColor="text1"/>
          <w:sz w:val="24"/>
          <w:vertAlign w:val="superscript"/>
          <w:lang w:val="ru-RU"/>
        </w:rPr>
        <w:t>1</w:t>
      </w:r>
      <w:r w:rsidRPr="0038395F">
        <w:rPr>
          <w:color w:val="000000" w:themeColor="text1"/>
          <w:sz w:val="24"/>
          <w:lang w:val="ru-RU"/>
        </w:rPr>
        <w:t xml:space="preserve">. </w:t>
      </w:r>
      <w:r w:rsidR="00023806" w:rsidRPr="0038395F">
        <w:rPr>
          <w:color w:val="000000" w:themeColor="text1"/>
          <w:sz w:val="24"/>
          <w:lang w:val="ru-RU"/>
        </w:rPr>
        <w:t>Количество представителей конкурентов на выборах/участников референдума, утвержденных избирательными бюро в течение избирательного периода</w:t>
      </w:r>
      <w:r w:rsidRPr="0038395F">
        <w:rPr>
          <w:color w:val="000000" w:themeColor="text1"/>
          <w:sz w:val="24"/>
          <w:lang w:val="ru-RU"/>
        </w:rPr>
        <w:t xml:space="preserve"> (</w:t>
      </w:r>
      <w:r w:rsidR="00B23971" w:rsidRPr="0038395F">
        <w:rPr>
          <w:color w:val="000000" w:themeColor="text1"/>
          <w:sz w:val="24"/>
          <w:lang w:val="ru-RU"/>
        </w:rPr>
        <w:t>между I и II туром</w:t>
      </w:r>
      <w:r w:rsidRPr="0038395F">
        <w:rPr>
          <w:color w:val="000000" w:themeColor="text1"/>
          <w:sz w:val="24"/>
          <w:lang w:val="ru-RU"/>
        </w:rPr>
        <w:t>):</w:t>
      </w:r>
    </w:p>
    <w:p w14:paraId="373ABB61" w14:textId="6CE43D07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BA0283" w:rsidRPr="0038395F">
        <w:rPr>
          <w:color w:val="000000" w:themeColor="text1"/>
          <w:sz w:val="24"/>
          <w:lang w:val="ru-RU"/>
        </w:rPr>
        <w:t>количество представителей</w:t>
      </w:r>
      <w:r w:rsidR="00023806" w:rsidRPr="0038395F">
        <w:rPr>
          <w:color w:val="000000" w:themeColor="text1"/>
          <w:sz w:val="24"/>
          <w:lang w:val="ru-RU"/>
        </w:rPr>
        <w:t>,</w:t>
      </w:r>
      <w:r w:rsidR="00BA0283" w:rsidRPr="0038395F">
        <w:rPr>
          <w:color w:val="000000" w:themeColor="text1"/>
          <w:sz w:val="24"/>
          <w:lang w:val="ru-RU"/>
        </w:rPr>
        <w:t xml:space="preserve"> </w:t>
      </w:r>
      <w:r w:rsidR="00023806" w:rsidRPr="0038395F">
        <w:rPr>
          <w:color w:val="000000" w:themeColor="text1"/>
          <w:sz w:val="24"/>
          <w:lang w:val="ru-RU"/>
        </w:rPr>
        <w:t xml:space="preserve">выдвинутых политическими партиями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63334603" w14:textId="37C34C21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BA0283" w:rsidRPr="0038395F">
        <w:rPr>
          <w:color w:val="000000" w:themeColor="text1"/>
          <w:sz w:val="24"/>
          <w:lang w:val="ru-RU"/>
        </w:rPr>
        <w:t>количество представителей</w:t>
      </w:r>
      <w:r w:rsidR="00023806" w:rsidRPr="0038395F">
        <w:rPr>
          <w:color w:val="000000" w:themeColor="text1"/>
          <w:sz w:val="24"/>
          <w:lang w:val="ru-RU"/>
        </w:rPr>
        <w:t>,</w:t>
      </w:r>
      <w:r w:rsidR="00BA0283" w:rsidRPr="0038395F">
        <w:rPr>
          <w:color w:val="000000" w:themeColor="text1"/>
          <w:sz w:val="24"/>
          <w:lang w:val="ru-RU"/>
        </w:rPr>
        <w:t xml:space="preserve"> </w:t>
      </w:r>
      <w:r w:rsidR="00023806" w:rsidRPr="0038395F">
        <w:rPr>
          <w:color w:val="000000" w:themeColor="text1"/>
          <w:sz w:val="24"/>
          <w:lang w:val="ru-RU"/>
        </w:rPr>
        <w:t xml:space="preserve">выдвинутых избирательными блоками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4111CFC2" w14:textId="008C71FC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BA0283" w:rsidRPr="0038395F">
        <w:rPr>
          <w:color w:val="000000" w:themeColor="text1"/>
          <w:sz w:val="24"/>
          <w:lang w:val="ru-RU"/>
        </w:rPr>
        <w:t>количество представителей</w:t>
      </w:r>
      <w:r w:rsidR="00023806" w:rsidRPr="0038395F">
        <w:rPr>
          <w:color w:val="000000" w:themeColor="text1"/>
          <w:sz w:val="24"/>
          <w:lang w:val="ru-RU"/>
        </w:rPr>
        <w:t>,</w:t>
      </w:r>
      <w:r w:rsidR="00BA0283" w:rsidRPr="0038395F">
        <w:rPr>
          <w:color w:val="000000" w:themeColor="text1"/>
          <w:sz w:val="24"/>
          <w:lang w:val="ru-RU"/>
        </w:rPr>
        <w:t xml:space="preserve"> </w:t>
      </w:r>
      <w:r w:rsidR="00023806" w:rsidRPr="0038395F">
        <w:rPr>
          <w:color w:val="000000" w:themeColor="text1"/>
          <w:sz w:val="24"/>
          <w:lang w:val="ru-RU"/>
        </w:rPr>
        <w:t xml:space="preserve">выдвинутых независимыми кандидатами </w:t>
      </w:r>
      <w:r w:rsidR="00BD0B97" w:rsidRPr="0038395F">
        <w:rPr>
          <w:color w:val="000000" w:themeColor="text1"/>
          <w:sz w:val="24"/>
          <w:lang w:val="ru-RU"/>
        </w:rPr>
        <w:t>–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635C2A2E" w14:textId="1A993AE7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19. </w:t>
      </w:r>
      <w:r w:rsidR="00023806" w:rsidRPr="0038395F">
        <w:rPr>
          <w:color w:val="000000" w:themeColor="text1"/>
          <w:sz w:val="24"/>
          <w:lang w:val="ru-RU"/>
        </w:rPr>
        <w:t>Количество человек, принявших участие в подсчете бюллетеней для голосования</w:t>
      </w:r>
      <w:r w:rsidRPr="0038395F">
        <w:rPr>
          <w:color w:val="000000" w:themeColor="text1"/>
          <w:sz w:val="24"/>
          <w:lang w:val="ru-RU"/>
        </w:rPr>
        <w:t>:</w:t>
      </w:r>
    </w:p>
    <w:p w14:paraId="61CB0558" w14:textId="60008C01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highlight w:val="yellow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a) </w:t>
      </w:r>
      <w:r w:rsidR="00023806" w:rsidRPr="0038395F">
        <w:rPr>
          <w:color w:val="000000" w:themeColor="text1"/>
          <w:sz w:val="24"/>
          <w:lang w:val="ru-RU"/>
        </w:rPr>
        <w:t>количество членов избирательных бюро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4498EA9E" w14:textId="1D1453E5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highlight w:val="yellow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b) </w:t>
      </w:r>
      <w:r w:rsidR="00023806" w:rsidRPr="0038395F">
        <w:rPr>
          <w:color w:val="000000" w:themeColor="text1"/>
          <w:sz w:val="24"/>
          <w:lang w:val="ru-RU"/>
        </w:rPr>
        <w:t xml:space="preserve">количество операторов ГАИС «Выборы» </w:t>
      </w:r>
      <w:r w:rsidRPr="0038395F">
        <w:rPr>
          <w:color w:val="000000" w:themeColor="text1"/>
          <w:sz w:val="24"/>
          <w:lang w:val="ru-RU"/>
        </w:rPr>
        <w:t>____;</w:t>
      </w:r>
    </w:p>
    <w:p w14:paraId="396D8D96" w14:textId="08C40CD3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c) </w:t>
      </w:r>
      <w:r w:rsidR="00023806" w:rsidRPr="0038395F">
        <w:rPr>
          <w:color w:val="000000" w:themeColor="text1"/>
          <w:sz w:val="24"/>
          <w:lang w:val="ru-RU"/>
        </w:rPr>
        <w:t xml:space="preserve">количество представителей конкурентов на выборах/участников референдума </w:t>
      </w:r>
      <w:r w:rsidRPr="0038395F">
        <w:rPr>
          <w:color w:val="000000" w:themeColor="text1"/>
          <w:sz w:val="24"/>
          <w:lang w:val="ru-RU"/>
        </w:rPr>
        <w:t>____;</w:t>
      </w:r>
    </w:p>
    <w:p w14:paraId="3ADD7355" w14:textId="03939602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highlight w:val="yellow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d) </w:t>
      </w:r>
      <w:r w:rsidR="00023806" w:rsidRPr="0038395F">
        <w:rPr>
          <w:color w:val="000000" w:themeColor="text1"/>
          <w:sz w:val="24"/>
          <w:lang w:val="ru-RU"/>
        </w:rPr>
        <w:t>количество международных наблюдателей</w:t>
      </w:r>
      <w:r w:rsidRPr="0038395F">
        <w:rPr>
          <w:color w:val="000000" w:themeColor="text1"/>
          <w:sz w:val="24"/>
          <w:lang w:val="ru-RU"/>
        </w:rPr>
        <w:t xml:space="preserve"> ____; </w:t>
      </w:r>
    </w:p>
    <w:p w14:paraId="5C9E546D" w14:textId="3663D2A7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highlight w:val="yellow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e) </w:t>
      </w:r>
      <w:r w:rsidR="00023806" w:rsidRPr="0038395F">
        <w:rPr>
          <w:color w:val="000000" w:themeColor="text1"/>
          <w:sz w:val="24"/>
          <w:lang w:val="ru-RU"/>
        </w:rPr>
        <w:t>количество национальных наблюдателей со стороны общественных организаций</w:t>
      </w:r>
      <w:r w:rsidRPr="0038395F">
        <w:rPr>
          <w:color w:val="000000" w:themeColor="text1"/>
          <w:sz w:val="24"/>
          <w:lang w:val="ru-RU"/>
        </w:rPr>
        <w:t xml:space="preserve"> ____;</w:t>
      </w:r>
    </w:p>
    <w:p w14:paraId="4119BD8D" w14:textId="431F4D86" w:rsidR="00026376" w:rsidRPr="0038395F" w:rsidRDefault="00026376" w:rsidP="00704B37">
      <w:pPr>
        <w:ind w:left="284" w:right="-286"/>
        <w:jc w:val="both"/>
        <w:rPr>
          <w:color w:val="000000" w:themeColor="text1"/>
          <w:sz w:val="24"/>
          <w:highlight w:val="yellow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f) </w:t>
      </w:r>
      <w:r w:rsidR="00023806" w:rsidRPr="0038395F">
        <w:rPr>
          <w:color w:val="000000" w:themeColor="text1"/>
          <w:sz w:val="24"/>
          <w:lang w:val="ru-RU"/>
        </w:rPr>
        <w:t>количество представителей средств массовой информации</w:t>
      </w:r>
      <w:r w:rsidRPr="0038395F">
        <w:rPr>
          <w:color w:val="000000" w:themeColor="text1"/>
          <w:sz w:val="24"/>
          <w:lang w:val="ru-RU"/>
        </w:rPr>
        <w:t xml:space="preserve"> ____.</w:t>
      </w:r>
    </w:p>
    <w:p w14:paraId="1389AFE7" w14:textId="05B99219" w:rsidR="00026376" w:rsidRPr="0038395F" w:rsidRDefault="00026376" w:rsidP="00704B37">
      <w:pPr>
        <w:ind w:left="284" w:right="-286" w:hanging="284"/>
        <w:jc w:val="both"/>
        <w:rPr>
          <w:color w:val="000000" w:themeColor="text1"/>
          <w:sz w:val="24"/>
          <w:lang w:val="ru-RU"/>
        </w:rPr>
      </w:pPr>
      <w:r w:rsidRPr="0038395F">
        <w:rPr>
          <w:color w:val="000000" w:themeColor="text1"/>
          <w:sz w:val="24"/>
          <w:lang w:val="ru-RU"/>
        </w:rPr>
        <w:t xml:space="preserve">14.20. </w:t>
      </w:r>
      <w:r w:rsidR="00023806" w:rsidRPr="0038395F">
        <w:rPr>
          <w:color w:val="000000" w:themeColor="text1"/>
          <w:sz w:val="24"/>
          <w:lang w:val="ru-RU"/>
        </w:rPr>
        <w:t xml:space="preserve">Количество протоколов о результатах подсчета голосов, составленных УИБ </w:t>
      </w:r>
      <w:r w:rsidR="00BA0283" w:rsidRPr="0038395F">
        <w:rPr>
          <w:color w:val="000000" w:themeColor="text1"/>
          <w:sz w:val="24"/>
          <w:lang w:val="ru-RU"/>
        </w:rPr>
        <w:t xml:space="preserve">– </w:t>
      </w:r>
      <w:r w:rsidRPr="0038395F">
        <w:rPr>
          <w:color w:val="000000" w:themeColor="text1"/>
          <w:sz w:val="24"/>
          <w:lang w:val="ru-RU"/>
        </w:rPr>
        <w:t>____.</w:t>
      </w:r>
    </w:p>
    <w:p w14:paraId="242DF70E" w14:textId="77777777" w:rsidR="00026376" w:rsidRPr="0038395F" w:rsidRDefault="00026376" w:rsidP="00704B37">
      <w:pPr>
        <w:ind w:right="-286"/>
        <w:jc w:val="both"/>
        <w:rPr>
          <w:color w:val="000000" w:themeColor="text1"/>
          <w:sz w:val="24"/>
          <w:szCs w:val="24"/>
          <w:lang w:val="ru-RU"/>
        </w:rPr>
      </w:pPr>
    </w:p>
    <w:p w14:paraId="7BC9C29A" w14:textId="77777777" w:rsidR="00062C11" w:rsidRPr="0038395F" w:rsidRDefault="00062C11" w:rsidP="00704B37">
      <w:pPr>
        <w:ind w:right="-286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Председатель</w:t>
      </w:r>
    </w:p>
    <w:p w14:paraId="063B96C5" w14:textId="77777777" w:rsidR="00062C11" w:rsidRPr="0038395F" w:rsidRDefault="00062C11" w:rsidP="00704B37">
      <w:pPr>
        <w:ind w:right="-286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b/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Pr="0038395F">
        <w:rPr>
          <w:color w:val="000000" w:themeColor="text1"/>
          <w:sz w:val="24"/>
          <w:szCs w:val="24"/>
          <w:lang w:val="ru-RU"/>
        </w:rPr>
        <w:t xml:space="preserve">                        ____________              _________________</w:t>
      </w:r>
    </w:p>
    <w:p w14:paraId="3713AAC1" w14:textId="55981290" w:rsidR="00062C11" w:rsidRPr="0038395F" w:rsidRDefault="00062C11" w:rsidP="00704B37">
      <w:pPr>
        <w:ind w:right="-286"/>
        <w:jc w:val="both"/>
        <w:rPr>
          <w:i/>
          <w:color w:val="000000" w:themeColor="text1"/>
          <w:sz w:val="24"/>
          <w:szCs w:val="24"/>
          <w:lang w:val="ru-RU"/>
        </w:rPr>
      </w:pPr>
      <w:r w:rsidRPr="0038395F">
        <w:rPr>
          <w:i/>
          <w:color w:val="000000" w:themeColor="text1"/>
          <w:sz w:val="20"/>
          <w:szCs w:val="24"/>
          <w:lang w:val="ru-RU"/>
        </w:rPr>
        <w:t xml:space="preserve">                                                                                                          подпись </w:t>
      </w:r>
      <w:r w:rsidRPr="0038395F">
        <w:rPr>
          <w:i/>
          <w:color w:val="000000" w:themeColor="text1"/>
          <w:sz w:val="20"/>
          <w:szCs w:val="24"/>
          <w:lang w:val="ru-RU"/>
        </w:rPr>
        <w:tab/>
        <w:t xml:space="preserve">           </w:t>
      </w:r>
      <w:r w:rsidR="00DC63F1" w:rsidRPr="0038395F">
        <w:rPr>
          <w:i/>
          <w:color w:val="000000" w:themeColor="text1"/>
          <w:sz w:val="20"/>
          <w:szCs w:val="24"/>
          <w:lang w:val="ru-RU"/>
        </w:rPr>
        <w:t xml:space="preserve">          </w:t>
      </w:r>
      <w:r w:rsidRPr="0038395F">
        <w:rPr>
          <w:i/>
          <w:color w:val="000000" w:themeColor="text1"/>
          <w:sz w:val="20"/>
          <w:szCs w:val="24"/>
          <w:lang w:val="ru-RU"/>
        </w:rPr>
        <w:t xml:space="preserve">               фамилия и имя</w:t>
      </w:r>
    </w:p>
    <w:p w14:paraId="4A41E309" w14:textId="77777777" w:rsidR="00026376" w:rsidRPr="0038395F" w:rsidRDefault="00026376" w:rsidP="00704B37">
      <w:pPr>
        <w:ind w:right="-286"/>
        <w:jc w:val="both"/>
        <w:rPr>
          <w:color w:val="000000" w:themeColor="text1"/>
          <w:sz w:val="24"/>
          <w:szCs w:val="24"/>
          <w:lang w:val="ru-RU"/>
        </w:rPr>
      </w:pPr>
    </w:p>
    <w:p w14:paraId="67573F14" w14:textId="77777777" w:rsidR="00062C11" w:rsidRPr="0038395F" w:rsidRDefault="00062C11" w:rsidP="00704B37">
      <w:pPr>
        <w:ind w:right="-286"/>
        <w:jc w:val="both"/>
        <w:rPr>
          <w:color w:val="000000" w:themeColor="text1"/>
          <w:sz w:val="24"/>
          <w:szCs w:val="24"/>
          <w:lang w:val="ru-RU"/>
        </w:rPr>
      </w:pPr>
    </w:p>
    <w:p w14:paraId="5CAFA636" w14:textId="3401734C" w:rsidR="00026376" w:rsidRPr="0038395F" w:rsidRDefault="005902EB" w:rsidP="00704B37">
      <w:pPr>
        <w:ind w:right="-286"/>
        <w:jc w:val="both"/>
        <w:rPr>
          <w:color w:val="000000" w:themeColor="text1"/>
          <w:sz w:val="24"/>
          <w:szCs w:val="24"/>
          <w:lang w:val="ru-RU"/>
        </w:rPr>
      </w:pPr>
      <w:r w:rsidRPr="0038395F">
        <w:rPr>
          <w:color w:val="000000" w:themeColor="text1"/>
          <w:sz w:val="24"/>
          <w:szCs w:val="24"/>
          <w:lang w:val="ru-RU"/>
        </w:rPr>
        <w:t>Дата составления отчета</w:t>
      </w:r>
      <w:r w:rsidR="00026376" w:rsidRPr="0038395F">
        <w:rPr>
          <w:color w:val="000000" w:themeColor="text1"/>
          <w:sz w:val="24"/>
          <w:szCs w:val="24"/>
          <w:lang w:val="ru-RU"/>
        </w:rPr>
        <w:t xml:space="preserve">                                                   </w:t>
      </w:r>
      <w:r w:rsidRPr="0038395F">
        <w:rPr>
          <w:color w:val="000000" w:themeColor="text1"/>
          <w:sz w:val="24"/>
          <w:szCs w:val="24"/>
          <w:lang w:val="ru-RU"/>
        </w:rPr>
        <w:t>«</w:t>
      </w:r>
      <w:r w:rsidR="00026376" w:rsidRPr="0038395F">
        <w:rPr>
          <w:color w:val="000000" w:themeColor="text1"/>
          <w:sz w:val="24"/>
          <w:szCs w:val="24"/>
          <w:lang w:val="ru-RU"/>
        </w:rPr>
        <w:t>____</w:t>
      </w:r>
      <w:r w:rsidRPr="0038395F">
        <w:rPr>
          <w:color w:val="000000" w:themeColor="text1"/>
          <w:sz w:val="24"/>
          <w:szCs w:val="24"/>
          <w:lang w:val="ru-RU"/>
        </w:rPr>
        <w:t>»</w:t>
      </w:r>
      <w:r w:rsidR="00026376" w:rsidRPr="0038395F">
        <w:rPr>
          <w:color w:val="000000" w:themeColor="text1"/>
          <w:sz w:val="24"/>
          <w:szCs w:val="24"/>
          <w:lang w:val="ru-RU"/>
        </w:rPr>
        <w:t xml:space="preserve"> ________________ 20___</w:t>
      </w:r>
      <w:r w:rsidRPr="0038395F">
        <w:rPr>
          <w:color w:val="000000" w:themeColor="text1"/>
          <w:sz w:val="24"/>
          <w:szCs w:val="24"/>
          <w:lang w:val="ru-RU"/>
        </w:rPr>
        <w:t>г.</w:t>
      </w:r>
    </w:p>
    <w:p w14:paraId="59884C91" w14:textId="77777777" w:rsidR="00026376" w:rsidRPr="0038395F" w:rsidRDefault="00026376" w:rsidP="00704B37">
      <w:pPr>
        <w:ind w:left="180" w:right="-286" w:firstLine="525"/>
        <w:jc w:val="both"/>
        <w:rPr>
          <w:color w:val="000000" w:themeColor="text1"/>
          <w:sz w:val="24"/>
          <w:szCs w:val="24"/>
          <w:lang w:val="ru-RU"/>
        </w:rPr>
      </w:pPr>
    </w:p>
    <w:p w14:paraId="5CEE468B" w14:textId="18394983" w:rsidR="00026376" w:rsidRPr="0038395F" w:rsidRDefault="00026376" w:rsidP="00704B37">
      <w:pPr>
        <w:ind w:right="-286"/>
        <w:jc w:val="both"/>
        <w:rPr>
          <w:b/>
          <w:i/>
          <w:color w:val="000000" w:themeColor="text1"/>
          <w:sz w:val="24"/>
          <w:szCs w:val="24"/>
          <w:lang w:val="ru-RU"/>
        </w:rPr>
      </w:pPr>
      <w:r w:rsidRPr="0038395F">
        <w:rPr>
          <w:b/>
          <w:i/>
          <w:color w:val="000000" w:themeColor="text1"/>
          <w:sz w:val="24"/>
          <w:szCs w:val="24"/>
          <w:lang w:val="ru-RU"/>
        </w:rPr>
        <w:t xml:space="preserve">                    </w:t>
      </w:r>
      <w:r w:rsidR="005902EB" w:rsidRPr="0038395F">
        <w:rPr>
          <w:b/>
          <w:i/>
          <w:color w:val="000000" w:themeColor="text1"/>
          <w:sz w:val="24"/>
          <w:szCs w:val="24"/>
          <w:lang w:val="ru-RU"/>
        </w:rPr>
        <w:t>М.П.</w:t>
      </w:r>
    </w:p>
    <w:sectPr w:rsidR="00026376" w:rsidRPr="0038395F" w:rsidSect="00704B37">
      <w:pgSz w:w="11906" w:h="16838"/>
      <w:pgMar w:top="1134" w:right="851" w:bottom="1134" w:left="1560" w:header="0" w:footer="346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B4" w16cex:dateUtc="2023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0CA5" w16cid:durableId="283C00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B697E02"/>
    <w:multiLevelType w:val="multilevel"/>
    <w:tmpl w:val="C58046EE"/>
    <w:lvl w:ilvl="0">
      <w:start w:val="1"/>
      <w:numFmt w:val="decimal"/>
      <w:lvlText w:val="%1)"/>
      <w:lvlJc w:val="left"/>
      <w:pPr>
        <w:ind w:left="254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 w15:restartNumberingAfterBreak="0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 w15:restartNumberingAfterBreak="0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 w15:restartNumberingAfterBreak="0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 w15:restartNumberingAfterBreak="0">
    <w:nsid w:val="37E63F22"/>
    <w:multiLevelType w:val="hybridMultilevel"/>
    <w:tmpl w:val="FA624A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164141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F2AC7"/>
    <w:multiLevelType w:val="hybridMultilevel"/>
    <w:tmpl w:val="3D7081BE"/>
    <w:lvl w:ilvl="0" w:tplc="6D143A0C">
      <w:start w:val="23"/>
      <w:numFmt w:val="decimal"/>
      <w:lvlText w:val="%1."/>
      <w:lvlJc w:val="left"/>
      <w:pPr>
        <w:ind w:left="1493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6" w15:restartNumberingAfterBreak="0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7" w15:restartNumberingAfterBreak="0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C59A8"/>
    <w:multiLevelType w:val="multilevel"/>
    <w:tmpl w:val="8F5062AA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30" w15:restartNumberingAfterBreak="0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8" w15:restartNumberingAfterBreak="0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2A2222"/>
    <w:multiLevelType w:val="hybridMultilevel"/>
    <w:tmpl w:val="713814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8"/>
  </w:num>
  <w:num w:numId="4">
    <w:abstractNumId w:val="38"/>
  </w:num>
  <w:num w:numId="5">
    <w:abstractNumId w:val="26"/>
  </w:num>
  <w:num w:numId="6">
    <w:abstractNumId w:val="8"/>
  </w:num>
  <w:num w:numId="7">
    <w:abstractNumId w:val="41"/>
  </w:num>
  <w:num w:numId="8">
    <w:abstractNumId w:val="18"/>
  </w:num>
  <w:num w:numId="9">
    <w:abstractNumId w:val="5"/>
  </w:num>
  <w:num w:numId="10">
    <w:abstractNumId w:val="24"/>
  </w:num>
  <w:num w:numId="11">
    <w:abstractNumId w:val="36"/>
  </w:num>
  <w:num w:numId="12">
    <w:abstractNumId w:val="7"/>
  </w:num>
  <w:num w:numId="13">
    <w:abstractNumId w:val="30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0"/>
  </w:num>
  <w:num w:numId="20">
    <w:abstractNumId w:val="33"/>
  </w:num>
  <w:num w:numId="21">
    <w:abstractNumId w:val="32"/>
  </w:num>
  <w:num w:numId="22">
    <w:abstractNumId w:val="3"/>
  </w:num>
  <w:num w:numId="23">
    <w:abstractNumId w:val="11"/>
  </w:num>
  <w:num w:numId="24">
    <w:abstractNumId w:val="20"/>
  </w:num>
  <w:num w:numId="25">
    <w:abstractNumId w:val="17"/>
  </w:num>
  <w:num w:numId="26">
    <w:abstractNumId w:val="34"/>
  </w:num>
  <w:num w:numId="27">
    <w:abstractNumId w:val="21"/>
  </w:num>
  <w:num w:numId="28">
    <w:abstractNumId w:val="19"/>
  </w:num>
  <w:num w:numId="29">
    <w:abstractNumId w:val="12"/>
  </w:num>
  <w:num w:numId="30">
    <w:abstractNumId w:val="23"/>
  </w:num>
  <w:num w:numId="31">
    <w:abstractNumId w:val="27"/>
  </w:num>
  <w:num w:numId="32">
    <w:abstractNumId w:val="13"/>
  </w:num>
  <w:num w:numId="33">
    <w:abstractNumId w:val="35"/>
  </w:num>
  <w:num w:numId="34">
    <w:abstractNumId w:val="15"/>
  </w:num>
  <w:num w:numId="35">
    <w:abstractNumId w:val="6"/>
  </w:num>
  <w:num w:numId="36">
    <w:abstractNumId w:val="9"/>
  </w:num>
  <w:num w:numId="37">
    <w:abstractNumId w:val="37"/>
  </w:num>
  <w:num w:numId="38">
    <w:abstractNumId w:val="25"/>
  </w:num>
  <w:num w:numId="39">
    <w:abstractNumId w:val="40"/>
  </w:num>
  <w:num w:numId="40">
    <w:abstractNumId w:val="39"/>
  </w:num>
  <w:num w:numId="41">
    <w:abstractNumId w:val="1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A"/>
    <w:rsid w:val="0000252C"/>
    <w:rsid w:val="00007A3A"/>
    <w:rsid w:val="00013091"/>
    <w:rsid w:val="0001424A"/>
    <w:rsid w:val="00015D09"/>
    <w:rsid w:val="00023806"/>
    <w:rsid w:val="00023D06"/>
    <w:rsid w:val="00024010"/>
    <w:rsid w:val="00024597"/>
    <w:rsid w:val="00026376"/>
    <w:rsid w:val="000335E6"/>
    <w:rsid w:val="00040079"/>
    <w:rsid w:val="000459C5"/>
    <w:rsid w:val="00047795"/>
    <w:rsid w:val="00055E51"/>
    <w:rsid w:val="00062C11"/>
    <w:rsid w:val="00070568"/>
    <w:rsid w:val="00070F2C"/>
    <w:rsid w:val="000726F5"/>
    <w:rsid w:val="00072938"/>
    <w:rsid w:val="00076BB8"/>
    <w:rsid w:val="00081460"/>
    <w:rsid w:val="00093070"/>
    <w:rsid w:val="00095DEB"/>
    <w:rsid w:val="00096350"/>
    <w:rsid w:val="000A1207"/>
    <w:rsid w:val="000A7851"/>
    <w:rsid w:val="000B380C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75EAD"/>
    <w:rsid w:val="001771F3"/>
    <w:rsid w:val="001838AA"/>
    <w:rsid w:val="001872C7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4229"/>
    <w:rsid w:val="0022740A"/>
    <w:rsid w:val="00237CBD"/>
    <w:rsid w:val="002504C6"/>
    <w:rsid w:val="00253B51"/>
    <w:rsid w:val="002753FA"/>
    <w:rsid w:val="0027778E"/>
    <w:rsid w:val="00282E51"/>
    <w:rsid w:val="0029220C"/>
    <w:rsid w:val="00293A88"/>
    <w:rsid w:val="00294AA7"/>
    <w:rsid w:val="002968F7"/>
    <w:rsid w:val="00297104"/>
    <w:rsid w:val="002A01EA"/>
    <w:rsid w:val="002B1894"/>
    <w:rsid w:val="002B42FE"/>
    <w:rsid w:val="002B5085"/>
    <w:rsid w:val="002B5CBF"/>
    <w:rsid w:val="002C3C19"/>
    <w:rsid w:val="002D4E9D"/>
    <w:rsid w:val="002D558D"/>
    <w:rsid w:val="002E5019"/>
    <w:rsid w:val="002F2AB7"/>
    <w:rsid w:val="002F2E16"/>
    <w:rsid w:val="00301975"/>
    <w:rsid w:val="00303E90"/>
    <w:rsid w:val="00304692"/>
    <w:rsid w:val="0030554E"/>
    <w:rsid w:val="00310D4E"/>
    <w:rsid w:val="00312D48"/>
    <w:rsid w:val="00324E56"/>
    <w:rsid w:val="003430C6"/>
    <w:rsid w:val="0034485C"/>
    <w:rsid w:val="003456C5"/>
    <w:rsid w:val="00345E22"/>
    <w:rsid w:val="003557EC"/>
    <w:rsid w:val="00360854"/>
    <w:rsid w:val="00364718"/>
    <w:rsid w:val="00366552"/>
    <w:rsid w:val="00372FA9"/>
    <w:rsid w:val="003739D9"/>
    <w:rsid w:val="003768B9"/>
    <w:rsid w:val="0038395F"/>
    <w:rsid w:val="00393A32"/>
    <w:rsid w:val="003A2C4C"/>
    <w:rsid w:val="003A7FE9"/>
    <w:rsid w:val="003B3246"/>
    <w:rsid w:val="003E0860"/>
    <w:rsid w:val="003E0F56"/>
    <w:rsid w:val="003E2571"/>
    <w:rsid w:val="003E6AA2"/>
    <w:rsid w:val="003F18B0"/>
    <w:rsid w:val="003F2AAB"/>
    <w:rsid w:val="003F6126"/>
    <w:rsid w:val="00400CF6"/>
    <w:rsid w:val="004064AF"/>
    <w:rsid w:val="0040713C"/>
    <w:rsid w:val="00433E0C"/>
    <w:rsid w:val="00435468"/>
    <w:rsid w:val="00437181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AA8"/>
    <w:rsid w:val="004D0C8B"/>
    <w:rsid w:val="004D6DB8"/>
    <w:rsid w:val="004E4511"/>
    <w:rsid w:val="004F5CBA"/>
    <w:rsid w:val="00500215"/>
    <w:rsid w:val="00510A38"/>
    <w:rsid w:val="00517648"/>
    <w:rsid w:val="005312CC"/>
    <w:rsid w:val="005376B1"/>
    <w:rsid w:val="00541AD5"/>
    <w:rsid w:val="0054313F"/>
    <w:rsid w:val="00547323"/>
    <w:rsid w:val="00550E5D"/>
    <w:rsid w:val="005600F3"/>
    <w:rsid w:val="0056480E"/>
    <w:rsid w:val="00565710"/>
    <w:rsid w:val="00574230"/>
    <w:rsid w:val="005819B2"/>
    <w:rsid w:val="00585F48"/>
    <w:rsid w:val="0058612D"/>
    <w:rsid w:val="005902EB"/>
    <w:rsid w:val="005A34F8"/>
    <w:rsid w:val="005B397D"/>
    <w:rsid w:val="005C15B9"/>
    <w:rsid w:val="005C1CC9"/>
    <w:rsid w:val="005D0234"/>
    <w:rsid w:val="005D69CD"/>
    <w:rsid w:val="005D7D4C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0EB8"/>
    <w:rsid w:val="00632C41"/>
    <w:rsid w:val="006424A5"/>
    <w:rsid w:val="00644358"/>
    <w:rsid w:val="00646825"/>
    <w:rsid w:val="00647552"/>
    <w:rsid w:val="00647584"/>
    <w:rsid w:val="006571F8"/>
    <w:rsid w:val="00661DE1"/>
    <w:rsid w:val="006650FB"/>
    <w:rsid w:val="00671419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A62F4"/>
    <w:rsid w:val="006B5164"/>
    <w:rsid w:val="006D0A67"/>
    <w:rsid w:val="006D4AA7"/>
    <w:rsid w:val="006F1AC4"/>
    <w:rsid w:val="006F3761"/>
    <w:rsid w:val="006F4B0C"/>
    <w:rsid w:val="006F541A"/>
    <w:rsid w:val="006F5819"/>
    <w:rsid w:val="007048DA"/>
    <w:rsid w:val="00704B37"/>
    <w:rsid w:val="00706B93"/>
    <w:rsid w:val="007111D8"/>
    <w:rsid w:val="007203DE"/>
    <w:rsid w:val="0072718F"/>
    <w:rsid w:val="007310B7"/>
    <w:rsid w:val="0073740B"/>
    <w:rsid w:val="007434F7"/>
    <w:rsid w:val="007475EA"/>
    <w:rsid w:val="00755AAB"/>
    <w:rsid w:val="0076057F"/>
    <w:rsid w:val="007802C5"/>
    <w:rsid w:val="00781758"/>
    <w:rsid w:val="00783ECF"/>
    <w:rsid w:val="00786F5A"/>
    <w:rsid w:val="00791809"/>
    <w:rsid w:val="0079726C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E78E3"/>
    <w:rsid w:val="007F037A"/>
    <w:rsid w:val="00810139"/>
    <w:rsid w:val="0081249E"/>
    <w:rsid w:val="00814E8A"/>
    <w:rsid w:val="00826257"/>
    <w:rsid w:val="0083396D"/>
    <w:rsid w:val="00833FCA"/>
    <w:rsid w:val="00837612"/>
    <w:rsid w:val="008427A3"/>
    <w:rsid w:val="00842DB4"/>
    <w:rsid w:val="00844DEE"/>
    <w:rsid w:val="00853745"/>
    <w:rsid w:val="008604EA"/>
    <w:rsid w:val="00863F60"/>
    <w:rsid w:val="00866380"/>
    <w:rsid w:val="00874470"/>
    <w:rsid w:val="00884B67"/>
    <w:rsid w:val="00890738"/>
    <w:rsid w:val="008957B2"/>
    <w:rsid w:val="008B3848"/>
    <w:rsid w:val="008C79C3"/>
    <w:rsid w:val="008D275B"/>
    <w:rsid w:val="008D404E"/>
    <w:rsid w:val="008E1580"/>
    <w:rsid w:val="008E1D01"/>
    <w:rsid w:val="008E7625"/>
    <w:rsid w:val="008F0E0B"/>
    <w:rsid w:val="008F18B6"/>
    <w:rsid w:val="00912A4E"/>
    <w:rsid w:val="009219CC"/>
    <w:rsid w:val="00923CF2"/>
    <w:rsid w:val="0093005F"/>
    <w:rsid w:val="00934B8A"/>
    <w:rsid w:val="009379C3"/>
    <w:rsid w:val="00942FA0"/>
    <w:rsid w:val="009443C2"/>
    <w:rsid w:val="0094462C"/>
    <w:rsid w:val="009447A1"/>
    <w:rsid w:val="00946A1F"/>
    <w:rsid w:val="00950CA3"/>
    <w:rsid w:val="00961304"/>
    <w:rsid w:val="00970EEA"/>
    <w:rsid w:val="00981A48"/>
    <w:rsid w:val="00985219"/>
    <w:rsid w:val="009853B1"/>
    <w:rsid w:val="009A22D2"/>
    <w:rsid w:val="009B00C0"/>
    <w:rsid w:val="009B1D2C"/>
    <w:rsid w:val="009B437A"/>
    <w:rsid w:val="009B457C"/>
    <w:rsid w:val="009B535E"/>
    <w:rsid w:val="009D0197"/>
    <w:rsid w:val="009D19A8"/>
    <w:rsid w:val="009D3361"/>
    <w:rsid w:val="009E618E"/>
    <w:rsid w:val="009F2DD6"/>
    <w:rsid w:val="009F3C2C"/>
    <w:rsid w:val="009F4A2C"/>
    <w:rsid w:val="00A11FAA"/>
    <w:rsid w:val="00A15DC2"/>
    <w:rsid w:val="00A16941"/>
    <w:rsid w:val="00A21FAE"/>
    <w:rsid w:val="00A3784F"/>
    <w:rsid w:val="00A465C7"/>
    <w:rsid w:val="00A607F6"/>
    <w:rsid w:val="00A61C0E"/>
    <w:rsid w:val="00A70197"/>
    <w:rsid w:val="00A702FA"/>
    <w:rsid w:val="00A743E4"/>
    <w:rsid w:val="00A764E2"/>
    <w:rsid w:val="00A879A2"/>
    <w:rsid w:val="00A92FD7"/>
    <w:rsid w:val="00A94EC1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971"/>
    <w:rsid w:val="00B23F31"/>
    <w:rsid w:val="00B26BD5"/>
    <w:rsid w:val="00B353E8"/>
    <w:rsid w:val="00B400A7"/>
    <w:rsid w:val="00B4094C"/>
    <w:rsid w:val="00B41FE0"/>
    <w:rsid w:val="00B4262C"/>
    <w:rsid w:val="00B44D57"/>
    <w:rsid w:val="00B55D59"/>
    <w:rsid w:val="00B564DA"/>
    <w:rsid w:val="00B60046"/>
    <w:rsid w:val="00B725CD"/>
    <w:rsid w:val="00B75A7B"/>
    <w:rsid w:val="00B76E68"/>
    <w:rsid w:val="00BA0283"/>
    <w:rsid w:val="00BB0928"/>
    <w:rsid w:val="00BD0B97"/>
    <w:rsid w:val="00BD5151"/>
    <w:rsid w:val="00BE0181"/>
    <w:rsid w:val="00BE128F"/>
    <w:rsid w:val="00BE6B01"/>
    <w:rsid w:val="00BF45FE"/>
    <w:rsid w:val="00BF4FCF"/>
    <w:rsid w:val="00C00685"/>
    <w:rsid w:val="00C033B9"/>
    <w:rsid w:val="00C07B71"/>
    <w:rsid w:val="00C10F72"/>
    <w:rsid w:val="00C16604"/>
    <w:rsid w:val="00C17C28"/>
    <w:rsid w:val="00C3084A"/>
    <w:rsid w:val="00C3330A"/>
    <w:rsid w:val="00C33437"/>
    <w:rsid w:val="00C3533C"/>
    <w:rsid w:val="00C439BA"/>
    <w:rsid w:val="00C747E2"/>
    <w:rsid w:val="00C8401F"/>
    <w:rsid w:val="00C91D40"/>
    <w:rsid w:val="00C926AE"/>
    <w:rsid w:val="00C96AA2"/>
    <w:rsid w:val="00CB784F"/>
    <w:rsid w:val="00CC29E1"/>
    <w:rsid w:val="00CC6CA1"/>
    <w:rsid w:val="00CC6F73"/>
    <w:rsid w:val="00CD5F95"/>
    <w:rsid w:val="00CD6B6A"/>
    <w:rsid w:val="00CE2CF1"/>
    <w:rsid w:val="00CE549C"/>
    <w:rsid w:val="00CE6FA7"/>
    <w:rsid w:val="00CF17B8"/>
    <w:rsid w:val="00CF79F1"/>
    <w:rsid w:val="00D01D62"/>
    <w:rsid w:val="00D04385"/>
    <w:rsid w:val="00D21320"/>
    <w:rsid w:val="00D23E67"/>
    <w:rsid w:val="00D31C20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81737"/>
    <w:rsid w:val="00D82569"/>
    <w:rsid w:val="00D82F51"/>
    <w:rsid w:val="00D929CE"/>
    <w:rsid w:val="00DA5149"/>
    <w:rsid w:val="00DB3225"/>
    <w:rsid w:val="00DC08BF"/>
    <w:rsid w:val="00DC63F1"/>
    <w:rsid w:val="00DC6846"/>
    <w:rsid w:val="00DD7318"/>
    <w:rsid w:val="00DE537A"/>
    <w:rsid w:val="00E0056B"/>
    <w:rsid w:val="00E21A9F"/>
    <w:rsid w:val="00E3020D"/>
    <w:rsid w:val="00E33F03"/>
    <w:rsid w:val="00E34669"/>
    <w:rsid w:val="00E36126"/>
    <w:rsid w:val="00E369EC"/>
    <w:rsid w:val="00E47947"/>
    <w:rsid w:val="00E50812"/>
    <w:rsid w:val="00E512D3"/>
    <w:rsid w:val="00E55D2E"/>
    <w:rsid w:val="00E5626B"/>
    <w:rsid w:val="00E57D8B"/>
    <w:rsid w:val="00E661B2"/>
    <w:rsid w:val="00E718C2"/>
    <w:rsid w:val="00E75A0D"/>
    <w:rsid w:val="00E770D8"/>
    <w:rsid w:val="00E817F1"/>
    <w:rsid w:val="00E81EA1"/>
    <w:rsid w:val="00E976DA"/>
    <w:rsid w:val="00EA440F"/>
    <w:rsid w:val="00EB4DC0"/>
    <w:rsid w:val="00EC4179"/>
    <w:rsid w:val="00ED0412"/>
    <w:rsid w:val="00ED44D4"/>
    <w:rsid w:val="00ED64FE"/>
    <w:rsid w:val="00EE7672"/>
    <w:rsid w:val="00EF1D55"/>
    <w:rsid w:val="00EF7ACF"/>
    <w:rsid w:val="00F03DB4"/>
    <w:rsid w:val="00F14539"/>
    <w:rsid w:val="00F14BFC"/>
    <w:rsid w:val="00F23F9D"/>
    <w:rsid w:val="00F3190E"/>
    <w:rsid w:val="00F37691"/>
    <w:rsid w:val="00F40A5F"/>
    <w:rsid w:val="00F56394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F15C8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7181"/>
    <w:rPr>
      <w:lang w:bidi="ro-RO"/>
    </w:rPr>
  </w:style>
  <w:style w:type="paragraph" w:styleId="Titlu1">
    <w:name w:val="heading 1"/>
    <w:basedOn w:val="Normal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070F2C"/>
    <w:pPr>
      <w:keepNext/>
      <w:ind w:right="102"/>
      <w:jc w:val="center"/>
      <w:outlineLvl w:val="6"/>
    </w:pPr>
    <w:rPr>
      <w:b/>
      <w:color w:val="000000" w:themeColor="text1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CB784F"/>
    <w:pPr>
      <w:keepNext/>
      <w:widowControl/>
      <w:jc w:val="both"/>
      <w:outlineLvl w:val="7"/>
    </w:pPr>
    <w:rPr>
      <w:rFonts w:eastAsia="Calibri"/>
      <w:b/>
      <w:noProof/>
      <w:color w:val="000000" w:themeColor="text1"/>
      <w:sz w:val="24"/>
      <w:szCs w:val="24"/>
      <w:lang w:val="ro-MD" w:eastAsia="ru-RU" w:bidi="ar-SA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CB784F"/>
    <w:pPr>
      <w:keepNext/>
      <w:jc w:val="center"/>
      <w:outlineLvl w:val="8"/>
    </w:pPr>
    <w:rPr>
      <w:b/>
      <w:color w:val="000000" w:themeColor="text1"/>
      <w:sz w:val="24"/>
      <w:szCs w:val="24"/>
      <w:lang w:val="ro-M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1A3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1A3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1A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gril">
    <w:name w:val="Table Grid"/>
    <w:basedOn w:val="TabelNormal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219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2196"/>
    <w:rPr>
      <w:lang w:bidi="ro-RO"/>
    </w:rPr>
  </w:style>
  <w:style w:type="paragraph" w:customStyle="1" w:styleId="1">
    <w:name w:val="Абзац списка1"/>
    <w:basedOn w:val="Normal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NormalWeb">
    <w:name w:val="Normal (Web)"/>
    <w:basedOn w:val="Normal"/>
    <w:link w:val="NormalWebCaracter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Robust">
    <w:name w:val="Strong"/>
    <w:basedOn w:val="Fontdeparagrafimplicit"/>
    <w:uiPriority w:val="22"/>
    <w:qFormat/>
    <w:rsid w:val="00042196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ntet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Normal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Textsubstituent">
    <w:name w:val="Placeholder Text"/>
    <w:basedOn w:val="Fontdeparagrafimplicit"/>
    <w:uiPriority w:val="99"/>
    <w:semiHidden/>
    <w:rsid w:val="002E6389"/>
    <w:rPr>
      <w:color w:val="808080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TabelNormal"/>
    <w:next w:val="Tabelgril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gril2">
    <w:name w:val="Tabel grilă2"/>
    <w:basedOn w:val="TabelNormal"/>
    <w:next w:val="Tabelgril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gril3">
    <w:name w:val="Tabel grilă3"/>
    <w:basedOn w:val="TabelNormal"/>
    <w:next w:val="Tabelgril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link w:val="Listparagraf"/>
    <w:uiPriority w:val="34"/>
    <w:locked/>
    <w:rsid w:val="003430C6"/>
    <w:rPr>
      <w:lang w:bidi="ro-RO"/>
    </w:rPr>
  </w:style>
  <w:style w:type="table" w:customStyle="1" w:styleId="Tabelgril4">
    <w:name w:val="Tabel grilă4"/>
    <w:basedOn w:val="TabelNormal"/>
    <w:next w:val="Tabelgril"/>
    <w:uiPriority w:val="39"/>
    <w:rsid w:val="00076BB8"/>
    <w:pPr>
      <w:widowControl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7Caracter">
    <w:name w:val="Titlu 7 Caracter"/>
    <w:basedOn w:val="Fontdeparagrafimplicit"/>
    <w:link w:val="Titlu7"/>
    <w:uiPriority w:val="9"/>
    <w:rsid w:val="00070F2C"/>
    <w:rPr>
      <w:b/>
      <w:color w:val="000000" w:themeColor="text1"/>
      <w:sz w:val="24"/>
      <w:szCs w:val="24"/>
      <w:lang w:bidi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070F2C"/>
    <w:pPr>
      <w:ind w:firstLine="702"/>
      <w:jc w:val="both"/>
    </w:pPr>
    <w:rPr>
      <w:color w:val="000000" w:themeColor="text1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070F2C"/>
    <w:rPr>
      <w:color w:val="000000" w:themeColor="text1"/>
      <w:sz w:val="24"/>
      <w:szCs w:val="24"/>
      <w:lang w:bidi="ro-RO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A743E4"/>
    <w:pPr>
      <w:tabs>
        <w:tab w:val="left" w:pos="9497"/>
      </w:tabs>
      <w:ind w:firstLine="540"/>
      <w:jc w:val="both"/>
    </w:pPr>
    <w:rPr>
      <w:color w:val="000000" w:themeColor="text1"/>
      <w:sz w:val="24"/>
      <w:szCs w:val="24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A743E4"/>
    <w:rPr>
      <w:color w:val="000000" w:themeColor="text1"/>
      <w:sz w:val="24"/>
      <w:szCs w:val="24"/>
      <w:lang w:bidi="ro-RO"/>
    </w:rPr>
  </w:style>
  <w:style w:type="character" w:customStyle="1" w:styleId="Titlu8Caracter">
    <w:name w:val="Titlu 8 Caracter"/>
    <w:basedOn w:val="Fontdeparagrafimplicit"/>
    <w:link w:val="Titlu8"/>
    <w:uiPriority w:val="9"/>
    <w:rsid w:val="00CB784F"/>
    <w:rPr>
      <w:rFonts w:eastAsia="Calibri"/>
      <w:b/>
      <w:noProof/>
      <w:color w:val="000000" w:themeColor="text1"/>
      <w:sz w:val="24"/>
      <w:szCs w:val="24"/>
      <w:lang w:val="ro-MD" w:eastAsia="ru-RU"/>
    </w:rPr>
  </w:style>
  <w:style w:type="character" w:customStyle="1" w:styleId="Titlu9Caracter">
    <w:name w:val="Titlu 9 Caracter"/>
    <w:basedOn w:val="Fontdeparagrafimplicit"/>
    <w:link w:val="Titlu9"/>
    <w:uiPriority w:val="9"/>
    <w:rsid w:val="00CB784F"/>
    <w:rPr>
      <w:b/>
      <w:color w:val="000000" w:themeColor="text1"/>
      <w:sz w:val="24"/>
      <w:szCs w:val="24"/>
      <w:lang w:val="ro-MD" w:bidi="ro-RO"/>
    </w:rPr>
  </w:style>
  <w:style w:type="paragraph" w:styleId="Frspaiere">
    <w:name w:val="No Spacing"/>
    <w:uiPriority w:val="1"/>
    <w:qFormat/>
    <w:rsid w:val="00CB784F"/>
    <w:rPr>
      <w:lang w:bidi="ro-RO"/>
    </w:rPr>
  </w:style>
  <w:style w:type="paragraph" w:styleId="Corptext2">
    <w:name w:val="Body Text 2"/>
    <w:basedOn w:val="Normal"/>
    <w:link w:val="Corptext2Caracter"/>
    <w:uiPriority w:val="99"/>
    <w:unhideWhenUsed/>
    <w:rsid w:val="00981A48"/>
    <w:pPr>
      <w:ind w:right="527"/>
    </w:pPr>
    <w:rPr>
      <w:color w:val="000000" w:themeColor="text1"/>
      <w:sz w:val="24"/>
      <w:szCs w:val="24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981A48"/>
    <w:rPr>
      <w:color w:val="000000" w:themeColor="text1"/>
      <w:sz w:val="24"/>
      <w:szCs w:val="24"/>
      <w:lang w:bidi="ro-RO"/>
    </w:rPr>
  </w:style>
  <w:style w:type="character" w:customStyle="1" w:styleId="hwtze">
    <w:name w:val="hwtze"/>
    <w:basedOn w:val="Fontdeparagrafimplicit"/>
    <w:rsid w:val="00661DE1"/>
  </w:style>
  <w:style w:type="character" w:customStyle="1" w:styleId="rynqvb">
    <w:name w:val="rynqvb"/>
    <w:basedOn w:val="Fontdeparagrafimplicit"/>
    <w:rsid w:val="00661DE1"/>
  </w:style>
  <w:style w:type="character" w:customStyle="1" w:styleId="CorptextCaracter">
    <w:name w:val="Corp text Caracter"/>
    <w:basedOn w:val="Fontdeparagrafimplicit"/>
    <w:link w:val="Corptext"/>
    <w:uiPriority w:val="1"/>
    <w:rsid w:val="004D0AA8"/>
    <w:rPr>
      <w:sz w:val="24"/>
      <w:szCs w:val="24"/>
      <w:lang w:bidi="ro-RO"/>
    </w:rPr>
  </w:style>
  <w:style w:type="paragraph" w:styleId="Textbloc">
    <w:name w:val="Block Text"/>
    <w:basedOn w:val="Normal"/>
    <w:uiPriority w:val="99"/>
    <w:unhideWhenUsed/>
    <w:rsid w:val="00F03DB4"/>
    <w:pPr>
      <w:ind w:left="-284" w:right="-144"/>
      <w:jc w:val="both"/>
    </w:pPr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30D992-0293-4298-AD56-FC01C253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46</Pages>
  <Words>12949</Words>
  <Characters>75109</Characters>
  <Application>Microsoft Office Word</Application>
  <DocSecurity>0</DocSecurity>
  <Lines>625</Lines>
  <Paragraphs>17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Iana Coziriuc</cp:lastModifiedBy>
  <cp:revision>24</cp:revision>
  <dcterms:created xsi:type="dcterms:W3CDTF">2023-06-22T07:15:00Z</dcterms:created>
  <dcterms:modified xsi:type="dcterms:W3CDTF">2023-09-2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